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5A6FB" w14:textId="77777777" w:rsidR="00C07EAF" w:rsidRPr="00E76140" w:rsidRDefault="004F399F" w:rsidP="00201652">
      <w:pPr>
        <w:spacing w:after="120" w:line="360" w:lineRule="auto"/>
        <w:ind w:firstLine="709"/>
        <w:jc w:val="center"/>
        <w:rPr>
          <w:b/>
          <w:szCs w:val="24"/>
        </w:rPr>
      </w:pPr>
      <w:r w:rsidRPr="00E76140">
        <w:rPr>
          <w:b/>
          <w:szCs w:val="24"/>
        </w:rPr>
        <w:t>СОДЕРЖАНИЕ</w:t>
      </w:r>
    </w:p>
    <w:sdt>
      <w:sdtPr>
        <w:rPr>
          <w:szCs w:val="24"/>
        </w:rPr>
        <w:id w:val="843894024"/>
        <w:docPartObj>
          <w:docPartGallery w:val="Table of Contents"/>
          <w:docPartUnique/>
        </w:docPartObj>
      </w:sdtPr>
      <w:sdtContent>
        <w:p w14:paraId="1EF3A8C7" w14:textId="0A47B8BA" w:rsidR="00DF709C" w:rsidRPr="00E76140" w:rsidRDefault="0038420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r w:rsidRPr="00E76140">
            <w:rPr>
              <w:szCs w:val="24"/>
            </w:rPr>
            <w:fldChar w:fldCharType="begin"/>
          </w:r>
          <w:r w:rsidR="001F2749" w:rsidRPr="00E76140">
            <w:rPr>
              <w:szCs w:val="24"/>
            </w:rPr>
            <w:instrText xml:space="preserve"> TOC \o "1-3" \h \z \u </w:instrText>
          </w:r>
          <w:r w:rsidRPr="00E76140">
            <w:rPr>
              <w:szCs w:val="24"/>
            </w:rPr>
            <w:fldChar w:fldCharType="separate"/>
          </w:r>
          <w:hyperlink w:anchor="_Toc108186893" w:history="1">
            <w:r w:rsidR="00DF709C" w:rsidRPr="00E76140">
              <w:rPr>
                <w:rStyle w:val="af1"/>
                <w:noProof/>
                <w:szCs w:val="24"/>
              </w:rPr>
              <w:t>ПОЯСНИТЕЛЬНАЯ ЗАПИСКА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3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2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049E999D" w14:textId="489EEC2D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894" w:history="1">
            <w:r w:rsidR="00DF709C" w:rsidRPr="00E76140">
              <w:rPr>
                <w:rStyle w:val="af1"/>
                <w:noProof/>
                <w:szCs w:val="24"/>
              </w:rPr>
              <w:t>Общая характеристика учебного предмета «Родной (башкирский) язык»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4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3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5377BBCE" w14:textId="48B9B09B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895" w:history="1">
            <w:r w:rsidR="00DF709C" w:rsidRPr="00E76140">
              <w:rPr>
                <w:rStyle w:val="af1"/>
                <w:noProof/>
                <w:szCs w:val="24"/>
              </w:rPr>
              <w:t>Цель и задачи изучения учебного предмета «Родной (башкирский) язык»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5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8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336CA847" w14:textId="5495E3D1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896" w:history="1">
            <w:r w:rsidR="00DF709C" w:rsidRPr="00E76140">
              <w:rPr>
                <w:rStyle w:val="af1"/>
                <w:noProof/>
                <w:szCs w:val="24"/>
              </w:rPr>
              <w:t>О</w:t>
            </w:r>
            <w:r w:rsidR="00DF709C" w:rsidRPr="00E76140">
              <w:rPr>
                <w:rStyle w:val="af1"/>
                <w:noProof/>
                <w:szCs w:val="24"/>
                <w:lang w:eastAsia="ru-RU"/>
              </w:rPr>
              <w:t xml:space="preserve">сновные содержательные линии примерной рабочей программы </w:t>
            </w:r>
            <w:r w:rsidR="00DF709C" w:rsidRPr="00E76140">
              <w:rPr>
                <w:rStyle w:val="af1"/>
                <w:noProof/>
                <w:szCs w:val="24"/>
              </w:rPr>
              <w:t>учебного предмета «Родной (башкирский) язык»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6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9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6A80687C" w14:textId="7BA99F29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897" w:history="1">
            <w:r w:rsidR="00DF709C" w:rsidRPr="00E76140">
              <w:rPr>
                <w:rStyle w:val="af1"/>
                <w:noProof/>
                <w:szCs w:val="24"/>
              </w:rPr>
              <w:t>Место учебного предмета «Родной (башкирский) язык» в учебном плане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7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10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5B353BD4" w14:textId="3A3C6E0A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898" w:history="1">
            <w:r w:rsidR="00DF709C" w:rsidRPr="00E76140">
              <w:rPr>
                <w:rStyle w:val="af1"/>
                <w:noProof/>
                <w:szCs w:val="24"/>
              </w:rPr>
              <w:t>СОДЕРЖАНИЕ УЧЕБНОГО ПРЕДМЕТА «РОДНОЙ (БАШКИРСКИЙ) ЯЗЫК»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8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11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24452B9A" w14:textId="77FA54B9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899" w:history="1">
            <w:r w:rsidR="00DF709C" w:rsidRPr="00E76140">
              <w:rPr>
                <w:rStyle w:val="af1"/>
                <w:noProof/>
                <w:szCs w:val="24"/>
              </w:rPr>
              <w:t>1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899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11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0CA688E4" w14:textId="32302ADD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0" w:history="1">
            <w:r w:rsidR="00DF709C" w:rsidRPr="00E76140">
              <w:rPr>
                <w:rStyle w:val="af1"/>
                <w:noProof/>
                <w:szCs w:val="24"/>
                <w:lang w:eastAsia="ru-RU"/>
              </w:rPr>
              <w:t>2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0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16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6BDE536A" w14:textId="1853E73A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1" w:history="1">
            <w:r w:rsidR="00DF709C" w:rsidRPr="00E76140">
              <w:rPr>
                <w:rStyle w:val="af1"/>
                <w:noProof/>
                <w:szCs w:val="24"/>
              </w:rPr>
              <w:t>3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1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20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4B32F960" w14:textId="02614897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2" w:history="1">
            <w:r w:rsidR="00DF709C" w:rsidRPr="00E76140">
              <w:rPr>
                <w:rStyle w:val="af1"/>
                <w:noProof/>
                <w:szCs w:val="24"/>
              </w:rPr>
              <w:t>4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2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24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7D95B90E" w14:textId="1B1C3B25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3" w:history="1">
            <w:r w:rsidR="00DF709C" w:rsidRPr="00E76140">
              <w:rPr>
                <w:rStyle w:val="af1"/>
                <w:noProof/>
                <w:szCs w:val="24"/>
              </w:rPr>
              <w:t>ПЛАНИРУЕМЫЕ РЕЗУЛЬТАТЫ ОСВОЕНИЯ УЧЕБНОГО ПРЕДМЕТА «РОДНОЙ (БАШКИРСКИЙ) ЯЗЫК» НА УРОВНЕ НАЧАЛЬНОГО ОБЩЕГО ОБРАЗОВАНИЯ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3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29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73E93E7A" w14:textId="4F869676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4" w:history="1">
            <w:r w:rsidR="00DF709C" w:rsidRPr="00E76140">
              <w:rPr>
                <w:rStyle w:val="af1"/>
                <w:noProof/>
                <w:szCs w:val="24"/>
              </w:rPr>
              <w:t>Личностные результаты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4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29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560EB9D7" w14:textId="339FCD86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5" w:history="1">
            <w:r w:rsidR="00DF709C" w:rsidRPr="00E76140">
              <w:rPr>
                <w:rStyle w:val="af1"/>
                <w:noProof/>
                <w:szCs w:val="24"/>
              </w:rPr>
              <w:t>Метапредметные результаты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5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30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0DFC6020" w14:textId="4D817EE7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6" w:history="1">
            <w:r w:rsidR="00DF709C" w:rsidRPr="00E76140">
              <w:rPr>
                <w:rStyle w:val="af1"/>
                <w:noProof/>
                <w:szCs w:val="24"/>
              </w:rPr>
              <w:t>Предметные результаты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6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33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26005822" w14:textId="00D1E9FA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7" w:history="1">
            <w:r w:rsidR="00DF709C" w:rsidRPr="00E76140">
              <w:rPr>
                <w:rStyle w:val="af1"/>
                <w:noProof/>
                <w:szCs w:val="24"/>
              </w:rPr>
              <w:t>1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7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33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7641E624" w14:textId="6214F748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8" w:history="1">
            <w:r w:rsidR="00DF709C" w:rsidRPr="00E76140">
              <w:rPr>
                <w:rStyle w:val="af1"/>
                <w:noProof/>
                <w:szCs w:val="24"/>
              </w:rPr>
              <w:t>2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8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36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5926F274" w14:textId="3F1A8CC0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09" w:history="1">
            <w:r w:rsidR="00DF709C" w:rsidRPr="00E76140">
              <w:rPr>
                <w:rStyle w:val="af1"/>
                <w:noProof/>
                <w:szCs w:val="24"/>
              </w:rPr>
              <w:t>3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09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39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46304440" w14:textId="3F63A94A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0" w:history="1">
            <w:r w:rsidR="00DF709C" w:rsidRPr="00E76140">
              <w:rPr>
                <w:rStyle w:val="af1"/>
                <w:noProof/>
                <w:szCs w:val="24"/>
              </w:rPr>
              <w:t>4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0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42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44B72B9C" w14:textId="6D43911F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1" w:history="1">
            <w:r w:rsidR="00DF709C" w:rsidRPr="00E76140">
              <w:rPr>
                <w:rStyle w:val="af1"/>
                <w:noProof/>
                <w:szCs w:val="24"/>
              </w:rPr>
              <w:t>ТЕМАТИЧЕСКОЕ ПЛАНИРОВАНИЕ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1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46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4210C9C7" w14:textId="69B7F5A1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2" w:history="1">
            <w:r w:rsidR="00DF709C" w:rsidRPr="00E76140">
              <w:rPr>
                <w:rStyle w:val="af1"/>
                <w:noProof/>
                <w:szCs w:val="24"/>
                <w:lang w:val="ba-RU"/>
              </w:rPr>
              <w:t>1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2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46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1919A36C" w14:textId="16EAF285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3" w:history="1">
            <w:r w:rsidR="00DF709C" w:rsidRPr="00E76140">
              <w:rPr>
                <w:rStyle w:val="af1"/>
                <w:noProof/>
                <w:szCs w:val="24"/>
              </w:rPr>
              <w:t>2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3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55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079F2EB2" w14:textId="4EC01FE9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4" w:history="1">
            <w:r w:rsidR="00DF709C" w:rsidRPr="00E76140">
              <w:rPr>
                <w:rStyle w:val="af1"/>
                <w:noProof/>
                <w:szCs w:val="24"/>
              </w:rPr>
              <w:t>3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4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66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00CF0895" w14:textId="5EA91917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5" w:history="1">
            <w:r w:rsidR="00DF709C" w:rsidRPr="00E76140">
              <w:rPr>
                <w:rStyle w:val="af1"/>
                <w:noProof/>
                <w:szCs w:val="24"/>
              </w:rPr>
              <w:t>4 класс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5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76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2188EC29" w14:textId="2D256577" w:rsidR="00DF709C" w:rsidRPr="00E76140" w:rsidRDefault="006D2C5C" w:rsidP="00DF709C">
          <w:pPr>
            <w:pStyle w:val="14"/>
            <w:tabs>
              <w:tab w:val="right" w:leader="dot" w:pos="9346"/>
            </w:tabs>
            <w:jc w:val="both"/>
            <w:rPr>
              <w:rFonts w:eastAsiaTheme="minorEastAsia"/>
              <w:noProof/>
              <w:szCs w:val="24"/>
              <w:lang w:eastAsia="ru-RU"/>
            </w:rPr>
          </w:pPr>
          <w:hyperlink w:anchor="_Toc108186916" w:history="1">
            <w:r w:rsidR="00DF709C" w:rsidRPr="00E76140">
              <w:rPr>
                <w:rStyle w:val="af1"/>
                <w:noProof/>
                <w:szCs w:val="24"/>
                <w:shd w:val="clear" w:color="auto" w:fill="FFFFFF"/>
              </w:rPr>
              <w:t>Приложение</w:t>
            </w:r>
            <w:r w:rsidR="00DF709C" w:rsidRPr="00E76140">
              <w:rPr>
                <w:noProof/>
                <w:webHidden/>
                <w:szCs w:val="24"/>
              </w:rPr>
              <w:tab/>
            </w:r>
            <w:r w:rsidR="00DF709C" w:rsidRPr="00E76140">
              <w:rPr>
                <w:noProof/>
                <w:webHidden/>
                <w:szCs w:val="24"/>
              </w:rPr>
              <w:fldChar w:fldCharType="begin"/>
            </w:r>
            <w:r w:rsidR="00DF709C" w:rsidRPr="00E76140">
              <w:rPr>
                <w:noProof/>
                <w:webHidden/>
                <w:szCs w:val="24"/>
              </w:rPr>
              <w:instrText xml:space="preserve"> PAGEREF _Toc108186916 \h </w:instrText>
            </w:r>
            <w:r w:rsidR="00DF709C" w:rsidRPr="00E76140">
              <w:rPr>
                <w:noProof/>
                <w:webHidden/>
                <w:szCs w:val="24"/>
              </w:rPr>
            </w:r>
            <w:r w:rsidR="00DF709C" w:rsidRPr="00E76140">
              <w:rPr>
                <w:noProof/>
                <w:webHidden/>
                <w:szCs w:val="24"/>
              </w:rPr>
              <w:fldChar w:fldCharType="separate"/>
            </w:r>
            <w:r w:rsidR="00E76140">
              <w:rPr>
                <w:noProof/>
                <w:webHidden/>
                <w:szCs w:val="24"/>
              </w:rPr>
              <w:t>84</w:t>
            </w:r>
            <w:r w:rsidR="00DF709C" w:rsidRPr="00E76140">
              <w:rPr>
                <w:noProof/>
                <w:webHidden/>
                <w:szCs w:val="24"/>
              </w:rPr>
              <w:fldChar w:fldCharType="end"/>
            </w:r>
          </w:hyperlink>
        </w:p>
        <w:p w14:paraId="1CD8A4EF" w14:textId="77777777" w:rsidR="001F2749" w:rsidRPr="00E76140" w:rsidRDefault="0038420C" w:rsidP="00201652">
          <w:pPr>
            <w:spacing w:after="0"/>
            <w:jc w:val="both"/>
            <w:rPr>
              <w:szCs w:val="24"/>
            </w:rPr>
          </w:pPr>
          <w:r w:rsidRPr="00E76140">
            <w:rPr>
              <w:b/>
              <w:bCs/>
              <w:szCs w:val="24"/>
            </w:rPr>
            <w:fldChar w:fldCharType="end"/>
          </w:r>
        </w:p>
      </w:sdtContent>
    </w:sdt>
    <w:p w14:paraId="3E3C211B" w14:textId="77777777" w:rsidR="000711DD" w:rsidRPr="00E76140" w:rsidRDefault="000711DD">
      <w:pPr>
        <w:spacing w:after="0" w:line="240" w:lineRule="auto"/>
        <w:rPr>
          <w:szCs w:val="24"/>
        </w:rPr>
      </w:pPr>
      <w:r w:rsidRPr="00E76140">
        <w:rPr>
          <w:szCs w:val="24"/>
        </w:rPr>
        <w:br w:type="page"/>
      </w:r>
    </w:p>
    <w:p w14:paraId="23CED473" w14:textId="77777777" w:rsidR="00F52A96" w:rsidRPr="00E76140" w:rsidRDefault="00F52A96" w:rsidP="000711DD">
      <w:pPr>
        <w:pStyle w:val="1"/>
        <w:spacing w:before="0" w:after="240"/>
        <w:rPr>
          <w:rFonts w:cs="Times New Roman"/>
          <w:b w:val="0"/>
          <w:sz w:val="24"/>
          <w:szCs w:val="24"/>
        </w:rPr>
      </w:pPr>
      <w:bookmarkStart w:id="0" w:name="_Toc108186893"/>
      <w:r w:rsidRPr="00E76140">
        <w:rPr>
          <w:rFonts w:cs="Times New Roman"/>
          <w:sz w:val="24"/>
          <w:szCs w:val="24"/>
        </w:rPr>
        <w:lastRenderedPageBreak/>
        <w:t>ПОЯСНИТЕЛЬНАЯ ЗАПИСКА</w:t>
      </w:r>
      <w:bookmarkEnd w:id="0"/>
    </w:p>
    <w:p w14:paraId="50B91472" w14:textId="77777777" w:rsidR="003A106F" w:rsidRPr="00E76140" w:rsidRDefault="009B2938" w:rsidP="003A106F">
      <w:pPr>
        <w:pStyle w:val="af8"/>
        <w:spacing w:line="360" w:lineRule="auto"/>
        <w:ind w:right="-2" w:firstLine="709"/>
        <w:rPr>
          <w:sz w:val="24"/>
          <w:szCs w:val="24"/>
        </w:rPr>
      </w:pPr>
      <w:r w:rsidRPr="00E76140">
        <w:rPr>
          <w:sz w:val="24"/>
          <w:szCs w:val="24"/>
        </w:rPr>
        <w:t xml:space="preserve">Примерная </w:t>
      </w:r>
      <w:r w:rsidR="000711DD" w:rsidRPr="00E76140">
        <w:rPr>
          <w:sz w:val="24"/>
          <w:szCs w:val="24"/>
        </w:rPr>
        <w:t>рабочая</w:t>
      </w:r>
      <w:r w:rsidR="004E4D7C" w:rsidRPr="00E76140">
        <w:rPr>
          <w:sz w:val="24"/>
          <w:szCs w:val="24"/>
        </w:rPr>
        <w:t xml:space="preserve"> </w:t>
      </w:r>
      <w:r w:rsidRPr="00E76140">
        <w:rPr>
          <w:sz w:val="24"/>
          <w:szCs w:val="24"/>
        </w:rPr>
        <w:t xml:space="preserve">программа </w:t>
      </w:r>
      <w:r w:rsidR="004E4D7C" w:rsidRPr="00E76140">
        <w:rPr>
          <w:sz w:val="24"/>
          <w:szCs w:val="24"/>
        </w:rPr>
        <w:t>учебного предмета «</w:t>
      </w:r>
      <w:r w:rsidR="000711DD" w:rsidRPr="00E76140">
        <w:rPr>
          <w:sz w:val="24"/>
          <w:szCs w:val="24"/>
        </w:rPr>
        <w:t>Родной (башкирский) язык» для 1–</w:t>
      </w:r>
      <w:r w:rsidR="004E4D7C" w:rsidRPr="00E76140">
        <w:rPr>
          <w:sz w:val="24"/>
          <w:szCs w:val="24"/>
        </w:rPr>
        <w:t xml:space="preserve">4 классов </w:t>
      </w:r>
      <w:r w:rsidR="0083108B" w:rsidRPr="00E76140">
        <w:rPr>
          <w:sz w:val="24"/>
          <w:szCs w:val="24"/>
        </w:rPr>
        <w:t xml:space="preserve">начального общего образования </w:t>
      </w:r>
      <w:r w:rsidR="00142F12" w:rsidRPr="00E76140">
        <w:rPr>
          <w:sz w:val="24"/>
          <w:szCs w:val="24"/>
        </w:rPr>
        <w:t xml:space="preserve">(далее – Программа) </w:t>
      </w:r>
      <w:r w:rsidR="003A106F" w:rsidRPr="00E76140">
        <w:rPr>
          <w:sz w:val="24"/>
          <w:szCs w:val="24"/>
        </w:rPr>
        <w:t xml:space="preserve">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="003A106F" w:rsidRPr="00E76140">
        <w:rPr>
          <w:sz w:val="24"/>
          <w:szCs w:val="24"/>
        </w:rPr>
        <w:t>развития</w:t>
      </w:r>
      <w:proofErr w:type="gramEnd"/>
      <w:r w:rsidR="003A106F" w:rsidRPr="00E76140">
        <w:rPr>
          <w:sz w:val="24"/>
          <w:szCs w:val="24"/>
        </w:rPr>
        <w:t xml:space="preserve"> обучающихся средствами учебного предмета «Родной (башкирский) язык».</w:t>
      </w:r>
    </w:p>
    <w:p w14:paraId="67523CFE" w14:textId="77777777" w:rsidR="003A106F" w:rsidRPr="00E76140" w:rsidRDefault="00812BCF" w:rsidP="003A106F">
      <w:pPr>
        <w:pStyle w:val="af8"/>
        <w:spacing w:line="360" w:lineRule="auto"/>
        <w:ind w:right="-2" w:firstLine="709"/>
        <w:rPr>
          <w:sz w:val="24"/>
          <w:szCs w:val="24"/>
        </w:rPr>
      </w:pPr>
      <w:r w:rsidRPr="00E76140">
        <w:rPr>
          <w:sz w:val="24"/>
          <w:szCs w:val="24"/>
        </w:rPr>
        <w:t xml:space="preserve">Нормативная правовая </w:t>
      </w:r>
      <w:proofErr w:type="gramStart"/>
      <w:r w:rsidRPr="00E76140">
        <w:rPr>
          <w:sz w:val="24"/>
          <w:szCs w:val="24"/>
        </w:rPr>
        <w:t>база Программы</w:t>
      </w:r>
      <w:proofErr w:type="gramEnd"/>
      <w:r w:rsidRPr="00E76140">
        <w:rPr>
          <w:sz w:val="24"/>
          <w:szCs w:val="24"/>
        </w:rPr>
        <w:t>:</w:t>
      </w:r>
    </w:p>
    <w:p w14:paraId="58FAC579" w14:textId="77777777" w:rsidR="00002711" w:rsidRPr="00E76140" w:rsidRDefault="00002711" w:rsidP="00812BCF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онституция Российской Федерации;</w:t>
      </w:r>
    </w:p>
    <w:p w14:paraId="27768DB2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едеральный закон от 29 декабря 2012 г. № 273-ФЗ «Об образовании в Российской Федерации» (с изменениями и дополнениями);</w:t>
      </w:r>
    </w:p>
    <w:p w14:paraId="0A26BE3C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акон Российской Федерации от 25 октября 1991 г. № 1807-1 «О языках народов Российской Федерации» (с изменениями и дополнениями);</w:t>
      </w:r>
    </w:p>
    <w:p w14:paraId="0B5CABBD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. № 286);</w:t>
      </w:r>
    </w:p>
    <w:p w14:paraId="7D351E04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№ 1</w:t>
      </w:r>
      <w:r w:rsidR="00B9499F" w:rsidRPr="00E76140">
        <w:rPr>
          <w:szCs w:val="24"/>
        </w:rPr>
        <w:t xml:space="preserve"> / </w:t>
      </w:r>
      <w:r w:rsidRPr="00E76140">
        <w:rPr>
          <w:szCs w:val="24"/>
        </w:rPr>
        <w:t>22 от 18 марта 2022 г.);</w:t>
      </w:r>
    </w:p>
    <w:p w14:paraId="79CD6DAB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мерная программа воспитания (</w:t>
      </w:r>
      <w:r w:rsidR="00125AF4" w:rsidRPr="00E76140">
        <w:rPr>
          <w:szCs w:val="24"/>
        </w:rPr>
        <w:t>одобрена решением федерального учебно-методического объединения по общему образованию, протокол № 3/22 от 23 июня 2022 г.</w:t>
      </w:r>
      <w:r w:rsidRPr="00E76140">
        <w:rPr>
          <w:szCs w:val="24"/>
        </w:rPr>
        <w:t>);</w:t>
      </w:r>
    </w:p>
    <w:p w14:paraId="58F540D1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онцепция преподавания родных языко</w:t>
      </w:r>
      <w:r w:rsidR="00812BCF" w:rsidRPr="00E76140">
        <w:rPr>
          <w:szCs w:val="24"/>
        </w:rPr>
        <w:t>в народов Российской Федерации (утверждена</w:t>
      </w:r>
      <w:r w:rsidRPr="00E76140">
        <w:rPr>
          <w:szCs w:val="24"/>
        </w:rPr>
        <w:t xml:space="preserve"> на заседании Коллегии Министерства просвещения Российск</w:t>
      </w:r>
      <w:r w:rsidR="00812BCF" w:rsidRPr="00E76140">
        <w:rPr>
          <w:szCs w:val="24"/>
        </w:rPr>
        <w:t>ой Федерации 1 октября 2019 г.)</w:t>
      </w:r>
      <w:r w:rsidRPr="00E76140">
        <w:rPr>
          <w:szCs w:val="24"/>
        </w:rPr>
        <w:t>;</w:t>
      </w:r>
    </w:p>
    <w:p w14:paraId="53C469F7" w14:textId="77777777" w:rsidR="00002711" w:rsidRPr="00E76140" w:rsidRDefault="00002711" w:rsidP="00104286">
      <w:pPr>
        <w:pStyle w:val="a7"/>
        <w:widowControl w:val="0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Концепция преподавания государственных языков Республики Башкортостан и родных языков народов Республики </w:t>
      </w:r>
      <w:r w:rsidR="00812BCF" w:rsidRPr="00E76140">
        <w:rPr>
          <w:szCs w:val="24"/>
        </w:rPr>
        <w:t>Башкортостан (утверждена</w:t>
      </w:r>
      <w:r w:rsidRPr="00E76140">
        <w:rPr>
          <w:szCs w:val="24"/>
        </w:rPr>
        <w:t xml:space="preserve"> Указом Главы Республики Башкорто</w:t>
      </w:r>
      <w:r w:rsidR="00812BCF" w:rsidRPr="00E76140">
        <w:rPr>
          <w:szCs w:val="24"/>
        </w:rPr>
        <w:t>стан № УГ-613 от 30 декабря 2020 г.)</w:t>
      </w:r>
      <w:r w:rsidRPr="00E76140">
        <w:rPr>
          <w:szCs w:val="24"/>
        </w:rPr>
        <w:t>.</w:t>
      </w:r>
    </w:p>
    <w:p w14:paraId="312212FB" w14:textId="77777777" w:rsidR="00A8777C" w:rsidRPr="00E76140" w:rsidRDefault="0006685E" w:rsidP="00A8777C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 основе Программы лежит системно-</w:t>
      </w:r>
      <w:proofErr w:type="spellStart"/>
      <w:r w:rsidRPr="00E76140">
        <w:rPr>
          <w:szCs w:val="24"/>
        </w:rPr>
        <w:t>деятельностный</w:t>
      </w:r>
      <w:proofErr w:type="spellEnd"/>
      <w:r w:rsidRPr="00E76140">
        <w:rPr>
          <w:szCs w:val="24"/>
        </w:rPr>
        <w:t xml:space="preserve"> подход, явля</w:t>
      </w:r>
      <w:r w:rsidR="00812BCF" w:rsidRPr="00E76140">
        <w:rPr>
          <w:szCs w:val="24"/>
        </w:rPr>
        <w:t xml:space="preserve">ющийся методологией </w:t>
      </w:r>
      <w:r w:rsidR="00390E18" w:rsidRPr="00E76140">
        <w:rPr>
          <w:szCs w:val="24"/>
        </w:rPr>
        <w:t>федерального государственного образовательного стандарта</w:t>
      </w:r>
      <w:r w:rsidRPr="00E76140">
        <w:rPr>
          <w:szCs w:val="24"/>
        </w:rPr>
        <w:t>. Программа ориентирована на целевые приоритеты, сформулированные в Примерной программе воспитания, и может служить ориентиром для составления рабочих программ по учебному предмету «Родной (башкирский) язык».</w:t>
      </w:r>
    </w:p>
    <w:p w14:paraId="033EF064" w14:textId="0248F37B" w:rsidR="00A8777C" w:rsidRPr="00E76140" w:rsidRDefault="00A8777C" w:rsidP="00641226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ограмма разработана для </w:t>
      </w:r>
      <w:proofErr w:type="gramStart"/>
      <w:r w:rsidRPr="00E76140">
        <w:rPr>
          <w:szCs w:val="24"/>
        </w:rPr>
        <w:t>обучающихся</w:t>
      </w:r>
      <w:proofErr w:type="gramEnd"/>
      <w:r w:rsidRPr="00E76140">
        <w:rPr>
          <w:szCs w:val="24"/>
        </w:rPr>
        <w:t xml:space="preserve">, владеющих </w:t>
      </w:r>
      <w:r w:rsidR="00B63CF3" w:rsidRPr="00E76140">
        <w:rPr>
          <w:szCs w:val="24"/>
        </w:rPr>
        <w:t xml:space="preserve">и слабо владеющих </w:t>
      </w:r>
      <w:r w:rsidRPr="00E76140">
        <w:rPr>
          <w:szCs w:val="24"/>
        </w:rPr>
        <w:lastRenderedPageBreak/>
        <w:t>башкирским языком.</w:t>
      </w:r>
      <w:r w:rsidR="00641226" w:rsidRPr="00E76140">
        <w:rPr>
          <w:szCs w:val="24"/>
        </w:rPr>
        <w:t xml:space="preserve"> </w:t>
      </w:r>
      <w:r w:rsidRPr="00E76140">
        <w:rPr>
          <w:szCs w:val="24"/>
        </w:rPr>
        <w:t>Содержание Программы выстроено в соответствии с системно-</w:t>
      </w:r>
      <w:proofErr w:type="spellStart"/>
      <w:r w:rsidRPr="00E76140">
        <w:rPr>
          <w:szCs w:val="24"/>
        </w:rPr>
        <w:t>деятельностным</w:t>
      </w:r>
      <w:proofErr w:type="spellEnd"/>
      <w:r w:rsidRPr="00E76140">
        <w:rPr>
          <w:szCs w:val="24"/>
        </w:rPr>
        <w:t xml:space="preserve"> подходом и направлено на достижение результатов освоения основной образовательной программы начального общего образования. Авторы-составители учебников и рабочих программ вправе расширить объем и содержание учебного материала; рекомендовать виды работ, способствующие развитию и воспитанию обучающихся.</w:t>
      </w:r>
    </w:p>
    <w:p w14:paraId="2098F190" w14:textId="77777777" w:rsidR="00A13420" w:rsidRPr="00E76140" w:rsidRDefault="00A13420" w:rsidP="00A1342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lowKashida"/>
        <w:rPr>
          <w:szCs w:val="24"/>
        </w:rPr>
      </w:pPr>
      <w:r w:rsidRPr="00E76140">
        <w:rPr>
          <w:szCs w:val="24"/>
        </w:rPr>
        <w:t>Содержание учебного предмета может реализовываться и во внеурочной деятельности: конкурсы, викторины, экскурсии, тематические общешкольные мероприятия и т. д.</w:t>
      </w:r>
    </w:p>
    <w:p w14:paraId="2677F4DD" w14:textId="77777777" w:rsidR="00F52A96" w:rsidRPr="00E76140" w:rsidRDefault="00002711" w:rsidP="002C4458">
      <w:pPr>
        <w:pStyle w:val="1"/>
        <w:spacing w:before="120" w:after="120"/>
        <w:rPr>
          <w:rFonts w:cs="Times New Roman"/>
          <w:sz w:val="24"/>
          <w:szCs w:val="24"/>
        </w:rPr>
      </w:pPr>
      <w:bookmarkStart w:id="1" w:name="_Toc108186894"/>
      <w:r w:rsidRPr="00E76140">
        <w:rPr>
          <w:rFonts w:cs="Times New Roman"/>
          <w:sz w:val="24"/>
          <w:szCs w:val="24"/>
        </w:rPr>
        <w:t>Общая характеристика учебного предмета «Родной (башкирский) язык»</w:t>
      </w:r>
      <w:bookmarkEnd w:id="1"/>
    </w:p>
    <w:p w14:paraId="62F97AB4" w14:textId="77777777" w:rsidR="00F52A96" w:rsidRPr="00E76140" w:rsidRDefault="00104286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ограмма</w:t>
      </w:r>
      <w:r w:rsidR="00F52A96" w:rsidRPr="00E76140">
        <w:rPr>
          <w:szCs w:val="24"/>
        </w:rPr>
        <w:t xml:space="preserve"> разработана для изучения башкирского языка </w:t>
      </w:r>
      <w:proofErr w:type="gramStart"/>
      <w:r w:rsidR="00F52A96" w:rsidRPr="00E76140">
        <w:rPr>
          <w:szCs w:val="24"/>
        </w:rPr>
        <w:t>обучающимися</w:t>
      </w:r>
      <w:proofErr w:type="gramEnd"/>
      <w:r w:rsidR="00F52A96" w:rsidRPr="00E76140">
        <w:rPr>
          <w:szCs w:val="24"/>
        </w:rPr>
        <w:t xml:space="preserve"> в организациях, реализующих программы начального общего образования на русском языке.</w:t>
      </w:r>
    </w:p>
    <w:p w14:paraId="17E542FB" w14:textId="77777777" w:rsidR="0006685E" w:rsidRPr="00E76140" w:rsidRDefault="00812BCF" w:rsidP="0006685E">
      <w:pPr>
        <w:spacing w:after="0" w:line="360" w:lineRule="auto"/>
        <w:ind w:right="-2" w:firstLine="709"/>
        <w:contextualSpacing/>
        <w:jc w:val="both"/>
        <w:rPr>
          <w:rFonts w:eastAsia="Times New Roman"/>
          <w:szCs w:val="24"/>
          <w:lang w:eastAsia="ru-RU"/>
        </w:rPr>
      </w:pPr>
      <w:r w:rsidRPr="00E76140">
        <w:rPr>
          <w:rFonts w:eastAsia="Times New Roman"/>
          <w:szCs w:val="24"/>
          <w:lang w:eastAsia="ru-RU"/>
        </w:rPr>
        <w:t>Учебный предмет</w:t>
      </w:r>
      <w:r w:rsidR="0006685E" w:rsidRPr="00E76140">
        <w:rPr>
          <w:rFonts w:eastAsia="Times New Roman"/>
          <w:szCs w:val="24"/>
          <w:lang w:eastAsia="ru-RU"/>
        </w:rPr>
        <w:t xml:space="preserve"> «Родной (б</w:t>
      </w:r>
      <w:r w:rsidRPr="00E76140">
        <w:rPr>
          <w:rFonts w:eastAsia="Times New Roman"/>
          <w:szCs w:val="24"/>
          <w:lang w:eastAsia="ru-RU"/>
        </w:rPr>
        <w:t>ашкирский) язык» имеет</w:t>
      </w:r>
      <w:r w:rsidR="0006685E" w:rsidRPr="00E76140">
        <w:rPr>
          <w:rFonts w:eastAsia="Times New Roman"/>
          <w:szCs w:val="24"/>
          <w:lang w:eastAsia="ru-RU"/>
        </w:rPr>
        <w:t xml:space="preserve"> </w:t>
      </w:r>
      <w:proofErr w:type="spellStart"/>
      <w:r w:rsidR="0006685E" w:rsidRPr="00E76140">
        <w:rPr>
          <w:rFonts w:eastAsia="Times New Roman"/>
          <w:szCs w:val="24"/>
          <w:lang w:eastAsia="ru-RU"/>
        </w:rPr>
        <w:t>межпредметные</w:t>
      </w:r>
      <w:proofErr w:type="spellEnd"/>
      <w:r w:rsidR="0006685E" w:rsidRPr="00E76140">
        <w:rPr>
          <w:rFonts w:eastAsia="Times New Roman"/>
          <w:szCs w:val="24"/>
          <w:lang w:eastAsia="ru-RU"/>
        </w:rPr>
        <w:t xml:space="preserve"> связи с другими учебными предметами гуманитарного цикла, в первую очередь с учебным предметом «Литературное чтение на родном (башкирском) языке».</w:t>
      </w:r>
    </w:p>
    <w:p w14:paraId="514746C3" w14:textId="77777777" w:rsidR="00104286" w:rsidRPr="00E76140" w:rsidRDefault="00104286" w:rsidP="00104286">
      <w:pPr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Изучение башкирского языка в начальных классах, наравне с русским языком, является первоначальным этапом системы лингвистического образования и речевого развития, обеспечивающим готовность выпускников начальной школы к дальнейшему образованию.</w:t>
      </w:r>
    </w:p>
    <w:p w14:paraId="36728DCB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Курс «Родной (башкирский) язык</w:t>
      </w:r>
      <w:r w:rsidR="00023FAB" w:rsidRPr="00E76140">
        <w:rPr>
          <w:szCs w:val="24"/>
          <w:lang w:eastAsia="ru-RU"/>
        </w:rPr>
        <w:t>»</w:t>
      </w:r>
      <w:r w:rsidRPr="00E76140">
        <w:rPr>
          <w:szCs w:val="24"/>
          <w:lang w:eastAsia="ru-RU"/>
        </w:rPr>
        <w:t xml:space="preserve"> начинается с обучения грамоте, которое осуществляется параллельно с освоени</w:t>
      </w:r>
      <w:r w:rsidR="00AA7254" w:rsidRPr="00E76140">
        <w:rPr>
          <w:szCs w:val="24"/>
          <w:lang w:eastAsia="ru-RU"/>
        </w:rPr>
        <w:t>ем</w:t>
      </w:r>
      <w:r w:rsidRPr="00E76140">
        <w:rPr>
          <w:szCs w:val="24"/>
          <w:lang w:eastAsia="ru-RU"/>
        </w:rPr>
        <w:t xml:space="preserve"> русской грамоты. </w:t>
      </w:r>
      <w:r w:rsidR="00AA7254" w:rsidRPr="00E76140">
        <w:rPr>
          <w:szCs w:val="24"/>
          <w:lang w:eastAsia="ru-RU"/>
        </w:rPr>
        <w:t>П</w:t>
      </w:r>
      <w:r w:rsidRPr="00E76140">
        <w:rPr>
          <w:szCs w:val="24"/>
          <w:lang w:eastAsia="ru-RU"/>
        </w:rPr>
        <w:t xml:space="preserve">роцесс формирования навыков чтения и письма, развития речевых умений, обогащения и активизации словаря, совершенствования фонематического слуха, </w:t>
      </w:r>
      <w:r w:rsidR="00AA7254" w:rsidRPr="00E76140">
        <w:rPr>
          <w:szCs w:val="24"/>
          <w:lang w:eastAsia="ru-RU"/>
        </w:rPr>
        <w:t xml:space="preserve">реализации </w:t>
      </w:r>
      <w:r w:rsidRPr="00E76140">
        <w:rPr>
          <w:szCs w:val="24"/>
          <w:lang w:eastAsia="ru-RU"/>
        </w:rPr>
        <w:t>грамматик</w:t>
      </w:r>
      <w:r w:rsidR="002C4458" w:rsidRPr="00E76140">
        <w:rPr>
          <w:szCs w:val="24"/>
          <w:lang w:eastAsia="ru-RU"/>
        </w:rPr>
        <w:t>о-орфографической пропедевтики</w:t>
      </w:r>
      <w:r w:rsidR="00AA7254" w:rsidRPr="00E76140">
        <w:rPr>
          <w:szCs w:val="24"/>
          <w:lang w:eastAsia="ru-RU"/>
        </w:rPr>
        <w:t xml:space="preserve"> осуществляется путем сравнения звуков и букв двух языков – башкирского и русского</w:t>
      </w:r>
      <w:r w:rsidR="002C4458" w:rsidRPr="00E76140">
        <w:rPr>
          <w:szCs w:val="24"/>
          <w:lang w:eastAsia="ru-RU"/>
        </w:rPr>
        <w:t>.</w:t>
      </w:r>
    </w:p>
    <w:p w14:paraId="63B66E40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Обучение письму ид</w:t>
      </w:r>
      <w:r w:rsidR="00AA7254" w:rsidRPr="00E76140">
        <w:rPr>
          <w:szCs w:val="24"/>
          <w:lang w:eastAsia="ru-RU"/>
        </w:rPr>
        <w:t>е</w:t>
      </w:r>
      <w:r w:rsidRPr="00E76140">
        <w:rPr>
          <w:szCs w:val="24"/>
          <w:lang w:eastAsia="ru-RU"/>
        </w:rPr>
        <w:t>т параллельно с обучением чтению с уч</w:t>
      </w:r>
      <w:r w:rsidR="00AA7254" w:rsidRPr="00E76140">
        <w:rPr>
          <w:szCs w:val="24"/>
          <w:lang w:eastAsia="ru-RU"/>
        </w:rPr>
        <w:t>е</w:t>
      </w:r>
      <w:r w:rsidRPr="00E76140">
        <w:rPr>
          <w:szCs w:val="24"/>
          <w:lang w:eastAsia="ru-RU"/>
        </w:rPr>
        <w:t>том принципа коорди</w:t>
      </w:r>
      <w:r w:rsidR="00AA7254" w:rsidRPr="00E76140">
        <w:rPr>
          <w:szCs w:val="24"/>
          <w:lang w:eastAsia="ru-RU"/>
        </w:rPr>
        <w:t>нации устной и письменной речи.</w:t>
      </w:r>
    </w:p>
    <w:p w14:paraId="68B06E5B" w14:textId="77777777" w:rsidR="00F52A96" w:rsidRPr="00E76140" w:rsidRDefault="00AA7254" w:rsidP="00CA2B53">
      <w:pPr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</w:rPr>
        <w:t>В</w:t>
      </w:r>
      <w:r w:rsidR="00F52A96" w:rsidRPr="00E76140">
        <w:rPr>
          <w:szCs w:val="24"/>
        </w:rPr>
        <w:t xml:space="preserve"> начальной школе закладывается база для всего последующего образования </w:t>
      </w:r>
      <w:proofErr w:type="gramStart"/>
      <w:r w:rsidRPr="00E76140">
        <w:rPr>
          <w:szCs w:val="24"/>
        </w:rPr>
        <w:t>обучающихся</w:t>
      </w:r>
      <w:proofErr w:type="gramEnd"/>
      <w:r w:rsidRPr="00E76140">
        <w:rPr>
          <w:szCs w:val="24"/>
        </w:rPr>
        <w:t xml:space="preserve"> </w:t>
      </w:r>
      <w:r w:rsidR="00F52A96" w:rsidRPr="00E76140">
        <w:rPr>
          <w:szCs w:val="24"/>
        </w:rPr>
        <w:t>на родном башкирском языке, формируются основы функциональной грамотности, что прида</w:t>
      </w:r>
      <w:r w:rsidRPr="00E76140">
        <w:rPr>
          <w:szCs w:val="24"/>
        </w:rPr>
        <w:t>е</w:t>
      </w:r>
      <w:r w:rsidR="00F52A96" w:rsidRPr="00E76140">
        <w:rPr>
          <w:szCs w:val="24"/>
        </w:rPr>
        <w:t>т особую ответственность данному этапу общего образования. Построение программы основано на концентрическом принципе</w:t>
      </w:r>
      <w:r w:rsidR="00C345D2" w:rsidRPr="00E76140">
        <w:rPr>
          <w:szCs w:val="24"/>
        </w:rPr>
        <w:t>. В каждом классе включ</w:t>
      </w:r>
      <w:r w:rsidR="00F52A96" w:rsidRPr="00E76140">
        <w:rPr>
          <w:szCs w:val="24"/>
        </w:rPr>
        <w:t>аются новые элементы содерж</w:t>
      </w:r>
      <w:r w:rsidRPr="00E76140">
        <w:rPr>
          <w:szCs w:val="24"/>
        </w:rPr>
        <w:t xml:space="preserve">ания и </w:t>
      </w:r>
      <w:r w:rsidR="00C345D2" w:rsidRPr="00E76140">
        <w:rPr>
          <w:szCs w:val="24"/>
        </w:rPr>
        <w:t xml:space="preserve">задаются </w:t>
      </w:r>
      <w:r w:rsidRPr="00E76140">
        <w:rPr>
          <w:szCs w:val="24"/>
        </w:rPr>
        <w:t>новые требования. В</w:t>
      </w:r>
      <w:r w:rsidR="00F52A96" w:rsidRPr="00E76140">
        <w:rPr>
          <w:szCs w:val="24"/>
        </w:rPr>
        <w:t xml:space="preserve"> процессе</w:t>
      </w:r>
      <w:r w:rsidR="00C345D2" w:rsidRPr="00E76140">
        <w:rPr>
          <w:szCs w:val="24"/>
        </w:rPr>
        <w:t xml:space="preserve"> </w:t>
      </w:r>
      <w:proofErr w:type="gramStart"/>
      <w:r w:rsidR="00C345D2" w:rsidRPr="00E76140">
        <w:rPr>
          <w:szCs w:val="24"/>
        </w:rPr>
        <w:lastRenderedPageBreak/>
        <w:t>обучения</w:t>
      </w:r>
      <w:proofErr w:type="gramEnd"/>
      <w:r w:rsidRPr="00E76140">
        <w:rPr>
          <w:szCs w:val="24"/>
        </w:rPr>
        <w:t xml:space="preserve"> освоенные на определе</w:t>
      </w:r>
      <w:r w:rsidR="00F52A96" w:rsidRPr="00E76140">
        <w:rPr>
          <w:szCs w:val="24"/>
        </w:rPr>
        <w:t>нном этапе гра</w:t>
      </w:r>
      <w:r w:rsidR="00C345D2" w:rsidRPr="00E76140">
        <w:rPr>
          <w:szCs w:val="24"/>
        </w:rPr>
        <w:t>мматические формы и конструкции</w:t>
      </w:r>
      <w:r w:rsidR="00F52A96" w:rsidRPr="00E76140">
        <w:rPr>
          <w:szCs w:val="24"/>
        </w:rPr>
        <w:t xml:space="preserve"> повторяются и закрепляются на новом лексическом материале и расширяющемс</w:t>
      </w:r>
      <w:r w:rsidRPr="00E76140">
        <w:rPr>
          <w:szCs w:val="24"/>
        </w:rPr>
        <w:t>я тематическом содержании речи.</w:t>
      </w:r>
    </w:p>
    <w:p w14:paraId="5386827B" w14:textId="77777777" w:rsidR="00F52A96" w:rsidRPr="00E76140" w:rsidRDefault="00AA7254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В начале обучения грамоте </w:t>
      </w:r>
      <w:r w:rsidR="00DF786E" w:rsidRPr="00E76140">
        <w:rPr>
          <w:szCs w:val="24"/>
          <w:lang w:eastAsia="ru-RU"/>
        </w:rPr>
        <w:t xml:space="preserve">осуществляется </w:t>
      </w:r>
      <w:r w:rsidR="00F52A96" w:rsidRPr="00E76140">
        <w:rPr>
          <w:szCs w:val="24"/>
          <w:lang w:eastAsia="ru-RU"/>
        </w:rPr>
        <w:t>введени</w:t>
      </w:r>
      <w:r w:rsidR="00DF786E" w:rsidRPr="00E76140">
        <w:rPr>
          <w:szCs w:val="24"/>
          <w:lang w:eastAsia="ru-RU"/>
        </w:rPr>
        <w:t>е</w:t>
      </w:r>
      <w:r w:rsidR="00F52A96" w:rsidRPr="00E76140">
        <w:rPr>
          <w:szCs w:val="24"/>
          <w:lang w:eastAsia="ru-RU"/>
        </w:rPr>
        <w:t xml:space="preserve"> в систему языкового и литературного образования. </w:t>
      </w:r>
      <w:r w:rsidR="00DF786E" w:rsidRPr="00E76140">
        <w:rPr>
          <w:szCs w:val="24"/>
          <w:lang w:eastAsia="ru-RU"/>
        </w:rPr>
        <w:t>С</w:t>
      </w:r>
      <w:r w:rsidR="00F52A96" w:rsidRPr="00E76140">
        <w:rPr>
          <w:szCs w:val="24"/>
          <w:lang w:eastAsia="ru-RU"/>
        </w:rPr>
        <w:t xml:space="preserve">одержание </w:t>
      </w:r>
      <w:r w:rsidR="00DF786E" w:rsidRPr="00E76140">
        <w:rPr>
          <w:szCs w:val="24"/>
          <w:lang w:eastAsia="ru-RU"/>
        </w:rPr>
        <w:t xml:space="preserve">этого этапа </w:t>
      </w:r>
      <w:r w:rsidR="00F52A96" w:rsidRPr="00E76140">
        <w:rPr>
          <w:szCs w:val="24"/>
          <w:lang w:eastAsia="ru-RU"/>
        </w:rPr>
        <w:t>направлено на создание мотивации к учебной деятельности, развитие интереса к самому процессу чтения. Особое внимание уделяется выявлению начального уровня развитости устных форм речи у каждого</w:t>
      </w:r>
      <w:r w:rsidR="00AD74F3" w:rsidRPr="00E76140">
        <w:rPr>
          <w:szCs w:val="24"/>
          <w:lang w:eastAsia="ru-RU"/>
        </w:rPr>
        <w:t xml:space="preserve"> обучающегося</w:t>
      </w:r>
      <w:r w:rsidR="00F52A96" w:rsidRPr="00E76140">
        <w:rPr>
          <w:szCs w:val="24"/>
          <w:lang w:eastAsia="ru-RU"/>
        </w:rPr>
        <w:t xml:space="preserve">, особенно слушания и говорения. Стоит и другая задача </w:t>
      </w:r>
      <w:r w:rsidR="002E4AA0" w:rsidRPr="00E76140">
        <w:rPr>
          <w:szCs w:val="24"/>
          <w:lang w:eastAsia="ru-RU"/>
        </w:rPr>
        <w:t>–</w:t>
      </w:r>
      <w:r w:rsidR="00F52A96" w:rsidRPr="00E76140">
        <w:rPr>
          <w:szCs w:val="24"/>
          <w:lang w:eastAsia="ru-RU"/>
        </w:rPr>
        <w:t xml:space="preserve"> приобщение к учебной деятельности, приучение к требованиям школы.</w:t>
      </w:r>
    </w:p>
    <w:p w14:paraId="6A489853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proofErr w:type="gramStart"/>
      <w:r w:rsidRPr="00E76140">
        <w:rPr>
          <w:szCs w:val="24"/>
          <w:lang w:eastAsia="ru-RU"/>
        </w:rPr>
        <w:t xml:space="preserve">Введение </w:t>
      </w:r>
      <w:r w:rsidR="00AD74F3" w:rsidRPr="00E76140">
        <w:rPr>
          <w:szCs w:val="24"/>
          <w:lang w:eastAsia="ru-RU"/>
        </w:rPr>
        <w:t xml:space="preserve">обучающихся </w:t>
      </w:r>
      <w:r w:rsidRPr="00E76140">
        <w:rPr>
          <w:szCs w:val="24"/>
          <w:lang w:eastAsia="ru-RU"/>
        </w:rPr>
        <w:t>в мир башкирского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 с опорой на русский язык.</w:t>
      </w:r>
      <w:proofErr w:type="gramEnd"/>
      <w:r w:rsidRPr="00E76140">
        <w:rPr>
          <w:szCs w:val="24"/>
          <w:lang w:eastAsia="ru-RU"/>
        </w:rPr>
        <w:t xml:space="preserve"> У </w:t>
      </w:r>
      <w:r w:rsidR="00AD74F3" w:rsidRPr="00E76140">
        <w:rPr>
          <w:szCs w:val="24"/>
          <w:lang w:eastAsia="ru-RU"/>
        </w:rPr>
        <w:t xml:space="preserve">обучающихся </w:t>
      </w:r>
      <w:r w:rsidRPr="00E76140">
        <w:rPr>
          <w:szCs w:val="24"/>
          <w:lang w:eastAsia="ru-RU"/>
        </w:rPr>
        <w:t>формируются первоначальные представления о предложении, развивается фонематический слух и умение правильно произносить характерные звуки башкирского языка,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«читать» сло</w:t>
      </w:r>
      <w:r w:rsidR="00AA7254" w:rsidRPr="00E76140">
        <w:rPr>
          <w:szCs w:val="24"/>
          <w:lang w:eastAsia="ru-RU"/>
        </w:rPr>
        <w:t>ва по следам звукового анализа.</w:t>
      </w:r>
    </w:p>
    <w:p w14:paraId="7E089AB7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На подготовительном этапе формируются первоначальные представ</w:t>
      </w:r>
      <w:r w:rsidR="00AA7254" w:rsidRPr="00E76140">
        <w:rPr>
          <w:szCs w:val="24"/>
          <w:lang w:eastAsia="ru-RU"/>
        </w:rPr>
        <w:t>ления о гласных и согласных (тве</w:t>
      </w:r>
      <w:r w:rsidR="00C345D2" w:rsidRPr="00E76140">
        <w:rPr>
          <w:szCs w:val="24"/>
          <w:lang w:eastAsia="ru-RU"/>
        </w:rPr>
        <w:t>рдых и мягких</w:t>
      </w:r>
      <w:r w:rsidRPr="00E76140">
        <w:rPr>
          <w:szCs w:val="24"/>
          <w:lang w:eastAsia="ru-RU"/>
        </w:rPr>
        <w:t xml:space="preserve">), изучаются </w:t>
      </w:r>
      <w:r w:rsidR="008D485E" w:rsidRPr="00E76140">
        <w:rPr>
          <w:szCs w:val="24"/>
          <w:lang w:eastAsia="ru-RU"/>
        </w:rPr>
        <w:t>специфические</w:t>
      </w:r>
      <w:r w:rsidRPr="00E76140">
        <w:rPr>
          <w:szCs w:val="24"/>
          <w:lang w:eastAsia="ru-RU"/>
        </w:rPr>
        <w:t xml:space="preserve"> гласные </w:t>
      </w:r>
      <w:r w:rsidR="008D485E" w:rsidRPr="00E76140">
        <w:rPr>
          <w:szCs w:val="24"/>
          <w:lang w:eastAsia="ru-RU"/>
        </w:rPr>
        <w:t xml:space="preserve">и </w:t>
      </w:r>
      <w:r w:rsidRPr="00E76140">
        <w:rPr>
          <w:szCs w:val="24"/>
          <w:lang w:val="ba-RU" w:eastAsia="ru-RU"/>
        </w:rPr>
        <w:t xml:space="preserve">согласные звуки </w:t>
      </w:r>
      <w:r w:rsidR="008D485E" w:rsidRPr="00E76140">
        <w:rPr>
          <w:szCs w:val="24"/>
          <w:lang w:val="ba-RU" w:eastAsia="ru-RU"/>
        </w:rPr>
        <w:t xml:space="preserve">башкирского языка </w:t>
      </w:r>
      <w:r w:rsidR="00DF786E" w:rsidRPr="00E76140">
        <w:rPr>
          <w:szCs w:val="24"/>
          <w:lang w:eastAsia="ru-RU"/>
        </w:rPr>
        <w:t>и обозначающие их буквы.</w:t>
      </w:r>
    </w:p>
    <w:p w14:paraId="2B245445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На уроках письма </w:t>
      </w:r>
      <w:r w:rsidR="00AD74F3" w:rsidRPr="00E76140">
        <w:rPr>
          <w:szCs w:val="24"/>
          <w:lang w:eastAsia="ru-RU"/>
        </w:rPr>
        <w:t xml:space="preserve">обучающиеся </w:t>
      </w:r>
      <w:r w:rsidRPr="00E76140">
        <w:rPr>
          <w:szCs w:val="24"/>
          <w:lang w:eastAsia="ru-RU"/>
        </w:rPr>
        <w:t>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14:paraId="2BC1A339" w14:textId="77777777" w:rsidR="00F52A96" w:rsidRPr="00E76140" w:rsidRDefault="00DF786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Содержание следующего этапа обучения </w:t>
      </w:r>
      <w:r w:rsidR="00F52A96" w:rsidRPr="00E76140">
        <w:rPr>
          <w:szCs w:val="24"/>
          <w:lang w:eastAsia="ru-RU"/>
        </w:rPr>
        <w:t xml:space="preserve">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</w:t>
      </w:r>
      <w:r w:rsidRPr="00E76140">
        <w:rPr>
          <w:szCs w:val="24"/>
          <w:lang w:eastAsia="ru-RU"/>
        </w:rPr>
        <w:t xml:space="preserve">Обучающиеся </w:t>
      </w:r>
      <w:r w:rsidR="00F52A96" w:rsidRPr="00E76140">
        <w:rPr>
          <w:szCs w:val="24"/>
          <w:lang w:eastAsia="ru-RU"/>
        </w:rPr>
        <w:t>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14:paraId="3E9F9879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lastRenderedPageBreak/>
        <w:t xml:space="preserve">На </w:t>
      </w:r>
      <w:r w:rsidR="00DF786E" w:rsidRPr="00E76140">
        <w:rPr>
          <w:szCs w:val="24"/>
          <w:lang w:eastAsia="ru-RU"/>
        </w:rPr>
        <w:t>заключительном, повторительно-обобщающем,</w:t>
      </w:r>
      <w:r w:rsidR="007A0E29" w:rsidRPr="00E76140">
        <w:rPr>
          <w:szCs w:val="24"/>
          <w:lang w:eastAsia="ru-RU"/>
        </w:rPr>
        <w:t xml:space="preserve"> </w:t>
      </w:r>
      <w:r w:rsidRPr="00E76140">
        <w:rPr>
          <w:szCs w:val="24"/>
          <w:lang w:eastAsia="ru-RU"/>
        </w:rPr>
        <w:t>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</w:t>
      </w:r>
      <w:r w:rsidR="00B9499F" w:rsidRPr="00E76140">
        <w:rPr>
          <w:szCs w:val="24"/>
          <w:lang w:eastAsia="ru-RU"/>
        </w:rPr>
        <w:t> </w:t>
      </w:r>
      <w:r w:rsidRPr="00E76140">
        <w:rPr>
          <w:szCs w:val="24"/>
          <w:lang w:eastAsia="ru-RU"/>
        </w:rPr>
        <w:t xml:space="preserve">д.) на основе чтения и разыгрывания </w:t>
      </w:r>
      <w:r w:rsidR="00AA7254" w:rsidRPr="00E76140">
        <w:rPr>
          <w:szCs w:val="24"/>
          <w:lang w:eastAsia="ru-RU"/>
        </w:rPr>
        <w:t>ситуаций общения.</w:t>
      </w:r>
    </w:p>
    <w:p w14:paraId="0BA940D6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FF0000"/>
          <w:szCs w:val="24"/>
          <w:lang w:eastAsia="ru-RU"/>
        </w:rPr>
      </w:pPr>
      <w:r w:rsidRPr="00E76140">
        <w:rPr>
          <w:szCs w:val="24"/>
          <w:lang w:eastAsia="ru-RU"/>
        </w:rPr>
        <w:t>Обучение элементам фо</w:t>
      </w:r>
      <w:r w:rsidR="00AA7254" w:rsidRPr="00E76140">
        <w:rPr>
          <w:szCs w:val="24"/>
          <w:lang w:eastAsia="ru-RU"/>
        </w:rPr>
        <w:t>нетики, лексики и грамматики иде</w:t>
      </w:r>
      <w:r w:rsidRPr="00E76140">
        <w:rPr>
          <w:szCs w:val="24"/>
          <w:lang w:eastAsia="ru-RU"/>
        </w:rPr>
        <w:t>т параллельно с формированием коммуникативно-речевых умений и навыков, с развитием творческих способностей</w:t>
      </w:r>
      <w:r w:rsidR="00DF786E" w:rsidRPr="00E76140">
        <w:rPr>
          <w:szCs w:val="24"/>
          <w:lang w:eastAsia="ru-RU"/>
        </w:rPr>
        <w:t xml:space="preserve"> обучающихся</w:t>
      </w:r>
      <w:r w:rsidRPr="00E76140">
        <w:rPr>
          <w:szCs w:val="24"/>
          <w:lang w:eastAsia="ru-RU"/>
        </w:rPr>
        <w:t xml:space="preserve">. В этот период </w:t>
      </w:r>
      <w:r w:rsidR="00750B78" w:rsidRPr="00E76140">
        <w:rPr>
          <w:szCs w:val="24"/>
          <w:lang w:eastAsia="ru-RU"/>
        </w:rPr>
        <w:t xml:space="preserve">они </w:t>
      </w:r>
      <w:r w:rsidRPr="00E76140">
        <w:rPr>
          <w:szCs w:val="24"/>
          <w:lang w:eastAsia="ru-RU"/>
        </w:rPr>
        <w:t xml:space="preserve">начинают читать литературные тексты и включаются в проектную деятельность по подготовке «Праздника </w:t>
      </w:r>
      <w:r w:rsidRPr="00E76140">
        <w:rPr>
          <w:szCs w:val="24"/>
          <w:lang w:val="ba-RU" w:eastAsia="ru-RU"/>
        </w:rPr>
        <w:t>Әлифбы</w:t>
      </w:r>
      <w:r w:rsidRPr="00E76140">
        <w:rPr>
          <w:szCs w:val="24"/>
          <w:lang w:eastAsia="ru-RU"/>
        </w:rPr>
        <w:t>», в ходе которой происходит осмысление полученных в период обучения грамоте знаний.</w:t>
      </w:r>
    </w:p>
    <w:p w14:paraId="77291447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После периода обучения грамоте начинается раздельное изучение предметов </w:t>
      </w:r>
      <w:r w:rsidRPr="00E76140">
        <w:rPr>
          <w:szCs w:val="24"/>
        </w:rPr>
        <w:t>«Родной (башкирский) язык»</w:t>
      </w:r>
      <w:r w:rsidRPr="00E76140">
        <w:rPr>
          <w:szCs w:val="24"/>
          <w:lang w:eastAsia="ru-RU"/>
        </w:rPr>
        <w:t xml:space="preserve"> и «Литературное чтение</w:t>
      </w:r>
      <w:r w:rsidR="00750B78" w:rsidRPr="00E76140">
        <w:rPr>
          <w:szCs w:val="24"/>
          <w:lang w:eastAsia="ru-RU"/>
        </w:rPr>
        <w:t xml:space="preserve"> на родном (башкирском) языке».</w:t>
      </w:r>
    </w:p>
    <w:p w14:paraId="7DFBCD05" w14:textId="77777777" w:rsidR="00F52A96" w:rsidRPr="00E76140" w:rsidRDefault="00F52A96" w:rsidP="00CA2B53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Содержание </w:t>
      </w:r>
      <w:r w:rsidRPr="00E76140">
        <w:rPr>
          <w:iCs/>
          <w:szCs w:val="24"/>
          <w:lang w:eastAsia="ru-RU"/>
        </w:rPr>
        <w:t>систематического курса</w:t>
      </w:r>
      <w:r w:rsidRPr="00E76140">
        <w:rPr>
          <w:szCs w:val="24"/>
          <w:lang w:eastAsia="ru-RU"/>
        </w:rPr>
        <w:t xml:space="preserve"> </w:t>
      </w:r>
      <w:r w:rsidRPr="00E76140">
        <w:rPr>
          <w:szCs w:val="24"/>
        </w:rPr>
        <w:t>предмета</w:t>
      </w:r>
      <w:r w:rsidR="00AA7254" w:rsidRPr="00E76140">
        <w:rPr>
          <w:szCs w:val="24"/>
        </w:rPr>
        <w:t xml:space="preserve"> «Родной (башкирский) язык» в </w:t>
      </w:r>
      <w:r w:rsidR="0078377E" w:rsidRPr="00E76140">
        <w:rPr>
          <w:szCs w:val="24"/>
        </w:rPr>
        <w:t>1</w:t>
      </w:r>
      <w:r w:rsidR="00AA7254" w:rsidRPr="00E76140">
        <w:rPr>
          <w:szCs w:val="24"/>
        </w:rPr>
        <w:t>–</w:t>
      </w:r>
      <w:r w:rsidRPr="00E76140">
        <w:rPr>
          <w:szCs w:val="24"/>
        </w:rPr>
        <w:t xml:space="preserve">4 классах </w:t>
      </w:r>
      <w:r w:rsidRPr="00E76140">
        <w:rPr>
          <w:szCs w:val="24"/>
          <w:lang w:eastAsia="ru-RU"/>
        </w:rPr>
        <w:t>представлено в</w:t>
      </w:r>
      <w:r w:rsidRPr="00E76140">
        <w:rPr>
          <w:szCs w:val="24"/>
          <w:lang w:val="ba-RU" w:eastAsia="ru-RU"/>
        </w:rPr>
        <w:t xml:space="preserve"> </w:t>
      </w:r>
      <w:r w:rsidR="00A8777C" w:rsidRPr="00E76140">
        <w:rPr>
          <w:szCs w:val="24"/>
          <w:lang w:eastAsia="ru-RU"/>
        </w:rPr>
        <w:t>П</w:t>
      </w:r>
      <w:r w:rsidRPr="00E76140">
        <w:rPr>
          <w:szCs w:val="24"/>
          <w:lang w:eastAsia="ru-RU"/>
        </w:rPr>
        <w:t>рограмме как совокупность понятий, правил, сведений, взаимодействующих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между собой, отражающих реально существующую внутреннюю взаимосвязь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всех сторон языка: фонетической, лексической, словообразовательной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грамматической (морфологической и синтаксической).</w:t>
      </w:r>
    </w:p>
    <w:p w14:paraId="3FF521F1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Знакомясь с единицами языка разных уровней, </w:t>
      </w:r>
      <w:r w:rsidR="002C76A3" w:rsidRPr="00E76140">
        <w:rPr>
          <w:szCs w:val="24"/>
          <w:lang w:eastAsia="ru-RU"/>
        </w:rPr>
        <w:t>обучающиеся</w:t>
      </w:r>
      <w:r w:rsidRPr="00E76140">
        <w:rPr>
          <w:szCs w:val="24"/>
          <w:lang w:eastAsia="ru-RU"/>
        </w:rPr>
        <w:t xml:space="preserve"> усваивают их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роль, функции, а также связи и отношения, существующие в системе языка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речи. Усвоение морфологической и синтаксической структуры языка, правил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троения слова и предложения, графической формы букв осуществляется на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снове формирования символико-моделирующих учебных действий с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языковыми единицами. Через овладение языком </w:t>
      </w:r>
      <w:r w:rsidR="00C319B3" w:rsidRPr="00E76140">
        <w:rPr>
          <w:szCs w:val="24"/>
          <w:lang w:val="ba-RU" w:eastAsia="ru-RU"/>
        </w:rPr>
        <w:t>–</w:t>
      </w:r>
      <w:r w:rsidRPr="00E76140">
        <w:rPr>
          <w:szCs w:val="24"/>
          <w:lang w:eastAsia="ru-RU"/>
        </w:rPr>
        <w:t xml:space="preserve"> его лексикой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фразеологией, фонетикой и графикой, богатейшей словообразовательной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системой, его грамматикой, разнообразием синтаксических структур </w:t>
      </w:r>
      <w:r w:rsidR="00C319B3" w:rsidRPr="00E76140">
        <w:rPr>
          <w:szCs w:val="24"/>
          <w:lang w:val="ba-RU" w:eastAsia="ru-RU"/>
        </w:rPr>
        <w:t>–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формируется собственная языковая способность</w:t>
      </w:r>
      <w:r w:rsidR="00C87BF3" w:rsidRPr="00E76140">
        <w:rPr>
          <w:szCs w:val="24"/>
          <w:lang w:eastAsia="ru-RU"/>
        </w:rPr>
        <w:t xml:space="preserve"> обучающегося</w:t>
      </w:r>
      <w:r w:rsidRPr="00E76140">
        <w:rPr>
          <w:szCs w:val="24"/>
          <w:lang w:eastAsia="ru-RU"/>
        </w:rPr>
        <w:t>, осуществляется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тановление личности.</w:t>
      </w:r>
    </w:p>
    <w:p w14:paraId="3A23EE65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Значимое место в программе отводится темам «Текст», «Предложение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ловосочетание». Они наиболее явственно обеспечивают формирование и развитие коммуникативн</w:t>
      </w:r>
      <w:r w:rsidR="00142F12" w:rsidRPr="00E76140">
        <w:rPr>
          <w:szCs w:val="24"/>
          <w:lang w:eastAsia="ru-RU"/>
        </w:rPr>
        <w:t>о-речевой компетенции учащихся.</w:t>
      </w:r>
    </w:p>
    <w:p w14:paraId="0F7D7C59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proofErr w:type="gramStart"/>
      <w:r w:rsidRPr="00E76140">
        <w:rPr>
          <w:szCs w:val="24"/>
          <w:lang w:eastAsia="ru-RU"/>
        </w:rPr>
        <w:t>Работа над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текстом предусматривает формирование речевых умений и овладение</w:t>
      </w:r>
      <w:r w:rsidRPr="00E76140">
        <w:rPr>
          <w:szCs w:val="24"/>
          <w:lang w:val="ba-RU" w:eastAsia="ru-RU"/>
        </w:rPr>
        <w:t xml:space="preserve"> элементарными </w:t>
      </w:r>
      <w:proofErr w:type="spellStart"/>
      <w:r w:rsidRPr="00E76140">
        <w:rPr>
          <w:szCs w:val="24"/>
          <w:lang w:eastAsia="ru-RU"/>
        </w:rPr>
        <w:t>речеведческими</w:t>
      </w:r>
      <w:proofErr w:type="spellEnd"/>
      <w:r w:rsidRPr="00E76140">
        <w:rPr>
          <w:szCs w:val="24"/>
          <w:lang w:eastAsia="ru-RU"/>
        </w:rPr>
        <w:t xml:space="preserve"> сведениями и знаниями по языку, что создаст действенную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снову для обучения школьников созданию текстов по образцу (изложение)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обственных текстов разного типа (текст-повествование, текст-описание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текст-</w:t>
      </w:r>
      <w:r w:rsidRPr="00E76140">
        <w:rPr>
          <w:szCs w:val="24"/>
          <w:lang w:eastAsia="ru-RU"/>
        </w:rPr>
        <w:lastRenderedPageBreak/>
        <w:t>рассуждение</w:t>
      </w:r>
      <w:r w:rsidR="00142F12" w:rsidRPr="00E76140">
        <w:rPr>
          <w:szCs w:val="24"/>
          <w:lang w:eastAsia="ru-RU"/>
        </w:rPr>
        <w:t>) и жанра с уче</w:t>
      </w:r>
      <w:r w:rsidRPr="00E76140">
        <w:rPr>
          <w:szCs w:val="24"/>
          <w:lang w:eastAsia="ru-RU"/>
        </w:rPr>
        <w:t>том замысла, адресата и ситуации общения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облюдению норм построения текста (логичность, последовательность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вязность, соответствие теме и главной мысли и др.), развитию умений</w:t>
      </w:r>
      <w:proofErr w:type="gramEnd"/>
      <w:r w:rsidRPr="00E76140">
        <w:rPr>
          <w:szCs w:val="24"/>
          <w:lang w:eastAsia="ru-RU"/>
        </w:rPr>
        <w:t>,</w:t>
      </w:r>
      <w:r w:rsidRPr="00E76140">
        <w:rPr>
          <w:szCs w:val="24"/>
          <w:lang w:val="ba-RU" w:eastAsia="ru-RU"/>
        </w:rPr>
        <w:t xml:space="preserve"> </w:t>
      </w:r>
      <w:proofErr w:type="gramStart"/>
      <w:r w:rsidRPr="00E76140">
        <w:rPr>
          <w:szCs w:val="24"/>
          <w:lang w:eastAsia="ru-RU"/>
        </w:rPr>
        <w:t>связанных</w:t>
      </w:r>
      <w:proofErr w:type="gramEnd"/>
      <w:r w:rsidRPr="00E76140">
        <w:rPr>
          <w:szCs w:val="24"/>
          <w:lang w:eastAsia="ru-RU"/>
        </w:rPr>
        <w:t xml:space="preserve"> с оценкой и самооценкой выполненной учеником творческой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работы.</w:t>
      </w:r>
    </w:p>
    <w:p w14:paraId="5C182C23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Работа над предложением и словосочетанием направлена на обучени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нормам построения и образования предложений, на развити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умений пользоваться предложениями в устной и письменной речи, на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беспечение понимания содержания и структуры предложений в чужой речи. На синтаксической основе</w:t>
      </w:r>
      <w:r w:rsidR="007F0EB5" w:rsidRPr="00E76140">
        <w:rPr>
          <w:szCs w:val="24"/>
          <w:lang w:eastAsia="ru-RU"/>
        </w:rPr>
        <w:t xml:space="preserve"> обучающиеся</w:t>
      </w:r>
      <w:r w:rsidRPr="00E76140">
        <w:rPr>
          <w:szCs w:val="24"/>
          <w:lang w:eastAsia="ru-RU"/>
        </w:rPr>
        <w:t xml:space="preserve"> осваивают нормы произношения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роцессы словоизменения, формируются грамматические умения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рфографические и речевые навыки.</w:t>
      </w:r>
    </w:p>
    <w:p w14:paraId="26621155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Программа предусматривает формирование у </w:t>
      </w:r>
      <w:r w:rsidR="007F0EB5" w:rsidRPr="00E76140">
        <w:rPr>
          <w:szCs w:val="24"/>
          <w:lang w:val="ba-RU" w:eastAsia="ru-RU"/>
        </w:rPr>
        <w:t xml:space="preserve">обучающихся </w:t>
      </w:r>
      <w:r w:rsidRPr="00E76140">
        <w:rPr>
          <w:szCs w:val="24"/>
          <w:lang w:eastAsia="ru-RU"/>
        </w:rPr>
        <w:t xml:space="preserve">представлений о лексике </w:t>
      </w:r>
      <w:r w:rsidRPr="00E76140">
        <w:rPr>
          <w:szCs w:val="24"/>
          <w:lang w:val="ba-RU" w:eastAsia="ru-RU"/>
        </w:rPr>
        <w:t>родного башкирс</w:t>
      </w:r>
      <w:r w:rsidRPr="00E76140">
        <w:rPr>
          <w:szCs w:val="24"/>
          <w:lang w:eastAsia="ru-RU"/>
        </w:rPr>
        <w:t xml:space="preserve">кого языка. </w:t>
      </w:r>
      <w:proofErr w:type="gramStart"/>
      <w:r w:rsidRPr="00E76140">
        <w:rPr>
          <w:szCs w:val="24"/>
          <w:lang w:eastAsia="ru-RU"/>
        </w:rPr>
        <w:t xml:space="preserve">Освоение знаний </w:t>
      </w:r>
      <w:r w:rsidR="007F0EB5" w:rsidRPr="00E76140">
        <w:rPr>
          <w:szCs w:val="24"/>
          <w:lang w:eastAsia="ru-RU"/>
        </w:rPr>
        <w:t>по</w:t>
      </w:r>
      <w:r w:rsidRPr="00E76140">
        <w:rPr>
          <w:szCs w:val="24"/>
          <w:lang w:eastAsia="ru-RU"/>
        </w:rPr>
        <w:t xml:space="preserve"> лексик</w:t>
      </w:r>
      <w:r w:rsidR="007F0EB5" w:rsidRPr="00E76140">
        <w:rPr>
          <w:szCs w:val="24"/>
          <w:lang w:eastAsia="ru-RU"/>
        </w:rPr>
        <w:t>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пособствует пониманию материальной природы языкового знака (слова как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единства звучания и значения); осмыслению роли слова в выражени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мыслей, чувств, эмоций; осознанию словарного богатства башкирского языка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эстетической функции родного слова; овладению умением выбора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лексических средств в зависимости от цели, темы, основной мысли, адресата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итуаций и условий общения;</w:t>
      </w:r>
      <w:proofErr w:type="gramEnd"/>
      <w:r w:rsidRPr="00E76140">
        <w:rPr>
          <w:szCs w:val="24"/>
          <w:lang w:eastAsia="ru-RU"/>
        </w:rPr>
        <w:t xml:space="preserve"> осознанию необходимости пополнять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богащать собственный словарный запас как показатель интеллектуального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речевого развития личности.</w:t>
      </w:r>
    </w:p>
    <w:p w14:paraId="1B3FC2D2" w14:textId="77777777" w:rsidR="00F52A96" w:rsidRPr="00E76140" w:rsidRDefault="00AA7254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Серье</w:t>
      </w:r>
      <w:r w:rsidR="00F52A96" w:rsidRPr="00E76140">
        <w:rPr>
          <w:szCs w:val="24"/>
          <w:lang w:eastAsia="ru-RU"/>
        </w:rPr>
        <w:t>зное внимание уделяется в программе формированию фонетико-графических представлений о звука</w:t>
      </w:r>
      <w:r w:rsidR="00142F12" w:rsidRPr="00E76140">
        <w:rPr>
          <w:szCs w:val="24"/>
          <w:lang w:eastAsia="ru-RU"/>
        </w:rPr>
        <w:t>х и буквах башкирского языка. Че</w:t>
      </w:r>
      <w:r w:rsidR="00F52A96" w:rsidRPr="00E76140">
        <w:rPr>
          <w:szCs w:val="24"/>
          <w:lang w:eastAsia="ru-RU"/>
        </w:rPr>
        <w:t>ткое</w:t>
      </w:r>
      <w:r w:rsidR="00F52A96" w:rsidRPr="00E76140">
        <w:rPr>
          <w:szCs w:val="24"/>
          <w:lang w:val="ba-RU" w:eastAsia="ru-RU"/>
        </w:rPr>
        <w:t xml:space="preserve"> </w:t>
      </w:r>
      <w:r w:rsidR="00F52A96" w:rsidRPr="00E76140">
        <w:rPr>
          <w:szCs w:val="24"/>
          <w:lang w:eastAsia="ru-RU"/>
        </w:rPr>
        <w:t>представление звуковой и графической формы важно для формирования всех</w:t>
      </w:r>
      <w:r w:rsidR="00F52A96" w:rsidRPr="00E76140">
        <w:rPr>
          <w:szCs w:val="24"/>
          <w:lang w:val="ba-RU" w:eastAsia="ru-RU"/>
        </w:rPr>
        <w:t xml:space="preserve"> </w:t>
      </w:r>
      <w:r w:rsidR="00F52A96" w:rsidRPr="00E76140">
        <w:rPr>
          <w:szCs w:val="24"/>
          <w:lang w:eastAsia="ru-RU"/>
        </w:rPr>
        <w:t xml:space="preserve">видов речевой деятельности: </w:t>
      </w:r>
      <w:r w:rsidR="0052384B" w:rsidRPr="00E76140">
        <w:rPr>
          <w:szCs w:val="24"/>
          <w:lang w:eastAsia="ru-RU"/>
        </w:rPr>
        <w:t>слушания (</w:t>
      </w:r>
      <w:proofErr w:type="spellStart"/>
      <w:r w:rsidR="00F52A96" w:rsidRPr="00E76140">
        <w:rPr>
          <w:szCs w:val="24"/>
          <w:lang w:eastAsia="ru-RU"/>
        </w:rPr>
        <w:t>аудирования</w:t>
      </w:r>
      <w:proofErr w:type="spellEnd"/>
      <w:r w:rsidR="0052384B" w:rsidRPr="00E76140">
        <w:rPr>
          <w:szCs w:val="24"/>
          <w:lang w:eastAsia="ru-RU"/>
        </w:rPr>
        <w:t>)</w:t>
      </w:r>
      <w:r w:rsidR="00F52A96" w:rsidRPr="00E76140">
        <w:rPr>
          <w:szCs w:val="24"/>
          <w:lang w:eastAsia="ru-RU"/>
        </w:rPr>
        <w:t>, говорения, чтения и письма.</w:t>
      </w:r>
      <w:r w:rsidR="00F52A96" w:rsidRPr="00E76140">
        <w:rPr>
          <w:szCs w:val="24"/>
          <w:lang w:val="ba-RU" w:eastAsia="ru-RU"/>
        </w:rPr>
        <w:t xml:space="preserve"> </w:t>
      </w:r>
      <w:r w:rsidR="00F52A96" w:rsidRPr="00E76140">
        <w:rPr>
          <w:szCs w:val="24"/>
          <w:lang w:eastAsia="ru-RU"/>
        </w:rPr>
        <w:t>Важная роль отводится формированию представлений о грамматических</w:t>
      </w:r>
      <w:r w:rsidR="00F52A96" w:rsidRPr="00E76140">
        <w:rPr>
          <w:szCs w:val="24"/>
          <w:lang w:val="ba-RU" w:eastAsia="ru-RU"/>
        </w:rPr>
        <w:t xml:space="preserve"> </w:t>
      </w:r>
      <w:r w:rsidR="00F52A96" w:rsidRPr="00E76140">
        <w:rPr>
          <w:szCs w:val="24"/>
          <w:lang w:eastAsia="ru-RU"/>
        </w:rPr>
        <w:t>понятиях: словообразовательных, морфологических, синтаксических.</w:t>
      </w:r>
    </w:p>
    <w:p w14:paraId="7821BD10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proofErr w:type="gramStart"/>
      <w:r w:rsidRPr="00E76140">
        <w:rPr>
          <w:szCs w:val="24"/>
          <w:lang w:eastAsia="ru-RU"/>
        </w:rPr>
        <w:t>Усвоение грамматических понятий становится процессом умственного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речевого развития: </w:t>
      </w:r>
      <w:r w:rsidR="00142F12" w:rsidRPr="00E76140">
        <w:rPr>
          <w:szCs w:val="24"/>
          <w:lang w:eastAsia="ru-RU"/>
        </w:rPr>
        <w:t xml:space="preserve">у обучающихся </w:t>
      </w:r>
      <w:r w:rsidRPr="00E76140">
        <w:rPr>
          <w:szCs w:val="24"/>
          <w:lang w:eastAsia="ru-RU"/>
        </w:rPr>
        <w:t>развиваются интеллектуальные умения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E76140">
        <w:rPr>
          <w:szCs w:val="24"/>
          <w:lang w:eastAsia="ru-RU"/>
        </w:rPr>
        <w:t>общеучебных</w:t>
      </w:r>
      <w:proofErr w:type="spellEnd"/>
      <w:r w:rsidRPr="00E76140">
        <w:rPr>
          <w:szCs w:val="24"/>
          <w:lang w:eastAsia="ru-RU"/>
        </w:rPr>
        <w:t>, логических и познавательных (символико-моделирующих) универсальных действий с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языковыми единицами.</w:t>
      </w:r>
      <w:proofErr w:type="gramEnd"/>
    </w:p>
    <w:p w14:paraId="415F19A8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Программа предусматривает изучение орфографии и пунктуации на</w:t>
      </w:r>
      <w:r w:rsidRPr="00E76140">
        <w:rPr>
          <w:szCs w:val="24"/>
          <w:lang w:val="ba-RU" w:eastAsia="ru-RU"/>
        </w:rPr>
        <w:t xml:space="preserve"> о</w:t>
      </w:r>
      <w:proofErr w:type="spellStart"/>
      <w:r w:rsidRPr="00E76140">
        <w:rPr>
          <w:szCs w:val="24"/>
          <w:lang w:eastAsia="ru-RU"/>
        </w:rPr>
        <w:t>снове</w:t>
      </w:r>
      <w:proofErr w:type="spellEnd"/>
      <w:r w:rsidRPr="00E76140">
        <w:rPr>
          <w:szCs w:val="24"/>
          <w:lang w:eastAsia="ru-RU"/>
        </w:rPr>
        <w:t xml:space="preserve"> формирования универсальных учебных действий. </w:t>
      </w:r>
      <w:proofErr w:type="spellStart"/>
      <w:r w:rsidRPr="00E76140">
        <w:rPr>
          <w:szCs w:val="24"/>
          <w:lang w:eastAsia="ru-RU"/>
        </w:rPr>
        <w:t>Сформированность</w:t>
      </w:r>
      <w:proofErr w:type="spellEnd"/>
      <w:r w:rsidRPr="00E76140">
        <w:rPr>
          <w:szCs w:val="24"/>
          <w:lang w:eastAsia="ru-RU"/>
        </w:rPr>
        <w:t xml:space="preserve"> умений различать части речи и значимые части слова, обнаруживать</w:t>
      </w:r>
      <w:r w:rsidRPr="00E76140">
        <w:rPr>
          <w:szCs w:val="24"/>
          <w:lang w:val="ba-RU" w:eastAsia="ru-RU"/>
        </w:rPr>
        <w:t xml:space="preserve"> </w:t>
      </w:r>
      <w:r w:rsidR="00142F12" w:rsidRPr="00E76140">
        <w:rPr>
          <w:szCs w:val="24"/>
          <w:lang w:eastAsia="ru-RU"/>
        </w:rPr>
        <w:t>орфограмму, различать ее</w:t>
      </w:r>
      <w:r w:rsidRPr="00E76140">
        <w:rPr>
          <w:szCs w:val="24"/>
          <w:lang w:eastAsia="ru-RU"/>
        </w:rPr>
        <w:t xml:space="preserve"> тип, </w:t>
      </w:r>
      <w:r w:rsidR="00142F12" w:rsidRPr="00E76140">
        <w:rPr>
          <w:szCs w:val="24"/>
          <w:lang w:eastAsia="ru-RU"/>
        </w:rPr>
        <w:t>соотносить орфограмму с определе</w:t>
      </w:r>
      <w:r w:rsidRPr="00E76140">
        <w:rPr>
          <w:szCs w:val="24"/>
          <w:lang w:eastAsia="ru-RU"/>
        </w:rPr>
        <w:t>нным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правилом, выполнять действие по правилу, </w:t>
      </w:r>
      <w:r w:rsidRPr="00E76140">
        <w:rPr>
          <w:szCs w:val="24"/>
          <w:lang w:eastAsia="ru-RU"/>
        </w:rPr>
        <w:lastRenderedPageBreak/>
        <w:t>осуществлять орфографический самоконтроль является основой грамотного, безошибочного письма.</w:t>
      </w:r>
    </w:p>
    <w:p w14:paraId="78680BD5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Содержание программы</w:t>
      </w:r>
      <w:r w:rsidR="00FB20A8" w:rsidRPr="00E76140">
        <w:rPr>
          <w:szCs w:val="24"/>
          <w:lang w:eastAsia="ru-RU"/>
        </w:rPr>
        <w:t xml:space="preserve"> является основой для овладения</w:t>
      </w:r>
      <w:r w:rsidRPr="00E76140">
        <w:rPr>
          <w:szCs w:val="24"/>
          <w:lang w:val="ba-RU" w:eastAsia="ru-RU"/>
        </w:rPr>
        <w:t xml:space="preserve"> </w:t>
      </w:r>
      <w:r w:rsidR="00142F12" w:rsidRPr="00E76140">
        <w:rPr>
          <w:szCs w:val="24"/>
          <w:lang w:eastAsia="ru-RU"/>
        </w:rPr>
        <w:t>прие</w:t>
      </w:r>
      <w:r w:rsidRPr="00E76140">
        <w:rPr>
          <w:szCs w:val="24"/>
          <w:lang w:eastAsia="ru-RU"/>
        </w:rPr>
        <w:t>мами активного анализа и синтеза (применительно к изучаемым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единицам языка и речи), сопоставления, нахождения сходств и различий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дедукции и индукции, группировки, абстрагирования, систематизации, что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несомненно, способствует умственному и речевому развитию. На этой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снове развивается потребность в постижении языка и речи как предмета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изучения, выработке осмысленного отношения к употреблению в реч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сновных единиц языка.</w:t>
      </w:r>
    </w:p>
    <w:p w14:paraId="4A9AE75C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Программой предусмотрено целенаправленное формировани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первичных навыков работы </w:t>
      </w:r>
      <w:r w:rsidRPr="00E76140">
        <w:rPr>
          <w:iCs/>
          <w:szCs w:val="24"/>
          <w:lang w:eastAsia="ru-RU"/>
        </w:rPr>
        <w:t>с информацией.</w:t>
      </w:r>
      <w:r w:rsidRPr="00E76140">
        <w:rPr>
          <w:szCs w:val="24"/>
          <w:lang w:eastAsia="ru-RU"/>
        </w:rPr>
        <w:t xml:space="preserve"> В ходе освоения башкирского языка формируются умения, связанные с информационной культурой: читать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исать, эффективно работать с учебной книгой, пользоваться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лингвистическими словарями и справочниками. </w:t>
      </w:r>
      <w:proofErr w:type="gramStart"/>
      <w:r w:rsidRPr="00E76140">
        <w:rPr>
          <w:szCs w:val="24"/>
          <w:lang w:eastAsia="ru-RU"/>
        </w:rPr>
        <w:t>Школьники будут работать с информацией, представленно</w:t>
      </w:r>
      <w:r w:rsidR="00FB20A8" w:rsidRPr="00E76140">
        <w:rPr>
          <w:szCs w:val="24"/>
          <w:lang w:eastAsia="ru-RU"/>
        </w:rPr>
        <w:t xml:space="preserve">й в разных форматах (текст, </w:t>
      </w:r>
      <w:r w:rsidRPr="00E76140">
        <w:rPr>
          <w:szCs w:val="24"/>
          <w:lang w:eastAsia="ru-RU"/>
        </w:rPr>
        <w:t>рисунок, таблица, схема, модель слова, памятка</w:t>
      </w:r>
      <w:r w:rsidR="00FB20A8" w:rsidRPr="00E76140">
        <w:rPr>
          <w:szCs w:val="24"/>
          <w:lang w:eastAsia="ru-RU"/>
        </w:rPr>
        <w:t>),</w:t>
      </w:r>
      <w:r w:rsidRPr="00E76140">
        <w:rPr>
          <w:szCs w:val="24"/>
          <w:lang w:eastAsia="ru-RU"/>
        </w:rPr>
        <w:t xml:space="preserve"> научатся анализировать, оценивать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реобразовывать и представлять полученную информацию, а также создавать новые информационные объекты: сообщения, отзывы, письма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оздравительные открытки, небольшие сочинения, сборники творческих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работ, классную газету и др.</w:t>
      </w:r>
      <w:proofErr w:type="gramEnd"/>
    </w:p>
    <w:p w14:paraId="33AA8D5D" w14:textId="77777777" w:rsidR="00F52A96" w:rsidRPr="00E76140" w:rsidRDefault="00F52A9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Программа предполагает организацию проектной деятельности, которая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способствует включению </w:t>
      </w:r>
      <w:proofErr w:type="gramStart"/>
      <w:r w:rsidR="00117CBE" w:rsidRPr="00E76140">
        <w:rPr>
          <w:szCs w:val="24"/>
          <w:lang w:eastAsia="ru-RU"/>
        </w:rPr>
        <w:t>об</w:t>
      </w:r>
      <w:r w:rsidRPr="00E76140">
        <w:rPr>
          <w:szCs w:val="24"/>
          <w:lang w:eastAsia="ru-RU"/>
        </w:rPr>
        <w:t>уча</w:t>
      </w:r>
      <w:r w:rsidR="00117CBE" w:rsidRPr="00E76140">
        <w:rPr>
          <w:szCs w:val="24"/>
          <w:lang w:eastAsia="ru-RU"/>
        </w:rPr>
        <w:t>ю</w:t>
      </w:r>
      <w:r w:rsidRPr="00E76140">
        <w:rPr>
          <w:szCs w:val="24"/>
          <w:lang w:eastAsia="ru-RU"/>
        </w:rPr>
        <w:t>щихся</w:t>
      </w:r>
      <w:proofErr w:type="gramEnd"/>
      <w:r w:rsidRPr="00E76140">
        <w:rPr>
          <w:szCs w:val="24"/>
          <w:lang w:eastAsia="ru-RU"/>
        </w:rPr>
        <w:t xml:space="preserve"> в активный познавательный процесс.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роектная деятельность позволяет закрепить, расширить, углубить пол</w:t>
      </w:r>
      <w:r w:rsidR="00142F12" w:rsidRPr="00E76140">
        <w:rPr>
          <w:szCs w:val="24"/>
          <w:lang w:eastAsia="ru-RU"/>
        </w:rPr>
        <w:t>ученные на уроках знания, создае</w:t>
      </w:r>
      <w:r w:rsidRPr="00E76140">
        <w:rPr>
          <w:szCs w:val="24"/>
          <w:lang w:eastAsia="ru-RU"/>
        </w:rPr>
        <w:t>т условия для творческого развития</w:t>
      </w:r>
      <w:r w:rsidR="00142F12" w:rsidRPr="00E76140">
        <w:rPr>
          <w:szCs w:val="24"/>
          <w:lang w:eastAsia="ru-RU"/>
        </w:rPr>
        <w:t xml:space="preserve"> обучающихся</w:t>
      </w:r>
      <w:r w:rsidRPr="00E76140">
        <w:rPr>
          <w:szCs w:val="24"/>
          <w:lang w:eastAsia="ru-RU"/>
        </w:rPr>
        <w:t>, формирования позитивной самооценки, навыков совместной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деятельности </w:t>
      </w:r>
      <w:proofErr w:type="gramStart"/>
      <w:r w:rsidRPr="00E76140">
        <w:rPr>
          <w:szCs w:val="24"/>
          <w:lang w:eastAsia="ru-RU"/>
        </w:rPr>
        <w:t>со</w:t>
      </w:r>
      <w:proofErr w:type="gramEnd"/>
      <w:r w:rsidRPr="00E76140">
        <w:rPr>
          <w:szCs w:val="24"/>
          <w:lang w:eastAsia="ru-RU"/>
        </w:rPr>
        <w:t xml:space="preserve"> взрослыми и сверстниками, умений сотрудничать друг с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другом, совместно планировать свои действия, вести поиск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истематизировать нужную информацию.</w:t>
      </w:r>
    </w:p>
    <w:p w14:paraId="30FDF391" w14:textId="77777777" w:rsidR="00F52A96" w:rsidRPr="00E76140" w:rsidRDefault="00F52A96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ограмма разработана с целью оказания методической помощи учителю в создании рабочей программы по учебному предмету «Родной (башкирский) язык», ориентированной на современные тенденции в школьном образовании и активные методики обучения.</w:t>
      </w:r>
    </w:p>
    <w:p w14:paraId="1975BFCB" w14:textId="77777777" w:rsidR="00F52A96" w:rsidRPr="00E76140" w:rsidRDefault="00117CB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ограмма</w:t>
      </w:r>
      <w:r w:rsidR="00142F12" w:rsidRPr="00E76140">
        <w:rPr>
          <w:szCs w:val="24"/>
        </w:rPr>
        <w:t xml:space="preserve"> позволит учителю:</w:t>
      </w:r>
    </w:p>
    <w:p w14:paraId="554B9879" w14:textId="77777777" w:rsidR="00F52A96" w:rsidRPr="00E76140" w:rsidRDefault="00F52A96" w:rsidP="004D0F50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еализовать в процессе преподавания «Родного (башкирского) языка» современные подходы к достижению личностных, </w:t>
      </w:r>
      <w:proofErr w:type="spellStart"/>
      <w:r w:rsidRPr="00E76140">
        <w:rPr>
          <w:szCs w:val="24"/>
        </w:rPr>
        <w:t>метапредметных</w:t>
      </w:r>
      <w:proofErr w:type="spellEnd"/>
      <w:r w:rsidRPr="00E76140">
        <w:rPr>
          <w:szCs w:val="24"/>
        </w:rPr>
        <w:t xml:space="preserve"> и предметных результатов обучения, сформулированных в</w:t>
      </w:r>
      <w:r w:rsidR="00C65171" w:rsidRPr="00E76140">
        <w:rPr>
          <w:szCs w:val="24"/>
        </w:rPr>
        <w:t xml:space="preserve"> федеральном государственном образовательном стандарте начального общего образования (далее –</w:t>
      </w:r>
      <w:r w:rsidR="00142F12" w:rsidRPr="00E76140">
        <w:rPr>
          <w:szCs w:val="24"/>
        </w:rPr>
        <w:t xml:space="preserve"> ФГОС НОО</w:t>
      </w:r>
      <w:r w:rsidR="00C65171" w:rsidRPr="00E76140">
        <w:rPr>
          <w:szCs w:val="24"/>
        </w:rPr>
        <w:t>)</w:t>
      </w:r>
      <w:r w:rsidR="00142F12" w:rsidRPr="00E76140">
        <w:rPr>
          <w:szCs w:val="24"/>
        </w:rPr>
        <w:t>;</w:t>
      </w:r>
    </w:p>
    <w:p w14:paraId="50254FF8" w14:textId="77777777" w:rsidR="00F52A96" w:rsidRPr="00E76140" w:rsidRDefault="00F52A96" w:rsidP="004D0F50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определить и структурировать планируемые результаты обучения и содержание учебного предмета «Родной (башкирский) язык» по годам обуч</w:t>
      </w:r>
      <w:r w:rsidR="00023FAB" w:rsidRPr="00E76140">
        <w:rPr>
          <w:szCs w:val="24"/>
        </w:rPr>
        <w:t>ения в соответствии с</w:t>
      </w:r>
      <w:r w:rsidR="00142F12" w:rsidRPr="00E76140">
        <w:rPr>
          <w:szCs w:val="24"/>
        </w:rPr>
        <w:t xml:space="preserve"> нормативными документами;</w:t>
      </w:r>
    </w:p>
    <w:p w14:paraId="4279BA28" w14:textId="77777777" w:rsidR="00F52A96" w:rsidRPr="00E76140" w:rsidRDefault="00F52A96" w:rsidP="004D0F50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работать календарно</w:t>
      </w:r>
      <w:r w:rsidR="00142F12" w:rsidRPr="00E76140">
        <w:rPr>
          <w:szCs w:val="24"/>
        </w:rPr>
        <w:t>-тематическое планирование с уче</w:t>
      </w:r>
      <w:r w:rsidRPr="00E76140">
        <w:rPr>
          <w:szCs w:val="24"/>
        </w:rPr>
        <w:t>том особенностей конкретного класса, используя рекомендованное примерное распределение учебн</w:t>
      </w:r>
      <w:r w:rsidR="00142F12" w:rsidRPr="00E76140">
        <w:rPr>
          <w:szCs w:val="24"/>
        </w:rPr>
        <w:t>ого времени на изучение определе</w:t>
      </w:r>
      <w:r w:rsidRPr="00E76140">
        <w:rPr>
          <w:szCs w:val="24"/>
        </w:rPr>
        <w:t>нного раздела</w:t>
      </w:r>
      <w:r w:rsidR="00B9499F" w:rsidRPr="00E76140">
        <w:rPr>
          <w:szCs w:val="24"/>
        </w:rPr>
        <w:t xml:space="preserve"> / </w:t>
      </w:r>
      <w:r w:rsidRPr="00E76140">
        <w:rPr>
          <w:szCs w:val="24"/>
        </w:rPr>
        <w:t>темы, а также предложенные основные виды учебной деятельности для освоения учебног</w:t>
      </w:r>
      <w:r w:rsidR="00142F12" w:rsidRPr="00E76140">
        <w:rPr>
          <w:szCs w:val="24"/>
        </w:rPr>
        <w:t>о материала разделов</w:t>
      </w:r>
      <w:r w:rsidR="00B9499F" w:rsidRPr="00E76140">
        <w:rPr>
          <w:szCs w:val="24"/>
        </w:rPr>
        <w:t xml:space="preserve"> / </w:t>
      </w:r>
      <w:r w:rsidR="00142F12" w:rsidRPr="00E76140">
        <w:rPr>
          <w:szCs w:val="24"/>
        </w:rPr>
        <w:t>тем курса.</w:t>
      </w:r>
    </w:p>
    <w:p w14:paraId="52E75AEF" w14:textId="77777777" w:rsidR="00F52A96" w:rsidRPr="00E76140" w:rsidRDefault="00F52A96" w:rsidP="00CA2B53">
      <w:pPr>
        <w:spacing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держание программы направлено на достижение результатов освоения</w:t>
      </w:r>
      <w:r w:rsidR="00142F12" w:rsidRPr="00E76140">
        <w:rPr>
          <w:szCs w:val="24"/>
        </w:rPr>
        <w:t xml:space="preserve"> Примерной основной образовательной программы начального общего образования </w:t>
      </w:r>
      <w:r w:rsidRPr="00E76140">
        <w:rPr>
          <w:szCs w:val="24"/>
        </w:rPr>
        <w:t>в части требований, заданных</w:t>
      </w:r>
      <w:r w:rsidR="00142F12" w:rsidRPr="00E76140">
        <w:rPr>
          <w:szCs w:val="24"/>
        </w:rPr>
        <w:t xml:space="preserve"> ФГОС НОО</w:t>
      </w:r>
      <w:r w:rsidRPr="00E76140">
        <w:rPr>
          <w:szCs w:val="24"/>
        </w:rPr>
        <w:t xml:space="preserve"> к предметной области «Родной язык и литературное чтение на родном языке».</w:t>
      </w:r>
    </w:p>
    <w:p w14:paraId="10986AD4" w14:textId="77777777" w:rsidR="00AE5911" w:rsidRPr="00E76140" w:rsidRDefault="00142F12" w:rsidP="00B64484">
      <w:pPr>
        <w:pStyle w:val="1"/>
        <w:spacing w:before="120" w:after="120"/>
        <w:rPr>
          <w:rFonts w:cs="Times New Roman"/>
          <w:sz w:val="24"/>
          <w:szCs w:val="24"/>
        </w:rPr>
      </w:pPr>
      <w:bookmarkStart w:id="2" w:name="_Toc108186895"/>
      <w:r w:rsidRPr="00E76140">
        <w:rPr>
          <w:rFonts w:cs="Times New Roman"/>
          <w:sz w:val="24"/>
          <w:szCs w:val="24"/>
        </w:rPr>
        <w:t>Цел</w:t>
      </w:r>
      <w:r w:rsidR="00DB40DF" w:rsidRPr="00E76140">
        <w:rPr>
          <w:rFonts w:cs="Times New Roman"/>
          <w:sz w:val="24"/>
          <w:szCs w:val="24"/>
        </w:rPr>
        <w:t>ь</w:t>
      </w:r>
      <w:r w:rsidR="00BD7381" w:rsidRPr="00E76140">
        <w:rPr>
          <w:rFonts w:cs="Times New Roman"/>
          <w:sz w:val="24"/>
          <w:szCs w:val="24"/>
        </w:rPr>
        <w:t xml:space="preserve"> </w:t>
      </w:r>
      <w:r w:rsidRPr="00E76140">
        <w:rPr>
          <w:rFonts w:cs="Times New Roman"/>
          <w:sz w:val="24"/>
          <w:szCs w:val="24"/>
        </w:rPr>
        <w:t>и задачи изучения учебного предмета «Родной (башкирский) язык»</w:t>
      </w:r>
      <w:bookmarkEnd w:id="2"/>
    </w:p>
    <w:p w14:paraId="4246FEFD" w14:textId="77777777" w:rsidR="00107E70" w:rsidRPr="00E76140" w:rsidRDefault="00B306EF" w:rsidP="00B64484">
      <w:pPr>
        <w:tabs>
          <w:tab w:val="left" w:pos="1134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bCs/>
          <w:szCs w:val="24"/>
        </w:rPr>
        <w:t>Цель</w:t>
      </w:r>
      <w:r w:rsidRPr="00E76140">
        <w:rPr>
          <w:szCs w:val="24"/>
        </w:rPr>
        <w:t xml:space="preserve"> </w:t>
      </w:r>
      <w:r w:rsidR="00DB40DF" w:rsidRPr="00E76140">
        <w:rPr>
          <w:szCs w:val="24"/>
        </w:rPr>
        <w:t>из</w:t>
      </w:r>
      <w:r w:rsidRPr="00E76140">
        <w:rPr>
          <w:szCs w:val="24"/>
        </w:rPr>
        <w:t xml:space="preserve">учения </w:t>
      </w:r>
      <w:r w:rsidR="00390E18" w:rsidRPr="00E76140">
        <w:rPr>
          <w:szCs w:val="24"/>
        </w:rPr>
        <w:t xml:space="preserve">учебного предмета «Родной (башкирский) язык» – </w:t>
      </w:r>
      <w:r w:rsidR="00107BE9" w:rsidRPr="00E76140">
        <w:rPr>
          <w:szCs w:val="24"/>
        </w:rPr>
        <w:t xml:space="preserve">приобретение </w:t>
      </w:r>
      <w:r w:rsidR="00DB40DF" w:rsidRPr="00E76140">
        <w:rPr>
          <w:szCs w:val="24"/>
        </w:rPr>
        <w:t>обучающ</w:t>
      </w:r>
      <w:r w:rsidR="00140DA0" w:rsidRPr="00E76140">
        <w:rPr>
          <w:szCs w:val="24"/>
        </w:rPr>
        <w:t>и</w:t>
      </w:r>
      <w:r w:rsidR="00FC31A4" w:rsidRPr="00E76140">
        <w:rPr>
          <w:szCs w:val="24"/>
        </w:rPr>
        <w:t>ми</w:t>
      </w:r>
      <w:r w:rsidR="00DB40DF" w:rsidRPr="00E76140">
        <w:rPr>
          <w:szCs w:val="24"/>
        </w:rPr>
        <w:t xml:space="preserve">ся </w:t>
      </w:r>
      <w:r w:rsidRPr="00E76140">
        <w:rPr>
          <w:szCs w:val="24"/>
        </w:rPr>
        <w:t>элементарной коммуникативн</w:t>
      </w:r>
      <w:r w:rsidR="00BD0CF0" w:rsidRPr="00E76140">
        <w:rPr>
          <w:szCs w:val="24"/>
        </w:rPr>
        <w:t>ых</w:t>
      </w:r>
      <w:r w:rsidRPr="00E76140">
        <w:rPr>
          <w:szCs w:val="24"/>
        </w:rPr>
        <w:t xml:space="preserve"> </w:t>
      </w:r>
      <w:r w:rsidR="00BD0CF0" w:rsidRPr="00E76140">
        <w:rPr>
          <w:szCs w:val="24"/>
        </w:rPr>
        <w:t>умений</w:t>
      </w:r>
      <w:r w:rsidR="00554731" w:rsidRPr="00E76140">
        <w:rPr>
          <w:szCs w:val="24"/>
        </w:rPr>
        <w:t xml:space="preserve"> </w:t>
      </w:r>
      <w:r w:rsidR="00DB40DF" w:rsidRPr="00E76140">
        <w:rPr>
          <w:szCs w:val="24"/>
        </w:rPr>
        <w:t xml:space="preserve">на башкирском языке в </w:t>
      </w:r>
      <w:r w:rsidR="00554731" w:rsidRPr="00E76140">
        <w:rPr>
          <w:szCs w:val="24"/>
        </w:rPr>
        <w:t>устной и письменной форме с учетом</w:t>
      </w:r>
      <w:r w:rsidR="00DB40DF" w:rsidRPr="00E76140">
        <w:rPr>
          <w:szCs w:val="24"/>
        </w:rPr>
        <w:t xml:space="preserve"> </w:t>
      </w:r>
      <w:r w:rsidR="00554731" w:rsidRPr="00E76140">
        <w:rPr>
          <w:szCs w:val="24"/>
        </w:rPr>
        <w:t>возрастных возможностей и потребностей</w:t>
      </w:r>
      <w:r w:rsidR="00125AF4" w:rsidRPr="00E76140">
        <w:rPr>
          <w:szCs w:val="24"/>
        </w:rPr>
        <w:t xml:space="preserve">, формирование функциональной грамотности для успешного </w:t>
      </w:r>
      <w:proofErr w:type="gramStart"/>
      <w:r w:rsidR="00125AF4" w:rsidRPr="00E76140">
        <w:rPr>
          <w:szCs w:val="24"/>
        </w:rPr>
        <w:t>взаимодействия</w:t>
      </w:r>
      <w:proofErr w:type="gramEnd"/>
      <w:r w:rsidR="00125AF4" w:rsidRPr="00E76140">
        <w:rPr>
          <w:szCs w:val="24"/>
        </w:rPr>
        <w:t xml:space="preserve"> обучающегося с окружающим миром.</w:t>
      </w:r>
    </w:p>
    <w:p w14:paraId="38B0FDB0" w14:textId="77777777" w:rsidR="00B306EF" w:rsidRPr="00E76140" w:rsidRDefault="00554731" w:rsidP="00B64484">
      <w:pPr>
        <w:tabs>
          <w:tab w:val="left" w:pos="1134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bCs/>
          <w:szCs w:val="24"/>
        </w:rPr>
        <w:t>Задачи</w:t>
      </w:r>
      <w:r w:rsidRPr="00E76140">
        <w:rPr>
          <w:szCs w:val="24"/>
        </w:rPr>
        <w:t xml:space="preserve"> </w:t>
      </w:r>
      <w:r w:rsidR="00390E18" w:rsidRPr="00E76140">
        <w:rPr>
          <w:szCs w:val="24"/>
        </w:rPr>
        <w:t>изучения учебного предмета «Родной (башкирский) язык»</w:t>
      </w:r>
      <w:r w:rsidRPr="00E76140">
        <w:rPr>
          <w:szCs w:val="24"/>
        </w:rPr>
        <w:t>:</w:t>
      </w:r>
    </w:p>
    <w:p w14:paraId="7901113D" w14:textId="77777777" w:rsidR="00B64484" w:rsidRPr="00E76140" w:rsidRDefault="00107BE9" w:rsidP="00B64484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сширение лингвистического кругозора </w:t>
      </w:r>
      <w:proofErr w:type="gramStart"/>
      <w:r w:rsidRPr="00E76140">
        <w:rPr>
          <w:szCs w:val="24"/>
        </w:rPr>
        <w:t>обучающихся</w:t>
      </w:r>
      <w:proofErr w:type="gramEnd"/>
      <w:r w:rsidRPr="00E76140">
        <w:rPr>
          <w:szCs w:val="24"/>
        </w:rPr>
        <w:t xml:space="preserve"> за счет овладения новыми языковыми средст</w:t>
      </w:r>
      <w:r w:rsidR="00140DA0" w:rsidRPr="00E76140">
        <w:rPr>
          <w:szCs w:val="24"/>
        </w:rPr>
        <w:t>в</w:t>
      </w:r>
      <w:r w:rsidRPr="00E76140">
        <w:rPr>
          <w:szCs w:val="24"/>
        </w:rPr>
        <w:t xml:space="preserve">ами </w:t>
      </w:r>
      <w:r w:rsidR="00B11638" w:rsidRPr="00E76140">
        <w:rPr>
          <w:szCs w:val="24"/>
        </w:rPr>
        <w:t xml:space="preserve">на </w:t>
      </w:r>
      <w:r w:rsidR="00140DA0" w:rsidRPr="00E76140">
        <w:rPr>
          <w:szCs w:val="24"/>
        </w:rPr>
        <w:t>башкирско</w:t>
      </w:r>
      <w:r w:rsidR="00B11638" w:rsidRPr="00E76140">
        <w:rPr>
          <w:szCs w:val="24"/>
        </w:rPr>
        <w:t>м</w:t>
      </w:r>
      <w:r w:rsidR="00140DA0" w:rsidRPr="00E76140">
        <w:rPr>
          <w:szCs w:val="24"/>
        </w:rPr>
        <w:t xml:space="preserve"> язык</w:t>
      </w:r>
      <w:r w:rsidR="00B11638" w:rsidRPr="00E76140">
        <w:rPr>
          <w:szCs w:val="24"/>
        </w:rPr>
        <w:t>е</w:t>
      </w:r>
      <w:r w:rsidR="00140DA0" w:rsidRPr="00E76140">
        <w:rPr>
          <w:szCs w:val="24"/>
        </w:rPr>
        <w:t xml:space="preserve"> </w:t>
      </w:r>
      <w:r w:rsidRPr="00E76140">
        <w:rPr>
          <w:szCs w:val="24"/>
        </w:rPr>
        <w:t>(фонетическими, орфографическими</w:t>
      </w:r>
      <w:r w:rsidR="00140DA0" w:rsidRPr="00E76140">
        <w:rPr>
          <w:szCs w:val="24"/>
        </w:rPr>
        <w:t xml:space="preserve">, лексическими, грамматическими) </w:t>
      </w:r>
      <w:r w:rsidRPr="00E76140">
        <w:rPr>
          <w:szCs w:val="24"/>
        </w:rPr>
        <w:t>в соответствии с предложенными для изучения темами</w:t>
      </w:r>
      <w:r w:rsidR="00554731" w:rsidRPr="00E76140">
        <w:rPr>
          <w:szCs w:val="24"/>
        </w:rPr>
        <w:t>;</w:t>
      </w:r>
    </w:p>
    <w:p w14:paraId="38FF5C3A" w14:textId="77777777" w:rsidR="00B64484" w:rsidRPr="00E76140" w:rsidRDefault="00DB40DF" w:rsidP="00B64484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онимание необходимости овладения родным языком как средством выстраивания социокультурных</w:t>
      </w:r>
      <w:r w:rsidR="005F1CE3" w:rsidRPr="00E76140">
        <w:rPr>
          <w:szCs w:val="24"/>
        </w:rPr>
        <w:t xml:space="preserve"> и межличностных</w:t>
      </w:r>
      <w:r w:rsidRPr="00E76140">
        <w:rPr>
          <w:szCs w:val="24"/>
        </w:rPr>
        <w:t xml:space="preserve"> взаимоотношений в окружающей действительности;</w:t>
      </w:r>
    </w:p>
    <w:p w14:paraId="3781FBB5" w14:textId="77777777" w:rsidR="00B64484" w:rsidRPr="00E76140" w:rsidRDefault="00DB40DF" w:rsidP="00B64484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ормирование основ гражданской идентичности, чувства патриотизма и гордости за свой народ, родной край</w:t>
      </w:r>
      <w:r w:rsidR="00140DA0" w:rsidRPr="00E76140">
        <w:rPr>
          <w:szCs w:val="24"/>
        </w:rPr>
        <w:t xml:space="preserve"> и страну</w:t>
      </w:r>
      <w:r w:rsidRPr="00E76140">
        <w:rPr>
          <w:szCs w:val="24"/>
        </w:rPr>
        <w:t>;</w:t>
      </w:r>
    </w:p>
    <w:p w14:paraId="10A2120B" w14:textId="77777777" w:rsidR="005F1CE3" w:rsidRPr="00E76140" w:rsidRDefault="005F1CE3" w:rsidP="00B64484">
      <w:pPr>
        <w:pStyle w:val="a7"/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ормирование положительной мотивации и устойчивого учебно-познавательного интереса к предмету «Родной (башкирский) язык».</w:t>
      </w:r>
    </w:p>
    <w:p w14:paraId="349AE7D2" w14:textId="77777777" w:rsidR="00142F12" w:rsidRPr="00E76140" w:rsidRDefault="00142F12" w:rsidP="00B64484">
      <w:pPr>
        <w:pStyle w:val="1"/>
        <w:tabs>
          <w:tab w:val="left" w:pos="1134"/>
        </w:tabs>
        <w:spacing w:before="120" w:after="120"/>
        <w:ind w:firstLine="709"/>
        <w:rPr>
          <w:rFonts w:cs="Times New Roman"/>
          <w:sz w:val="24"/>
          <w:szCs w:val="24"/>
          <w:lang w:eastAsia="ru-RU"/>
        </w:rPr>
      </w:pPr>
      <w:bookmarkStart w:id="3" w:name="_Toc108186896"/>
      <w:r w:rsidRPr="00E76140">
        <w:rPr>
          <w:rFonts w:cs="Times New Roman"/>
          <w:sz w:val="24"/>
          <w:szCs w:val="24"/>
        </w:rPr>
        <w:lastRenderedPageBreak/>
        <w:t>О</w:t>
      </w:r>
      <w:r w:rsidRPr="00E76140">
        <w:rPr>
          <w:rFonts w:cs="Times New Roman"/>
          <w:sz w:val="24"/>
          <w:szCs w:val="24"/>
          <w:lang w:eastAsia="ru-RU"/>
        </w:rPr>
        <w:t xml:space="preserve">сновные содержательные линии примерной </w:t>
      </w:r>
      <w:r w:rsidR="004D0F50" w:rsidRPr="00E76140">
        <w:rPr>
          <w:rFonts w:cs="Times New Roman"/>
          <w:sz w:val="24"/>
          <w:szCs w:val="24"/>
          <w:lang w:eastAsia="ru-RU"/>
        </w:rPr>
        <w:t>рабочей</w:t>
      </w:r>
      <w:r w:rsidRPr="00E76140">
        <w:rPr>
          <w:rFonts w:cs="Times New Roman"/>
          <w:sz w:val="24"/>
          <w:szCs w:val="24"/>
          <w:lang w:eastAsia="ru-RU"/>
        </w:rPr>
        <w:t xml:space="preserve"> программы </w:t>
      </w:r>
      <w:r w:rsidRPr="00E76140">
        <w:rPr>
          <w:rFonts w:cs="Times New Roman"/>
          <w:sz w:val="24"/>
          <w:szCs w:val="24"/>
        </w:rPr>
        <w:t>учебного предмета «Родной (башкирский) язык»</w:t>
      </w:r>
      <w:bookmarkEnd w:id="3"/>
    </w:p>
    <w:p w14:paraId="35BC2321" w14:textId="77777777" w:rsidR="00142F12" w:rsidRPr="00E76140" w:rsidRDefault="00142F12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iCs/>
          <w:szCs w:val="24"/>
          <w:lang w:eastAsia="ru-RU"/>
        </w:rPr>
        <w:t>Систематический</w:t>
      </w:r>
      <w:r w:rsidRPr="00E76140">
        <w:rPr>
          <w:i/>
          <w:iCs/>
          <w:szCs w:val="24"/>
          <w:lang w:eastAsia="ru-RU"/>
        </w:rPr>
        <w:t xml:space="preserve"> </w:t>
      </w:r>
      <w:r w:rsidRPr="00E76140">
        <w:rPr>
          <w:szCs w:val="24"/>
          <w:lang w:eastAsia="ru-RU"/>
        </w:rPr>
        <w:t>курс башкирского языка представлен в программ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ледующими содержательными линиями:</w:t>
      </w:r>
    </w:p>
    <w:p w14:paraId="0D9C798A" w14:textId="77777777" w:rsidR="00B64484" w:rsidRPr="00E76140" w:rsidRDefault="00B64484" w:rsidP="0006685E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«Общие сведения о языке</w:t>
      </w:r>
      <w:r w:rsidR="009747EC" w:rsidRPr="00E76140">
        <w:rPr>
          <w:szCs w:val="24"/>
          <w:lang w:eastAsia="ru-RU"/>
        </w:rPr>
        <w:t xml:space="preserve">» (представлена в блоке </w:t>
      </w:r>
      <w:r w:rsidR="009747EC" w:rsidRPr="00E76140">
        <w:rPr>
          <w:b/>
          <w:szCs w:val="24"/>
        </w:rPr>
        <w:t>«</w:t>
      </w:r>
      <w:r w:rsidR="009747EC" w:rsidRPr="00E76140">
        <w:rPr>
          <w:szCs w:val="24"/>
        </w:rPr>
        <w:t>Я изучаю башкирский язык»</w:t>
      </w:r>
      <w:r w:rsidR="00850F9A" w:rsidRPr="00E76140">
        <w:rPr>
          <w:szCs w:val="24"/>
          <w:lang w:eastAsia="ru-RU"/>
        </w:rPr>
        <w:t>, включает в себя</w:t>
      </w:r>
      <w:r w:rsidR="009747EC" w:rsidRPr="00E76140">
        <w:rPr>
          <w:szCs w:val="24"/>
          <w:lang w:eastAsia="ru-RU"/>
        </w:rPr>
        <w:t xml:space="preserve"> </w:t>
      </w:r>
      <w:r w:rsidR="00B9578C" w:rsidRPr="00E76140">
        <w:rPr>
          <w:szCs w:val="24"/>
          <w:lang w:eastAsia="ru-RU"/>
        </w:rPr>
        <w:t>элементарные социолингвистические сведения о башкирском языке – его роли, статусе, функциях);</w:t>
      </w:r>
    </w:p>
    <w:p w14:paraId="46EF60B9" w14:textId="77777777" w:rsidR="00142F12" w:rsidRPr="00E76140" w:rsidRDefault="00B64484" w:rsidP="0006685E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«С</w:t>
      </w:r>
      <w:r w:rsidR="00142F12" w:rsidRPr="00E76140">
        <w:rPr>
          <w:szCs w:val="24"/>
          <w:lang w:eastAsia="ru-RU"/>
        </w:rPr>
        <w:t>истема языка</w:t>
      </w:r>
      <w:r w:rsidRPr="00E76140">
        <w:rPr>
          <w:szCs w:val="24"/>
          <w:lang w:eastAsia="ru-RU"/>
        </w:rPr>
        <w:t>»</w:t>
      </w:r>
      <w:r w:rsidR="00142F12" w:rsidRPr="00E76140">
        <w:rPr>
          <w:szCs w:val="24"/>
          <w:lang w:eastAsia="ru-RU"/>
        </w:rPr>
        <w:t xml:space="preserve"> </w:t>
      </w:r>
      <w:r w:rsidRPr="00E76140">
        <w:rPr>
          <w:szCs w:val="24"/>
          <w:lang w:eastAsia="ru-RU"/>
        </w:rPr>
        <w:t xml:space="preserve">(основы лингвистических знаний по лексике, фонетике и орфоэпии, графике, </w:t>
      </w:r>
      <w:proofErr w:type="spellStart"/>
      <w:r w:rsidRPr="00E76140">
        <w:rPr>
          <w:szCs w:val="24"/>
          <w:lang w:eastAsia="ru-RU"/>
        </w:rPr>
        <w:t>морфемике</w:t>
      </w:r>
      <w:proofErr w:type="spellEnd"/>
      <w:r w:rsidRPr="00E76140">
        <w:rPr>
          <w:szCs w:val="24"/>
          <w:lang w:eastAsia="ru-RU"/>
        </w:rPr>
        <w:t>, морфологии</w:t>
      </w:r>
      <w:r w:rsidR="00142F12" w:rsidRPr="00E76140">
        <w:rPr>
          <w:szCs w:val="24"/>
          <w:lang w:eastAsia="ru-RU"/>
        </w:rPr>
        <w:t xml:space="preserve"> и</w:t>
      </w:r>
      <w:r w:rsidR="00142F12" w:rsidRPr="00E76140">
        <w:rPr>
          <w:szCs w:val="24"/>
          <w:lang w:val="ba-RU" w:eastAsia="ru-RU"/>
        </w:rPr>
        <w:t xml:space="preserve"> </w:t>
      </w:r>
      <w:r w:rsidR="00142F12" w:rsidRPr="00E76140">
        <w:rPr>
          <w:szCs w:val="24"/>
          <w:lang w:eastAsia="ru-RU"/>
        </w:rPr>
        <w:t>синтаксис</w:t>
      </w:r>
      <w:r w:rsidRPr="00E76140">
        <w:rPr>
          <w:szCs w:val="24"/>
          <w:lang w:eastAsia="ru-RU"/>
        </w:rPr>
        <w:t>у</w:t>
      </w:r>
      <w:r w:rsidR="00142F12" w:rsidRPr="00E76140">
        <w:rPr>
          <w:szCs w:val="24"/>
          <w:lang w:eastAsia="ru-RU"/>
        </w:rPr>
        <w:t>);</w:t>
      </w:r>
    </w:p>
    <w:p w14:paraId="685E7EE2" w14:textId="77777777" w:rsidR="00142F12" w:rsidRPr="00E76140" w:rsidRDefault="00B64484" w:rsidP="0006685E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«О</w:t>
      </w:r>
      <w:r w:rsidR="00142F12" w:rsidRPr="00E76140">
        <w:rPr>
          <w:szCs w:val="24"/>
          <w:lang w:eastAsia="ru-RU"/>
        </w:rPr>
        <w:t>рфография и пунктуация</w:t>
      </w:r>
      <w:r w:rsidRPr="00E76140">
        <w:rPr>
          <w:szCs w:val="24"/>
          <w:lang w:eastAsia="ru-RU"/>
        </w:rPr>
        <w:t>»</w:t>
      </w:r>
      <w:r w:rsidR="00142F12" w:rsidRPr="00E76140">
        <w:rPr>
          <w:szCs w:val="24"/>
          <w:lang w:eastAsia="ru-RU"/>
        </w:rPr>
        <w:t>;</w:t>
      </w:r>
    </w:p>
    <w:p w14:paraId="0C36909A" w14:textId="77777777" w:rsidR="00142F12" w:rsidRPr="00E76140" w:rsidRDefault="00B64484" w:rsidP="0006685E">
      <w:pPr>
        <w:pStyle w:val="a7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rPr>
          <w:szCs w:val="24"/>
          <w:lang w:eastAsia="ru-RU"/>
        </w:rPr>
      </w:pPr>
      <w:r w:rsidRPr="00E76140">
        <w:rPr>
          <w:szCs w:val="24"/>
          <w:lang w:eastAsia="ru-RU"/>
        </w:rPr>
        <w:t>«Р</w:t>
      </w:r>
      <w:r w:rsidR="00142F12" w:rsidRPr="00E76140">
        <w:rPr>
          <w:szCs w:val="24"/>
          <w:lang w:eastAsia="ru-RU"/>
        </w:rPr>
        <w:t>азвитие речи</w:t>
      </w:r>
      <w:r w:rsidRPr="00E76140">
        <w:rPr>
          <w:szCs w:val="24"/>
          <w:lang w:eastAsia="ru-RU"/>
        </w:rPr>
        <w:t>»</w:t>
      </w:r>
      <w:r w:rsidR="00142F12" w:rsidRPr="00E76140">
        <w:rPr>
          <w:szCs w:val="24"/>
          <w:lang w:eastAsia="ru-RU"/>
        </w:rPr>
        <w:t>.</w:t>
      </w:r>
    </w:p>
    <w:p w14:paraId="24561806" w14:textId="77777777" w:rsidR="00142F12" w:rsidRPr="00E76140" w:rsidRDefault="00142F12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Содержание курса построено по принципу </w:t>
      </w:r>
      <w:proofErr w:type="spellStart"/>
      <w:r w:rsidRPr="00E76140">
        <w:rPr>
          <w:szCs w:val="24"/>
          <w:lang w:eastAsia="ru-RU"/>
        </w:rPr>
        <w:t>концентризма</w:t>
      </w:r>
      <w:proofErr w:type="spellEnd"/>
      <w:r w:rsidRPr="00E76140">
        <w:rPr>
          <w:szCs w:val="24"/>
          <w:lang w:eastAsia="ru-RU"/>
        </w:rPr>
        <w:t>,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редусматривающего изучение одних и тех же разделов и тем в каждом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классе</w:t>
      </w:r>
      <w:r w:rsidRPr="00E76140">
        <w:rPr>
          <w:szCs w:val="24"/>
          <w:lang w:val="ba-RU" w:eastAsia="ru-RU"/>
        </w:rPr>
        <w:t xml:space="preserve"> более углубленно с опорой на </w:t>
      </w:r>
      <w:r w:rsidR="00B64484" w:rsidRPr="00E76140">
        <w:rPr>
          <w:szCs w:val="24"/>
          <w:lang w:val="ba-RU" w:eastAsia="ru-RU"/>
        </w:rPr>
        <w:t>имеющиеся знания из курса русского</w:t>
      </w:r>
      <w:r w:rsidRPr="00E76140">
        <w:rPr>
          <w:szCs w:val="24"/>
          <w:lang w:val="ba-RU" w:eastAsia="ru-RU"/>
        </w:rPr>
        <w:t xml:space="preserve"> язык</w:t>
      </w:r>
      <w:r w:rsidR="00B64484" w:rsidRPr="00E76140">
        <w:rPr>
          <w:szCs w:val="24"/>
          <w:lang w:val="ba-RU" w:eastAsia="ru-RU"/>
        </w:rPr>
        <w:t>а</w:t>
      </w:r>
      <w:r w:rsidRPr="00E76140">
        <w:rPr>
          <w:szCs w:val="24"/>
          <w:lang w:eastAsia="ru-RU"/>
        </w:rPr>
        <w:t>. Такая структура программы позволяет учитывать степень подготовки</w:t>
      </w:r>
      <w:r w:rsidRPr="00E76140">
        <w:rPr>
          <w:szCs w:val="24"/>
          <w:lang w:val="ba-RU" w:eastAsia="ru-RU"/>
        </w:rPr>
        <w:t xml:space="preserve"> обучаю</w:t>
      </w:r>
      <w:proofErr w:type="spellStart"/>
      <w:r w:rsidRPr="00E76140">
        <w:rPr>
          <w:szCs w:val="24"/>
          <w:lang w:eastAsia="ru-RU"/>
        </w:rPr>
        <w:t>щихся</w:t>
      </w:r>
      <w:proofErr w:type="spellEnd"/>
      <w:r w:rsidRPr="00E76140">
        <w:rPr>
          <w:szCs w:val="24"/>
          <w:lang w:eastAsia="ru-RU"/>
        </w:rPr>
        <w:t xml:space="preserve"> к восприятию тех или иных сведений о языке, обеспечивает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постепенное возрастание сложности материала и организует комплексно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изучение грамматической теории, навыков правописания и развития речи.</w:t>
      </w:r>
    </w:p>
    <w:p w14:paraId="15E45AE0" w14:textId="77777777" w:rsidR="00B77498" w:rsidRPr="00E76140" w:rsidRDefault="00142F12" w:rsidP="00B957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Лексические темы распределены по блокам:</w:t>
      </w:r>
      <w:r w:rsidR="00B9578C" w:rsidRPr="00E76140">
        <w:rPr>
          <w:szCs w:val="24"/>
          <w:lang w:eastAsia="ru-RU"/>
        </w:rPr>
        <w:t xml:space="preserve"> </w:t>
      </w:r>
      <w:r w:rsidR="009E0CF9" w:rsidRPr="00E76140">
        <w:rPr>
          <w:szCs w:val="24"/>
        </w:rPr>
        <w:t>«Мин баш</w:t>
      </w:r>
      <w:r w:rsidR="009E0CF9" w:rsidRPr="00E76140">
        <w:rPr>
          <w:rFonts w:ascii="Cambria Math" w:hAnsi="Cambria Math" w:cs="Cambria Math"/>
          <w:szCs w:val="24"/>
          <w:lang w:val="ba-RU"/>
        </w:rPr>
        <w:t>ҡ</w:t>
      </w:r>
      <w:r w:rsidR="009E0CF9" w:rsidRPr="00E76140">
        <w:rPr>
          <w:szCs w:val="24"/>
          <w:lang w:val="ba-RU"/>
        </w:rPr>
        <w:t>орт телен өйрәнә</w:t>
      </w:r>
      <w:proofErr w:type="gramStart"/>
      <w:r w:rsidR="009E0CF9" w:rsidRPr="00E76140">
        <w:rPr>
          <w:szCs w:val="24"/>
          <w:lang w:val="ba-RU"/>
        </w:rPr>
        <w:t>м</w:t>
      </w:r>
      <w:proofErr w:type="gramEnd"/>
      <w:r w:rsidR="009E0CF9" w:rsidRPr="00E76140">
        <w:rPr>
          <w:szCs w:val="24"/>
        </w:rPr>
        <w:t>» («Я изучаю башкирский язык»)</w:t>
      </w:r>
      <w:r w:rsidR="0060241E" w:rsidRPr="00E76140">
        <w:rPr>
          <w:szCs w:val="24"/>
        </w:rPr>
        <w:t>,</w:t>
      </w:r>
      <w:r w:rsidR="009E0CF9" w:rsidRPr="00E76140">
        <w:rPr>
          <w:szCs w:val="24"/>
        </w:rPr>
        <w:t xml:space="preserve"> </w:t>
      </w:r>
      <w:r w:rsidR="00B77498" w:rsidRPr="00E76140">
        <w:rPr>
          <w:szCs w:val="24"/>
        </w:rPr>
        <w:t>«</w:t>
      </w:r>
      <w:proofErr w:type="spellStart"/>
      <w:r w:rsidR="009E0CF9" w:rsidRPr="00E76140">
        <w:rPr>
          <w:szCs w:val="24"/>
        </w:rPr>
        <w:t>Танышыу</w:t>
      </w:r>
      <w:proofErr w:type="spellEnd"/>
      <w:r w:rsidR="009E0CF9" w:rsidRPr="00E76140">
        <w:rPr>
          <w:szCs w:val="24"/>
        </w:rPr>
        <w:t>» («Знакомство»)</w:t>
      </w:r>
      <w:r w:rsidR="0060241E" w:rsidRPr="00E76140">
        <w:rPr>
          <w:szCs w:val="24"/>
          <w:lang w:eastAsia="ru-RU"/>
        </w:rPr>
        <w:t>,</w:t>
      </w:r>
      <w:r w:rsidR="00B77498" w:rsidRPr="00E76140">
        <w:rPr>
          <w:szCs w:val="24"/>
          <w:lang w:eastAsia="ru-RU"/>
        </w:rPr>
        <w:t xml:space="preserve"> «Мине</w:t>
      </w:r>
      <w:r w:rsidR="00B77498" w:rsidRPr="00E76140">
        <w:rPr>
          <w:szCs w:val="24"/>
          <w:lang w:val="ba-RU" w:eastAsia="ru-RU"/>
        </w:rPr>
        <w:t>ң мәктәбем</w:t>
      </w:r>
      <w:r w:rsidR="0060241E" w:rsidRPr="00E76140">
        <w:rPr>
          <w:szCs w:val="24"/>
          <w:lang w:eastAsia="ru-RU"/>
        </w:rPr>
        <w:t>» («Моя школа»),</w:t>
      </w:r>
      <w:r w:rsidR="00B77498" w:rsidRPr="00E76140">
        <w:rPr>
          <w:szCs w:val="24"/>
          <w:lang w:eastAsia="ru-RU"/>
        </w:rPr>
        <w:t xml:space="preserve"> «Мин </w:t>
      </w:r>
      <w:r w:rsidR="00B77498" w:rsidRPr="00E76140">
        <w:rPr>
          <w:szCs w:val="24"/>
          <w:lang w:val="ba-RU" w:eastAsia="ru-RU"/>
        </w:rPr>
        <w:t>һәм минең ғаиләм</w:t>
      </w:r>
      <w:r w:rsidR="00B77498" w:rsidRPr="00E76140">
        <w:rPr>
          <w:szCs w:val="24"/>
          <w:lang w:eastAsia="ru-RU"/>
        </w:rPr>
        <w:t>» («Я и моя семья</w:t>
      </w:r>
      <w:r w:rsidR="00B77498" w:rsidRPr="00E76140">
        <w:rPr>
          <w:szCs w:val="24"/>
        </w:rPr>
        <w:t>»)</w:t>
      </w:r>
      <w:r w:rsidR="0060241E" w:rsidRPr="00E76140">
        <w:rPr>
          <w:szCs w:val="24"/>
          <w:lang w:eastAsia="ru-RU"/>
        </w:rPr>
        <w:t>,</w:t>
      </w:r>
      <w:r w:rsidR="00B77498" w:rsidRPr="00E76140">
        <w:rPr>
          <w:szCs w:val="24"/>
          <w:lang w:eastAsia="ru-RU"/>
        </w:rPr>
        <w:t xml:space="preserve"> «Мин </w:t>
      </w:r>
      <w:proofErr w:type="spellStart"/>
      <w:r w:rsidR="00B77498" w:rsidRPr="00E76140">
        <w:rPr>
          <w:szCs w:val="24"/>
          <w:lang w:eastAsia="ru-RU"/>
        </w:rPr>
        <w:t>һәм</w:t>
      </w:r>
      <w:proofErr w:type="spellEnd"/>
      <w:r w:rsidR="00B77498" w:rsidRPr="00E76140">
        <w:rPr>
          <w:szCs w:val="24"/>
          <w:lang w:eastAsia="ru-RU"/>
        </w:rPr>
        <w:t xml:space="preserve"> </w:t>
      </w:r>
      <w:proofErr w:type="spellStart"/>
      <w:r w:rsidR="00B77498" w:rsidRPr="00E76140">
        <w:rPr>
          <w:szCs w:val="24"/>
          <w:lang w:eastAsia="ru-RU"/>
        </w:rPr>
        <w:t>минең</w:t>
      </w:r>
      <w:proofErr w:type="spellEnd"/>
      <w:r w:rsidR="00B77498" w:rsidRPr="00E76140">
        <w:rPr>
          <w:szCs w:val="24"/>
          <w:lang w:eastAsia="ru-RU"/>
        </w:rPr>
        <w:t xml:space="preserve"> </w:t>
      </w:r>
      <w:proofErr w:type="spellStart"/>
      <w:r w:rsidR="00B77498" w:rsidRPr="00E76140">
        <w:rPr>
          <w:szCs w:val="24"/>
          <w:lang w:eastAsia="ru-RU"/>
        </w:rPr>
        <w:t>ду</w:t>
      </w:r>
      <w:r w:rsidR="00B77498" w:rsidRPr="00E76140">
        <w:rPr>
          <w:rFonts w:ascii="Cambria Math" w:hAnsi="Cambria Math" w:cs="Cambria Math"/>
          <w:szCs w:val="24"/>
          <w:lang w:eastAsia="ru-RU"/>
        </w:rPr>
        <w:t>ҫ</w:t>
      </w:r>
      <w:r w:rsidR="00B77498" w:rsidRPr="00E76140">
        <w:rPr>
          <w:szCs w:val="24"/>
          <w:lang w:eastAsia="ru-RU"/>
        </w:rPr>
        <w:t>тарым</w:t>
      </w:r>
      <w:proofErr w:type="spellEnd"/>
      <w:r w:rsidR="00B77498" w:rsidRPr="00E76140">
        <w:rPr>
          <w:szCs w:val="24"/>
          <w:lang w:eastAsia="ru-RU"/>
        </w:rPr>
        <w:t>» («Я и мои друзья»)</w:t>
      </w:r>
      <w:r w:rsidR="0060241E" w:rsidRPr="00E76140">
        <w:rPr>
          <w:szCs w:val="24"/>
          <w:lang w:eastAsia="ru-RU"/>
        </w:rPr>
        <w:t>,</w:t>
      </w:r>
      <w:r w:rsidR="00B77498" w:rsidRPr="00E76140">
        <w:rPr>
          <w:szCs w:val="24"/>
          <w:lang w:eastAsia="ru-RU"/>
        </w:rPr>
        <w:t xml:space="preserve"> «Мине</w:t>
      </w:r>
      <w:r w:rsidR="00B77498" w:rsidRPr="00E76140">
        <w:rPr>
          <w:szCs w:val="24"/>
          <w:lang w:val="ba-RU" w:eastAsia="ru-RU"/>
        </w:rPr>
        <w:t>ң республикам</w:t>
      </w:r>
      <w:r w:rsidR="00B77498" w:rsidRPr="00E76140">
        <w:rPr>
          <w:szCs w:val="24"/>
          <w:lang w:eastAsia="ru-RU"/>
        </w:rPr>
        <w:t>» («Моя республика»</w:t>
      </w:r>
      <w:r w:rsidR="0060241E" w:rsidRPr="00E76140">
        <w:rPr>
          <w:szCs w:val="24"/>
          <w:lang w:eastAsia="ru-RU"/>
        </w:rPr>
        <w:t>),</w:t>
      </w:r>
      <w:r w:rsidR="00B77498" w:rsidRPr="00E76140">
        <w:rPr>
          <w:szCs w:val="24"/>
          <w:lang w:eastAsia="ru-RU"/>
        </w:rPr>
        <w:t xml:space="preserve"> «Мине </w:t>
      </w:r>
      <w:proofErr w:type="spellStart"/>
      <w:r w:rsidR="00B77498" w:rsidRPr="00E76140">
        <w:rPr>
          <w:szCs w:val="24"/>
          <w:lang w:eastAsia="ru-RU"/>
        </w:rPr>
        <w:t>уратып</w:t>
      </w:r>
      <w:proofErr w:type="spellEnd"/>
      <w:r w:rsidR="00B77498" w:rsidRPr="00E76140">
        <w:rPr>
          <w:szCs w:val="24"/>
          <w:lang w:eastAsia="ru-RU"/>
        </w:rPr>
        <w:t xml:space="preserve"> </w:t>
      </w:r>
      <w:proofErr w:type="spellStart"/>
      <w:r w:rsidR="00B77498" w:rsidRPr="00E76140">
        <w:rPr>
          <w:szCs w:val="24"/>
          <w:lang w:eastAsia="ru-RU"/>
        </w:rPr>
        <w:t>алған</w:t>
      </w:r>
      <w:proofErr w:type="spellEnd"/>
      <w:r w:rsidR="00B77498" w:rsidRPr="00E76140">
        <w:rPr>
          <w:szCs w:val="24"/>
          <w:lang w:eastAsia="ru-RU"/>
        </w:rPr>
        <w:t xml:space="preserve"> </w:t>
      </w:r>
      <w:proofErr w:type="spellStart"/>
      <w:r w:rsidR="00B77498" w:rsidRPr="00E76140">
        <w:rPr>
          <w:szCs w:val="24"/>
          <w:lang w:eastAsia="ru-RU"/>
        </w:rPr>
        <w:t>донъя</w:t>
      </w:r>
      <w:proofErr w:type="spellEnd"/>
      <w:r w:rsidR="00B77498" w:rsidRPr="00E76140">
        <w:rPr>
          <w:szCs w:val="24"/>
          <w:lang w:eastAsia="ru-RU"/>
        </w:rPr>
        <w:t>» («Мир вокруг меня»).</w:t>
      </w:r>
    </w:p>
    <w:p w14:paraId="747EFBCB" w14:textId="77777777" w:rsidR="00142F12" w:rsidRPr="00E76140" w:rsidRDefault="00142F12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Языковой материал обеспечивает формирование у </w:t>
      </w:r>
      <w:r w:rsidR="0021158D" w:rsidRPr="00E76140">
        <w:rPr>
          <w:szCs w:val="24"/>
          <w:lang w:val="ba-RU" w:eastAsia="ru-RU"/>
        </w:rPr>
        <w:t xml:space="preserve">обучающихся </w:t>
      </w:r>
      <w:r w:rsidRPr="00E76140">
        <w:rPr>
          <w:szCs w:val="24"/>
          <w:lang w:eastAsia="ru-RU"/>
        </w:rPr>
        <w:t>первоначальных представлений о системе и структуре башкирского языка с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учетом возрастных особенностей, а такж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способствует усвоению ими норм башкирского литературного языка.</w:t>
      </w:r>
    </w:p>
    <w:p w14:paraId="468E9255" w14:textId="77777777" w:rsidR="00142F12" w:rsidRPr="00E76140" w:rsidRDefault="00142F12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Изучени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рфографии и пунктуации, а также развитие устной и письменной реч</w:t>
      </w:r>
      <w:r w:rsidR="00D57C9B" w:rsidRPr="00E76140">
        <w:rPr>
          <w:szCs w:val="24"/>
          <w:lang w:eastAsia="ru-RU"/>
        </w:rPr>
        <w:t xml:space="preserve">и </w:t>
      </w:r>
      <w:r w:rsidRPr="00E76140">
        <w:rPr>
          <w:szCs w:val="24"/>
          <w:lang w:eastAsia="ru-RU"/>
        </w:rPr>
        <w:t>служит решению практических задач общения и формирует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навыки, определяющие культурный уровень </w:t>
      </w:r>
      <w:r w:rsidR="00D57C9B" w:rsidRPr="00E76140">
        <w:rPr>
          <w:szCs w:val="24"/>
          <w:lang w:eastAsia="ru-RU"/>
        </w:rPr>
        <w:t>об</w:t>
      </w:r>
      <w:r w:rsidRPr="00E76140">
        <w:rPr>
          <w:szCs w:val="24"/>
          <w:lang w:eastAsia="ru-RU"/>
        </w:rPr>
        <w:t>уча</w:t>
      </w:r>
      <w:r w:rsidR="00D57C9B" w:rsidRPr="00E76140">
        <w:rPr>
          <w:szCs w:val="24"/>
          <w:lang w:eastAsia="ru-RU"/>
        </w:rPr>
        <w:t>ю</w:t>
      </w:r>
      <w:r w:rsidRPr="00E76140">
        <w:rPr>
          <w:szCs w:val="24"/>
          <w:lang w:eastAsia="ru-RU"/>
        </w:rPr>
        <w:t>щихся.</w:t>
      </w:r>
    </w:p>
    <w:p w14:paraId="66909CD2" w14:textId="77777777" w:rsidR="00142F12" w:rsidRPr="00E76140" w:rsidRDefault="00142F12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>Программа направлена на формирование у</w:t>
      </w:r>
      <w:r w:rsidR="0021158D" w:rsidRPr="00E76140">
        <w:rPr>
          <w:szCs w:val="24"/>
          <w:lang w:eastAsia="ru-RU"/>
        </w:rPr>
        <w:t xml:space="preserve"> обучающихся</w:t>
      </w:r>
      <w:r w:rsidRPr="00E76140">
        <w:rPr>
          <w:szCs w:val="24"/>
          <w:lang w:eastAsia="ru-RU"/>
        </w:rPr>
        <w:t xml:space="preserve"> представлений о языке как явлении национальной культуры и основном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средстве человеческого общения, на осознание ими значения </w:t>
      </w:r>
      <w:r w:rsidRPr="00E76140">
        <w:rPr>
          <w:szCs w:val="24"/>
          <w:lang w:val="ba-RU" w:eastAsia="ru-RU"/>
        </w:rPr>
        <w:t>башкир</w:t>
      </w:r>
      <w:proofErr w:type="spellStart"/>
      <w:r w:rsidRPr="00E76140">
        <w:rPr>
          <w:szCs w:val="24"/>
          <w:lang w:eastAsia="ru-RU"/>
        </w:rPr>
        <w:t>ского</w:t>
      </w:r>
      <w:proofErr w:type="spellEnd"/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языка как государственного языка </w:t>
      </w:r>
      <w:r w:rsidRPr="00E76140">
        <w:rPr>
          <w:szCs w:val="24"/>
          <w:lang w:val="ba-RU" w:eastAsia="ru-RU"/>
        </w:rPr>
        <w:t>Республики Башкортостан.</w:t>
      </w:r>
    </w:p>
    <w:p w14:paraId="54DD0B3D" w14:textId="77777777" w:rsidR="00142F12" w:rsidRPr="00E76140" w:rsidRDefault="00D57C9B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lastRenderedPageBreak/>
        <w:t>Отдельно да</w:t>
      </w:r>
      <w:r w:rsidR="00142F12" w:rsidRPr="00E76140">
        <w:rPr>
          <w:szCs w:val="24"/>
          <w:lang w:eastAsia="ru-RU"/>
        </w:rPr>
        <w:t>н раз</w:t>
      </w:r>
      <w:r w:rsidRPr="00E76140">
        <w:rPr>
          <w:szCs w:val="24"/>
          <w:lang w:eastAsia="ru-RU"/>
        </w:rPr>
        <w:t xml:space="preserve">дел «Виды речевой деятельности», </w:t>
      </w:r>
      <w:r w:rsidR="00142F12" w:rsidRPr="00E76140">
        <w:rPr>
          <w:szCs w:val="24"/>
          <w:lang w:eastAsia="ru-RU"/>
        </w:rPr>
        <w:t>содержание</w:t>
      </w:r>
      <w:r w:rsidRPr="00E76140">
        <w:rPr>
          <w:szCs w:val="24"/>
          <w:lang w:eastAsia="ru-RU"/>
        </w:rPr>
        <w:t xml:space="preserve"> которого</w:t>
      </w:r>
      <w:r w:rsidR="00142F12" w:rsidRPr="00E76140">
        <w:rPr>
          <w:szCs w:val="24"/>
          <w:lang w:eastAsia="ru-RU"/>
        </w:rPr>
        <w:t xml:space="preserve"> </w:t>
      </w:r>
      <w:r w:rsidRPr="00E76140">
        <w:rPr>
          <w:szCs w:val="24"/>
          <w:lang w:eastAsia="ru-RU"/>
        </w:rPr>
        <w:t>помогает</w:t>
      </w:r>
      <w:r w:rsidR="00142F12" w:rsidRPr="00E76140">
        <w:rPr>
          <w:szCs w:val="24"/>
          <w:lang w:eastAsia="ru-RU"/>
        </w:rPr>
        <w:t xml:space="preserve"> </w:t>
      </w:r>
      <w:proofErr w:type="gramStart"/>
      <w:r w:rsidRPr="00E76140">
        <w:rPr>
          <w:szCs w:val="24"/>
          <w:lang w:eastAsia="ru-RU"/>
        </w:rPr>
        <w:t>обучающимся</w:t>
      </w:r>
      <w:proofErr w:type="gramEnd"/>
      <w:r w:rsidRPr="00E76140">
        <w:rPr>
          <w:szCs w:val="24"/>
          <w:lang w:eastAsia="ru-RU"/>
        </w:rPr>
        <w:t xml:space="preserve"> </w:t>
      </w:r>
      <w:r w:rsidR="00142F12" w:rsidRPr="00E76140">
        <w:rPr>
          <w:szCs w:val="24"/>
          <w:lang w:eastAsia="ru-RU"/>
        </w:rPr>
        <w:t>ориент</w:t>
      </w:r>
      <w:r w:rsidRPr="00E76140">
        <w:rPr>
          <w:szCs w:val="24"/>
          <w:lang w:eastAsia="ru-RU"/>
        </w:rPr>
        <w:t>ироваться в</w:t>
      </w:r>
      <w:r w:rsidR="006816B4" w:rsidRPr="00E76140">
        <w:rPr>
          <w:szCs w:val="24"/>
          <w:lang w:eastAsia="ru-RU"/>
        </w:rPr>
        <w:t xml:space="preserve"> </w:t>
      </w:r>
      <w:r w:rsidR="00142F12" w:rsidRPr="00E76140">
        <w:rPr>
          <w:szCs w:val="24"/>
          <w:lang w:eastAsia="ru-RU"/>
        </w:rPr>
        <w:t>целях,</w:t>
      </w:r>
      <w:r w:rsidR="00142F12" w:rsidRPr="00E76140">
        <w:rPr>
          <w:szCs w:val="24"/>
          <w:lang w:val="ba-RU" w:eastAsia="ru-RU"/>
        </w:rPr>
        <w:t xml:space="preserve"> </w:t>
      </w:r>
      <w:r w:rsidR="00142F12" w:rsidRPr="00E76140">
        <w:rPr>
          <w:szCs w:val="24"/>
          <w:lang w:eastAsia="ru-RU"/>
        </w:rPr>
        <w:t>задачах, средствах и значении различных видов речевой деятельности</w:t>
      </w:r>
      <w:r w:rsidR="00142F12" w:rsidRPr="00E76140">
        <w:rPr>
          <w:szCs w:val="24"/>
          <w:lang w:val="ba-RU" w:eastAsia="ru-RU"/>
        </w:rPr>
        <w:t xml:space="preserve"> </w:t>
      </w:r>
      <w:r w:rsidR="00142F12" w:rsidRPr="00E76140">
        <w:rPr>
          <w:szCs w:val="24"/>
          <w:lang w:eastAsia="ru-RU"/>
        </w:rPr>
        <w:t>(слушани</w:t>
      </w:r>
      <w:r w:rsidR="0021158D" w:rsidRPr="00E76140">
        <w:rPr>
          <w:szCs w:val="24"/>
          <w:lang w:eastAsia="ru-RU"/>
        </w:rPr>
        <w:t>я, говорения, чтения и письма).</w:t>
      </w:r>
    </w:p>
    <w:p w14:paraId="3F051307" w14:textId="77777777" w:rsidR="00142F12" w:rsidRPr="00E76140" w:rsidRDefault="00142F12" w:rsidP="00142F1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szCs w:val="24"/>
          <w:lang w:eastAsia="ru-RU"/>
        </w:rPr>
        <w:t xml:space="preserve">Развитие и совершенствование всех видов речевой деятельности </w:t>
      </w:r>
      <w:r w:rsidRPr="00E76140">
        <w:rPr>
          <w:szCs w:val="24"/>
          <w:lang w:val="ba-RU" w:eastAsia="ru-RU"/>
        </w:rPr>
        <w:t>формирует</w:t>
      </w:r>
      <w:r w:rsidRPr="00E76140">
        <w:rPr>
          <w:szCs w:val="24"/>
          <w:lang w:eastAsia="ru-RU"/>
        </w:rPr>
        <w:t xml:space="preserve"> основ</w:t>
      </w:r>
      <w:r w:rsidRPr="00E76140">
        <w:rPr>
          <w:szCs w:val="24"/>
          <w:lang w:val="ba-RU" w:eastAsia="ru-RU"/>
        </w:rPr>
        <w:t>у</w:t>
      </w:r>
      <w:r w:rsidRPr="00E76140">
        <w:rPr>
          <w:szCs w:val="24"/>
          <w:lang w:eastAsia="ru-RU"/>
        </w:rPr>
        <w:t xml:space="preserve"> для овладения устной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 xml:space="preserve">письменной </w:t>
      </w:r>
      <w:r w:rsidR="00D57C9B" w:rsidRPr="00E76140">
        <w:rPr>
          <w:szCs w:val="24"/>
          <w:lang w:eastAsia="ru-RU"/>
        </w:rPr>
        <w:t>формами языка, культурой речи. Обу</w:t>
      </w:r>
      <w:r w:rsidRPr="00E76140">
        <w:rPr>
          <w:szCs w:val="24"/>
          <w:lang w:eastAsia="ru-RU"/>
        </w:rPr>
        <w:t>ча</w:t>
      </w:r>
      <w:r w:rsidR="00D57C9B" w:rsidRPr="00E76140">
        <w:rPr>
          <w:szCs w:val="24"/>
          <w:lang w:eastAsia="ru-RU"/>
        </w:rPr>
        <w:t>ю</w:t>
      </w:r>
      <w:r w:rsidRPr="00E76140">
        <w:rPr>
          <w:szCs w:val="24"/>
          <w:lang w:eastAsia="ru-RU"/>
        </w:rPr>
        <w:t>щиеся научатся адекватно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воспринимать звучащую и письменную речь, анализировать свою 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оценивать чужую речь, создавать собственные монологические устные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высказывания и письменные тексты в соответствии с задачами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коммуникации. Включение данного раздела в программу усиливает</w:t>
      </w:r>
      <w:r w:rsidRPr="00E76140">
        <w:rPr>
          <w:szCs w:val="24"/>
          <w:lang w:val="ba-RU" w:eastAsia="ru-RU"/>
        </w:rPr>
        <w:t xml:space="preserve"> </w:t>
      </w:r>
      <w:r w:rsidRPr="00E76140">
        <w:rPr>
          <w:szCs w:val="24"/>
          <w:lang w:eastAsia="ru-RU"/>
        </w:rPr>
        <w:t>внимание к формированию коммуникативных умений и навыков, актуальных для практики общения</w:t>
      </w:r>
      <w:r w:rsidR="004D0F50" w:rsidRPr="00E76140">
        <w:rPr>
          <w:szCs w:val="24"/>
          <w:lang w:eastAsia="ru-RU"/>
        </w:rPr>
        <w:t xml:space="preserve"> обучающихся</w:t>
      </w:r>
      <w:r w:rsidRPr="00E76140">
        <w:rPr>
          <w:szCs w:val="24"/>
          <w:lang w:eastAsia="ru-RU"/>
        </w:rPr>
        <w:t>.</w:t>
      </w:r>
    </w:p>
    <w:p w14:paraId="40B7D4A6" w14:textId="77777777" w:rsidR="009E2F7B" w:rsidRPr="00E76140" w:rsidRDefault="0006685E" w:rsidP="006816B4">
      <w:pPr>
        <w:pStyle w:val="1"/>
        <w:spacing w:before="120" w:after="120"/>
        <w:rPr>
          <w:rFonts w:cs="Times New Roman"/>
          <w:sz w:val="24"/>
          <w:szCs w:val="24"/>
        </w:rPr>
      </w:pPr>
      <w:bookmarkStart w:id="4" w:name="_Toc108186897"/>
      <w:r w:rsidRPr="00E76140">
        <w:rPr>
          <w:rFonts w:cs="Times New Roman"/>
          <w:sz w:val="24"/>
          <w:szCs w:val="24"/>
        </w:rPr>
        <w:t>Место учебного предмета «</w:t>
      </w:r>
      <w:r w:rsidR="00390E18" w:rsidRPr="00E76140">
        <w:rPr>
          <w:rFonts w:cs="Times New Roman"/>
          <w:sz w:val="24"/>
          <w:szCs w:val="24"/>
        </w:rPr>
        <w:t>Р</w:t>
      </w:r>
      <w:r w:rsidRPr="00E76140">
        <w:rPr>
          <w:rFonts w:cs="Times New Roman"/>
          <w:sz w:val="24"/>
          <w:szCs w:val="24"/>
        </w:rPr>
        <w:t>одной (башкирский) язык</w:t>
      </w:r>
      <w:r w:rsidR="009D7A90" w:rsidRPr="00E76140">
        <w:rPr>
          <w:rFonts w:cs="Times New Roman"/>
          <w:sz w:val="24"/>
          <w:szCs w:val="24"/>
        </w:rPr>
        <w:t>»</w:t>
      </w:r>
      <w:r w:rsidR="0000008B" w:rsidRPr="00E76140">
        <w:rPr>
          <w:rFonts w:cs="Times New Roman"/>
          <w:sz w:val="24"/>
          <w:szCs w:val="24"/>
        </w:rPr>
        <w:t xml:space="preserve"> </w:t>
      </w:r>
      <w:r w:rsidRPr="00E76140">
        <w:rPr>
          <w:rFonts w:cs="Times New Roman"/>
          <w:sz w:val="24"/>
          <w:szCs w:val="24"/>
        </w:rPr>
        <w:t>в</w:t>
      </w:r>
      <w:r w:rsidR="00142F12" w:rsidRPr="00E76140">
        <w:rPr>
          <w:rFonts w:cs="Times New Roman"/>
          <w:sz w:val="24"/>
          <w:szCs w:val="24"/>
        </w:rPr>
        <w:t xml:space="preserve"> </w:t>
      </w:r>
      <w:r w:rsidRPr="00E76140">
        <w:rPr>
          <w:rFonts w:cs="Times New Roman"/>
          <w:sz w:val="24"/>
          <w:szCs w:val="24"/>
        </w:rPr>
        <w:t>учебном плане</w:t>
      </w:r>
      <w:bookmarkEnd w:id="4"/>
    </w:p>
    <w:p w14:paraId="6765CDBA" w14:textId="77777777" w:rsidR="002E7411" w:rsidRPr="00E76140" w:rsidRDefault="002E7411" w:rsidP="002E741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lowKashida"/>
        <w:rPr>
          <w:szCs w:val="24"/>
        </w:rPr>
      </w:pPr>
      <w:r w:rsidRPr="00E76140">
        <w:rPr>
          <w:szCs w:val="24"/>
        </w:rPr>
        <w:t>В соответствии с ФГОС НОО учебный предмет «Родной язык» входит в предметную область «Родной язык и литературное чтение на родном языке» и является обязательным для изучения.</w:t>
      </w:r>
    </w:p>
    <w:p w14:paraId="47924837" w14:textId="6F1FFE9E" w:rsidR="004B45F2" w:rsidRPr="00E76140" w:rsidRDefault="009E2F7B" w:rsidP="00CA2B53">
      <w:pPr>
        <w:spacing w:after="0" w:line="360" w:lineRule="auto"/>
        <w:ind w:firstLine="709"/>
        <w:jc w:val="both"/>
        <w:rPr>
          <w:szCs w:val="24"/>
        </w:rPr>
      </w:pPr>
      <w:proofErr w:type="gramStart"/>
      <w:r w:rsidRPr="00E76140">
        <w:rPr>
          <w:szCs w:val="24"/>
        </w:rPr>
        <w:t>Содержание учебного предмета «Родной (башкирский</w:t>
      </w:r>
      <w:r w:rsidR="0000008B" w:rsidRPr="00E76140">
        <w:rPr>
          <w:szCs w:val="24"/>
        </w:rPr>
        <w:t>) язык</w:t>
      </w:r>
      <w:r w:rsidRPr="00E76140">
        <w:rPr>
          <w:szCs w:val="24"/>
        </w:rPr>
        <w:t xml:space="preserve">», рассчитано </w:t>
      </w:r>
      <w:r w:rsidR="006816B4" w:rsidRPr="00E76140">
        <w:rPr>
          <w:szCs w:val="24"/>
        </w:rPr>
        <w:t>на общую учебную нагрузку в объе</w:t>
      </w:r>
      <w:r w:rsidRPr="00E76140">
        <w:rPr>
          <w:szCs w:val="24"/>
        </w:rPr>
        <w:t xml:space="preserve">ме </w:t>
      </w:r>
      <w:r w:rsidR="006D2C5C" w:rsidRPr="00E76140">
        <w:rPr>
          <w:szCs w:val="24"/>
        </w:rPr>
        <w:t>135</w:t>
      </w:r>
      <w:r w:rsidRPr="00E76140">
        <w:rPr>
          <w:szCs w:val="24"/>
        </w:rPr>
        <w:t xml:space="preserve"> час</w:t>
      </w:r>
      <w:r w:rsidR="00FA61A6" w:rsidRPr="00E76140">
        <w:rPr>
          <w:szCs w:val="24"/>
        </w:rPr>
        <w:t>ов</w:t>
      </w:r>
      <w:r w:rsidR="00196FFF" w:rsidRPr="00E76140">
        <w:rPr>
          <w:szCs w:val="24"/>
        </w:rPr>
        <w:t xml:space="preserve"> (с учетом курса «Обучение грамоте»)</w:t>
      </w:r>
      <w:r w:rsidR="0004316E" w:rsidRPr="00E76140">
        <w:rPr>
          <w:szCs w:val="24"/>
        </w:rPr>
        <w:t xml:space="preserve"> (</w:t>
      </w:r>
      <w:r w:rsidR="006D2C5C" w:rsidRPr="00E76140">
        <w:rPr>
          <w:szCs w:val="24"/>
        </w:rPr>
        <w:t>1</w:t>
      </w:r>
      <w:r w:rsidR="0004316E" w:rsidRPr="00E76140">
        <w:rPr>
          <w:szCs w:val="24"/>
        </w:rPr>
        <w:t xml:space="preserve"> часа в неделю, 34 учебные недели): 1 класс – </w:t>
      </w:r>
      <w:r w:rsidR="006D2C5C" w:rsidRPr="00E76140">
        <w:rPr>
          <w:szCs w:val="24"/>
        </w:rPr>
        <w:t>34</w:t>
      </w:r>
      <w:r w:rsidR="00196FFF" w:rsidRPr="00E76140">
        <w:rPr>
          <w:szCs w:val="24"/>
        </w:rPr>
        <w:t> </w:t>
      </w:r>
      <w:r w:rsidRPr="00E76140">
        <w:rPr>
          <w:szCs w:val="24"/>
        </w:rPr>
        <w:t>час</w:t>
      </w:r>
      <w:r w:rsidR="0006685E" w:rsidRPr="00E76140">
        <w:rPr>
          <w:szCs w:val="24"/>
        </w:rPr>
        <w:t>ов</w:t>
      </w:r>
      <w:r w:rsidRPr="00E76140">
        <w:rPr>
          <w:szCs w:val="24"/>
        </w:rPr>
        <w:t xml:space="preserve"> </w:t>
      </w:r>
      <w:r w:rsidR="0004316E" w:rsidRPr="00E76140">
        <w:rPr>
          <w:szCs w:val="24"/>
        </w:rPr>
        <w:t xml:space="preserve">(с учетом курса «Обучение грамоте»), 2 – 4 классы – по </w:t>
      </w:r>
      <w:r w:rsidR="006D2C5C" w:rsidRPr="00E76140">
        <w:rPr>
          <w:szCs w:val="24"/>
        </w:rPr>
        <w:t>34</w:t>
      </w:r>
      <w:r w:rsidR="0004316E" w:rsidRPr="00E76140">
        <w:rPr>
          <w:szCs w:val="24"/>
        </w:rPr>
        <w:t xml:space="preserve"> часов.</w:t>
      </w:r>
      <w:proofErr w:type="gramEnd"/>
    </w:p>
    <w:p w14:paraId="51E9322F" w14:textId="20A73B63" w:rsidR="004B0F24" w:rsidRPr="00E76140" w:rsidRDefault="00F10CC5" w:rsidP="00B75852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Начальным этапом изучения предметов «Родной (башкирский) язык» и «Литературное чтение на родном (башкирском) языке» в 1 классе является курс «Обучение грамоте»: обучение письму идёт параллельно с обучением чтению. </w:t>
      </w:r>
      <w:proofErr w:type="gramStart"/>
      <w:r w:rsidRPr="00E76140">
        <w:rPr>
          <w:szCs w:val="24"/>
        </w:rPr>
        <w:t xml:space="preserve">На «Обучение грамоте» отводится </w:t>
      </w:r>
      <w:r w:rsidR="006D2C5C" w:rsidRPr="00E76140">
        <w:rPr>
          <w:szCs w:val="24"/>
        </w:rPr>
        <w:t>1 час</w:t>
      </w:r>
      <w:r w:rsidRPr="00E76140">
        <w:rPr>
          <w:szCs w:val="24"/>
        </w:rPr>
        <w:t xml:space="preserve"> в неделю</w:t>
      </w:r>
      <w:r w:rsidR="00B75852" w:rsidRPr="00E76140">
        <w:rPr>
          <w:szCs w:val="24"/>
        </w:rPr>
        <w:t xml:space="preserve"> в течение </w:t>
      </w:r>
      <w:r w:rsidR="006D2C5C" w:rsidRPr="00E76140">
        <w:rPr>
          <w:szCs w:val="24"/>
        </w:rPr>
        <w:t>11</w:t>
      </w:r>
      <w:r w:rsidR="00B75852" w:rsidRPr="00E76140">
        <w:rPr>
          <w:szCs w:val="24"/>
        </w:rPr>
        <w:t xml:space="preserve"> недель (</w:t>
      </w:r>
      <w:r w:rsidR="006D2C5C" w:rsidRPr="00E76140">
        <w:rPr>
          <w:szCs w:val="24"/>
        </w:rPr>
        <w:t>11</w:t>
      </w:r>
      <w:r w:rsidR="00B75852" w:rsidRPr="00E76140">
        <w:rPr>
          <w:szCs w:val="24"/>
        </w:rPr>
        <w:t xml:space="preserve"> часов)</w:t>
      </w:r>
      <w:r w:rsidRPr="00E76140">
        <w:rPr>
          <w:szCs w:val="24"/>
        </w:rPr>
        <w:t xml:space="preserve">: </w:t>
      </w:r>
      <w:r w:rsidR="006D2C5C" w:rsidRPr="00E76140">
        <w:rPr>
          <w:szCs w:val="24"/>
        </w:rPr>
        <w:t>1</w:t>
      </w:r>
      <w:r w:rsidRPr="00E76140">
        <w:rPr>
          <w:szCs w:val="24"/>
        </w:rPr>
        <w:t xml:space="preserve"> часа на изучение пр</w:t>
      </w:r>
      <w:r w:rsidR="00163CD4" w:rsidRPr="00E76140">
        <w:rPr>
          <w:szCs w:val="24"/>
        </w:rPr>
        <w:t>едмета</w:t>
      </w:r>
      <w:r w:rsidRPr="00E76140">
        <w:rPr>
          <w:szCs w:val="24"/>
        </w:rPr>
        <w:t xml:space="preserve"> «Родной (башкирский) язык» (обучение письму) и 1</w:t>
      </w:r>
      <w:r w:rsidR="0054738E" w:rsidRPr="00E76140">
        <w:rPr>
          <w:szCs w:val="24"/>
        </w:rPr>
        <w:t xml:space="preserve"> </w:t>
      </w:r>
      <w:r w:rsidRPr="00E76140">
        <w:rPr>
          <w:szCs w:val="24"/>
        </w:rPr>
        <w:t>час «Литературного чтения на родном (башкир</w:t>
      </w:r>
      <w:r w:rsidR="00163CD4" w:rsidRPr="00E76140">
        <w:rPr>
          <w:szCs w:val="24"/>
        </w:rPr>
        <w:t>ском) языке» (обучение чтению).</w:t>
      </w:r>
      <w:proofErr w:type="gramEnd"/>
    </w:p>
    <w:p w14:paraId="7A37047F" w14:textId="65E10881" w:rsidR="00B75852" w:rsidRPr="00E76140" w:rsidRDefault="00B75852" w:rsidP="00163CD4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сле завершения периода обучения грамоте начинается раздельное изучение предмета «Литературное чтение на родном (башкирском) языке» в течение 11 недель из расчета 1 час в неделю</w:t>
      </w:r>
      <w:r w:rsidR="00163CD4" w:rsidRPr="00E76140">
        <w:rPr>
          <w:szCs w:val="24"/>
        </w:rPr>
        <w:t>,</w:t>
      </w:r>
      <w:r w:rsidRPr="00E76140">
        <w:rPr>
          <w:szCs w:val="24"/>
        </w:rPr>
        <w:t xml:space="preserve"> </w:t>
      </w:r>
      <w:r w:rsidR="001872FA" w:rsidRPr="00E76140">
        <w:rPr>
          <w:szCs w:val="24"/>
        </w:rPr>
        <w:t xml:space="preserve">изучение </w:t>
      </w:r>
      <w:r w:rsidRPr="00E76140">
        <w:rPr>
          <w:szCs w:val="24"/>
        </w:rPr>
        <w:t>систематическ</w:t>
      </w:r>
      <w:r w:rsidR="001872FA" w:rsidRPr="00E76140">
        <w:rPr>
          <w:szCs w:val="24"/>
        </w:rPr>
        <w:t>ого</w:t>
      </w:r>
      <w:r w:rsidRPr="00E76140">
        <w:rPr>
          <w:szCs w:val="24"/>
        </w:rPr>
        <w:t xml:space="preserve"> кур</w:t>
      </w:r>
      <w:r w:rsidR="001872FA" w:rsidRPr="00E76140">
        <w:rPr>
          <w:szCs w:val="24"/>
        </w:rPr>
        <w:t>са</w:t>
      </w:r>
      <w:r w:rsidRPr="00E76140">
        <w:rPr>
          <w:szCs w:val="24"/>
        </w:rPr>
        <w:t xml:space="preserve"> «Родной </w:t>
      </w:r>
      <w:r w:rsidR="002E7411" w:rsidRPr="00E76140">
        <w:rPr>
          <w:szCs w:val="24"/>
        </w:rPr>
        <w:t>(башкирский) язык» продолжается</w:t>
      </w:r>
      <w:r w:rsidRPr="00E76140">
        <w:rPr>
          <w:szCs w:val="24"/>
        </w:rPr>
        <w:t xml:space="preserve"> в объеме </w:t>
      </w:r>
      <w:r w:rsidR="006D2C5C" w:rsidRPr="00E76140">
        <w:rPr>
          <w:szCs w:val="24"/>
        </w:rPr>
        <w:t>1</w:t>
      </w:r>
      <w:r w:rsidRPr="00E76140">
        <w:rPr>
          <w:szCs w:val="24"/>
        </w:rPr>
        <w:t xml:space="preserve"> часа в неделю</w:t>
      </w:r>
      <w:r w:rsidR="001872FA" w:rsidRPr="00E76140">
        <w:rPr>
          <w:szCs w:val="24"/>
        </w:rPr>
        <w:t xml:space="preserve"> (</w:t>
      </w:r>
      <w:r w:rsidR="006D2C5C" w:rsidRPr="00E76140">
        <w:rPr>
          <w:szCs w:val="24"/>
          <w:lang w:val="en-US"/>
        </w:rPr>
        <w:t>11</w:t>
      </w:r>
      <w:r w:rsidR="001872FA" w:rsidRPr="00E76140">
        <w:rPr>
          <w:szCs w:val="24"/>
        </w:rPr>
        <w:t xml:space="preserve"> ч.)</w:t>
      </w:r>
      <w:r w:rsidRPr="00E76140">
        <w:rPr>
          <w:szCs w:val="24"/>
        </w:rPr>
        <w:t>.</w:t>
      </w:r>
    </w:p>
    <w:p w14:paraId="2BB46AA8" w14:textId="2513DDF7" w:rsidR="00142F12" w:rsidRPr="00E76140" w:rsidRDefault="0006685E" w:rsidP="002E7411">
      <w:pPr>
        <w:widowControl w:val="0"/>
        <w:autoSpaceDE w:val="0"/>
        <w:autoSpaceDN w:val="0"/>
        <w:spacing w:after="0" w:line="360" w:lineRule="auto"/>
        <w:ind w:right="-2" w:firstLine="709"/>
        <w:jc w:val="both"/>
        <w:rPr>
          <w:rFonts w:eastAsia="Times New Roman"/>
          <w:i/>
          <w:szCs w:val="24"/>
          <w:lang w:eastAsia="ru-RU"/>
        </w:rPr>
      </w:pPr>
      <w:r w:rsidRPr="00E76140">
        <w:rPr>
          <w:rFonts w:eastAsia="Times New Roman"/>
          <w:szCs w:val="24"/>
          <w:lang w:val="tt-RU"/>
        </w:rPr>
        <w:t xml:space="preserve">Образовательное учреждение вправе самостоятельно увеличить количество часов, отводимых для изучения родного языка, за счет часов части </w:t>
      </w:r>
      <w:r w:rsidR="00B63CF3" w:rsidRPr="00E76140">
        <w:rPr>
          <w:rFonts w:eastAsia="Times New Roman"/>
          <w:szCs w:val="24"/>
          <w:lang w:val="tt-RU"/>
        </w:rPr>
        <w:t xml:space="preserve">учебного </w:t>
      </w:r>
      <w:r w:rsidRPr="00E76140">
        <w:rPr>
          <w:rFonts w:eastAsia="Times New Roman"/>
          <w:szCs w:val="24"/>
          <w:lang w:val="tt-RU"/>
        </w:rPr>
        <w:t>плана, формируемой участниками образовательных отношений.</w:t>
      </w:r>
      <w:r w:rsidR="00142F12" w:rsidRPr="00E76140">
        <w:rPr>
          <w:rFonts w:eastAsia="Times New Roman"/>
          <w:i/>
          <w:szCs w:val="24"/>
          <w:lang w:eastAsia="ru-RU"/>
        </w:rPr>
        <w:br w:type="page"/>
      </w:r>
    </w:p>
    <w:p w14:paraId="436C85E0" w14:textId="77777777" w:rsidR="009461E5" w:rsidRPr="00E76140" w:rsidRDefault="00A56511" w:rsidP="00BD0CF0">
      <w:pPr>
        <w:pStyle w:val="1"/>
        <w:spacing w:before="0" w:after="240"/>
        <w:ind w:right="992"/>
        <w:rPr>
          <w:rFonts w:cs="Times New Roman"/>
          <w:sz w:val="24"/>
          <w:szCs w:val="24"/>
        </w:rPr>
      </w:pPr>
      <w:bookmarkStart w:id="5" w:name="_Toc108186898"/>
      <w:r w:rsidRPr="00E76140">
        <w:rPr>
          <w:rFonts w:cs="Times New Roman"/>
          <w:sz w:val="24"/>
          <w:szCs w:val="24"/>
        </w:rPr>
        <w:lastRenderedPageBreak/>
        <w:t>СОДЕРЖА</w:t>
      </w:r>
      <w:r w:rsidR="009A2399" w:rsidRPr="00E76140">
        <w:rPr>
          <w:rFonts w:cs="Times New Roman"/>
          <w:sz w:val="24"/>
          <w:szCs w:val="24"/>
        </w:rPr>
        <w:t>НИЕ</w:t>
      </w:r>
      <w:r w:rsidR="00E322AF" w:rsidRPr="00E76140">
        <w:rPr>
          <w:rFonts w:cs="Times New Roman"/>
          <w:sz w:val="24"/>
          <w:szCs w:val="24"/>
        </w:rPr>
        <w:t xml:space="preserve"> </w:t>
      </w:r>
      <w:r w:rsidRPr="00E76140">
        <w:rPr>
          <w:rFonts w:cs="Times New Roman"/>
          <w:sz w:val="24"/>
          <w:szCs w:val="24"/>
        </w:rPr>
        <w:t xml:space="preserve">УЧЕБНОГО ПРЕДМЕТА «РОДНОЙ </w:t>
      </w:r>
      <w:r w:rsidR="00CE3179" w:rsidRPr="00E76140">
        <w:rPr>
          <w:rFonts w:cs="Times New Roman"/>
          <w:sz w:val="24"/>
          <w:szCs w:val="24"/>
        </w:rPr>
        <w:t xml:space="preserve">(БАШКИРСКИЙ) </w:t>
      </w:r>
      <w:r w:rsidR="002D05DA" w:rsidRPr="00E76140">
        <w:rPr>
          <w:rFonts w:cs="Times New Roman"/>
          <w:sz w:val="24"/>
          <w:szCs w:val="24"/>
        </w:rPr>
        <w:t>ЯЗЫК</w:t>
      </w:r>
      <w:r w:rsidR="006E7F40" w:rsidRPr="00E76140">
        <w:rPr>
          <w:rFonts w:cs="Times New Roman"/>
          <w:sz w:val="24"/>
          <w:szCs w:val="24"/>
        </w:rPr>
        <w:t>»</w:t>
      </w:r>
      <w:bookmarkEnd w:id="5"/>
    </w:p>
    <w:p w14:paraId="3558A9DC" w14:textId="77777777" w:rsidR="00753CEE" w:rsidRPr="00E76140" w:rsidRDefault="00753CE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4"/>
          <w:lang w:val="ba-RU" w:eastAsia="ru-RU"/>
        </w:rPr>
      </w:pPr>
      <w:r w:rsidRPr="00E76140">
        <w:rPr>
          <w:rFonts w:eastAsia="Times New Roman"/>
          <w:szCs w:val="24"/>
          <w:lang w:eastAsia="ru-RU"/>
        </w:rPr>
        <w:t>В содержании программы представлены тематические материалы для обучения грамоте и систематического изучения башкирского языка в</w:t>
      </w:r>
      <w:r w:rsidR="00F1326B" w:rsidRPr="00E76140">
        <w:rPr>
          <w:rFonts w:eastAsia="Times New Roman"/>
          <w:szCs w:val="24"/>
          <w:lang w:eastAsia="ru-RU"/>
        </w:rPr>
        <w:t xml:space="preserve"> </w:t>
      </w:r>
      <w:r w:rsidR="00E43AF1" w:rsidRPr="00E76140">
        <w:rPr>
          <w:rFonts w:eastAsia="Times New Roman"/>
          <w:szCs w:val="24"/>
          <w:lang w:eastAsia="ru-RU"/>
        </w:rPr>
        <w:t>1</w:t>
      </w:r>
      <w:r w:rsidR="00F1326B" w:rsidRPr="00E76140">
        <w:rPr>
          <w:rFonts w:eastAsia="Times New Roman"/>
          <w:szCs w:val="24"/>
          <w:lang w:eastAsia="ru-RU"/>
        </w:rPr>
        <w:t>–4 классах.</w:t>
      </w:r>
      <w:r w:rsidRPr="00E76140">
        <w:rPr>
          <w:rFonts w:eastAsia="Times New Roman"/>
          <w:szCs w:val="24"/>
          <w:lang w:eastAsia="ru-RU"/>
        </w:rPr>
        <w:t xml:space="preserve"> </w:t>
      </w:r>
      <w:r w:rsidR="00095248" w:rsidRPr="00E76140">
        <w:rPr>
          <w:rFonts w:eastAsia="Times New Roman"/>
          <w:szCs w:val="24"/>
          <w:lang w:eastAsia="ru-RU"/>
        </w:rPr>
        <w:t>К</w:t>
      </w:r>
      <w:r w:rsidRPr="00E76140">
        <w:rPr>
          <w:rFonts w:eastAsia="Times New Roman"/>
          <w:szCs w:val="24"/>
          <w:lang w:eastAsia="ru-RU"/>
        </w:rPr>
        <w:t>урсивом</w:t>
      </w:r>
      <w:r w:rsidRPr="00E76140">
        <w:rPr>
          <w:rFonts w:eastAsia="Times New Roman"/>
          <w:i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>обозначены темы для ознакомления, способствующие расширению кругозора</w:t>
      </w:r>
      <w:r w:rsidR="00B9514C" w:rsidRPr="00E76140">
        <w:rPr>
          <w:rFonts w:eastAsia="Times New Roman"/>
          <w:szCs w:val="24"/>
          <w:lang w:eastAsia="ru-RU"/>
        </w:rPr>
        <w:t xml:space="preserve"> тех обучающихся</w:t>
      </w:r>
      <w:r w:rsidRPr="00E76140">
        <w:rPr>
          <w:rFonts w:eastAsia="Times New Roman"/>
          <w:szCs w:val="24"/>
          <w:lang w:eastAsia="ru-RU"/>
        </w:rPr>
        <w:t>, которые проявляют большой интерес к своему родному языку и желают в старших классах изучать его более углубленно.</w:t>
      </w:r>
    </w:p>
    <w:p w14:paraId="25791B57" w14:textId="77777777" w:rsidR="00CB1647" w:rsidRPr="00E76140" w:rsidRDefault="00F1326B" w:rsidP="00BD0CF0">
      <w:pPr>
        <w:pStyle w:val="1"/>
        <w:spacing w:before="120" w:after="120"/>
        <w:rPr>
          <w:rFonts w:cs="Times New Roman"/>
          <w:sz w:val="24"/>
          <w:szCs w:val="24"/>
        </w:rPr>
      </w:pPr>
      <w:bookmarkStart w:id="6" w:name="_Toc108186899"/>
      <w:r w:rsidRPr="00E76140">
        <w:rPr>
          <w:rFonts w:cs="Times New Roman"/>
          <w:sz w:val="24"/>
          <w:szCs w:val="24"/>
        </w:rPr>
        <w:t>1 класс</w:t>
      </w:r>
      <w:bookmarkEnd w:id="6"/>
    </w:p>
    <w:p w14:paraId="321A97D9" w14:textId="77777777" w:rsidR="002C76A3" w:rsidRPr="00E76140" w:rsidRDefault="002C76A3" w:rsidP="00BD0CF0">
      <w:pPr>
        <w:spacing w:after="0" w:line="360" w:lineRule="auto"/>
        <w:jc w:val="center"/>
        <w:rPr>
          <w:b/>
          <w:szCs w:val="24"/>
        </w:rPr>
      </w:pPr>
      <w:r w:rsidRPr="00E76140">
        <w:rPr>
          <w:b/>
          <w:szCs w:val="24"/>
        </w:rPr>
        <w:t>Обучение грамоте</w:t>
      </w:r>
    </w:p>
    <w:p w14:paraId="41401EFF" w14:textId="77777777" w:rsidR="00214B32" w:rsidRPr="00E76140" w:rsidRDefault="0011599B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Развитие речи</w:t>
      </w:r>
    </w:p>
    <w:p w14:paraId="53F1FB32" w14:textId="77777777" w:rsidR="0011599B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ставление небольших рассказов повествовательного характера по серии сюжетных картинок, материалам собств</w:t>
      </w:r>
      <w:r w:rsidR="00306AED" w:rsidRPr="00E76140">
        <w:rPr>
          <w:szCs w:val="24"/>
        </w:rPr>
        <w:t>енных игр, занятий, наблюдений с опорой на русский язык.</w:t>
      </w:r>
    </w:p>
    <w:p w14:paraId="053E8FD9" w14:textId="77777777" w:rsidR="00214B32" w:rsidRPr="00E76140" w:rsidRDefault="00306AED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Восприятие и п</w:t>
      </w:r>
      <w:r w:rsidR="000C0AFE" w:rsidRPr="00E76140">
        <w:rPr>
          <w:szCs w:val="24"/>
        </w:rPr>
        <w:t xml:space="preserve">онимание </w:t>
      </w:r>
      <w:r w:rsidRPr="00E76140">
        <w:rPr>
          <w:szCs w:val="24"/>
        </w:rPr>
        <w:t xml:space="preserve">слов, предложений и </w:t>
      </w:r>
      <w:r w:rsidR="000C0AFE" w:rsidRPr="00E76140">
        <w:rPr>
          <w:szCs w:val="24"/>
        </w:rPr>
        <w:t xml:space="preserve">текста </w:t>
      </w:r>
      <w:r w:rsidRPr="00E76140">
        <w:rPr>
          <w:szCs w:val="24"/>
        </w:rPr>
        <w:t xml:space="preserve">на башкирском языке </w:t>
      </w:r>
      <w:r w:rsidR="000C0AFE" w:rsidRPr="00E76140">
        <w:rPr>
          <w:szCs w:val="24"/>
        </w:rPr>
        <w:t>при его прослушивании и пр</w:t>
      </w:r>
      <w:r w:rsidR="0011599B" w:rsidRPr="00E76140">
        <w:rPr>
          <w:szCs w:val="24"/>
        </w:rPr>
        <w:t>и самостоятельном чтении вслух.</w:t>
      </w:r>
    </w:p>
    <w:p w14:paraId="4C2133C6" w14:textId="77777777" w:rsidR="00214B32" w:rsidRPr="00E76140" w:rsidRDefault="00E618FA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Слово и предложение</w:t>
      </w:r>
    </w:p>
    <w:p w14:paraId="30CC18C2" w14:textId="77777777" w:rsidR="00214B32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Различение слова и предложения. Работа с предложением: выделение </w:t>
      </w:r>
      <w:r w:rsidR="0011599B" w:rsidRPr="00E76140">
        <w:rPr>
          <w:szCs w:val="24"/>
        </w:rPr>
        <w:t>слов, изменение их порядка.</w:t>
      </w:r>
    </w:p>
    <w:p w14:paraId="20DE9E8C" w14:textId="77777777" w:rsidR="00BE6276" w:rsidRPr="00E76140" w:rsidRDefault="000C0AFE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szCs w:val="24"/>
        </w:rPr>
        <w:t xml:space="preserve">Восприятие слова как объекта изучения, материала для анализа. </w:t>
      </w:r>
      <w:r w:rsidR="0011599B" w:rsidRPr="00E76140">
        <w:rPr>
          <w:szCs w:val="24"/>
        </w:rPr>
        <w:t>Наблюдение над значением слова.</w:t>
      </w:r>
    </w:p>
    <w:p w14:paraId="1775330F" w14:textId="77777777" w:rsidR="00214B32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Фонетика</w:t>
      </w:r>
    </w:p>
    <w:p w14:paraId="063483E5" w14:textId="77777777" w:rsidR="0010618A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Звуки речи. </w:t>
      </w:r>
      <w:r w:rsidR="0010618A" w:rsidRPr="00E76140">
        <w:rPr>
          <w:szCs w:val="24"/>
          <w:lang w:eastAsia="ru-RU"/>
        </w:rPr>
        <w:t xml:space="preserve">Первоначальные представления о гласных и согласных (твердых и мягких звуках). Характерные гласные </w:t>
      </w:r>
      <w:r w:rsidR="0060241E" w:rsidRPr="00E76140">
        <w:rPr>
          <w:szCs w:val="24"/>
          <w:lang w:eastAsia="ru-RU"/>
        </w:rPr>
        <w:t>(</w:t>
      </w:r>
      <w:r w:rsidR="005D5C93" w:rsidRPr="00E76140">
        <w:rPr>
          <w:szCs w:val="24"/>
          <w:lang w:eastAsia="ru-RU"/>
        </w:rPr>
        <w:t>[</w:t>
      </w:r>
      <w:r w:rsidR="0010618A" w:rsidRPr="00E76140">
        <w:rPr>
          <w:szCs w:val="24"/>
          <w:lang w:eastAsia="ru-RU"/>
        </w:rPr>
        <w:t>о</w:t>
      </w:r>
      <w:r w:rsidR="005D5C93" w:rsidRPr="00E76140">
        <w:rPr>
          <w:szCs w:val="24"/>
          <w:lang w:eastAsia="ru-RU"/>
        </w:rPr>
        <w:t>]</w:t>
      </w:r>
      <w:r w:rsidR="0010618A" w:rsidRPr="00E76140">
        <w:rPr>
          <w:szCs w:val="24"/>
          <w:lang w:eastAsia="ru-RU"/>
        </w:rPr>
        <w:t xml:space="preserve">, </w:t>
      </w:r>
      <w:r w:rsidR="005D5C93" w:rsidRPr="00E76140">
        <w:rPr>
          <w:szCs w:val="24"/>
          <w:lang w:eastAsia="ru-RU"/>
        </w:rPr>
        <w:t>[</w:t>
      </w:r>
      <w:r w:rsidR="0010618A" w:rsidRPr="00E76140">
        <w:rPr>
          <w:szCs w:val="24"/>
          <w:lang w:eastAsia="ru-RU"/>
        </w:rPr>
        <w:t>ы</w:t>
      </w:r>
      <w:r w:rsidR="005D5C93" w:rsidRPr="00E76140">
        <w:rPr>
          <w:szCs w:val="24"/>
          <w:lang w:eastAsia="ru-RU"/>
        </w:rPr>
        <w:t>]</w:t>
      </w:r>
      <w:r w:rsidR="0010618A" w:rsidRPr="00E76140">
        <w:rPr>
          <w:szCs w:val="24"/>
          <w:lang w:eastAsia="ru-RU"/>
        </w:rPr>
        <w:t xml:space="preserve">, </w:t>
      </w:r>
      <w:r w:rsidR="005D5C93" w:rsidRPr="00E76140">
        <w:rPr>
          <w:szCs w:val="24"/>
          <w:lang w:eastAsia="ru-RU"/>
        </w:rPr>
        <w:t>[</w:t>
      </w:r>
      <w:r w:rsidR="0010618A" w:rsidRPr="00E76140">
        <w:rPr>
          <w:szCs w:val="24"/>
          <w:lang w:eastAsia="ru-RU"/>
        </w:rPr>
        <w:t>э</w:t>
      </w:r>
      <w:proofErr w:type="gramStart"/>
      <w:r w:rsidR="005D5C93" w:rsidRPr="00E76140">
        <w:rPr>
          <w:szCs w:val="24"/>
          <w:lang w:eastAsia="ru-RU"/>
        </w:rPr>
        <w:t>]</w:t>
      </w:r>
      <w:r w:rsidR="0010618A" w:rsidRPr="00E76140">
        <w:rPr>
          <w:szCs w:val="24"/>
          <w:lang w:eastAsia="ru-RU"/>
        </w:rPr>
        <w:t>,</w:t>
      </w:r>
      <w:r w:rsidR="0010618A" w:rsidRPr="00E76140">
        <w:rPr>
          <w:szCs w:val="24"/>
          <w:lang w:val="ba-RU" w:eastAsia="ru-RU"/>
        </w:rPr>
        <w:t xml:space="preserve">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szCs w:val="24"/>
          <w:lang w:val="ba-RU" w:eastAsia="ru-RU"/>
        </w:rPr>
        <w:t>ө</w:t>
      </w:r>
      <w:r w:rsidR="005D5C93" w:rsidRPr="00E76140">
        <w:rPr>
          <w:szCs w:val="24"/>
          <w:lang w:val="ba-RU"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szCs w:val="24"/>
          <w:lang w:val="ba-RU" w:eastAsia="ru-RU"/>
        </w:rPr>
        <w:t>ү</w:t>
      </w:r>
      <w:r w:rsidR="005D5C93" w:rsidRPr="00E76140">
        <w:rPr>
          <w:szCs w:val="24"/>
          <w:lang w:val="ba-RU"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szCs w:val="24"/>
          <w:lang w:val="ba-RU" w:eastAsia="ru-RU"/>
        </w:rPr>
        <w:t>ә</w:t>
      </w:r>
      <w:r w:rsidR="005D5C93" w:rsidRPr="00E76140">
        <w:rPr>
          <w:szCs w:val="24"/>
          <w:lang w:val="ba-RU" w:eastAsia="ru-RU"/>
        </w:rPr>
        <w:t>]</w:t>
      </w:r>
      <w:r w:rsidR="0060241E" w:rsidRPr="00E76140">
        <w:rPr>
          <w:szCs w:val="24"/>
          <w:lang w:val="ba-RU" w:eastAsia="ru-RU"/>
        </w:rPr>
        <w:t xml:space="preserve">) </w:t>
      </w:r>
      <w:proofErr w:type="gramEnd"/>
      <w:r w:rsidR="0060241E" w:rsidRPr="00E76140">
        <w:rPr>
          <w:szCs w:val="24"/>
          <w:lang w:val="ba-RU" w:eastAsia="ru-RU"/>
        </w:rPr>
        <w:t>и с</w:t>
      </w:r>
      <w:r w:rsidR="0010618A" w:rsidRPr="00E76140">
        <w:rPr>
          <w:szCs w:val="24"/>
          <w:lang w:val="ba-RU" w:eastAsia="ru-RU"/>
        </w:rPr>
        <w:t xml:space="preserve">огласные </w:t>
      </w:r>
      <w:r w:rsidR="0060241E" w:rsidRPr="00E76140">
        <w:rPr>
          <w:szCs w:val="24"/>
          <w:lang w:val="ba-RU" w:eastAsia="ru-RU"/>
        </w:rPr>
        <w:t>(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rFonts w:ascii="Cambria Math" w:hAnsi="Cambria Math" w:cs="Cambria Math"/>
          <w:szCs w:val="24"/>
          <w:lang w:val="ba-RU" w:eastAsia="ru-RU"/>
        </w:rPr>
        <w:t>ҡ</w:t>
      </w:r>
      <w:r w:rsidR="005D5C93" w:rsidRPr="00E76140">
        <w:rPr>
          <w:szCs w:val="24"/>
          <w:lang w:val="ba-RU"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szCs w:val="24"/>
          <w:lang w:val="ba-RU" w:eastAsia="ru-RU"/>
        </w:rPr>
        <w:t>ғ</w:t>
      </w:r>
      <w:r w:rsidR="0060241E" w:rsidRPr="00E76140">
        <w:rPr>
          <w:szCs w:val="24"/>
          <w:lang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szCs w:val="24"/>
          <w:lang w:val="ba-RU" w:eastAsia="ru-RU"/>
        </w:rPr>
        <w:t>һ</w:t>
      </w:r>
      <w:r w:rsidR="005D5C93" w:rsidRPr="00E76140">
        <w:rPr>
          <w:szCs w:val="24"/>
          <w:lang w:val="ba-RU"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rFonts w:ascii="Cambria Math" w:hAnsi="Cambria Math" w:cs="Cambria Math"/>
          <w:szCs w:val="24"/>
          <w:lang w:val="ba-RU" w:eastAsia="ru-RU"/>
        </w:rPr>
        <w:t>ҙ</w:t>
      </w:r>
      <w:r w:rsidR="005D5C93" w:rsidRPr="00E76140">
        <w:rPr>
          <w:szCs w:val="24"/>
          <w:lang w:val="ba-RU"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rFonts w:ascii="Cambria Math" w:hAnsi="Cambria Math" w:cs="Cambria Math"/>
          <w:szCs w:val="24"/>
          <w:lang w:val="ba-RU" w:eastAsia="ru-RU"/>
        </w:rPr>
        <w:t>ҫ</w:t>
      </w:r>
      <w:r w:rsidR="005D5C93" w:rsidRPr="00E76140">
        <w:rPr>
          <w:szCs w:val="24"/>
          <w:lang w:val="ba-RU" w:eastAsia="ru-RU"/>
        </w:rPr>
        <w:t>]</w:t>
      </w:r>
      <w:r w:rsidR="0010618A" w:rsidRPr="00E76140">
        <w:rPr>
          <w:szCs w:val="24"/>
          <w:lang w:val="ba-RU" w:eastAsia="ru-RU"/>
        </w:rPr>
        <w:t xml:space="preserve">, </w:t>
      </w:r>
      <w:r w:rsidR="005D5C93" w:rsidRPr="00E76140">
        <w:rPr>
          <w:szCs w:val="24"/>
          <w:lang w:val="ba-RU" w:eastAsia="ru-RU"/>
        </w:rPr>
        <w:t>[</w:t>
      </w:r>
      <w:r w:rsidR="0010618A" w:rsidRPr="00E76140">
        <w:rPr>
          <w:szCs w:val="24"/>
          <w:lang w:val="ba-RU" w:eastAsia="ru-RU"/>
        </w:rPr>
        <w:t>ң</w:t>
      </w:r>
      <w:r w:rsidR="005D5C93" w:rsidRPr="00E76140">
        <w:rPr>
          <w:szCs w:val="24"/>
          <w:lang w:val="ba-RU" w:eastAsia="ru-RU"/>
        </w:rPr>
        <w:t>]</w:t>
      </w:r>
      <w:r w:rsidR="0060241E" w:rsidRPr="00E76140">
        <w:rPr>
          <w:szCs w:val="24"/>
          <w:lang w:val="ba-RU" w:eastAsia="ru-RU"/>
        </w:rPr>
        <w:t>)</w:t>
      </w:r>
      <w:r w:rsidR="0010618A" w:rsidRPr="00E76140">
        <w:rPr>
          <w:szCs w:val="24"/>
          <w:lang w:eastAsia="ru-RU"/>
        </w:rPr>
        <w:t xml:space="preserve"> </w:t>
      </w:r>
      <w:r w:rsidR="0060241E" w:rsidRPr="00E76140">
        <w:rPr>
          <w:szCs w:val="24"/>
          <w:lang w:val="ba-RU" w:eastAsia="ru-RU"/>
        </w:rPr>
        <w:t>звуки</w:t>
      </w:r>
      <w:r w:rsidR="0060241E" w:rsidRPr="00E76140">
        <w:rPr>
          <w:szCs w:val="24"/>
          <w:lang w:eastAsia="ru-RU"/>
        </w:rPr>
        <w:t xml:space="preserve"> </w:t>
      </w:r>
      <w:r w:rsidR="0010618A" w:rsidRPr="00E76140">
        <w:rPr>
          <w:szCs w:val="24"/>
          <w:lang w:eastAsia="ru-RU"/>
        </w:rPr>
        <w:t>и обозначающие их буквы.</w:t>
      </w:r>
    </w:p>
    <w:p w14:paraId="27B49992" w14:textId="77777777" w:rsidR="00C53F94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</w:t>
      </w:r>
      <w:r w:rsidR="0051237B" w:rsidRPr="00E76140">
        <w:rPr>
          <w:szCs w:val="24"/>
        </w:rPr>
        <w:t xml:space="preserve"> одним или несколькими звуками.</w:t>
      </w:r>
    </w:p>
    <w:p w14:paraId="5674446A" w14:textId="77777777" w:rsidR="00214B32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</w:r>
    </w:p>
    <w:p w14:paraId="45717032" w14:textId="77777777" w:rsidR="00214B32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proofErr w:type="gramStart"/>
      <w:r w:rsidRPr="00E76140">
        <w:rPr>
          <w:szCs w:val="24"/>
        </w:rPr>
        <w:t xml:space="preserve">Различение гласных и согласных звуков, гласных </w:t>
      </w:r>
      <w:r w:rsidR="00214B32" w:rsidRPr="00E76140">
        <w:rPr>
          <w:szCs w:val="24"/>
        </w:rPr>
        <w:t>мягких и твердых</w:t>
      </w:r>
      <w:r w:rsidR="0011599B" w:rsidRPr="00E76140">
        <w:rPr>
          <w:szCs w:val="24"/>
        </w:rPr>
        <w:t>,</w:t>
      </w:r>
      <w:r w:rsidR="001D7D2C" w:rsidRPr="00E76140">
        <w:rPr>
          <w:szCs w:val="24"/>
        </w:rPr>
        <w:t xml:space="preserve"> (в башкирском языке</w:t>
      </w:r>
      <w:r w:rsidR="00164138" w:rsidRPr="00E76140">
        <w:rPr>
          <w:szCs w:val="24"/>
        </w:rPr>
        <w:t xml:space="preserve"> </w:t>
      </w:r>
      <w:r w:rsidR="001D7D2C" w:rsidRPr="00E76140">
        <w:rPr>
          <w:szCs w:val="24"/>
        </w:rPr>
        <w:t xml:space="preserve">гласные </w:t>
      </w:r>
      <w:r w:rsidR="00850F9A" w:rsidRPr="00E76140">
        <w:rPr>
          <w:szCs w:val="24"/>
        </w:rPr>
        <w:t>[а], [у], [о], [ы]</w:t>
      </w:r>
      <w:r w:rsidR="00850F9A" w:rsidRPr="00E76140">
        <w:rPr>
          <w:i/>
          <w:szCs w:val="24"/>
        </w:rPr>
        <w:t xml:space="preserve"> </w:t>
      </w:r>
      <w:r w:rsidR="00850F9A" w:rsidRPr="00E76140">
        <w:rPr>
          <w:szCs w:val="24"/>
        </w:rPr>
        <w:t>называются гласными заднего ряда (тв</w:t>
      </w:r>
      <w:r w:rsidR="00973108" w:rsidRPr="00E76140">
        <w:rPr>
          <w:szCs w:val="24"/>
        </w:rPr>
        <w:t>е</w:t>
      </w:r>
      <w:r w:rsidR="00850F9A" w:rsidRPr="00E76140">
        <w:rPr>
          <w:szCs w:val="24"/>
        </w:rPr>
        <w:t xml:space="preserve">рдые гласные), они </w:t>
      </w:r>
      <w:r w:rsidR="00850F9A" w:rsidRPr="00E76140">
        <w:rPr>
          <w:szCs w:val="24"/>
        </w:rPr>
        <w:lastRenderedPageBreak/>
        <w:t>произносятся твёрдо; гласные [</w:t>
      </w:r>
      <w:r w:rsidR="00850F9A" w:rsidRPr="00E76140">
        <w:rPr>
          <w:szCs w:val="24"/>
          <w:lang w:val="ba-RU"/>
        </w:rPr>
        <w:t>ә</w:t>
      </w:r>
      <w:r w:rsidR="00850F9A" w:rsidRPr="00E76140">
        <w:rPr>
          <w:szCs w:val="24"/>
        </w:rPr>
        <w:t>]</w:t>
      </w:r>
      <w:r w:rsidR="00850F9A" w:rsidRPr="00E76140">
        <w:rPr>
          <w:szCs w:val="24"/>
          <w:lang w:val="ba-RU"/>
        </w:rPr>
        <w:t xml:space="preserve">, </w:t>
      </w:r>
      <w:r w:rsidR="00850F9A" w:rsidRPr="00E76140">
        <w:rPr>
          <w:szCs w:val="24"/>
        </w:rPr>
        <w:t>[</w:t>
      </w:r>
      <w:r w:rsidR="00850F9A" w:rsidRPr="00E76140">
        <w:rPr>
          <w:szCs w:val="24"/>
          <w:lang w:val="ba-RU"/>
        </w:rPr>
        <w:t>ү</w:t>
      </w:r>
      <w:r w:rsidR="00850F9A" w:rsidRPr="00E76140">
        <w:rPr>
          <w:szCs w:val="24"/>
        </w:rPr>
        <w:t>]</w:t>
      </w:r>
      <w:r w:rsidR="00850F9A" w:rsidRPr="00E76140">
        <w:rPr>
          <w:szCs w:val="24"/>
          <w:lang w:val="ba-RU"/>
        </w:rPr>
        <w:t xml:space="preserve">, </w:t>
      </w:r>
      <w:r w:rsidR="00850F9A" w:rsidRPr="00E76140">
        <w:rPr>
          <w:szCs w:val="24"/>
        </w:rPr>
        <w:t>[</w:t>
      </w:r>
      <w:r w:rsidR="00850F9A" w:rsidRPr="00E76140">
        <w:rPr>
          <w:szCs w:val="24"/>
          <w:lang w:val="ba-RU"/>
        </w:rPr>
        <w:t>ө</w:t>
      </w:r>
      <w:r w:rsidR="00850F9A" w:rsidRPr="00E76140">
        <w:rPr>
          <w:szCs w:val="24"/>
        </w:rPr>
        <w:t>]</w:t>
      </w:r>
      <w:r w:rsidR="00850F9A" w:rsidRPr="00E76140">
        <w:rPr>
          <w:szCs w:val="24"/>
          <w:lang w:val="ba-RU"/>
        </w:rPr>
        <w:t xml:space="preserve">, </w:t>
      </w:r>
      <w:r w:rsidR="00850F9A" w:rsidRPr="00E76140">
        <w:rPr>
          <w:szCs w:val="24"/>
        </w:rPr>
        <w:t>[</w:t>
      </w:r>
      <w:r w:rsidR="00850F9A" w:rsidRPr="00E76140">
        <w:rPr>
          <w:szCs w:val="24"/>
          <w:lang w:val="ba-RU"/>
        </w:rPr>
        <w:t>э</w:t>
      </w:r>
      <w:r w:rsidR="00850F9A" w:rsidRPr="00E76140">
        <w:rPr>
          <w:szCs w:val="24"/>
        </w:rPr>
        <w:t>]</w:t>
      </w:r>
      <w:r w:rsidR="00850F9A" w:rsidRPr="00E76140">
        <w:rPr>
          <w:szCs w:val="24"/>
          <w:lang w:val="ba-RU"/>
        </w:rPr>
        <w:t xml:space="preserve">, </w:t>
      </w:r>
      <w:r w:rsidR="00850F9A" w:rsidRPr="00E76140">
        <w:rPr>
          <w:szCs w:val="24"/>
        </w:rPr>
        <w:t>[</w:t>
      </w:r>
      <w:r w:rsidR="00850F9A" w:rsidRPr="00E76140">
        <w:rPr>
          <w:szCs w:val="24"/>
          <w:lang w:val="ba-RU"/>
        </w:rPr>
        <w:t>и</w:t>
      </w:r>
      <w:r w:rsidR="00850F9A" w:rsidRPr="00E76140">
        <w:rPr>
          <w:szCs w:val="24"/>
        </w:rPr>
        <w:t>]</w:t>
      </w:r>
      <w:r w:rsidR="001D7D2C" w:rsidRPr="00E76140">
        <w:rPr>
          <w:szCs w:val="24"/>
        </w:rPr>
        <w:t xml:space="preserve"> называ</w:t>
      </w:r>
      <w:r w:rsidR="0051237B" w:rsidRPr="00E76140">
        <w:rPr>
          <w:szCs w:val="24"/>
        </w:rPr>
        <w:t>ю</w:t>
      </w:r>
      <w:r w:rsidR="001D7D2C" w:rsidRPr="00E76140">
        <w:rPr>
          <w:szCs w:val="24"/>
        </w:rPr>
        <w:t>тся гласными переднего ряда (мягкие гласные), произносятся мягче</w:t>
      </w:r>
      <w:r w:rsidR="000C7076" w:rsidRPr="00E76140">
        <w:rPr>
          <w:szCs w:val="24"/>
        </w:rPr>
        <w:t xml:space="preserve">) </w:t>
      </w:r>
      <w:r w:rsidR="0011599B" w:rsidRPr="00E76140">
        <w:rPr>
          <w:szCs w:val="24"/>
        </w:rPr>
        <w:t>согласных тве</w:t>
      </w:r>
      <w:r w:rsidRPr="00E76140">
        <w:rPr>
          <w:szCs w:val="24"/>
        </w:rPr>
        <w:t>р</w:t>
      </w:r>
      <w:r w:rsidR="0011599B" w:rsidRPr="00E76140">
        <w:rPr>
          <w:szCs w:val="24"/>
        </w:rPr>
        <w:t>дых и мягких, звонких и глухих.</w:t>
      </w:r>
      <w:proofErr w:type="gramEnd"/>
    </w:p>
    <w:p w14:paraId="2BEA1844" w14:textId="77777777" w:rsidR="00214B32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лог как минимальная произносительная единица. Количеств</w:t>
      </w:r>
      <w:r w:rsidR="0011599B" w:rsidRPr="00E76140">
        <w:rPr>
          <w:szCs w:val="24"/>
        </w:rPr>
        <w:t>о слогов в слове. Ударный слог.</w:t>
      </w:r>
    </w:p>
    <w:p w14:paraId="4EB1A3F9" w14:textId="77777777" w:rsidR="00214B32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Графика</w:t>
      </w:r>
    </w:p>
    <w:p w14:paraId="0FEC54F0" w14:textId="77777777" w:rsidR="000C0AFE" w:rsidRPr="00E76140" w:rsidRDefault="000C0AFE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szCs w:val="24"/>
        </w:rPr>
        <w:t xml:space="preserve">Различение звука и буквы: буква как знак звука. Слоговой принцип </w:t>
      </w:r>
      <w:r w:rsidR="00214B32" w:rsidRPr="00E76140">
        <w:rPr>
          <w:szCs w:val="24"/>
        </w:rPr>
        <w:t>башкирс</w:t>
      </w:r>
      <w:r w:rsidRPr="00E76140">
        <w:rPr>
          <w:szCs w:val="24"/>
        </w:rPr>
        <w:t xml:space="preserve">кой графики. Функции букв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>.</w:t>
      </w:r>
      <w:r w:rsidR="00320485" w:rsidRPr="00E76140">
        <w:rPr>
          <w:szCs w:val="24"/>
        </w:rPr>
        <w:t xml:space="preserve"> Букв</w:t>
      </w:r>
      <w:r w:rsidR="00320485" w:rsidRPr="00E76140">
        <w:rPr>
          <w:szCs w:val="24"/>
          <w:lang w:val="ba-RU"/>
        </w:rPr>
        <w:t>а</w:t>
      </w:r>
      <w:r w:rsidR="00320485" w:rsidRPr="00E76140">
        <w:rPr>
          <w:szCs w:val="24"/>
        </w:rPr>
        <w:t xml:space="preserve"> </w:t>
      </w:r>
      <w:r w:rsidR="00320485" w:rsidRPr="00E76140">
        <w:rPr>
          <w:i/>
          <w:szCs w:val="24"/>
        </w:rPr>
        <w:t>в,</w:t>
      </w:r>
      <w:r w:rsidR="00320485" w:rsidRPr="00E76140">
        <w:rPr>
          <w:szCs w:val="24"/>
        </w:rPr>
        <w:t xml:space="preserve"> обозначающ</w:t>
      </w:r>
      <w:r w:rsidR="00C53F94" w:rsidRPr="00E76140">
        <w:rPr>
          <w:szCs w:val="24"/>
        </w:rPr>
        <w:t>ая</w:t>
      </w:r>
      <w:r w:rsidR="00320485" w:rsidRPr="00E76140">
        <w:rPr>
          <w:szCs w:val="24"/>
        </w:rPr>
        <w:t xml:space="preserve"> </w:t>
      </w:r>
      <w:proofErr w:type="spellStart"/>
      <w:r w:rsidR="00320485" w:rsidRPr="00E76140">
        <w:rPr>
          <w:szCs w:val="24"/>
        </w:rPr>
        <w:t>дв</w:t>
      </w:r>
      <w:proofErr w:type="spellEnd"/>
      <w:r w:rsidR="00320485" w:rsidRPr="00E76140">
        <w:rPr>
          <w:szCs w:val="24"/>
          <w:lang w:val="ba-RU"/>
        </w:rPr>
        <w:t>а</w:t>
      </w:r>
      <w:r w:rsidR="00320485" w:rsidRPr="00E76140">
        <w:rPr>
          <w:szCs w:val="24"/>
        </w:rPr>
        <w:t xml:space="preserve"> звука: [</w:t>
      </w:r>
      <w:proofErr w:type="gramStart"/>
      <w:r w:rsidR="00320485" w:rsidRPr="00E76140">
        <w:rPr>
          <w:szCs w:val="24"/>
        </w:rPr>
        <w:t>в</w:t>
      </w:r>
      <w:proofErr w:type="gramEnd"/>
      <w:r w:rsidR="00320485" w:rsidRPr="00E76140">
        <w:rPr>
          <w:szCs w:val="24"/>
        </w:rPr>
        <w:t>] и [</w:t>
      </w:r>
      <w:r w:rsidR="00320485" w:rsidRPr="00E76140">
        <w:rPr>
          <w:szCs w:val="24"/>
          <w:lang w:val="en-US"/>
        </w:rPr>
        <w:t>w</w:t>
      </w:r>
      <w:r w:rsidR="00320485" w:rsidRPr="00E76140">
        <w:rPr>
          <w:szCs w:val="24"/>
        </w:rPr>
        <w:t>].</w:t>
      </w:r>
    </w:p>
    <w:p w14:paraId="7883279E" w14:textId="77777777" w:rsidR="003B2593" w:rsidRPr="00E76140" w:rsidRDefault="000C0AFE" w:rsidP="00506B09">
      <w:pPr>
        <w:spacing w:after="0" w:line="360" w:lineRule="auto"/>
        <w:ind w:firstLine="709"/>
        <w:jc w:val="both"/>
        <w:rPr>
          <w:szCs w:val="24"/>
          <w:lang w:val="ba-RU"/>
        </w:rPr>
      </w:pPr>
      <w:r w:rsidRPr="00E76140">
        <w:rPr>
          <w:szCs w:val="24"/>
        </w:rPr>
        <w:t xml:space="preserve">Последовательность букв в </w:t>
      </w:r>
      <w:r w:rsidR="004E46BD" w:rsidRPr="00E76140">
        <w:rPr>
          <w:szCs w:val="24"/>
        </w:rPr>
        <w:t>башкир</w:t>
      </w:r>
      <w:r w:rsidR="0011599B" w:rsidRPr="00E76140">
        <w:rPr>
          <w:szCs w:val="24"/>
        </w:rPr>
        <w:t>ском алфавите.</w:t>
      </w:r>
      <w:r w:rsidR="003B2593" w:rsidRPr="00E76140">
        <w:rPr>
          <w:szCs w:val="24"/>
        </w:rPr>
        <w:t xml:space="preserve"> Отсутствие заглавных букв </w:t>
      </w:r>
      <w:r w:rsidR="003B2593" w:rsidRPr="00E76140">
        <w:rPr>
          <w:rFonts w:ascii="Cambria Math" w:hAnsi="Cambria Math" w:cs="Cambria Math"/>
          <w:i/>
          <w:szCs w:val="24"/>
          <w:lang w:val="ba-RU"/>
        </w:rPr>
        <w:t>ҫ</w:t>
      </w:r>
      <w:r w:rsidR="003B2593" w:rsidRPr="00E76140">
        <w:rPr>
          <w:i/>
          <w:szCs w:val="24"/>
          <w:lang w:val="ba-RU"/>
        </w:rPr>
        <w:t xml:space="preserve"> </w:t>
      </w:r>
      <w:r w:rsidR="003B2593" w:rsidRPr="00E76140">
        <w:rPr>
          <w:szCs w:val="24"/>
          <w:lang w:val="ba-RU"/>
        </w:rPr>
        <w:t xml:space="preserve">и </w:t>
      </w:r>
      <w:r w:rsidR="003B2593" w:rsidRPr="00E76140">
        <w:rPr>
          <w:i/>
          <w:szCs w:val="24"/>
          <w:lang w:val="ba-RU"/>
        </w:rPr>
        <w:t>ң</w:t>
      </w:r>
      <w:r w:rsidR="00506B09" w:rsidRPr="00E76140">
        <w:rPr>
          <w:szCs w:val="24"/>
          <w:lang w:val="ba-RU"/>
        </w:rPr>
        <w:t xml:space="preserve">, так как в башкирском языке </w:t>
      </w:r>
      <w:r w:rsidR="003B2593" w:rsidRPr="00E76140">
        <w:rPr>
          <w:szCs w:val="24"/>
          <w:lang w:val="ba-RU"/>
        </w:rPr>
        <w:t>слов, начинающихся с этих звуков</w:t>
      </w:r>
      <w:r w:rsidR="00506B09" w:rsidRPr="00E76140">
        <w:rPr>
          <w:szCs w:val="24"/>
          <w:lang w:val="ba-RU"/>
        </w:rPr>
        <w:t>, нет</w:t>
      </w:r>
      <w:r w:rsidR="003B2593" w:rsidRPr="00E76140">
        <w:rPr>
          <w:szCs w:val="24"/>
          <w:lang w:val="ba-RU"/>
        </w:rPr>
        <w:t>.</w:t>
      </w:r>
    </w:p>
    <w:p w14:paraId="5A93CD96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Чтение</w:t>
      </w:r>
    </w:p>
    <w:p w14:paraId="7342D0A0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логовое чтение (ориентация на букву, обозначающую гласный звук).</w:t>
      </w:r>
      <w:r w:rsidR="0010618A" w:rsidRPr="00E76140">
        <w:rPr>
          <w:szCs w:val="24"/>
        </w:rPr>
        <w:t xml:space="preserve"> </w:t>
      </w:r>
      <w:r w:rsidR="00733A56" w:rsidRPr="00E76140">
        <w:rPr>
          <w:szCs w:val="24"/>
          <w:lang w:eastAsia="ru-RU"/>
        </w:rPr>
        <w:t>С</w:t>
      </w:r>
      <w:r w:rsidR="0010618A" w:rsidRPr="00E76140">
        <w:rPr>
          <w:szCs w:val="24"/>
          <w:lang w:eastAsia="ru-RU"/>
        </w:rPr>
        <w:t>логовы</w:t>
      </w:r>
      <w:r w:rsidR="00733A56" w:rsidRPr="00E76140">
        <w:rPr>
          <w:szCs w:val="24"/>
          <w:lang w:eastAsia="ru-RU"/>
        </w:rPr>
        <w:t>е</w:t>
      </w:r>
      <w:r w:rsidR="0010618A" w:rsidRPr="00E76140">
        <w:rPr>
          <w:szCs w:val="24"/>
          <w:lang w:eastAsia="ru-RU"/>
        </w:rPr>
        <w:t xml:space="preserve"> таблиц</w:t>
      </w:r>
      <w:r w:rsidR="00733A56" w:rsidRPr="00E76140">
        <w:rPr>
          <w:szCs w:val="24"/>
          <w:lang w:eastAsia="ru-RU"/>
        </w:rPr>
        <w:t>ы</w:t>
      </w:r>
      <w:r w:rsidR="0010618A" w:rsidRPr="00E76140">
        <w:rPr>
          <w:szCs w:val="24"/>
          <w:lang w:eastAsia="ru-RU"/>
        </w:rPr>
        <w:t xml:space="preserve"> и слог</w:t>
      </w:r>
      <w:r w:rsidR="00733A56" w:rsidRPr="00E76140">
        <w:rPr>
          <w:szCs w:val="24"/>
          <w:lang w:eastAsia="ru-RU"/>
        </w:rPr>
        <w:t>и</w:t>
      </w:r>
      <w:r w:rsidR="0010618A" w:rsidRPr="00E76140">
        <w:rPr>
          <w:szCs w:val="24"/>
          <w:lang w:eastAsia="ru-RU"/>
        </w:rPr>
        <w:t>-слияни</w:t>
      </w:r>
      <w:r w:rsidR="00733A56" w:rsidRPr="00E76140">
        <w:rPr>
          <w:szCs w:val="24"/>
          <w:lang w:eastAsia="ru-RU"/>
        </w:rPr>
        <w:t>я.</w:t>
      </w:r>
      <w:r w:rsidR="00733A56" w:rsidRPr="00E76140">
        <w:rPr>
          <w:color w:val="C00000"/>
          <w:szCs w:val="24"/>
        </w:rPr>
        <w:t xml:space="preserve"> </w:t>
      </w:r>
      <w:r w:rsidRPr="00E76140">
        <w:rPr>
          <w:szCs w:val="24"/>
        </w:rPr>
        <w:t>Плавное слоговое чтение и чтение целыми словами со скоростью, соответствующей индивидуальному темпу. Чтение с интонациями и паузами в соответствии со знаками препинания. Осознанное чтение слов, словосочетаний, предложений. Выразительное чтение на материале небольших прозаи</w:t>
      </w:r>
      <w:r w:rsidR="0011599B" w:rsidRPr="00E76140">
        <w:rPr>
          <w:szCs w:val="24"/>
        </w:rPr>
        <w:t>ческих текстов и стихотворений.</w:t>
      </w:r>
    </w:p>
    <w:p w14:paraId="654A81DC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рфоэпическое чтение (при переходе к чтению целыми словами). Орфографическое чтение (проговаривание) как средство самоконтроля при письме</w:t>
      </w:r>
      <w:r w:rsidR="0011599B" w:rsidRPr="00E76140">
        <w:rPr>
          <w:szCs w:val="24"/>
        </w:rPr>
        <w:t xml:space="preserve"> под диктовку и при списывании.</w:t>
      </w:r>
    </w:p>
    <w:p w14:paraId="7664B8F3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Письмо</w:t>
      </w:r>
    </w:p>
    <w:p w14:paraId="11182EED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риентация на пространстве листа в тетради и на пространстве классной доски. Гигиенические требования, которые необхо</w:t>
      </w:r>
      <w:r w:rsidR="0011599B" w:rsidRPr="00E76140">
        <w:rPr>
          <w:szCs w:val="24"/>
        </w:rPr>
        <w:t>димо соблюдать во время письма.</w:t>
      </w:r>
    </w:p>
    <w:p w14:paraId="67CCFC42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Начертание письменных прописных и строчных букв</w:t>
      </w:r>
      <w:r w:rsidR="00306AED" w:rsidRPr="00E76140">
        <w:rPr>
          <w:szCs w:val="24"/>
        </w:rPr>
        <w:t xml:space="preserve"> башкирского языка</w:t>
      </w:r>
      <w:r w:rsidR="00382CE4" w:rsidRPr="00E76140">
        <w:rPr>
          <w:szCs w:val="24"/>
        </w:rPr>
        <w:t>,</w:t>
      </w:r>
      <w:r w:rsidR="00382CE4" w:rsidRPr="00E76140">
        <w:rPr>
          <w:bCs/>
          <w:szCs w:val="24"/>
        </w:rPr>
        <w:t xml:space="preserve"> сравнивая их с буквами русского языка</w:t>
      </w:r>
      <w:r w:rsidRPr="00E76140">
        <w:rPr>
          <w:szCs w:val="24"/>
        </w:rPr>
        <w:t>. Письмо разборчивым, аккуратным почерком. Письмо под диктовку слов и предложений, написание которых не рас</w:t>
      </w:r>
      <w:r w:rsidR="007A0E29" w:rsidRPr="00E76140">
        <w:rPr>
          <w:szCs w:val="24"/>
        </w:rPr>
        <w:t>ходится с их произношением. Прие</w:t>
      </w:r>
      <w:r w:rsidRPr="00E76140">
        <w:rPr>
          <w:szCs w:val="24"/>
        </w:rPr>
        <w:t>мы и последовательность правиль</w:t>
      </w:r>
      <w:r w:rsidR="0011599B" w:rsidRPr="00E76140">
        <w:rPr>
          <w:szCs w:val="24"/>
        </w:rPr>
        <w:t>ного списывания текста.</w:t>
      </w:r>
    </w:p>
    <w:p w14:paraId="3DF658BA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Функция небуквенных графических средств: пробела</w:t>
      </w:r>
      <w:r w:rsidR="0011599B" w:rsidRPr="00E76140">
        <w:rPr>
          <w:szCs w:val="24"/>
        </w:rPr>
        <w:t xml:space="preserve"> между словами, знака переноса.</w:t>
      </w:r>
    </w:p>
    <w:p w14:paraId="2EB6AEDD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рфография и пунктуация</w:t>
      </w:r>
    </w:p>
    <w:p w14:paraId="315F1F37" w14:textId="77777777" w:rsidR="004E46B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авила правописания и их применение: раздельное написание слов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</w:t>
      </w:r>
      <w:r w:rsidR="003F068B" w:rsidRPr="00E76140">
        <w:rPr>
          <w:szCs w:val="24"/>
        </w:rPr>
        <w:t>: точка, вопросительный и восклицательный знаки</w:t>
      </w:r>
      <w:r w:rsidR="004E46BD" w:rsidRPr="00E76140">
        <w:rPr>
          <w:szCs w:val="24"/>
        </w:rPr>
        <w:t>.</w:t>
      </w:r>
    </w:p>
    <w:p w14:paraId="293D4D09" w14:textId="77777777" w:rsidR="00A3163E" w:rsidRPr="00E76140" w:rsidRDefault="00A3163E" w:rsidP="00A3163E">
      <w:pPr>
        <w:spacing w:after="0" w:line="360" w:lineRule="auto"/>
        <w:ind w:firstLine="709"/>
        <w:rPr>
          <w:b/>
          <w:szCs w:val="24"/>
        </w:rPr>
      </w:pPr>
      <w:r w:rsidRPr="00E76140">
        <w:rPr>
          <w:b/>
          <w:szCs w:val="24"/>
        </w:rPr>
        <w:t>Тематические блоки</w:t>
      </w:r>
    </w:p>
    <w:p w14:paraId="2FC113C2" w14:textId="77777777" w:rsidR="00A03FEC" w:rsidRPr="00E76140" w:rsidRDefault="00E548A7" w:rsidP="00973108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lastRenderedPageBreak/>
        <w:t>«Мин баш</w:t>
      </w:r>
      <w:r w:rsidRPr="00E76140">
        <w:rPr>
          <w:rFonts w:ascii="Cambria Math" w:hAnsi="Cambria Math" w:cs="Cambria Math"/>
          <w:b/>
          <w:szCs w:val="24"/>
          <w:lang w:val="ba-RU"/>
        </w:rPr>
        <w:t>ҡ</w:t>
      </w:r>
      <w:r w:rsidRPr="00E76140">
        <w:rPr>
          <w:b/>
          <w:szCs w:val="24"/>
          <w:lang w:val="ba-RU"/>
        </w:rPr>
        <w:t>орт телен өйрәнә</w:t>
      </w:r>
      <w:proofErr w:type="gramStart"/>
      <w:r w:rsidRPr="00E76140">
        <w:rPr>
          <w:b/>
          <w:szCs w:val="24"/>
          <w:lang w:val="ba-RU"/>
        </w:rPr>
        <w:t>м</w:t>
      </w:r>
      <w:proofErr w:type="gramEnd"/>
      <w:r w:rsidRPr="00E76140">
        <w:rPr>
          <w:b/>
          <w:szCs w:val="24"/>
        </w:rPr>
        <w:t>» («Я изучаю башкирский язык»)</w:t>
      </w:r>
      <w:r w:rsidR="00973108" w:rsidRPr="00E76140">
        <w:rPr>
          <w:b/>
          <w:szCs w:val="24"/>
        </w:rPr>
        <w:t xml:space="preserve">. </w:t>
      </w:r>
      <w:r w:rsidR="003E1574" w:rsidRPr="00E76140">
        <w:rPr>
          <w:szCs w:val="24"/>
        </w:rPr>
        <w:t>Знакомство с учебником</w:t>
      </w:r>
      <w:r w:rsidR="009C0860" w:rsidRPr="00E76140">
        <w:rPr>
          <w:szCs w:val="24"/>
        </w:rPr>
        <w:t xml:space="preserve"> башкирского языка</w:t>
      </w:r>
      <w:r w:rsidR="00A03FEC" w:rsidRPr="00E76140">
        <w:rPr>
          <w:szCs w:val="24"/>
        </w:rPr>
        <w:t xml:space="preserve">. </w:t>
      </w:r>
      <w:r w:rsidR="00832C02" w:rsidRPr="00E76140">
        <w:rPr>
          <w:szCs w:val="24"/>
        </w:rPr>
        <w:t>Рассказ о с</w:t>
      </w:r>
      <w:r w:rsidR="00A03FEC" w:rsidRPr="00E76140">
        <w:rPr>
          <w:szCs w:val="24"/>
        </w:rPr>
        <w:t>уществ</w:t>
      </w:r>
      <w:r w:rsidR="00494BA9" w:rsidRPr="00E76140">
        <w:rPr>
          <w:szCs w:val="24"/>
        </w:rPr>
        <w:t>овании</w:t>
      </w:r>
      <w:r w:rsidR="00A03FEC" w:rsidRPr="00E76140">
        <w:rPr>
          <w:szCs w:val="24"/>
        </w:rPr>
        <w:t xml:space="preserve"> </w:t>
      </w:r>
      <w:r w:rsidR="00D46E0E" w:rsidRPr="00E76140">
        <w:rPr>
          <w:szCs w:val="24"/>
        </w:rPr>
        <w:t>многи</w:t>
      </w:r>
      <w:r w:rsidR="00494BA9" w:rsidRPr="00E76140">
        <w:rPr>
          <w:szCs w:val="24"/>
        </w:rPr>
        <w:t xml:space="preserve">х </w:t>
      </w:r>
      <w:r w:rsidR="00A03FEC" w:rsidRPr="00E76140">
        <w:rPr>
          <w:szCs w:val="24"/>
        </w:rPr>
        <w:t xml:space="preserve">языков, на которых </w:t>
      </w:r>
      <w:r w:rsidR="00494BA9" w:rsidRPr="00E76140">
        <w:rPr>
          <w:szCs w:val="24"/>
        </w:rPr>
        <w:t xml:space="preserve">общаются </w:t>
      </w:r>
      <w:r w:rsidR="002C5949" w:rsidRPr="00E76140">
        <w:rPr>
          <w:szCs w:val="24"/>
        </w:rPr>
        <w:t xml:space="preserve">между собой </w:t>
      </w:r>
      <w:r w:rsidR="00A03FEC" w:rsidRPr="00E76140">
        <w:rPr>
          <w:szCs w:val="24"/>
        </w:rPr>
        <w:t>люди</w:t>
      </w:r>
      <w:r w:rsidR="00D46E0E" w:rsidRPr="00E76140">
        <w:rPr>
          <w:szCs w:val="24"/>
        </w:rPr>
        <w:t xml:space="preserve"> разных стран</w:t>
      </w:r>
      <w:r w:rsidR="00A03FEC" w:rsidRPr="00E76140">
        <w:rPr>
          <w:szCs w:val="24"/>
        </w:rPr>
        <w:t xml:space="preserve">. </w:t>
      </w:r>
      <w:r w:rsidR="0060241E" w:rsidRPr="00E76140">
        <w:rPr>
          <w:szCs w:val="24"/>
        </w:rPr>
        <w:t>О том, как к</w:t>
      </w:r>
      <w:r w:rsidR="00832C02" w:rsidRPr="00E76140">
        <w:rPr>
          <w:szCs w:val="24"/>
        </w:rPr>
        <w:t xml:space="preserve">ниги учат читать и писать. </w:t>
      </w:r>
      <w:r w:rsidR="00494BA9" w:rsidRPr="00E76140">
        <w:rPr>
          <w:szCs w:val="24"/>
        </w:rPr>
        <w:t>О</w:t>
      </w:r>
      <w:r w:rsidR="0060241E" w:rsidRPr="00E76140">
        <w:rPr>
          <w:szCs w:val="24"/>
        </w:rPr>
        <w:t xml:space="preserve"> башкирских </w:t>
      </w:r>
      <w:r w:rsidR="00832C02" w:rsidRPr="00E76140">
        <w:rPr>
          <w:szCs w:val="24"/>
        </w:rPr>
        <w:t>звуках и буквах</w:t>
      </w:r>
      <w:r w:rsidR="0060241E" w:rsidRPr="00E76140">
        <w:rPr>
          <w:szCs w:val="24"/>
        </w:rPr>
        <w:t>, которые можно узнать из</w:t>
      </w:r>
      <w:r w:rsidR="00494BA9" w:rsidRPr="00E76140">
        <w:rPr>
          <w:szCs w:val="24"/>
        </w:rPr>
        <w:t xml:space="preserve"> </w:t>
      </w:r>
      <w:r w:rsidR="0060241E" w:rsidRPr="00E76140">
        <w:rPr>
          <w:szCs w:val="24"/>
        </w:rPr>
        <w:t>учебной книги. О важности умения общаться</w:t>
      </w:r>
      <w:r w:rsidR="00832C02" w:rsidRPr="00E76140">
        <w:rPr>
          <w:szCs w:val="24"/>
        </w:rPr>
        <w:t xml:space="preserve"> друг с другом на башкирском языке, писать письма, поздравления.</w:t>
      </w:r>
      <w:r w:rsidR="002E40B7" w:rsidRPr="00E76140">
        <w:rPr>
          <w:szCs w:val="24"/>
        </w:rPr>
        <w:t xml:space="preserve"> Башкирский </w:t>
      </w:r>
      <w:r w:rsidR="0060241E" w:rsidRPr="00E76140">
        <w:rPr>
          <w:szCs w:val="24"/>
        </w:rPr>
        <w:t xml:space="preserve">как язык, на котором </w:t>
      </w:r>
      <w:r w:rsidR="002E40B7" w:rsidRPr="00E76140">
        <w:rPr>
          <w:szCs w:val="24"/>
        </w:rPr>
        <w:t>говорят наши родители, бабушки и дедушки.</w:t>
      </w:r>
    </w:p>
    <w:p w14:paraId="1D1FC9E1" w14:textId="77777777" w:rsidR="00A3163E" w:rsidRPr="00E76140" w:rsidRDefault="00A54557" w:rsidP="00A54557">
      <w:pPr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</w:rPr>
        <w:t>«</w:t>
      </w:r>
      <w:proofErr w:type="spellStart"/>
      <w:r w:rsidRPr="00E76140">
        <w:rPr>
          <w:b/>
          <w:szCs w:val="24"/>
        </w:rPr>
        <w:t>Танышыу</w:t>
      </w:r>
      <w:proofErr w:type="spellEnd"/>
      <w:r w:rsidRPr="00E76140">
        <w:rPr>
          <w:b/>
          <w:szCs w:val="24"/>
        </w:rPr>
        <w:t>» («Знакомство»).</w:t>
      </w:r>
      <w:r w:rsidR="00A3163E" w:rsidRPr="00E76140">
        <w:rPr>
          <w:b/>
          <w:iCs/>
          <w:szCs w:val="24"/>
          <w:lang w:eastAsia="ru-RU"/>
        </w:rPr>
        <w:t xml:space="preserve"> </w:t>
      </w:r>
      <w:r w:rsidR="00A3163E" w:rsidRPr="00E76140">
        <w:rPr>
          <w:szCs w:val="24"/>
          <w:lang w:val="be-BY"/>
        </w:rPr>
        <w:t>Информация об имени, фамилии и отчестве. Приветствие, знакомство, прощание. Разговор по телефону. Игры и игрушки (с использованием типичных фраз речевого этикета).</w:t>
      </w:r>
    </w:p>
    <w:p w14:paraId="67906C64" w14:textId="77777777" w:rsidR="00D1528A" w:rsidRPr="00E76140" w:rsidRDefault="00A54557" w:rsidP="006024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 xml:space="preserve">ң 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>әктәбем</w:t>
      </w:r>
      <w:r w:rsidRPr="00E76140">
        <w:rPr>
          <w:b/>
          <w:szCs w:val="24"/>
          <w:lang w:eastAsia="ru-RU"/>
        </w:rPr>
        <w:t>» («Моя школа»).</w:t>
      </w:r>
      <w:r w:rsidR="00A3163E" w:rsidRPr="00E76140">
        <w:rPr>
          <w:b/>
          <w:iCs/>
          <w:szCs w:val="24"/>
          <w:lang w:eastAsia="ru-RU"/>
        </w:rPr>
        <w:t xml:space="preserve"> </w:t>
      </w:r>
      <w:r w:rsidR="00A3163E" w:rsidRPr="00E76140">
        <w:rPr>
          <w:szCs w:val="24"/>
          <w:lang w:val="be-BY"/>
        </w:rPr>
        <w:t>Школа. Класс. Учебные принадлежности. Учитель и ученики.</w:t>
      </w:r>
      <w:r w:rsidR="00D1528A" w:rsidRPr="00E76140">
        <w:rPr>
          <w:szCs w:val="24"/>
          <w:lang w:val="be-BY"/>
        </w:rPr>
        <w:t xml:space="preserve"> Дежурство в классе. Перемена. Физзарядка.</w:t>
      </w:r>
      <w:r w:rsidR="00164138" w:rsidRPr="00E76140">
        <w:rPr>
          <w:szCs w:val="24"/>
          <w:lang w:val="be-BY"/>
        </w:rPr>
        <w:t xml:space="preserve"> </w:t>
      </w:r>
      <w:r w:rsidR="00D1528A" w:rsidRPr="00E76140">
        <w:rPr>
          <w:szCs w:val="24"/>
          <w:lang w:val="be-BY"/>
        </w:rPr>
        <w:t>Уч</w:t>
      </w:r>
      <w:r w:rsidR="0051237B" w:rsidRPr="00E76140">
        <w:rPr>
          <w:szCs w:val="24"/>
          <w:lang w:val="be-BY"/>
        </w:rPr>
        <w:t>им скороговорки. Играем в игры.</w:t>
      </w:r>
    </w:p>
    <w:p w14:paraId="2A9B2640" w14:textId="77777777" w:rsidR="00A3163E" w:rsidRPr="00E76140" w:rsidRDefault="00A54557" w:rsidP="00A316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 xml:space="preserve">«Мин </w:t>
      </w:r>
      <w:r w:rsidRPr="00E76140">
        <w:rPr>
          <w:b/>
          <w:szCs w:val="24"/>
          <w:lang w:val="ba-RU" w:eastAsia="ru-RU"/>
        </w:rPr>
        <w:t>һә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 xml:space="preserve"> минең ғаиләм</w:t>
      </w:r>
      <w:r w:rsidR="0060241E" w:rsidRPr="00E76140">
        <w:rPr>
          <w:b/>
          <w:szCs w:val="24"/>
          <w:lang w:eastAsia="ru-RU"/>
        </w:rPr>
        <w:t xml:space="preserve">» </w:t>
      </w:r>
      <w:r w:rsidRPr="00E76140">
        <w:rPr>
          <w:b/>
          <w:szCs w:val="24"/>
          <w:lang w:eastAsia="ru-RU"/>
        </w:rPr>
        <w:t>(«Я и моя семья</w:t>
      </w:r>
      <w:r w:rsidRPr="00E76140">
        <w:rPr>
          <w:szCs w:val="24"/>
        </w:rPr>
        <w:t>»</w:t>
      </w:r>
      <w:r w:rsidRPr="00E76140">
        <w:rPr>
          <w:b/>
          <w:bCs/>
          <w:szCs w:val="24"/>
        </w:rPr>
        <w:t>)</w:t>
      </w:r>
      <w:r w:rsidR="00973108" w:rsidRPr="00E76140">
        <w:rPr>
          <w:szCs w:val="24"/>
        </w:rPr>
        <w:t>.</w:t>
      </w:r>
      <w:r w:rsidRPr="00E76140">
        <w:rPr>
          <w:szCs w:val="24"/>
        </w:rPr>
        <w:t xml:space="preserve"> </w:t>
      </w:r>
      <w:r w:rsidR="00D1528A" w:rsidRPr="00E76140">
        <w:rPr>
          <w:szCs w:val="24"/>
        </w:rPr>
        <w:t xml:space="preserve">Наша </w:t>
      </w:r>
      <w:r w:rsidR="00D1528A" w:rsidRPr="00E76140">
        <w:rPr>
          <w:szCs w:val="24"/>
          <w:lang w:val="be-BY"/>
        </w:rPr>
        <w:t>с</w:t>
      </w:r>
      <w:r w:rsidR="00A3163E" w:rsidRPr="00E76140">
        <w:rPr>
          <w:szCs w:val="24"/>
          <w:lang w:val="be-BY"/>
        </w:rPr>
        <w:t>емья</w:t>
      </w:r>
      <w:r w:rsidR="00D1528A" w:rsidRPr="00E76140">
        <w:rPr>
          <w:szCs w:val="24"/>
          <w:lang w:val="be-BY"/>
        </w:rPr>
        <w:t>.</w:t>
      </w:r>
      <w:r w:rsidR="00A3163E" w:rsidRPr="00E76140">
        <w:rPr>
          <w:szCs w:val="24"/>
          <w:lang w:val="be-BY"/>
        </w:rPr>
        <w:t xml:space="preserve"> </w:t>
      </w:r>
      <w:r w:rsidR="00D1528A" w:rsidRPr="00E76140">
        <w:rPr>
          <w:szCs w:val="24"/>
          <w:lang w:val="be-BY"/>
        </w:rPr>
        <w:t xml:space="preserve">Сколько нас в </w:t>
      </w:r>
      <w:r w:rsidR="00A3163E" w:rsidRPr="00E76140">
        <w:rPr>
          <w:szCs w:val="24"/>
          <w:lang w:val="be-BY"/>
        </w:rPr>
        <w:t>семь</w:t>
      </w:r>
      <w:r w:rsidR="00D1528A" w:rsidRPr="00E76140">
        <w:rPr>
          <w:szCs w:val="24"/>
          <w:lang w:val="be-BY"/>
        </w:rPr>
        <w:t>е?</w:t>
      </w:r>
      <w:r w:rsidR="00A3163E" w:rsidRPr="00E76140">
        <w:rPr>
          <w:szCs w:val="24"/>
          <w:lang w:val="be-BY"/>
        </w:rPr>
        <w:t xml:space="preserve"> </w:t>
      </w:r>
      <w:r w:rsidR="00D1528A" w:rsidRPr="00E76140">
        <w:rPr>
          <w:szCs w:val="24"/>
          <w:lang w:val="be-BY"/>
        </w:rPr>
        <w:t xml:space="preserve">Занятия родителей. </w:t>
      </w:r>
      <w:r w:rsidR="00A3163E" w:rsidRPr="00E76140">
        <w:rPr>
          <w:szCs w:val="24"/>
          <w:lang w:val="be-BY"/>
        </w:rPr>
        <w:t xml:space="preserve">Помощь взрослым по дому. Прием пищи: завтрак, обед, ужин. Время: день и ночь. Часы и минуты. Дни недели. Наши праздники: </w:t>
      </w:r>
      <w:r w:rsidR="001C080C" w:rsidRPr="00E76140">
        <w:rPr>
          <w:szCs w:val="24"/>
          <w:lang w:val="be-BY"/>
        </w:rPr>
        <w:t xml:space="preserve">мой </w:t>
      </w:r>
      <w:r w:rsidR="00D1528A" w:rsidRPr="00E76140">
        <w:rPr>
          <w:szCs w:val="24"/>
          <w:lang w:val="be-BY"/>
        </w:rPr>
        <w:t>день рождения</w:t>
      </w:r>
      <w:r w:rsidR="00A3163E" w:rsidRPr="00E76140">
        <w:rPr>
          <w:szCs w:val="24"/>
          <w:lang w:val="be-BY"/>
        </w:rPr>
        <w:t>.</w:t>
      </w:r>
    </w:p>
    <w:p w14:paraId="1D172AA3" w14:textId="77777777" w:rsidR="00A373D4" w:rsidRPr="00E76140" w:rsidRDefault="0060241E" w:rsidP="006024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 xml:space="preserve">«Мин </w:t>
      </w:r>
      <w:proofErr w:type="spellStart"/>
      <w:r w:rsidRPr="00E76140">
        <w:rPr>
          <w:b/>
          <w:szCs w:val="24"/>
          <w:lang w:eastAsia="ru-RU"/>
        </w:rPr>
        <w:t>һә</w:t>
      </w:r>
      <w:proofErr w:type="gramStart"/>
      <w:r w:rsidRPr="00E76140">
        <w:rPr>
          <w:b/>
          <w:szCs w:val="24"/>
          <w:lang w:eastAsia="ru-RU"/>
        </w:rPr>
        <w:t>м</w:t>
      </w:r>
      <w:proofErr w:type="spellEnd"/>
      <w:proofErr w:type="gram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минең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у</w:t>
      </w:r>
      <w:r w:rsidRPr="00E76140">
        <w:rPr>
          <w:rFonts w:ascii="Cambria Math" w:hAnsi="Cambria Math" w:cs="Cambria Math"/>
          <w:b/>
          <w:szCs w:val="24"/>
          <w:lang w:eastAsia="ru-RU"/>
        </w:rPr>
        <w:t>ҫ</w:t>
      </w:r>
      <w:r w:rsidRPr="00E76140">
        <w:rPr>
          <w:b/>
          <w:szCs w:val="24"/>
          <w:lang w:eastAsia="ru-RU"/>
        </w:rPr>
        <w:t>тарым</w:t>
      </w:r>
      <w:proofErr w:type="spellEnd"/>
      <w:r w:rsidRPr="00E76140">
        <w:rPr>
          <w:b/>
          <w:szCs w:val="24"/>
          <w:lang w:eastAsia="ru-RU"/>
        </w:rPr>
        <w:t>» (</w:t>
      </w:r>
      <w:r w:rsidR="00B46577" w:rsidRPr="00E76140">
        <w:rPr>
          <w:b/>
          <w:szCs w:val="24"/>
          <w:lang w:eastAsia="ru-RU"/>
        </w:rPr>
        <w:t xml:space="preserve">«Я и мои друзья»). </w:t>
      </w:r>
      <w:r w:rsidR="00A373D4" w:rsidRPr="00E76140">
        <w:rPr>
          <w:szCs w:val="24"/>
          <w:lang w:val="be-BY"/>
        </w:rPr>
        <w:t>В магазине одежды. В магазине продуктов. Покупка продуктов. Мой котенок. Мой щенок. Мой любимый цветок. Собираем букет в саду. Подарок другу. Наши игры. Идем в кинотеатр.</w:t>
      </w:r>
    </w:p>
    <w:p w14:paraId="1CCB6A56" w14:textId="77777777" w:rsidR="001C080C" w:rsidRPr="00E76140" w:rsidRDefault="00B46577" w:rsidP="00B4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>ң республикам</w:t>
      </w:r>
      <w:r w:rsidRPr="00E76140">
        <w:rPr>
          <w:b/>
          <w:szCs w:val="24"/>
          <w:lang w:eastAsia="ru-RU"/>
        </w:rPr>
        <w:t>» («Моя республика»)</w:t>
      </w:r>
      <w:r w:rsidRPr="00E76140">
        <w:rPr>
          <w:b/>
          <w:szCs w:val="24"/>
          <w:lang w:val="ba-RU" w:eastAsia="ru-RU"/>
        </w:rPr>
        <w:t xml:space="preserve">. </w:t>
      </w:r>
      <w:r w:rsidR="001C080C" w:rsidRPr="00E76140">
        <w:rPr>
          <w:iCs/>
          <w:szCs w:val="24"/>
          <w:lang w:eastAsia="ru-RU"/>
        </w:rPr>
        <w:t>Что такое</w:t>
      </w:r>
      <w:r w:rsidR="001C080C" w:rsidRPr="00E76140">
        <w:rPr>
          <w:b/>
          <w:iCs/>
          <w:szCs w:val="24"/>
          <w:lang w:eastAsia="ru-RU"/>
        </w:rPr>
        <w:t xml:space="preserve"> </w:t>
      </w:r>
      <w:r w:rsidR="00A3163E" w:rsidRPr="00E76140">
        <w:rPr>
          <w:szCs w:val="24"/>
          <w:lang w:val="be-BY"/>
        </w:rPr>
        <w:t>Родина</w:t>
      </w:r>
      <w:r w:rsidR="001C080C" w:rsidRPr="00E76140">
        <w:rPr>
          <w:szCs w:val="24"/>
          <w:lang w:val="be-BY"/>
        </w:rPr>
        <w:t>?</w:t>
      </w:r>
      <w:r w:rsidR="00A3163E" w:rsidRPr="00E76140">
        <w:rPr>
          <w:szCs w:val="24"/>
          <w:lang w:val="be-BY"/>
        </w:rPr>
        <w:t xml:space="preserve"> </w:t>
      </w:r>
      <w:r w:rsidR="001C080C" w:rsidRPr="00E76140">
        <w:rPr>
          <w:szCs w:val="24"/>
          <w:lang w:val="be-BY"/>
        </w:rPr>
        <w:t>Где мы живем? Как называется на</w:t>
      </w:r>
      <w:r w:rsidR="001F71D1" w:rsidRPr="00E76140">
        <w:rPr>
          <w:szCs w:val="24"/>
          <w:lang w:val="be-BY"/>
        </w:rPr>
        <w:t>ш</w:t>
      </w:r>
      <w:r w:rsidR="001C080C" w:rsidRPr="00E76140">
        <w:rPr>
          <w:szCs w:val="24"/>
          <w:lang w:val="be-BY"/>
        </w:rPr>
        <w:t xml:space="preserve"> г</w:t>
      </w:r>
      <w:r w:rsidR="00A3163E" w:rsidRPr="00E76140">
        <w:rPr>
          <w:szCs w:val="24"/>
          <w:lang w:val="be-BY"/>
        </w:rPr>
        <w:t>ород</w:t>
      </w:r>
      <w:r w:rsidR="00184F2F" w:rsidRPr="00E76140">
        <w:rPr>
          <w:szCs w:val="24"/>
          <w:lang w:val="be-BY"/>
        </w:rPr>
        <w:t xml:space="preserve">? Как называется твое </w:t>
      </w:r>
      <w:r w:rsidR="00A3163E" w:rsidRPr="00E76140">
        <w:rPr>
          <w:szCs w:val="24"/>
          <w:lang w:val="be-BY"/>
        </w:rPr>
        <w:t>село</w:t>
      </w:r>
      <w:r w:rsidR="001C080C" w:rsidRPr="00E76140">
        <w:rPr>
          <w:szCs w:val="24"/>
          <w:lang w:val="be-BY"/>
        </w:rPr>
        <w:t xml:space="preserve">? В гости к бабушке. </w:t>
      </w:r>
      <w:r w:rsidR="001F71D1" w:rsidRPr="00E76140">
        <w:rPr>
          <w:szCs w:val="24"/>
          <w:lang w:val="be-BY"/>
        </w:rPr>
        <w:t>Башкирские блюда: бишбармак, бялеш, кыстыбай,</w:t>
      </w:r>
      <w:r w:rsidR="0051237B" w:rsidRPr="00E76140">
        <w:rPr>
          <w:szCs w:val="24"/>
          <w:lang w:val="be-BY"/>
        </w:rPr>
        <w:t xml:space="preserve"> коймак,</w:t>
      </w:r>
      <w:r w:rsidR="001F71D1" w:rsidRPr="00E76140">
        <w:rPr>
          <w:szCs w:val="24"/>
          <w:lang w:val="be-BY"/>
        </w:rPr>
        <w:t xml:space="preserve"> чак-чак. Наши праздники: готовимся к Новогодней елке.</w:t>
      </w:r>
    </w:p>
    <w:p w14:paraId="42BB24C8" w14:textId="77777777" w:rsidR="001F71D1" w:rsidRPr="00E76140" w:rsidRDefault="00B46577" w:rsidP="00B4657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 xml:space="preserve">«Мине </w:t>
      </w:r>
      <w:proofErr w:type="spellStart"/>
      <w:r w:rsidRPr="00E76140">
        <w:rPr>
          <w:b/>
          <w:szCs w:val="24"/>
          <w:lang w:eastAsia="ru-RU"/>
        </w:rPr>
        <w:t>уратып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алған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онъя</w:t>
      </w:r>
      <w:proofErr w:type="spellEnd"/>
      <w:r w:rsidRPr="00E76140">
        <w:rPr>
          <w:b/>
          <w:szCs w:val="24"/>
          <w:lang w:eastAsia="ru-RU"/>
        </w:rPr>
        <w:t xml:space="preserve">» («Мир вокруг меня»). </w:t>
      </w:r>
      <w:r w:rsidR="001F71D1" w:rsidRPr="00E76140">
        <w:rPr>
          <w:szCs w:val="24"/>
          <w:lang w:val="be-BY"/>
        </w:rPr>
        <w:t xml:space="preserve">Наш сад: что растет на грядках? Богатый урожай фруктов. Мои любимые ягоды. Копаем картошку. </w:t>
      </w:r>
      <w:r w:rsidR="00331D80" w:rsidRPr="00E76140">
        <w:rPr>
          <w:szCs w:val="24"/>
          <w:lang w:val="be-BY"/>
        </w:rPr>
        <w:t>Убираем овощи.</w:t>
      </w:r>
    </w:p>
    <w:p w14:paraId="207EE7B2" w14:textId="77777777" w:rsidR="001F71D1" w:rsidRPr="00E76140" w:rsidRDefault="00331D80" w:rsidP="00A316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e-BY"/>
        </w:rPr>
      </w:pPr>
      <w:r w:rsidRPr="00E76140">
        <w:rPr>
          <w:szCs w:val="24"/>
          <w:lang w:val="be-BY"/>
        </w:rPr>
        <w:t>Родная природа: какие деревья растут в лесу? Дикие животные нашего края: заяц, лиса, волк, медведь, лось. Домашние животные: корова, овца, коза, лошадь, собака, кошка. Домашние птицы: курица, петух, гусь, утка, индюк.</w:t>
      </w:r>
      <w:r w:rsidR="004B0F24" w:rsidRPr="00E76140">
        <w:rPr>
          <w:szCs w:val="24"/>
          <w:lang w:val="be-BY"/>
        </w:rPr>
        <w:t xml:space="preserve"> </w:t>
      </w:r>
      <w:r w:rsidR="0051237B" w:rsidRPr="00E76140">
        <w:rPr>
          <w:szCs w:val="24"/>
          <w:lang w:val="be-BY"/>
        </w:rPr>
        <w:t>Как мы ухаживаем за ними?</w:t>
      </w:r>
    </w:p>
    <w:p w14:paraId="3F8B65BD" w14:textId="77777777" w:rsidR="007D78DE" w:rsidRPr="00E76140" w:rsidRDefault="000C0AFE" w:rsidP="00BD0CF0">
      <w:pPr>
        <w:spacing w:after="0" w:line="360" w:lineRule="auto"/>
        <w:jc w:val="center"/>
        <w:rPr>
          <w:b/>
          <w:szCs w:val="24"/>
        </w:rPr>
      </w:pPr>
      <w:r w:rsidRPr="00E76140">
        <w:rPr>
          <w:b/>
          <w:szCs w:val="24"/>
        </w:rPr>
        <w:t>Систематический курс</w:t>
      </w:r>
    </w:p>
    <w:p w14:paraId="61CAE7D6" w14:textId="77777777" w:rsidR="007D78DE" w:rsidRPr="00E76140" w:rsidRDefault="0011599B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Общие сведения о языке</w:t>
      </w:r>
    </w:p>
    <w:p w14:paraId="402CF753" w14:textId="77777777" w:rsidR="00B0304A" w:rsidRPr="00E76140" w:rsidRDefault="000C0AFE" w:rsidP="000B21A7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szCs w:val="24"/>
        </w:rPr>
        <w:t>Язык как основное средств</w:t>
      </w:r>
      <w:r w:rsidR="0011599B" w:rsidRPr="00E76140">
        <w:rPr>
          <w:szCs w:val="24"/>
        </w:rPr>
        <w:t>о человеческого общения</w:t>
      </w:r>
      <w:r w:rsidR="00B0304A" w:rsidRPr="00E76140">
        <w:rPr>
          <w:szCs w:val="24"/>
        </w:rPr>
        <w:t xml:space="preserve"> и познания окружающего мира</w:t>
      </w:r>
      <w:r w:rsidR="0011599B" w:rsidRPr="00E76140">
        <w:rPr>
          <w:szCs w:val="24"/>
        </w:rPr>
        <w:t>.</w:t>
      </w:r>
      <w:r w:rsidR="00382CE4" w:rsidRPr="00E76140">
        <w:rPr>
          <w:szCs w:val="24"/>
        </w:rPr>
        <w:t xml:space="preserve"> </w:t>
      </w:r>
      <w:r w:rsidR="00B0304A" w:rsidRPr="00E76140">
        <w:rPr>
          <w:szCs w:val="24"/>
        </w:rPr>
        <w:t xml:space="preserve">Многообразие языков. </w:t>
      </w:r>
      <w:r w:rsidR="0011599B" w:rsidRPr="00E76140">
        <w:rPr>
          <w:szCs w:val="24"/>
        </w:rPr>
        <w:t>Цели и ситуации общения.</w:t>
      </w:r>
    </w:p>
    <w:p w14:paraId="18190B4A" w14:textId="77777777" w:rsidR="007D78DE" w:rsidRPr="00E76140" w:rsidRDefault="0011599B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Фонетика</w:t>
      </w:r>
    </w:p>
    <w:p w14:paraId="13D2CB16" w14:textId="77777777" w:rsidR="002A1348" w:rsidRPr="00E76140" w:rsidRDefault="000C0AFE" w:rsidP="00973108">
      <w:pPr>
        <w:spacing w:after="0" w:line="360" w:lineRule="auto"/>
        <w:ind w:firstLine="708"/>
        <w:jc w:val="both"/>
        <w:rPr>
          <w:szCs w:val="24"/>
        </w:rPr>
      </w:pPr>
      <w:r w:rsidRPr="00E76140">
        <w:rPr>
          <w:szCs w:val="24"/>
        </w:rPr>
        <w:lastRenderedPageBreak/>
        <w:t xml:space="preserve">Звуки речи. </w:t>
      </w:r>
      <w:r w:rsidR="000D5556" w:rsidRPr="00E76140">
        <w:rPr>
          <w:szCs w:val="24"/>
        </w:rPr>
        <w:t xml:space="preserve">Гласные и согласные звуки, сравнение их с русскими звуками. </w:t>
      </w:r>
      <w:proofErr w:type="gramStart"/>
      <w:r w:rsidR="000D5556" w:rsidRPr="00E76140">
        <w:rPr>
          <w:szCs w:val="24"/>
        </w:rPr>
        <w:t>Специфические звуки башкирского языка: гласные</w:t>
      </w:r>
      <w:r w:rsidR="000D5556" w:rsidRPr="00E76140">
        <w:rPr>
          <w:szCs w:val="24"/>
          <w:lang w:val="ba-RU"/>
        </w:rPr>
        <w:t xml:space="preserve"> </w:t>
      </w:r>
      <w:r w:rsidR="0051237B" w:rsidRPr="00E76140">
        <w:rPr>
          <w:szCs w:val="24"/>
          <w:lang w:val="ba-RU"/>
        </w:rPr>
        <w:t>–</w:t>
      </w:r>
      <w:r w:rsidR="000D5556" w:rsidRPr="00E76140">
        <w:rPr>
          <w:szCs w:val="24"/>
          <w:lang w:val="ba-RU"/>
        </w:rPr>
        <w:t xml:space="preserve"> </w:t>
      </w:r>
      <w:r w:rsidR="00C568E1" w:rsidRPr="00E76140">
        <w:rPr>
          <w:szCs w:val="24"/>
          <w:lang w:val="ba-RU"/>
        </w:rPr>
        <w:t>[ә], [ө],</w:t>
      </w:r>
      <w:r w:rsidR="00973108" w:rsidRPr="00E76140">
        <w:rPr>
          <w:szCs w:val="24"/>
          <w:lang w:val="ba-RU"/>
        </w:rPr>
        <w:t xml:space="preserve"> </w:t>
      </w:r>
      <w:r w:rsidR="00C568E1" w:rsidRPr="00E76140">
        <w:rPr>
          <w:szCs w:val="24"/>
          <w:lang w:val="ba-RU"/>
        </w:rPr>
        <w:t xml:space="preserve">[ү]; </w:t>
      </w:r>
      <w:r w:rsidR="000D5556" w:rsidRPr="00E76140">
        <w:rPr>
          <w:szCs w:val="24"/>
          <w:lang w:val="ba-RU"/>
        </w:rPr>
        <w:t xml:space="preserve">согласные – </w:t>
      </w:r>
      <w:r w:rsidR="00C568E1" w:rsidRPr="00E76140">
        <w:rPr>
          <w:szCs w:val="24"/>
          <w:lang w:val="ba-RU"/>
        </w:rPr>
        <w:t>[</w:t>
      </w:r>
      <w:r w:rsidR="00C568E1" w:rsidRPr="00E76140">
        <w:rPr>
          <w:rFonts w:ascii="Cambria Math" w:hAnsi="Cambria Math" w:cs="Cambria Math"/>
          <w:szCs w:val="24"/>
          <w:lang w:val="ba-RU"/>
        </w:rPr>
        <w:t>ҡ</w:t>
      </w:r>
      <w:r w:rsidR="00C568E1" w:rsidRPr="00E76140">
        <w:rPr>
          <w:szCs w:val="24"/>
          <w:lang w:val="ba-RU"/>
        </w:rPr>
        <w:t>], [ғ] [</w:t>
      </w:r>
      <w:r w:rsidR="00C568E1" w:rsidRPr="00E76140">
        <w:rPr>
          <w:rFonts w:ascii="Cambria Math" w:hAnsi="Cambria Math" w:cs="Cambria Math"/>
          <w:szCs w:val="24"/>
          <w:lang w:val="ba-RU"/>
        </w:rPr>
        <w:t>ҙ</w:t>
      </w:r>
      <w:r w:rsidR="00C568E1" w:rsidRPr="00E76140">
        <w:rPr>
          <w:szCs w:val="24"/>
          <w:lang w:val="ba-RU"/>
        </w:rPr>
        <w:t>], [</w:t>
      </w:r>
      <w:r w:rsidR="00C568E1" w:rsidRPr="00E76140">
        <w:rPr>
          <w:rFonts w:ascii="Cambria Math" w:hAnsi="Cambria Math" w:cs="Cambria Math"/>
          <w:szCs w:val="24"/>
          <w:lang w:val="ba-RU"/>
        </w:rPr>
        <w:t>ҫ</w:t>
      </w:r>
      <w:r w:rsidR="00C568E1" w:rsidRPr="00E76140">
        <w:rPr>
          <w:szCs w:val="24"/>
          <w:lang w:val="ba-RU"/>
        </w:rPr>
        <w:t>], [һ],</w:t>
      </w:r>
      <w:r w:rsidR="002C47FA" w:rsidRPr="00E76140">
        <w:rPr>
          <w:szCs w:val="24"/>
          <w:lang w:val="ba-RU"/>
        </w:rPr>
        <w:t xml:space="preserve"> </w:t>
      </w:r>
      <w:r w:rsidR="00C568E1" w:rsidRPr="00E76140">
        <w:rPr>
          <w:szCs w:val="24"/>
          <w:lang w:val="ba-RU"/>
        </w:rPr>
        <w:t>[ң].</w:t>
      </w:r>
      <w:r w:rsidR="00936A62" w:rsidRPr="00E76140">
        <w:rPr>
          <w:szCs w:val="24"/>
          <w:lang w:val="ba-RU"/>
        </w:rPr>
        <w:t xml:space="preserve"> </w:t>
      </w:r>
      <w:r w:rsidR="0051237B" w:rsidRPr="00E76140">
        <w:rPr>
          <w:szCs w:val="24"/>
          <w:lang w:val="ba-RU"/>
        </w:rPr>
        <w:t xml:space="preserve">Гласные: мягкие – </w:t>
      </w:r>
      <w:r w:rsidR="00850F9A" w:rsidRPr="00E76140">
        <w:rPr>
          <w:szCs w:val="24"/>
          <w:lang w:val="ba-RU"/>
        </w:rPr>
        <w:t>[ә], [ө], [ү], [э</w:t>
      </w:r>
      <w:r w:rsidR="00C568E1" w:rsidRPr="00E76140">
        <w:rPr>
          <w:szCs w:val="24"/>
          <w:lang w:val="ba-RU"/>
        </w:rPr>
        <w:t>], [и];</w:t>
      </w:r>
      <w:r w:rsidR="0060241E" w:rsidRPr="00E76140">
        <w:rPr>
          <w:szCs w:val="24"/>
          <w:lang w:val="ba-RU"/>
        </w:rPr>
        <w:t xml:space="preserve"> </w:t>
      </w:r>
      <w:r w:rsidR="000D5556" w:rsidRPr="00E76140">
        <w:rPr>
          <w:szCs w:val="24"/>
          <w:lang w:val="ba-RU"/>
        </w:rPr>
        <w:t>твердые –</w:t>
      </w:r>
      <w:r w:rsidR="00C568E1" w:rsidRPr="00E76140">
        <w:rPr>
          <w:szCs w:val="24"/>
          <w:lang w:val="ba-RU"/>
        </w:rPr>
        <w:t xml:space="preserve"> [а], [у], [о], [ы].</w:t>
      </w:r>
      <w:proofErr w:type="gramEnd"/>
      <w:r w:rsidR="00973108" w:rsidRPr="00E76140">
        <w:rPr>
          <w:szCs w:val="24"/>
          <w:lang w:val="ba-RU"/>
        </w:rPr>
        <w:t xml:space="preserve"> </w:t>
      </w:r>
      <w:r w:rsidR="0011599B" w:rsidRPr="00E76140">
        <w:rPr>
          <w:szCs w:val="24"/>
        </w:rPr>
        <w:t>Тве</w:t>
      </w:r>
      <w:r w:rsidRPr="00E76140">
        <w:rPr>
          <w:szCs w:val="24"/>
        </w:rPr>
        <w:t xml:space="preserve">рдые и мягкие согласные звуки, их различение. Звонкие и глухие согласные звуки, их различение. Согласный звук </w:t>
      </w:r>
      <w:r w:rsidRPr="00E76140">
        <w:rPr>
          <w:iCs/>
          <w:szCs w:val="24"/>
        </w:rPr>
        <w:t>[й’]</w:t>
      </w:r>
      <w:r w:rsidR="003138DD" w:rsidRPr="00E76140">
        <w:rPr>
          <w:szCs w:val="24"/>
        </w:rPr>
        <w:t>.</w:t>
      </w:r>
      <w:r w:rsidR="00631AC4" w:rsidRPr="00E76140">
        <w:rPr>
          <w:szCs w:val="24"/>
        </w:rPr>
        <w:t xml:space="preserve"> </w:t>
      </w:r>
      <w:r w:rsidRPr="00E76140">
        <w:rPr>
          <w:szCs w:val="24"/>
        </w:rPr>
        <w:t xml:space="preserve">Шипящие </w:t>
      </w:r>
      <w:r w:rsidR="0051237B" w:rsidRPr="00E76140">
        <w:rPr>
          <w:iCs/>
          <w:szCs w:val="24"/>
        </w:rPr>
        <w:t>[ж],</w:t>
      </w:r>
      <w:r w:rsidRPr="00E76140">
        <w:rPr>
          <w:iCs/>
          <w:szCs w:val="24"/>
        </w:rPr>
        <w:t xml:space="preserve"> [</w:t>
      </w:r>
      <w:proofErr w:type="gramStart"/>
      <w:r w:rsidRPr="00E76140">
        <w:rPr>
          <w:iCs/>
          <w:szCs w:val="24"/>
        </w:rPr>
        <w:t>ч</w:t>
      </w:r>
      <w:proofErr w:type="gramEnd"/>
      <w:r w:rsidRPr="00E76140">
        <w:rPr>
          <w:iCs/>
          <w:szCs w:val="24"/>
        </w:rPr>
        <w:t>’], [щ’]</w:t>
      </w:r>
      <w:r w:rsidR="00BE6276" w:rsidRPr="00E76140">
        <w:rPr>
          <w:iCs/>
          <w:szCs w:val="24"/>
        </w:rPr>
        <w:t>, заимствованные из русского языка</w:t>
      </w:r>
      <w:r w:rsidRPr="00E76140">
        <w:rPr>
          <w:i/>
          <w:szCs w:val="24"/>
        </w:rPr>
        <w:t>.</w:t>
      </w:r>
    </w:p>
    <w:p w14:paraId="18C5BD1F" w14:textId="77777777" w:rsidR="007D78DE" w:rsidRPr="00E76140" w:rsidRDefault="00D118B4" w:rsidP="004B0F24">
      <w:pPr>
        <w:spacing w:after="0" w:line="360" w:lineRule="auto"/>
        <w:ind w:firstLine="708"/>
        <w:jc w:val="both"/>
        <w:rPr>
          <w:szCs w:val="24"/>
        </w:rPr>
      </w:pPr>
      <w:r w:rsidRPr="00E76140">
        <w:rPr>
          <w:szCs w:val="24"/>
        </w:rPr>
        <w:t xml:space="preserve">Буквы </w:t>
      </w:r>
      <w:r w:rsidRPr="00E76140">
        <w:rPr>
          <w:i/>
          <w:szCs w:val="24"/>
        </w:rPr>
        <w:t>е, ю, я, ё</w:t>
      </w:r>
      <w:r w:rsidRPr="00E76140">
        <w:rPr>
          <w:szCs w:val="24"/>
        </w:rPr>
        <w:t xml:space="preserve"> (дифтонги, состоящие из соединений звуков).</w:t>
      </w:r>
      <w:r w:rsidR="000D5556" w:rsidRPr="00E76140">
        <w:rPr>
          <w:szCs w:val="24"/>
        </w:rPr>
        <w:t xml:space="preserve"> Ударение в слове.</w:t>
      </w:r>
    </w:p>
    <w:p w14:paraId="74F51597" w14:textId="77777777" w:rsidR="007D78DE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лог. Количество слогов в слове. Ударный слог. Деление слов на слоги (простые с</w:t>
      </w:r>
      <w:r w:rsidR="0011599B" w:rsidRPr="00E76140">
        <w:rPr>
          <w:szCs w:val="24"/>
        </w:rPr>
        <w:t>лучаи, без стечения согласных).</w:t>
      </w:r>
    </w:p>
    <w:p w14:paraId="794A3F0F" w14:textId="77777777" w:rsidR="007D78DE" w:rsidRPr="00E76140" w:rsidRDefault="000C0AFE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Графика</w:t>
      </w:r>
    </w:p>
    <w:p w14:paraId="3062105F" w14:textId="77777777" w:rsidR="003138DD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Звук и буква. Различение звуков и</w:t>
      </w:r>
      <w:r w:rsidR="0011599B" w:rsidRPr="00E76140">
        <w:rPr>
          <w:szCs w:val="24"/>
        </w:rPr>
        <w:t xml:space="preserve"> букв. Обозначение на письме тве</w:t>
      </w:r>
      <w:r w:rsidRPr="00E76140">
        <w:rPr>
          <w:szCs w:val="24"/>
        </w:rPr>
        <w:t>рдости согласных звуков</w:t>
      </w:r>
      <w:r w:rsidR="000D5556" w:rsidRPr="00E76140">
        <w:rPr>
          <w:szCs w:val="24"/>
        </w:rPr>
        <w:t xml:space="preserve"> </w:t>
      </w:r>
      <w:r w:rsidRPr="00E76140">
        <w:rPr>
          <w:szCs w:val="24"/>
        </w:rPr>
        <w:t xml:space="preserve">буквами </w:t>
      </w:r>
      <w:r w:rsidR="000D5556" w:rsidRPr="00E76140">
        <w:rPr>
          <w:szCs w:val="24"/>
        </w:rPr>
        <w:t>башкирского языка</w:t>
      </w:r>
      <w:r w:rsidR="000D5556" w:rsidRPr="00E76140">
        <w:rPr>
          <w:i/>
          <w:szCs w:val="24"/>
        </w:rPr>
        <w:t xml:space="preserve"> </w:t>
      </w:r>
      <w:r w:rsidRPr="00E76140">
        <w:rPr>
          <w:i/>
          <w:szCs w:val="24"/>
        </w:rPr>
        <w:t>а, о, у, ы</w:t>
      </w:r>
      <w:r w:rsidR="0011599B" w:rsidRPr="00E76140">
        <w:rPr>
          <w:szCs w:val="24"/>
        </w:rPr>
        <w:t>.</w:t>
      </w:r>
    </w:p>
    <w:p w14:paraId="3D1AD1F9" w14:textId="77777777" w:rsidR="00F046D1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Обозначение на письме мягкости согласных звуков буквами </w:t>
      </w:r>
      <w:r w:rsidR="00D13C9A" w:rsidRPr="00E76140">
        <w:rPr>
          <w:i/>
          <w:szCs w:val="24"/>
          <w:lang w:val="ba-RU"/>
        </w:rPr>
        <w:t>ә, ө, ү, э</w:t>
      </w:r>
      <w:r w:rsidR="00946267" w:rsidRPr="00E76140">
        <w:rPr>
          <w:i/>
          <w:szCs w:val="24"/>
          <w:lang w:val="ba-RU"/>
        </w:rPr>
        <w:t xml:space="preserve"> </w:t>
      </w:r>
      <w:r w:rsidR="00D13C9A" w:rsidRPr="00E76140">
        <w:rPr>
          <w:i/>
          <w:szCs w:val="24"/>
          <w:lang w:val="ba-RU"/>
        </w:rPr>
        <w:t>(е),</w:t>
      </w:r>
      <w:r w:rsidR="00D13C9A" w:rsidRPr="00E76140">
        <w:rPr>
          <w:bCs/>
          <w:szCs w:val="24"/>
          <w:lang w:val="ba-RU"/>
        </w:rPr>
        <w:t xml:space="preserve"> </w:t>
      </w:r>
      <w:r w:rsidR="00D13C9A" w:rsidRPr="00E76140">
        <w:rPr>
          <w:i/>
          <w:szCs w:val="24"/>
          <w:lang w:val="ba-RU"/>
        </w:rPr>
        <w:t xml:space="preserve">и, </w:t>
      </w:r>
      <w:r w:rsidR="00D13C9A" w:rsidRPr="00E76140">
        <w:rPr>
          <w:iCs/>
          <w:szCs w:val="24"/>
          <w:lang w:val="ba-RU"/>
        </w:rPr>
        <w:t>а также буквами</w:t>
      </w:r>
      <w:r w:rsidR="00D13C9A" w:rsidRPr="00E76140">
        <w:rPr>
          <w:i/>
          <w:szCs w:val="24"/>
          <w:lang w:val="ba-RU"/>
        </w:rPr>
        <w:t xml:space="preserve">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 xml:space="preserve">. Функции букв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>.</w:t>
      </w:r>
    </w:p>
    <w:p w14:paraId="48F5FF8B" w14:textId="77777777" w:rsidR="00187B28" w:rsidRPr="00E76140" w:rsidRDefault="00187B28" w:rsidP="00187B28">
      <w:pPr>
        <w:spacing w:after="0" w:line="360" w:lineRule="auto"/>
        <w:ind w:firstLine="708"/>
        <w:jc w:val="both"/>
        <w:rPr>
          <w:i/>
          <w:szCs w:val="24"/>
          <w:lang w:val="ba-RU"/>
        </w:rPr>
      </w:pPr>
      <w:r w:rsidRPr="00E76140">
        <w:rPr>
          <w:szCs w:val="24"/>
        </w:rPr>
        <w:t xml:space="preserve">Буква </w:t>
      </w:r>
      <w:r w:rsidRPr="00E76140">
        <w:rPr>
          <w:i/>
          <w:szCs w:val="24"/>
        </w:rPr>
        <w:t>й</w:t>
      </w:r>
      <w:r w:rsidR="00946267" w:rsidRPr="00E76140">
        <w:rPr>
          <w:szCs w:val="24"/>
        </w:rPr>
        <w:t xml:space="preserve"> пишется перед </w:t>
      </w:r>
      <w:r w:rsidRPr="00E76140">
        <w:rPr>
          <w:szCs w:val="24"/>
        </w:rPr>
        <w:t xml:space="preserve">буквами </w:t>
      </w:r>
      <w:r w:rsidRPr="00E76140">
        <w:rPr>
          <w:i/>
          <w:szCs w:val="24"/>
        </w:rPr>
        <w:t xml:space="preserve">о, </w:t>
      </w:r>
      <w:r w:rsidRPr="00E76140">
        <w:rPr>
          <w:i/>
          <w:szCs w:val="24"/>
          <w:lang w:val="ba-RU"/>
        </w:rPr>
        <w:t>ө, ү, ы, ә</w:t>
      </w:r>
      <w:r w:rsidRPr="00E76140">
        <w:rPr>
          <w:szCs w:val="24"/>
          <w:lang w:val="ba-RU"/>
        </w:rPr>
        <w:t xml:space="preserve"> в начале, в середине и </w:t>
      </w:r>
      <w:r w:rsidRPr="00E76140">
        <w:rPr>
          <w:szCs w:val="24"/>
        </w:rPr>
        <w:t>в конце слова</w:t>
      </w:r>
      <w:r w:rsidRPr="00E76140">
        <w:rPr>
          <w:szCs w:val="24"/>
          <w:lang w:val="ba-RU"/>
        </w:rPr>
        <w:t xml:space="preserve">: </w:t>
      </w:r>
      <w:r w:rsidRPr="00E76140">
        <w:rPr>
          <w:i/>
          <w:szCs w:val="24"/>
          <w:lang w:val="ba-RU"/>
        </w:rPr>
        <w:t>йома</w:t>
      </w:r>
      <w:r w:rsidRPr="00E76140">
        <w:rPr>
          <w:rFonts w:ascii="Cambria Math" w:hAnsi="Cambria Math" w:cs="Cambria Math"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>, тойоу, төйөү, йәй, йәш, йәйә, йүкә, йөй, Әйүп.</w:t>
      </w:r>
    </w:p>
    <w:p w14:paraId="20595948" w14:textId="77777777" w:rsidR="00187B28" w:rsidRPr="00E76140" w:rsidRDefault="00187B28" w:rsidP="00187B28">
      <w:pPr>
        <w:spacing w:after="0" w:line="360" w:lineRule="auto"/>
        <w:ind w:firstLine="708"/>
        <w:jc w:val="both"/>
        <w:rPr>
          <w:szCs w:val="24"/>
          <w:lang w:val="ba-RU"/>
        </w:rPr>
      </w:pPr>
      <w:r w:rsidRPr="00E76140">
        <w:rPr>
          <w:szCs w:val="24"/>
        </w:rPr>
        <w:t xml:space="preserve">Буквы </w:t>
      </w:r>
      <w:r w:rsidRPr="00E76140">
        <w:rPr>
          <w:i/>
          <w:szCs w:val="24"/>
        </w:rPr>
        <w:t>ю, я, ё</w:t>
      </w:r>
      <w:r w:rsidRPr="00E76140">
        <w:rPr>
          <w:szCs w:val="24"/>
        </w:rPr>
        <w:t xml:space="preserve"> пишутся в начале слов так же, как в словах, заимствованных из русского языка: </w:t>
      </w:r>
      <w:r w:rsidRPr="00E76140">
        <w:rPr>
          <w:i/>
          <w:szCs w:val="24"/>
        </w:rPr>
        <w:t>юр</w:t>
      </w:r>
      <w:r w:rsidRPr="00E76140">
        <w:rPr>
          <w:i/>
          <w:szCs w:val="24"/>
          <w:lang w:val="ba-RU"/>
        </w:rPr>
        <w:t>ған, япра</w:t>
      </w:r>
      <w:r w:rsidRPr="00E76140">
        <w:rPr>
          <w:rFonts w:ascii="Cambria Math" w:hAnsi="Cambria Math" w:cs="Cambria Math"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>, ёлка.</w:t>
      </w:r>
    </w:p>
    <w:p w14:paraId="1EC2D435" w14:textId="77777777" w:rsidR="00187B28" w:rsidRPr="00E76140" w:rsidRDefault="00187B28" w:rsidP="00187B28">
      <w:pPr>
        <w:spacing w:after="0" w:line="360" w:lineRule="auto"/>
        <w:ind w:firstLine="708"/>
        <w:jc w:val="both"/>
        <w:rPr>
          <w:iCs/>
          <w:szCs w:val="24"/>
          <w:lang w:val="ba-RU"/>
        </w:rPr>
      </w:pPr>
      <w:r w:rsidRPr="00E76140">
        <w:rPr>
          <w:szCs w:val="24"/>
          <w:lang w:val="ba-RU"/>
        </w:rPr>
        <w:t xml:space="preserve">Буква </w:t>
      </w:r>
      <w:r w:rsidRPr="00E76140">
        <w:rPr>
          <w:i/>
          <w:szCs w:val="24"/>
          <w:lang w:val="ba-RU"/>
        </w:rPr>
        <w:t>е</w:t>
      </w:r>
      <w:r w:rsidRPr="00E76140">
        <w:rPr>
          <w:szCs w:val="24"/>
          <w:lang w:val="ba-RU"/>
        </w:rPr>
        <w:t xml:space="preserve"> выполняет две функции: в начале слова, где слышится </w:t>
      </w:r>
      <w:r w:rsidRPr="00E76140">
        <w:rPr>
          <w:i/>
          <w:szCs w:val="24"/>
          <w:lang w:val="ba-RU"/>
        </w:rPr>
        <w:t>йэ</w:t>
      </w:r>
      <w:r w:rsidRPr="00E76140">
        <w:rPr>
          <w:szCs w:val="24"/>
          <w:lang w:val="ba-RU"/>
        </w:rPr>
        <w:t xml:space="preserve">, пишется буква </w:t>
      </w:r>
      <w:r w:rsidRPr="00E76140">
        <w:rPr>
          <w:i/>
          <w:szCs w:val="24"/>
          <w:lang w:val="ba-RU"/>
        </w:rPr>
        <w:t>е</w:t>
      </w:r>
      <w:r w:rsidRPr="00E76140">
        <w:rPr>
          <w:szCs w:val="24"/>
          <w:lang w:val="ba-RU"/>
        </w:rPr>
        <w:t>, а в середине и в кон</w:t>
      </w:r>
      <w:r w:rsidR="00946267" w:rsidRPr="00E76140">
        <w:rPr>
          <w:szCs w:val="24"/>
          <w:lang w:val="ba-RU"/>
        </w:rPr>
        <w:t xml:space="preserve">це слова, хотя и слышится звук </w:t>
      </w:r>
      <w:r w:rsidRPr="00E76140">
        <w:rPr>
          <w:i/>
          <w:szCs w:val="24"/>
          <w:lang w:val="ba-RU"/>
        </w:rPr>
        <w:t>э</w:t>
      </w:r>
      <w:r w:rsidRPr="00E76140">
        <w:rPr>
          <w:szCs w:val="24"/>
          <w:lang w:val="ba-RU"/>
        </w:rPr>
        <w:t xml:space="preserve">, также пишется </w:t>
      </w:r>
      <w:r w:rsidRPr="00E76140">
        <w:rPr>
          <w:i/>
          <w:szCs w:val="24"/>
          <w:lang w:val="ba-RU"/>
        </w:rPr>
        <w:t>е</w:t>
      </w:r>
      <w:r w:rsidRPr="00E76140">
        <w:rPr>
          <w:szCs w:val="24"/>
          <w:lang w:val="ba-RU"/>
        </w:rPr>
        <w:t xml:space="preserve">: </w:t>
      </w:r>
      <w:r w:rsidRPr="00E76140">
        <w:rPr>
          <w:i/>
          <w:szCs w:val="24"/>
          <w:lang w:val="ba-RU"/>
        </w:rPr>
        <w:t xml:space="preserve">ер </w:t>
      </w:r>
      <w:r w:rsidRPr="00E76140">
        <w:rPr>
          <w:iCs/>
          <w:szCs w:val="24"/>
          <w:lang w:val="ba-RU"/>
        </w:rPr>
        <w:t>[йэр],</w:t>
      </w:r>
      <w:r w:rsidRPr="00E76140">
        <w:rPr>
          <w:i/>
          <w:szCs w:val="24"/>
          <w:lang w:val="ba-RU"/>
        </w:rPr>
        <w:t xml:space="preserve"> етмеш </w:t>
      </w:r>
      <w:r w:rsidRPr="00E76140">
        <w:rPr>
          <w:iCs/>
          <w:szCs w:val="24"/>
          <w:lang w:val="ba-RU"/>
        </w:rPr>
        <w:t>[йэтмэш].</w:t>
      </w:r>
    </w:p>
    <w:p w14:paraId="3353BFCF" w14:textId="77777777" w:rsidR="00F046D1" w:rsidRPr="00E76140" w:rsidRDefault="00835902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бозначение б</w:t>
      </w:r>
      <w:r w:rsidR="00F046D1" w:rsidRPr="00E76140">
        <w:rPr>
          <w:szCs w:val="24"/>
        </w:rPr>
        <w:t>укв</w:t>
      </w:r>
      <w:r w:rsidRPr="00E76140">
        <w:rPr>
          <w:szCs w:val="24"/>
          <w:lang w:val="ba-RU"/>
        </w:rPr>
        <w:t>ой</w:t>
      </w:r>
      <w:r w:rsidR="00CE216A" w:rsidRPr="00E76140">
        <w:rPr>
          <w:szCs w:val="24"/>
        </w:rPr>
        <w:t xml:space="preserve"> </w:t>
      </w:r>
      <w:r w:rsidR="00F046D1" w:rsidRPr="00E76140">
        <w:rPr>
          <w:i/>
          <w:szCs w:val="24"/>
        </w:rPr>
        <w:t>в</w:t>
      </w:r>
      <w:r w:rsidR="00F046D1" w:rsidRPr="00E76140">
        <w:rPr>
          <w:szCs w:val="24"/>
        </w:rPr>
        <w:t xml:space="preserve"> </w:t>
      </w:r>
      <w:proofErr w:type="spellStart"/>
      <w:r w:rsidR="00F046D1" w:rsidRPr="00E76140">
        <w:rPr>
          <w:szCs w:val="24"/>
        </w:rPr>
        <w:t>дв</w:t>
      </w:r>
      <w:proofErr w:type="spellEnd"/>
      <w:r w:rsidRPr="00E76140">
        <w:rPr>
          <w:szCs w:val="24"/>
          <w:lang w:val="ba-RU"/>
        </w:rPr>
        <w:t>ух</w:t>
      </w:r>
      <w:r w:rsidR="00F046D1" w:rsidRPr="00E76140">
        <w:rPr>
          <w:szCs w:val="24"/>
        </w:rPr>
        <w:t xml:space="preserve"> звук</w:t>
      </w:r>
      <w:r w:rsidRPr="00E76140">
        <w:rPr>
          <w:szCs w:val="24"/>
        </w:rPr>
        <w:t>ов</w:t>
      </w:r>
      <w:r w:rsidR="00F046D1" w:rsidRPr="00E76140">
        <w:rPr>
          <w:szCs w:val="24"/>
        </w:rPr>
        <w:t>:</w:t>
      </w:r>
      <w:r w:rsidR="00CE216A" w:rsidRPr="00E76140">
        <w:rPr>
          <w:szCs w:val="24"/>
        </w:rPr>
        <w:t xml:space="preserve"> в </w:t>
      </w:r>
      <w:r w:rsidR="0097592A" w:rsidRPr="00E76140">
        <w:rPr>
          <w:szCs w:val="24"/>
        </w:rPr>
        <w:t xml:space="preserve">заимствованных из русского языка словах </w:t>
      </w:r>
      <w:r w:rsidR="00CE216A" w:rsidRPr="00E76140">
        <w:rPr>
          <w:szCs w:val="24"/>
        </w:rPr>
        <w:t xml:space="preserve">читается </w:t>
      </w:r>
      <w:r w:rsidR="00B1189D" w:rsidRPr="00E76140">
        <w:rPr>
          <w:szCs w:val="24"/>
        </w:rPr>
        <w:t>как</w:t>
      </w:r>
      <w:r w:rsidRPr="00E76140">
        <w:rPr>
          <w:szCs w:val="24"/>
        </w:rPr>
        <w:t xml:space="preserve"> </w:t>
      </w:r>
      <w:r w:rsidR="00B1189D" w:rsidRPr="00E76140">
        <w:rPr>
          <w:szCs w:val="24"/>
        </w:rPr>
        <w:t>[</w:t>
      </w:r>
      <w:r w:rsidRPr="00E76140">
        <w:rPr>
          <w:szCs w:val="24"/>
        </w:rPr>
        <w:t>в</w:t>
      </w:r>
      <w:r w:rsidR="00B1189D" w:rsidRPr="00E76140">
        <w:rPr>
          <w:szCs w:val="24"/>
        </w:rPr>
        <w:t>]</w:t>
      </w:r>
      <w:r w:rsidRPr="00E76140">
        <w:rPr>
          <w:szCs w:val="24"/>
        </w:rPr>
        <w:t xml:space="preserve">: </w:t>
      </w:r>
      <w:r w:rsidRPr="00E76140">
        <w:rPr>
          <w:i/>
          <w:szCs w:val="24"/>
        </w:rPr>
        <w:t>вагон, ваза;</w:t>
      </w:r>
      <w:r w:rsidRPr="00E76140">
        <w:rPr>
          <w:szCs w:val="24"/>
        </w:rPr>
        <w:t xml:space="preserve"> в башкирских словах</w:t>
      </w:r>
      <w:r w:rsidR="00CE216A" w:rsidRPr="00E76140">
        <w:rPr>
          <w:szCs w:val="24"/>
        </w:rPr>
        <w:t xml:space="preserve"> </w:t>
      </w:r>
      <w:r w:rsidR="00946267" w:rsidRPr="00E76140">
        <w:rPr>
          <w:szCs w:val="24"/>
        </w:rPr>
        <w:t>–</w:t>
      </w:r>
      <w:r w:rsidRPr="00E76140">
        <w:rPr>
          <w:szCs w:val="24"/>
        </w:rPr>
        <w:t xml:space="preserve"> к</w:t>
      </w:r>
      <w:r w:rsidR="00B1189D" w:rsidRPr="00E76140">
        <w:rPr>
          <w:szCs w:val="24"/>
        </w:rPr>
        <w:t xml:space="preserve">ак </w:t>
      </w:r>
      <w:r w:rsidRPr="00E76140">
        <w:rPr>
          <w:szCs w:val="24"/>
        </w:rPr>
        <w:t>[</w:t>
      </w:r>
      <w:r w:rsidRPr="00E76140">
        <w:rPr>
          <w:szCs w:val="24"/>
          <w:lang w:val="en-US"/>
        </w:rPr>
        <w:t>w</w:t>
      </w:r>
      <w:r w:rsidRPr="00E76140">
        <w:rPr>
          <w:szCs w:val="24"/>
        </w:rPr>
        <w:t xml:space="preserve">]: </w:t>
      </w:r>
      <w:proofErr w:type="spellStart"/>
      <w:r w:rsidRPr="00E76140">
        <w:rPr>
          <w:szCs w:val="24"/>
        </w:rPr>
        <w:t>ва</w:t>
      </w:r>
      <w:proofErr w:type="spellEnd"/>
      <w:r w:rsidRPr="00E76140">
        <w:rPr>
          <w:rFonts w:ascii="Cambria Math" w:hAnsi="Cambria Math" w:cs="Cambria Math"/>
          <w:szCs w:val="24"/>
          <w:lang w:val="ba-RU"/>
        </w:rPr>
        <w:t>ҡ</w:t>
      </w:r>
      <w:r w:rsidRPr="00E76140">
        <w:rPr>
          <w:szCs w:val="24"/>
          <w:lang w:val="ba-RU"/>
        </w:rPr>
        <w:t>ы</w:t>
      </w:r>
      <w:r w:rsidRPr="00E76140">
        <w:rPr>
          <w:szCs w:val="24"/>
        </w:rPr>
        <w:t>т [</w:t>
      </w:r>
      <w:proofErr w:type="gramStart"/>
      <w:r w:rsidRPr="00E76140">
        <w:rPr>
          <w:szCs w:val="24"/>
          <w:lang w:val="en-US"/>
        </w:rPr>
        <w:t>w</w:t>
      </w:r>
      <w:proofErr w:type="gramEnd"/>
      <w:r w:rsidRPr="00E76140">
        <w:rPr>
          <w:szCs w:val="24"/>
          <w:lang w:val="ba-RU"/>
        </w:rPr>
        <w:t>а</w:t>
      </w:r>
      <w:r w:rsidRPr="00E76140">
        <w:rPr>
          <w:rFonts w:ascii="Cambria Math" w:hAnsi="Cambria Math" w:cs="Cambria Math"/>
          <w:szCs w:val="24"/>
          <w:lang w:val="ba-RU"/>
        </w:rPr>
        <w:t>ҡ</w:t>
      </w:r>
      <w:r w:rsidRPr="00E76140">
        <w:rPr>
          <w:szCs w:val="24"/>
          <w:lang w:val="ba-RU"/>
        </w:rPr>
        <w:t>ыт</w:t>
      </w:r>
      <w:r w:rsidRPr="00E76140">
        <w:rPr>
          <w:szCs w:val="24"/>
        </w:rPr>
        <w:t>].</w:t>
      </w:r>
      <w:r w:rsidR="00CE216A" w:rsidRPr="00E76140">
        <w:rPr>
          <w:szCs w:val="24"/>
        </w:rPr>
        <w:t xml:space="preserve"> Однако при письме всегда обозначается буквой </w:t>
      </w:r>
      <w:proofErr w:type="gramStart"/>
      <w:r w:rsidR="00CE216A" w:rsidRPr="00E76140">
        <w:rPr>
          <w:i/>
          <w:szCs w:val="24"/>
        </w:rPr>
        <w:t>в</w:t>
      </w:r>
      <w:proofErr w:type="gramEnd"/>
      <w:r w:rsidR="00CE216A" w:rsidRPr="00E76140">
        <w:rPr>
          <w:szCs w:val="24"/>
        </w:rPr>
        <w:t>.</w:t>
      </w:r>
    </w:p>
    <w:p w14:paraId="2EF237C6" w14:textId="77777777" w:rsidR="002532E1" w:rsidRPr="00E76140" w:rsidRDefault="002532E1" w:rsidP="00CA2B53">
      <w:pPr>
        <w:spacing w:after="0" w:line="360" w:lineRule="auto"/>
        <w:ind w:firstLine="709"/>
        <w:jc w:val="both"/>
        <w:rPr>
          <w:szCs w:val="24"/>
          <w:lang w:val="ba-RU"/>
        </w:rPr>
      </w:pPr>
      <w:r w:rsidRPr="00E76140">
        <w:rPr>
          <w:szCs w:val="24"/>
        </w:rPr>
        <w:t xml:space="preserve">Отсутствие в башкирском языке заглавных букв </w:t>
      </w:r>
      <w:r w:rsidRPr="00E76140">
        <w:rPr>
          <w:rFonts w:ascii="Cambria Math" w:hAnsi="Cambria Math" w:cs="Cambria Math"/>
          <w:i/>
          <w:szCs w:val="24"/>
          <w:lang w:val="ba-RU"/>
        </w:rPr>
        <w:t>ҫ</w:t>
      </w:r>
      <w:r w:rsidRPr="00E76140">
        <w:rPr>
          <w:i/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 xml:space="preserve">и </w:t>
      </w:r>
      <w:r w:rsidRPr="00E76140">
        <w:rPr>
          <w:i/>
          <w:szCs w:val="24"/>
          <w:lang w:val="ba-RU"/>
        </w:rPr>
        <w:t>ң</w:t>
      </w:r>
      <w:r w:rsidR="002D0A55" w:rsidRPr="00E76140">
        <w:rPr>
          <w:szCs w:val="24"/>
          <w:lang w:val="ba-RU"/>
        </w:rPr>
        <w:t>.</w:t>
      </w:r>
    </w:p>
    <w:p w14:paraId="1D527D06" w14:textId="77777777" w:rsidR="007D78DE" w:rsidRPr="00E76140" w:rsidRDefault="00D118B4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Разделительны</w:t>
      </w:r>
      <w:r w:rsidR="008808DB" w:rsidRPr="00E76140">
        <w:rPr>
          <w:szCs w:val="24"/>
        </w:rPr>
        <w:t>е</w:t>
      </w:r>
      <w:r w:rsidRPr="00E76140">
        <w:rPr>
          <w:szCs w:val="24"/>
        </w:rPr>
        <w:t xml:space="preserve"> знак</w:t>
      </w:r>
      <w:r w:rsidR="008808DB" w:rsidRPr="00E76140">
        <w:rPr>
          <w:szCs w:val="24"/>
        </w:rPr>
        <w:t xml:space="preserve">и </w:t>
      </w:r>
      <w:r w:rsidR="008808DB" w:rsidRPr="00E76140">
        <w:rPr>
          <w:i/>
          <w:szCs w:val="24"/>
        </w:rPr>
        <w:t>ь</w:t>
      </w:r>
      <w:r w:rsidR="008808DB" w:rsidRPr="00E76140">
        <w:rPr>
          <w:szCs w:val="24"/>
        </w:rPr>
        <w:t xml:space="preserve"> и </w:t>
      </w:r>
      <w:r w:rsidRPr="00E76140">
        <w:rPr>
          <w:i/>
          <w:szCs w:val="24"/>
        </w:rPr>
        <w:t>ъ</w:t>
      </w:r>
      <w:r w:rsidRPr="00E76140">
        <w:rPr>
          <w:szCs w:val="24"/>
        </w:rPr>
        <w:t>.</w:t>
      </w:r>
    </w:p>
    <w:p w14:paraId="00931DB5" w14:textId="77777777" w:rsidR="007D78DE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Небуквенные графические средства: пробе</w:t>
      </w:r>
      <w:r w:rsidR="0011599B" w:rsidRPr="00E76140">
        <w:rPr>
          <w:szCs w:val="24"/>
        </w:rPr>
        <w:t>л между словами, знак переноса.</w:t>
      </w:r>
    </w:p>
    <w:p w14:paraId="26E76A05" w14:textId="77777777" w:rsidR="007D78DE" w:rsidRPr="00E76140" w:rsidRDefault="007D78D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Башкир</w:t>
      </w:r>
      <w:r w:rsidR="000C0AFE" w:rsidRPr="00E76140">
        <w:rPr>
          <w:szCs w:val="24"/>
        </w:rPr>
        <w:t>ский алфавит: правильное название букв, их последовательность. Использование алфавит</w:t>
      </w:r>
      <w:r w:rsidR="0011599B" w:rsidRPr="00E76140">
        <w:rPr>
          <w:szCs w:val="24"/>
        </w:rPr>
        <w:t>а для упорядочения списка слов.</w:t>
      </w:r>
    </w:p>
    <w:p w14:paraId="16DAFD50" w14:textId="77777777" w:rsidR="007D78DE" w:rsidRPr="00E76140" w:rsidRDefault="002D0A55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Орфоэпия</w:t>
      </w:r>
    </w:p>
    <w:p w14:paraId="6A34AD94" w14:textId="77777777" w:rsidR="007D78DE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Произношение звуков и сочетаний звуков в словах в соответствии с нормами современного </w:t>
      </w:r>
      <w:r w:rsidR="007D78DE" w:rsidRPr="00E76140">
        <w:rPr>
          <w:szCs w:val="24"/>
        </w:rPr>
        <w:t>башкир</w:t>
      </w:r>
      <w:r w:rsidRPr="00E76140">
        <w:rPr>
          <w:szCs w:val="24"/>
        </w:rPr>
        <w:t>ского литературного языка (на ограниченном перечне слов, отрабатываем</w:t>
      </w:r>
      <w:r w:rsidR="0011599B" w:rsidRPr="00E76140">
        <w:rPr>
          <w:szCs w:val="24"/>
        </w:rPr>
        <w:t>ом в учебнике).</w:t>
      </w:r>
    </w:p>
    <w:p w14:paraId="01F40237" w14:textId="77777777" w:rsidR="007D78DE" w:rsidRPr="00E76140" w:rsidRDefault="0011599B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Лексика</w:t>
      </w:r>
    </w:p>
    <w:p w14:paraId="0905A1F2" w14:textId="77777777" w:rsidR="007D78DE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лово ка</w:t>
      </w:r>
      <w:r w:rsidR="00B1189D" w:rsidRPr="00E76140">
        <w:rPr>
          <w:szCs w:val="24"/>
        </w:rPr>
        <w:t>к единица языка (ознакомление).</w:t>
      </w:r>
    </w:p>
    <w:p w14:paraId="3822699A" w14:textId="77777777" w:rsidR="008E10B3" w:rsidRPr="00E76140" w:rsidRDefault="000C0AFE" w:rsidP="00473CB2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lastRenderedPageBreak/>
        <w:t>Слово как название предмета, признака предмета, де</w:t>
      </w:r>
      <w:r w:rsidR="0011599B" w:rsidRPr="00E76140">
        <w:rPr>
          <w:szCs w:val="24"/>
        </w:rPr>
        <w:t>йствия предмета (ознакомление).</w:t>
      </w:r>
      <w:r w:rsidR="00382CE4" w:rsidRPr="00E76140">
        <w:rPr>
          <w:szCs w:val="24"/>
        </w:rPr>
        <w:t xml:space="preserve"> Перевод слов с русского языка на башкирский язык для восприятия их звучания и понимания смысла.</w:t>
      </w:r>
      <w:r w:rsidR="008E10B3" w:rsidRPr="00E76140">
        <w:rPr>
          <w:szCs w:val="24"/>
        </w:rPr>
        <w:t xml:space="preserve"> Использование русско-башкирского словаря, представленного в учебнике.</w:t>
      </w:r>
    </w:p>
    <w:p w14:paraId="1B3A1B9E" w14:textId="77777777" w:rsidR="00A457C5" w:rsidRPr="00E76140" w:rsidRDefault="000C0AFE" w:rsidP="00473CB2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Выявление слов, знач</w:t>
      </w:r>
      <w:r w:rsidR="0011599B" w:rsidRPr="00E76140">
        <w:rPr>
          <w:szCs w:val="24"/>
        </w:rPr>
        <w:t>ение которых требует уточнения.</w:t>
      </w:r>
    </w:p>
    <w:p w14:paraId="1F424F6C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Синтаксис</w:t>
      </w:r>
    </w:p>
    <w:p w14:paraId="4DED9F9A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едложение как единица языка (ознакомление). Слово, предложение (наблюдение над сходством и различием). Установление связи слов в предложении</w:t>
      </w:r>
      <w:r w:rsidR="0011599B" w:rsidRPr="00E76140">
        <w:rPr>
          <w:szCs w:val="24"/>
        </w:rPr>
        <w:t xml:space="preserve"> при помощи смысловых вопросов.</w:t>
      </w:r>
    </w:p>
    <w:p w14:paraId="3010A7B8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Восстановление деформированных предложений. Составление п</w:t>
      </w:r>
      <w:r w:rsidR="0011599B" w:rsidRPr="00E76140">
        <w:rPr>
          <w:szCs w:val="24"/>
        </w:rPr>
        <w:t xml:space="preserve">редложений из набора </w:t>
      </w:r>
      <w:r w:rsidR="0037064C" w:rsidRPr="00E76140">
        <w:rPr>
          <w:szCs w:val="24"/>
        </w:rPr>
        <w:t xml:space="preserve">предложенных </w:t>
      </w:r>
      <w:r w:rsidR="0011599B" w:rsidRPr="00E76140">
        <w:rPr>
          <w:szCs w:val="24"/>
        </w:rPr>
        <w:t>слов.</w:t>
      </w:r>
    </w:p>
    <w:p w14:paraId="09FF1058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рфография и пунктуация</w:t>
      </w:r>
    </w:p>
    <w:p w14:paraId="1922B2EC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Правила </w:t>
      </w:r>
      <w:r w:rsidR="0011599B" w:rsidRPr="00E76140">
        <w:rPr>
          <w:szCs w:val="24"/>
        </w:rPr>
        <w:t>правописания и их применение:</w:t>
      </w:r>
    </w:p>
    <w:p w14:paraId="6336CEFD" w14:textId="77777777" w:rsidR="00A457C5" w:rsidRPr="00E76140" w:rsidRDefault="000C0AFE" w:rsidP="0011599B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дельно</w:t>
      </w:r>
      <w:r w:rsidR="0011599B" w:rsidRPr="00E76140">
        <w:rPr>
          <w:szCs w:val="24"/>
        </w:rPr>
        <w:t>е написание слов в предложении;</w:t>
      </w:r>
    </w:p>
    <w:p w14:paraId="48AFB626" w14:textId="77777777" w:rsidR="00A457C5" w:rsidRPr="00E76140" w:rsidRDefault="000C0AFE" w:rsidP="0011599B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писная буква в начале предложения и в именах собственных: в именах и фа</w:t>
      </w:r>
      <w:r w:rsidR="0011599B" w:rsidRPr="00E76140">
        <w:rPr>
          <w:szCs w:val="24"/>
        </w:rPr>
        <w:t>милиях людей, кличках животных;</w:t>
      </w:r>
    </w:p>
    <w:p w14:paraId="17EB9B69" w14:textId="77777777" w:rsidR="00A457C5" w:rsidRPr="00E76140" w:rsidRDefault="0011599B" w:rsidP="0011599B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еренос слов (без учета морфемного членения слова);</w:t>
      </w:r>
    </w:p>
    <w:p w14:paraId="44B5C92F" w14:textId="77777777" w:rsidR="00A457C5" w:rsidRPr="00E76140" w:rsidRDefault="000C0AFE" w:rsidP="0011599B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наки препинания в конце предложения: точка, вопросит</w:t>
      </w:r>
      <w:r w:rsidR="0011599B" w:rsidRPr="00E76140">
        <w:rPr>
          <w:szCs w:val="24"/>
        </w:rPr>
        <w:t>ельный и восклицательный знаки.</w:t>
      </w:r>
    </w:p>
    <w:p w14:paraId="0CF3F934" w14:textId="77777777" w:rsidR="00A457C5" w:rsidRPr="00E76140" w:rsidRDefault="0011599B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Алгоритм списывания текста.</w:t>
      </w:r>
    </w:p>
    <w:p w14:paraId="06ABED4D" w14:textId="77777777" w:rsidR="00A457C5" w:rsidRPr="00E76140" w:rsidRDefault="0011599B" w:rsidP="00CA2B53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Развитие речи</w:t>
      </w:r>
    </w:p>
    <w:p w14:paraId="0CBB594D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Речь как основная форма общения между людьми. Текст к</w:t>
      </w:r>
      <w:r w:rsidR="0011599B" w:rsidRPr="00E76140">
        <w:rPr>
          <w:szCs w:val="24"/>
        </w:rPr>
        <w:t>ак единица речи (ознакомление).</w:t>
      </w:r>
    </w:p>
    <w:p w14:paraId="0A5D868A" w14:textId="77777777" w:rsidR="00A457C5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итуация общения: цель общения, с кем и где происходит общение. Ситуации устного общения (чтение диалогов по ролям, просмотр видеоматериал</w:t>
      </w:r>
      <w:r w:rsidR="0011599B" w:rsidRPr="00E76140">
        <w:rPr>
          <w:szCs w:val="24"/>
        </w:rPr>
        <w:t>ов, прослушивание аудиозаписи).</w:t>
      </w:r>
    </w:p>
    <w:p w14:paraId="40FF0C03" w14:textId="77777777" w:rsidR="0086154E" w:rsidRPr="00E76140" w:rsidRDefault="000C0AFE" w:rsidP="00CA2B53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Нормы речевого этикета </w:t>
      </w:r>
      <w:r w:rsidR="00CA2DD5" w:rsidRPr="00E76140">
        <w:rPr>
          <w:szCs w:val="24"/>
        </w:rPr>
        <w:t xml:space="preserve">башкир </w:t>
      </w:r>
      <w:r w:rsidRPr="00E76140">
        <w:rPr>
          <w:szCs w:val="24"/>
        </w:rPr>
        <w:t>в ситуациях учебного и бытового общения (приветствие, прощание, извинение, благодарность, обращение с просьбой).</w:t>
      </w:r>
    </w:p>
    <w:p w14:paraId="137CAB8E" w14:textId="77777777" w:rsidR="00CA2DD5" w:rsidRPr="00E76140" w:rsidRDefault="0011599B" w:rsidP="00CA2DD5">
      <w:pPr>
        <w:spacing w:after="0" w:line="360" w:lineRule="auto"/>
        <w:ind w:firstLine="709"/>
        <w:rPr>
          <w:b/>
          <w:szCs w:val="24"/>
        </w:rPr>
      </w:pPr>
      <w:r w:rsidRPr="00E76140">
        <w:rPr>
          <w:b/>
          <w:szCs w:val="24"/>
        </w:rPr>
        <w:t>Тематические блоки</w:t>
      </w:r>
    </w:p>
    <w:p w14:paraId="30CE1F9C" w14:textId="77777777" w:rsidR="00FB1839" w:rsidRPr="00E76140" w:rsidRDefault="003E1574" w:rsidP="00973108">
      <w:pPr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«Мин баш</w:t>
      </w:r>
      <w:r w:rsidRPr="00E76140">
        <w:rPr>
          <w:rFonts w:ascii="Cambria Math" w:hAnsi="Cambria Math" w:cs="Cambria Math"/>
          <w:b/>
          <w:szCs w:val="24"/>
          <w:lang w:val="ba-RU"/>
        </w:rPr>
        <w:t>ҡ</w:t>
      </w:r>
      <w:r w:rsidRPr="00E76140">
        <w:rPr>
          <w:b/>
          <w:szCs w:val="24"/>
          <w:lang w:val="ba-RU"/>
        </w:rPr>
        <w:t>орт телен өйрәнә</w:t>
      </w:r>
      <w:proofErr w:type="gramStart"/>
      <w:r w:rsidRPr="00E76140">
        <w:rPr>
          <w:b/>
          <w:szCs w:val="24"/>
          <w:lang w:val="ba-RU"/>
        </w:rPr>
        <w:t>м</w:t>
      </w:r>
      <w:proofErr w:type="gramEnd"/>
      <w:r w:rsidRPr="00E76140">
        <w:rPr>
          <w:b/>
          <w:szCs w:val="24"/>
        </w:rPr>
        <w:t>» («Я изучаю башкирский язык»).</w:t>
      </w:r>
      <w:r w:rsidR="00973108" w:rsidRPr="00E76140">
        <w:rPr>
          <w:b/>
          <w:szCs w:val="24"/>
        </w:rPr>
        <w:t xml:space="preserve"> </w:t>
      </w:r>
      <w:r w:rsidRPr="00E76140">
        <w:rPr>
          <w:bCs/>
          <w:szCs w:val="24"/>
        </w:rPr>
        <w:t>К</w:t>
      </w:r>
      <w:r w:rsidR="00C82B6B" w:rsidRPr="00E76140">
        <w:rPr>
          <w:bCs/>
          <w:szCs w:val="24"/>
        </w:rPr>
        <w:t>то живет в нашей деревне (</w:t>
      </w:r>
      <w:r w:rsidR="00CA2DD5" w:rsidRPr="00E76140">
        <w:rPr>
          <w:bCs/>
          <w:szCs w:val="24"/>
        </w:rPr>
        <w:t>городе</w:t>
      </w:r>
      <w:r w:rsidR="00C82B6B" w:rsidRPr="00E76140">
        <w:rPr>
          <w:bCs/>
          <w:szCs w:val="24"/>
        </w:rPr>
        <w:t>)</w:t>
      </w:r>
      <w:r w:rsidR="00CA2DD5" w:rsidRPr="00E76140">
        <w:rPr>
          <w:bCs/>
          <w:szCs w:val="24"/>
        </w:rPr>
        <w:t>? На каких языках говорят</w:t>
      </w:r>
      <w:r w:rsidR="00662512" w:rsidRPr="00E76140">
        <w:rPr>
          <w:bCs/>
          <w:szCs w:val="24"/>
        </w:rPr>
        <w:t xml:space="preserve"> наши соседи</w:t>
      </w:r>
      <w:r w:rsidR="00CA2DD5" w:rsidRPr="00E76140">
        <w:rPr>
          <w:bCs/>
          <w:szCs w:val="24"/>
        </w:rPr>
        <w:t>? Какие языки ты знаешь?</w:t>
      </w:r>
    </w:p>
    <w:p w14:paraId="6E9F5FE9" w14:textId="77777777" w:rsidR="00FB1839" w:rsidRPr="00E76140" w:rsidRDefault="003E1574" w:rsidP="00FB1839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b/>
          <w:szCs w:val="24"/>
        </w:rPr>
        <w:t>«</w:t>
      </w:r>
      <w:proofErr w:type="spellStart"/>
      <w:r w:rsidRPr="00E76140">
        <w:rPr>
          <w:b/>
          <w:szCs w:val="24"/>
        </w:rPr>
        <w:t>Танышыу</w:t>
      </w:r>
      <w:proofErr w:type="spellEnd"/>
      <w:r w:rsidRPr="00E76140">
        <w:rPr>
          <w:b/>
          <w:szCs w:val="24"/>
        </w:rPr>
        <w:t>» («Знакомство»).</w:t>
      </w:r>
      <w:r w:rsidR="00522748" w:rsidRPr="00E76140">
        <w:rPr>
          <w:b/>
          <w:iCs/>
          <w:szCs w:val="24"/>
          <w:lang w:eastAsia="ru-RU"/>
        </w:rPr>
        <w:t xml:space="preserve"> </w:t>
      </w:r>
      <w:r w:rsidR="00CA2DD5" w:rsidRPr="00E76140">
        <w:rPr>
          <w:szCs w:val="24"/>
          <w:lang w:val="be-BY"/>
        </w:rPr>
        <w:t>Формы приветствия сверстников; обращение к знакомому и незнакомому человеку.</w:t>
      </w:r>
    </w:p>
    <w:p w14:paraId="732F6F58" w14:textId="77777777" w:rsidR="00FB1839" w:rsidRPr="00E76140" w:rsidRDefault="003E1574" w:rsidP="00FB1839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b/>
          <w:szCs w:val="24"/>
          <w:lang w:eastAsia="ru-RU"/>
        </w:rPr>
        <w:lastRenderedPageBreak/>
        <w:t>«Мине</w:t>
      </w:r>
      <w:r w:rsidRPr="00E76140">
        <w:rPr>
          <w:b/>
          <w:szCs w:val="24"/>
          <w:lang w:val="ba-RU" w:eastAsia="ru-RU"/>
        </w:rPr>
        <w:t xml:space="preserve">ң 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>әктәбем</w:t>
      </w:r>
      <w:r w:rsidRPr="00E76140">
        <w:rPr>
          <w:b/>
          <w:szCs w:val="24"/>
          <w:lang w:eastAsia="ru-RU"/>
        </w:rPr>
        <w:t>» («Моя школа»).</w:t>
      </w:r>
      <w:r w:rsidRPr="00E76140">
        <w:rPr>
          <w:szCs w:val="24"/>
          <w:lang w:val="be-BY"/>
        </w:rPr>
        <w:t xml:space="preserve"> </w:t>
      </w:r>
      <w:r w:rsidR="00CA2DD5" w:rsidRPr="00E76140">
        <w:rPr>
          <w:szCs w:val="24"/>
          <w:lang w:val="be-BY"/>
        </w:rPr>
        <w:t xml:space="preserve">В школе. </w:t>
      </w:r>
      <w:r w:rsidR="00C04FFA" w:rsidRPr="00E76140">
        <w:rPr>
          <w:szCs w:val="24"/>
          <w:lang w:val="be-BY"/>
        </w:rPr>
        <w:t>Расписание уроков</w:t>
      </w:r>
      <w:r w:rsidR="00CA2DD5" w:rsidRPr="00E76140">
        <w:rPr>
          <w:szCs w:val="24"/>
          <w:lang w:val="be-BY"/>
        </w:rPr>
        <w:t>. На занятии кружка. В библиотеке.</w:t>
      </w:r>
    </w:p>
    <w:p w14:paraId="7DCF6CFD" w14:textId="77777777" w:rsidR="00FB1839" w:rsidRPr="00E76140" w:rsidRDefault="003E1574" w:rsidP="00FB1839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b/>
          <w:szCs w:val="24"/>
          <w:lang w:eastAsia="ru-RU"/>
        </w:rPr>
        <w:t xml:space="preserve">«Мин </w:t>
      </w:r>
      <w:r w:rsidRPr="00E76140">
        <w:rPr>
          <w:b/>
          <w:szCs w:val="24"/>
          <w:lang w:val="ba-RU" w:eastAsia="ru-RU"/>
        </w:rPr>
        <w:t>һә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 xml:space="preserve"> минең ғаиләм</w:t>
      </w:r>
      <w:r w:rsidRPr="00E76140">
        <w:rPr>
          <w:b/>
          <w:szCs w:val="24"/>
          <w:lang w:eastAsia="ru-RU"/>
        </w:rPr>
        <w:t>» («Я и моя семья</w:t>
      </w:r>
      <w:r w:rsidRPr="00E76140">
        <w:rPr>
          <w:szCs w:val="24"/>
        </w:rPr>
        <w:t>»</w:t>
      </w:r>
      <w:r w:rsidRPr="00E76140">
        <w:rPr>
          <w:b/>
          <w:bCs/>
          <w:szCs w:val="24"/>
        </w:rPr>
        <w:t>)</w:t>
      </w:r>
      <w:r w:rsidR="00CA2DD5" w:rsidRPr="00E76140">
        <w:rPr>
          <w:b/>
          <w:iCs/>
          <w:szCs w:val="24"/>
          <w:lang w:eastAsia="ru-RU"/>
        </w:rPr>
        <w:t>.</w:t>
      </w:r>
      <w:r w:rsidR="00CA2DD5" w:rsidRPr="00E76140">
        <w:rPr>
          <w:szCs w:val="24"/>
          <w:lang w:val="be-BY"/>
        </w:rPr>
        <w:t xml:space="preserve"> Дом. Профессии и занятия членов семьи. Как </w:t>
      </w:r>
      <w:r w:rsidR="00A373D4" w:rsidRPr="00E76140">
        <w:rPr>
          <w:szCs w:val="24"/>
          <w:lang w:val="be-BY"/>
        </w:rPr>
        <w:t>мы</w:t>
      </w:r>
      <w:r w:rsidR="00CA2DD5" w:rsidRPr="00E76140">
        <w:rPr>
          <w:szCs w:val="24"/>
          <w:lang w:val="be-BY"/>
        </w:rPr>
        <w:t xml:space="preserve"> провод</w:t>
      </w:r>
      <w:r w:rsidR="00A373D4" w:rsidRPr="00E76140">
        <w:rPr>
          <w:szCs w:val="24"/>
          <w:lang w:val="be-BY"/>
        </w:rPr>
        <w:t>им</w:t>
      </w:r>
      <w:r w:rsidR="00CA2DD5" w:rsidRPr="00E76140">
        <w:rPr>
          <w:szCs w:val="24"/>
          <w:lang w:val="be-BY"/>
        </w:rPr>
        <w:t xml:space="preserve"> свободное время.</w:t>
      </w:r>
    </w:p>
    <w:p w14:paraId="19952704" w14:textId="77777777" w:rsidR="00FB1839" w:rsidRPr="00E76140" w:rsidRDefault="003E1574" w:rsidP="00FB1839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b/>
          <w:szCs w:val="24"/>
          <w:lang w:eastAsia="ru-RU"/>
        </w:rPr>
        <w:t xml:space="preserve">«Мин </w:t>
      </w:r>
      <w:proofErr w:type="spellStart"/>
      <w:r w:rsidRPr="00E76140">
        <w:rPr>
          <w:b/>
          <w:szCs w:val="24"/>
          <w:lang w:eastAsia="ru-RU"/>
        </w:rPr>
        <w:t>һә</w:t>
      </w:r>
      <w:proofErr w:type="gramStart"/>
      <w:r w:rsidRPr="00E76140">
        <w:rPr>
          <w:b/>
          <w:szCs w:val="24"/>
          <w:lang w:eastAsia="ru-RU"/>
        </w:rPr>
        <w:t>м</w:t>
      </w:r>
      <w:proofErr w:type="spellEnd"/>
      <w:proofErr w:type="gram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минең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у</w:t>
      </w:r>
      <w:r w:rsidRPr="00E76140">
        <w:rPr>
          <w:rFonts w:ascii="Cambria Math" w:hAnsi="Cambria Math" w:cs="Cambria Math"/>
          <w:b/>
          <w:szCs w:val="24"/>
          <w:lang w:eastAsia="ru-RU"/>
        </w:rPr>
        <w:t>ҫ</w:t>
      </w:r>
      <w:r w:rsidRPr="00E76140">
        <w:rPr>
          <w:b/>
          <w:szCs w:val="24"/>
          <w:lang w:eastAsia="ru-RU"/>
        </w:rPr>
        <w:t>тарым</w:t>
      </w:r>
      <w:proofErr w:type="spellEnd"/>
      <w:r w:rsidRPr="00E76140">
        <w:rPr>
          <w:b/>
          <w:szCs w:val="24"/>
          <w:lang w:eastAsia="ru-RU"/>
        </w:rPr>
        <w:t xml:space="preserve">» («Я и мои друзья»). </w:t>
      </w:r>
      <w:r w:rsidR="00BE320F" w:rsidRPr="00E76140">
        <w:rPr>
          <w:szCs w:val="24"/>
          <w:lang w:val="be-BY"/>
        </w:rPr>
        <w:t>В магазине</w:t>
      </w:r>
      <w:r w:rsidR="00C04FFA" w:rsidRPr="00E76140">
        <w:rPr>
          <w:szCs w:val="24"/>
          <w:lang w:val="be-BY"/>
        </w:rPr>
        <w:t xml:space="preserve"> книг</w:t>
      </w:r>
      <w:r w:rsidR="00BE320F" w:rsidRPr="00E76140">
        <w:rPr>
          <w:szCs w:val="24"/>
          <w:lang w:val="be-BY"/>
        </w:rPr>
        <w:t>. Выбор подарка (другу, учителю, родителям, близким).</w:t>
      </w:r>
    </w:p>
    <w:p w14:paraId="0A0676BC" w14:textId="77777777" w:rsidR="00FB1839" w:rsidRPr="00E76140" w:rsidRDefault="003E1574" w:rsidP="00FB1839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>ң республикам</w:t>
      </w:r>
      <w:r w:rsidRPr="00E76140">
        <w:rPr>
          <w:b/>
          <w:szCs w:val="24"/>
          <w:lang w:eastAsia="ru-RU"/>
        </w:rPr>
        <w:t>» («Моя республика»)</w:t>
      </w:r>
      <w:r w:rsidRPr="00E76140">
        <w:rPr>
          <w:b/>
          <w:szCs w:val="24"/>
          <w:lang w:val="ba-RU" w:eastAsia="ru-RU"/>
        </w:rPr>
        <w:t>.</w:t>
      </w:r>
      <w:r w:rsidR="00BE320F" w:rsidRPr="00E76140">
        <w:rPr>
          <w:szCs w:val="24"/>
          <w:lang w:val="be-BY"/>
        </w:rPr>
        <w:t xml:space="preserve"> </w:t>
      </w:r>
      <w:r w:rsidR="002F0A42" w:rsidRPr="00E76140">
        <w:rPr>
          <w:szCs w:val="24"/>
          <w:lang w:val="be-BY"/>
        </w:rPr>
        <w:t>Праздник мам.</w:t>
      </w:r>
      <w:r w:rsidR="00C04FFA" w:rsidRPr="00E76140">
        <w:rPr>
          <w:szCs w:val="24"/>
          <w:lang w:val="be-BY"/>
        </w:rPr>
        <w:t xml:space="preserve"> Мы за праздничным столом.</w:t>
      </w:r>
    </w:p>
    <w:p w14:paraId="3505B934" w14:textId="77777777" w:rsidR="00BE320F" w:rsidRPr="00E76140" w:rsidRDefault="003E1574" w:rsidP="00FB1839">
      <w:pPr>
        <w:spacing w:after="0" w:line="360" w:lineRule="auto"/>
        <w:ind w:firstLine="708"/>
        <w:jc w:val="both"/>
        <w:rPr>
          <w:b/>
          <w:szCs w:val="24"/>
        </w:rPr>
      </w:pPr>
      <w:r w:rsidRPr="00E76140">
        <w:rPr>
          <w:b/>
          <w:szCs w:val="24"/>
          <w:lang w:eastAsia="ru-RU"/>
        </w:rPr>
        <w:t xml:space="preserve">«Мине </w:t>
      </w:r>
      <w:proofErr w:type="spellStart"/>
      <w:r w:rsidRPr="00E76140">
        <w:rPr>
          <w:b/>
          <w:szCs w:val="24"/>
          <w:lang w:eastAsia="ru-RU"/>
        </w:rPr>
        <w:t>уратып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алған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онъя</w:t>
      </w:r>
      <w:proofErr w:type="spellEnd"/>
      <w:r w:rsidRPr="00E76140">
        <w:rPr>
          <w:b/>
          <w:szCs w:val="24"/>
          <w:lang w:eastAsia="ru-RU"/>
        </w:rPr>
        <w:t xml:space="preserve">» («Мир вокруг меня»). </w:t>
      </w:r>
      <w:r w:rsidR="00C04FFA" w:rsidRPr="00E76140">
        <w:rPr>
          <w:iCs/>
          <w:szCs w:val="24"/>
          <w:lang w:eastAsia="ru-RU"/>
        </w:rPr>
        <w:t>Наступило</w:t>
      </w:r>
      <w:r w:rsidR="00C04FFA" w:rsidRPr="00E76140">
        <w:rPr>
          <w:b/>
          <w:iCs/>
          <w:szCs w:val="24"/>
          <w:lang w:eastAsia="ru-RU"/>
        </w:rPr>
        <w:t xml:space="preserve"> </w:t>
      </w:r>
      <w:r w:rsidR="00C04FFA" w:rsidRPr="00E76140">
        <w:rPr>
          <w:szCs w:val="24"/>
          <w:lang w:val="be-BY"/>
        </w:rPr>
        <w:t>л</w:t>
      </w:r>
      <w:r w:rsidR="00BE320F" w:rsidRPr="00E76140">
        <w:rPr>
          <w:szCs w:val="24"/>
          <w:lang w:val="be-BY"/>
        </w:rPr>
        <w:t xml:space="preserve">ето. Как </w:t>
      </w:r>
      <w:r w:rsidR="001913CC" w:rsidRPr="00E76140">
        <w:rPr>
          <w:szCs w:val="24"/>
          <w:lang w:val="be-BY"/>
        </w:rPr>
        <w:t>мы</w:t>
      </w:r>
      <w:r w:rsidR="00BE320F" w:rsidRPr="00E76140">
        <w:rPr>
          <w:szCs w:val="24"/>
          <w:lang w:val="be-BY"/>
        </w:rPr>
        <w:t xml:space="preserve"> пров</w:t>
      </w:r>
      <w:r w:rsidR="001913CC" w:rsidRPr="00E76140">
        <w:rPr>
          <w:szCs w:val="24"/>
          <w:lang w:val="be-BY"/>
        </w:rPr>
        <w:t>одим</w:t>
      </w:r>
      <w:r w:rsidR="00BE320F" w:rsidRPr="00E76140">
        <w:rPr>
          <w:szCs w:val="24"/>
          <w:lang w:val="be-BY"/>
        </w:rPr>
        <w:t xml:space="preserve"> лето</w:t>
      </w:r>
      <w:r w:rsidR="001913CC" w:rsidRPr="00E76140">
        <w:rPr>
          <w:szCs w:val="24"/>
          <w:lang w:val="be-BY"/>
        </w:rPr>
        <w:t>?</w:t>
      </w:r>
    </w:p>
    <w:p w14:paraId="379ECE7E" w14:textId="77777777" w:rsidR="002B242E" w:rsidRPr="00E76140" w:rsidRDefault="00262BDA" w:rsidP="00BD0CF0">
      <w:pPr>
        <w:pStyle w:val="1"/>
        <w:spacing w:before="120" w:after="120"/>
        <w:rPr>
          <w:rFonts w:cs="Times New Roman"/>
          <w:sz w:val="24"/>
          <w:szCs w:val="24"/>
          <w:lang w:eastAsia="ru-RU"/>
        </w:rPr>
      </w:pPr>
      <w:bookmarkStart w:id="7" w:name="_Toc108186900"/>
      <w:r w:rsidRPr="00E76140">
        <w:rPr>
          <w:rFonts w:cs="Times New Roman"/>
          <w:sz w:val="24"/>
          <w:szCs w:val="24"/>
          <w:lang w:eastAsia="ru-RU"/>
        </w:rPr>
        <w:t>2 класс</w:t>
      </w:r>
      <w:bookmarkEnd w:id="7"/>
    </w:p>
    <w:p w14:paraId="62648001" w14:textId="77777777" w:rsidR="00B109F7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 xml:space="preserve">Общие </w:t>
      </w:r>
      <w:r w:rsidR="00262BDA" w:rsidRPr="00E76140">
        <w:rPr>
          <w:b/>
          <w:szCs w:val="24"/>
        </w:rPr>
        <w:t>сведения о языке</w:t>
      </w:r>
    </w:p>
    <w:p w14:paraId="448F8419" w14:textId="77777777" w:rsidR="002B242E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</w:t>
      </w:r>
      <w:r w:rsidR="00262BDA" w:rsidRPr="00E76140">
        <w:rPr>
          <w:szCs w:val="24"/>
        </w:rPr>
        <w:t>ания языка: наблюдение, анализ.</w:t>
      </w:r>
    </w:p>
    <w:p w14:paraId="50CB95D6" w14:textId="77777777" w:rsidR="002B242E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Фонетика и графика</w:t>
      </w:r>
    </w:p>
    <w:p w14:paraId="2D401C05" w14:textId="77777777" w:rsidR="00235188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Смыслоразличительная функция звуков; различение звуков и букв; различение </w:t>
      </w:r>
      <w:r w:rsidR="00B049F6" w:rsidRPr="00E76140">
        <w:rPr>
          <w:szCs w:val="24"/>
        </w:rPr>
        <w:t>твердых</w:t>
      </w:r>
      <w:r w:rsidRPr="00E76140">
        <w:rPr>
          <w:szCs w:val="24"/>
        </w:rPr>
        <w:t xml:space="preserve"> и </w:t>
      </w:r>
      <w:r w:rsidR="00235188" w:rsidRPr="00E76140">
        <w:rPr>
          <w:szCs w:val="24"/>
        </w:rPr>
        <w:t>мягки</w:t>
      </w:r>
      <w:r w:rsidRPr="00E76140">
        <w:rPr>
          <w:szCs w:val="24"/>
        </w:rPr>
        <w:t>х</w:t>
      </w:r>
      <w:r w:rsidR="00FB1839" w:rsidRPr="00E76140">
        <w:rPr>
          <w:szCs w:val="24"/>
        </w:rPr>
        <w:t xml:space="preserve"> </w:t>
      </w:r>
      <w:r w:rsidR="00262BDA" w:rsidRPr="00E76140">
        <w:rPr>
          <w:szCs w:val="24"/>
        </w:rPr>
        <w:t>гласных звуков, тве</w:t>
      </w:r>
      <w:r w:rsidRPr="00E76140">
        <w:rPr>
          <w:szCs w:val="24"/>
        </w:rPr>
        <w:t>рдых и мягких согласных звуков, звонких и глухих согласных звуков</w:t>
      </w:r>
      <w:r w:rsidR="00235188" w:rsidRPr="00E76140">
        <w:rPr>
          <w:szCs w:val="24"/>
        </w:rPr>
        <w:t>.</w:t>
      </w:r>
    </w:p>
    <w:p w14:paraId="0F7FA72A" w14:textId="77777777" w:rsidR="000C7076" w:rsidRPr="00E76140" w:rsidRDefault="00235188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Особенности характерных </w:t>
      </w:r>
      <w:r w:rsidR="002B242E" w:rsidRPr="00E76140">
        <w:rPr>
          <w:szCs w:val="24"/>
        </w:rPr>
        <w:t>согласны</w:t>
      </w:r>
      <w:r w:rsidRPr="00E76140">
        <w:rPr>
          <w:szCs w:val="24"/>
        </w:rPr>
        <w:t xml:space="preserve">х </w:t>
      </w:r>
      <w:r w:rsidR="002B242E" w:rsidRPr="00E76140">
        <w:rPr>
          <w:szCs w:val="24"/>
        </w:rPr>
        <w:t>звук</w:t>
      </w:r>
      <w:r w:rsidRPr="00E76140">
        <w:rPr>
          <w:szCs w:val="24"/>
        </w:rPr>
        <w:t>ов башкирского языка</w:t>
      </w:r>
      <w:r w:rsidR="002B242E" w:rsidRPr="00E76140">
        <w:rPr>
          <w:szCs w:val="24"/>
        </w:rPr>
        <w:t xml:space="preserve">; обозначение </w:t>
      </w:r>
      <w:r w:rsidRPr="00E76140">
        <w:rPr>
          <w:szCs w:val="24"/>
        </w:rPr>
        <w:t xml:space="preserve">их </w:t>
      </w:r>
      <w:r w:rsidR="002B242E" w:rsidRPr="00E76140">
        <w:rPr>
          <w:szCs w:val="24"/>
        </w:rPr>
        <w:t>на письме.</w:t>
      </w:r>
    </w:p>
    <w:p w14:paraId="2F3CA457" w14:textId="77777777" w:rsidR="00235188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ар</w:t>
      </w:r>
      <w:r w:rsidR="00262BDA" w:rsidRPr="00E76140">
        <w:rPr>
          <w:szCs w:val="24"/>
        </w:rPr>
        <w:t>ные и непарные по тве</w:t>
      </w:r>
      <w:r w:rsidRPr="00E76140">
        <w:rPr>
          <w:szCs w:val="24"/>
        </w:rPr>
        <w:t>рдости</w:t>
      </w:r>
      <w:r w:rsidR="00B9499F" w:rsidRPr="00E76140">
        <w:rPr>
          <w:szCs w:val="24"/>
        </w:rPr>
        <w:t>/</w:t>
      </w:r>
      <w:r w:rsidRPr="00E76140">
        <w:rPr>
          <w:szCs w:val="24"/>
        </w:rPr>
        <w:t>мягкости согласные звуки.</w:t>
      </w:r>
      <w:r w:rsidR="00FB1839" w:rsidRPr="00E76140">
        <w:rPr>
          <w:szCs w:val="24"/>
        </w:rPr>
        <w:t xml:space="preserve"> Парные и непарные по звонкости</w:t>
      </w:r>
      <w:r w:rsidR="00662512" w:rsidRPr="00E76140">
        <w:rPr>
          <w:szCs w:val="24"/>
        </w:rPr>
        <w:t>/</w:t>
      </w:r>
      <w:r w:rsidRPr="00E76140">
        <w:rPr>
          <w:szCs w:val="24"/>
        </w:rPr>
        <w:t>глухости согласные звуки. Качественна</w:t>
      </w:r>
      <w:r w:rsidR="00FB1839" w:rsidRPr="00E76140">
        <w:rPr>
          <w:szCs w:val="24"/>
        </w:rPr>
        <w:t>я характеристика звука: гласный</w:t>
      </w:r>
      <w:r w:rsidR="00B9499F" w:rsidRPr="00E76140">
        <w:rPr>
          <w:szCs w:val="24"/>
        </w:rPr>
        <w:t>/</w:t>
      </w:r>
      <w:r w:rsidR="00262BDA" w:rsidRPr="00E76140">
        <w:rPr>
          <w:szCs w:val="24"/>
        </w:rPr>
        <w:t>согласный; согласный тве</w:t>
      </w:r>
      <w:r w:rsidR="00FB1839" w:rsidRPr="00E76140">
        <w:rPr>
          <w:szCs w:val="24"/>
        </w:rPr>
        <w:t>рдый</w:t>
      </w:r>
      <w:r w:rsidR="00973108" w:rsidRPr="00E76140">
        <w:rPr>
          <w:szCs w:val="24"/>
        </w:rPr>
        <w:t xml:space="preserve"> </w:t>
      </w:r>
      <w:r w:rsidR="00B9499F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Pr="00E76140">
        <w:rPr>
          <w:szCs w:val="24"/>
        </w:rPr>
        <w:t>мягкий</w:t>
      </w:r>
      <w:r w:rsidR="000C7076" w:rsidRPr="00E76140">
        <w:rPr>
          <w:szCs w:val="24"/>
        </w:rPr>
        <w:t>; гласный:</w:t>
      </w:r>
      <w:r w:rsidR="00FB1839" w:rsidRPr="00E76140">
        <w:rPr>
          <w:szCs w:val="24"/>
        </w:rPr>
        <w:t xml:space="preserve"> мягкий</w:t>
      </w:r>
      <w:r w:rsidR="00973108" w:rsidRPr="00E76140">
        <w:rPr>
          <w:szCs w:val="24"/>
        </w:rPr>
        <w:t xml:space="preserve"> </w:t>
      </w:r>
      <w:r w:rsidR="00B9499F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="000C7076" w:rsidRPr="00E76140">
        <w:rPr>
          <w:szCs w:val="24"/>
        </w:rPr>
        <w:t>твердый.</w:t>
      </w:r>
    </w:p>
    <w:p w14:paraId="44796C48" w14:textId="77777777" w:rsidR="005B7DCA" w:rsidRPr="00E76140" w:rsidRDefault="005B7DCA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a-RU"/>
        </w:rPr>
      </w:pPr>
      <w:r w:rsidRPr="00E76140">
        <w:rPr>
          <w:szCs w:val="24"/>
        </w:rPr>
        <w:t>Закон сингармонизма в башкирском языке (гармония гласных звуков): в слове гласные звуки бывают только одного ряда</w:t>
      </w:r>
      <w:r w:rsidR="002532E1" w:rsidRPr="00E76140">
        <w:rPr>
          <w:szCs w:val="24"/>
          <w:lang w:val="ba-RU"/>
        </w:rPr>
        <w:t xml:space="preserve">: </w:t>
      </w:r>
      <w:r w:rsidR="002532E1" w:rsidRPr="00E76140">
        <w:rPr>
          <w:i/>
          <w:szCs w:val="24"/>
          <w:lang w:val="ba-RU"/>
        </w:rPr>
        <w:t>әсәйебе</w:t>
      </w:r>
      <w:r w:rsidR="002532E1" w:rsidRPr="00E76140">
        <w:rPr>
          <w:rFonts w:ascii="Cambria Math" w:hAnsi="Cambria Math" w:cs="Cambria Math"/>
          <w:i/>
          <w:szCs w:val="24"/>
          <w:lang w:val="ba-RU"/>
        </w:rPr>
        <w:t>ҙҙ</w:t>
      </w:r>
      <w:r w:rsidR="002532E1" w:rsidRPr="00E76140">
        <w:rPr>
          <w:i/>
          <w:szCs w:val="24"/>
          <w:lang w:val="ba-RU"/>
        </w:rPr>
        <w:t>е, атайыбы</w:t>
      </w:r>
      <w:r w:rsidR="002532E1" w:rsidRPr="00E76140">
        <w:rPr>
          <w:rFonts w:ascii="Cambria Math" w:hAnsi="Cambria Math" w:cs="Cambria Math"/>
          <w:i/>
          <w:szCs w:val="24"/>
          <w:lang w:val="ba-RU"/>
        </w:rPr>
        <w:t>ҙ</w:t>
      </w:r>
      <w:r w:rsidR="002532E1" w:rsidRPr="00E76140">
        <w:rPr>
          <w:i/>
          <w:szCs w:val="24"/>
          <w:lang w:val="ba-RU"/>
        </w:rPr>
        <w:t>ға</w:t>
      </w:r>
      <w:r w:rsidR="00662512" w:rsidRPr="00E76140">
        <w:rPr>
          <w:szCs w:val="24"/>
          <w:lang w:val="ba-RU"/>
        </w:rPr>
        <w:t>.</w:t>
      </w:r>
    </w:p>
    <w:p w14:paraId="013BD55C" w14:textId="77777777" w:rsidR="00235188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Использование на письме </w:t>
      </w:r>
      <w:proofErr w:type="gramStart"/>
      <w:r w:rsidRPr="00E76140">
        <w:rPr>
          <w:szCs w:val="24"/>
        </w:rPr>
        <w:t>разделительных</w:t>
      </w:r>
      <w:proofErr w:type="gramEnd"/>
      <w:r w:rsidRPr="00E76140">
        <w:rPr>
          <w:szCs w:val="24"/>
        </w:rPr>
        <w:t xml:space="preserve"> </w:t>
      </w:r>
      <w:r w:rsidRPr="00E76140">
        <w:rPr>
          <w:i/>
          <w:szCs w:val="24"/>
        </w:rPr>
        <w:t>ъ</w:t>
      </w:r>
      <w:r w:rsidRPr="00E76140">
        <w:rPr>
          <w:szCs w:val="24"/>
        </w:rPr>
        <w:t xml:space="preserve"> и</w:t>
      </w:r>
      <w:r w:rsidR="00235188" w:rsidRPr="00E76140">
        <w:rPr>
          <w:b/>
          <w:szCs w:val="24"/>
        </w:rPr>
        <w:t xml:space="preserve"> </w:t>
      </w:r>
      <w:r w:rsidRPr="00E76140">
        <w:rPr>
          <w:i/>
          <w:szCs w:val="24"/>
        </w:rPr>
        <w:t>ь</w:t>
      </w:r>
      <w:r w:rsidRPr="00E76140">
        <w:rPr>
          <w:szCs w:val="24"/>
        </w:rPr>
        <w:t xml:space="preserve">. Соотношение звукового и буквенного состава в словах с буквами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 xml:space="preserve"> (в</w:t>
      </w:r>
      <w:r w:rsidR="00262BDA" w:rsidRPr="00E76140">
        <w:rPr>
          <w:szCs w:val="24"/>
        </w:rPr>
        <w:t xml:space="preserve"> начале слова и после гласных).</w:t>
      </w:r>
    </w:p>
    <w:p w14:paraId="6F74DDAC" w14:textId="77777777" w:rsidR="002537A9" w:rsidRPr="00E76140" w:rsidRDefault="00FB183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szCs w:val="24"/>
        </w:rPr>
        <w:t>Обозначаемые буквой</w:t>
      </w:r>
      <w:r w:rsidR="00847A6A" w:rsidRPr="00E76140">
        <w:rPr>
          <w:szCs w:val="24"/>
        </w:rPr>
        <w:t xml:space="preserve"> </w:t>
      </w:r>
      <w:r w:rsidR="00847A6A" w:rsidRPr="00E76140">
        <w:rPr>
          <w:i/>
          <w:szCs w:val="24"/>
        </w:rPr>
        <w:t>в</w:t>
      </w:r>
      <w:r w:rsidRPr="00E76140">
        <w:rPr>
          <w:szCs w:val="24"/>
        </w:rPr>
        <w:t xml:space="preserve"> звуки</w:t>
      </w:r>
      <w:r w:rsidR="00847A6A" w:rsidRPr="00E76140">
        <w:rPr>
          <w:szCs w:val="24"/>
        </w:rPr>
        <w:t xml:space="preserve"> [</w:t>
      </w:r>
      <w:proofErr w:type="gramStart"/>
      <w:r w:rsidR="00847A6A" w:rsidRPr="00E76140">
        <w:rPr>
          <w:szCs w:val="24"/>
        </w:rPr>
        <w:t>в</w:t>
      </w:r>
      <w:proofErr w:type="gramEnd"/>
      <w:r w:rsidR="00847A6A" w:rsidRPr="00E76140">
        <w:rPr>
          <w:szCs w:val="24"/>
        </w:rPr>
        <w:t>] и [</w:t>
      </w:r>
      <w:r w:rsidR="00847A6A" w:rsidRPr="00E76140">
        <w:rPr>
          <w:szCs w:val="24"/>
          <w:lang w:val="en-US"/>
        </w:rPr>
        <w:t>w</w:t>
      </w:r>
      <w:r w:rsidR="00847A6A" w:rsidRPr="00E76140">
        <w:rPr>
          <w:szCs w:val="24"/>
        </w:rPr>
        <w:t>]</w:t>
      </w:r>
      <w:r w:rsidR="00E547AE" w:rsidRPr="00E76140">
        <w:rPr>
          <w:szCs w:val="24"/>
        </w:rPr>
        <w:t xml:space="preserve">: </w:t>
      </w:r>
      <w:r w:rsidR="00E547AE" w:rsidRPr="00E76140">
        <w:rPr>
          <w:i/>
          <w:szCs w:val="24"/>
          <w:lang w:val="ba-RU"/>
        </w:rPr>
        <w:t>Валя, Вәсилә, вагон, ва</w:t>
      </w:r>
      <w:r w:rsidR="00E547AE" w:rsidRPr="00E76140">
        <w:rPr>
          <w:rFonts w:ascii="Cambria Math" w:hAnsi="Cambria Math" w:cs="Cambria Math"/>
          <w:i/>
          <w:szCs w:val="24"/>
          <w:lang w:val="ba-RU"/>
        </w:rPr>
        <w:t>ҡ</w:t>
      </w:r>
      <w:r w:rsidR="00847A6A" w:rsidRPr="00E76140">
        <w:rPr>
          <w:i/>
          <w:szCs w:val="24"/>
        </w:rPr>
        <w:t>.</w:t>
      </w:r>
      <w:r w:rsidR="002537A9" w:rsidRPr="00E76140">
        <w:rPr>
          <w:i/>
          <w:szCs w:val="24"/>
        </w:rPr>
        <w:t xml:space="preserve"> (закрепление).</w:t>
      </w:r>
    </w:p>
    <w:p w14:paraId="7168F29D" w14:textId="77777777" w:rsidR="00847A6A" w:rsidRPr="00E76140" w:rsidRDefault="002D7AD5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/>
          <w:szCs w:val="24"/>
          <w:lang w:val="ba-RU"/>
        </w:rPr>
      </w:pPr>
      <w:r w:rsidRPr="00E76140">
        <w:rPr>
          <w:szCs w:val="24"/>
        </w:rPr>
        <w:t xml:space="preserve">Буквы </w:t>
      </w:r>
      <w:r w:rsidRPr="00E76140">
        <w:rPr>
          <w:i/>
          <w:szCs w:val="24"/>
        </w:rPr>
        <w:t xml:space="preserve">у, </w:t>
      </w:r>
      <w:r w:rsidRPr="00E76140">
        <w:rPr>
          <w:i/>
          <w:szCs w:val="24"/>
          <w:lang w:val="ba-RU"/>
        </w:rPr>
        <w:t>ү</w:t>
      </w:r>
      <w:r w:rsidR="00FB1839" w:rsidRPr="00E76140">
        <w:rPr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>между гласными</w:t>
      </w:r>
      <w:r w:rsidRPr="00E76140">
        <w:rPr>
          <w:szCs w:val="24"/>
        </w:rPr>
        <w:t xml:space="preserve"> </w:t>
      </w:r>
      <w:r w:rsidRPr="00E76140">
        <w:rPr>
          <w:szCs w:val="24"/>
          <w:lang w:val="ba-RU"/>
        </w:rPr>
        <w:t>з</w:t>
      </w:r>
      <w:proofErr w:type="spellStart"/>
      <w:r w:rsidRPr="00E76140">
        <w:rPr>
          <w:szCs w:val="24"/>
        </w:rPr>
        <w:t>вуками</w:t>
      </w:r>
      <w:proofErr w:type="spellEnd"/>
      <w:r w:rsidRPr="00E76140">
        <w:rPr>
          <w:szCs w:val="24"/>
        </w:rPr>
        <w:t xml:space="preserve"> и в конце слова читаются как </w:t>
      </w:r>
      <w:r w:rsidRPr="00E76140">
        <w:rPr>
          <w:szCs w:val="24"/>
          <w:lang w:val="ba-RU"/>
        </w:rPr>
        <w:t xml:space="preserve">[уы], [үэ] и обозначают согласный звук: </w:t>
      </w:r>
      <w:r w:rsidRPr="00E76140">
        <w:rPr>
          <w:i/>
          <w:szCs w:val="24"/>
          <w:lang w:val="ba-RU"/>
        </w:rPr>
        <w:t>бау, ауыл, бәүелсәк, килеү.</w:t>
      </w:r>
    </w:p>
    <w:p w14:paraId="62306266" w14:textId="77777777" w:rsidR="00235188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Деление слов на слоги (в том числе при стечении согласных). Использование знания ал</w:t>
      </w:r>
      <w:r w:rsidR="00262BDA" w:rsidRPr="00E76140">
        <w:rPr>
          <w:szCs w:val="24"/>
        </w:rPr>
        <w:t>фавита при работе со словарями.</w:t>
      </w:r>
    </w:p>
    <w:p w14:paraId="753BDC83" w14:textId="77777777" w:rsidR="00235188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lastRenderedPageBreak/>
        <w:t>Небуквенные графические средства: пробел между словами, знак переноса, абзац (красная строка), пунктуационные</w:t>
      </w:r>
      <w:r w:rsidR="00262BDA" w:rsidRPr="00E76140">
        <w:rPr>
          <w:szCs w:val="24"/>
        </w:rPr>
        <w:t xml:space="preserve"> знаки (в пределах изученного).</w:t>
      </w:r>
    </w:p>
    <w:p w14:paraId="1487784A" w14:textId="77777777" w:rsidR="00235188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рфоэпия</w:t>
      </w:r>
    </w:p>
    <w:p w14:paraId="2C1E7B89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a-RU"/>
        </w:rPr>
      </w:pPr>
      <w:r w:rsidRPr="00E76140">
        <w:rPr>
          <w:szCs w:val="24"/>
        </w:rPr>
        <w:t>Произношение звуков и сочетаний звуков</w:t>
      </w:r>
      <w:r w:rsidR="005B7DCA" w:rsidRPr="00E76140">
        <w:rPr>
          <w:szCs w:val="24"/>
        </w:rPr>
        <w:t xml:space="preserve"> </w:t>
      </w:r>
      <w:r w:rsidRPr="00E76140">
        <w:rPr>
          <w:szCs w:val="24"/>
        </w:rPr>
        <w:t xml:space="preserve">в словах в соответствии с нормами современного </w:t>
      </w:r>
      <w:r w:rsidR="000C7076" w:rsidRPr="00E76140">
        <w:rPr>
          <w:szCs w:val="24"/>
        </w:rPr>
        <w:t>башкир</w:t>
      </w:r>
      <w:r w:rsidRPr="00E76140">
        <w:rPr>
          <w:szCs w:val="24"/>
        </w:rPr>
        <w:t>ского литературного языка (на ограниченном перечне сл</w:t>
      </w:r>
      <w:r w:rsidR="00262BDA" w:rsidRPr="00E76140">
        <w:rPr>
          <w:szCs w:val="24"/>
        </w:rPr>
        <w:t>ов, отрабатываемом в учебнике).</w:t>
      </w:r>
      <w:r w:rsidR="00747A42" w:rsidRPr="00E76140">
        <w:rPr>
          <w:szCs w:val="24"/>
        </w:rPr>
        <w:t xml:space="preserve"> Особенности ударения в башкирском языке</w:t>
      </w:r>
      <w:r w:rsidR="00FB1839" w:rsidRPr="00E76140">
        <w:rPr>
          <w:szCs w:val="24"/>
        </w:rPr>
        <w:t xml:space="preserve">: </w:t>
      </w:r>
      <w:r w:rsidR="00662512" w:rsidRPr="00E76140">
        <w:rPr>
          <w:szCs w:val="24"/>
        </w:rPr>
        <w:t xml:space="preserve">последний слог </w:t>
      </w:r>
      <w:r w:rsidR="00747A42" w:rsidRPr="00E76140">
        <w:rPr>
          <w:szCs w:val="24"/>
        </w:rPr>
        <w:t xml:space="preserve">почти всегда </w:t>
      </w:r>
      <w:r w:rsidR="006C4524" w:rsidRPr="00E76140">
        <w:rPr>
          <w:szCs w:val="24"/>
        </w:rPr>
        <w:t>бывает ударным</w:t>
      </w:r>
      <w:r w:rsidR="00747A42" w:rsidRPr="00E76140">
        <w:rPr>
          <w:szCs w:val="24"/>
          <w:lang w:val="ba-RU"/>
        </w:rPr>
        <w:t>;</w:t>
      </w:r>
      <w:r w:rsidR="00747A42" w:rsidRPr="00E76140">
        <w:rPr>
          <w:szCs w:val="24"/>
        </w:rPr>
        <w:t xml:space="preserve"> </w:t>
      </w:r>
      <w:r w:rsidR="00057B35" w:rsidRPr="00E76140">
        <w:rPr>
          <w:szCs w:val="24"/>
        </w:rPr>
        <w:t xml:space="preserve">ударным является </w:t>
      </w:r>
      <w:r w:rsidR="00747A42" w:rsidRPr="00E76140">
        <w:rPr>
          <w:szCs w:val="24"/>
        </w:rPr>
        <w:t xml:space="preserve">слог перед частицей отрицания </w:t>
      </w:r>
      <w:proofErr w:type="gramStart"/>
      <w:r w:rsidR="00FB1839" w:rsidRPr="00E76140">
        <w:rPr>
          <w:i/>
          <w:szCs w:val="24"/>
        </w:rPr>
        <w:t>-</w:t>
      </w:r>
      <w:proofErr w:type="spellStart"/>
      <w:r w:rsidR="00FB1839" w:rsidRPr="00E76140">
        <w:rPr>
          <w:i/>
          <w:szCs w:val="24"/>
        </w:rPr>
        <w:t>м</w:t>
      </w:r>
      <w:proofErr w:type="gramEnd"/>
      <w:r w:rsidR="00FB1839" w:rsidRPr="00E76140">
        <w:rPr>
          <w:i/>
          <w:szCs w:val="24"/>
        </w:rPr>
        <w:t>а</w:t>
      </w:r>
      <w:proofErr w:type="spellEnd"/>
      <w:r w:rsidR="00FB1839" w:rsidRPr="00E76140">
        <w:rPr>
          <w:i/>
          <w:szCs w:val="24"/>
        </w:rPr>
        <w:t>, -</w:t>
      </w:r>
      <w:r w:rsidR="00747A42" w:rsidRPr="00E76140">
        <w:rPr>
          <w:i/>
          <w:szCs w:val="24"/>
          <w:lang w:val="ba-RU"/>
        </w:rPr>
        <w:t>мә</w:t>
      </w:r>
      <w:r w:rsidR="00747A42" w:rsidRPr="00E76140">
        <w:rPr>
          <w:szCs w:val="24"/>
          <w:lang w:val="ba-RU"/>
        </w:rPr>
        <w:t xml:space="preserve">; первый слог в вопросительных местоимениях </w:t>
      </w:r>
      <w:r w:rsidR="00747A42" w:rsidRPr="00E76140">
        <w:rPr>
          <w:i/>
          <w:iCs/>
          <w:szCs w:val="24"/>
          <w:lang w:val="ba-RU"/>
        </w:rPr>
        <w:t>(</w:t>
      </w:r>
      <w:r w:rsidR="00FB1839" w:rsidRPr="00E76140">
        <w:rPr>
          <w:rFonts w:ascii="Cambria Math" w:hAnsi="Cambria Math" w:cs="Cambria Math"/>
          <w:i/>
          <w:iCs/>
          <w:szCs w:val="24"/>
          <w:lang w:val="ba-RU"/>
        </w:rPr>
        <w:t>ҡ</w:t>
      </w:r>
      <w:r w:rsidR="00FB1839" w:rsidRPr="00E76140">
        <w:rPr>
          <w:i/>
          <w:iCs/>
          <w:szCs w:val="24"/>
          <w:lang w:val="ba-RU"/>
        </w:rPr>
        <w:t>а'й</w:t>
      </w:r>
      <w:r w:rsidR="00FB1839" w:rsidRPr="00E76140">
        <w:rPr>
          <w:rFonts w:ascii="Cambria Math" w:hAnsi="Cambria Math" w:cs="Cambria Math"/>
          <w:i/>
          <w:iCs/>
          <w:szCs w:val="24"/>
          <w:lang w:val="ba-RU"/>
        </w:rPr>
        <w:t>ҙ</w:t>
      </w:r>
      <w:r w:rsidR="00FB1839" w:rsidRPr="00E76140">
        <w:rPr>
          <w:i/>
          <w:iCs/>
          <w:szCs w:val="24"/>
          <w:lang w:val="ba-RU"/>
        </w:rPr>
        <w:t>а? ни'сә</w:t>
      </w:r>
      <w:r w:rsidR="00747A42" w:rsidRPr="00E76140">
        <w:rPr>
          <w:i/>
          <w:iCs/>
          <w:szCs w:val="24"/>
          <w:lang w:val="ba-RU"/>
        </w:rPr>
        <w:t>?)</w:t>
      </w:r>
      <w:r w:rsidR="00747A42" w:rsidRPr="00E76140">
        <w:rPr>
          <w:szCs w:val="24"/>
          <w:lang w:val="ba-RU"/>
        </w:rPr>
        <w:t>.</w:t>
      </w:r>
    </w:p>
    <w:p w14:paraId="287609A4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Лексика</w:t>
      </w:r>
    </w:p>
    <w:p w14:paraId="535CAE5F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лово как единство звучания и значения. Лексическое значение слова (общее представление). 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</w:t>
      </w:r>
      <w:r w:rsidR="00FB1839" w:rsidRPr="00E76140">
        <w:rPr>
          <w:szCs w:val="24"/>
        </w:rPr>
        <w:t>а (простые случаи, наблюдение).</w:t>
      </w:r>
    </w:p>
    <w:p w14:paraId="259A4B87" w14:textId="77777777" w:rsidR="006A079C" w:rsidRPr="00E76140" w:rsidRDefault="006A079C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Толковый словарь башкирского языка. Синоним, антоним (ознакомительно).</w:t>
      </w:r>
    </w:p>
    <w:p w14:paraId="2B504BCB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Состав слова (</w:t>
      </w:r>
      <w:proofErr w:type="spellStart"/>
      <w:r w:rsidRPr="00E76140">
        <w:rPr>
          <w:b/>
          <w:szCs w:val="24"/>
        </w:rPr>
        <w:t>морфемика</w:t>
      </w:r>
      <w:proofErr w:type="spellEnd"/>
      <w:r w:rsidR="00262BDA" w:rsidRPr="00E76140">
        <w:rPr>
          <w:szCs w:val="24"/>
        </w:rPr>
        <w:t>)</w:t>
      </w:r>
    </w:p>
    <w:p w14:paraId="427864BE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</w:r>
    </w:p>
    <w:p w14:paraId="1FBD9721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кончание как изменяемая часть слова. Изменение ф</w:t>
      </w:r>
      <w:r w:rsidR="00262BDA" w:rsidRPr="00E76140">
        <w:rPr>
          <w:szCs w:val="24"/>
        </w:rPr>
        <w:t>ормы слова с помощью окончания.</w:t>
      </w:r>
    </w:p>
    <w:p w14:paraId="475B991E" w14:textId="77777777" w:rsidR="005B7DCA" w:rsidRPr="00E76140" w:rsidRDefault="00FB183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Морфология</w:t>
      </w:r>
    </w:p>
    <w:p w14:paraId="200DDC5B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a-RU"/>
        </w:rPr>
      </w:pPr>
      <w:proofErr w:type="gramStart"/>
      <w:r w:rsidRPr="00E76140">
        <w:rPr>
          <w:i/>
          <w:szCs w:val="24"/>
        </w:rPr>
        <w:t>Имя существительное</w:t>
      </w:r>
      <w:r w:rsidRPr="00E76140">
        <w:rPr>
          <w:szCs w:val="24"/>
        </w:rPr>
        <w:t xml:space="preserve"> (ознакомление): общее значение</w:t>
      </w:r>
      <w:r w:rsidR="00B049F6" w:rsidRPr="00E76140">
        <w:rPr>
          <w:szCs w:val="24"/>
        </w:rPr>
        <w:t>, вопросы «</w:t>
      </w:r>
      <w:r w:rsidR="00054C56" w:rsidRPr="00E76140">
        <w:rPr>
          <w:szCs w:val="24"/>
        </w:rPr>
        <w:t>к</w:t>
      </w:r>
      <w:r w:rsidR="00B049F6" w:rsidRPr="00E76140">
        <w:rPr>
          <w:szCs w:val="24"/>
        </w:rPr>
        <w:t>то?», «</w:t>
      </w:r>
      <w:r w:rsidR="00054C56" w:rsidRPr="00E76140">
        <w:rPr>
          <w:szCs w:val="24"/>
        </w:rPr>
        <w:t>ч</w:t>
      </w:r>
      <w:r w:rsidRPr="00E76140">
        <w:rPr>
          <w:szCs w:val="24"/>
        </w:rPr>
        <w:t>то?», употребление в речи.</w:t>
      </w:r>
      <w:proofErr w:type="gramEnd"/>
      <w:r w:rsidRPr="00E76140">
        <w:rPr>
          <w:szCs w:val="24"/>
        </w:rPr>
        <w:t xml:space="preserve"> </w:t>
      </w:r>
      <w:r w:rsidR="00DE6EAF" w:rsidRPr="00E76140">
        <w:rPr>
          <w:szCs w:val="24"/>
        </w:rPr>
        <w:t xml:space="preserve">В башкирском языке </w:t>
      </w:r>
      <w:r w:rsidR="00C83C0C" w:rsidRPr="00E76140">
        <w:rPr>
          <w:szCs w:val="24"/>
        </w:rPr>
        <w:t>вопрос, выраженный местоимением</w:t>
      </w:r>
      <w:r w:rsidR="00DE6EAF" w:rsidRPr="00E76140">
        <w:rPr>
          <w:szCs w:val="24"/>
        </w:rPr>
        <w:t xml:space="preserve"> </w:t>
      </w:r>
      <w:r w:rsidR="00054C56" w:rsidRPr="00E76140">
        <w:rPr>
          <w:iCs/>
          <w:szCs w:val="24"/>
        </w:rPr>
        <w:t>«к</w:t>
      </w:r>
      <w:r w:rsidR="00B049F6" w:rsidRPr="00E76140">
        <w:rPr>
          <w:iCs/>
          <w:szCs w:val="24"/>
          <w:lang w:val="ba-RU"/>
        </w:rPr>
        <w:t>то</w:t>
      </w:r>
      <w:r w:rsidR="00DE6EAF" w:rsidRPr="00E76140">
        <w:rPr>
          <w:iCs/>
          <w:szCs w:val="24"/>
        </w:rPr>
        <w:t>?</w:t>
      </w:r>
      <w:r w:rsidR="00054C56" w:rsidRPr="00E76140">
        <w:rPr>
          <w:iCs/>
          <w:szCs w:val="24"/>
        </w:rPr>
        <w:t>»</w:t>
      </w:r>
      <w:r w:rsidR="00EC19F7" w:rsidRPr="00E76140">
        <w:rPr>
          <w:iCs/>
          <w:szCs w:val="24"/>
          <w:lang w:val="ba-RU"/>
        </w:rPr>
        <w:t>,</w:t>
      </w:r>
      <w:r w:rsidR="00DE6EAF" w:rsidRPr="00E76140">
        <w:rPr>
          <w:i/>
          <w:szCs w:val="24"/>
          <w:lang w:val="ba-RU"/>
        </w:rPr>
        <w:t xml:space="preserve"> </w:t>
      </w:r>
      <w:r w:rsidR="00DE6EAF" w:rsidRPr="00E76140">
        <w:rPr>
          <w:szCs w:val="24"/>
          <w:lang w:val="ba-RU"/>
        </w:rPr>
        <w:t>употребляется только для называния человека. Имена собственные и нарицательные.</w:t>
      </w:r>
      <w:r w:rsidR="00054C56" w:rsidRPr="00E76140">
        <w:rPr>
          <w:szCs w:val="24"/>
          <w:lang w:val="ba-RU"/>
        </w:rPr>
        <w:t xml:space="preserve"> Число имени существительного.</w:t>
      </w:r>
    </w:p>
    <w:p w14:paraId="4ECB5B56" w14:textId="77777777" w:rsidR="00EE4F17" w:rsidRPr="00E76140" w:rsidRDefault="002B242E" w:rsidP="00EE4F1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a-RU"/>
        </w:rPr>
      </w:pPr>
      <w:proofErr w:type="gramStart"/>
      <w:r w:rsidRPr="00E76140">
        <w:rPr>
          <w:i/>
          <w:szCs w:val="24"/>
        </w:rPr>
        <w:t>Глагол</w:t>
      </w:r>
      <w:r w:rsidRPr="00E76140">
        <w:rPr>
          <w:iCs/>
          <w:szCs w:val="24"/>
        </w:rPr>
        <w:t xml:space="preserve"> </w:t>
      </w:r>
      <w:r w:rsidRPr="00E76140">
        <w:rPr>
          <w:szCs w:val="24"/>
        </w:rPr>
        <w:t xml:space="preserve">(ознакомление): общее значение, вопросы </w:t>
      </w:r>
      <w:r w:rsidR="00EE4F17" w:rsidRPr="00E76140">
        <w:rPr>
          <w:rFonts w:eastAsia="@Arial Unicode MS"/>
          <w:szCs w:val="24"/>
        </w:rPr>
        <w:t>«что делает?», «что делают?», «что делал?», «что делали?»</w:t>
      </w:r>
      <w:r w:rsidR="00EE4F17" w:rsidRPr="00E76140">
        <w:rPr>
          <w:szCs w:val="24"/>
        </w:rPr>
        <w:t>.</w:t>
      </w:r>
      <w:proofErr w:type="gramEnd"/>
      <w:r w:rsidR="00EE4F17" w:rsidRPr="00E76140">
        <w:rPr>
          <w:szCs w:val="24"/>
        </w:rPr>
        <w:t xml:space="preserve"> </w:t>
      </w:r>
      <w:r w:rsidR="00EE4F17" w:rsidRPr="00E76140">
        <w:rPr>
          <w:bCs/>
          <w:szCs w:val="24"/>
        </w:rPr>
        <w:t xml:space="preserve">Лицо и число глагола (ознакомительно). </w:t>
      </w:r>
      <w:r w:rsidR="00EE4F17" w:rsidRPr="00E76140">
        <w:rPr>
          <w:szCs w:val="24"/>
        </w:rPr>
        <w:t>У</w:t>
      </w:r>
      <w:r w:rsidRPr="00E76140">
        <w:rPr>
          <w:szCs w:val="24"/>
        </w:rPr>
        <w:t xml:space="preserve">потребление в речи. </w:t>
      </w:r>
      <w:r w:rsidR="00EE4F17" w:rsidRPr="00E76140">
        <w:rPr>
          <w:szCs w:val="24"/>
        </w:rPr>
        <w:t>Отрицательные частицы</w:t>
      </w:r>
      <w:r w:rsidR="00EE4F17" w:rsidRPr="00E76140">
        <w:rPr>
          <w:szCs w:val="24"/>
          <w:lang w:val="ba-RU"/>
        </w:rPr>
        <w:t xml:space="preserve"> у глаголов.</w:t>
      </w:r>
    </w:p>
    <w:p w14:paraId="6A7BC8A2" w14:textId="77777777" w:rsidR="005B7DCA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proofErr w:type="gramStart"/>
      <w:r w:rsidRPr="00E76140">
        <w:rPr>
          <w:i/>
          <w:szCs w:val="24"/>
        </w:rPr>
        <w:t>Имя прилагательное</w:t>
      </w:r>
      <w:r w:rsidRPr="00E76140">
        <w:rPr>
          <w:szCs w:val="24"/>
        </w:rPr>
        <w:t xml:space="preserve"> (ознакомление): общее значение, вопросы </w:t>
      </w:r>
      <w:r w:rsidR="00FB1839" w:rsidRPr="00E76140">
        <w:rPr>
          <w:szCs w:val="24"/>
        </w:rPr>
        <w:t>(«какой?», «какая?», «какое?», «какие</w:t>
      </w:r>
      <w:r w:rsidRPr="00E76140">
        <w:rPr>
          <w:szCs w:val="24"/>
        </w:rPr>
        <w:t>?»), употребление в речи.</w:t>
      </w:r>
      <w:proofErr w:type="gramEnd"/>
    </w:p>
    <w:p w14:paraId="29CCD940" w14:textId="77777777" w:rsidR="00DE6EAF" w:rsidRPr="00E76140" w:rsidRDefault="00DE6EAF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Имя числительное</w:t>
      </w:r>
      <w:r w:rsidR="00B9499F" w:rsidRPr="00E76140">
        <w:rPr>
          <w:i/>
          <w:szCs w:val="24"/>
        </w:rPr>
        <w:t xml:space="preserve"> </w:t>
      </w:r>
      <w:r w:rsidR="00B9499F" w:rsidRPr="00E76140">
        <w:rPr>
          <w:szCs w:val="24"/>
        </w:rPr>
        <w:t>(ознакомление)</w:t>
      </w:r>
      <w:r w:rsidR="004F0E16" w:rsidRPr="00E76140">
        <w:rPr>
          <w:iCs/>
          <w:szCs w:val="24"/>
        </w:rPr>
        <w:t>.</w:t>
      </w:r>
      <w:r w:rsidR="004F0E16" w:rsidRPr="00E76140">
        <w:rPr>
          <w:szCs w:val="24"/>
        </w:rPr>
        <w:t xml:space="preserve"> Простые и сложные числительные.</w:t>
      </w:r>
    </w:p>
    <w:p w14:paraId="32B74365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Синтаксис</w:t>
      </w:r>
    </w:p>
    <w:p w14:paraId="3BA136AF" w14:textId="77777777" w:rsidR="00FB1839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lastRenderedPageBreak/>
        <w:t>Порядок слов в предложении; связь слов в предложении (повторение). Предложение как единица языка. Предложение и слово. Отличие предложения от слова.</w:t>
      </w:r>
    </w:p>
    <w:p w14:paraId="32BBABDF" w14:textId="77777777" w:rsidR="00800DC3" w:rsidRPr="00E76140" w:rsidRDefault="00FB183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szCs w:val="24"/>
        </w:rPr>
      </w:pPr>
      <w:proofErr w:type="gramStart"/>
      <w:r w:rsidRPr="00E76140">
        <w:rPr>
          <w:szCs w:val="24"/>
        </w:rPr>
        <w:t>Послелог</w:t>
      </w:r>
      <w:r w:rsidR="00800DC3" w:rsidRPr="00E76140">
        <w:rPr>
          <w:szCs w:val="24"/>
        </w:rPr>
        <w:t xml:space="preserve">и: </w:t>
      </w:r>
      <w:proofErr w:type="spellStart"/>
      <w:r w:rsidR="00800DC3" w:rsidRPr="00E76140">
        <w:rPr>
          <w:i/>
          <w:szCs w:val="24"/>
        </w:rPr>
        <w:t>менән</w:t>
      </w:r>
      <w:proofErr w:type="spellEnd"/>
      <w:r w:rsidR="00800DC3" w:rsidRPr="00E76140">
        <w:rPr>
          <w:i/>
          <w:szCs w:val="24"/>
        </w:rPr>
        <w:t xml:space="preserve"> </w:t>
      </w:r>
      <w:r w:rsidR="00697292" w:rsidRPr="00E76140">
        <w:rPr>
          <w:szCs w:val="24"/>
        </w:rPr>
        <w:t>(</w:t>
      </w:r>
      <w:r w:rsidR="00800DC3" w:rsidRPr="00E76140">
        <w:rPr>
          <w:szCs w:val="24"/>
        </w:rPr>
        <w:t>с, совместно</w:t>
      </w:r>
      <w:r w:rsidR="00697292" w:rsidRPr="00E76140">
        <w:rPr>
          <w:szCs w:val="24"/>
        </w:rPr>
        <w:t>)</w:t>
      </w:r>
      <w:r w:rsidR="00800DC3" w:rsidRPr="00E76140">
        <w:rPr>
          <w:szCs w:val="24"/>
        </w:rPr>
        <w:t>;</w:t>
      </w:r>
      <w:r w:rsidR="00800DC3" w:rsidRPr="00E76140">
        <w:rPr>
          <w:i/>
          <w:szCs w:val="24"/>
        </w:rPr>
        <w:t xml:space="preserve"> </w:t>
      </w:r>
      <w:proofErr w:type="spellStart"/>
      <w:r w:rsidR="00800DC3" w:rsidRPr="00E76140">
        <w:rPr>
          <w:i/>
          <w:szCs w:val="24"/>
        </w:rPr>
        <w:t>өсөн</w:t>
      </w:r>
      <w:proofErr w:type="spellEnd"/>
      <w:r w:rsidR="00800DC3" w:rsidRPr="00E76140">
        <w:rPr>
          <w:i/>
          <w:szCs w:val="24"/>
        </w:rPr>
        <w:t xml:space="preserve"> </w:t>
      </w:r>
      <w:r w:rsidR="00697292" w:rsidRPr="00E76140">
        <w:rPr>
          <w:szCs w:val="24"/>
        </w:rPr>
        <w:t>(</w:t>
      </w:r>
      <w:r w:rsidR="00800DC3" w:rsidRPr="00E76140">
        <w:rPr>
          <w:szCs w:val="24"/>
        </w:rPr>
        <w:t>за, из-за, для, ради, чтобы</w:t>
      </w:r>
      <w:r w:rsidR="00697292" w:rsidRPr="00E76140">
        <w:rPr>
          <w:szCs w:val="24"/>
        </w:rPr>
        <w:t>);</w:t>
      </w:r>
      <w:r w:rsidR="00697292" w:rsidRPr="00E76140">
        <w:rPr>
          <w:i/>
          <w:szCs w:val="24"/>
        </w:rPr>
        <w:t xml:space="preserve"> </w:t>
      </w:r>
      <w:r w:rsidR="00697292" w:rsidRPr="00E76140">
        <w:rPr>
          <w:i/>
          <w:szCs w:val="24"/>
          <w:lang w:val="ba-RU"/>
        </w:rPr>
        <w:t>кеүек</w:t>
      </w:r>
      <w:r w:rsidR="00697292" w:rsidRPr="00E76140">
        <w:rPr>
          <w:i/>
          <w:szCs w:val="24"/>
        </w:rPr>
        <w:t xml:space="preserve"> </w:t>
      </w:r>
      <w:r w:rsidR="00697292" w:rsidRPr="00E76140">
        <w:rPr>
          <w:szCs w:val="24"/>
        </w:rPr>
        <w:t>(как, словно, подобно)</w:t>
      </w:r>
      <w:r w:rsidR="00B7564A" w:rsidRPr="00E76140">
        <w:rPr>
          <w:i/>
          <w:szCs w:val="24"/>
        </w:rPr>
        <w:t xml:space="preserve"> </w:t>
      </w:r>
      <w:r w:rsidR="00B7564A" w:rsidRPr="00E76140">
        <w:rPr>
          <w:iCs/>
          <w:szCs w:val="24"/>
        </w:rPr>
        <w:t>и др.</w:t>
      </w:r>
      <w:proofErr w:type="gramEnd"/>
    </w:p>
    <w:p w14:paraId="64BD4ABF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Наблюдение за выделением в устной речи одного из слов пре</w:t>
      </w:r>
      <w:r w:rsidR="00262BDA" w:rsidRPr="00E76140">
        <w:rPr>
          <w:szCs w:val="24"/>
        </w:rPr>
        <w:t>дложения (логическое ударение</w:t>
      </w:r>
      <w:r w:rsidR="00800DC3" w:rsidRPr="00E76140">
        <w:rPr>
          <w:szCs w:val="24"/>
        </w:rPr>
        <w:t>).</w:t>
      </w:r>
    </w:p>
    <w:p w14:paraId="4CE97F31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</w:t>
      </w:r>
      <w:r w:rsidR="00262BDA" w:rsidRPr="00E76140">
        <w:rPr>
          <w:szCs w:val="24"/>
        </w:rPr>
        <w:t xml:space="preserve"> невосклицательные предложения.</w:t>
      </w:r>
    </w:p>
    <w:p w14:paraId="34C153AB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рфография и пунктуация</w:t>
      </w:r>
    </w:p>
    <w:p w14:paraId="77B38AEE" w14:textId="77777777" w:rsidR="00466519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</w:t>
      </w:r>
      <w:r w:rsidR="00262BDA" w:rsidRPr="00E76140">
        <w:rPr>
          <w:szCs w:val="24"/>
        </w:rPr>
        <w:t xml:space="preserve">ку (без учета морфемного членения слова). </w:t>
      </w:r>
      <w:r w:rsidRPr="00E76140">
        <w:rPr>
          <w:szCs w:val="24"/>
        </w:rPr>
        <w:t>Орфографическая зоркость как осознание места возможного возник</w:t>
      </w:r>
      <w:r w:rsidR="00B3771D" w:rsidRPr="00E76140">
        <w:rPr>
          <w:szCs w:val="24"/>
        </w:rPr>
        <w:t>новения орфографической ошибки.</w:t>
      </w:r>
    </w:p>
    <w:p w14:paraId="3DE5B510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нятие орфограммы. Различные способы решения орфографической задачи в зависимос</w:t>
      </w:r>
      <w:r w:rsidR="00262BDA" w:rsidRPr="00E76140">
        <w:rPr>
          <w:szCs w:val="24"/>
        </w:rPr>
        <w:t>ти от места орфограммы в слове.</w:t>
      </w:r>
    </w:p>
    <w:p w14:paraId="305FF02B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Использование орфографического словаря учебника для определен</w:t>
      </w:r>
      <w:r w:rsidR="00262BDA" w:rsidRPr="00E76140">
        <w:rPr>
          <w:szCs w:val="24"/>
        </w:rPr>
        <w:t>ия (уточнения) написания слова.</w:t>
      </w:r>
    </w:p>
    <w:p w14:paraId="6B8D74CA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Контроль и самоконтроль при проверке собственных и предложенных текстов. Правил</w:t>
      </w:r>
      <w:r w:rsidR="00262BDA" w:rsidRPr="00E76140">
        <w:rPr>
          <w:szCs w:val="24"/>
        </w:rPr>
        <w:t>а правописания и их применение:</w:t>
      </w:r>
    </w:p>
    <w:p w14:paraId="2CC65B0D" w14:textId="77777777" w:rsidR="008A620F" w:rsidRPr="00E76140" w:rsidRDefault="008A620F" w:rsidP="008A620F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делительный мягкий знак;</w:t>
      </w:r>
    </w:p>
    <w:p w14:paraId="509FCA54" w14:textId="77777777" w:rsidR="004F0E16" w:rsidRPr="00E76140" w:rsidRDefault="002B242E" w:rsidP="008A620F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арные звонкие и глухие согласные в </w:t>
      </w:r>
      <w:proofErr w:type="gramStart"/>
      <w:r w:rsidRPr="00E76140">
        <w:rPr>
          <w:szCs w:val="24"/>
        </w:rPr>
        <w:t>корне слова</w:t>
      </w:r>
      <w:proofErr w:type="gramEnd"/>
      <w:r w:rsidRPr="00E76140">
        <w:rPr>
          <w:szCs w:val="24"/>
        </w:rPr>
        <w:t xml:space="preserve">; </w:t>
      </w:r>
      <w:r w:rsidR="008E7AC0" w:rsidRPr="00E76140">
        <w:rPr>
          <w:szCs w:val="24"/>
        </w:rPr>
        <w:t>чередование звонких и глухих согласных при изменении имен существительных</w:t>
      </w:r>
      <w:r w:rsidR="00110C63" w:rsidRPr="00E76140">
        <w:rPr>
          <w:szCs w:val="24"/>
        </w:rPr>
        <w:t>;</w:t>
      </w:r>
    </w:p>
    <w:p w14:paraId="1D21D2BB" w14:textId="77777777" w:rsidR="004F0E16" w:rsidRPr="00E76140" w:rsidRDefault="002B242E" w:rsidP="008A620F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писная буква в именах собственных: имена, фамилии, отчества людей, клички жив</w:t>
      </w:r>
      <w:r w:rsidR="00262BDA" w:rsidRPr="00E76140">
        <w:rPr>
          <w:szCs w:val="24"/>
        </w:rPr>
        <w:t>отных, географические названия;</w:t>
      </w:r>
    </w:p>
    <w:p w14:paraId="359E1E16" w14:textId="77777777" w:rsidR="004F0E16" w:rsidRPr="00E76140" w:rsidRDefault="004F0E16" w:rsidP="008A620F">
      <w:pPr>
        <w:pStyle w:val="a7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лит</w:t>
      </w:r>
      <w:r w:rsidR="002B242E" w:rsidRPr="00E76140">
        <w:rPr>
          <w:szCs w:val="24"/>
        </w:rPr>
        <w:t>ное написание</w:t>
      </w:r>
      <w:r w:rsidRPr="00E76140">
        <w:rPr>
          <w:szCs w:val="24"/>
        </w:rPr>
        <w:t xml:space="preserve"> частиц</w:t>
      </w:r>
      <w:r w:rsidR="00164138" w:rsidRPr="00E76140">
        <w:rPr>
          <w:szCs w:val="24"/>
        </w:rPr>
        <w:t xml:space="preserve"> </w:t>
      </w:r>
      <w:r w:rsidR="00625B28" w:rsidRPr="00E76140">
        <w:rPr>
          <w:szCs w:val="24"/>
          <w:lang w:val="ba-RU"/>
        </w:rPr>
        <w:t xml:space="preserve">отрицания </w:t>
      </w:r>
      <w:r w:rsidRPr="00E76140">
        <w:rPr>
          <w:szCs w:val="24"/>
          <w:lang w:val="ba-RU"/>
        </w:rPr>
        <w:t>у глаголов</w:t>
      </w:r>
      <w:r w:rsidR="00BF307D" w:rsidRPr="00E76140">
        <w:rPr>
          <w:szCs w:val="24"/>
        </w:rPr>
        <w:t xml:space="preserve">: </w:t>
      </w:r>
      <w:proofErr w:type="spellStart"/>
      <w:r w:rsidR="00BF307D" w:rsidRPr="00E76140">
        <w:rPr>
          <w:bCs/>
          <w:i/>
          <w:szCs w:val="24"/>
        </w:rPr>
        <w:t>бар+ма</w:t>
      </w:r>
      <w:proofErr w:type="spellEnd"/>
      <w:r w:rsidR="00BF307D" w:rsidRPr="00E76140">
        <w:rPr>
          <w:bCs/>
          <w:i/>
          <w:szCs w:val="24"/>
        </w:rPr>
        <w:t xml:space="preserve">, </w:t>
      </w:r>
      <w:proofErr w:type="spellStart"/>
      <w:r w:rsidR="00BF307D" w:rsidRPr="00E76140">
        <w:rPr>
          <w:bCs/>
          <w:i/>
          <w:szCs w:val="24"/>
        </w:rPr>
        <w:t>эшл</w:t>
      </w:r>
      <w:proofErr w:type="spellEnd"/>
      <w:r w:rsidR="00BF307D" w:rsidRPr="00E76140">
        <w:rPr>
          <w:bCs/>
          <w:i/>
          <w:szCs w:val="24"/>
          <w:lang w:val="ba-RU"/>
        </w:rPr>
        <w:t>ә+мә</w:t>
      </w:r>
      <w:r w:rsidR="00BF307D" w:rsidRPr="00E76140">
        <w:rPr>
          <w:szCs w:val="24"/>
          <w:lang w:val="ba-RU"/>
        </w:rPr>
        <w:t>.</w:t>
      </w:r>
    </w:p>
    <w:p w14:paraId="0DF4F6C8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Развитие речи</w:t>
      </w:r>
    </w:p>
    <w:p w14:paraId="09AC0065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Выбор языковых сре</w:t>
      </w:r>
      <w:proofErr w:type="gramStart"/>
      <w:r w:rsidRPr="00E76140">
        <w:rPr>
          <w:szCs w:val="24"/>
        </w:rPr>
        <w:t>дств в с</w:t>
      </w:r>
      <w:proofErr w:type="gramEnd"/>
      <w:r w:rsidRPr="00E76140">
        <w:rPr>
          <w:szCs w:val="24"/>
        </w:rPr>
        <w:t xml:space="preserve">оответствии с целями и условиями устного общения для эффективного решения коммуникативной задачи (для ответа на заданный вопрос, для </w:t>
      </w:r>
      <w:r w:rsidR="00262BDA" w:rsidRPr="00E76140">
        <w:rPr>
          <w:szCs w:val="24"/>
        </w:rPr>
        <w:t>выражения собственного мнения).</w:t>
      </w:r>
    </w:p>
    <w:p w14:paraId="2697DCD6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Умение вести разговор (начать, поддержать, закончить разгов</w:t>
      </w:r>
      <w:r w:rsidR="008A620F" w:rsidRPr="00E76140">
        <w:rPr>
          <w:szCs w:val="24"/>
        </w:rPr>
        <w:t>ор, привлечь внимание и т.</w:t>
      </w:r>
      <w:r w:rsidR="00B9499F" w:rsidRPr="00E76140">
        <w:rPr>
          <w:szCs w:val="24"/>
        </w:rPr>
        <w:t> </w:t>
      </w:r>
      <w:r w:rsidR="00262BDA" w:rsidRPr="00E76140">
        <w:rPr>
          <w:szCs w:val="24"/>
        </w:rPr>
        <w:t>п.).</w:t>
      </w:r>
    </w:p>
    <w:p w14:paraId="2AFFD5C9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актическое овладение диалогической формой речи. Соблюдение норм речевого этикета и</w:t>
      </w:r>
      <w:r w:rsidR="004F0E16" w:rsidRPr="00E76140">
        <w:rPr>
          <w:szCs w:val="24"/>
        </w:rPr>
        <w:t xml:space="preserve"> орфоэпических норм в ситуациях учеб</w:t>
      </w:r>
      <w:r w:rsidRPr="00E76140">
        <w:rPr>
          <w:szCs w:val="24"/>
        </w:rPr>
        <w:t xml:space="preserve">ного и бытового общения. Умение </w:t>
      </w:r>
      <w:r w:rsidRPr="00E76140">
        <w:rPr>
          <w:szCs w:val="24"/>
        </w:rPr>
        <w:lastRenderedPageBreak/>
        <w:t>договариваться и приходить к общему решению в совместной деятельности при проведении парной и групповой работы.</w:t>
      </w:r>
    </w:p>
    <w:p w14:paraId="33B943E8" w14:textId="77777777" w:rsidR="004F0E16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ставление устного рассказа по репродукции картины. Составление устного рассказа по</w:t>
      </w:r>
      <w:r w:rsidR="00262BDA" w:rsidRPr="00E76140">
        <w:rPr>
          <w:szCs w:val="24"/>
        </w:rPr>
        <w:t xml:space="preserve"> личным наблюдениям и вопросам.</w:t>
      </w:r>
    </w:p>
    <w:p w14:paraId="656EE47C" w14:textId="77777777" w:rsidR="00517BAD" w:rsidRPr="00E76140" w:rsidRDefault="002B242E" w:rsidP="00B3771D">
      <w:pPr>
        <w:tabs>
          <w:tab w:val="left" w:pos="1134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 xml:space="preserve">Текст. </w:t>
      </w:r>
      <w:r w:rsidRPr="00E76140">
        <w:rPr>
          <w:szCs w:val="24"/>
        </w:rPr>
        <w:t>Признаки текста: смысловое единство предложений в тексте; последовательность предл</w:t>
      </w:r>
      <w:r w:rsidR="00262BDA" w:rsidRPr="00E76140">
        <w:rPr>
          <w:szCs w:val="24"/>
        </w:rPr>
        <w:t xml:space="preserve">ожений в тексте; выражение в </w:t>
      </w:r>
      <w:r w:rsidRPr="00E76140">
        <w:rPr>
          <w:szCs w:val="24"/>
        </w:rPr>
        <w:t>тексте законченной мысли. Тема текста. Основная мысль. Заглавие текста. Подбор заголовков к предложенным текстам. Последовательность частей текста (абзацев).</w:t>
      </w:r>
      <w:r w:rsidR="00517BAD" w:rsidRPr="00E76140">
        <w:rPr>
          <w:szCs w:val="24"/>
        </w:rPr>
        <w:t xml:space="preserve"> Находить в тексте слова, значение которых требует уточнения;</w:t>
      </w:r>
    </w:p>
    <w:p w14:paraId="6A4054A4" w14:textId="77777777" w:rsidR="004F0E16" w:rsidRPr="00E76140" w:rsidRDefault="00FE440A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льзоваться толковым, орфографическим словарями учебника.</w:t>
      </w:r>
    </w:p>
    <w:p w14:paraId="40FC117D" w14:textId="77777777" w:rsidR="00017A10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Корректирование текстов</w:t>
      </w:r>
      <w:r w:rsidRPr="00E76140">
        <w:rPr>
          <w:szCs w:val="24"/>
        </w:rPr>
        <w:t xml:space="preserve"> с нарушенным порядком предложений и абзацев. Типы текстов: описание, повествование, рассуждение, их особенности (первичное ознакомление).</w:t>
      </w:r>
    </w:p>
    <w:p w14:paraId="2137B032" w14:textId="77777777" w:rsidR="004F0E16" w:rsidRPr="00E76140" w:rsidRDefault="00017A10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здание небольших устных и письменных текстов: записка,</w:t>
      </w:r>
      <w:r w:rsidR="00262BDA" w:rsidRPr="00E76140">
        <w:rPr>
          <w:szCs w:val="24"/>
        </w:rPr>
        <w:t xml:space="preserve"> поздравительная открытка.</w:t>
      </w:r>
    </w:p>
    <w:p w14:paraId="706F2216" w14:textId="77777777" w:rsidR="000B199C" w:rsidRPr="00E76140" w:rsidRDefault="002B242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 Подробное изложени</w:t>
      </w:r>
      <w:r w:rsidR="007A0E29" w:rsidRPr="00E76140">
        <w:rPr>
          <w:szCs w:val="24"/>
        </w:rPr>
        <w:t>е повествовательного текста объе</w:t>
      </w:r>
      <w:r w:rsidRPr="00E76140">
        <w:rPr>
          <w:szCs w:val="24"/>
        </w:rPr>
        <w:t xml:space="preserve">мом </w:t>
      </w:r>
      <w:r w:rsidR="000B199C" w:rsidRPr="00E76140">
        <w:rPr>
          <w:szCs w:val="24"/>
        </w:rPr>
        <w:t>2</w:t>
      </w:r>
      <w:r w:rsidRPr="00E76140">
        <w:rPr>
          <w:szCs w:val="24"/>
        </w:rPr>
        <w:t>0</w:t>
      </w:r>
      <w:r w:rsidR="00262BDA" w:rsidRPr="00E76140">
        <w:rPr>
          <w:szCs w:val="24"/>
          <w:lang w:val="ba-RU"/>
        </w:rPr>
        <w:t>–</w:t>
      </w:r>
      <w:r w:rsidR="000B199C" w:rsidRPr="00E76140">
        <w:rPr>
          <w:szCs w:val="24"/>
        </w:rPr>
        <w:t>3</w:t>
      </w:r>
      <w:r w:rsidRPr="00E76140">
        <w:rPr>
          <w:szCs w:val="24"/>
        </w:rPr>
        <w:t>5 слов с опорой на вопросы.</w:t>
      </w:r>
    </w:p>
    <w:p w14:paraId="727BA179" w14:textId="77777777" w:rsidR="0086154E" w:rsidRPr="00E76140" w:rsidRDefault="00262BDA" w:rsidP="00CA2B53">
      <w:pPr>
        <w:spacing w:after="0" w:line="360" w:lineRule="auto"/>
        <w:ind w:firstLine="709"/>
        <w:rPr>
          <w:b/>
          <w:szCs w:val="24"/>
        </w:rPr>
      </w:pPr>
      <w:r w:rsidRPr="00E76140">
        <w:rPr>
          <w:b/>
          <w:szCs w:val="24"/>
        </w:rPr>
        <w:t>Тематические блоки</w:t>
      </w:r>
    </w:p>
    <w:p w14:paraId="0BEE85FD" w14:textId="77777777" w:rsidR="005C46A5" w:rsidRPr="00E76140" w:rsidRDefault="003E1574" w:rsidP="009731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«Мин баш</w:t>
      </w:r>
      <w:r w:rsidRPr="00E76140">
        <w:rPr>
          <w:rFonts w:ascii="Cambria Math" w:hAnsi="Cambria Math" w:cs="Cambria Math"/>
          <w:b/>
          <w:szCs w:val="24"/>
          <w:lang w:val="ba-RU"/>
        </w:rPr>
        <w:t>ҡ</w:t>
      </w:r>
      <w:r w:rsidRPr="00E76140">
        <w:rPr>
          <w:b/>
          <w:szCs w:val="24"/>
          <w:lang w:val="ba-RU"/>
        </w:rPr>
        <w:t>орт телен өйрәнә</w:t>
      </w:r>
      <w:proofErr w:type="gramStart"/>
      <w:r w:rsidRPr="00E76140">
        <w:rPr>
          <w:b/>
          <w:szCs w:val="24"/>
          <w:lang w:val="ba-RU"/>
        </w:rPr>
        <w:t>м</w:t>
      </w:r>
      <w:proofErr w:type="gramEnd"/>
      <w:r w:rsidRPr="00E76140">
        <w:rPr>
          <w:b/>
          <w:szCs w:val="24"/>
        </w:rPr>
        <w:t>» («</w:t>
      </w:r>
      <w:r w:rsidR="00E548A7" w:rsidRPr="00E76140">
        <w:rPr>
          <w:b/>
          <w:szCs w:val="24"/>
        </w:rPr>
        <w:t>Я изучаю башкирский язык</w:t>
      </w:r>
      <w:r w:rsidRPr="00E76140">
        <w:rPr>
          <w:b/>
          <w:szCs w:val="24"/>
        </w:rPr>
        <w:t>»)</w:t>
      </w:r>
      <w:r w:rsidR="00973108" w:rsidRPr="00E76140">
        <w:rPr>
          <w:b/>
          <w:szCs w:val="24"/>
        </w:rPr>
        <w:t xml:space="preserve">. </w:t>
      </w:r>
      <w:r w:rsidR="001C5196" w:rsidRPr="00E76140">
        <w:rPr>
          <w:szCs w:val="24"/>
        </w:rPr>
        <w:t xml:space="preserve">Знакомство с языками народов, проживающих на территориях </w:t>
      </w:r>
      <w:r w:rsidR="00A5690E" w:rsidRPr="00E76140">
        <w:rPr>
          <w:szCs w:val="24"/>
        </w:rPr>
        <w:t>около</w:t>
      </w:r>
      <w:r w:rsidR="001C5196" w:rsidRPr="00E76140">
        <w:rPr>
          <w:szCs w:val="24"/>
        </w:rPr>
        <w:t xml:space="preserve"> Башкортостан</w:t>
      </w:r>
      <w:r w:rsidR="00A5690E" w:rsidRPr="00E76140">
        <w:rPr>
          <w:szCs w:val="24"/>
        </w:rPr>
        <w:t>а</w:t>
      </w:r>
      <w:r w:rsidR="00695769" w:rsidRPr="00E76140">
        <w:rPr>
          <w:szCs w:val="24"/>
        </w:rPr>
        <w:t xml:space="preserve">, изучение названий </w:t>
      </w:r>
      <w:r w:rsidR="00A5690E" w:rsidRPr="00E76140">
        <w:rPr>
          <w:szCs w:val="24"/>
        </w:rPr>
        <w:t xml:space="preserve">этих </w:t>
      </w:r>
      <w:r w:rsidR="001C5196" w:rsidRPr="00E76140">
        <w:rPr>
          <w:szCs w:val="24"/>
        </w:rPr>
        <w:t>республик</w:t>
      </w:r>
      <w:r w:rsidR="00C5428C" w:rsidRPr="00E76140">
        <w:rPr>
          <w:szCs w:val="24"/>
        </w:rPr>
        <w:t>,</w:t>
      </w:r>
      <w:r w:rsidR="001C5196" w:rsidRPr="00E76140">
        <w:rPr>
          <w:szCs w:val="24"/>
        </w:rPr>
        <w:t xml:space="preserve"> областей и их столиц. </w:t>
      </w:r>
      <w:r w:rsidR="00D3196E" w:rsidRPr="00E76140">
        <w:rPr>
          <w:szCs w:val="24"/>
        </w:rPr>
        <w:t>Написа</w:t>
      </w:r>
      <w:r w:rsidR="00695769" w:rsidRPr="00E76140">
        <w:rPr>
          <w:szCs w:val="24"/>
        </w:rPr>
        <w:t xml:space="preserve">ние </w:t>
      </w:r>
      <w:r w:rsidR="00D3196E" w:rsidRPr="00E76140">
        <w:rPr>
          <w:szCs w:val="24"/>
        </w:rPr>
        <w:t xml:space="preserve">на башкирском и русском языках </w:t>
      </w:r>
      <w:r w:rsidR="00695769" w:rsidRPr="00E76140">
        <w:rPr>
          <w:szCs w:val="24"/>
        </w:rPr>
        <w:t>названий</w:t>
      </w:r>
      <w:r w:rsidR="00D3196E" w:rsidRPr="00E76140">
        <w:rPr>
          <w:szCs w:val="24"/>
        </w:rPr>
        <w:t xml:space="preserve"> республик</w:t>
      </w:r>
      <w:r w:rsidR="005C46A5" w:rsidRPr="00E76140">
        <w:rPr>
          <w:szCs w:val="24"/>
        </w:rPr>
        <w:t xml:space="preserve">, </w:t>
      </w:r>
      <w:r w:rsidR="00D3196E" w:rsidRPr="00E76140">
        <w:rPr>
          <w:szCs w:val="24"/>
        </w:rPr>
        <w:t>находящихся вокруг Ре</w:t>
      </w:r>
      <w:r w:rsidR="00695769" w:rsidRPr="00E76140">
        <w:rPr>
          <w:szCs w:val="24"/>
        </w:rPr>
        <w:t>спублики Башкортостан и названий</w:t>
      </w:r>
      <w:r w:rsidR="00D3196E" w:rsidRPr="00E76140">
        <w:rPr>
          <w:szCs w:val="24"/>
        </w:rPr>
        <w:t xml:space="preserve"> их </w:t>
      </w:r>
      <w:r w:rsidR="00695769" w:rsidRPr="00E76140">
        <w:rPr>
          <w:szCs w:val="24"/>
        </w:rPr>
        <w:t xml:space="preserve">столиц. На каких языках </w:t>
      </w:r>
      <w:r w:rsidR="00ED1F5D" w:rsidRPr="00E76140">
        <w:rPr>
          <w:szCs w:val="24"/>
        </w:rPr>
        <w:t>говоря</w:t>
      </w:r>
      <w:r w:rsidR="00695769" w:rsidRPr="00E76140">
        <w:rPr>
          <w:szCs w:val="24"/>
        </w:rPr>
        <w:t>т жители этих мест</w:t>
      </w:r>
      <w:r w:rsidR="005C46A5" w:rsidRPr="00E76140">
        <w:rPr>
          <w:szCs w:val="24"/>
        </w:rPr>
        <w:t xml:space="preserve">? </w:t>
      </w:r>
      <w:r w:rsidR="00D3196E" w:rsidRPr="00E76140">
        <w:rPr>
          <w:szCs w:val="24"/>
        </w:rPr>
        <w:t xml:space="preserve">Что нужно делать, чтобы </w:t>
      </w:r>
      <w:r w:rsidR="00695769" w:rsidRPr="00E76140">
        <w:rPr>
          <w:szCs w:val="24"/>
        </w:rPr>
        <w:t xml:space="preserve">представителям разных народов </w:t>
      </w:r>
      <w:r w:rsidR="00D3196E" w:rsidRPr="00E76140">
        <w:rPr>
          <w:szCs w:val="24"/>
        </w:rPr>
        <w:t>пон</w:t>
      </w:r>
      <w:r w:rsidR="00695769" w:rsidRPr="00E76140">
        <w:rPr>
          <w:szCs w:val="24"/>
        </w:rPr>
        <w:t>има</w:t>
      </w:r>
      <w:r w:rsidR="00D3196E" w:rsidRPr="00E76140">
        <w:rPr>
          <w:szCs w:val="24"/>
        </w:rPr>
        <w:t>ть</w:t>
      </w:r>
      <w:r w:rsidR="005C46A5" w:rsidRPr="00E76140">
        <w:rPr>
          <w:szCs w:val="24"/>
        </w:rPr>
        <w:t xml:space="preserve"> друг друга?</w:t>
      </w:r>
    </w:p>
    <w:p w14:paraId="5896E518" w14:textId="77777777" w:rsidR="0086154E" w:rsidRPr="00E76140" w:rsidRDefault="00707A9B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</w:rPr>
        <w:t>«</w:t>
      </w:r>
      <w:proofErr w:type="spellStart"/>
      <w:r w:rsidRPr="00E76140">
        <w:rPr>
          <w:b/>
          <w:szCs w:val="24"/>
        </w:rPr>
        <w:t>Танышыу</w:t>
      </w:r>
      <w:proofErr w:type="spellEnd"/>
      <w:r w:rsidRPr="00E76140">
        <w:rPr>
          <w:b/>
          <w:szCs w:val="24"/>
        </w:rPr>
        <w:t>» («Знакомство»).</w:t>
      </w:r>
      <w:r w:rsidRPr="00E76140">
        <w:rPr>
          <w:b/>
          <w:iCs/>
          <w:szCs w:val="24"/>
          <w:lang w:eastAsia="ru-RU"/>
        </w:rPr>
        <w:t xml:space="preserve"> </w:t>
      </w:r>
      <w:r w:rsidR="00602B92" w:rsidRPr="00E76140">
        <w:rPr>
          <w:szCs w:val="24"/>
          <w:lang w:eastAsia="ru-RU"/>
        </w:rPr>
        <w:t>Реплики: «</w:t>
      </w:r>
      <w:r w:rsidR="0086154E" w:rsidRPr="00E76140">
        <w:rPr>
          <w:szCs w:val="24"/>
          <w:lang w:eastAsia="ru-RU"/>
        </w:rPr>
        <w:t>Добрый день!</w:t>
      </w:r>
      <w:r w:rsidR="00602B92" w:rsidRPr="00E76140">
        <w:rPr>
          <w:szCs w:val="24"/>
          <w:lang w:eastAsia="ru-RU"/>
        </w:rPr>
        <w:t>»</w:t>
      </w:r>
      <w:r w:rsidR="00973108" w:rsidRPr="00E76140">
        <w:rPr>
          <w:szCs w:val="24"/>
          <w:lang w:eastAsia="ru-RU"/>
        </w:rPr>
        <w:t>,</w:t>
      </w:r>
      <w:r w:rsidR="0086154E" w:rsidRPr="00E76140">
        <w:rPr>
          <w:szCs w:val="24"/>
          <w:lang w:eastAsia="ru-RU"/>
        </w:rPr>
        <w:t xml:space="preserve"> </w:t>
      </w:r>
      <w:r w:rsidR="00602B92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Как ваши дела?</w:t>
      </w:r>
      <w:r w:rsidR="00602B92" w:rsidRPr="00E76140">
        <w:rPr>
          <w:szCs w:val="24"/>
          <w:lang w:eastAsia="ru-RU"/>
        </w:rPr>
        <w:t>»</w:t>
      </w:r>
      <w:r w:rsidR="00973108" w:rsidRPr="00E76140">
        <w:rPr>
          <w:szCs w:val="24"/>
          <w:lang w:eastAsia="ru-RU"/>
        </w:rPr>
        <w:t>,</w:t>
      </w:r>
      <w:r w:rsidR="0086154E" w:rsidRPr="00E76140">
        <w:rPr>
          <w:szCs w:val="24"/>
          <w:lang w:eastAsia="ru-RU"/>
        </w:rPr>
        <w:t xml:space="preserve"> </w:t>
      </w:r>
      <w:r w:rsidR="00602B92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Извините, пожалуйста!</w:t>
      </w:r>
      <w:r w:rsidR="00602B92" w:rsidRPr="00E76140">
        <w:rPr>
          <w:szCs w:val="24"/>
          <w:lang w:eastAsia="ru-RU"/>
        </w:rPr>
        <w:t>»</w:t>
      </w:r>
      <w:r w:rsidR="00973108" w:rsidRPr="00E76140">
        <w:rPr>
          <w:szCs w:val="24"/>
          <w:lang w:eastAsia="ru-RU"/>
        </w:rPr>
        <w:t>,</w:t>
      </w:r>
      <w:r w:rsidR="00CA6449" w:rsidRPr="00E76140">
        <w:rPr>
          <w:szCs w:val="24"/>
          <w:lang w:eastAsia="ru-RU"/>
        </w:rPr>
        <w:t xml:space="preserve"> </w:t>
      </w:r>
      <w:r w:rsidR="00602B92" w:rsidRPr="00E76140">
        <w:rPr>
          <w:szCs w:val="24"/>
          <w:lang w:eastAsia="ru-RU"/>
        </w:rPr>
        <w:t>«</w:t>
      </w:r>
      <w:r w:rsidR="00CA6449" w:rsidRPr="00E76140">
        <w:rPr>
          <w:szCs w:val="24"/>
          <w:lang w:eastAsia="ru-RU"/>
        </w:rPr>
        <w:t>В какую страну поедете летом на отдых?</w:t>
      </w:r>
      <w:r w:rsidR="00602B92" w:rsidRPr="00E76140">
        <w:rPr>
          <w:szCs w:val="24"/>
          <w:lang w:eastAsia="ru-RU"/>
        </w:rPr>
        <w:t>».</w:t>
      </w:r>
    </w:p>
    <w:p w14:paraId="2FDFADAD" w14:textId="77777777" w:rsidR="0086154E" w:rsidRPr="00E76140" w:rsidRDefault="00707A9B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 xml:space="preserve">ң 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>әктәбем</w:t>
      </w:r>
      <w:r w:rsidRPr="00E76140">
        <w:rPr>
          <w:b/>
          <w:szCs w:val="24"/>
          <w:lang w:eastAsia="ru-RU"/>
        </w:rPr>
        <w:t>» («Моя школа»).</w:t>
      </w:r>
      <w:r w:rsidRPr="00E76140">
        <w:rPr>
          <w:szCs w:val="24"/>
          <w:lang w:val="be-BY"/>
        </w:rPr>
        <w:t xml:space="preserve"> </w:t>
      </w:r>
      <w:r w:rsidR="00973108" w:rsidRPr="00E76140">
        <w:rPr>
          <w:szCs w:val="24"/>
          <w:lang w:val="be-BY"/>
        </w:rPr>
        <w:t xml:space="preserve">Реплики: </w:t>
      </w:r>
      <w:r w:rsidR="00A7182C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С новым учебным годом!</w:t>
      </w:r>
      <w:r w:rsidR="00A7182C" w:rsidRPr="00E76140">
        <w:rPr>
          <w:szCs w:val="24"/>
          <w:lang w:eastAsia="ru-RU"/>
        </w:rPr>
        <w:t>»</w:t>
      </w:r>
      <w:r w:rsidR="00973108" w:rsidRPr="00E76140">
        <w:rPr>
          <w:szCs w:val="24"/>
          <w:lang w:eastAsia="ru-RU"/>
        </w:rPr>
        <w:t>,</w:t>
      </w:r>
      <w:r w:rsidR="0086154E" w:rsidRPr="00E76140">
        <w:rPr>
          <w:szCs w:val="24"/>
          <w:lang w:eastAsia="ru-RU"/>
        </w:rPr>
        <w:t xml:space="preserve"> </w:t>
      </w:r>
      <w:r w:rsidR="00A7182C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Кто сегодня дежурный?</w:t>
      </w:r>
      <w:r w:rsidR="00A7182C" w:rsidRPr="00E76140">
        <w:rPr>
          <w:szCs w:val="24"/>
          <w:lang w:eastAsia="ru-RU"/>
        </w:rPr>
        <w:t>»</w:t>
      </w:r>
      <w:r w:rsidR="00973108" w:rsidRPr="00E76140">
        <w:rPr>
          <w:szCs w:val="24"/>
          <w:lang w:eastAsia="ru-RU"/>
        </w:rPr>
        <w:t>.</w:t>
      </w:r>
      <w:r w:rsidR="0086154E" w:rsidRPr="00E76140">
        <w:rPr>
          <w:szCs w:val="24"/>
          <w:lang w:eastAsia="ru-RU"/>
        </w:rPr>
        <w:t xml:space="preserve"> Наш класс. Наша школа – лучшая. Дни недели. </w:t>
      </w:r>
      <w:r w:rsidR="005C46A5" w:rsidRPr="00E76140">
        <w:rPr>
          <w:szCs w:val="24"/>
          <w:lang w:eastAsia="ru-RU"/>
        </w:rPr>
        <w:t>У</w:t>
      </w:r>
      <w:r w:rsidR="0086154E" w:rsidRPr="00E76140">
        <w:rPr>
          <w:szCs w:val="24"/>
          <w:lang w:eastAsia="ru-RU"/>
        </w:rPr>
        <w:t>роки</w:t>
      </w:r>
      <w:r w:rsidR="005C46A5" w:rsidRPr="00E76140">
        <w:rPr>
          <w:szCs w:val="24"/>
          <w:lang w:eastAsia="ru-RU"/>
        </w:rPr>
        <w:t>, которые</w:t>
      </w:r>
      <w:r w:rsidR="0086154E" w:rsidRPr="00E76140">
        <w:rPr>
          <w:szCs w:val="24"/>
          <w:lang w:eastAsia="ru-RU"/>
        </w:rPr>
        <w:t xml:space="preserve"> я люблю</w:t>
      </w:r>
      <w:r w:rsidR="00973108" w:rsidRPr="00E76140">
        <w:rPr>
          <w:szCs w:val="24"/>
          <w:lang w:eastAsia="ru-RU"/>
        </w:rPr>
        <w:t>.</w:t>
      </w:r>
      <w:r w:rsidR="0086154E" w:rsidRPr="00E76140">
        <w:rPr>
          <w:szCs w:val="24"/>
          <w:lang w:eastAsia="ru-RU"/>
        </w:rPr>
        <w:t xml:space="preserve"> Идем в столовую.</w:t>
      </w:r>
      <w:r w:rsidR="00172E45" w:rsidRPr="00E76140">
        <w:rPr>
          <w:szCs w:val="24"/>
          <w:lang w:eastAsia="ru-RU"/>
        </w:rPr>
        <w:t xml:space="preserve"> Правила поведения за столом.</w:t>
      </w:r>
      <w:r w:rsidR="00040E6C" w:rsidRPr="00E76140">
        <w:rPr>
          <w:szCs w:val="24"/>
          <w:lang w:eastAsia="ru-RU"/>
        </w:rPr>
        <w:t xml:space="preserve"> Скоро каникулы</w:t>
      </w:r>
      <w:r w:rsidR="00973108" w:rsidRPr="00E76140">
        <w:rPr>
          <w:szCs w:val="24"/>
          <w:lang w:eastAsia="ru-RU"/>
        </w:rPr>
        <w:t>.</w:t>
      </w:r>
    </w:p>
    <w:p w14:paraId="3316852A" w14:textId="77777777" w:rsidR="00791BE2" w:rsidRPr="00E76140" w:rsidRDefault="00F22BCC" w:rsidP="00D943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 xml:space="preserve">«Мин </w:t>
      </w:r>
      <w:r w:rsidRPr="00E76140">
        <w:rPr>
          <w:b/>
          <w:szCs w:val="24"/>
          <w:lang w:val="ba-RU" w:eastAsia="ru-RU"/>
        </w:rPr>
        <w:t>һә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 xml:space="preserve"> минең ғаиләм</w:t>
      </w:r>
      <w:r w:rsidRPr="00E76140">
        <w:rPr>
          <w:b/>
          <w:szCs w:val="24"/>
          <w:lang w:eastAsia="ru-RU"/>
        </w:rPr>
        <w:t>» («Я и моя семья</w:t>
      </w:r>
      <w:r w:rsidRPr="00E76140">
        <w:rPr>
          <w:szCs w:val="24"/>
        </w:rPr>
        <w:t>»)</w:t>
      </w:r>
      <w:r w:rsidRPr="00E76140">
        <w:rPr>
          <w:b/>
          <w:iCs/>
          <w:szCs w:val="24"/>
          <w:lang w:eastAsia="ru-RU"/>
        </w:rPr>
        <w:t>.</w:t>
      </w:r>
      <w:r w:rsidRPr="00E76140">
        <w:rPr>
          <w:szCs w:val="24"/>
          <w:lang w:val="be-BY"/>
        </w:rPr>
        <w:t xml:space="preserve"> </w:t>
      </w:r>
      <w:r w:rsidR="00AA6870" w:rsidRPr="00E76140">
        <w:rPr>
          <w:szCs w:val="24"/>
          <w:lang w:val="be-BY"/>
        </w:rPr>
        <w:t xml:space="preserve">Мы – дружная семья. </w:t>
      </w:r>
      <w:r w:rsidR="00C82B6B" w:rsidRPr="00E76140">
        <w:rPr>
          <w:szCs w:val="24"/>
          <w:lang w:val="be-BY"/>
        </w:rPr>
        <w:t>Я</w:t>
      </w:r>
      <w:r w:rsidR="00973108" w:rsidRPr="00E76140">
        <w:rPr>
          <w:szCs w:val="24"/>
        </w:rPr>
        <w:t> </w:t>
      </w:r>
      <w:r w:rsidR="00C82B6B" w:rsidRPr="00E76140">
        <w:rPr>
          <w:szCs w:val="24"/>
          <w:lang w:val="be-BY"/>
        </w:rPr>
        <w:t>– помощник (п</w:t>
      </w:r>
      <w:r w:rsidR="00791BE2" w:rsidRPr="00E76140">
        <w:rPr>
          <w:szCs w:val="24"/>
          <w:lang w:val="be-BY"/>
        </w:rPr>
        <w:t>омощница</w:t>
      </w:r>
      <w:r w:rsidR="00C82B6B" w:rsidRPr="00E76140">
        <w:rPr>
          <w:szCs w:val="24"/>
          <w:lang w:val="be-BY"/>
        </w:rPr>
        <w:t>)</w:t>
      </w:r>
      <w:r w:rsidR="00791BE2" w:rsidRPr="00E76140">
        <w:rPr>
          <w:szCs w:val="24"/>
          <w:lang w:val="be-BY"/>
        </w:rPr>
        <w:t>.</w:t>
      </w:r>
      <w:r w:rsidR="00D94362" w:rsidRPr="00E76140">
        <w:rPr>
          <w:szCs w:val="24"/>
          <w:lang w:val="be-BY"/>
        </w:rPr>
        <w:t xml:space="preserve"> </w:t>
      </w:r>
      <w:r w:rsidR="00791BE2" w:rsidRPr="00E76140">
        <w:rPr>
          <w:szCs w:val="24"/>
          <w:lang w:val="be-BY"/>
        </w:rPr>
        <w:t xml:space="preserve">Продукты питания. Приглашаем на чаепитие. Кто любит завтракать? Готовим вместе обед. </w:t>
      </w:r>
      <w:r w:rsidR="00791BE2" w:rsidRPr="00E76140">
        <w:rPr>
          <w:bCs/>
          <w:iCs/>
          <w:szCs w:val="24"/>
          <w:lang w:val="be-BY"/>
        </w:rPr>
        <w:t>Ждем гостей</w:t>
      </w:r>
      <w:r w:rsidR="00973108" w:rsidRPr="00E76140">
        <w:rPr>
          <w:bCs/>
          <w:iCs/>
          <w:szCs w:val="24"/>
          <w:lang w:val="be-BY"/>
        </w:rPr>
        <w:t>.</w:t>
      </w:r>
    </w:p>
    <w:p w14:paraId="01FF6265" w14:textId="77777777" w:rsidR="00AA6870" w:rsidRPr="00E76140" w:rsidRDefault="00FA616D" w:rsidP="00AA68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lastRenderedPageBreak/>
        <w:t xml:space="preserve">«Мин </w:t>
      </w:r>
      <w:proofErr w:type="spellStart"/>
      <w:r w:rsidRPr="00E76140">
        <w:rPr>
          <w:b/>
          <w:szCs w:val="24"/>
          <w:lang w:eastAsia="ru-RU"/>
        </w:rPr>
        <w:t>һә</w:t>
      </w:r>
      <w:proofErr w:type="gramStart"/>
      <w:r w:rsidRPr="00E76140">
        <w:rPr>
          <w:b/>
          <w:szCs w:val="24"/>
          <w:lang w:eastAsia="ru-RU"/>
        </w:rPr>
        <w:t>м</w:t>
      </w:r>
      <w:proofErr w:type="spellEnd"/>
      <w:proofErr w:type="gram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минең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у</w:t>
      </w:r>
      <w:r w:rsidRPr="00E76140">
        <w:rPr>
          <w:rFonts w:ascii="Cambria Math" w:hAnsi="Cambria Math" w:cs="Cambria Math"/>
          <w:b/>
          <w:szCs w:val="24"/>
          <w:lang w:eastAsia="ru-RU"/>
        </w:rPr>
        <w:t>ҫ</w:t>
      </w:r>
      <w:r w:rsidRPr="00E76140">
        <w:rPr>
          <w:b/>
          <w:szCs w:val="24"/>
          <w:lang w:eastAsia="ru-RU"/>
        </w:rPr>
        <w:t>тарым</w:t>
      </w:r>
      <w:proofErr w:type="spellEnd"/>
      <w:r w:rsidRPr="00E76140">
        <w:rPr>
          <w:b/>
          <w:szCs w:val="24"/>
          <w:lang w:eastAsia="ru-RU"/>
        </w:rPr>
        <w:t>» («Я и мои друзья»).</w:t>
      </w:r>
      <w:r w:rsidR="00AA6870" w:rsidRPr="00E76140">
        <w:rPr>
          <w:b/>
          <w:iCs/>
          <w:szCs w:val="24"/>
          <w:lang w:eastAsia="ru-RU"/>
        </w:rPr>
        <w:t xml:space="preserve"> </w:t>
      </w:r>
      <w:r w:rsidR="00AA6870" w:rsidRPr="00E76140">
        <w:rPr>
          <w:szCs w:val="24"/>
          <w:lang w:eastAsia="ru-RU"/>
        </w:rPr>
        <w:t>Мой друг (подруга).</w:t>
      </w:r>
      <w:r w:rsidR="00B3771D" w:rsidRPr="00E76140">
        <w:rPr>
          <w:szCs w:val="24"/>
          <w:lang w:eastAsia="ru-RU"/>
        </w:rPr>
        <w:t xml:space="preserve"> За что я</w:t>
      </w:r>
      <w:r w:rsidR="00ED1F5D" w:rsidRPr="00E76140">
        <w:rPr>
          <w:szCs w:val="24"/>
          <w:lang w:eastAsia="ru-RU"/>
        </w:rPr>
        <w:t xml:space="preserve"> его</w:t>
      </w:r>
      <w:r w:rsidR="00C82B6B" w:rsidRPr="00E76140">
        <w:rPr>
          <w:szCs w:val="24"/>
          <w:lang w:eastAsia="ru-RU"/>
        </w:rPr>
        <w:t xml:space="preserve"> (</w:t>
      </w:r>
      <w:r w:rsidR="00B242AF" w:rsidRPr="00E76140">
        <w:rPr>
          <w:szCs w:val="24"/>
          <w:lang w:eastAsia="ru-RU"/>
        </w:rPr>
        <w:t>ее</w:t>
      </w:r>
      <w:r w:rsidR="00C82B6B" w:rsidRPr="00E76140">
        <w:rPr>
          <w:szCs w:val="24"/>
          <w:lang w:eastAsia="ru-RU"/>
        </w:rPr>
        <w:t>)</w:t>
      </w:r>
      <w:r w:rsidR="00B242AF" w:rsidRPr="00E76140">
        <w:rPr>
          <w:szCs w:val="24"/>
          <w:lang w:eastAsia="ru-RU"/>
        </w:rPr>
        <w:t xml:space="preserve"> </w:t>
      </w:r>
      <w:r w:rsidR="00ED1F5D" w:rsidRPr="00E76140">
        <w:rPr>
          <w:szCs w:val="24"/>
          <w:lang w:eastAsia="ru-RU"/>
        </w:rPr>
        <w:t>люблю.</w:t>
      </w:r>
      <w:r w:rsidR="00AA6870" w:rsidRPr="00E76140">
        <w:rPr>
          <w:szCs w:val="24"/>
          <w:lang w:eastAsia="ru-RU"/>
        </w:rPr>
        <w:t xml:space="preserve"> Домашние животные. Домашние птицы. В </w:t>
      </w:r>
      <w:r w:rsidR="00C06B85" w:rsidRPr="00E76140">
        <w:rPr>
          <w:szCs w:val="24"/>
          <w:lang w:eastAsia="ru-RU"/>
        </w:rPr>
        <w:t>цирке</w:t>
      </w:r>
      <w:r w:rsidR="00AA6870" w:rsidRPr="00E76140">
        <w:rPr>
          <w:szCs w:val="24"/>
          <w:lang w:eastAsia="ru-RU"/>
        </w:rPr>
        <w:t xml:space="preserve">. Письмо другу. Праздник </w:t>
      </w:r>
      <w:r w:rsidR="007E4F33" w:rsidRPr="00E76140">
        <w:rPr>
          <w:szCs w:val="24"/>
          <w:lang w:eastAsia="ru-RU"/>
        </w:rPr>
        <w:t>пап</w:t>
      </w:r>
      <w:r w:rsidR="00AA6870" w:rsidRPr="00E76140">
        <w:rPr>
          <w:szCs w:val="24"/>
          <w:lang w:eastAsia="ru-RU"/>
        </w:rPr>
        <w:t xml:space="preserve">. </w:t>
      </w:r>
      <w:r w:rsidR="00791BE2" w:rsidRPr="00E76140">
        <w:rPr>
          <w:szCs w:val="24"/>
          <w:lang w:eastAsia="ru-RU"/>
        </w:rPr>
        <w:t>Готовим подарки друзьям</w:t>
      </w:r>
      <w:r w:rsidR="00AA6870" w:rsidRPr="00E76140">
        <w:rPr>
          <w:szCs w:val="24"/>
          <w:lang w:eastAsia="ru-RU"/>
        </w:rPr>
        <w:t>.</w:t>
      </w:r>
      <w:r w:rsidR="00791BE2" w:rsidRPr="00E76140">
        <w:rPr>
          <w:szCs w:val="24"/>
          <w:lang w:eastAsia="ru-RU"/>
        </w:rPr>
        <w:t xml:space="preserve"> Поздравительная открытка.</w:t>
      </w:r>
      <w:r w:rsidR="00040E6C" w:rsidRPr="00E76140">
        <w:rPr>
          <w:szCs w:val="24"/>
          <w:lang w:eastAsia="ru-RU"/>
        </w:rPr>
        <w:t xml:space="preserve"> Праздничный концерт.</w:t>
      </w:r>
    </w:p>
    <w:p w14:paraId="3D6E70C4" w14:textId="77777777" w:rsidR="00443754" w:rsidRPr="00E76140" w:rsidRDefault="00FA616D" w:rsidP="00D943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>ң республикам</w:t>
      </w:r>
      <w:r w:rsidRPr="00E76140">
        <w:rPr>
          <w:b/>
          <w:szCs w:val="24"/>
          <w:lang w:eastAsia="ru-RU"/>
        </w:rPr>
        <w:t>» («Моя республика»)</w:t>
      </w:r>
      <w:r w:rsidRPr="00E76140">
        <w:rPr>
          <w:b/>
          <w:szCs w:val="24"/>
          <w:lang w:val="ba-RU" w:eastAsia="ru-RU"/>
        </w:rPr>
        <w:t>.</w:t>
      </w:r>
      <w:r w:rsidRPr="00E76140">
        <w:rPr>
          <w:szCs w:val="24"/>
          <w:lang w:val="be-BY"/>
        </w:rPr>
        <w:t xml:space="preserve"> </w:t>
      </w:r>
      <w:r w:rsidR="0086154E" w:rsidRPr="00E76140">
        <w:rPr>
          <w:szCs w:val="24"/>
          <w:lang w:eastAsia="ru-RU"/>
        </w:rPr>
        <w:t>Я живу в Башкортостане. Уфа – столица Башкортостана. Я живу в городе. Я живу в деревне. На экскурсии.</w:t>
      </w:r>
      <w:r w:rsidR="00443754" w:rsidRPr="00E76140">
        <w:rPr>
          <w:szCs w:val="24"/>
          <w:lang w:eastAsia="ru-RU"/>
        </w:rPr>
        <w:t xml:space="preserve"> Памятник Салавату </w:t>
      </w:r>
      <w:proofErr w:type="spellStart"/>
      <w:r w:rsidR="00443754" w:rsidRPr="00E76140">
        <w:rPr>
          <w:szCs w:val="24"/>
          <w:lang w:eastAsia="ru-RU"/>
        </w:rPr>
        <w:t>Юлаеву</w:t>
      </w:r>
      <w:proofErr w:type="spellEnd"/>
      <w:r w:rsidR="00443754" w:rsidRPr="00E76140">
        <w:rPr>
          <w:szCs w:val="24"/>
          <w:lang w:eastAsia="ru-RU"/>
        </w:rPr>
        <w:t xml:space="preserve">. Красавица </w:t>
      </w:r>
      <w:proofErr w:type="spellStart"/>
      <w:r w:rsidR="00443754" w:rsidRPr="00E76140">
        <w:rPr>
          <w:szCs w:val="24"/>
          <w:lang w:eastAsia="ru-RU"/>
        </w:rPr>
        <w:t>Агидель</w:t>
      </w:r>
      <w:proofErr w:type="spellEnd"/>
      <w:r w:rsidR="00443754" w:rsidRPr="00E76140">
        <w:rPr>
          <w:szCs w:val="24"/>
          <w:lang w:eastAsia="ru-RU"/>
        </w:rPr>
        <w:t>. Памятник пчеле. Поющий фонтан «Семь девушек». Парк Победы.</w:t>
      </w:r>
    </w:p>
    <w:p w14:paraId="50E8F243" w14:textId="77777777" w:rsidR="000B21A7" w:rsidRPr="00E76140" w:rsidRDefault="00FA616D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  <w:lang w:eastAsia="ru-RU"/>
        </w:rPr>
        <w:t xml:space="preserve">«Мине </w:t>
      </w:r>
      <w:proofErr w:type="spellStart"/>
      <w:r w:rsidRPr="00E76140">
        <w:rPr>
          <w:b/>
          <w:szCs w:val="24"/>
          <w:lang w:eastAsia="ru-RU"/>
        </w:rPr>
        <w:t>уратып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алған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онъя</w:t>
      </w:r>
      <w:proofErr w:type="spellEnd"/>
      <w:r w:rsidRPr="00E76140">
        <w:rPr>
          <w:b/>
          <w:szCs w:val="24"/>
          <w:lang w:eastAsia="ru-RU"/>
        </w:rPr>
        <w:t xml:space="preserve">» («Мир вокруг меня»). </w:t>
      </w:r>
      <w:r w:rsidR="0086154E" w:rsidRPr="00E76140">
        <w:rPr>
          <w:szCs w:val="24"/>
        </w:rPr>
        <w:t>Мой дом (моя квартира). Прогулка по городу. Погода на улице. Времена года.</w:t>
      </w:r>
      <w:r w:rsidR="00C02B08" w:rsidRPr="00E76140">
        <w:rPr>
          <w:szCs w:val="24"/>
        </w:rPr>
        <w:t xml:space="preserve"> Золотая осень в Башкортостане. Праздник урожая «</w:t>
      </w:r>
      <w:proofErr w:type="spellStart"/>
      <w:r w:rsidR="00C02B08" w:rsidRPr="00E76140">
        <w:rPr>
          <w:szCs w:val="24"/>
        </w:rPr>
        <w:t>Сумбуля</w:t>
      </w:r>
      <w:proofErr w:type="spellEnd"/>
      <w:r w:rsidR="00C02B08" w:rsidRPr="00E76140">
        <w:rPr>
          <w:szCs w:val="24"/>
        </w:rPr>
        <w:t xml:space="preserve">». </w:t>
      </w:r>
      <w:r w:rsidR="0086154E" w:rsidRPr="00E76140">
        <w:rPr>
          <w:szCs w:val="24"/>
        </w:rPr>
        <w:t xml:space="preserve">Пришла зима. Катаемся на санках. Кормушка для птиц. Весной на огороде. </w:t>
      </w:r>
      <w:r w:rsidR="00C02B08" w:rsidRPr="00E76140">
        <w:rPr>
          <w:szCs w:val="24"/>
        </w:rPr>
        <w:t xml:space="preserve">Праздник </w:t>
      </w:r>
      <w:r w:rsidRPr="00E76140">
        <w:rPr>
          <w:szCs w:val="24"/>
        </w:rPr>
        <w:t>«</w:t>
      </w:r>
      <w:proofErr w:type="spellStart"/>
      <w:r w:rsidR="00ED1F5D" w:rsidRPr="00E76140">
        <w:rPr>
          <w:szCs w:val="24"/>
        </w:rPr>
        <w:t>Науруз</w:t>
      </w:r>
      <w:proofErr w:type="spellEnd"/>
      <w:r w:rsidRPr="00E76140">
        <w:rPr>
          <w:szCs w:val="24"/>
        </w:rPr>
        <w:t>»</w:t>
      </w:r>
      <w:r w:rsidR="00B3771D" w:rsidRPr="00E76140">
        <w:rPr>
          <w:szCs w:val="24"/>
        </w:rPr>
        <w:t>.</w:t>
      </w:r>
    </w:p>
    <w:p w14:paraId="13A2C3C4" w14:textId="77777777" w:rsidR="0086154E" w:rsidRPr="00E76140" w:rsidRDefault="00B3771D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Здравствуй, лето!</w:t>
      </w:r>
      <w:r w:rsidR="00C02B08" w:rsidRPr="00E76140">
        <w:rPr>
          <w:szCs w:val="24"/>
        </w:rPr>
        <w:t xml:space="preserve"> Наши любимые ягоды. </w:t>
      </w:r>
      <w:r w:rsidR="0086154E" w:rsidRPr="00E76140">
        <w:rPr>
          <w:szCs w:val="24"/>
        </w:rPr>
        <w:t>Деревья в лесу. Что где растет? Растения на лугу. Дикие животные. Дикие птицы.</w:t>
      </w:r>
      <w:r w:rsidR="00C02B08" w:rsidRPr="00E76140">
        <w:rPr>
          <w:szCs w:val="24"/>
        </w:rPr>
        <w:t xml:space="preserve"> Лошадь – верный друг башкира. Звуки </w:t>
      </w:r>
      <w:proofErr w:type="spellStart"/>
      <w:r w:rsidR="00C02B08" w:rsidRPr="00E76140">
        <w:rPr>
          <w:szCs w:val="24"/>
        </w:rPr>
        <w:t>курая</w:t>
      </w:r>
      <w:proofErr w:type="spellEnd"/>
      <w:r w:rsidR="00C02B08" w:rsidRPr="00E76140">
        <w:rPr>
          <w:szCs w:val="24"/>
        </w:rPr>
        <w:t xml:space="preserve">. </w:t>
      </w:r>
      <w:r w:rsidR="00443754" w:rsidRPr="00E76140">
        <w:rPr>
          <w:szCs w:val="24"/>
        </w:rPr>
        <w:t xml:space="preserve">Целительный напиток кумыс. </w:t>
      </w:r>
      <w:r w:rsidRPr="00E76140">
        <w:rPr>
          <w:szCs w:val="24"/>
        </w:rPr>
        <w:t>На рыбалке.</w:t>
      </w:r>
      <w:r w:rsidR="007E4F33" w:rsidRPr="00E76140">
        <w:rPr>
          <w:szCs w:val="24"/>
        </w:rPr>
        <w:t xml:space="preserve"> </w:t>
      </w:r>
      <w:r w:rsidR="00443754" w:rsidRPr="00E76140">
        <w:rPr>
          <w:szCs w:val="24"/>
        </w:rPr>
        <w:t>Любимые игры наших бабушек и дедушек</w:t>
      </w:r>
      <w:r w:rsidRPr="00E76140">
        <w:rPr>
          <w:szCs w:val="24"/>
        </w:rPr>
        <w:t xml:space="preserve"> «Юрта», «Ак </w:t>
      </w:r>
      <w:proofErr w:type="spellStart"/>
      <w:r w:rsidRPr="00E76140">
        <w:rPr>
          <w:szCs w:val="24"/>
        </w:rPr>
        <w:t>тиряк</w:t>
      </w:r>
      <w:proofErr w:type="spellEnd"/>
      <w:r w:rsidRPr="00E76140">
        <w:rPr>
          <w:szCs w:val="24"/>
        </w:rPr>
        <w:t xml:space="preserve">, </w:t>
      </w:r>
      <w:proofErr w:type="spellStart"/>
      <w:r w:rsidRPr="00E76140">
        <w:rPr>
          <w:szCs w:val="24"/>
        </w:rPr>
        <w:t>кук</w:t>
      </w:r>
      <w:proofErr w:type="spellEnd"/>
      <w:r w:rsidRPr="00E76140">
        <w:rPr>
          <w:szCs w:val="24"/>
        </w:rPr>
        <w:t xml:space="preserve"> </w:t>
      </w:r>
      <w:proofErr w:type="spellStart"/>
      <w:r w:rsidRPr="00E76140">
        <w:rPr>
          <w:szCs w:val="24"/>
        </w:rPr>
        <w:t>тиряк</w:t>
      </w:r>
      <w:proofErr w:type="spellEnd"/>
      <w:r w:rsidRPr="00E76140">
        <w:rPr>
          <w:szCs w:val="24"/>
        </w:rPr>
        <w:t>».</w:t>
      </w:r>
      <w:r w:rsidR="00443754" w:rsidRPr="00E76140">
        <w:rPr>
          <w:szCs w:val="24"/>
        </w:rPr>
        <w:t xml:space="preserve"> </w:t>
      </w:r>
      <w:proofErr w:type="gramStart"/>
      <w:r w:rsidR="00072418" w:rsidRPr="00E76140">
        <w:rPr>
          <w:szCs w:val="24"/>
        </w:rPr>
        <w:t>Башкирские</w:t>
      </w:r>
      <w:proofErr w:type="gramEnd"/>
      <w:r w:rsidR="00072418" w:rsidRPr="00E76140">
        <w:rPr>
          <w:szCs w:val="24"/>
        </w:rPr>
        <w:t xml:space="preserve"> народн</w:t>
      </w:r>
      <w:r w:rsidR="00936A62" w:rsidRPr="00E76140">
        <w:rPr>
          <w:szCs w:val="24"/>
        </w:rPr>
        <w:t>ая</w:t>
      </w:r>
      <w:r w:rsidR="00072418" w:rsidRPr="00E76140">
        <w:rPr>
          <w:szCs w:val="24"/>
        </w:rPr>
        <w:t xml:space="preserve"> сказк</w:t>
      </w:r>
      <w:r w:rsidR="00936A62" w:rsidRPr="00E76140">
        <w:rPr>
          <w:szCs w:val="24"/>
        </w:rPr>
        <w:t>а «Как собака нашла хозяина»</w:t>
      </w:r>
      <w:r w:rsidRPr="00E76140">
        <w:rPr>
          <w:szCs w:val="24"/>
        </w:rPr>
        <w:t>.</w:t>
      </w:r>
    </w:p>
    <w:p w14:paraId="663CFE5B" w14:textId="77777777" w:rsidR="007B7D68" w:rsidRPr="00E76140" w:rsidRDefault="00262BDA" w:rsidP="00BD0CF0">
      <w:pPr>
        <w:pStyle w:val="1"/>
        <w:spacing w:before="120" w:after="120"/>
        <w:rPr>
          <w:rFonts w:cs="Times New Roman"/>
          <w:sz w:val="24"/>
          <w:szCs w:val="24"/>
        </w:rPr>
      </w:pPr>
      <w:bookmarkStart w:id="8" w:name="_Toc108186901"/>
      <w:r w:rsidRPr="00E76140">
        <w:rPr>
          <w:rFonts w:cs="Times New Roman"/>
          <w:sz w:val="24"/>
          <w:szCs w:val="24"/>
        </w:rPr>
        <w:t>3 класс</w:t>
      </w:r>
      <w:bookmarkEnd w:id="8"/>
    </w:p>
    <w:p w14:paraId="4CF6E630" w14:textId="77777777" w:rsidR="00697AFD" w:rsidRPr="00E76140" w:rsidRDefault="0002003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б</w:t>
      </w:r>
      <w:r w:rsidR="00B3771D" w:rsidRPr="00E76140">
        <w:rPr>
          <w:b/>
          <w:szCs w:val="24"/>
        </w:rPr>
        <w:t>щие сведения о</w:t>
      </w:r>
      <w:r w:rsidR="00116E46" w:rsidRPr="00E76140">
        <w:rPr>
          <w:b/>
          <w:szCs w:val="24"/>
        </w:rPr>
        <w:t xml:space="preserve"> языке</w:t>
      </w:r>
    </w:p>
    <w:p w14:paraId="36E9A651" w14:textId="77777777" w:rsidR="00F34EF6" w:rsidRPr="00E76140" w:rsidRDefault="00697AFD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Башкирс</w:t>
      </w:r>
      <w:r w:rsidR="00116E46" w:rsidRPr="00E76140">
        <w:rPr>
          <w:szCs w:val="24"/>
        </w:rPr>
        <w:t xml:space="preserve">кий язык как язык </w:t>
      </w:r>
      <w:r w:rsidR="00942696" w:rsidRPr="00E76140">
        <w:rPr>
          <w:szCs w:val="24"/>
        </w:rPr>
        <w:t>башкирского народа</w:t>
      </w:r>
      <w:r w:rsidR="00064382" w:rsidRPr="00E76140">
        <w:rPr>
          <w:szCs w:val="24"/>
        </w:rPr>
        <w:t>, отражающий историю, культуру, духовно-нравственные ценности народа</w:t>
      </w:r>
      <w:r w:rsidR="00942696" w:rsidRPr="00E76140">
        <w:rPr>
          <w:szCs w:val="24"/>
        </w:rPr>
        <w:t>.</w:t>
      </w:r>
      <w:r w:rsidR="00116E46" w:rsidRPr="00E76140">
        <w:rPr>
          <w:szCs w:val="24"/>
        </w:rPr>
        <w:t xml:space="preserve"> Методы познания языка: наблюдение, анализ, лингвистический эксперимент.</w:t>
      </w:r>
    </w:p>
    <w:p w14:paraId="3C9E33F6" w14:textId="77777777" w:rsidR="00697AF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Фонетика и графика</w:t>
      </w:r>
    </w:p>
    <w:p w14:paraId="1C3C4999" w14:textId="77777777" w:rsidR="00697AF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Звуки </w:t>
      </w:r>
      <w:r w:rsidR="00697AFD" w:rsidRPr="00E76140">
        <w:rPr>
          <w:szCs w:val="24"/>
        </w:rPr>
        <w:t>башкир</w:t>
      </w:r>
      <w:r w:rsidRPr="00E76140">
        <w:rPr>
          <w:szCs w:val="24"/>
        </w:rPr>
        <w:t>ского языка: гласный</w:t>
      </w:r>
      <w:r w:rsidR="00973108" w:rsidRPr="00E76140">
        <w:rPr>
          <w:szCs w:val="24"/>
        </w:rPr>
        <w:t xml:space="preserve"> </w:t>
      </w:r>
      <w:r w:rsidR="00695769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Pr="00E76140">
        <w:rPr>
          <w:szCs w:val="24"/>
        </w:rPr>
        <w:t>согласный</w:t>
      </w:r>
      <w:r w:rsidR="00C83C0C" w:rsidRPr="00E76140">
        <w:rPr>
          <w:szCs w:val="24"/>
        </w:rPr>
        <w:t>;</w:t>
      </w:r>
      <w:r w:rsidRPr="00E76140">
        <w:rPr>
          <w:szCs w:val="24"/>
        </w:rPr>
        <w:t xml:space="preserve"> </w:t>
      </w:r>
      <w:r w:rsidR="00262BDA" w:rsidRPr="00E76140">
        <w:rPr>
          <w:szCs w:val="24"/>
        </w:rPr>
        <w:t>гласный</w:t>
      </w:r>
      <w:r w:rsidR="00C83C0C" w:rsidRPr="00E76140">
        <w:rPr>
          <w:szCs w:val="24"/>
        </w:rPr>
        <w:t>:</w:t>
      </w:r>
      <w:r w:rsidR="00262BDA" w:rsidRPr="00E76140">
        <w:rPr>
          <w:szCs w:val="24"/>
        </w:rPr>
        <w:t xml:space="preserve"> тве</w:t>
      </w:r>
      <w:r w:rsidR="00697AFD" w:rsidRPr="00E76140">
        <w:rPr>
          <w:szCs w:val="24"/>
        </w:rPr>
        <w:t>рдый</w:t>
      </w:r>
      <w:r w:rsidR="00973108" w:rsidRPr="00E76140">
        <w:rPr>
          <w:szCs w:val="24"/>
        </w:rPr>
        <w:t xml:space="preserve"> </w:t>
      </w:r>
      <w:r w:rsidR="00695769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="00697AFD" w:rsidRPr="00E76140">
        <w:rPr>
          <w:szCs w:val="24"/>
        </w:rPr>
        <w:t>мягкий</w:t>
      </w:r>
      <w:r w:rsidR="00C83C0C" w:rsidRPr="00E76140">
        <w:rPr>
          <w:szCs w:val="24"/>
        </w:rPr>
        <w:t>;</w:t>
      </w:r>
      <w:r w:rsidR="00697AFD" w:rsidRPr="00E76140">
        <w:rPr>
          <w:szCs w:val="24"/>
        </w:rPr>
        <w:t xml:space="preserve"> </w:t>
      </w:r>
      <w:r w:rsidR="00262BDA" w:rsidRPr="00E76140">
        <w:rPr>
          <w:szCs w:val="24"/>
        </w:rPr>
        <w:t>согласный</w:t>
      </w:r>
      <w:r w:rsidR="00C83C0C" w:rsidRPr="00E76140">
        <w:rPr>
          <w:szCs w:val="24"/>
        </w:rPr>
        <w:t>:</w:t>
      </w:r>
      <w:r w:rsidR="00262BDA" w:rsidRPr="00E76140">
        <w:rPr>
          <w:szCs w:val="24"/>
        </w:rPr>
        <w:t xml:space="preserve"> тве</w:t>
      </w:r>
      <w:r w:rsidRPr="00E76140">
        <w:rPr>
          <w:szCs w:val="24"/>
        </w:rPr>
        <w:t>рдый</w:t>
      </w:r>
      <w:r w:rsidR="00973108" w:rsidRPr="00E76140">
        <w:rPr>
          <w:szCs w:val="24"/>
        </w:rPr>
        <w:t xml:space="preserve"> </w:t>
      </w:r>
      <w:r w:rsidR="00695769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Pr="00E76140">
        <w:rPr>
          <w:szCs w:val="24"/>
        </w:rPr>
        <w:t>мягкий, парный</w:t>
      </w:r>
      <w:r w:rsidR="00973108" w:rsidRPr="00E76140">
        <w:rPr>
          <w:szCs w:val="24"/>
        </w:rPr>
        <w:t xml:space="preserve"> </w:t>
      </w:r>
      <w:r w:rsidR="00695769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Pr="00E76140">
        <w:rPr>
          <w:szCs w:val="24"/>
        </w:rPr>
        <w:t>непарный</w:t>
      </w:r>
      <w:r w:rsidR="00C83C0C" w:rsidRPr="00E76140">
        <w:rPr>
          <w:szCs w:val="24"/>
        </w:rPr>
        <w:t>;</w:t>
      </w:r>
      <w:r w:rsidRPr="00E76140">
        <w:rPr>
          <w:szCs w:val="24"/>
        </w:rPr>
        <w:t xml:space="preserve"> согласный глухой</w:t>
      </w:r>
      <w:r w:rsidR="00973108" w:rsidRPr="00E76140">
        <w:rPr>
          <w:szCs w:val="24"/>
        </w:rPr>
        <w:t> </w:t>
      </w:r>
      <w:r w:rsidR="00695769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Pr="00E76140">
        <w:rPr>
          <w:szCs w:val="24"/>
        </w:rPr>
        <w:t>звонкий, парный</w:t>
      </w:r>
      <w:r w:rsidR="00973108" w:rsidRPr="00E76140">
        <w:rPr>
          <w:szCs w:val="24"/>
        </w:rPr>
        <w:t xml:space="preserve"> </w:t>
      </w:r>
      <w:r w:rsidR="00695769" w:rsidRPr="00E76140">
        <w:rPr>
          <w:szCs w:val="24"/>
        </w:rPr>
        <w:t>/</w:t>
      </w:r>
      <w:r w:rsidR="00973108" w:rsidRPr="00E76140">
        <w:rPr>
          <w:szCs w:val="24"/>
        </w:rPr>
        <w:t xml:space="preserve"> </w:t>
      </w:r>
      <w:r w:rsidRPr="00E76140">
        <w:rPr>
          <w:szCs w:val="24"/>
        </w:rPr>
        <w:t>непарный; функ</w:t>
      </w:r>
      <w:r w:rsidR="00262BDA" w:rsidRPr="00E76140">
        <w:rPr>
          <w:szCs w:val="24"/>
        </w:rPr>
        <w:t xml:space="preserve">ции </w:t>
      </w:r>
      <w:proofErr w:type="gramStart"/>
      <w:r w:rsidR="00262BDA" w:rsidRPr="00E76140">
        <w:rPr>
          <w:szCs w:val="24"/>
        </w:rPr>
        <w:t>разделительных</w:t>
      </w:r>
      <w:proofErr w:type="gramEnd"/>
      <w:r w:rsidR="00262BDA" w:rsidRPr="00E76140">
        <w:rPr>
          <w:szCs w:val="24"/>
        </w:rPr>
        <w:t xml:space="preserve"> </w:t>
      </w:r>
      <w:r w:rsidR="00262BDA" w:rsidRPr="00E76140">
        <w:rPr>
          <w:i/>
          <w:szCs w:val="24"/>
        </w:rPr>
        <w:t>ь</w:t>
      </w:r>
      <w:r w:rsidR="00262BDA" w:rsidRPr="00E76140">
        <w:rPr>
          <w:szCs w:val="24"/>
        </w:rPr>
        <w:t xml:space="preserve"> и </w:t>
      </w:r>
      <w:r w:rsidR="00262BDA" w:rsidRPr="00E76140">
        <w:rPr>
          <w:i/>
          <w:szCs w:val="24"/>
        </w:rPr>
        <w:t>ъ</w:t>
      </w:r>
      <w:r w:rsidRPr="00E76140">
        <w:rPr>
          <w:szCs w:val="24"/>
        </w:rPr>
        <w:t>, условия использования на пис</w:t>
      </w:r>
      <w:r w:rsidR="00262BDA" w:rsidRPr="00E76140">
        <w:rPr>
          <w:szCs w:val="24"/>
        </w:rPr>
        <w:t xml:space="preserve">ьме </w:t>
      </w:r>
      <w:r w:rsidR="00262BDA" w:rsidRPr="00E76140">
        <w:rPr>
          <w:i/>
          <w:szCs w:val="24"/>
        </w:rPr>
        <w:t>ь</w:t>
      </w:r>
      <w:r w:rsidR="00262BDA" w:rsidRPr="00E76140">
        <w:rPr>
          <w:szCs w:val="24"/>
        </w:rPr>
        <w:t xml:space="preserve"> и </w:t>
      </w:r>
      <w:r w:rsidR="00262BDA" w:rsidRPr="00E76140">
        <w:rPr>
          <w:i/>
          <w:szCs w:val="24"/>
        </w:rPr>
        <w:t>ъ</w:t>
      </w:r>
      <w:r w:rsidR="00D73187" w:rsidRPr="00E76140">
        <w:rPr>
          <w:szCs w:val="24"/>
        </w:rPr>
        <w:t xml:space="preserve"> </w:t>
      </w:r>
      <w:r w:rsidR="00262BDA" w:rsidRPr="00E76140">
        <w:rPr>
          <w:szCs w:val="24"/>
        </w:rPr>
        <w:t>(повторение изученного).</w:t>
      </w:r>
    </w:p>
    <w:p w14:paraId="4FE03544" w14:textId="77777777" w:rsidR="00697AF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Соотношение звукового и буквенного состава в словах с </w:t>
      </w:r>
      <w:proofErr w:type="gramStart"/>
      <w:r w:rsidRPr="00E76140">
        <w:rPr>
          <w:szCs w:val="24"/>
        </w:rPr>
        <w:t>разделительными</w:t>
      </w:r>
      <w:proofErr w:type="gramEnd"/>
      <w:r w:rsidRPr="00E76140">
        <w:rPr>
          <w:szCs w:val="24"/>
        </w:rPr>
        <w:t xml:space="preserve"> </w:t>
      </w:r>
      <w:r w:rsidRPr="00E76140">
        <w:rPr>
          <w:i/>
          <w:szCs w:val="24"/>
        </w:rPr>
        <w:t>ь</w:t>
      </w:r>
      <w:r w:rsidRPr="00E76140">
        <w:rPr>
          <w:szCs w:val="24"/>
        </w:rPr>
        <w:t xml:space="preserve"> и </w:t>
      </w:r>
      <w:r w:rsidRPr="00E76140">
        <w:rPr>
          <w:i/>
          <w:szCs w:val="24"/>
        </w:rPr>
        <w:t>ъ</w:t>
      </w:r>
      <w:r w:rsidR="00697AFD" w:rsidRPr="00E76140">
        <w:rPr>
          <w:szCs w:val="24"/>
        </w:rPr>
        <w:t>.</w:t>
      </w:r>
    </w:p>
    <w:p w14:paraId="676864DE" w14:textId="77777777" w:rsidR="0030360E" w:rsidRPr="00E76140" w:rsidRDefault="0030360E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Буквы </w:t>
      </w:r>
      <w:r w:rsidRPr="00E76140">
        <w:rPr>
          <w:i/>
          <w:szCs w:val="24"/>
        </w:rPr>
        <w:t xml:space="preserve">у, </w:t>
      </w:r>
      <w:r w:rsidRPr="00E76140">
        <w:rPr>
          <w:i/>
          <w:szCs w:val="24"/>
          <w:lang w:val="ba-RU"/>
        </w:rPr>
        <w:t>ү</w:t>
      </w:r>
      <w:r w:rsidRPr="00E76140">
        <w:rPr>
          <w:szCs w:val="24"/>
          <w:lang w:val="ba-RU"/>
        </w:rPr>
        <w:t xml:space="preserve"> между гласными</w:t>
      </w:r>
      <w:r w:rsidRPr="00E76140">
        <w:rPr>
          <w:szCs w:val="24"/>
        </w:rPr>
        <w:t xml:space="preserve"> звуками и в конце слова. Обозначение двух звуков буквой </w:t>
      </w:r>
      <w:r w:rsidRPr="00E76140">
        <w:rPr>
          <w:i/>
          <w:iCs/>
          <w:szCs w:val="24"/>
        </w:rPr>
        <w:t>в</w:t>
      </w:r>
      <w:r w:rsidRPr="00E76140">
        <w:rPr>
          <w:szCs w:val="24"/>
        </w:rPr>
        <w:t xml:space="preserve"> (закрепление)</w:t>
      </w:r>
      <w:r w:rsidR="00B3771D" w:rsidRPr="00E76140">
        <w:rPr>
          <w:szCs w:val="24"/>
        </w:rPr>
        <w:t>.</w:t>
      </w:r>
    </w:p>
    <w:p w14:paraId="2AF27975" w14:textId="77777777" w:rsidR="00697AF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Использование алфавита при работе со словар</w:t>
      </w:r>
      <w:r w:rsidR="00262BDA" w:rsidRPr="00E76140">
        <w:rPr>
          <w:szCs w:val="24"/>
        </w:rPr>
        <w:t>ями, справочниками, каталогами.</w:t>
      </w:r>
    </w:p>
    <w:p w14:paraId="332A4B0E" w14:textId="77777777" w:rsidR="00697AF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рфоэпия</w:t>
      </w:r>
    </w:p>
    <w:p w14:paraId="788E31D9" w14:textId="77777777" w:rsidR="007B7D68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lastRenderedPageBreak/>
        <w:t>Нормы произношения звуков</w:t>
      </w:r>
      <w:r w:rsidR="00262BDA" w:rsidRPr="00E76140">
        <w:rPr>
          <w:szCs w:val="24"/>
        </w:rPr>
        <w:t xml:space="preserve"> и сочетаний звуков; ударение в </w:t>
      </w:r>
      <w:r w:rsidRPr="00E76140">
        <w:rPr>
          <w:szCs w:val="24"/>
        </w:rPr>
        <w:t xml:space="preserve">словах в соответствии с нормами современного </w:t>
      </w:r>
      <w:r w:rsidR="00697AFD" w:rsidRPr="00E76140">
        <w:rPr>
          <w:szCs w:val="24"/>
        </w:rPr>
        <w:t>башкир</w:t>
      </w:r>
      <w:r w:rsidRPr="00E76140">
        <w:rPr>
          <w:szCs w:val="24"/>
        </w:rPr>
        <w:t>ского литературного языка (на ограниченном перечне слов, отрабатываемом в учебнике).</w:t>
      </w:r>
    </w:p>
    <w:p w14:paraId="021B42E7" w14:textId="77777777" w:rsidR="00697AFD" w:rsidRPr="00E76140" w:rsidRDefault="00262BDA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Лексика</w:t>
      </w:r>
    </w:p>
    <w:p w14:paraId="6AE24F23" w14:textId="77777777" w:rsidR="00697AF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вторение: лексическое значение слова. Прямое и переносное значение слова (ознакомление).</w:t>
      </w:r>
      <w:r w:rsidR="00FE440A" w:rsidRPr="00E76140">
        <w:rPr>
          <w:szCs w:val="24"/>
        </w:rPr>
        <w:t xml:space="preserve"> </w:t>
      </w:r>
      <w:r w:rsidR="00F319B9" w:rsidRPr="00E76140">
        <w:rPr>
          <w:szCs w:val="24"/>
        </w:rPr>
        <w:t>С</w:t>
      </w:r>
      <w:r w:rsidR="00FE440A" w:rsidRPr="00E76140">
        <w:rPr>
          <w:szCs w:val="24"/>
        </w:rPr>
        <w:t>иноним</w:t>
      </w:r>
      <w:r w:rsidR="00F319B9" w:rsidRPr="00E76140">
        <w:rPr>
          <w:szCs w:val="24"/>
        </w:rPr>
        <w:t>ы</w:t>
      </w:r>
      <w:r w:rsidR="00FE440A" w:rsidRPr="00E76140">
        <w:rPr>
          <w:szCs w:val="24"/>
        </w:rPr>
        <w:t xml:space="preserve"> и антоним</w:t>
      </w:r>
      <w:r w:rsidR="00F319B9" w:rsidRPr="00E76140">
        <w:rPr>
          <w:szCs w:val="24"/>
        </w:rPr>
        <w:t>ы (ознакомление)</w:t>
      </w:r>
      <w:r w:rsidR="00FE440A" w:rsidRPr="00E76140">
        <w:rPr>
          <w:szCs w:val="24"/>
        </w:rPr>
        <w:t xml:space="preserve">; </w:t>
      </w:r>
      <w:r w:rsidR="00FE440A" w:rsidRPr="00E76140">
        <w:rPr>
          <w:iCs/>
          <w:szCs w:val="24"/>
        </w:rPr>
        <w:t>подб</w:t>
      </w:r>
      <w:r w:rsidR="00F319B9" w:rsidRPr="00E76140">
        <w:rPr>
          <w:iCs/>
          <w:szCs w:val="24"/>
        </w:rPr>
        <w:t>о</w:t>
      </w:r>
      <w:r w:rsidR="00FE440A" w:rsidRPr="00E76140">
        <w:rPr>
          <w:iCs/>
          <w:szCs w:val="24"/>
        </w:rPr>
        <w:t>р синоним</w:t>
      </w:r>
      <w:r w:rsidR="00F319B9" w:rsidRPr="00E76140">
        <w:rPr>
          <w:iCs/>
          <w:szCs w:val="24"/>
        </w:rPr>
        <w:t>ов</w:t>
      </w:r>
      <w:r w:rsidR="00FE440A" w:rsidRPr="00E76140">
        <w:rPr>
          <w:iCs/>
          <w:szCs w:val="24"/>
        </w:rPr>
        <w:t xml:space="preserve"> и антоним</w:t>
      </w:r>
      <w:r w:rsidR="00F319B9" w:rsidRPr="00E76140">
        <w:rPr>
          <w:iCs/>
          <w:szCs w:val="24"/>
        </w:rPr>
        <w:t>ов</w:t>
      </w:r>
      <w:r w:rsidR="00FE440A" w:rsidRPr="00E76140">
        <w:rPr>
          <w:iCs/>
          <w:szCs w:val="24"/>
        </w:rPr>
        <w:t xml:space="preserve"> к словам разных частей речи</w:t>
      </w:r>
      <w:r w:rsidR="00B3771D" w:rsidRPr="00E76140">
        <w:rPr>
          <w:szCs w:val="24"/>
        </w:rPr>
        <w:t>.</w:t>
      </w:r>
      <w:r w:rsidRPr="00E76140">
        <w:rPr>
          <w:szCs w:val="24"/>
        </w:rPr>
        <w:t xml:space="preserve"> У</w:t>
      </w:r>
      <w:r w:rsidR="00262BDA" w:rsidRPr="00E76140">
        <w:rPr>
          <w:szCs w:val="24"/>
        </w:rPr>
        <w:t>старевшие слова (ознакомление).</w:t>
      </w:r>
    </w:p>
    <w:p w14:paraId="0702ECE7" w14:textId="77777777" w:rsidR="00697AFD" w:rsidRPr="00E76140" w:rsidRDefault="00262BDA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Состав слова (</w:t>
      </w:r>
      <w:proofErr w:type="spellStart"/>
      <w:r w:rsidRPr="00E76140">
        <w:rPr>
          <w:b/>
          <w:szCs w:val="24"/>
        </w:rPr>
        <w:t>морфемика</w:t>
      </w:r>
      <w:proofErr w:type="spellEnd"/>
      <w:r w:rsidRPr="00E76140">
        <w:rPr>
          <w:b/>
          <w:szCs w:val="24"/>
        </w:rPr>
        <w:t>)</w:t>
      </w:r>
    </w:p>
    <w:p w14:paraId="164715CA" w14:textId="77777777" w:rsidR="00F43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</w:t>
      </w:r>
      <w:r w:rsidR="00262BDA" w:rsidRPr="00E76140">
        <w:rPr>
          <w:szCs w:val="24"/>
        </w:rPr>
        <w:t xml:space="preserve"> слова (повторение изученного).</w:t>
      </w:r>
    </w:p>
    <w:p w14:paraId="401B9EE1" w14:textId="77777777" w:rsidR="00F43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Морфология</w:t>
      </w:r>
      <w:r w:rsidR="00F34EF6" w:rsidRPr="00E76140">
        <w:rPr>
          <w:b/>
          <w:szCs w:val="24"/>
        </w:rPr>
        <w:t xml:space="preserve">. </w:t>
      </w:r>
      <w:r w:rsidR="001F2749" w:rsidRPr="00E76140">
        <w:rPr>
          <w:b/>
          <w:szCs w:val="24"/>
        </w:rPr>
        <w:t>Части речи</w:t>
      </w:r>
    </w:p>
    <w:p w14:paraId="7EAAF5ED" w14:textId="77777777" w:rsidR="00830448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szCs w:val="24"/>
        </w:rPr>
      </w:pPr>
      <w:r w:rsidRPr="00E76140">
        <w:rPr>
          <w:i/>
          <w:szCs w:val="24"/>
        </w:rPr>
        <w:t>Имя существительное:</w:t>
      </w:r>
      <w:r w:rsidRPr="00E76140">
        <w:rPr>
          <w:szCs w:val="24"/>
        </w:rPr>
        <w:t xml:space="preserve"> общее значение, вопросы, употребление в речи. Имена существительные единственного и</w:t>
      </w:r>
      <w:r w:rsidR="00262BDA" w:rsidRPr="00E76140">
        <w:rPr>
          <w:szCs w:val="24"/>
        </w:rPr>
        <w:t xml:space="preserve"> множественного числа.</w:t>
      </w:r>
      <w:r w:rsidR="0030360E" w:rsidRPr="00E76140">
        <w:rPr>
          <w:szCs w:val="24"/>
        </w:rPr>
        <w:t xml:space="preserve"> Имена существительные одушевленные и неодушевленные. </w:t>
      </w:r>
      <w:r w:rsidR="00262BDA" w:rsidRPr="00E76140">
        <w:rPr>
          <w:szCs w:val="24"/>
        </w:rPr>
        <w:t>Падеж име</w:t>
      </w:r>
      <w:r w:rsidRPr="00E76140">
        <w:rPr>
          <w:szCs w:val="24"/>
        </w:rPr>
        <w:t>н существительных.</w:t>
      </w:r>
      <w:r w:rsidR="00B3771D" w:rsidRPr="00E76140">
        <w:rPr>
          <w:szCs w:val="24"/>
        </w:rPr>
        <w:t xml:space="preserve"> </w:t>
      </w:r>
      <w:r w:rsidR="00830448" w:rsidRPr="00E76140">
        <w:rPr>
          <w:iCs/>
          <w:szCs w:val="24"/>
        </w:rPr>
        <w:t xml:space="preserve">Морфологический </w:t>
      </w:r>
      <w:r w:rsidR="00AF201B" w:rsidRPr="00E76140">
        <w:rPr>
          <w:iCs/>
          <w:szCs w:val="24"/>
        </w:rPr>
        <w:t>разбор</w:t>
      </w:r>
      <w:r w:rsidR="00B3771D" w:rsidRPr="00E76140">
        <w:rPr>
          <w:iCs/>
          <w:szCs w:val="24"/>
        </w:rPr>
        <w:t xml:space="preserve"> имен</w:t>
      </w:r>
      <w:r w:rsidR="00830448" w:rsidRPr="00E76140">
        <w:rPr>
          <w:iCs/>
          <w:szCs w:val="24"/>
        </w:rPr>
        <w:t xml:space="preserve"> существительных.</w:t>
      </w:r>
    </w:p>
    <w:p w14:paraId="7FA97D47" w14:textId="77777777" w:rsidR="00F34EF6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Имя прилагательное:</w:t>
      </w:r>
      <w:r w:rsidRPr="00E76140">
        <w:rPr>
          <w:szCs w:val="24"/>
        </w:rPr>
        <w:t xml:space="preserve"> общее значение,</w:t>
      </w:r>
      <w:r w:rsidR="00262BDA" w:rsidRPr="00E76140">
        <w:rPr>
          <w:szCs w:val="24"/>
        </w:rPr>
        <w:t xml:space="preserve"> вопросы, употребление в речи. </w:t>
      </w:r>
      <w:r w:rsidR="00980F33" w:rsidRPr="00E76140">
        <w:rPr>
          <w:bCs/>
          <w:szCs w:val="24"/>
        </w:rPr>
        <w:t xml:space="preserve">Качественные и относительные прилагательные (без терминов). </w:t>
      </w:r>
      <w:r w:rsidR="00C65E6B" w:rsidRPr="00E76140">
        <w:rPr>
          <w:szCs w:val="24"/>
        </w:rPr>
        <w:t>Степени сравнения</w:t>
      </w:r>
      <w:r w:rsidR="00262BDA" w:rsidRPr="00E76140">
        <w:rPr>
          <w:szCs w:val="24"/>
        </w:rPr>
        <w:t xml:space="preserve"> име</w:t>
      </w:r>
      <w:r w:rsidRPr="00E76140">
        <w:rPr>
          <w:szCs w:val="24"/>
        </w:rPr>
        <w:t>н прилагательных</w:t>
      </w:r>
      <w:r w:rsidR="00C65E6B" w:rsidRPr="00E76140">
        <w:rPr>
          <w:szCs w:val="24"/>
        </w:rPr>
        <w:t xml:space="preserve"> (основная, сравнительная, превосходная, уменьшительная</w:t>
      </w:r>
      <w:r w:rsidR="00C65E6B" w:rsidRPr="00E76140">
        <w:rPr>
          <w:szCs w:val="24"/>
          <w:lang w:val="ba-RU"/>
        </w:rPr>
        <w:t>)</w:t>
      </w:r>
      <w:r w:rsidR="00830448" w:rsidRPr="00E76140">
        <w:rPr>
          <w:szCs w:val="24"/>
          <w:lang w:val="ba-RU"/>
        </w:rPr>
        <w:t xml:space="preserve"> </w:t>
      </w:r>
      <w:r w:rsidR="00830448" w:rsidRPr="00E76140">
        <w:rPr>
          <w:bCs/>
          <w:szCs w:val="24"/>
        </w:rPr>
        <w:t>(ознакомительно)</w:t>
      </w:r>
      <w:r w:rsidR="00F34EF6" w:rsidRPr="00E76140">
        <w:rPr>
          <w:szCs w:val="24"/>
        </w:rPr>
        <w:t>.</w:t>
      </w:r>
      <w:r w:rsidR="00F319B9" w:rsidRPr="00E76140">
        <w:rPr>
          <w:szCs w:val="24"/>
        </w:rPr>
        <w:t xml:space="preserve"> </w:t>
      </w:r>
      <w:r w:rsidR="00B3771D" w:rsidRPr="00E76140">
        <w:rPr>
          <w:szCs w:val="24"/>
        </w:rPr>
        <w:t xml:space="preserve">Морфологический разбор имен </w:t>
      </w:r>
      <w:r w:rsidR="00F319B9" w:rsidRPr="00E76140">
        <w:rPr>
          <w:szCs w:val="24"/>
        </w:rPr>
        <w:t>прилагательных.</w:t>
      </w:r>
    </w:p>
    <w:p w14:paraId="24381A7C" w14:textId="77777777" w:rsidR="00511D23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Местоимение</w:t>
      </w:r>
      <w:r w:rsidRPr="00E76140">
        <w:rPr>
          <w:szCs w:val="24"/>
        </w:rPr>
        <w:t xml:space="preserve"> (общее представление). Личные местоимения, их употребление в речи. </w:t>
      </w:r>
      <w:r w:rsidR="00711CE7" w:rsidRPr="00E76140">
        <w:rPr>
          <w:szCs w:val="24"/>
        </w:rPr>
        <w:t>Падеж и число личных местоимений</w:t>
      </w:r>
      <w:r w:rsidR="00262BDA" w:rsidRPr="00E76140">
        <w:rPr>
          <w:szCs w:val="24"/>
        </w:rPr>
        <w:t>.</w:t>
      </w:r>
      <w:r w:rsidR="00830448" w:rsidRPr="00E76140">
        <w:rPr>
          <w:szCs w:val="24"/>
        </w:rPr>
        <w:t xml:space="preserve"> Морфологический </w:t>
      </w:r>
      <w:r w:rsidR="00AF201B" w:rsidRPr="00E76140">
        <w:rPr>
          <w:szCs w:val="24"/>
        </w:rPr>
        <w:t>разбор</w:t>
      </w:r>
      <w:r w:rsidR="00830448" w:rsidRPr="00E76140">
        <w:rPr>
          <w:szCs w:val="24"/>
        </w:rPr>
        <w:t xml:space="preserve"> местоимений.</w:t>
      </w:r>
    </w:p>
    <w:p w14:paraId="175CCD1C" w14:textId="77777777" w:rsidR="00BD1421" w:rsidRPr="00E76140" w:rsidRDefault="00116E46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Глагол:</w:t>
      </w:r>
      <w:r w:rsidRPr="00E76140">
        <w:rPr>
          <w:szCs w:val="24"/>
        </w:rPr>
        <w:t xml:space="preserve"> общее значение, вопросы, употребление в речи.</w:t>
      </w:r>
      <w:r w:rsidR="00AF201B" w:rsidRPr="00E76140">
        <w:rPr>
          <w:szCs w:val="24"/>
        </w:rPr>
        <w:t xml:space="preserve"> Время и число глагола.</w:t>
      </w:r>
      <w:r w:rsidRPr="00E76140">
        <w:rPr>
          <w:szCs w:val="24"/>
        </w:rPr>
        <w:t xml:space="preserve"> </w:t>
      </w:r>
      <w:r w:rsidR="00A32633" w:rsidRPr="00E76140">
        <w:rPr>
          <w:szCs w:val="24"/>
        </w:rPr>
        <w:t>Категория отрицания глагола</w:t>
      </w:r>
      <w:r w:rsidR="00511D23" w:rsidRPr="00E76140">
        <w:rPr>
          <w:szCs w:val="24"/>
        </w:rPr>
        <w:t>.</w:t>
      </w:r>
      <w:r w:rsidR="009450F7" w:rsidRPr="00E76140">
        <w:rPr>
          <w:szCs w:val="24"/>
        </w:rPr>
        <w:t xml:space="preserve"> Вопросы</w:t>
      </w:r>
      <w:r w:rsidR="00BA549E" w:rsidRPr="00E76140">
        <w:rPr>
          <w:szCs w:val="24"/>
        </w:rPr>
        <w:t xml:space="preserve"> к</w:t>
      </w:r>
      <w:r w:rsidR="009450F7" w:rsidRPr="00E76140">
        <w:rPr>
          <w:szCs w:val="24"/>
        </w:rPr>
        <w:t xml:space="preserve"> глагол</w:t>
      </w:r>
      <w:r w:rsidR="00BA549E" w:rsidRPr="00E76140">
        <w:rPr>
          <w:szCs w:val="24"/>
        </w:rPr>
        <w:t>ам</w:t>
      </w:r>
      <w:r w:rsidR="009450F7" w:rsidRPr="00E76140">
        <w:rPr>
          <w:szCs w:val="24"/>
        </w:rPr>
        <w:t xml:space="preserve"> настоящего и прошедшего времени в единственном и во множественном числе.</w:t>
      </w:r>
      <w:r w:rsidR="00BA549E" w:rsidRPr="00E76140">
        <w:rPr>
          <w:szCs w:val="24"/>
        </w:rPr>
        <w:t xml:space="preserve"> И</w:t>
      </w:r>
      <w:r w:rsidR="001067ED" w:rsidRPr="00E76140">
        <w:rPr>
          <w:szCs w:val="24"/>
        </w:rPr>
        <w:t xml:space="preserve">зменение </w:t>
      </w:r>
      <w:r w:rsidR="00BD1421" w:rsidRPr="00E76140">
        <w:rPr>
          <w:szCs w:val="24"/>
        </w:rPr>
        <w:t xml:space="preserve">по лицам </w:t>
      </w:r>
      <w:r w:rsidR="00D54329" w:rsidRPr="00E76140">
        <w:rPr>
          <w:szCs w:val="24"/>
        </w:rPr>
        <w:t xml:space="preserve">и числам </w:t>
      </w:r>
      <w:r w:rsidR="001067ED" w:rsidRPr="00E76140">
        <w:rPr>
          <w:szCs w:val="24"/>
        </w:rPr>
        <w:t>глагола</w:t>
      </w:r>
      <w:r w:rsidR="00BA549E" w:rsidRPr="00E76140">
        <w:rPr>
          <w:szCs w:val="24"/>
        </w:rPr>
        <w:t xml:space="preserve"> в форме </w:t>
      </w:r>
      <w:r w:rsidR="001067ED" w:rsidRPr="00E76140">
        <w:rPr>
          <w:szCs w:val="24"/>
        </w:rPr>
        <w:t>отрица</w:t>
      </w:r>
      <w:r w:rsidR="00BA549E" w:rsidRPr="00E76140">
        <w:rPr>
          <w:szCs w:val="24"/>
        </w:rPr>
        <w:t>ния</w:t>
      </w:r>
      <w:r w:rsidR="00BD1421" w:rsidRPr="00E76140">
        <w:rPr>
          <w:szCs w:val="24"/>
        </w:rPr>
        <w:t xml:space="preserve">. </w:t>
      </w:r>
      <w:r w:rsidR="00BA549E" w:rsidRPr="00E76140">
        <w:rPr>
          <w:szCs w:val="24"/>
        </w:rPr>
        <w:t>М</w:t>
      </w:r>
      <w:r w:rsidR="00AF201B" w:rsidRPr="00E76140">
        <w:rPr>
          <w:szCs w:val="24"/>
        </w:rPr>
        <w:t>орфологический разбор глагола.</w:t>
      </w:r>
    </w:p>
    <w:p w14:paraId="5E355847" w14:textId="77777777" w:rsidR="0060772A" w:rsidRPr="00E76140" w:rsidRDefault="0045235E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a-RU"/>
        </w:rPr>
      </w:pPr>
      <w:r w:rsidRPr="00E76140">
        <w:rPr>
          <w:i/>
          <w:iCs/>
          <w:szCs w:val="24"/>
          <w:lang w:val="ba-RU"/>
        </w:rPr>
        <w:t xml:space="preserve">Имя числительное. </w:t>
      </w:r>
      <w:r w:rsidR="0060772A" w:rsidRPr="00E76140">
        <w:rPr>
          <w:bCs/>
          <w:szCs w:val="24"/>
        </w:rPr>
        <w:t>Употребление в речи количественных и порядковых имен числительных.</w:t>
      </w:r>
      <w:r w:rsidR="00F069AE" w:rsidRPr="00E76140">
        <w:rPr>
          <w:bCs/>
          <w:szCs w:val="24"/>
        </w:rPr>
        <w:t xml:space="preserve"> </w:t>
      </w:r>
      <w:r w:rsidRPr="00E76140">
        <w:rPr>
          <w:szCs w:val="24"/>
          <w:lang w:val="ba-RU"/>
        </w:rPr>
        <w:t>Разряды числительных: количественные и порядковые</w:t>
      </w:r>
      <w:r w:rsidR="00164138" w:rsidRPr="00E76140">
        <w:rPr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>числительные.</w:t>
      </w:r>
      <w:r w:rsidR="0060772A" w:rsidRPr="00E76140">
        <w:rPr>
          <w:szCs w:val="24"/>
          <w:lang w:val="ba-RU"/>
        </w:rPr>
        <w:t xml:space="preserve"> Различение количественных и порядковых числительных.</w:t>
      </w:r>
      <w:r w:rsidR="00BD1421" w:rsidRPr="00E76140">
        <w:rPr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>Падежи имени числительного.</w:t>
      </w:r>
      <w:r w:rsidR="00BD1421" w:rsidRPr="00E76140">
        <w:rPr>
          <w:szCs w:val="24"/>
          <w:lang w:val="ba-RU"/>
        </w:rPr>
        <w:t xml:space="preserve"> </w:t>
      </w:r>
      <w:r w:rsidR="0060772A" w:rsidRPr="00E76140">
        <w:rPr>
          <w:szCs w:val="24"/>
          <w:lang w:val="ba-RU"/>
        </w:rPr>
        <w:t>Вопросы</w:t>
      </w:r>
      <w:r w:rsidR="0060772A" w:rsidRPr="00E76140">
        <w:rPr>
          <w:bCs/>
          <w:szCs w:val="24"/>
        </w:rPr>
        <w:t xml:space="preserve"> к падежам числительного.</w:t>
      </w:r>
    </w:p>
    <w:p w14:paraId="3F8882F8" w14:textId="77777777" w:rsidR="00A32633" w:rsidRPr="00E76140" w:rsidRDefault="001F274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  <w:lang w:val="ba-RU"/>
        </w:rPr>
      </w:pPr>
      <w:r w:rsidRPr="00E76140">
        <w:rPr>
          <w:b/>
          <w:szCs w:val="24"/>
          <w:lang w:val="ba-RU"/>
        </w:rPr>
        <w:t>Синтаксис</w:t>
      </w:r>
    </w:p>
    <w:p w14:paraId="73154280" w14:textId="77777777" w:rsidR="00B71597" w:rsidRPr="00E76140" w:rsidRDefault="00116E46" w:rsidP="00BD1421">
      <w:pPr>
        <w:spacing w:after="0" w:line="360" w:lineRule="auto"/>
        <w:ind w:firstLine="709"/>
        <w:jc w:val="both"/>
        <w:rPr>
          <w:bCs/>
          <w:szCs w:val="24"/>
        </w:rPr>
      </w:pPr>
      <w:r w:rsidRPr="00E76140">
        <w:rPr>
          <w:i/>
          <w:szCs w:val="24"/>
        </w:rPr>
        <w:t>Предложение.</w:t>
      </w:r>
      <w:r w:rsidRPr="00E76140">
        <w:rPr>
          <w:szCs w:val="24"/>
        </w:rPr>
        <w:t xml:space="preserve"> Установление при помощи смысловых (синтаксических) вопросов связи между словами в предлож</w:t>
      </w:r>
      <w:r w:rsidR="00D563EC" w:rsidRPr="00E76140">
        <w:rPr>
          <w:szCs w:val="24"/>
        </w:rPr>
        <w:t>ении. Главные ч</w:t>
      </w:r>
      <w:r w:rsidR="00BD1421" w:rsidRPr="00E76140">
        <w:rPr>
          <w:szCs w:val="24"/>
        </w:rPr>
        <w:t>лены предложения</w:t>
      </w:r>
      <w:r w:rsidR="00DA6258" w:rsidRPr="00E76140">
        <w:rPr>
          <w:szCs w:val="24"/>
        </w:rPr>
        <w:t> </w:t>
      </w:r>
      <w:r w:rsidR="002D6283" w:rsidRPr="00E76140">
        <w:rPr>
          <w:szCs w:val="24"/>
        </w:rPr>
        <w:t>–</w:t>
      </w:r>
      <w:r w:rsidRPr="00E76140">
        <w:rPr>
          <w:szCs w:val="24"/>
        </w:rPr>
        <w:t xml:space="preserve"> подлежащее и </w:t>
      </w:r>
      <w:r w:rsidRPr="00E76140">
        <w:rPr>
          <w:szCs w:val="24"/>
        </w:rPr>
        <w:lastRenderedPageBreak/>
        <w:t>сказуемое. Второстепенные члены предложения (без деления на виды). Предложения р</w:t>
      </w:r>
      <w:r w:rsidR="00262BDA" w:rsidRPr="00E76140">
        <w:rPr>
          <w:szCs w:val="24"/>
        </w:rPr>
        <w:t>аспространенные и нераспростране</w:t>
      </w:r>
      <w:r w:rsidRPr="00E76140">
        <w:rPr>
          <w:szCs w:val="24"/>
        </w:rPr>
        <w:t>нные.</w:t>
      </w:r>
      <w:r w:rsidR="00C335FC" w:rsidRPr="00E76140">
        <w:rPr>
          <w:szCs w:val="24"/>
        </w:rPr>
        <w:t xml:space="preserve"> </w:t>
      </w:r>
      <w:r w:rsidR="00B71597" w:rsidRPr="00E76140">
        <w:rPr>
          <w:bCs/>
          <w:szCs w:val="24"/>
        </w:rPr>
        <w:t>Предложение по цели высказывания.</w:t>
      </w:r>
    </w:p>
    <w:p w14:paraId="11A5239C" w14:textId="77777777" w:rsidR="00B71597" w:rsidRPr="00E76140" w:rsidRDefault="00C335FC" w:rsidP="00BD1421">
      <w:pPr>
        <w:spacing w:after="0" w:line="360" w:lineRule="auto"/>
        <w:ind w:firstLine="709"/>
        <w:jc w:val="both"/>
        <w:rPr>
          <w:bCs/>
          <w:szCs w:val="24"/>
        </w:rPr>
      </w:pPr>
      <w:r w:rsidRPr="00E76140">
        <w:rPr>
          <w:szCs w:val="24"/>
        </w:rPr>
        <w:t>Понятие «слов</w:t>
      </w:r>
      <w:r w:rsidR="00C33B3E" w:rsidRPr="00E76140">
        <w:rPr>
          <w:szCs w:val="24"/>
        </w:rPr>
        <w:t>о</w:t>
      </w:r>
      <w:r w:rsidRPr="00E76140">
        <w:rPr>
          <w:szCs w:val="24"/>
        </w:rPr>
        <w:t>-обращение» в предложении.</w:t>
      </w:r>
      <w:r w:rsidR="00B71597" w:rsidRPr="00E76140">
        <w:rPr>
          <w:szCs w:val="24"/>
        </w:rPr>
        <w:t xml:space="preserve"> Наблюдение за однородными членами предложения с союзами </w:t>
      </w:r>
      <w:r w:rsidR="00B71597" w:rsidRPr="00E76140">
        <w:rPr>
          <w:i/>
          <w:szCs w:val="24"/>
        </w:rPr>
        <w:t>и, а, но</w:t>
      </w:r>
      <w:r w:rsidR="00B71597" w:rsidRPr="00E76140">
        <w:rPr>
          <w:szCs w:val="24"/>
        </w:rPr>
        <w:t xml:space="preserve"> и без союзов</w:t>
      </w:r>
      <w:r w:rsidR="00B71597" w:rsidRPr="00E76140">
        <w:rPr>
          <w:bCs/>
          <w:szCs w:val="24"/>
        </w:rPr>
        <w:t>.</w:t>
      </w:r>
    </w:p>
    <w:p w14:paraId="0753DBEF" w14:textId="77777777" w:rsidR="00A32633" w:rsidRPr="00E76140" w:rsidRDefault="00262BDA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Орфография и пунктуация</w:t>
      </w:r>
    </w:p>
    <w:p w14:paraId="37292582" w14:textId="77777777" w:rsidR="00A32633" w:rsidRPr="00E76140" w:rsidRDefault="00A32633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К</w:t>
      </w:r>
      <w:r w:rsidR="00116E46" w:rsidRPr="00E76140">
        <w:rPr>
          <w:szCs w:val="24"/>
        </w:rPr>
        <w:t>онтроль и самоконтроль при проверке собственных и предложенных текстов (повторение и применение на новом орфографическом материале). Использование орфографического словаря для определен</w:t>
      </w:r>
      <w:r w:rsidR="005B2AF6" w:rsidRPr="00E76140">
        <w:rPr>
          <w:szCs w:val="24"/>
        </w:rPr>
        <w:t>ия (уточнения) написания слова.</w:t>
      </w:r>
    </w:p>
    <w:p w14:paraId="4090C338" w14:textId="77777777" w:rsidR="00A32633" w:rsidRPr="00E76140" w:rsidRDefault="00116E46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авил</w:t>
      </w:r>
      <w:r w:rsidR="005B2AF6" w:rsidRPr="00E76140">
        <w:rPr>
          <w:szCs w:val="24"/>
        </w:rPr>
        <w:t>а правописания и их применение:</w:t>
      </w:r>
    </w:p>
    <w:p w14:paraId="0C9E10C4" w14:textId="77777777" w:rsidR="00A32633" w:rsidRPr="00E76140" w:rsidRDefault="005B2AF6" w:rsidP="00BD142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зделительный </w:t>
      </w:r>
      <w:r w:rsidRPr="00E76140">
        <w:rPr>
          <w:i/>
          <w:szCs w:val="24"/>
        </w:rPr>
        <w:t>ъ</w:t>
      </w:r>
      <w:r w:rsidRPr="00E76140">
        <w:rPr>
          <w:szCs w:val="24"/>
        </w:rPr>
        <w:t>;</w:t>
      </w:r>
    </w:p>
    <w:p w14:paraId="26F5E561" w14:textId="77777777" w:rsidR="00A32633" w:rsidRPr="00E76140" w:rsidRDefault="00C820B5" w:rsidP="00BD142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делительный</w:t>
      </w:r>
      <w:r w:rsidR="005B2AF6" w:rsidRPr="00E76140">
        <w:rPr>
          <w:szCs w:val="24"/>
        </w:rPr>
        <w:t xml:space="preserve"> </w:t>
      </w:r>
      <w:r w:rsidR="005B2AF6" w:rsidRPr="00E76140">
        <w:rPr>
          <w:i/>
          <w:szCs w:val="24"/>
        </w:rPr>
        <w:t>ь</w:t>
      </w:r>
      <w:r w:rsidR="00116E46" w:rsidRPr="00E76140">
        <w:rPr>
          <w:szCs w:val="24"/>
        </w:rPr>
        <w:t>;</w:t>
      </w:r>
    </w:p>
    <w:p w14:paraId="426D7A3A" w14:textId="77777777" w:rsidR="00BD1421" w:rsidRPr="00E76140" w:rsidRDefault="00E2518D" w:rsidP="00BD142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лит</w:t>
      </w:r>
      <w:r w:rsidR="00116E46" w:rsidRPr="00E76140">
        <w:rPr>
          <w:szCs w:val="24"/>
        </w:rPr>
        <w:t xml:space="preserve">ное написание </w:t>
      </w:r>
      <w:r w:rsidRPr="00E76140">
        <w:rPr>
          <w:szCs w:val="24"/>
        </w:rPr>
        <w:t>части</w:t>
      </w:r>
      <w:r w:rsidR="00511D23" w:rsidRPr="00E76140">
        <w:rPr>
          <w:szCs w:val="24"/>
        </w:rPr>
        <w:t>ц</w:t>
      </w:r>
      <w:r w:rsidRPr="00E76140">
        <w:rPr>
          <w:szCs w:val="24"/>
          <w:lang w:val="ba-RU"/>
        </w:rPr>
        <w:t xml:space="preserve"> </w:t>
      </w:r>
      <w:r w:rsidRPr="00E76140">
        <w:rPr>
          <w:szCs w:val="24"/>
        </w:rPr>
        <w:t>в</w:t>
      </w:r>
      <w:r w:rsidR="00116E46" w:rsidRPr="00E76140">
        <w:rPr>
          <w:szCs w:val="24"/>
        </w:rPr>
        <w:t xml:space="preserve"> глагола</w:t>
      </w:r>
      <w:r w:rsidRPr="00E76140">
        <w:rPr>
          <w:szCs w:val="24"/>
        </w:rPr>
        <w:t>х</w:t>
      </w:r>
      <w:r w:rsidR="00EC19F7" w:rsidRPr="00E76140">
        <w:rPr>
          <w:szCs w:val="24"/>
        </w:rPr>
        <w:t>;</w:t>
      </w:r>
    </w:p>
    <w:p w14:paraId="7CF6E18D" w14:textId="77777777" w:rsidR="00BD1421" w:rsidRPr="00E76140" w:rsidRDefault="00EC19F7" w:rsidP="00BD142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наки препинания в предложениях с однородными членами, соединенными союзами и без союзов;</w:t>
      </w:r>
    </w:p>
    <w:p w14:paraId="2637E04D" w14:textId="77777777" w:rsidR="00BD1421" w:rsidRPr="00E76140" w:rsidRDefault="00775BDB" w:rsidP="00BD142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чередование согласных звуков [</w:t>
      </w:r>
      <w:r w:rsidRPr="00E76140">
        <w:rPr>
          <w:rFonts w:ascii="Cambria Math" w:hAnsi="Cambria Math" w:cs="Cambria Math"/>
          <w:szCs w:val="24"/>
          <w:lang w:val="ba-RU"/>
        </w:rPr>
        <w:t>ҡ</w:t>
      </w:r>
      <w:r w:rsidR="00B9499F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B9499F" w:rsidRPr="00E76140">
        <w:rPr>
          <w:szCs w:val="24"/>
        </w:rPr>
        <w:t>[</w:t>
      </w:r>
      <w:r w:rsidRPr="00E76140">
        <w:rPr>
          <w:szCs w:val="24"/>
          <w:lang w:val="ba-RU"/>
        </w:rPr>
        <w:t>к</w:t>
      </w:r>
      <w:r w:rsidR="00B9499F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B9499F" w:rsidRPr="00E76140">
        <w:rPr>
          <w:szCs w:val="24"/>
        </w:rPr>
        <w:t>[</w:t>
      </w:r>
      <w:proofErr w:type="gramStart"/>
      <w:r w:rsidRPr="00E76140">
        <w:rPr>
          <w:szCs w:val="24"/>
          <w:lang w:val="ba-RU"/>
        </w:rPr>
        <w:t>п</w:t>
      </w:r>
      <w:proofErr w:type="gramEnd"/>
      <w:r w:rsidRPr="00E76140">
        <w:rPr>
          <w:szCs w:val="24"/>
          <w:lang w:val="ba-RU"/>
        </w:rPr>
        <w:t>] со звуками [ғ</w:t>
      </w:r>
      <w:r w:rsidR="00B9499F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>,</w:t>
      </w:r>
      <w:r w:rsidRPr="00E76140">
        <w:rPr>
          <w:szCs w:val="24"/>
        </w:rPr>
        <w:t xml:space="preserve"> </w:t>
      </w:r>
      <w:r w:rsidR="00B9499F" w:rsidRPr="00E76140">
        <w:rPr>
          <w:szCs w:val="24"/>
        </w:rPr>
        <w:t>[</w:t>
      </w:r>
      <w:r w:rsidRPr="00E76140">
        <w:rPr>
          <w:szCs w:val="24"/>
        </w:rPr>
        <w:t>г</w:t>
      </w:r>
      <w:r w:rsidR="00B9499F" w:rsidRPr="00E76140">
        <w:rPr>
          <w:szCs w:val="24"/>
          <w:lang w:val="ba-RU"/>
        </w:rPr>
        <w:t>]</w:t>
      </w:r>
      <w:r w:rsidRPr="00E76140">
        <w:rPr>
          <w:szCs w:val="24"/>
        </w:rPr>
        <w:t xml:space="preserve">, </w:t>
      </w:r>
      <w:r w:rsidR="00B9499F" w:rsidRPr="00E76140">
        <w:rPr>
          <w:szCs w:val="24"/>
        </w:rPr>
        <w:t>[</w:t>
      </w:r>
      <w:r w:rsidRPr="00E76140">
        <w:rPr>
          <w:szCs w:val="24"/>
        </w:rPr>
        <w:t xml:space="preserve">б] </w:t>
      </w:r>
      <w:r w:rsidRPr="00E76140">
        <w:rPr>
          <w:szCs w:val="24"/>
          <w:lang w:val="ba-RU"/>
        </w:rPr>
        <w:t>в конце сло</w:t>
      </w:r>
      <w:r w:rsidR="00BD1421" w:rsidRPr="00E76140">
        <w:rPr>
          <w:szCs w:val="24"/>
          <w:lang w:val="ba-RU"/>
        </w:rPr>
        <w:t>ва при присоединении окончаний:</w:t>
      </w:r>
      <w:r w:rsidRPr="00E76140">
        <w:rPr>
          <w:szCs w:val="24"/>
          <w:lang w:val="ba-RU"/>
        </w:rPr>
        <w:t xml:space="preserve"> </w:t>
      </w:r>
      <w:r w:rsidRPr="00E76140">
        <w:rPr>
          <w:rFonts w:ascii="Cambria Math" w:hAnsi="Cambria Math" w:cs="Cambria Math"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>ала</w:t>
      </w:r>
      <w:r w:rsidRPr="00E76140">
        <w:rPr>
          <w:rFonts w:ascii="Cambria Math" w:hAnsi="Cambria Math" w:cs="Cambria Math"/>
          <w:b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 xml:space="preserve"> – </w:t>
      </w:r>
      <w:r w:rsidRPr="00E76140">
        <w:rPr>
          <w:rFonts w:ascii="Cambria Math" w:hAnsi="Cambria Math" w:cs="Cambria Math"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>ала</w:t>
      </w:r>
      <w:r w:rsidRPr="00E76140">
        <w:rPr>
          <w:b/>
          <w:i/>
          <w:szCs w:val="24"/>
          <w:lang w:val="ba-RU"/>
        </w:rPr>
        <w:t>ғ</w:t>
      </w:r>
      <w:r w:rsidRPr="00E76140">
        <w:rPr>
          <w:i/>
          <w:szCs w:val="24"/>
          <w:lang w:val="ba-RU"/>
        </w:rPr>
        <w:t>ым</w:t>
      </w:r>
      <w:r w:rsidRPr="00E76140">
        <w:rPr>
          <w:i/>
          <w:szCs w:val="24"/>
        </w:rPr>
        <w:t xml:space="preserve">; </w:t>
      </w:r>
      <w:r w:rsidRPr="00E76140">
        <w:rPr>
          <w:i/>
          <w:szCs w:val="24"/>
          <w:lang w:val="ba-RU"/>
        </w:rPr>
        <w:t>көрә</w:t>
      </w:r>
      <w:r w:rsidRPr="00E76140">
        <w:rPr>
          <w:b/>
          <w:i/>
          <w:szCs w:val="24"/>
          <w:lang w:val="ba-RU"/>
        </w:rPr>
        <w:t>к</w:t>
      </w:r>
      <w:r w:rsidRPr="00E76140">
        <w:rPr>
          <w:i/>
          <w:szCs w:val="24"/>
          <w:lang w:val="ba-RU"/>
        </w:rPr>
        <w:t xml:space="preserve"> – көрә</w:t>
      </w:r>
      <w:r w:rsidRPr="00E76140">
        <w:rPr>
          <w:b/>
          <w:i/>
          <w:szCs w:val="24"/>
          <w:lang w:val="ba-RU"/>
        </w:rPr>
        <w:t>г</w:t>
      </w:r>
      <w:r w:rsidRPr="00E76140">
        <w:rPr>
          <w:i/>
          <w:szCs w:val="24"/>
          <w:lang w:val="ba-RU"/>
        </w:rPr>
        <w:t>ем; кита</w:t>
      </w:r>
      <w:r w:rsidRPr="00E76140">
        <w:rPr>
          <w:b/>
          <w:i/>
          <w:szCs w:val="24"/>
          <w:lang w:val="ba-RU"/>
        </w:rPr>
        <w:t>п</w:t>
      </w:r>
      <w:r w:rsidRPr="00E76140">
        <w:rPr>
          <w:i/>
          <w:szCs w:val="24"/>
          <w:lang w:val="ba-RU"/>
        </w:rPr>
        <w:t xml:space="preserve"> – кита</w:t>
      </w:r>
      <w:r w:rsidRPr="00E76140">
        <w:rPr>
          <w:b/>
          <w:i/>
          <w:szCs w:val="24"/>
          <w:lang w:val="ba-RU"/>
        </w:rPr>
        <w:t>б</w:t>
      </w:r>
      <w:r w:rsidRPr="00E76140">
        <w:rPr>
          <w:i/>
          <w:szCs w:val="24"/>
          <w:lang w:val="ba-RU"/>
        </w:rPr>
        <w:t>ым;</w:t>
      </w:r>
    </w:p>
    <w:p w14:paraId="48A4AA09" w14:textId="77777777" w:rsidR="00EC19F7" w:rsidRPr="00E76140" w:rsidRDefault="00EB29CC" w:rsidP="00BD1421">
      <w:pPr>
        <w:pStyle w:val="a7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апятая</w:t>
      </w:r>
      <w:r w:rsidR="00EC19F7" w:rsidRPr="00E76140">
        <w:rPr>
          <w:szCs w:val="24"/>
        </w:rPr>
        <w:t xml:space="preserve"> после слова-обращения.</w:t>
      </w:r>
    </w:p>
    <w:p w14:paraId="701C00B8" w14:textId="77777777" w:rsidR="00E25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Развитие речи</w:t>
      </w:r>
    </w:p>
    <w:p w14:paraId="7D5490CB" w14:textId="77777777" w:rsidR="00E25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Нормы речевого этикета: устное и письменное приглашение, просьба, извине</w:t>
      </w:r>
      <w:r w:rsidR="005B2AF6" w:rsidRPr="00E76140">
        <w:rPr>
          <w:szCs w:val="24"/>
        </w:rPr>
        <w:t>ние, благодарность, отказ и др.</w:t>
      </w:r>
    </w:p>
    <w:p w14:paraId="3043C8FD" w14:textId="77777777" w:rsidR="00E25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блюдение норм речевого этикета и орфоэпических норм в ситуациях учебного и бытового общения</w:t>
      </w:r>
      <w:r w:rsidR="005B2AF6" w:rsidRPr="00E76140">
        <w:rPr>
          <w:szCs w:val="24"/>
        </w:rPr>
        <w:t>.</w:t>
      </w:r>
    </w:p>
    <w:p w14:paraId="33825486" w14:textId="77777777" w:rsidR="00E25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14:paraId="29F15E84" w14:textId="77777777" w:rsidR="00BD1421" w:rsidRPr="00E76140" w:rsidRDefault="00116E46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 План текста. Составление плана текста, написание текста по заданному плану. Связь предложений в тексте с помощью личных </w:t>
      </w:r>
      <w:r w:rsidR="005B2AF6" w:rsidRPr="00E76140">
        <w:rPr>
          <w:szCs w:val="24"/>
        </w:rPr>
        <w:t>местоимений, синонимов, союзов</w:t>
      </w:r>
      <w:r w:rsidR="006919B9" w:rsidRPr="00E76140">
        <w:rPr>
          <w:szCs w:val="24"/>
        </w:rPr>
        <w:t xml:space="preserve"> </w:t>
      </w:r>
      <w:r w:rsidR="00EB29CC" w:rsidRPr="00E76140">
        <w:rPr>
          <w:i/>
          <w:szCs w:val="24"/>
          <w:lang w:val="ba-RU"/>
        </w:rPr>
        <w:t>һә</w:t>
      </w:r>
      <w:proofErr w:type="gramStart"/>
      <w:r w:rsidR="00EB29CC" w:rsidRPr="00E76140">
        <w:rPr>
          <w:i/>
          <w:szCs w:val="24"/>
          <w:lang w:val="ba-RU"/>
        </w:rPr>
        <w:t>м</w:t>
      </w:r>
      <w:proofErr w:type="gramEnd"/>
      <w:r w:rsidR="004E53A4" w:rsidRPr="00E76140">
        <w:rPr>
          <w:i/>
          <w:szCs w:val="24"/>
          <w:lang w:val="ba-RU"/>
        </w:rPr>
        <w:t xml:space="preserve"> </w:t>
      </w:r>
      <w:r w:rsidR="004E53A4" w:rsidRPr="00E76140">
        <w:rPr>
          <w:szCs w:val="24"/>
          <w:lang w:val="ba-RU"/>
        </w:rPr>
        <w:t>(и)</w:t>
      </w:r>
      <w:r w:rsidR="00EB29CC" w:rsidRPr="00E76140">
        <w:rPr>
          <w:szCs w:val="24"/>
          <w:lang w:val="ba-RU"/>
        </w:rPr>
        <w:t>,</w:t>
      </w:r>
      <w:r w:rsidR="00EB29CC" w:rsidRPr="00E76140">
        <w:rPr>
          <w:i/>
          <w:szCs w:val="24"/>
          <w:lang w:val="ba-RU"/>
        </w:rPr>
        <w:t xml:space="preserve"> ләкин</w:t>
      </w:r>
      <w:r w:rsidR="004E53A4" w:rsidRPr="00E76140">
        <w:rPr>
          <w:szCs w:val="24"/>
        </w:rPr>
        <w:t xml:space="preserve"> (но</w:t>
      </w:r>
      <w:r w:rsidR="006919B9" w:rsidRPr="00E76140">
        <w:rPr>
          <w:szCs w:val="24"/>
        </w:rPr>
        <w:t>).</w:t>
      </w:r>
    </w:p>
    <w:p w14:paraId="2BC3AC85" w14:textId="77777777" w:rsidR="00F94FD6" w:rsidRPr="00E76140" w:rsidRDefault="00116E46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Ключевые слова в тексте. </w:t>
      </w:r>
      <w:r w:rsidR="00F94FD6" w:rsidRPr="00E76140">
        <w:rPr>
          <w:szCs w:val="24"/>
        </w:rPr>
        <w:t>Уточнение значения слова с помощью толкового словаря.</w:t>
      </w:r>
    </w:p>
    <w:p w14:paraId="0CBE377F" w14:textId="77777777" w:rsidR="00F47067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proofErr w:type="gramStart"/>
      <w:r w:rsidRPr="00E76140">
        <w:rPr>
          <w:szCs w:val="24"/>
        </w:rPr>
        <w:lastRenderedPageBreak/>
        <w:t>Определение типов текстов (повествование, описание, рассуждение) и создание собственных текстов заданного типа</w:t>
      </w:r>
      <w:r w:rsidR="00F47067" w:rsidRPr="00E76140">
        <w:rPr>
          <w:szCs w:val="24"/>
        </w:rPr>
        <w:t>:</w:t>
      </w:r>
      <w:r w:rsidR="00F47067" w:rsidRPr="00E76140">
        <w:rPr>
          <w:rFonts w:eastAsia="Times New Roman"/>
          <w:szCs w:val="24"/>
          <w:lang w:eastAsia="ru-RU"/>
        </w:rPr>
        <w:t xml:space="preserve"> письмо, объявление, поздравление.</w:t>
      </w:r>
      <w:proofErr w:type="gramEnd"/>
    </w:p>
    <w:p w14:paraId="7863BA0E" w14:textId="77777777" w:rsidR="00E2518D" w:rsidRPr="00E76140" w:rsidRDefault="00116E4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Изложение текста по коллективно или самостоятельно составленному плану. Изу</w:t>
      </w:r>
      <w:r w:rsidR="005B2AF6" w:rsidRPr="00E76140">
        <w:rPr>
          <w:szCs w:val="24"/>
        </w:rPr>
        <w:t>чающее, ознакомительное чтение.</w:t>
      </w:r>
    </w:p>
    <w:p w14:paraId="24E5B0C3" w14:textId="77777777" w:rsidR="0086154E" w:rsidRPr="00E76140" w:rsidRDefault="005B2AF6" w:rsidP="005B2AF6">
      <w:pPr>
        <w:spacing w:after="0" w:line="360" w:lineRule="auto"/>
        <w:ind w:firstLine="709"/>
        <w:rPr>
          <w:b/>
          <w:szCs w:val="24"/>
        </w:rPr>
      </w:pPr>
      <w:r w:rsidRPr="00E76140">
        <w:rPr>
          <w:b/>
          <w:szCs w:val="24"/>
        </w:rPr>
        <w:t>Тематические блоки</w:t>
      </w:r>
    </w:p>
    <w:p w14:paraId="1ABADE1E" w14:textId="77777777" w:rsidR="00ED1F5D" w:rsidRPr="00E76140" w:rsidRDefault="004E53A4" w:rsidP="00ED1F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«Мин баш</w:t>
      </w:r>
      <w:r w:rsidRPr="00E76140">
        <w:rPr>
          <w:rFonts w:ascii="Cambria Math" w:hAnsi="Cambria Math" w:cs="Cambria Math"/>
          <w:b/>
          <w:szCs w:val="24"/>
          <w:lang w:val="ba-RU"/>
        </w:rPr>
        <w:t>ҡ</w:t>
      </w:r>
      <w:r w:rsidRPr="00E76140">
        <w:rPr>
          <w:b/>
          <w:szCs w:val="24"/>
          <w:lang w:val="ba-RU"/>
        </w:rPr>
        <w:t>орт телен өйрәнә</w:t>
      </w:r>
      <w:proofErr w:type="gramStart"/>
      <w:r w:rsidRPr="00E76140">
        <w:rPr>
          <w:b/>
          <w:szCs w:val="24"/>
          <w:lang w:val="ba-RU"/>
        </w:rPr>
        <w:t>м</w:t>
      </w:r>
      <w:proofErr w:type="gramEnd"/>
      <w:r w:rsidRPr="00E76140">
        <w:rPr>
          <w:b/>
          <w:szCs w:val="24"/>
        </w:rPr>
        <w:t>» («</w:t>
      </w:r>
      <w:r w:rsidR="00E548A7" w:rsidRPr="00E76140">
        <w:rPr>
          <w:b/>
          <w:szCs w:val="24"/>
        </w:rPr>
        <w:t>Я изучаю башкирский язык</w:t>
      </w:r>
      <w:r w:rsidRPr="00E76140">
        <w:rPr>
          <w:b/>
          <w:szCs w:val="24"/>
        </w:rPr>
        <w:t>»)</w:t>
      </w:r>
      <w:r w:rsidR="00DA6258" w:rsidRPr="00E76140">
        <w:rPr>
          <w:b/>
          <w:szCs w:val="24"/>
        </w:rPr>
        <w:t xml:space="preserve">. </w:t>
      </w:r>
      <w:r w:rsidR="00631174" w:rsidRPr="00E76140">
        <w:rPr>
          <w:szCs w:val="24"/>
        </w:rPr>
        <w:t>Отражение в</w:t>
      </w:r>
      <w:r w:rsidR="00D46E0E" w:rsidRPr="00E76140">
        <w:rPr>
          <w:szCs w:val="24"/>
        </w:rPr>
        <w:t xml:space="preserve"> произведениях устного народного творчества</w:t>
      </w:r>
      <w:r w:rsidR="00D46E0E" w:rsidRPr="00E76140">
        <w:rPr>
          <w:color w:val="C00000"/>
          <w:szCs w:val="24"/>
        </w:rPr>
        <w:t xml:space="preserve"> </w:t>
      </w:r>
      <w:r w:rsidR="00D46E0E" w:rsidRPr="00E76140">
        <w:rPr>
          <w:szCs w:val="24"/>
        </w:rPr>
        <w:t>сведени</w:t>
      </w:r>
      <w:r w:rsidR="00D64C67" w:rsidRPr="00E76140">
        <w:rPr>
          <w:szCs w:val="24"/>
        </w:rPr>
        <w:t>й</w:t>
      </w:r>
      <w:r w:rsidR="00BD1421" w:rsidRPr="00E76140">
        <w:rPr>
          <w:szCs w:val="24"/>
        </w:rPr>
        <w:t xml:space="preserve"> о </w:t>
      </w:r>
      <w:r w:rsidR="00ED1F5D" w:rsidRPr="00E76140">
        <w:rPr>
          <w:szCs w:val="24"/>
        </w:rPr>
        <w:t>жизни народов, их быте, занятиях</w:t>
      </w:r>
      <w:r w:rsidR="0044009C" w:rsidRPr="00E76140">
        <w:rPr>
          <w:szCs w:val="24"/>
        </w:rPr>
        <w:t xml:space="preserve">, чем они питались, как одевались. </w:t>
      </w:r>
      <w:r w:rsidR="006919B9" w:rsidRPr="00E76140">
        <w:rPr>
          <w:szCs w:val="24"/>
        </w:rPr>
        <w:t>Можно ли проверить эту информацию, опираясь на</w:t>
      </w:r>
      <w:r w:rsidR="0044009C" w:rsidRPr="00E76140">
        <w:rPr>
          <w:szCs w:val="24"/>
        </w:rPr>
        <w:t xml:space="preserve"> </w:t>
      </w:r>
      <w:r w:rsidR="006919B9" w:rsidRPr="00E76140">
        <w:rPr>
          <w:szCs w:val="24"/>
        </w:rPr>
        <w:t>фольклор</w:t>
      </w:r>
      <w:r w:rsidR="0044009C" w:rsidRPr="00E76140">
        <w:rPr>
          <w:szCs w:val="24"/>
        </w:rPr>
        <w:t xml:space="preserve">? </w:t>
      </w:r>
      <w:r w:rsidR="002C6E8B" w:rsidRPr="00E76140">
        <w:rPr>
          <w:szCs w:val="24"/>
        </w:rPr>
        <w:t xml:space="preserve">Сравнивая </w:t>
      </w:r>
      <w:r w:rsidR="0044009C" w:rsidRPr="00E76140">
        <w:rPr>
          <w:szCs w:val="24"/>
        </w:rPr>
        <w:t>иллюстраци</w:t>
      </w:r>
      <w:r w:rsidR="002C6E8B" w:rsidRPr="00E76140">
        <w:rPr>
          <w:szCs w:val="24"/>
        </w:rPr>
        <w:t>и</w:t>
      </w:r>
      <w:r w:rsidR="0044009C" w:rsidRPr="00E76140">
        <w:rPr>
          <w:szCs w:val="24"/>
        </w:rPr>
        <w:t xml:space="preserve"> </w:t>
      </w:r>
      <w:r w:rsidR="002C6E8B" w:rsidRPr="00E76140">
        <w:rPr>
          <w:szCs w:val="24"/>
        </w:rPr>
        <w:t>русской народной сказ</w:t>
      </w:r>
      <w:r w:rsidR="00BD1421" w:rsidRPr="00E76140">
        <w:rPr>
          <w:szCs w:val="24"/>
        </w:rPr>
        <w:t>ки «Гуси</w:t>
      </w:r>
      <w:r w:rsidR="00A813D9" w:rsidRPr="00E76140">
        <w:rPr>
          <w:szCs w:val="24"/>
        </w:rPr>
        <w:t>-</w:t>
      </w:r>
      <w:r w:rsidR="00BD1421" w:rsidRPr="00E76140">
        <w:rPr>
          <w:szCs w:val="24"/>
        </w:rPr>
        <w:t>лебеди» и башкирской</w:t>
      </w:r>
      <w:r w:rsidR="002C6E8B" w:rsidRPr="00E76140">
        <w:rPr>
          <w:szCs w:val="24"/>
        </w:rPr>
        <w:t xml:space="preserve"> народной сказки «Сказка о </w:t>
      </w:r>
      <w:proofErr w:type="spellStart"/>
      <w:r w:rsidR="002C6E8B" w:rsidRPr="00E76140">
        <w:rPr>
          <w:szCs w:val="24"/>
        </w:rPr>
        <w:t>курае</w:t>
      </w:r>
      <w:proofErr w:type="spellEnd"/>
      <w:r w:rsidR="002C6E8B" w:rsidRPr="00E76140">
        <w:rPr>
          <w:szCs w:val="24"/>
        </w:rPr>
        <w:t xml:space="preserve">», определить, какую одежду </w:t>
      </w:r>
      <w:r w:rsidR="00D3196E" w:rsidRPr="00E76140">
        <w:rPr>
          <w:szCs w:val="24"/>
        </w:rPr>
        <w:t xml:space="preserve">раньше </w:t>
      </w:r>
      <w:r w:rsidR="006919B9" w:rsidRPr="00E76140">
        <w:rPr>
          <w:szCs w:val="24"/>
        </w:rPr>
        <w:t>носили, назвать</w:t>
      </w:r>
      <w:r w:rsidR="002C6E8B" w:rsidRPr="00E76140">
        <w:rPr>
          <w:szCs w:val="24"/>
        </w:rPr>
        <w:t xml:space="preserve"> </w:t>
      </w:r>
      <w:r w:rsidR="006919B9" w:rsidRPr="00E76140">
        <w:rPr>
          <w:szCs w:val="24"/>
        </w:rPr>
        <w:t xml:space="preserve">предметы одежды </w:t>
      </w:r>
      <w:r w:rsidR="002C6E8B" w:rsidRPr="00E76140">
        <w:rPr>
          <w:szCs w:val="24"/>
        </w:rPr>
        <w:t>на русском и башкирском языках.</w:t>
      </w:r>
    </w:p>
    <w:p w14:paraId="0DE7DDFF" w14:textId="77777777" w:rsidR="0086154E" w:rsidRPr="00E76140" w:rsidRDefault="004E53A4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</w:rPr>
        <w:t>«</w:t>
      </w:r>
      <w:proofErr w:type="spellStart"/>
      <w:r w:rsidRPr="00E76140">
        <w:rPr>
          <w:b/>
          <w:szCs w:val="24"/>
        </w:rPr>
        <w:t>Танышыу</w:t>
      </w:r>
      <w:proofErr w:type="spellEnd"/>
      <w:r w:rsidRPr="00E76140">
        <w:rPr>
          <w:b/>
          <w:szCs w:val="24"/>
        </w:rPr>
        <w:t>» («Знакомство»).</w:t>
      </w:r>
      <w:r w:rsidR="00BD1421" w:rsidRPr="00E76140">
        <w:rPr>
          <w:szCs w:val="24"/>
          <w:lang w:eastAsia="ru-RU"/>
        </w:rPr>
        <w:t xml:space="preserve"> </w:t>
      </w:r>
      <w:r w:rsidR="00DA6258" w:rsidRPr="00E76140">
        <w:rPr>
          <w:szCs w:val="24"/>
          <w:lang w:eastAsia="ru-RU"/>
        </w:rPr>
        <w:t xml:space="preserve">Реплики: </w:t>
      </w:r>
      <w:r w:rsidR="006934F0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val="ba-RU" w:eastAsia="ru-RU"/>
        </w:rPr>
        <w:t>Сколько тебе лет?</w:t>
      </w:r>
      <w:r w:rsidR="006934F0" w:rsidRPr="00E76140">
        <w:rPr>
          <w:szCs w:val="24"/>
          <w:lang w:eastAsia="ru-RU"/>
        </w:rPr>
        <w:t>»</w:t>
      </w:r>
      <w:r w:rsidR="00DA6258" w:rsidRPr="00E76140">
        <w:rPr>
          <w:szCs w:val="24"/>
          <w:lang w:eastAsia="ru-RU"/>
        </w:rPr>
        <w:t>,</w:t>
      </w:r>
      <w:r w:rsidR="0086154E" w:rsidRPr="00E76140">
        <w:rPr>
          <w:szCs w:val="24"/>
          <w:lang w:val="ba-RU" w:eastAsia="ru-RU"/>
        </w:rPr>
        <w:t xml:space="preserve"> </w:t>
      </w:r>
      <w:r w:rsidR="006934F0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val="ba-RU" w:eastAsia="ru-RU"/>
        </w:rPr>
        <w:t>Где ты живешь?</w:t>
      </w:r>
      <w:r w:rsidR="006934F0" w:rsidRPr="00E76140">
        <w:rPr>
          <w:szCs w:val="24"/>
          <w:lang w:eastAsia="ru-RU"/>
        </w:rPr>
        <w:t>»</w:t>
      </w:r>
      <w:r w:rsidR="00DA6258" w:rsidRPr="00E76140">
        <w:rPr>
          <w:szCs w:val="24"/>
          <w:lang w:eastAsia="ru-RU"/>
        </w:rPr>
        <w:t>,</w:t>
      </w:r>
      <w:r w:rsidR="002C6E8B" w:rsidRPr="00E76140">
        <w:rPr>
          <w:szCs w:val="24"/>
          <w:lang w:val="ba-RU" w:eastAsia="ru-RU"/>
        </w:rPr>
        <w:t xml:space="preserve"> </w:t>
      </w:r>
      <w:r w:rsidR="006934F0" w:rsidRPr="00E76140">
        <w:rPr>
          <w:szCs w:val="24"/>
          <w:lang w:eastAsia="ru-RU"/>
        </w:rPr>
        <w:t>«</w:t>
      </w:r>
      <w:r w:rsidR="002C6E8B" w:rsidRPr="00E76140">
        <w:rPr>
          <w:szCs w:val="24"/>
          <w:lang w:val="ba-RU" w:eastAsia="ru-RU"/>
        </w:rPr>
        <w:t>Какая у тебя семья</w:t>
      </w:r>
      <w:r w:rsidR="002C6E8B" w:rsidRPr="00E76140">
        <w:rPr>
          <w:szCs w:val="24"/>
          <w:lang w:eastAsia="ru-RU"/>
        </w:rPr>
        <w:t>?</w:t>
      </w:r>
      <w:r w:rsidR="006934F0" w:rsidRPr="00E76140">
        <w:rPr>
          <w:szCs w:val="24"/>
          <w:lang w:eastAsia="ru-RU"/>
        </w:rPr>
        <w:t>»</w:t>
      </w:r>
      <w:r w:rsidR="00DA6258" w:rsidRPr="00E76140">
        <w:rPr>
          <w:szCs w:val="24"/>
          <w:lang w:eastAsia="ru-RU"/>
        </w:rPr>
        <w:t>,</w:t>
      </w:r>
      <w:r w:rsidR="002C6E8B" w:rsidRPr="00E76140">
        <w:rPr>
          <w:szCs w:val="24"/>
          <w:lang w:eastAsia="ru-RU"/>
        </w:rPr>
        <w:t xml:space="preserve"> </w:t>
      </w:r>
      <w:r w:rsidR="006934F0" w:rsidRPr="00E76140">
        <w:rPr>
          <w:szCs w:val="24"/>
          <w:lang w:eastAsia="ru-RU"/>
        </w:rPr>
        <w:t>«</w:t>
      </w:r>
      <w:r w:rsidR="002C6E8B" w:rsidRPr="00E76140">
        <w:rPr>
          <w:szCs w:val="24"/>
          <w:lang w:eastAsia="ru-RU"/>
        </w:rPr>
        <w:t>Чем занимаешься в свободное время?</w:t>
      </w:r>
      <w:r w:rsidR="006934F0" w:rsidRPr="00E76140">
        <w:rPr>
          <w:szCs w:val="24"/>
          <w:lang w:eastAsia="ru-RU"/>
        </w:rPr>
        <w:t>»</w:t>
      </w:r>
      <w:r w:rsidR="00DA6258" w:rsidRPr="00E76140">
        <w:rPr>
          <w:szCs w:val="24"/>
          <w:lang w:eastAsia="ru-RU"/>
        </w:rPr>
        <w:t>.</w:t>
      </w:r>
    </w:p>
    <w:p w14:paraId="133C42DA" w14:textId="77777777" w:rsidR="0086154E" w:rsidRPr="00E76140" w:rsidRDefault="00C812A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 xml:space="preserve">ң 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>әктәбем</w:t>
      </w:r>
      <w:r w:rsidRPr="00E76140">
        <w:rPr>
          <w:b/>
          <w:szCs w:val="24"/>
          <w:lang w:eastAsia="ru-RU"/>
        </w:rPr>
        <w:t>» («Моя школа»).</w:t>
      </w:r>
      <w:r w:rsidRPr="00E76140">
        <w:rPr>
          <w:szCs w:val="24"/>
          <w:lang w:val="be-BY"/>
        </w:rPr>
        <w:t xml:space="preserve"> </w:t>
      </w:r>
      <w:r w:rsidR="00DA6258" w:rsidRPr="00E76140">
        <w:rPr>
          <w:szCs w:val="24"/>
          <w:lang w:eastAsia="ru-RU"/>
        </w:rPr>
        <w:t xml:space="preserve">Реплики: </w:t>
      </w:r>
      <w:r w:rsidR="00827DF1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С Днем знаний</w:t>
      </w:r>
      <w:r w:rsidR="00827DF1" w:rsidRPr="00E76140">
        <w:rPr>
          <w:szCs w:val="24"/>
          <w:lang w:eastAsia="ru-RU"/>
        </w:rPr>
        <w:t>!»</w:t>
      </w:r>
      <w:r w:rsidR="00DA6258" w:rsidRPr="00E76140">
        <w:rPr>
          <w:szCs w:val="24"/>
          <w:lang w:eastAsia="ru-RU"/>
        </w:rPr>
        <w:t>,</w:t>
      </w:r>
      <w:r w:rsidR="0086154E" w:rsidRPr="00E76140">
        <w:rPr>
          <w:szCs w:val="24"/>
          <w:lang w:eastAsia="ru-RU"/>
        </w:rPr>
        <w:t xml:space="preserve"> </w:t>
      </w:r>
      <w:r w:rsidR="00827DF1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Я сегодня дежурный</w:t>
      </w:r>
      <w:r w:rsidR="00827DF1" w:rsidRPr="00E76140">
        <w:rPr>
          <w:szCs w:val="24"/>
          <w:lang w:eastAsia="ru-RU"/>
        </w:rPr>
        <w:t>»</w:t>
      </w:r>
      <w:r w:rsidR="0086154E" w:rsidRPr="00E76140">
        <w:rPr>
          <w:szCs w:val="24"/>
          <w:lang w:eastAsia="ru-RU"/>
        </w:rPr>
        <w:t xml:space="preserve">. На уроке башкирского языка. Книга – лучший друг. Детская писательница – </w:t>
      </w:r>
      <w:proofErr w:type="spellStart"/>
      <w:r w:rsidR="0086154E" w:rsidRPr="00E76140">
        <w:rPr>
          <w:szCs w:val="24"/>
          <w:lang w:eastAsia="ru-RU"/>
        </w:rPr>
        <w:t>Айсылыу</w:t>
      </w:r>
      <w:proofErr w:type="spellEnd"/>
      <w:r w:rsidR="0086154E" w:rsidRPr="00E76140">
        <w:rPr>
          <w:szCs w:val="24"/>
          <w:lang w:eastAsia="ru-RU"/>
        </w:rPr>
        <w:t xml:space="preserve"> </w:t>
      </w:r>
      <w:proofErr w:type="spellStart"/>
      <w:r w:rsidR="0086154E" w:rsidRPr="00E76140">
        <w:rPr>
          <w:szCs w:val="24"/>
          <w:lang w:eastAsia="ru-RU"/>
        </w:rPr>
        <w:t>Ягафарова</w:t>
      </w:r>
      <w:proofErr w:type="spellEnd"/>
      <w:r w:rsidR="0086154E" w:rsidRPr="00E76140">
        <w:rPr>
          <w:szCs w:val="24"/>
          <w:lang w:eastAsia="ru-RU"/>
        </w:rPr>
        <w:t xml:space="preserve">. Народный писатель республики </w:t>
      </w:r>
      <w:proofErr w:type="spellStart"/>
      <w:r w:rsidR="0086154E" w:rsidRPr="00E76140">
        <w:rPr>
          <w:szCs w:val="24"/>
          <w:lang w:eastAsia="ru-RU"/>
        </w:rPr>
        <w:t>Нуг</w:t>
      </w:r>
      <w:r w:rsidR="0018551B" w:rsidRPr="00E76140">
        <w:rPr>
          <w:szCs w:val="24"/>
          <w:lang w:eastAsia="ru-RU"/>
        </w:rPr>
        <w:t>у</w:t>
      </w:r>
      <w:r w:rsidR="0086154E" w:rsidRPr="00E76140">
        <w:rPr>
          <w:szCs w:val="24"/>
          <w:lang w:eastAsia="ru-RU"/>
        </w:rPr>
        <w:t>ман</w:t>
      </w:r>
      <w:proofErr w:type="spellEnd"/>
      <w:r w:rsidR="0086154E" w:rsidRPr="00E76140">
        <w:rPr>
          <w:szCs w:val="24"/>
          <w:lang w:eastAsia="ru-RU"/>
        </w:rPr>
        <w:t xml:space="preserve"> Мусин.</w:t>
      </w:r>
    </w:p>
    <w:p w14:paraId="09DD560D" w14:textId="77777777" w:rsidR="003E0A9E" w:rsidRPr="00E76140" w:rsidRDefault="00E31253" w:rsidP="003E0A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 xml:space="preserve">«Мин </w:t>
      </w:r>
      <w:r w:rsidRPr="00E76140">
        <w:rPr>
          <w:b/>
          <w:szCs w:val="24"/>
          <w:lang w:val="ba-RU" w:eastAsia="ru-RU"/>
        </w:rPr>
        <w:t>һә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 xml:space="preserve"> минең ғаиләм</w:t>
      </w:r>
      <w:r w:rsidRPr="00E76140">
        <w:rPr>
          <w:b/>
          <w:szCs w:val="24"/>
          <w:lang w:eastAsia="ru-RU"/>
        </w:rPr>
        <w:t>» («Я и моя семья</w:t>
      </w:r>
      <w:r w:rsidRPr="00E76140">
        <w:rPr>
          <w:b/>
          <w:bCs/>
          <w:szCs w:val="24"/>
        </w:rPr>
        <w:t>»)</w:t>
      </w:r>
      <w:r w:rsidRPr="00E76140">
        <w:rPr>
          <w:b/>
          <w:bCs/>
          <w:iCs/>
          <w:szCs w:val="24"/>
          <w:lang w:eastAsia="ru-RU"/>
        </w:rPr>
        <w:t>.</w:t>
      </w:r>
      <w:r w:rsidRPr="00E76140">
        <w:rPr>
          <w:szCs w:val="24"/>
          <w:lang w:val="be-BY"/>
        </w:rPr>
        <w:t xml:space="preserve"> </w:t>
      </w:r>
      <w:r w:rsidR="003E0A9E" w:rsidRPr="00E76140">
        <w:rPr>
          <w:szCs w:val="24"/>
          <w:lang w:val="be-BY"/>
        </w:rPr>
        <w:t>Наставления дедушки. Советы бабушки. Моя родословная. Праздник семьи. Я люблю помогать в домашних делах. Какая книга тебе нравится? Мое любимое занятие. Спорт и я. Отдых в воскресенье.</w:t>
      </w:r>
    </w:p>
    <w:p w14:paraId="0B3AF4B0" w14:textId="77777777" w:rsidR="003E0A9E" w:rsidRPr="00E76140" w:rsidRDefault="00E31253" w:rsidP="003E0A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t xml:space="preserve">«Мин </w:t>
      </w:r>
      <w:proofErr w:type="spellStart"/>
      <w:r w:rsidRPr="00E76140">
        <w:rPr>
          <w:b/>
          <w:szCs w:val="24"/>
          <w:lang w:eastAsia="ru-RU"/>
        </w:rPr>
        <w:t>һә</w:t>
      </w:r>
      <w:proofErr w:type="gramStart"/>
      <w:r w:rsidRPr="00E76140">
        <w:rPr>
          <w:b/>
          <w:szCs w:val="24"/>
          <w:lang w:eastAsia="ru-RU"/>
        </w:rPr>
        <w:t>м</w:t>
      </w:r>
      <w:proofErr w:type="spellEnd"/>
      <w:proofErr w:type="gram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минең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у</w:t>
      </w:r>
      <w:r w:rsidRPr="00E76140">
        <w:rPr>
          <w:rFonts w:ascii="Cambria Math" w:hAnsi="Cambria Math" w:cs="Cambria Math"/>
          <w:b/>
          <w:szCs w:val="24"/>
          <w:lang w:eastAsia="ru-RU"/>
        </w:rPr>
        <w:t>ҫ</w:t>
      </w:r>
      <w:r w:rsidRPr="00E76140">
        <w:rPr>
          <w:b/>
          <w:szCs w:val="24"/>
          <w:lang w:eastAsia="ru-RU"/>
        </w:rPr>
        <w:t>тарым</w:t>
      </w:r>
      <w:proofErr w:type="spellEnd"/>
      <w:r w:rsidRPr="00E76140">
        <w:rPr>
          <w:b/>
          <w:szCs w:val="24"/>
          <w:lang w:eastAsia="ru-RU"/>
        </w:rPr>
        <w:t xml:space="preserve">» («Я и мои друзья»). </w:t>
      </w:r>
      <w:r w:rsidR="003E0A9E" w:rsidRPr="00E76140">
        <w:rPr>
          <w:szCs w:val="24"/>
          <w:lang w:eastAsia="ru-RU"/>
        </w:rPr>
        <w:t>Мой день рождения. Правила поведения в гостях. Весело с друзьями. Народная игра «Прятки». Пишу письмо бабушке. Любимые игрушки. Мой друг компьютер. А</w:t>
      </w:r>
      <w:r w:rsidR="003E0A9E" w:rsidRPr="00E76140">
        <w:rPr>
          <w:rFonts w:ascii="Cambria Math" w:hAnsi="Cambria Math" w:cs="Cambria Math"/>
          <w:szCs w:val="24"/>
          <w:lang w:val="ba-RU" w:eastAsia="ru-RU"/>
        </w:rPr>
        <w:t>ҡ</w:t>
      </w:r>
      <w:r w:rsidR="003E0A9E" w:rsidRPr="00E76140">
        <w:rPr>
          <w:szCs w:val="24"/>
          <w:lang w:eastAsia="ru-RU"/>
        </w:rPr>
        <w:t xml:space="preserve">бай – настоящий друг. </w:t>
      </w:r>
      <w:r w:rsidR="00001EB4" w:rsidRPr="00E76140">
        <w:rPr>
          <w:szCs w:val="24"/>
          <w:lang w:eastAsia="ru-RU"/>
        </w:rPr>
        <w:t>«</w:t>
      </w:r>
      <w:r w:rsidR="003E0A9E" w:rsidRPr="00E76140">
        <w:rPr>
          <w:szCs w:val="24"/>
          <w:lang w:eastAsia="ru-RU"/>
        </w:rPr>
        <w:t>Мой котенок</w:t>
      </w:r>
      <w:r w:rsidR="00001EB4" w:rsidRPr="00E76140">
        <w:rPr>
          <w:szCs w:val="24"/>
          <w:lang w:eastAsia="ru-RU"/>
        </w:rPr>
        <w:t>»</w:t>
      </w:r>
      <w:r w:rsidR="003E0A9E" w:rsidRPr="00E76140">
        <w:rPr>
          <w:szCs w:val="24"/>
          <w:lang w:eastAsia="ru-RU"/>
        </w:rPr>
        <w:t xml:space="preserve"> (по К. Ушинскому). Праздник защитников Отечества.</w:t>
      </w:r>
    </w:p>
    <w:p w14:paraId="6FC9ADBF" w14:textId="77777777" w:rsidR="0086154E" w:rsidRPr="00E76140" w:rsidRDefault="00282AEC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t>«Мине</w:t>
      </w:r>
      <w:r w:rsidRPr="00E76140">
        <w:rPr>
          <w:b/>
          <w:szCs w:val="24"/>
          <w:lang w:val="ba-RU" w:eastAsia="ru-RU"/>
        </w:rPr>
        <w:t>ң республикам</w:t>
      </w:r>
      <w:r w:rsidRPr="00E76140">
        <w:rPr>
          <w:b/>
          <w:szCs w:val="24"/>
          <w:lang w:eastAsia="ru-RU"/>
        </w:rPr>
        <w:t>» («Моя республика»)</w:t>
      </w:r>
      <w:r w:rsidRPr="00E76140">
        <w:rPr>
          <w:b/>
          <w:szCs w:val="24"/>
          <w:lang w:val="ba-RU" w:eastAsia="ru-RU"/>
        </w:rPr>
        <w:t>.</w:t>
      </w:r>
      <w:r w:rsidRPr="00E76140">
        <w:rPr>
          <w:szCs w:val="24"/>
          <w:lang w:val="be-BY"/>
        </w:rPr>
        <w:t xml:space="preserve"> </w:t>
      </w:r>
      <w:r w:rsidR="0086154E" w:rsidRPr="00E76140">
        <w:rPr>
          <w:szCs w:val="24"/>
          <w:lang w:eastAsia="ru-RU"/>
        </w:rPr>
        <w:t xml:space="preserve">Башкортостан – чудесный край. Монумент Дружбы в Уфе. Салават </w:t>
      </w:r>
      <w:proofErr w:type="spellStart"/>
      <w:r w:rsidR="0086154E" w:rsidRPr="00E76140">
        <w:rPr>
          <w:szCs w:val="24"/>
          <w:lang w:eastAsia="ru-RU"/>
        </w:rPr>
        <w:t>Юлаев</w:t>
      </w:r>
      <w:proofErr w:type="spellEnd"/>
      <w:r w:rsidR="0086154E" w:rsidRPr="00E76140">
        <w:rPr>
          <w:szCs w:val="24"/>
          <w:lang w:eastAsia="ru-RU"/>
        </w:rPr>
        <w:t xml:space="preserve"> – национальный герой башкирского народа. Транспорт в Уфе. На экскурсию в краеведческий музей. Детский писатель </w:t>
      </w:r>
      <w:proofErr w:type="spellStart"/>
      <w:r w:rsidR="0086154E" w:rsidRPr="00E76140">
        <w:rPr>
          <w:szCs w:val="24"/>
          <w:lang w:eastAsia="ru-RU"/>
        </w:rPr>
        <w:t>Фарит</w:t>
      </w:r>
      <w:proofErr w:type="spellEnd"/>
      <w:r w:rsidR="0086154E" w:rsidRPr="00E76140">
        <w:rPr>
          <w:szCs w:val="24"/>
          <w:lang w:eastAsia="ru-RU"/>
        </w:rPr>
        <w:t xml:space="preserve"> </w:t>
      </w:r>
      <w:proofErr w:type="spellStart"/>
      <w:r w:rsidR="0086154E" w:rsidRPr="00E76140">
        <w:rPr>
          <w:szCs w:val="24"/>
          <w:lang w:eastAsia="ru-RU"/>
        </w:rPr>
        <w:t>Исянгулов</w:t>
      </w:r>
      <w:proofErr w:type="spellEnd"/>
      <w:r w:rsidR="0086154E" w:rsidRPr="00E76140">
        <w:rPr>
          <w:szCs w:val="24"/>
          <w:lang w:eastAsia="ru-RU"/>
        </w:rPr>
        <w:t>. Москва – столица нашей страны. Как можно путешествовать?</w:t>
      </w:r>
    </w:p>
    <w:p w14:paraId="271B5FDD" w14:textId="77777777" w:rsidR="0086154E" w:rsidRPr="00E76140" w:rsidRDefault="00282AEC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  <w:lang w:eastAsia="ru-RU"/>
        </w:rPr>
        <w:t xml:space="preserve">«Мине </w:t>
      </w:r>
      <w:proofErr w:type="spellStart"/>
      <w:r w:rsidRPr="00E76140">
        <w:rPr>
          <w:b/>
          <w:szCs w:val="24"/>
          <w:lang w:eastAsia="ru-RU"/>
        </w:rPr>
        <w:t>уратып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алған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онъя</w:t>
      </w:r>
      <w:proofErr w:type="spellEnd"/>
      <w:r w:rsidRPr="00E76140">
        <w:rPr>
          <w:b/>
          <w:szCs w:val="24"/>
          <w:lang w:eastAsia="ru-RU"/>
        </w:rPr>
        <w:t>» («Мир вокруг меня»).</w:t>
      </w:r>
      <w:r w:rsidR="00BD1421" w:rsidRPr="00E76140">
        <w:rPr>
          <w:color w:val="0070C0"/>
          <w:szCs w:val="24"/>
        </w:rPr>
        <w:t xml:space="preserve"> </w:t>
      </w:r>
      <w:r w:rsidR="0086154E" w:rsidRPr="00E76140">
        <w:rPr>
          <w:szCs w:val="24"/>
        </w:rPr>
        <w:t xml:space="preserve">Природа моего края. Горы Башкортостана. «Мой Урал» </w:t>
      </w:r>
      <w:r w:rsidR="00B33487" w:rsidRPr="00E76140">
        <w:rPr>
          <w:szCs w:val="24"/>
        </w:rPr>
        <w:t>–</w:t>
      </w:r>
      <w:r w:rsidR="0086154E" w:rsidRPr="00E76140">
        <w:rPr>
          <w:szCs w:val="24"/>
        </w:rPr>
        <w:t xml:space="preserve"> отрывок из эпоса «Урал батыр». </w:t>
      </w:r>
      <w:proofErr w:type="spellStart"/>
      <w:r w:rsidR="0086154E" w:rsidRPr="00E76140">
        <w:rPr>
          <w:szCs w:val="24"/>
        </w:rPr>
        <w:t>Агидель</w:t>
      </w:r>
      <w:proofErr w:type="spellEnd"/>
      <w:r w:rsidR="0086154E" w:rsidRPr="00E76140">
        <w:rPr>
          <w:szCs w:val="24"/>
        </w:rPr>
        <w:t xml:space="preserve"> – это жемчужина нашего края. Башкортостан – край озер. Зеленая аптека. Косуля </w:t>
      </w:r>
      <w:r w:rsidR="00B33487" w:rsidRPr="00E76140">
        <w:rPr>
          <w:szCs w:val="24"/>
        </w:rPr>
        <w:t>–</w:t>
      </w:r>
      <w:r w:rsidR="0086154E" w:rsidRPr="00E76140">
        <w:rPr>
          <w:szCs w:val="24"/>
        </w:rPr>
        <w:t xml:space="preserve"> украшение нашей природы. Лошадь – друг человека. Шагает осень золотая. Осеннее богатство. Наступила зима. Зимние игры. Здравствуй,</w:t>
      </w:r>
      <w:r w:rsidR="00BD1421" w:rsidRPr="00E76140">
        <w:rPr>
          <w:szCs w:val="24"/>
        </w:rPr>
        <w:t xml:space="preserve"> </w:t>
      </w:r>
      <w:proofErr w:type="gramStart"/>
      <w:r w:rsidR="00BD1421" w:rsidRPr="00E76140">
        <w:rPr>
          <w:szCs w:val="24"/>
        </w:rPr>
        <w:t>весна-красна</w:t>
      </w:r>
      <w:proofErr w:type="gramEnd"/>
      <w:r w:rsidR="00BD1421" w:rsidRPr="00E76140">
        <w:rPr>
          <w:szCs w:val="24"/>
        </w:rPr>
        <w:t>! Праздник Победы.</w:t>
      </w:r>
    </w:p>
    <w:p w14:paraId="60397547" w14:textId="77777777" w:rsidR="00FE43B9" w:rsidRPr="00E76140" w:rsidRDefault="005B2AF6" w:rsidP="00BD0CF0">
      <w:pPr>
        <w:pStyle w:val="1"/>
        <w:spacing w:before="120" w:after="120"/>
        <w:rPr>
          <w:rFonts w:cs="Times New Roman"/>
          <w:sz w:val="24"/>
          <w:szCs w:val="24"/>
        </w:rPr>
      </w:pPr>
      <w:bookmarkStart w:id="9" w:name="_Toc108186902"/>
      <w:r w:rsidRPr="00E76140">
        <w:rPr>
          <w:rFonts w:cs="Times New Roman"/>
          <w:sz w:val="24"/>
          <w:szCs w:val="24"/>
        </w:rPr>
        <w:lastRenderedPageBreak/>
        <w:t>4 класс</w:t>
      </w:r>
      <w:bookmarkEnd w:id="9"/>
    </w:p>
    <w:p w14:paraId="17551663" w14:textId="77777777" w:rsidR="00BD1421" w:rsidRPr="00E76140" w:rsidRDefault="00BD1421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Общие с</w:t>
      </w:r>
      <w:r w:rsidR="00FE43B9" w:rsidRPr="00E76140">
        <w:rPr>
          <w:b/>
          <w:szCs w:val="24"/>
        </w:rPr>
        <w:t>ведения о</w:t>
      </w:r>
      <w:r w:rsidR="005B2AF6" w:rsidRPr="00E76140">
        <w:rPr>
          <w:b/>
          <w:szCs w:val="24"/>
        </w:rPr>
        <w:t xml:space="preserve"> языке</w:t>
      </w:r>
    </w:p>
    <w:p w14:paraId="36489587" w14:textId="77777777" w:rsidR="00F94FD6" w:rsidRPr="00E76140" w:rsidRDefault="00F94FD6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szCs w:val="24"/>
        </w:rPr>
        <w:t>Осознание многообразия языков и культур на территории Российской Федерации, осознание языка как одну из главных духовно-нравственных ценностей народа</w:t>
      </w:r>
      <w:r w:rsidR="00BD1421" w:rsidRPr="00E76140">
        <w:rPr>
          <w:szCs w:val="24"/>
        </w:rPr>
        <w:t>.</w:t>
      </w:r>
    </w:p>
    <w:p w14:paraId="199D3369" w14:textId="77777777" w:rsidR="0002026F" w:rsidRPr="00E76140" w:rsidRDefault="0002026F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Башкир</w:t>
      </w:r>
      <w:r w:rsidR="00FE43B9" w:rsidRPr="00E76140">
        <w:rPr>
          <w:szCs w:val="24"/>
        </w:rPr>
        <w:t>ский язык</w:t>
      </w:r>
      <w:r w:rsidRPr="00E76140">
        <w:rPr>
          <w:szCs w:val="24"/>
        </w:rPr>
        <w:t xml:space="preserve"> – государственный язык Республики Башкортостан.</w:t>
      </w:r>
      <w:r w:rsidR="0037066F" w:rsidRPr="00E76140">
        <w:rPr>
          <w:szCs w:val="24"/>
        </w:rPr>
        <w:t xml:space="preserve"> </w:t>
      </w:r>
      <w:r w:rsidR="00FE43B9" w:rsidRPr="00E76140">
        <w:rPr>
          <w:szCs w:val="24"/>
        </w:rPr>
        <w:t>Различные методы познания языка: наблюдение, анализ, лингвистический эксперимент, мини-исследов</w:t>
      </w:r>
      <w:r w:rsidR="005B2AF6" w:rsidRPr="00E76140">
        <w:rPr>
          <w:szCs w:val="24"/>
        </w:rPr>
        <w:t>ание, проект.</w:t>
      </w:r>
    </w:p>
    <w:p w14:paraId="3ECA150B" w14:textId="77777777" w:rsidR="0002026F" w:rsidRPr="00E76140" w:rsidRDefault="005B2AF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Фонетика и графика</w:t>
      </w:r>
    </w:p>
    <w:p w14:paraId="69960EED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Характеристика, сравнение, классификация звуков вне слова и в слове по заданным параметрам</w:t>
      </w:r>
      <w:r w:rsidR="005B2AF6" w:rsidRPr="00E76140">
        <w:rPr>
          <w:szCs w:val="24"/>
        </w:rPr>
        <w:t xml:space="preserve">. </w:t>
      </w:r>
      <w:proofErr w:type="spellStart"/>
      <w:proofErr w:type="gramStart"/>
      <w:r w:rsidR="005B2AF6" w:rsidRPr="00E76140">
        <w:rPr>
          <w:szCs w:val="24"/>
        </w:rPr>
        <w:t>Звуко</w:t>
      </w:r>
      <w:proofErr w:type="spellEnd"/>
      <w:r w:rsidR="005B2AF6" w:rsidRPr="00E76140">
        <w:rPr>
          <w:szCs w:val="24"/>
        </w:rPr>
        <w:t>-буквенный</w:t>
      </w:r>
      <w:proofErr w:type="gramEnd"/>
      <w:r w:rsidR="005B2AF6" w:rsidRPr="00E76140">
        <w:rPr>
          <w:szCs w:val="24"/>
        </w:rPr>
        <w:t xml:space="preserve"> разбор слова.</w:t>
      </w:r>
    </w:p>
    <w:p w14:paraId="3CC78253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Орфоэпия</w:t>
      </w:r>
    </w:p>
    <w:p w14:paraId="4CDF7707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авильная интонация в процессе говорения и чтения. Нормы произношения звуков и сочетаний</w:t>
      </w:r>
      <w:r w:rsidR="005B2AF6" w:rsidRPr="00E76140">
        <w:rPr>
          <w:szCs w:val="24"/>
        </w:rPr>
        <w:t xml:space="preserve"> звуков.</w:t>
      </w:r>
    </w:p>
    <w:p w14:paraId="33E62F52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Использование орфоэпических словарей </w:t>
      </w:r>
      <w:r w:rsidR="00F94FD6" w:rsidRPr="00E76140">
        <w:rPr>
          <w:szCs w:val="24"/>
        </w:rPr>
        <w:t>башкир</w:t>
      </w:r>
      <w:r w:rsidRPr="00E76140">
        <w:rPr>
          <w:szCs w:val="24"/>
        </w:rPr>
        <w:t>ского языка при определении</w:t>
      </w:r>
      <w:r w:rsidR="005B2AF6" w:rsidRPr="00E76140">
        <w:rPr>
          <w:szCs w:val="24"/>
        </w:rPr>
        <w:t xml:space="preserve"> правильного произношения слов.</w:t>
      </w:r>
    </w:p>
    <w:p w14:paraId="20B22639" w14:textId="77777777" w:rsidR="00626400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Лексика</w:t>
      </w:r>
    </w:p>
    <w:p w14:paraId="6D710C7B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вторение и продолжение работы: наблюдение за использованием в речи синонимов, антонимов, ус</w:t>
      </w:r>
      <w:r w:rsidR="00D563EC" w:rsidRPr="00E76140">
        <w:rPr>
          <w:szCs w:val="24"/>
        </w:rPr>
        <w:t>таревших слов (простые случаи).</w:t>
      </w:r>
    </w:p>
    <w:p w14:paraId="24F8B83B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Наблюдение за использованием в речи ф</w:t>
      </w:r>
      <w:r w:rsidR="005B2AF6" w:rsidRPr="00E76140">
        <w:rPr>
          <w:szCs w:val="24"/>
        </w:rPr>
        <w:t>разеологизмов (простые случаи).</w:t>
      </w:r>
    </w:p>
    <w:p w14:paraId="74C0787C" w14:textId="77777777" w:rsidR="0002026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Состав слова (</w:t>
      </w:r>
      <w:proofErr w:type="spellStart"/>
      <w:r w:rsidRPr="00E76140">
        <w:rPr>
          <w:b/>
          <w:szCs w:val="24"/>
        </w:rPr>
        <w:t>морфемика</w:t>
      </w:r>
      <w:proofErr w:type="spellEnd"/>
      <w:r w:rsidRPr="00E76140">
        <w:rPr>
          <w:b/>
          <w:szCs w:val="24"/>
        </w:rPr>
        <w:t>)</w:t>
      </w:r>
    </w:p>
    <w:p w14:paraId="16DB3113" w14:textId="77777777" w:rsidR="00B42E70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Основа слова. </w:t>
      </w:r>
      <w:r w:rsidR="00B42E70" w:rsidRPr="00E76140">
        <w:rPr>
          <w:szCs w:val="24"/>
        </w:rPr>
        <w:t>Окончания, изменяющие слово</w:t>
      </w:r>
      <w:r w:rsidR="00511D23" w:rsidRPr="00E76140">
        <w:rPr>
          <w:szCs w:val="24"/>
        </w:rPr>
        <w:t xml:space="preserve">. </w:t>
      </w:r>
      <w:r w:rsidR="00B42E70" w:rsidRPr="00E76140">
        <w:rPr>
          <w:szCs w:val="24"/>
        </w:rPr>
        <w:t xml:space="preserve">Окончания, образующие новые </w:t>
      </w:r>
      <w:r w:rsidR="00511D23" w:rsidRPr="00E76140">
        <w:rPr>
          <w:szCs w:val="24"/>
        </w:rPr>
        <w:t>слова</w:t>
      </w:r>
      <w:r w:rsidR="00BD1421" w:rsidRPr="00E76140">
        <w:rPr>
          <w:szCs w:val="24"/>
        </w:rPr>
        <w:t>;</w:t>
      </w:r>
      <w:r w:rsidR="008141CC" w:rsidRPr="00E76140">
        <w:rPr>
          <w:szCs w:val="24"/>
        </w:rPr>
        <w:t xml:space="preserve"> </w:t>
      </w:r>
      <w:r w:rsidR="00A813D9" w:rsidRPr="00E76140">
        <w:rPr>
          <w:szCs w:val="24"/>
        </w:rPr>
        <w:t>схема</w:t>
      </w:r>
      <w:r w:rsidR="008141CC" w:rsidRPr="00E76140">
        <w:rPr>
          <w:szCs w:val="24"/>
        </w:rPr>
        <w:t xml:space="preserve"> состава слова; </w:t>
      </w:r>
      <w:r w:rsidR="00A813D9" w:rsidRPr="00E76140">
        <w:rPr>
          <w:szCs w:val="24"/>
        </w:rPr>
        <w:t>соотнесение</w:t>
      </w:r>
      <w:r w:rsidR="008141CC" w:rsidRPr="00E76140">
        <w:rPr>
          <w:szCs w:val="24"/>
        </w:rPr>
        <w:t xml:space="preserve"> состав</w:t>
      </w:r>
      <w:r w:rsidR="00A813D9" w:rsidRPr="00E76140">
        <w:rPr>
          <w:szCs w:val="24"/>
        </w:rPr>
        <w:t>а</w:t>
      </w:r>
      <w:r w:rsidR="008141CC" w:rsidRPr="00E76140">
        <w:rPr>
          <w:szCs w:val="24"/>
        </w:rPr>
        <w:t xml:space="preserve"> слова с представленной схемой</w:t>
      </w:r>
      <w:r w:rsidR="00BD1421" w:rsidRPr="00E76140">
        <w:rPr>
          <w:szCs w:val="24"/>
        </w:rPr>
        <w:t>.</w:t>
      </w:r>
    </w:p>
    <w:p w14:paraId="71F65B79" w14:textId="77777777" w:rsidR="00B42E70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Морфология</w:t>
      </w:r>
    </w:p>
    <w:p w14:paraId="13202C4B" w14:textId="77777777" w:rsidR="00BD1421" w:rsidRPr="00E76140" w:rsidRDefault="00FE43B9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Части ре</w:t>
      </w:r>
      <w:r w:rsidR="001F2749" w:rsidRPr="00E76140">
        <w:rPr>
          <w:szCs w:val="24"/>
        </w:rPr>
        <w:t>чи самостоятельные и служебные</w:t>
      </w:r>
      <w:r w:rsidR="00BD1421" w:rsidRPr="00E76140">
        <w:rPr>
          <w:szCs w:val="24"/>
        </w:rPr>
        <w:t>.</w:t>
      </w:r>
    </w:p>
    <w:p w14:paraId="544FEC1F" w14:textId="77777777" w:rsidR="002D70A5" w:rsidRPr="00E76140" w:rsidRDefault="00FE43B9" w:rsidP="00BD14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Имя существительное.</w:t>
      </w:r>
      <w:r w:rsidR="005B2AF6" w:rsidRPr="00E76140">
        <w:rPr>
          <w:szCs w:val="24"/>
        </w:rPr>
        <w:t xml:space="preserve"> Склонение име</w:t>
      </w:r>
      <w:r w:rsidRPr="00E76140">
        <w:rPr>
          <w:szCs w:val="24"/>
        </w:rPr>
        <w:t>н существительных.</w:t>
      </w:r>
      <w:r w:rsidR="000032E4" w:rsidRPr="00E76140">
        <w:rPr>
          <w:szCs w:val="24"/>
        </w:rPr>
        <w:t xml:space="preserve"> Аффиксы принадлежности.</w:t>
      </w:r>
      <w:r w:rsidR="002D70A5" w:rsidRPr="00E76140">
        <w:rPr>
          <w:szCs w:val="24"/>
        </w:rPr>
        <w:t xml:space="preserve"> Грамматические признаки имен существительных: склонение, число, падеж (закрепление)</w:t>
      </w:r>
      <w:r w:rsidR="00BD1421" w:rsidRPr="00E76140">
        <w:rPr>
          <w:szCs w:val="24"/>
        </w:rPr>
        <w:t>.</w:t>
      </w:r>
    </w:p>
    <w:p w14:paraId="192247EB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Имя прилагательное.</w:t>
      </w:r>
      <w:r w:rsidRPr="00E76140">
        <w:rPr>
          <w:szCs w:val="24"/>
        </w:rPr>
        <w:t xml:space="preserve"> </w:t>
      </w:r>
      <w:r w:rsidR="000B307E" w:rsidRPr="00E76140">
        <w:rPr>
          <w:szCs w:val="24"/>
        </w:rPr>
        <w:t>Ка</w:t>
      </w:r>
      <w:r w:rsidR="00BD1421" w:rsidRPr="00E76140">
        <w:rPr>
          <w:szCs w:val="24"/>
        </w:rPr>
        <w:t>чественные и</w:t>
      </w:r>
      <w:r w:rsidR="00D43B76" w:rsidRPr="00E76140">
        <w:rPr>
          <w:szCs w:val="24"/>
        </w:rPr>
        <w:t xml:space="preserve"> относительные прилагательные. </w:t>
      </w:r>
      <w:r w:rsidR="005B2AF6" w:rsidRPr="00E76140">
        <w:rPr>
          <w:szCs w:val="24"/>
        </w:rPr>
        <w:t>Степени сравнения име</w:t>
      </w:r>
      <w:r w:rsidR="003A564F" w:rsidRPr="00E76140">
        <w:rPr>
          <w:szCs w:val="24"/>
        </w:rPr>
        <w:t>н прилагательных (основная, сравнительная, превосходная, уменьшител</w:t>
      </w:r>
      <w:r w:rsidR="000B307E" w:rsidRPr="00E76140">
        <w:rPr>
          <w:szCs w:val="24"/>
        </w:rPr>
        <w:t>ь</w:t>
      </w:r>
      <w:r w:rsidR="003A564F" w:rsidRPr="00E76140">
        <w:rPr>
          <w:szCs w:val="24"/>
        </w:rPr>
        <w:t>ная</w:t>
      </w:r>
      <w:r w:rsidR="000B307E" w:rsidRPr="00E76140">
        <w:rPr>
          <w:szCs w:val="24"/>
        </w:rPr>
        <w:t>)</w:t>
      </w:r>
      <w:r w:rsidR="003A564F" w:rsidRPr="00E76140">
        <w:rPr>
          <w:szCs w:val="24"/>
        </w:rPr>
        <w:t xml:space="preserve"> (повторение).</w:t>
      </w:r>
      <w:r w:rsidR="00D43B76" w:rsidRPr="00E76140">
        <w:rPr>
          <w:szCs w:val="24"/>
        </w:rPr>
        <w:t xml:space="preserve"> Морфологический разбор имен прилагательных (закрепление).</w:t>
      </w:r>
    </w:p>
    <w:p w14:paraId="532DB000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Местоимение.</w:t>
      </w:r>
      <w:r w:rsidRPr="00E76140">
        <w:rPr>
          <w:szCs w:val="24"/>
        </w:rPr>
        <w:t xml:space="preserve"> Личные местоимения (повторение)</w:t>
      </w:r>
      <w:r w:rsidR="000B307E" w:rsidRPr="00E76140">
        <w:rPr>
          <w:szCs w:val="24"/>
        </w:rPr>
        <w:t>. Личные местоимения 1 и 3</w:t>
      </w:r>
      <w:r w:rsidRPr="00E76140">
        <w:rPr>
          <w:szCs w:val="24"/>
        </w:rPr>
        <w:t xml:space="preserve"> лица единственного и множественного числа</w:t>
      </w:r>
      <w:r w:rsidR="005B2AF6" w:rsidRPr="00E76140">
        <w:rPr>
          <w:szCs w:val="24"/>
        </w:rPr>
        <w:t>; склонение личных местоимений.</w:t>
      </w:r>
      <w:r w:rsidR="00C62D6F" w:rsidRPr="00E76140">
        <w:rPr>
          <w:szCs w:val="24"/>
        </w:rPr>
        <w:t xml:space="preserve"> </w:t>
      </w:r>
      <w:r w:rsidR="00C62D6F" w:rsidRPr="00E76140">
        <w:rPr>
          <w:szCs w:val="24"/>
        </w:rPr>
        <w:lastRenderedPageBreak/>
        <w:t>Вопросительные местоимения. Местоимения образа действия, времени и места (ознакомительно).</w:t>
      </w:r>
    </w:p>
    <w:p w14:paraId="1AC5E198" w14:textId="77777777" w:rsidR="00D43B76" w:rsidRPr="00E76140" w:rsidRDefault="00FE43B9" w:rsidP="00D43B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>Глагол.</w:t>
      </w:r>
      <w:r w:rsidR="00C62D6F" w:rsidRPr="00E76140">
        <w:rPr>
          <w:i/>
          <w:szCs w:val="24"/>
        </w:rPr>
        <w:t xml:space="preserve"> </w:t>
      </w:r>
      <w:r w:rsidR="00C62D6F" w:rsidRPr="00E76140">
        <w:rPr>
          <w:bCs/>
          <w:szCs w:val="24"/>
        </w:rPr>
        <w:t>Изъявительное и повелительное наклонение</w:t>
      </w:r>
      <w:r w:rsidR="00071E88" w:rsidRPr="00E76140">
        <w:rPr>
          <w:bCs/>
          <w:szCs w:val="24"/>
        </w:rPr>
        <w:t xml:space="preserve"> глагола</w:t>
      </w:r>
      <w:r w:rsidR="00C62D6F" w:rsidRPr="00E76140">
        <w:rPr>
          <w:bCs/>
          <w:szCs w:val="24"/>
        </w:rPr>
        <w:t>.</w:t>
      </w:r>
      <w:r w:rsidR="003E5492" w:rsidRPr="00E76140">
        <w:rPr>
          <w:bCs/>
          <w:szCs w:val="24"/>
        </w:rPr>
        <w:t xml:space="preserve"> Изменение </w:t>
      </w:r>
      <w:r w:rsidR="003E5492" w:rsidRPr="00E76140">
        <w:rPr>
          <w:szCs w:val="24"/>
          <w:shd w:val="clear" w:color="auto" w:fill="FFFFFF"/>
        </w:rPr>
        <w:t>глагола по временам</w:t>
      </w:r>
      <w:r w:rsidR="00B25F94" w:rsidRPr="00E76140">
        <w:rPr>
          <w:szCs w:val="24"/>
          <w:shd w:val="clear" w:color="auto" w:fill="FFFFFF"/>
        </w:rPr>
        <w:t>: п</w:t>
      </w:r>
      <w:r w:rsidR="003E5492" w:rsidRPr="00E76140">
        <w:rPr>
          <w:szCs w:val="24"/>
          <w:shd w:val="clear" w:color="auto" w:fill="FFFFFF"/>
        </w:rPr>
        <w:t>рошедшее</w:t>
      </w:r>
      <w:r w:rsidR="00071E88" w:rsidRPr="00E76140">
        <w:rPr>
          <w:szCs w:val="24"/>
          <w:shd w:val="clear" w:color="auto" w:fill="FFFFFF"/>
        </w:rPr>
        <w:t>,</w:t>
      </w:r>
      <w:r w:rsidR="003E5492" w:rsidRPr="00E76140">
        <w:rPr>
          <w:szCs w:val="24"/>
          <w:shd w:val="clear" w:color="auto" w:fill="FFFFFF"/>
        </w:rPr>
        <w:t xml:space="preserve"> </w:t>
      </w:r>
      <w:r w:rsidR="00071E88" w:rsidRPr="00E76140">
        <w:rPr>
          <w:szCs w:val="24"/>
          <w:shd w:val="clear" w:color="auto" w:fill="FFFFFF"/>
        </w:rPr>
        <w:t xml:space="preserve">настоящее и будущее </w:t>
      </w:r>
      <w:r w:rsidR="003E5492" w:rsidRPr="00E76140">
        <w:rPr>
          <w:szCs w:val="24"/>
          <w:shd w:val="clear" w:color="auto" w:fill="FFFFFF"/>
        </w:rPr>
        <w:t>время глагола.</w:t>
      </w:r>
      <w:r w:rsidR="005C5962" w:rsidRPr="00E76140">
        <w:rPr>
          <w:szCs w:val="24"/>
          <w:shd w:val="clear" w:color="auto" w:fill="FFFFFF"/>
        </w:rPr>
        <w:t xml:space="preserve"> </w:t>
      </w:r>
      <w:r w:rsidR="005C5962" w:rsidRPr="00E76140">
        <w:rPr>
          <w:bCs/>
          <w:szCs w:val="24"/>
        </w:rPr>
        <w:t xml:space="preserve">Вопросы к формам прошедшего, настоящего и будущего времени глагола. </w:t>
      </w:r>
      <w:r w:rsidR="00071E88" w:rsidRPr="00E76140">
        <w:rPr>
          <w:bCs/>
          <w:szCs w:val="24"/>
        </w:rPr>
        <w:t xml:space="preserve">Действие, обозначающее повелительное наклонение. </w:t>
      </w:r>
      <w:r w:rsidR="00071E88" w:rsidRPr="00E76140">
        <w:rPr>
          <w:szCs w:val="24"/>
          <w:shd w:val="clear" w:color="auto" w:fill="FFFFFF"/>
        </w:rPr>
        <w:t>Изменение глагола по лицам и числам</w:t>
      </w:r>
      <w:r w:rsidR="00071E88" w:rsidRPr="00E76140">
        <w:rPr>
          <w:bCs/>
          <w:szCs w:val="24"/>
        </w:rPr>
        <w:t xml:space="preserve"> (с</w:t>
      </w:r>
      <w:r w:rsidR="00C62D6F" w:rsidRPr="00E76140">
        <w:rPr>
          <w:bCs/>
          <w:szCs w:val="24"/>
        </w:rPr>
        <w:t>пряжение глаголов</w:t>
      </w:r>
      <w:r w:rsidR="00071E88" w:rsidRPr="00E76140">
        <w:rPr>
          <w:bCs/>
          <w:szCs w:val="24"/>
        </w:rPr>
        <w:t>)</w:t>
      </w:r>
      <w:r w:rsidR="00C62D6F" w:rsidRPr="00E76140">
        <w:rPr>
          <w:bCs/>
          <w:szCs w:val="24"/>
        </w:rPr>
        <w:t>.</w:t>
      </w:r>
      <w:r w:rsidR="0030360E" w:rsidRPr="00E76140">
        <w:rPr>
          <w:bCs/>
          <w:szCs w:val="24"/>
        </w:rPr>
        <w:t xml:space="preserve"> Роль глагола в предложении.</w:t>
      </w:r>
      <w:r w:rsidR="000B307E" w:rsidRPr="00E76140">
        <w:rPr>
          <w:bCs/>
          <w:szCs w:val="24"/>
        </w:rPr>
        <w:t xml:space="preserve"> </w:t>
      </w:r>
      <w:r w:rsidR="00D43B76" w:rsidRPr="00E76140">
        <w:rPr>
          <w:szCs w:val="24"/>
        </w:rPr>
        <w:t>Морфологический разбор глагола.</w:t>
      </w:r>
    </w:p>
    <w:p w14:paraId="346C45C8" w14:textId="77777777" w:rsidR="006C114A" w:rsidRPr="00E76140" w:rsidRDefault="006C114A" w:rsidP="000B30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iCs/>
          <w:szCs w:val="24"/>
        </w:rPr>
      </w:pPr>
      <w:r w:rsidRPr="00E76140">
        <w:rPr>
          <w:i/>
          <w:szCs w:val="24"/>
        </w:rPr>
        <w:t xml:space="preserve">Имя числительное. </w:t>
      </w:r>
      <w:r w:rsidR="0093144B" w:rsidRPr="00E76140">
        <w:rPr>
          <w:iCs/>
          <w:szCs w:val="24"/>
        </w:rPr>
        <w:t xml:space="preserve">Количественные и порядковые числительные. Образование сложных числительных. </w:t>
      </w:r>
      <w:r w:rsidRPr="00E76140">
        <w:rPr>
          <w:iCs/>
          <w:szCs w:val="24"/>
        </w:rPr>
        <w:t xml:space="preserve">Синтаксическая функция числительных. </w:t>
      </w:r>
      <w:r w:rsidR="005D0738" w:rsidRPr="00E76140">
        <w:rPr>
          <w:szCs w:val="24"/>
          <w:shd w:val="clear" w:color="auto" w:fill="FFFFFF"/>
        </w:rPr>
        <w:t>Изменение числительных по падежам</w:t>
      </w:r>
      <w:r w:rsidR="005D0738" w:rsidRPr="00E76140">
        <w:rPr>
          <w:szCs w:val="24"/>
          <w:shd w:val="clear" w:color="auto" w:fill="FFFFFF"/>
          <w:lang w:val="ba-RU"/>
        </w:rPr>
        <w:t>.</w:t>
      </w:r>
      <w:r w:rsidR="000B307E" w:rsidRPr="00E76140">
        <w:rPr>
          <w:iCs/>
          <w:szCs w:val="24"/>
        </w:rPr>
        <w:t xml:space="preserve"> Морфологический разбор</w:t>
      </w:r>
      <w:r w:rsidRPr="00E76140">
        <w:rPr>
          <w:iCs/>
          <w:szCs w:val="24"/>
        </w:rPr>
        <w:t xml:space="preserve"> числительных.</w:t>
      </w:r>
    </w:p>
    <w:p w14:paraId="38BDE106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i/>
          <w:szCs w:val="24"/>
        </w:rPr>
        <w:t xml:space="preserve">Наречие </w:t>
      </w:r>
      <w:r w:rsidRPr="00E76140">
        <w:rPr>
          <w:iCs/>
          <w:szCs w:val="24"/>
        </w:rPr>
        <w:t>(</w:t>
      </w:r>
      <w:r w:rsidRPr="00E76140">
        <w:rPr>
          <w:szCs w:val="24"/>
        </w:rPr>
        <w:t>общее представление). Значение</w:t>
      </w:r>
      <w:r w:rsidR="005B2AF6" w:rsidRPr="00E76140">
        <w:rPr>
          <w:szCs w:val="24"/>
        </w:rPr>
        <w:t>, вопросы, употребление в речи.</w:t>
      </w:r>
    </w:p>
    <w:p w14:paraId="676E7513" w14:textId="77777777" w:rsidR="003A564F" w:rsidRPr="00E76140" w:rsidRDefault="00B43068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лужебные слова</w:t>
      </w:r>
      <w:r w:rsidR="00DA6258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DA6258" w:rsidRPr="00E76140">
        <w:rPr>
          <w:szCs w:val="24"/>
        </w:rPr>
        <w:t>п</w:t>
      </w:r>
      <w:r w:rsidRPr="00E76140">
        <w:rPr>
          <w:szCs w:val="24"/>
        </w:rPr>
        <w:t>ослелоги (</w:t>
      </w:r>
      <w:r w:rsidRPr="00E76140">
        <w:rPr>
          <w:i/>
          <w:szCs w:val="24"/>
        </w:rPr>
        <w:t>мен</w:t>
      </w:r>
      <w:r w:rsidRPr="00E76140">
        <w:rPr>
          <w:i/>
          <w:szCs w:val="24"/>
          <w:lang w:val="ba-RU"/>
        </w:rPr>
        <w:t>ән</w:t>
      </w:r>
      <w:r w:rsidRPr="00E76140">
        <w:rPr>
          <w:i/>
          <w:szCs w:val="24"/>
        </w:rPr>
        <w:t xml:space="preserve">, </w:t>
      </w:r>
      <w:r w:rsidRPr="00E76140">
        <w:rPr>
          <w:i/>
          <w:szCs w:val="24"/>
          <w:lang w:val="ba-RU"/>
        </w:rPr>
        <w:t xml:space="preserve">өсөн, кеүек </w:t>
      </w:r>
      <w:r w:rsidRPr="00E76140">
        <w:rPr>
          <w:szCs w:val="24"/>
          <w:lang w:val="ba-RU"/>
        </w:rPr>
        <w:t>и др.)</w:t>
      </w:r>
      <w:r w:rsidR="000B307E" w:rsidRPr="00E76140">
        <w:rPr>
          <w:szCs w:val="24"/>
          <w:lang w:val="ba-RU"/>
        </w:rPr>
        <w:t>,</w:t>
      </w:r>
      <w:r w:rsidRPr="00E76140">
        <w:rPr>
          <w:szCs w:val="24"/>
        </w:rPr>
        <w:t xml:space="preserve"> частицы </w:t>
      </w:r>
      <w:r w:rsidRPr="00E76140">
        <w:rPr>
          <w:i/>
          <w:szCs w:val="24"/>
        </w:rPr>
        <w:t xml:space="preserve">(-мы, </w:t>
      </w:r>
      <w:proofErr w:type="gramStart"/>
      <w:r w:rsidRPr="00E76140">
        <w:rPr>
          <w:i/>
          <w:szCs w:val="24"/>
        </w:rPr>
        <w:t>-</w:t>
      </w:r>
      <w:proofErr w:type="spellStart"/>
      <w:r w:rsidRPr="00E76140">
        <w:rPr>
          <w:i/>
          <w:szCs w:val="24"/>
        </w:rPr>
        <w:t>м</w:t>
      </w:r>
      <w:proofErr w:type="gramEnd"/>
      <w:r w:rsidRPr="00E76140">
        <w:rPr>
          <w:i/>
          <w:szCs w:val="24"/>
        </w:rPr>
        <w:t>е</w:t>
      </w:r>
      <w:proofErr w:type="spellEnd"/>
      <w:r w:rsidRPr="00E76140">
        <w:rPr>
          <w:i/>
          <w:szCs w:val="24"/>
        </w:rPr>
        <w:t>, -</w:t>
      </w:r>
      <w:proofErr w:type="spellStart"/>
      <w:r w:rsidRPr="00E76140">
        <w:rPr>
          <w:i/>
          <w:szCs w:val="24"/>
        </w:rPr>
        <w:t>мо</w:t>
      </w:r>
      <w:proofErr w:type="spellEnd"/>
      <w:r w:rsidRPr="00E76140">
        <w:rPr>
          <w:i/>
          <w:szCs w:val="24"/>
        </w:rPr>
        <w:t>, -</w:t>
      </w:r>
      <w:proofErr w:type="spellStart"/>
      <w:r w:rsidRPr="00E76140">
        <w:rPr>
          <w:i/>
          <w:szCs w:val="24"/>
        </w:rPr>
        <w:t>мө</w:t>
      </w:r>
      <w:proofErr w:type="spellEnd"/>
      <w:r w:rsidRPr="00E76140">
        <w:rPr>
          <w:i/>
          <w:szCs w:val="24"/>
        </w:rPr>
        <w:t xml:space="preserve"> </w:t>
      </w:r>
      <w:r w:rsidRPr="00E76140">
        <w:rPr>
          <w:szCs w:val="24"/>
        </w:rPr>
        <w:t>и др.), союзы</w:t>
      </w:r>
      <w:r w:rsidR="00282AEC" w:rsidRPr="00E76140">
        <w:rPr>
          <w:szCs w:val="24"/>
        </w:rPr>
        <w:t>:</w:t>
      </w:r>
      <w:r w:rsidR="00282AEC" w:rsidRPr="00E76140">
        <w:rPr>
          <w:i/>
          <w:szCs w:val="24"/>
        </w:rPr>
        <w:t xml:space="preserve"> </w:t>
      </w:r>
      <w:r w:rsidRPr="00E76140">
        <w:rPr>
          <w:i/>
          <w:szCs w:val="24"/>
        </w:rPr>
        <w:t xml:space="preserve">ә </w:t>
      </w:r>
      <w:r w:rsidR="00282AEC" w:rsidRPr="00E76140">
        <w:rPr>
          <w:szCs w:val="24"/>
        </w:rPr>
        <w:t>(</w:t>
      </w:r>
      <w:r w:rsidRPr="00E76140">
        <w:rPr>
          <w:szCs w:val="24"/>
        </w:rPr>
        <w:t>а</w:t>
      </w:r>
      <w:r w:rsidR="00282AEC" w:rsidRPr="00E76140">
        <w:rPr>
          <w:szCs w:val="24"/>
        </w:rPr>
        <w:t>)</w:t>
      </w:r>
      <w:r w:rsidRPr="00E76140">
        <w:rPr>
          <w:szCs w:val="24"/>
        </w:rPr>
        <w:t>,</w:t>
      </w:r>
      <w:r w:rsidRPr="00E76140">
        <w:rPr>
          <w:i/>
          <w:szCs w:val="24"/>
        </w:rPr>
        <w:t xml:space="preserve"> </w:t>
      </w:r>
      <w:proofErr w:type="spellStart"/>
      <w:r w:rsidRPr="00E76140">
        <w:rPr>
          <w:i/>
          <w:szCs w:val="24"/>
        </w:rPr>
        <w:t>ләкин</w:t>
      </w:r>
      <w:proofErr w:type="spellEnd"/>
      <w:r w:rsidRPr="00E76140">
        <w:rPr>
          <w:szCs w:val="24"/>
        </w:rPr>
        <w:t xml:space="preserve"> </w:t>
      </w:r>
      <w:r w:rsidR="00282AEC" w:rsidRPr="00E76140">
        <w:rPr>
          <w:szCs w:val="24"/>
        </w:rPr>
        <w:t>(</w:t>
      </w:r>
      <w:r w:rsidRPr="00E76140">
        <w:rPr>
          <w:szCs w:val="24"/>
        </w:rPr>
        <w:t>но, однак</w:t>
      </w:r>
      <w:r w:rsidR="000B307E" w:rsidRPr="00E76140">
        <w:rPr>
          <w:szCs w:val="24"/>
        </w:rPr>
        <w:t>о</w:t>
      </w:r>
      <w:r w:rsidR="00602B92" w:rsidRPr="00E76140">
        <w:rPr>
          <w:szCs w:val="24"/>
        </w:rPr>
        <w:t>)</w:t>
      </w:r>
      <w:r w:rsidR="000B307E" w:rsidRPr="00E76140">
        <w:rPr>
          <w:szCs w:val="24"/>
        </w:rPr>
        <w:t xml:space="preserve">, </w:t>
      </w:r>
      <w:proofErr w:type="spellStart"/>
      <w:r w:rsidR="000B307E" w:rsidRPr="00E76140">
        <w:rPr>
          <w:i/>
          <w:szCs w:val="24"/>
        </w:rPr>
        <w:t>сөнки</w:t>
      </w:r>
      <w:proofErr w:type="spellEnd"/>
      <w:r w:rsidR="000B307E" w:rsidRPr="00E76140">
        <w:rPr>
          <w:i/>
          <w:szCs w:val="24"/>
        </w:rPr>
        <w:t xml:space="preserve"> </w:t>
      </w:r>
      <w:r w:rsidR="00282AEC" w:rsidRPr="00E76140">
        <w:rPr>
          <w:szCs w:val="24"/>
        </w:rPr>
        <w:t>(</w:t>
      </w:r>
      <w:r w:rsidR="000B307E" w:rsidRPr="00E76140">
        <w:rPr>
          <w:szCs w:val="24"/>
        </w:rPr>
        <w:t>потому что</w:t>
      </w:r>
      <w:r w:rsidR="00282AEC" w:rsidRPr="00E76140">
        <w:rPr>
          <w:szCs w:val="24"/>
        </w:rPr>
        <w:t>)</w:t>
      </w:r>
      <w:r w:rsidR="000B307E" w:rsidRPr="00E76140">
        <w:rPr>
          <w:i/>
          <w:szCs w:val="24"/>
        </w:rPr>
        <w:t xml:space="preserve"> </w:t>
      </w:r>
      <w:r w:rsidR="000B307E" w:rsidRPr="00E76140">
        <w:rPr>
          <w:iCs/>
          <w:szCs w:val="24"/>
        </w:rPr>
        <w:t xml:space="preserve">и др. </w:t>
      </w:r>
      <w:r w:rsidR="003A564F" w:rsidRPr="00E76140">
        <w:rPr>
          <w:szCs w:val="24"/>
        </w:rPr>
        <w:t>С</w:t>
      </w:r>
      <w:r w:rsidR="00FE43B9" w:rsidRPr="00E76140">
        <w:rPr>
          <w:szCs w:val="24"/>
        </w:rPr>
        <w:t xml:space="preserve">оюзы в </w:t>
      </w:r>
      <w:r w:rsidR="005B2AF6" w:rsidRPr="00E76140">
        <w:rPr>
          <w:szCs w:val="24"/>
        </w:rPr>
        <w:t>простых и сложных предложениях.</w:t>
      </w:r>
    </w:p>
    <w:p w14:paraId="138E4833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Синтаксис</w:t>
      </w:r>
    </w:p>
    <w:p w14:paraId="54748E63" w14:textId="77777777" w:rsidR="00C33B3E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c"/>
          <w:szCs w:val="24"/>
          <w:shd w:val="clear" w:color="auto" w:fill="FFFFFF"/>
        </w:rPr>
      </w:pPr>
      <w:r w:rsidRPr="00E76140">
        <w:rPr>
          <w:szCs w:val="24"/>
        </w:rPr>
        <w:t xml:space="preserve"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</w:t>
      </w:r>
      <w:r w:rsidR="005B2AF6" w:rsidRPr="00E76140">
        <w:rPr>
          <w:szCs w:val="24"/>
        </w:rPr>
        <w:t>невосклицательные); распростране</w:t>
      </w:r>
      <w:r w:rsidRPr="00E76140">
        <w:rPr>
          <w:szCs w:val="24"/>
        </w:rPr>
        <w:t>нные и нераспрост</w:t>
      </w:r>
      <w:r w:rsidR="005B2AF6" w:rsidRPr="00E76140">
        <w:rPr>
          <w:szCs w:val="24"/>
        </w:rPr>
        <w:t>ране</w:t>
      </w:r>
      <w:r w:rsidRPr="00E76140">
        <w:rPr>
          <w:szCs w:val="24"/>
        </w:rPr>
        <w:t>нные предл</w:t>
      </w:r>
      <w:r w:rsidR="005B2AF6" w:rsidRPr="00E76140">
        <w:rPr>
          <w:szCs w:val="24"/>
        </w:rPr>
        <w:t>ожения (повторение изученного).</w:t>
      </w:r>
    </w:p>
    <w:p w14:paraId="16875F35" w14:textId="77777777" w:rsidR="00C33B3E" w:rsidRPr="00E76140" w:rsidRDefault="00C33B3E" w:rsidP="00C33B3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rStyle w:val="afc"/>
          <w:b w:val="0"/>
          <w:szCs w:val="24"/>
          <w:shd w:val="clear" w:color="auto" w:fill="FFFFFF"/>
        </w:rPr>
        <w:t>Второстепенные члены предложения.</w:t>
      </w:r>
      <w:r w:rsidRPr="00E76140">
        <w:rPr>
          <w:rStyle w:val="afc"/>
          <w:szCs w:val="24"/>
          <w:shd w:val="clear" w:color="auto" w:fill="FFFFFF"/>
        </w:rPr>
        <w:t xml:space="preserve"> </w:t>
      </w:r>
      <w:r w:rsidRPr="00E76140">
        <w:rPr>
          <w:rStyle w:val="afc"/>
          <w:b w:val="0"/>
          <w:szCs w:val="24"/>
          <w:shd w:val="clear" w:color="auto" w:fill="FFFFFF"/>
        </w:rPr>
        <w:t>Определение</w:t>
      </w:r>
      <w:r w:rsidR="00A813D9" w:rsidRPr="00E76140">
        <w:rPr>
          <w:rStyle w:val="afc"/>
          <w:b w:val="0"/>
          <w:szCs w:val="24"/>
          <w:shd w:val="clear" w:color="auto" w:fill="FFFFFF"/>
        </w:rPr>
        <w:t xml:space="preserve"> </w:t>
      </w:r>
      <w:r w:rsidRPr="00E76140">
        <w:rPr>
          <w:rStyle w:val="afc"/>
          <w:b w:val="0"/>
          <w:szCs w:val="24"/>
          <w:shd w:val="clear" w:color="auto" w:fill="FFFFFF"/>
        </w:rPr>
        <w:t>обозначает признак предмета</w:t>
      </w:r>
      <w:r w:rsidR="00A813D9" w:rsidRPr="00E76140">
        <w:rPr>
          <w:b/>
          <w:szCs w:val="24"/>
          <w:shd w:val="clear" w:color="auto" w:fill="FFFFFF"/>
        </w:rPr>
        <w:t xml:space="preserve"> </w:t>
      </w:r>
      <w:r w:rsidRPr="00E76140">
        <w:rPr>
          <w:szCs w:val="24"/>
          <w:shd w:val="clear" w:color="auto" w:fill="FFFFFF"/>
        </w:rPr>
        <w:t>(или лица) и отвечает на вопросы</w:t>
      </w:r>
      <w:r w:rsidR="00A813D9" w:rsidRPr="00E76140">
        <w:rPr>
          <w:szCs w:val="24"/>
          <w:shd w:val="clear" w:color="auto" w:fill="FFFFFF"/>
        </w:rPr>
        <w:t xml:space="preserve"> </w:t>
      </w:r>
      <w:r w:rsidR="00A813D9" w:rsidRPr="00E76140">
        <w:rPr>
          <w:i/>
          <w:iCs/>
          <w:szCs w:val="24"/>
          <w:shd w:val="clear" w:color="auto" w:fill="FFFFFF"/>
        </w:rPr>
        <w:t>«</w:t>
      </w:r>
      <w:r w:rsidRPr="00E76140">
        <w:rPr>
          <w:rStyle w:val="afd"/>
          <w:i w:val="0"/>
          <w:iCs w:val="0"/>
          <w:szCs w:val="24"/>
          <w:shd w:val="clear" w:color="auto" w:fill="FFFFFF"/>
        </w:rPr>
        <w:t>какой?</w:t>
      </w:r>
      <w:r w:rsidR="00A813D9" w:rsidRPr="00E76140">
        <w:rPr>
          <w:rStyle w:val="afd"/>
          <w:i w:val="0"/>
          <w:iCs w:val="0"/>
          <w:szCs w:val="24"/>
          <w:shd w:val="clear" w:color="auto" w:fill="FFFFFF"/>
        </w:rPr>
        <w:t>»,</w:t>
      </w:r>
      <w:r w:rsidRPr="00E76140">
        <w:rPr>
          <w:rStyle w:val="afd"/>
          <w:i w:val="0"/>
          <w:iCs w:val="0"/>
          <w:szCs w:val="24"/>
          <w:shd w:val="clear" w:color="auto" w:fill="FFFFFF"/>
        </w:rPr>
        <w:t xml:space="preserve"> </w:t>
      </w:r>
      <w:r w:rsidR="00A813D9" w:rsidRPr="00E76140">
        <w:rPr>
          <w:rStyle w:val="afd"/>
          <w:i w:val="0"/>
          <w:iCs w:val="0"/>
          <w:szCs w:val="24"/>
          <w:shd w:val="clear" w:color="auto" w:fill="FFFFFF"/>
        </w:rPr>
        <w:t>«</w:t>
      </w:r>
      <w:r w:rsidRPr="00E76140">
        <w:rPr>
          <w:rStyle w:val="afd"/>
          <w:i w:val="0"/>
          <w:iCs w:val="0"/>
          <w:szCs w:val="24"/>
          <w:shd w:val="clear" w:color="auto" w:fill="FFFFFF"/>
        </w:rPr>
        <w:t>который?</w:t>
      </w:r>
      <w:r w:rsidR="00A813D9" w:rsidRPr="00E76140">
        <w:rPr>
          <w:rStyle w:val="afd"/>
          <w:i w:val="0"/>
          <w:iCs w:val="0"/>
          <w:szCs w:val="24"/>
          <w:shd w:val="clear" w:color="auto" w:fill="FFFFFF"/>
        </w:rPr>
        <w:t>», «</w:t>
      </w:r>
      <w:r w:rsidRPr="00E76140">
        <w:rPr>
          <w:rStyle w:val="afd"/>
          <w:i w:val="0"/>
          <w:iCs w:val="0"/>
          <w:szCs w:val="24"/>
          <w:shd w:val="clear" w:color="auto" w:fill="FFFFFF"/>
        </w:rPr>
        <w:t>чей?</w:t>
      </w:r>
      <w:r w:rsidR="00A813D9" w:rsidRPr="00E76140">
        <w:rPr>
          <w:rStyle w:val="afd"/>
          <w:i w:val="0"/>
          <w:iCs w:val="0"/>
          <w:szCs w:val="24"/>
          <w:shd w:val="clear" w:color="auto" w:fill="FFFFFF"/>
        </w:rPr>
        <w:t>»</w:t>
      </w:r>
      <w:r w:rsidR="002B6343" w:rsidRPr="00E76140">
        <w:rPr>
          <w:rStyle w:val="afd"/>
          <w:i w:val="0"/>
          <w:iCs w:val="0"/>
          <w:szCs w:val="24"/>
          <w:shd w:val="clear" w:color="auto" w:fill="FFFFFF"/>
        </w:rPr>
        <w:t>.</w:t>
      </w:r>
    </w:p>
    <w:p w14:paraId="625C35AA" w14:textId="77777777" w:rsidR="00F327FA" w:rsidRPr="00E76140" w:rsidRDefault="00F327FA" w:rsidP="00F3401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4"/>
          <w:shd w:val="clear" w:color="auto" w:fill="FFFFFF"/>
        </w:rPr>
      </w:pPr>
      <w:r w:rsidRPr="00E76140">
        <w:rPr>
          <w:rStyle w:val="afc"/>
          <w:b w:val="0"/>
          <w:szCs w:val="24"/>
          <w:shd w:val="clear" w:color="auto" w:fill="FFFFFF"/>
        </w:rPr>
        <w:t>Дополнение</w:t>
      </w:r>
      <w:r w:rsidR="00A813D9" w:rsidRPr="00E76140">
        <w:rPr>
          <w:rStyle w:val="afc"/>
          <w:b w:val="0"/>
          <w:szCs w:val="24"/>
          <w:shd w:val="clear" w:color="auto" w:fill="FFFFFF"/>
        </w:rPr>
        <w:t xml:space="preserve"> </w:t>
      </w:r>
      <w:r w:rsidRPr="00E76140">
        <w:rPr>
          <w:b/>
          <w:szCs w:val="24"/>
          <w:shd w:val="clear" w:color="auto" w:fill="FFFFFF"/>
        </w:rPr>
        <w:t xml:space="preserve">– </w:t>
      </w:r>
      <w:r w:rsidRPr="00E76140">
        <w:rPr>
          <w:rStyle w:val="afc"/>
          <w:b w:val="0"/>
          <w:szCs w:val="24"/>
          <w:shd w:val="clear" w:color="auto" w:fill="FFFFFF"/>
        </w:rPr>
        <w:t>обозначает предмет</w:t>
      </w:r>
      <w:r w:rsidR="00A813D9" w:rsidRPr="00E76140">
        <w:rPr>
          <w:b/>
          <w:szCs w:val="24"/>
          <w:shd w:val="clear" w:color="auto" w:fill="FFFFFF"/>
        </w:rPr>
        <w:t xml:space="preserve"> </w:t>
      </w:r>
      <w:r w:rsidRPr="00E76140">
        <w:rPr>
          <w:szCs w:val="24"/>
          <w:shd w:val="clear" w:color="auto" w:fill="FFFFFF"/>
        </w:rPr>
        <w:t>и отвечает на</w:t>
      </w:r>
      <w:r w:rsidR="00A813D9" w:rsidRPr="00E76140">
        <w:rPr>
          <w:szCs w:val="24"/>
          <w:shd w:val="clear" w:color="auto" w:fill="FFFFFF"/>
        </w:rPr>
        <w:t xml:space="preserve"> </w:t>
      </w:r>
      <w:r w:rsidRPr="00E76140">
        <w:rPr>
          <w:rStyle w:val="afd"/>
          <w:i w:val="0"/>
          <w:iCs w:val="0"/>
          <w:szCs w:val="24"/>
          <w:shd w:val="clear" w:color="auto" w:fill="FFFFFF"/>
        </w:rPr>
        <w:t>вопросы всех падежей</w:t>
      </w:r>
      <w:r w:rsidR="00F3401D" w:rsidRPr="00E76140">
        <w:rPr>
          <w:szCs w:val="24"/>
          <w:shd w:val="clear" w:color="auto" w:fill="FFFFFF"/>
        </w:rPr>
        <w:t>,</w:t>
      </w:r>
      <w:r w:rsidRPr="00E76140">
        <w:rPr>
          <w:szCs w:val="24"/>
          <w:shd w:val="clear" w:color="auto" w:fill="FFFFFF"/>
        </w:rPr>
        <w:t xml:space="preserve"> кроме </w:t>
      </w:r>
      <w:proofErr w:type="gramStart"/>
      <w:r w:rsidRPr="00E76140">
        <w:rPr>
          <w:szCs w:val="24"/>
          <w:shd w:val="clear" w:color="auto" w:fill="FFFFFF"/>
        </w:rPr>
        <w:t>именительного</w:t>
      </w:r>
      <w:proofErr w:type="gramEnd"/>
      <w:r w:rsidRPr="00E76140">
        <w:rPr>
          <w:szCs w:val="24"/>
          <w:shd w:val="clear" w:color="auto" w:fill="FFFFFF"/>
        </w:rPr>
        <w:t xml:space="preserve">. </w:t>
      </w:r>
      <w:r w:rsidRPr="00E76140">
        <w:rPr>
          <w:rStyle w:val="afc"/>
          <w:b w:val="0"/>
          <w:szCs w:val="24"/>
          <w:shd w:val="clear" w:color="auto" w:fill="FFFFFF"/>
        </w:rPr>
        <w:t>Обстоятельство</w:t>
      </w:r>
      <w:r w:rsidR="00F3401D" w:rsidRPr="00E76140">
        <w:rPr>
          <w:b/>
          <w:szCs w:val="24"/>
          <w:shd w:val="clear" w:color="auto" w:fill="FFFFFF"/>
        </w:rPr>
        <w:t xml:space="preserve"> </w:t>
      </w:r>
      <w:r w:rsidRPr="00E76140">
        <w:rPr>
          <w:rStyle w:val="afc"/>
          <w:b w:val="0"/>
          <w:szCs w:val="24"/>
          <w:shd w:val="clear" w:color="auto" w:fill="FFFFFF"/>
        </w:rPr>
        <w:t>обозначает как, когда и где</w:t>
      </w:r>
      <w:r w:rsidR="00A813D9" w:rsidRPr="00E76140">
        <w:rPr>
          <w:b/>
          <w:szCs w:val="24"/>
          <w:shd w:val="clear" w:color="auto" w:fill="FFFFFF"/>
        </w:rPr>
        <w:t xml:space="preserve"> </w:t>
      </w:r>
      <w:r w:rsidRPr="00E76140">
        <w:rPr>
          <w:szCs w:val="24"/>
          <w:shd w:val="clear" w:color="auto" w:fill="FFFFFF"/>
        </w:rPr>
        <w:t>совершается действие</w:t>
      </w:r>
      <w:r w:rsidR="00F3401D" w:rsidRPr="00E76140">
        <w:rPr>
          <w:szCs w:val="24"/>
          <w:shd w:val="clear" w:color="auto" w:fill="FFFFFF"/>
        </w:rPr>
        <w:t xml:space="preserve"> и </w:t>
      </w:r>
      <w:r w:rsidRPr="00E76140">
        <w:rPr>
          <w:szCs w:val="24"/>
          <w:shd w:val="clear" w:color="auto" w:fill="FFFFFF"/>
        </w:rPr>
        <w:t>поясняет</w:t>
      </w:r>
      <w:r w:rsidR="00A813D9" w:rsidRPr="00E76140">
        <w:rPr>
          <w:b/>
          <w:szCs w:val="24"/>
          <w:shd w:val="clear" w:color="auto" w:fill="FFFFFF"/>
        </w:rPr>
        <w:t xml:space="preserve"> </w:t>
      </w:r>
      <w:r w:rsidRPr="00E76140">
        <w:rPr>
          <w:rStyle w:val="afc"/>
          <w:b w:val="0"/>
          <w:szCs w:val="24"/>
          <w:shd w:val="clear" w:color="auto" w:fill="FFFFFF"/>
        </w:rPr>
        <w:t>сказуемое</w:t>
      </w:r>
      <w:r w:rsidR="00F3401D" w:rsidRPr="00E76140">
        <w:rPr>
          <w:bCs/>
          <w:szCs w:val="24"/>
          <w:shd w:val="clear" w:color="auto" w:fill="FFFFFF"/>
        </w:rPr>
        <w:t>.</w:t>
      </w:r>
    </w:p>
    <w:p w14:paraId="0683AA8E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едложения с однородными членами: без союзов, с союзами</w:t>
      </w:r>
      <w:r w:rsidR="003A564F" w:rsidRPr="00E76140">
        <w:rPr>
          <w:szCs w:val="24"/>
        </w:rPr>
        <w:t>.</w:t>
      </w:r>
      <w:r w:rsidRPr="00E76140">
        <w:rPr>
          <w:szCs w:val="24"/>
        </w:rPr>
        <w:t xml:space="preserve"> Интонация перечисления в предложениях с однородными членами. Простое и слож</w:t>
      </w:r>
      <w:r w:rsidR="005B2AF6" w:rsidRPr="00E76140">
        <w:rPr>
          <w:szCs w:val="24"/>
        </w:rPr>
        <w:t>ное предложение (ознакомление).</w:t>
      </w:r>
    </w:p>
    <w:p w14:paraId="0432BD5E" w14:textId="77777777" w:rsidR="0063075F" w:rsidRPr="00E76140" w:rsidRDefault="0063075F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интаксический разбор простого предложения.</w:t>
      </w:r>
    </w:p>
    <w:p w14:paraId="29975FF8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Орфография и пунктуация</w:t>
      </w:r>
    </w:p>
    <w:p w14:paraId="2F497600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овторение правил пр</w:t>
      </w:r>
      <w:r w:rsidR="005B2AF6" w:rsidRPr="00E76140">
        <w:rPr>
          <w:szCs w:val="24"/>
        </w:rPr>
        <w:t xml:space="preserve">авописания, изученных в 1, 2, 3 </w:t>
      </w:r>
      <w:r w:rsidRPr="00E76140">
        <w:rPr>
          <w:szCs w:val="24"/>
        </w:rPr>
        <w:t>классах. Использование орфографического словаря для определен</w:t>
      </w:r>
      <w:r w:rsidR="005B2AF6" w:rsidRPr="00E76140">
        <w:rPr>
          <w:szCs w:val="24"/>
        </w:rPr>
        <w:t>ия (уточнения) написания слова.</w:t>
      </w:r>
    </w:p>
    <w:p w14:paraId="3040ADBA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авил</w:t>
      </w:r>
      <w:r w:rsidR="005B2AF6" w:rsidRPr="00E76140">
        <w:rPr>
          <w:szCs w:val="24"/>
        </w:rPr>
        <w:t>а правописания и их применение:</w:t>
      </w:r>
    </w:p>
    <w:p w14:paraId="3C55763D" w14:textId="77777777" w:rsidR="005B2AF6" w:rsidRPr="00E76140" w:rsidRDefault="005B2AF6" w:rsidP="005B2AF6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з</w:t>
      </w:r>
      <w:r w:rsidR="00FE43B9" w:rsidRPr="00E76140">
        <w:rPr>
          <w:szCs w:val="24"/>
        </w:rPr>
        <w:t>наки препинания в сложном предложении, состояще</w:t>
      </w:r>
      <w:r w:rsidRPr="00E76140">
        <w:rPr>
          <w:szCs w:val="24"/>
        </w:rPr>
        <w:t>м из двух простых (наблюдение);</w:t>
      </w:r>
    </w:p>
    <w:p w14:paraId="35A5C872" w14:textId="77777777" w:rsidR="003A564F" w:rsidRPr="00E76140" w:rsidRDefault="005B2AF6" w:rsidP="005B2AF6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</w:t>
      </w:r>
      <w:r w:rsidR="00FE43B9" w:rsidRPr="00E76140">
        <w:rPr>
          <w:szCs w:val="24"/>
        </w:rPr>
        <w:t xml:space="preserve">наки препинания в предложении с прямой речью </w:t>
      </w:r>
      <w:r w:rsidR="002B6343" w:rsidRPr="00E76140">
        <w:rPr>
          <w:szCs w:val="24"/>
        </w:rPr>
        <w:t>после слов автора (наблюдение);</w:t>
      </w:r>
    </w:p>
    <w:p w14:paraId="34077F6D" w14:textId="77777777" w:rsidR="0063075F" w:rsidRPr="00E76140" w:rsidRDefault="0063075F" w:rsidP="005B2AF6">
      <w:pPr>
        <w:pStyle w:val="a7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аллиграфические требования к письму.</w:t>
      </w:r>
    </w:p>
    <w:p w14:paraId="1EB0536A" w14:textId="77777777" w:rsidR="003A564F" w:rsidRPr="00E76140" w:rsidRDefault="005B2AF6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b/>
          <w:szCs w:val="24"/>
        </w:rPr>
        <w:t>Развитие речи</w:t>
      </w:r>
    </w:p>
    <w:p w14:paraId="6D7CC2AD" w14:textId="77777777" w:rsidR="003A564F" w:rsidRPr="00E76140" w:rsidRDefault="00FE43B9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Повторение и продолжение работы, начатой в предыдущих классах: ситуации устного и письменного общения (письмо, поздравительная открытка, объявление и др.); диалог; монолог; отражение темы текста </w:t>
      </w:r>
      <w:r w:rsidR="005B2AF6" w:rsidRPr="00E76140">
        <w:rPr>
          <w:szCs w:val="24"/>
        </w:rPr>
        <w:t>или основной мысли в заголовке.</w:t>
      </w:r>
    </w:p>
    <w:p w14:paraId="66455763" w14:textId="77777777" w:rsidR="002B6343" w:rsidRPr="00E76140" w:rsidRDefault="00FE43B9" w:rsidP="002B63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Корректирование тексто</w:t>
      </w:r>
      <w:r w:rsidR="007A0E29" w:rsidRPr="00E76140">
        <w:rPr>
          <w:szCs w:val="24"/>
        </w:rPr>
        <w:t>в (заданных и собственных) с уче</w:t>
      </w:r>
      <w:r w:rsidRPr="00E76140">
        <w:rPr>
          <w:szCs w:val="24"/>
        </w:rPr>
        <w:t>том точности, правильности, богатства и выразительн</w:t>
      </w:r>
      <w:r w:rsidR="005B2AF6" w:rsidRPr="00E76140">
        <w:rPr>
          <w:szCs w:val="24"/>
        </w:rPr>
        <w:t>ости письменной речи.</w:t>
      </w:r>
    </w:p>
    <w:p w14:paraId="0D366A94" w14:textId="77777777" w:rsidR="0063075F" w:rsidRPr="00E76140" w:rsidRDefault="0063075F" w:rsidP="002B63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здание небольших устных и письменных текстов (3</w:t>
      </w:r>
      <w:r w:rsidRPr="00E76140">
        <w:rPr>
          <w:szCs w:val="24"/>
          <w:lang w:val="ba-RU"/>
        </w:rPr>
        <w:t>–</w:t>
      </w:r>
      <w:r w:rsidRPr="00E76140">
        <w:rPr>
          <w:szCs w:val="24"/>
        </w:rPr>
        <w:t>5 предложений) для конкретной ситуации письменного общения (записки, объявления, отзыва</w:t>
      </w:r>
      <w:r w:rsidR="005424D1" w:rsidRPr="00E76140">
        <w:rPr>
          <w:szCs w:val="24"/>
        </w:rPr>
        <w:t>, классной стенгазеты, сборника творческих работ</w:t>
      </w:r>
      <w:r w:rsidR="00B75CBF" w:rsidRPr="00E76140">
        <w:rPr>
          <w:szCs w:val="24"/>
        </w:rPr>
        <w:t xml:space="preserve"> и др.).</w:t>
      </w:r>
    </w:p>
    <w:p w14:paraId="7BA35BAC" w14:textId="77777777" w:rsidR="00A222EA" w:rsidRPr="00E76140" w:rsidRDefault="00A222EA" w:rsidP="00A22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Подробный (устно и письменно) и выборочный (устно) </w:t>
      </w:r>
      <w:r w:rsidR="002B6343" w:rsidRPr="00E76140">
        <w:rPr>
          <w:szCs w:val="24"/>
        </w:rPr>
        <w:t>пересказ текста.</w:t>
      </w:r>
    </w:p>
    <w:p w14:paraId="4500C042" w14:textId="77777777" w:rsidR="002B6343" w:rsidRPr="00E76140" w:rsidRDefault="00FE43B9" w:rsidP="002B63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Изложение (подробный устный и письменный пересказ текста; выбо</w:t>
      </w:r>
      <w:r w:rsidR="005B2AF6" w:rsidRPr="00E76140">
        <w:rPr>
          <w:szCs w:val="24"/>
        </w:rPr>
        <w:t>рочный устный пересказ текста).</w:t>
      </w:r>
    </w:p>
    <w:p w14:paraId="48DC77AC" w14:textId="77777777" w:rsidR="002B5C5C" w:rsidRPr="00E76140" w:rsidRDefault="00FE43B9" w:rsidP="002B63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Сочинение как вид письменной работы. Изучающее, ознакомительное чтение. Поиск информации, заданной в тексте в явном виде</w:t>
      </w:r>
      <w:r w:rsidR="003E1BF1" w:rsidRPr="00E76140">
        <w:rPr>
          <w:szCs w:val="24"/>
        </w:rPr>
        <w:t>.</w:t>
      </w:r>
      <w:r w:rsidR="00A222EA" w:rsidRPr="00E76140">
        <w:rPr>
          <w:szCs w:val="24"/>
        </w:rPr>
        <w:t xml:space="preserve"> Уточнение значения слова </w:t>
      </w:r>
      <w:r w:rsidR="006919B9" w:rsidRPr="00E76140">
        <w:rPr>
          <w:szCs w:val="24"/>
        </w:rPr>
        <w:t xml:space="preserve">с помощью справочных изданий, в </w:t>
      </w:r>
      <w:r w:rsidR="00A222EA" w:rsidRPr="00E76140">
        <w:rPr>
          <w:szCs w:val="24"/>
        </w:rPr>
        <w:t>том числе из числа верифицированных электронных ресурсов, включенных в федеральный перечень.</w:t>
      </w:r>
    </w:p>
    <w:p w14:paraId="4CE7D734" w14:textId="77777777" w:rsidR="0086154E" w:rsidRPr="00E76140" w:rsidRDefault="005B2AF6" w:rsidP="00CA2B53">
      <w:pPr>
        <w:spacing w:after="0" w:line="360" w:lineRule="auto"/>
        <w:ind w:firstLine="709"/>
        <w:rPr>
          <w:b/>
          <w:szCs w:val="24"/>
        </w:rPr>
      </w:pPr>
      <w:r w:rsidRPr="00E76140">
        <w:rPr>
          <w:b/>
          <w:szCs w:val="24"/>
        </w:rPr>
        <w:t>Тематические блоки</w:t>
      </w:r>
    </w:p>
    <w:p w14:paraId="7537B7EF" w14:textId="77777777" w:rsidR="00247400" w:rsidRPr="00E76140" w:rsidRDefault="00282AEC" w:rsidP="00282AEC">
      <w:pPr>
        <w:spacing w:after="0" w:line="360" w:lineRule="auto"/>
        <w:ind w:firstLine="709"/>
        <w:jc w:val="both"/>
        <w:rPr>
          <w:szCs w:val="24"/>
        </w:rPr>
      </w:pPr>
      <w:r w:rsidRPr="00E76140">
        <w:rPr>
          <w:b/>
          <w:szCs w:val="24"/>
        </w:rPr>
        <w:t>«Мин баш</w:t>
      </w:r>
      <w:r w:rsidRPr="00E76140">
        <w:rPr>
          <w:rFonts w:ascii="Cambria Math" w:hAnsi="Cambria Math" w:cs="Cambria Math"/>
          <w:b/>
          <w:szCs w:val="24"/>
          <w:lang w:val="ba-RU"/>
        </w:rPr>
        <w:t>ҡ</w:t>
      </w:r>
      <w:r w:rsidRPr="00E76140">
        <w:rPr>
          <w:b/>
          <w:szCs w:val="24"/>
          <w:lang w:val="ba-RU"/>
        </w:rPr>
        <w:t>орт телен өйрәнә</w:t>
      </w:r>
      <w:proofErr w:type="gramStart"/>
      <w:r w:rsidRPr="00E76140">
        <w:rPr>
          <w:b/>
          <w:szCs w:val="24"/>
          <w:lang w:val="ba-RU"/>
        </w:rPr>
        <w:t>м</w:t>
      </w:r>
      <w:proofErr w:type="gramEnd"/>
      <w:r w:rsidRPr="00E76140">
        <w:rPr>
          <w:b/>
          <w:szCs w:val="24"/>
        </w:rPr>
        <w:t>» («Я изучаю башкирский язык»</w:t>
      </w:r>
      <w:r w:rsidR="006919B9" w:rsidRPr="00E76140">
        <w:rPr>
          <w:b/>
          <w:szCs w:val="24"/>
        </w:rPr>
        <w:t>)</w:t>
      </w:r>
      <w:r w:rsidR="00DA6258" w:rsidRPr="00E76140">
        <w:rPr>
          <w:b/>
          <w:szCs w:val="24"/>
        </w:rPr>
        <w:t xml:space="preserve">. </w:t>
      </w:r>
      <w:r w:rsidR="006919B9" w:rsidRPr="00E76140">
        <w:rPr>
          <w:szCs w:val="24"/>
          <w:lang w:val="ba-RU"/>
        </w:rPr>
        <w:t>И</w:t>
      </w:r>
      <w:r w:rsidR="000C32B0" w:rsidRPr="00E76140">
        <w:rPr>
          <w:szCs w:val="24"/>
          <w:lang w:val="ba-RU"/>
        </w:rPr>
        <w:t>зучение б</w:t>
      </w:r>
      <w:r w:rsidR="00A55F09" w:rsidRPr="00E76140">
        <w:rPr>
          <w:szCs w:val="24"/>
          <w:lang w:val="ba-RU"/>
        </w:rPr>
        <w:t>ашкирск</w:t>
      </w:r>
      <w:r w:rsidR="000C32B0" w:rsidRPr="00E76140">
        <w:rPr>
          <w:szCs w:val="24"/>
          <w:lang w:val="ba-RU"/>
        </w:rPr>
        <w:t>ого</w:t>
      </w:r>
      <w:r w:rsidR="00A671E9" w:rsidRPr="00E76140">
        <w:rPr>
          <w:szCs w:val="24"/>
          <w:lang w:val="ba-RU"/>
        </w:rPr>
        <w:t xml:space="preserve"> язык</w:t>
      </w:r>
      <w:r w:rsidR="000C32B0" w:rsidRPr="00E76140">
        <w:rPr>
          <w:szCs w:val="24"/>
          <w:lang w:val="ba-RU"/>
        </w:rPr>
        <w:t>а</w:t>
      </w:r>
      <w:r w:rsidR="00F5770A" w:rsidRPr="00E76140">
        <w:rPr>
          <w:szCs w:val="24"/>
          <w:lang w:val="ba-RU"/>
        </w:rPr>
        <w:t xml:space="preserve"> </w:t>
      </w:r>
      <w:r w:rsidR="002B6343" w:rsidRPr="00E76140">
        <w:rPr>
          <w:szCs w:val="24"/>
          <w:lang w:val="ba-RU"/>
        </w:rPr>
        <w:t xml:space="preserve">посредством просмотра </w:t>
      </w:r>
      <w:r w:rsidR="00247400" w:rsidRPr="00E76140">
        <w:rPr>
          <w:szCs w:val="24"/>
          <w:lang w:val="ba-RU"/>
        </w:rPr>
        <w:t>мультфильм</w:t>
      </w:r>
      <w:r w:rsidR="002B6343" w:rsidRPr="00E76140">
        <w:rPr>
          <w:szCs w:val="24"/>
          <w:lang w:val="ba-RU"/>
        </w:rPr>
        <w:t>а</w:t>
      </w:r>
      <w:r w:rsidR="00247400" w:rsidRPr="00E76140">
        <w:rPr>
          <w:szCs w:val="24"/>
          <w:lang w:val="ba-RU"/>
        </w:rPr>
        <w:t xml:space="preserve"> </w:t>
      </w:r>
      <w:r w:rsidR="00247400" w:rsidRPr="00E76140">
        <w:rPr>
          <w:szCs w:val="24"/>
        </w:rPr>
        <w:t>«Колыбельная</w:t>
      </w:r>
      <w:r w:rsidR="006919B9" w:rsidRPr="00E76140">
        <w:rPr>
          <w:szCs w:val="24"/>
        </w:rPr>
        <w:t>» (</w:t>
      </w:r>
      <w:r w:rsidR="00247400" w:rsidRPr="00E76140">
        <w:rPr>
          <w:szCs w:val="24"/>
        </w:rPr>
        <w:t>серия 4</w:t>
      </w:r>
      <w:r w:rsidR="006919B9" w:rsidRPr="00E76140">
        <w:rPr>
          <w:szCs w:val="24"/>
        </w:rPr>
        <w:t>)</w:t>
      </w:r>
      <w:r w:rsidR="00247400" w:rsidRPr="00E76140">
        <w:rPr>
          <w:szCs w:val="24"/>
        </w:rPr>
        <w:t xml:space="preserve">. </w:t>
      </w:r>
      <w:r w:rsidR="00D4751C" w:rsidRPr="00E76140">
        <w:rPr>
          <w:szCs w:val="24"/>
        </w:rPr>
        <w:t>Запись</w:t>
      </w:r>
      <w:r w:rsidR="002B6343" w:rsidRPr="00E76140">
        <w:rPr>
          <w:szCs w:val="24"/>
        </w:rPr>
        <w:t xml:space="preserve"> новых слов</w:t>
      </w:r>
      <w:r w:rsidR="00D4751C" w:rsidRPr="00E76140">
        <w:rPr>
          <w:szCs w:val="24"/>
        </w:rPr>
        <w:t>.</w:t>
      </w:r>
    </w:p>
    <w:p w14:paraId="7598480D" w14:textId="77777777" w:rsidR="0086154E" w:rsidRPr="00E76140" w:rsidRDefault="00B82288" w:rsidP="00CA2B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</w:rPr>
        <w:t>«</w:t>
      </w:r>
      <w:proofErr w:type="spellStart"/>
      <w:r w:rsidRPr="00E76140">
        <w:rPr>
          <w:b/>
          <w:szCs w:val="24"/>
        </w:rPr>
        <w:t>Танышыу</w:t>
      </w:r>
      <w:proofErr w:type="spellEnd"/>
      <w:r w:rsidRPr="00E76140">
        <w:rPr>
          <w:b/>
          <w:szCs w:val="24"/>
        </w:rPr>
        <w:t>» («Знакомство»).</w:t>
      </w:r>
      <w:r w:rsidRPr="00E76140">
        <w:rPr>
          <w:b/>
          <w:iCs/>
          <w:szCs w:val="24"/>
          <w:lang w:eastAsia="ru-RU"/>
        </w:rPr>
        <w:t xml:space="preserve"> </w:t>
      </w:r>
      <w:r w:rsidR="00DA6258" w:rsidRPr="00E76140">
        <w:rPr>
          <w:bCs/>
          <w:iCs/>
          <w:szCs w:val="24"/>
          <w:lang w:eastAsia="ru-RU"/>
        </w:rPr>
        <w:t>Реплика</w:t>
      </w:r>
      <w:r w:rsidR="00DA6258" w:rsidRPr="00E76140">
        <w:rPr>
          <w:b/>
          <w:iCs/>
          <w:szCs w:val="24"/>
          <w:lang w:eastAsia="ru-RU"/>
        </w:rPr>
        <w:t xml:space="preserve"> </w:t>
      </w:r>
      <w:r w:rsidR="00821BE8" w:rsidRPr="00E76140">
        <w:rPr>
          <w:szCs w:val="24"/>
          <w:lang w:eastAsia="ru-RU"/>
        </w:rPr>
        <w:t>«</w:t>
      </w:r>
      <w:r w:rsidR="0086154E" w:rsidRPr="00E76140">
        <w:rPr>
          <w:szCs w:val="24"/>
          <w:lang w:eastAsia="ru-RU"/>
        </w:rPr>
        <w:t>Всем желаю доброго дня!</w:t>
      </w:r>
      <w:r w:rsidR="00821BE8" w:rsidRPr="00E76140">
        <w:rPr>
          <w:szCs w:val="24"/>
          <w:lang w:eastAsia="ru-RU"/>
        </w:rPr>
        <w:t>»</w:t>
      </w:r>
      <w:r w:rsidR="00DA6258" w:rsidRPr="00E76140">
        <w:rPr>
          <w:szCs w:val="24"/>
          <w:lang w:eastAsia="ru-RU"/>
        </w:rPr>
        <w:t>.</w:t>
      </w:r>
      <w:r w:rsidR="0086154E" w:rsidRPr="00E76140">
        <w:rPr>
          <w:szCs w:val="24"/>
          <w:lang w:eastAsia="ru-RU"/>
        </w:rPr>
        <w:t xml:space="preserve"> Волшебное слово. </w:t>
      </w:r>
      <w:proofErr w:type="spellStart"/>
      <w:r w:rsidR="0086154E" w:rsidRPr="00E76140">
        <w:rPr>
          <w:szCs w:val="24"/>
          <w:lang w:eastAsia="ru-RU"/>
        </w:rPr>
        <w:t>Факи</w:t>
      </w:r>
      <w:proofErr w:type="spellEnd"/>
      <w:r w:rsidR="00E43AF1" w:rsidRPr="00E76140">
        <w:rPr>
          <w:szCs w:val="24"/>
          <w:lang w:val="ba-RU" w:eastAsia="ru-RU"/>
        </w:rPr>
        <w:t>ха</w:t>
      </w:r>
      <w:r w:rsidR="0086154E" w:rsidRPr="00E76140">
        <w:rPr>
          <w:szCs w:val="24"/>
          <w:lang w:eastAsia="ru-RU"/>
        </w:rPr>
        <w:t xml:space="preserve"> Туг</w:t>
      </w:r>
      <w:r w:rsidR="00C95810" w:rsidRPr="00E76140">
        <w:rPr>
          <w:szCs w:val="24"/>
          <w:lang w:val="ba-RU" w:eastAsia="ru-RU"/>
        </w:rPr>
        <w:t>у</w:t>
      </w:r>
      <w:proofErr w:type="spellStart"/>
      <w:r w:rsidR="0086154E" w:rsidRPr="00E76140">
        <w:rPr>
          <w:szCs w:val="24"/>
          <w:lang w:eastAsia="ru-RU"/>
        </w:rPr>
        <w:t>збаева</w:t>
      </w:r>
      <w:proofErr w:type="spellEnd"/>
      <w:r w:rsidR="0086154E" w:rsidRPr="00E76140">
        <w:rPr>
          <w:szCs w:val="24"/>
          <w:lang w:eastAsia="ru-RU"/>
        </w:rPr>
        <w:t xml:space="preserve"> – народная поэтесса Башкортостана. Самый счастливый день!</w:t>
      </w:r>
    </w:p>
    <w:p w14:paraId="6E112137" w14:textId="77777777" w:rsidR="00AE45E6" w:rsidRPr="00E76140" w:rsidRDefault="00B82288" w:rsidP="00AE45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b/>
          <w:szCs w:val="24"/>
          <w:lang w:eastAsia="ru-RU"/>
        </w:rPr>
      </w:pPr>
      <w:r w:rsidRPr="00E76140">
        <w:rPr>
          <w:b/>
          <w:szCs w:val="24"/>
          <w:lang w:eastAsia="ru-RU"/>
        </w:rPr>
        <w:t>Мине</w:t>
      </w:r>
      <w:r w:rsidRPr="00E76140">
        <w:rPr>
          <w:b/>
          <w:szCs w:val="24"/>
          <w:lang w:val="ba-RU" w:eastAsia="ru-RU"/>
        </w:rPr>
        <w:t xml:space="preserve">ң 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>әктәбем</w:t>
      </w:r>
      <w:r w:rsidRPr="00E76140">
        <w:rPr>
          <w:b/>
          <w:szCs w:val="24"/>
          <w:lang w:eastAsia="ru-RU"/>
        </w:rPr>
        <w:t>» («Моя школа»).</w:t>
      </w:r>
      <w:r w:rsidR="00247400" w:rsidRPr="00E76140">
        <w:rPr>
          <w:b/>
          <w:szCs w:val="24"/>
          <w:lang w:eastAsia="ru-RU"/>
        </w:rPr>
        <w:t xml:space="preserve"> </w:t>
      </w:r>
      <w:r w:rsidR="00DA6258" w:rsidRPr="00E76140">
        <w:rPr>
          <w:bCs/>
          <w:szCs w:val="24"/>
          <w:lang w:eastAsia="ru-RU"/>
        </w:rPr>
        <w:t>Реплики:</w:t>
      </w:r>
      <w:r w:rsidR="00DA6258" w:rsidRPr="00E76140">
        <w:rPr>
          <w:b/>
          <w:szCs w:val="24"/>
          <w:lang w:eastAsia="ru-RU"/>
        </w:rPr>
        <w:t xml:space="preserve"> </w:t>
      </w:r>
      <w:r w:rsidR="00DA6258" w:rsidRPr="00E76140">
        <w:rPr>
          <w:bCs/>
          <w:szCs w:val="24"/>
          <w:lang w:eastAsia="ru-RU"/>
        </w:rPr>
        <w:t>«</w:t>
      </w:r>
      <w:r w:rsidR="00247400" w:rsidRPr="00E76140">
        <w:rPr>
          <w:szCs w:val="24"/>
          <w:lang w:eastAsia="ru-RU"/>
        </w:rPr>
        <w:t>Какой был мой п</w:t>
      </w:r>
      <w:r w:rsidR="0086154E" w:rsidRPr="00E76140">
        <w:rPr>
          <w:szCs w:val="24"/>
          <w:lang w:eastAsia="ru-RU"/>
        </w:rPr>
        <w:t>ервый день в школе</w:t>
      </w:r>
      <w:r w:rsidR="00247400" w:rsidRPr="00E76140">
        <w:rPr>
          <w:szCs w:val="24"/>
          <w:lang w:eastAsia="ru-RU"/>
        </w:rPr>
        <w:t>?</w:t>
      </w:r>
      <w:r w:rsidR="00DA6258" w:rsidRPr="00E76140">
        <w:rPr>
          <w:szCs w:val="24"/>
          <w:lang w:eastAsia="ru-RU"/>
        </w:rPr>
        <w:t>», «</w:t>
      </w:r>
      <w:r w:rsidR="0086154E" w:rsidRPr="00E76140">
        <w:rPr>
          <w:szCs w:val="24"/>
          <w:lang w:eastAsia="ru-RU"/>
        </w:rPr>
        <w:t>Вот и настал сентябрь!</w:t>
      </w:r>
      <w:r w:rsidR="00DA6258" w:rsidRPr="00E76140">
        <w:rPr>
          <w:szCs w:val="24"/>
          <w:lang w:eastAsia="ru-RU"/>
        </w:rPr>
        <w:t>».</w:t>
      </w:r>
      <w:r w:rsidR="0086154E" w:rsidRPr="00E76140">
        <w:rPr>
          <w:szCs w:val="24"/>
          <w:lang w:eastAsia="ru-RU"/>
        </w:rPr>
        <w:t xml:space="preserve"> Знания – это клад. О чем говорят часы? Школьный двор. </w:t>
      </w:r>
      <w:r w:rsidR="00AE45E6" w:rsidRPr="00E76140">
        <w:rPr>
          <w:szCs w:val="24"/>
          <w:lang w:eastAsia="ru-RU"/>
        </w:rPr>
        <w:t>Мы любим трудиться!</w:t>
      </w:r>
    </w:p>
    <w:p w14:paraId="22343CFC" w14:textId="77777777" w:rsidR="00A222EA" w:rsidRPr="00E76140" w:rsidRDefault="00B82288" w:rsidP="00AE45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t xml:space="preserve">«Мин </w:t>
      </w:r>
      <w:r w:rsidRPr="00E76140">
        <w:rPr>
          <w:b/>
          <w:szCs w:val="24"/>
          <w:lang w:val="ba-RU" w:eastAsia="ru-RU"/>
        </w:rPr>
        <w:t>һә</w:t>
      </w:r>
      <w:proofErr w:type="gramStart"/>
      <w:r w:rsidRPr="00E76140">
        <w:rPr>
          <w:b/>
          <w:szCs w:val="24"/>
          <w:lang w:val="ba-RU" w:eastAsia="ru-RU"/>
        </w:rPr>
        <w:t>м</w:t>
      </w:r>
      <w:proofErr w:type="gramEnd"/>
      <w:r w:rsidRPr="00E76140">
        <w:rPr>
          <w:b/>
          <w:szCs w:val="24"/>
          <w:lang w:val="ba-RU" w:eastAsia="ru-RU"/>
        </w:rPr>
        <w:t xml:space="preserve"> минең ғаиләм</w:t>
      </w:r>
      <w:r w:rsidRPr="00E76140">
        <w:rPr>
          <w:b/>
          <w:szCs w:val="24"/>
          <w:lang w:eastAsia="ru-RU"/>
        </w:rPr>
        <w:t>» («Я и моя семья</w:t>
      </w:r>
      <w:r w:rsidRPr="00E76140">
        <w:rPr>
          <w:b/>
          <w:bCs/>
          <w:szCs w:val="24"/>
        </w:rPr>
        <w:t>»)</w:t>
      </w:r>
      <w:r w:rsidRPr="00E76140">
        <w:rPr>
          <w:b/>
          <w:iCs/>
          <w:szCs w:val="24"/>
          <w:lang w:eastAsia="ru-RU"/>
        </w:rPr>
        <w:t>.</w:t>
      </w:r>
      <w:r w:rsidR="00247400" w:rsidRPr="00E76140">
        <w:rPr>
          <w:b/>
          <w:szCs w:val="24"/>
          <w:lang w:val="be-BY"/>
        </w:rPr>
        <w:t xml:space="preserve"> </w:t>
      </w:r>
      <w:r w:rsidR="00A222EA" w:rsidRPr="00E76140">
        <w:rPr>
          <w:szCs w:val="24"/>
          <w:lang w:val="be-BY"/>
        </w:rPr>
        <w:t>Секреты башкирских имен. Вырасту здоровым! Мое любимое занятие.</w:t>
      </w:r>
    </w:p>
    <w:p w14:paraId="491448B8" w14:textId="77777777" w:rsidR="00A222EA" w:rsidRPr="00E76140" w:rsidRDefault="002860C4" w:rsidP="00A222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eastAsia="ru-RU"/>
        </w:rPr>
      </w:pPr>
      <w:r w:rsidRPr="00E76140">
        <w:rPr>
          <w:b/>
          <w:szCs w:val="24"/>
          <w:lang w:eastAsia="ru-RU"/>
        </w:rPr>
        <w:t xml:space="preserve">Мин </w:t>
      </w:r>
      <w:proofErr w:type="spellStart"/>
      <w:r w:rsidRPr="00E76140">
        <w:rPr>
          <w:b/>
          <w:szCs w:val="24"/>
          <w:lang w:eastAsia="ru-RU"/>
        </w:rPr>
        <w:t>һә</w:t>
      </w:r>
      <w:proofErr w:type="gramStart"/>
      <w:r w:rsidRPr="00E76140">
        <w:rPr>
          <w:b/>
          <w:szCs w:val="24"/>
          <w:lang w:eastAsia="ru-RU"/>
        </w:rPr>
        <w:t>м</w:t>
      </w:r>
      <w:proofErr w:type="spellEnd"/>
      <w:proofErr w:type="gram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минең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у</w:t>
      </w:r>
      <w:r w:rsidRPr="00E76140">
        <w:rPr>
          <w:rFonts w:ascii="Cambria Math" w:hAnsi="Cambria Math" w:cs="Cambria Math"/>
          <w:b/>
          <w:szCs w:val="24"/>
          <w:lang w:eastAsia="ru-RU"/>
        </w:rPr>
        <w:t>ҫ</w:t>
      </w:r>
      <w:r w:rsidRPr="00E76140">
        <w:rPr>
          <w:b/>
          <w:szCs w:val="24"/>
          <w:lang w:eastAsia="ru-RU"/>
        </w:rPr>
        <w:t>тарым</w:t>
      </w:r>
      <w:proofErr w:type="spellEnd"/>
      <w:r w:rsidRPr="00E76140">
        <w:rPr>
          <w:b/>
          <w:szCs w:val="24"/>
          <w:lang w:eastAsia="ru-RU"/>
        </w:rPr>
        <w:t xml:space="preserve">» («Я и мои друзья»). </w:t>
      </w:r>
      <w:r w:rsidR="00CE049A" w:rsidRPr="00E76140">
        <w:rPr>
          <w:szCs w:val="24"/>
          <w:lang w:eastAsia="ru-RU"/>
        </w:rPr>
        <w:t>Любимые сказки</w:t>
      </w:r>
      <w:r w:rsidR="00A222EA" w:rsidRPr="00E76140">
        <w:rPr>
          <w:szCs w:val="24"/>
          <w:lang w:eastAsia="ru-RU"/>
        </w:rPr>
        <w:t>. Любим театр, музей и кино.</w:t>
      </w:r>
    </w:p>
    <w:p w14:paraId="2A368506" w14:textId="77777777" w:rsidR="0086154E" w:rsidRPr="00E76140" w:rsidRDefault="002860C4" w:rsidP="002474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e-BY"/>
        </w:rPr>
      </w:pPr>
      <w:r w:rsidRPr="00E76140">
        <w:rPr>
          <w:b/>
          <w:szCs w:val="24"/>
          <w:lang w:eastAsia="ru-RU"/>
        </w:rPr>
        <w:lastRenderedPageBreak/>
        <w:t>«Мине</w:t>
      </w:r>
      <w:r w:rsidRPr="00E76140">
        <w:rPr>
          <w:b/>
          <w:szCs w:val="24"/>
          <w:lang w:val="ba-RU" w:eastAsia="ru-RU"/>
        </w:rPr>
        <w:t>ң республикам</w:t>
      </w:r>
      <w:r w:rsidRPr="00E76140">
        <w:rPr>
          <w:b/>
          <w:szCs w:val="24"/>
          <w:lang w:eastAsia="ru-RU"/>
        </w:rPr>
        <w:t>» («Моя республика»)</w:t>
      </w:r>
      <w:r w:rsidRPr="00E76140">
        <w:rPr>
          <w:b/>
          <w:szCs w:val="24"/>
          <w:lang w:val="ba-RU" w:eastAsia="ru-RU"/>
        </w:rPr>
        <w:t>.</w:t>
      </w:r>
      <w:r w:rsidRPr="00E76140">
        <w:rPr>
          <w:szCs w:val="24"/>
          <w:lang w:val="be-BY"/>
        </w:rPr>
        <w:t xml:space="preserve"> </w:t>
      </w:r>
      <w:r w:rsidR="0086154E" w:rsidRPr="00E76140">
        <w:rPr>
          <w:szCs w:val="24"/>
          <w:lang w:val="be-BY"/>
        </w:rPr>
        <w:t xml:space="preserve">Что такое Отечество? Звучит курай. Заповедник </w:t>
      </w:r>
      <w:r w:rsidR="00E655FF" w:rsidRPr="00E76140">
        <w:rPr>
          <w:szCs w:val="24"/>
          <w:lang w:val="be-BY"/>
        </w:rPr>
        <w:t>«</w:t>
      </w:r>
      <w:r w:rsidR="0086154E" w:rsidRPr="00E76140">
        <w:rPr>
          <w:szCs w:val="24"/>
          <w:lang w:val="be-BY"/>
        </w:rPr>
        <w:t>Шульганташ</w:t>
      </w:r>
      <w:r w:rsidR="00BE2856" w:rsidRPr="00E76140">
        <w:rPr>
          <w:szCs w:val="24"/>
          <w:lang w:val="be-BY"/>
        </w:rPr>
        <w:t>»</w:t>
      </w:r>
      <w:r w:rsidR="0086154E" w:rsidRPr="00E76140">
        <w:rPr>
          <w:szCs w:val="24"/>
          <w:lang w:val="be-BY"/>
        </w:rPr>
        <w:t>. Санаторий Янгантау. Города республики.</w:t>
      </w:r>
    </w:p>
    <w:p w14:paraId="089A0A47" w14:textId="77777777" w:rsidR="0076642E" w:rsidRPr="00E76140" w:rsidRDefault="002860C4" w:rsidP="00CE04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4"/>
          <w:lang w:val="ba-RU" w:eastAsia="ru-RU"/>
        </w:rPr>
      </w:pPr>
      <w:r w:rsidRPr="00E76140">
        <w:rPr>
          <w:b/>
          <w:szCs w:val="24"/>
          <w:lang w:eastAsia="ru-RU"/>
        </w:rPr>
        <w:t xml:space="preserve">«Мине </w:t>
      </w:r>
      <w:proofErr w:type="spellStart"/>
      <w:r w:rsidRPr="00E76140">
        <w:rPr>
          <w:b/>
          <w:szCs w:val="24"/>
          <w:lang w:eastAsia="ru-RU"/>
        </w:rPr>
        <w:t>уратып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алған</w:t>
      </w:r>
      <w:proofErr w:type="spellEnd"/>
      <w:r w:rsidRPr="00E76140">
        <w:rPr>
          <w:b/>
          <w:szCs w:val="24"/>
          <w:lang w:eastAsia="ru-RU"/>
        </w:rPr>
        <w:t xml:space="preserve"> </w:t>
      </w:r>
      <w:proofErr w:type="spellStart"/>
      <w:r w:rsidRPr="00E76140">
        <w:rPr>
          <w:b/>
          <w:szCs w:val="24"/>
          <w:lang w:eastAsia="ru-RU"/>
        </w:rPr>
        <w:t>донъя</w:t>
      </w:r>
      <w:proofErr w:type="spellEnd"/>
      <w:r w:rsidRPr="00E76140">
        <w:rPr>
          <w:b/>
          <w:szCs w:val="24"/>
          <w:lang w:eastAsia="ru-RU"/>
        </w:rPr>
        <w:t xml:space="preserve">» («Мир вокруг меня»). </w:t>
      </w:r>
      <w:r w:rsidR="0086154E" w:rsidRPr="00E76140">
        <w:rPr>
          <w:szCs w:val="24"/>
          <w:lang w:val="ba-RU" w:eastAsia="ru-RU"/>
        </w:rPr>
        <w:t>Природа –</w:t>
      </w:r>
      <w:r w:rsidR="0012103F" w:rsidRPr="00E76140">
        <w:rPr>
          <w:szCs w:val="24"/>
          <w:lang w:val="ba-RU" w:eastAsia="ru-RU"/>
        </w:rPr>
        <w:t xml:space="preserve"> </w:t>
      </w:r>
      <w:r w:rsidR="0086154E" w:rsidRPr="00E76140">
        <w:rPr>
          <w:szCs w:val="24"/>
          <w:lang w:val="ba-RU" w:eastAsia="ru-RU"/>
        </w:rPr>
        <w:t xml:space="preserve">наш дом. Времена года. </w:t>
      </w:r>
      <w:r w:rsidR="0086154E" w:rsidRPr="00E76140">
        <w:rPr>
          <w:szCs w:val="24"/>
          <w:lang w:val="ba-RU"/>
        </w:rPr>
        <w:t>Какие газеты читаешь?</w:t>
      </w:r>
      <w:r w:rsidR="0086154E" w:rsidRPr="00E76140">
        <w:rPr>
          <w:szCs w:val="24"/>
        </w:rPr>
        <w:t xml:space="preserve"> </w:t>
      </w:r>
      <w:r w:rsidR="00CE049A" w:rsidRPr="00E76140">
        <w:rPr>
          <w:szCs w:val="24"/>
        </w:rPr>
        <w:t>Нравятся ли</w:t>
      </w:r>
      <w:r w:rsidR="0086154E" w:rsidRPr="00E76140">
        <w:rPr>
          <w:szCs w:val="24"/>
        </w:rPr>
        <w:t xml:space="preserve"> передачи башкирско</w:t>
      </w:r>
      <w:r w:rsidR="00CE049A" w:rsidRPr="00E76140">
        <w:rPr>
          <w:szCs w:val="24"/>
        </w:rPr>
        <w:t>го</w:t>
      </w:r>
      <w:r w:rsidR="0086154E" w:rsidRPr="00E76140">
        <w:rPr>
          <w:szCs w:val="24"/>
        </w:rPr>
        <w:t xml:space="preserve"> телевидени</w:t>
      </w:r>
      <w:r w:rsidR="00CE049A" w:rsidRPr="00E76140">
        <w:rPr>
          <w:szCs w:val="24"/>
        </w:rPr>
        <w:t>я</w:t>
      </w:r>
      <w:r w:rsidR="0086154E" w:rsidRPr="00E76140">
        <w:rPr>
          <w:szCs w:val="24"/>
        </w:rPr>
        <w:t xml:space="preserve"> </w:t>
      </w:r>
      <w:r w:rsidR="00247400" w:rsidRPr="00E76140">
        <w:rPr>
          <w:szCs w:val="24"/>
        </w:rPr>
        <w:t xml:space="preserve">«Башкирское спутниковое телевидение» </w:t>
      </w:r>
      <w:r w:rsidR="0086154E" w:rsidRPr="00E76140">
        <w:rPr>
          <w:szCs w:val="24"/>
        </w:rPr>
        <w:t xml:space="preserve">и </w:t>
      </w:r>
      <w:r w:rsidR="00247400" w:rsidRPr="00E76140">
        <w:rPr>
          <w:szCs w:val="24"/>
        </w:rPr>
        <w:t>радио</w:t>
      </w:r>
      <w:r w:rsidR="0086154E" w:rsidRPr="00E76140">
        <w:rPr>
          <w:szCs w:val="24"/>
        </w:rPr>
        <w:t>канал</w:t>
      </w:r>
      <w:r w:rsidR="00CE049A" w:rsidRPr="00E76140">
        <w:rPr>
          <w:szCs w:val="24"/>
        </w:rPr>
        <w:t>а</w:t>
      </w:r>
      <w:r w:rsidR="0086154E" w:rsidRPr="00E76140">
        <w:rPr>
          <w:szCs w:val="24"/>
        </w:rPr>
        <w:t xml:space="preserve"> «</w:t>
      </w:r>
      <w:proofErr w:type="spellStart"/>
      <w:r w:rsidR="0086154E" w:rsidRPr="00E76140">
        <w:rPr>
          <w:szCs w:val="24"/>
        </w:rPr>
        <w:t>Юлдаш</w:t>
      </w:r>
      <w:proofErr w:type="spellEnd"/>
      <w:r w:rsidR="0086154E" w:rsidRPr="00E76140">
        <w:rPr>
          <w:szCs w:val="24"/>
        </w:rPr>
        <w:t>»?</w:t>
      </w:r>
    </w:p>
    <w:p w14:paraId="18890A21" w14:textId="77777777" w:rsidR="00104286" w:rsidRPr="00E76140" w:rsidRDefault="00104286" w:rsidP="006919B9">
      <w:pPr>
        <w:shd w:val="clear" w:color="auto" w:fill="FFFFFF"/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 w:rsidRPr="00E76140">
        <w:rPr>
          <w:rFonts w:eastAsia="Times New Roman"/>
          <w:b/>
          <w:bCs/>
          <w:szCs w:val="24"/>
          <w:lang w:eastAsia="ru-RU"/>
        </w:rPr>
        <w:t>Виды речевой деятельности</w:t>
      </w:r>
    </w:p>
    <w:p w14:paraId="5C5660A3" w14:textId="77777777" w:rsidR="006919B9" w:rsidRPr="00E76140" w:rsidRDefault="006919B9" w:rsidP="006919B9">
      <w:pPr>
        <w:shd w:val="clear" w:color="auto" w:fill="FFFFFF"/>
        <w:spacing w:after="0" w:line="360" w:lineRule="auto"/>
        <w:jc w:val="center"/>
        <w:rPr>
          <w:rFonts w:eastAsia="Times New Roman"/>
          <w:i/>
          <w:szCs w:val="24"/>
          <w:lang w:eastAsia="ru-RU"/>
        </w:rPr>
      </w:pPr>
      <w:r w:rsidRPr="00E76140">
        <w:rPr>
          <w:rFonts w:eastAsia="Times New Roman"/>
          <w:b/>
          <w:bCs/>
          <w:i/>
          <w:szCs w:val="24"/>
          <w:lang w:eastAsia="ru-RU"/>
        </w:rPr>
        <w:t>(для всех классов начального общего образования)</w:t>
      </w:r>
    </w:p>
    <w:p w14:paraId="78C64672" w14:textId="77777777" w:rsidR="00104286" w:rsidRPr="00E76140" w:rsidRDefault="00104286" w:rsidP="0010428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E76140">
        <w:rPr>
          <w:rFonts w:eastAsia="Times New Roman"/>
          <w:b/>
          <w:bCs/>
          <w:szCs w:val="24"/>
          <w:lang w:eastAsia="ru-RU"/>
        </w:rPr>
        <w:t>Слушание (</w:t>
      </w:r>
      <w:proofErr w:type="spellStart"/>
      <w:r w:rsidRPr="00E76140">
        <w:rPr>
          <w:rFonts w:eastAsia="Times New Roman"/>
          <w:b/>
          <w:bCs/>
          <w:szCs w:val="24"/>
          <w:lang w:eastAsia="ru-RU"/>
        </w:rPr>
        <w:t>аудирование</w:t>
      </w:r>
      <w:proofErr w:type="spellEnd"/>
      <w:r w:rsidRPr="00E76140">
        <w:rPr>
          <w:rFonts w:eastAsia="Times New Roman"/>
          <w:b/>
          <w:bCs/>
          <w:szCs w:val="24"/>
          <w:lang w:eastAsia="ru-RU"/>
        </w:rPr>
        <w:t>).</w:t>
      </w:r>
      <w:r w:rsidR="006919B9" w:rsidRPr="00E76140">
        <w:rPr>
          <w:rFonts w:eastAsia="Times New Roman"/>
          <w:b/>
          <w:bCs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>Осознание целей и ситуации устного общения. Адекватное восприятие звучащей речи. Понимание на слух основной и второстепенной информации предлагаемого текста, определение его основной мысли, передача его содержания по вопросам.</w:t>
      </w:r>
    </w:p>
    <w:p w14:paraId="69897F91" w14:textId="77777777" w:rsidR="00104286" w:rsidRPr="00E76140" w:rsidRDefault="00104286" w:rsidP="0010428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E76140">
        <w:rPr>
          <w:rFonts w:eastAsia="Times New Roman"/>
          <w:b/>
          <w:bCs/>
          <w:szCs w:val="24"/>
          <w:lang w:eastAsia="ru-RU"/>
        </w:rPr>
        <w:t>Говорение.</w:t>
      </w:r>
      <w:r w:rsidR="006919B9" w:rsidRPr="00E76140">
        <w:rPr>
          <w:rFonts w:eastAsia="Times New Roman"/>
          <w:b/>
          <w:bCs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>Использование языковых средств в устной речи в соответствии с целями и условиями общения. Практическое овладение диалогической формой речи. Формирование умений начать, поддержать, закончить разговор, привлечь внимание и т.</w:t>
      </w:r>
      <w:r w:rsidR="006919B9" w:rsidRPr="00E76140">
        <w:rPr>
          <w:rFonts w:eastAsia="Times New Roman"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>п. Практическое овладение устными монологическими высказываниями разных типов (описание, повествование, рассуждение) на доступные темы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5AEFDD21" w14:textId="77777777" w:rsidR="00104286" w:rsidRPr="00E76140" w:rsidRDefault="00104286" w:rsidP="00104286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E76140">
        <w:rPr>
          <w:rFonts w:eastAsia="Times New Roman"/>
          <w:b/>
          <w:bCs/>
          <w:szCs w:val="24"/>
          <w:lang w:eastAsia="ru-RU"/>
        </w:rPr>
        <w:t>Чтение.</w:t>
      </w:r>
      <w:r w:rsidR="006919B9" w:rsidRPr="00E76140">
        <w:rPr>
          <w:rFonts w:eastAsia="Times New Roman"/>
          <w:b/>
          <w:bCs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 xml:space="preserve">Чтение и понимание учебного текста (орфографических правил, грамматических понятий, формулировок вопросов и заданий), </w:t>
      </w:r>
      <w:proofErr w:type="spellStart"/>
      <w:r w:rsidRPr="00E76140">
        <w:rPr>
          <w:rFonts w:eastAsia="Times New Roman"/>
          <w:szCs w:val="24"/>
          <w:lang w:eastAsia="ru-RU"/>
        </w:rPr>
        <w:t>перечитывание</w:t>
      </w:r>
      <w:proofErr w:type="spellEnd"/>
      <w:r w:rsidRPr="00E76140">
        <w:rPr>
          <w:rFonts w:eastAsia="Times New Roman"/>
          <w:szCs w:val="24"/>
          <w:lang w:eastAsia="ru-RU"/>
        </w:rPr>
        <w:t xml:space="preserve"> текста по заданию, выборочное чтение с целью нахождения необходимого учебного материала.</w:t>
      </w:r>
    </w:p>
    <w:p w14:paraId="3F0313B4" w14:textId="77777777" w:rsidR="00390EF2" w:rsidRPr="00E76140" w:rsidRDefault="00104286" w:rsidP="00390EF2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Cs w:val="24"/>
          <w:lang w:val="ba-RU" w:eastAsia="ru-RU"/>
        </w:rPr>
      </w:pPr>
      <w:r w:rsidRPr="00E76140">
        <w:rPr>
          <w:rFonts w:eastAsia="Times New Roman"/>
          <w:b/>
          <w:bCs/>
          <w:szCs w:val="24"/>
          <w:lang w:eastAsia="ru-RU"/>
        </w:rPr>
        <w:t>Письмо.</w:t>
      </w:r>
      <w:r w:rsidR="006919B9" w:rsidRPr="00E76140">
        <w:rPr>
          <w:rFonts w:eastAsia="Times New Roman"/>
          <w:b/>
          <w:bCs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>Обучение первоначальному письму и формирование каллиграфического навыка. Письмо букв, буквосочетаний, слогов, слов, предложений в системе обучения грамоте. Последующее закрепление гиг</w:t>
      </w:r>
      <w:r w:rsidR="006919B9" w:rsidRPr="00E76140">
        <w:rPr>
          <w:rFonts w:eastAsia="Times New Roman"/>
          <w:szCs w:val="24"/>
          <w:lang w:eastAsia="ru-RU"/>
        </w:rPr>
        <w:t xml:space="preserve">иенических навыков письма. </w:t>
      </w:r>
      <w:r w:rsidRPr="00E76140">
        <w:rPr>
          <w:rFonts w:eastAsia="Times New Roman"/>
          <w:iCs/>
          <w:szCs w:val="24"/>
          <w:lang w:eastAsia="ru-RU"/>
        </w:rPr>
        <w:t xml:space="preserve">Развитие мелких мышц пальцев и свободы движения руки. </w:t>
      </w:r>
      <w:r w:rsidRPr="00E76140">
        <w:rPr>
          <w:rFonts w:eastAsia="Times New Roman"/>
          <w:szCs w:val="24"/>
          <w:lang w:eastAsia="ru-RU"/>
        </w:rPr>
        <w:t xml:space="preserve">Правильное начертание букв и их соединений. </w:t>
      </w:r>
      <w:r w:rsidRPr="00E76140">
        <w:rPr>
          <w:rFonts w:eastAsia="Times New Roman"/>
          <w:iCs/>
          <w:szCs w:val="24"/>
          <w:lang w:eastAsia="ru-RU"/>
        </w:rPr>
        <w:t>Постепенный переход на скорописное письмо</w:t>
      </w:r>
      <w:r w:rsidRPr="00E76140">
        <w:rPr>
          <w:rFonts w:eastAsia="Times New Roman"/>
          <w:szCs w:val="24"/>
          <w:lang w:eastAsia="ru-RU"/>
        </w:rPr>
        <w:t xml:space="preserve">. Списывание, письмо под диктовку в соответствии с изученными правилами. Изложение содержания прослушанного и прочитанного текста (подробное, сжатое, выборочное). Изложение текста-повествования, повествования с элементами описания. </w:t>
      </w:r>
      <w:proofErr w:type="gramStart"/>
      <w:r w:rsidRPr="00E76140">
        <w:rPr>
          <w:rFonts w:eastAsia="Times New Roman"/>
          <w:szCs w:val="24"/>
          <w:lang w:eastAsia="ru-RU"/>
        </w:rPr>
        <w:t>Создание письменных высказываний разных стилей, жанров и типов речи (</w:t>
      </w:r>
      <w:r w:rsidR="00246E85" w:rsidRPr="00E76140">
        <w:rPr>
          <w:rFonts w:eastAsia="Times New Roman"/>
          <w:szCs w:val="24"/>
          <w:lang w:eastAsia="ru-RU"/>
        </w:rPr>
        <w:t xml:space="preserve">сообщение, </w:t>
      </w:r>
      <w:r w:rsidRPr="00E76140">
        <w:rPr>
          <w:rFonts w:eastAsia="Times New Roman"/>
          <w:szCs w:val="24"/>
          <w:lang w:eastAsia="ru-RU"/>
        </w:rPr>
        <w:t xml:space="preserve">письмо, записка, поздравление, отзыв, </w:t>
      </w:r>
      <w:r w:rsidR="00246E85" w:rsidRPr="00E76140">
        <w:rPr>
          <w:rFonts w:eastAsia="Times New Roman"/>
          <w:szCs w:val="24"/>
          <w:lang w:eastAsia="ru-RU"/>
        </w:rPr>
        <w:t>объявление,</w:t>
      </w:r>
      <w:r w:rsidR="00246E85" w:rsidRPr="00E76140">
        <w:rPr>
          <w:szCs w:val="24"/>
          <w:lang w:eastAsia="ru-RU"/>
        </w:rPr>
        <w:t xml:space="preserve"> сборники творческих</w:t>
      </w:r>
      <w:r w:rsidR="00246E85" w:rsidRPr="00E76140">
        <w:rPr>
          <w:szCs w:val="24"/>
          <w:lang w:val="ba-RU" w:eastAsia="ru-RU"/>
        </w:rPr>
        <w:t xml:space="preserve"> </w:t>
      </w:r>
      <w:r w:rsidR="00246E85" w:rsidRPr="00E76140">
        <w:rPr>
          <w:szCs w:val="24"/>
          <w:lang w:eastAsia="ru-RU"/>
        </w:rPr>
        <w:t>работ, классная газета</w:t>
      </w:r>
      <w:r w:rsidRPr="00E76140">
        <w:rPr>
          <w:rFonts w:eastAsia="Times New Roman"/>
          <w:szCs w:val="24"/>
          <w:lang w:eastAsia="ru-RU"/>
        </w:rPr>
        <w:t>).</w:t>
      </w:r>
      <w:proofErr w:type="gramEnd"/>
      <w:r w:rsidRPr="00E76140">
        <w:rPr>
          <w:rFonts w:eastAsia="Times New Roman"/>
          <w:szCs w:val="24"/>
          <w:lang w:eastAsia="ru-RU"/>
        </w:rPr>
        <w:t xml:space="preserve"> Создание небольши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</w:t>
      </w:r>
      <w:r w:rsidR="006919B9" w:rsidRPr="00E76140">
        <w:rPr>
          <w:rFonts w:eastAsia="Times New Roman"/>
          <w:szCs w:val="24"/>
          <w:lang w:eastAsia="ru-RU"/>
        </w:rPr>
        <w:t xml:space="preserve"> </w:t>
      </w:r>
      <w:r w:rsidRPr="00E76140">
        <w:rPr>
          <w:rFonts w:eastAsia="Times New Roman"/>
          <w:szCs w:val="24"/>
          <w:lang w:eastAsia="ru-RU"/>
        </w:rPr>
        <w:t>п.)</w:t>
      </w:r>
      <w:r w:rsidRPr="00E76140">
        <w:rPr>
          <w:rFonts w:eastAsia="Times New Roman"/>
          <w:szCs w:val="24"/>
          <w:lang w:val="ba-RU" w:eastAsia="ru-RU"/>
        </w:rPr>
        <w:t>.</w:t>
      </w:r>
    </w:p>
    <w:p w14:paraId="7417BCA0" w14:textId="77777777" w:rsidR="0076642E" w:rsidRPr="00E76140" w:rsidRDefault="00104286" w:rsidP="00390EF2">
      <w:pPr>
        <w:shd w:val="clear" w:color="auto" w:fill="FFFFFF"/>
        <w:spacing w:after="0" w:line="360" w:lineRule="auto"/>
        <w:ind w:firstLine="709"/>
        <w:jc w:val="both"/>
        <w:rPr>
          <w:szCs w:val="24"/>
        </w:rPr>
      </w:pPr>
      <w:r w:rsidRPr="00E76140">
        <w:rPr>
          <w:rFonts w:eastAsia="Times New Roman"/>
          <w:b/>
          <w:bCs/>
          <w:szCs w:val="24"/>
          <w:lang w:eastAsia="ru-RU"/>
        </w:rPr>
        <w:lastRenderedPageBreak/>
        <w:t xml:space="preserve">Текст. </w:t>
      </w:r>
      <w:r w:rsidRPr="00E76140">
        <w:rPr>
          <w:rFonts w:eastAsia="Times New Roman"/>
          <w:szCs w:val="24"/>
          <w:lang w:eastAsia="ru-RU"/>
        </w:rPr>
        <w:t>Осознание текста как результата речевой деятельности (на практическом уровне).</w:t>
      </w:r>
      <w:r w:rsidR="00B9499F" w:rsidRPr="00E76140">
        <w:rPr>
          <w:rFonts w:eastAsia="Times New Roman"/>
          <w:szCs w:val="24"/>
          <w:lang w:eastAsia="ru-RU"/>
        </w:rPr>
        <w:t xml:space="preserve"> </w:t>
      </w:r>
      <w:r w:rsidRPr="00E76140">
        <w:rPr>
          <w:rFonts w:eastAsia="Times New Roman"/>
          <w:iCs/>
          <w:szCs w:val="24"/>
          <w:lang w:eastAsia="ru-RU"/>
        </w:rPr>
        <w:t>Признаки текста</w:t>
      </w:r>
      <w:r w:rsidRPr="00E76140">
        <w:rPr>
          <w:rFonts w:eastAsia="Times New Roman"/>
          <w:szCs w:val="24"/>
          <w:lang w:eastAsia="ru-RU"/>
        </w:rPr>
        <w:t xml:space="preserve">. Выделение в тексте темы, основной мысли. Составление плана текста. Особенности текста-повествования и текста-описания. </w:t>
      </w:r>
      <w:proofErr w:type="gramStart"/>
      <w:r w:rsidRPr="00E76140">
        <w:rPr>
          <w:rFonts w:eastAsia="Times New Roman"/>
          <w:szCs w:val="24"/>
          <w:lang w:eastAsia="ru-RU"/>
        </w:rPr>
        <w:t>Создание простейших текстов различного типа в соответствии условиями общения в учебной и бытовой сферах, текстов образного характера (после детальной предварительной подготовки).</w:t>
      </w:r>
      <w:proofErr w:type="gramEnd"/>
      <w:r w:rsidRPr="00E76140">
        <w:rPr>
          <w:rFonts w:eastAsia="Times New Roman"/>
          <w:szCs w:val="24"/>
          <w:lang w:eastAsia="ru-RU"/>
        </w:rPr>
        <w:t xml:space="preserve"> Перевод текста с одного языка на другой (с русского </w:t>
      </w:r>
      <w:proofErr w:type="gramStart"/>
      <w:r w:rsidRPr="00E76140">
        <w:rPr>
          <w:rFonts w:eastAsia="Times New Roman"/>
          <w:szCs w:val="24"/>
          <w:lang w:eastAsia="ru-RU"/>
        </w:rPr>
        <w:t>на</w:t>
      </w:r>
      <w:proofErr w:type="gramEnd"/>
      <w:r w:rsidRPr="00E76140">
        <w:rPr>
          <w:rFonts w:eastAsia="Times New Roman"/>
          <w:szCs w:val="24"/>
          <w:lang w:eastAsia="ru-RU"/>
        </w:rPr>
        <w:t xml:space="preserve"> башкирский и наоборот).</w:t>
      </w:r>
      <w:r w:rsidR="00CE578D" w:rsidRPr="00E76140">
        <w:rPr>
          <w:szCs w:val="24"/>
        </w:rPr>
        <w:t xml:space="preserve"> </w:t>
      </w:r>
      <w:r w:rsidR="00390EF2" w:rsidRPr="00E76140">
        <w:rPr>
          <w:szCs w:val="24"/>
        </w:rPr>
        <w:t>Уточнение</w:t>
      </w:r>
      <w:r w:rsidR="00CE578D" w:rsidRPr="00E76140">
        <w:rPr>
          <w:szCs w:val="24"/>
        </w:rPr>
        <w:t xml:space="preserve"> значения слова с помощ</w:t>
      </w:r>
      <w:r w:rsidR="002711EF" w:rsidRPr="00E76140">
        <w:rPr>
          <w:szCs w:val="24"/>
        </w:rPr>
        <w:t xml:space="preserve">ью справочных изданий и </w:t>
      </w:r>
      <w:r w:rsidR="00CE578D" w:rsidRPr="00E76140">
        <w:rPr>
          <w:szCs w:val="24"/>
        </w:rPr>
        <w:t>верифицированных электронных ресурсов, включенных в федеральный перечень.</w:t>
      </w:r>
      <w:r w:rsidR="0076642E" w:rsidRPr="00E76140">
        <w:rPr>
          <w:szCs w:val="24"/>
        </w:rPr>
        <w:br w:type="page"/>
      </w:r>
    </w:p>
    <w:p w14:paraId="4DAC36F7" w14:textId="77777777" w:rsidR="005A6C08" w:rsidRPr="00E76140" w:rsidRDefault="002D7182" w:rsidP="00BD0CF0">
      <w:pPr>
        <w:pStyle w:val="1"/>
        <w:spacing w:before="0" w:after="240"/>
        <w:rPr>
          <w:rFonts w:cs="Times New Roman"/>
          <w:sz w:val="24"/>
          <w:szCs w:val="24"/>
        </w:rPr>
      </w:pPr>
      <w:bookmarkStart w:id="10" w:name="_Toc108186903"/>
      <w:r w:rsidRPr="00E76140">
        <w:rPr>
          <w:rFonts w:cs="Times New Roman"/>
          <w:sz w:val="24"/>
          <w:szCs w:val="24"/>
        </w:rPr>
        <w:lastRenderedPageBreak/>
        <w:t>ПЛАНИРУЕМЫЕ РЕЗУЛЬТАТЫ ОСВОЕНИЯ УЧЕБНОГО ПРЕДМЕТА «</w:t>
      </w:r>
      <w:r w:rsidR="005A6C08" w:rsidRPr="00E76140">
        <w:rPr>
          <w:rFonts w:cs="Times New Roman"/>
          <w:sz w:val="24"/>
          <w:szCs w:val="24"/>
        </w:rPr>
        <w:t>РОДНОЙ</w:t>
      </w:r>
      <w:r w:rsidRPr="00E76140">
        <w:rPr>
          <w:rFonts w:cs="Times New Roman"/>
          <w:sz w:val="24"/>
          <w:szCs w:val="24"/>
        </w:rPr>
        <w:t xml:space="preserve"> (</w:t>
      </w:r>
      <w:r w:rsidR="005A6C08" w:rsidRPr="00E76140">
        <w:rPr>
          <w:rFonts w:cs="Times New Roman"/>
          <w:sz w:val="24"/>
          <w:szCs w:val="24"/>
        </w:rPr>
        <w:t>БАШКИР</w:t>
      </w:r>
      <w:r w:rsidRPr="00E76140">
        <w:rPr>
          <w:rFonts w:cs="Times New Roman"/>
          <w:sz w:val="24"/>
          <w:szCs w:val="24"/>
        </w:rPr>
        <w:t>СКИЙ) ЯЗЫК» НА УРОВНЕ НАЧАЛЬНОГО ОБЩЕГО ОБРАЗОВАНИЯ</w:t>
      </w:r>
      <w:bookmarkEnd w:id="10"/>
    </w:p>
    <w:p w14:paraId="62C590D9" w14:textId="77777777" w:rsidR="0074241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b/>
          <w:szCs w:val="24"/>
        </w:rPr>
      </w:pPr>
      <w:r w:rsidRPr="00E76140">
        <w:rPr>
          <w:szCs w:val="24"/>
        </w:rPr>
        <w:t xml:space="preserve">В </w:t>
      </w:r>
      <w:r w:rsidR="002D7182" w:rsidRPr="00E76140">
        <w:rPr>
          <w:szCs w:val="24"/>
        </w:rPr>
        <w:t xml:space="preserve">результате изучения </w:t>
      </w:r>
      <w:r w:rsidR="00BF05D2" w:rsidRPr="00E76140">
        <w:rPr>
          <w:szCs w:val="24"/>
        </w:rPr>
        <w:t xml:space="preserve">родного </w:t>
      </w:r>
      <w:r w:rsidR="002A4D74" w:rsidRPr="00E76140">
        <w:rPr>
          <w:szCs w:val="24"/>
        </w:rPr>
        <w:t>башкирского</w:t>
      </w:r>
      <w:r w:rsidR="002D7182" w:rsidRPr="00E76140">
        <w:rPr>
          <w:szCs w:val="24"/>
        </w:rPr>
        <w:t xml:space="preserve"> языка в начальной школе </w:t>
      </w:r>
      <w:proofErr w:type="gramStart"/>
      <w:r w:rsidR="002D7182" w:rsidRPr="00E76140">
        <w:rPr>
          <w:szCs w:val="24"/>
        </w:rPr>
        <w:t>у</w:t>
      </w:r>
      <w:proofErr w:type="gramEnd"/>
      <w:r w:rsidR="002D7182" w:rsidRPr="00E76140">
        <w:rPr>
          <w:szCs w:val="24"/>
        </w:rPr>
        <w:t xml:space="preserve"> обучающегося будут сформированы личностные, </w:t>
      </w:r>
      <w:proofErr w:type="spellStart"/>
      <w:r w:rsidR="002D7182" w:rsidRPr="00E76140">
        <w:rPr>
          <w:szCs w:val="24"/>
        </w:rPr>
        <w:t>метапредметные</w:t>
      </w:r>
      <w:proofErr w:type="spellEnd"/>
      <w:r w:rsidR="002D7182" w:rsidRPr="00E76140">
        <w:rPr>
          <w:szCs w:val="24"/>
        </w:rPr>
        <w:t xml:space="preserve"> и предметные результаты, обеспечивающие выполнение ФГОС НОО и его у</w:t>
      </w:r>
      <w:r w:rsidRPr="00E76140">
        <w:rPr>
          <w:szCs w:val="24"/>
        </w:rPr>
        <w:t>спешное дальнейшее образование.</w:t>
      </w:r>
    </w:p>
    <w:p w14:paraId="5052BCFB" w14:textId="77777777" w:rsidR="005A6C08" w:rsidRPr="00E76140" w:rsidRDefault="002D7182" w:rsidP="0076642E">
      <w:pPr>
        <w:pStyle w:val="1"/>
        <w:spacing w:before="0"/>
        <w:rPr>
          <w:rFonts w:cs="Times New Roman"/>
          <w:sz w:val="24"/>
          <w:szCs w:val="24"/>
        </w:rPr>
      </w:pPr>
      <w:bookmarkStart w:id="11" w:name="_Toc108186904"/>
      <w:r w:rsidRPr="00E76140">
        <w:rPr>
          <w:rFonts w:cs="Times New Roman"/>
          <w:sz w:val="24"/>
          <w:szCs w:val="24"/>
        </w:rPr>
        <w:t>Личностные результаты</w:t>
      </w:r>
      <w:bookmarkEnd w:id="11"/>
    </w:p>
    <w:p w14:paraId="1128D575" w14:textId="77777777" w:rsidR="005A6C08" w:rsidRPr="00E76140" w:rsidRDefault="002D7182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Личностные результаты освоения программы начального общего образования достигаются в единс</w:t>
      </w:r>
      <w:r w:rsidR="005A6C08" w:rsidRPr="00E76140">
        <w:rPr>
          <w:szCs w:val="24"/>
        </w:rPr>
        <w:t>тве учебной и воспитатель</w:t>
      </w:r>
      <w:r w:rsidRPr="00E76140">
        <w:rPr>
          <w:szCs w:val="24"/>
        </w:rPr>
        <w:t>ной деятельности</w:t>
      </w:r>
      <w:r w:rsidR="0012103F" w:rsidRPr="00E76140">
        <w:rPr>
          <w:szCs w:val="24"/>
          <w:lang w:val="ba-RU"/>
        </w:rPr>
        <w:t>.</w:t>
      </w:r>
      <w:r w:rsidRPr="00E76140">
        <w:rPr>
          <w:szCs w:val="24"/>
        </w:rPr>
        <w:t xml:space="preserve"> Организации в соответствии с традиционными социокультурными и духовно-нравственными ценностями</w:t>
      </w:r>
      <w:r w:rsidR="002A4D74" w:rsidRPr="00E76140">
        <w:rPr>
          <w:szCs w:val="24"/>
        </w:rPr>
        <w:t xml:space="preserve"> родного края</w:t>
      </w:r>
      <w:r w:rsidRPr="00E76140">
        <w:rPr>
          <w:szCs w:val="24"/>
        </w:rPr>
        <w:t>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6691AF09" w14:textId="77777777" w:rsidR="005A6C08" w:rsidRPr="00E76140" w:rsidRDefault="002D7182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Личностные результаты освоения программы начального общего образования должны отражать готовность </w:t>
      </w:r>
      <w:proofErr w:type="gramStart"/>
      <w:r w:rsidRPr="00E76140">
        <w:rPr>
          <w:szCs w:val="24"/>
        </w:rPr>
        <w:t>обучающихся</w:t>
      </w:r>
      <w:proofErr w:type="gramEnd"/>
      <w:r w:rsidRPr="00E76140">
        <w:rPr>
          <w:szCs w:val="24"/>
        </w:rPr>
        <w:t xml:space="preserve"> руководствоваться ценностями и приобретение первоначального опыта деятельности на </w:t>
      </w:r>
      <w:r w:rsidR="00390EF2" w:rsidRPr="00E76140">
        <w:rPr>
          <w:szCs w:val="24"/>
        </w:rPr>
        <w:t>их основе, в том числе в части</w:t>
      </w:r>
    </w:p>
    <w:p w14:paraId="7DF4DBAF" w14:textId="77777777" w:rsidR="005A6C08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г</w:t>
      </w:r>
      <w:r w:rsidR="002D7182" w:rsidRPr="00E76140">
        <w:rPr>
          <w:b/>
          <w:i/>
          <w:szCs w:val="24"/>
        </w:rPr>
        <w:t>ражданско-патриотического воспитания:</w:t>
      </w:r>
    </w:p>
    <w:p w14:paraId="359CCC99" w14:textId="77777777" w:rsidR="005A6C08" w:rsidRPr="00E76140" w:rsidRDefault="002D7182" w:rsidP="007A0E29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тановление ценностного отношения к своей Родине </w:t>
      </w:r>
      <w:r w:rsidR="0012103F" w:rsidRPr="00E76140">
        <w:rPr>
          <w:szCs w:val="24"/>
        </w:rPr>
        <w:t>–</w:t>
      </w:r>
      <w:r w:rsidRPr="00E76140">
        <w:rPr>
          <w:szCs w:val="24"/>
        </w:rPr>
        <w:t xml:space="preserve"> </w:t>
      </w:r>
      <w:r w:rsidR="005A6C08" w:rsidRPr="00E76140">
        <w:rPr>
          <w:szCs w:val="24"/>
        </w:rPr>
        <w:t xml:space="preserve">Республике Башкортостан и многонациональной </w:t>
      </w:r>
      <w:r w:rsidRPr="00E76140">
        <w:rPr>
          <w:szCs w:val="24"/>
        </w:rPr>
        <w:t>России;</w:t>
      </w:r>
    </w:p>
    <w:p w14:paraId="5B61E585" w14:textId="77777777" w:rsidR="008F5645" w:rsidRPr="00E76140" w:rsidRDefault="002D7182" w:rsidP="007A0E29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ние своей этнокультурной и российской гражданской идентичности;</w:t>
      </w:r>
    </w:p>
    <w:p w14:paraId="55AEF449" w14:textId="77777777" w:rsidR="008F5645" w:rsidRPr="00E76140" w:rsidRDefault="002D7182" w:rsidP="007A0E29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причастность к прошлому, настоящему и будуще</w:t>
      </w:r>
      <w:r w:rsidR="008F5645" w:rsidRPr="00E76140">
        <w:rPr>
          <w:szCs w:val="24"/>
        </w:rPr>
        <w:t>му своей страны и родного края;</w:t>
      </w:r>
    </w:p>
    <w:p w14:paraId="33DE6D9C" w14:textId="77777777" w:rsidR="008F5645" w:rsidRPr="00E76140" w:rsidRDefault="002D7182" w:rsidP="007A0E29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важ</w:t>
      </w:r>
      <w:r w:rsidR="0076642E" w:rsidRPr="00E76140">
        <w:rPr>
          <w:szCs w:val="24"/>
        </w:rPr>
        <w:t>ение к своему и другим народам;</w:t>
      </w:r>
    </w:p>
    <w:p w14:paraId="771FD262" w14:textId="77777777" w:rsidR="008F5645" w:rsidRPr="00E76140" w:rsidRDefault="002D7182" w:rsidP="007A0E29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</w:t>
      </w:r>
      <w:r w:rsidR="00390EF2" w:rsidRPr="00E76140">
        <w:rPr>
          <w:szCs w:val="24"/>
        </w:rPr>
        <w:t>равилах межличностных отношений;</w:t>
      </w:r>
    </w:p>
    <w:p w14:paraId="1AD6FC34" w14:textId="77777777" w:rsidR="008F564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д</w:t>
      </w:r>
      <w:r w:rsidR="002D7182" w:rsidRPr="00E76140">
        <w:rPr>
          <w:b/>
          <w:i/>
          <w:szCs w:val="24"/>
        </w:rPr>
        <w:t>уховно-нравственного воспитания:</w:t>
      </w:r>
    </w:p>
    <w:p w14:paraId="44962172" w14:textId="77777777" w:rsidR="008F5645" w:rsidRPr="00E76140" w:rsidRDefault="002D7182" w:rsidP="007A0E29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знание инд</w:t>
      </w:r>
      <w:r w:rsidR="0076642E" w:rsidRPr="00E76140">
        <w:rPr>
          <w:szCs w:val="24"/>
        </w:rPr>
        <w:t>ивидуальности каждого человека;</w:t>
      </w:r>
    </w:p>
    <w:p w14:paraId="4E8DE1FD" w14:textId="77777777" w:rsidR="008F5645" w:rsidRPr="00E76140" w:rsidRDefault="002D7182" w:rsidP="007A0E29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явление сопереживания, уважения и доброжелательности;</w:t>
      </w:r>
    </w:p>
    <w:p w14:paraId="34237D01" w14:textId="77777777" w:rsidR="008F5645" w:rsidRPr="00E76140" w:rsidRDefault="002D7182" w:rsidP="007A0E29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еприятие любых форм поведения, направленных на причинение физического и</w:t>
      </w:r>
      <w:r w:rsidR="00390EF2" w:rsidRPr="00E76140">
        <w:rPr>
          <w:szCs w:val="24"/>
        </w:rPr>
        <w:t xml:space="preserve"> морального вреда другим людям;</w:t>
      </w:r>
    </w:p>
    <w:p w14:paraId="507F5DE3" w14:textId="77777777" w:rsidR="008F564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э</w:t>
      </w:r>
      <w:r w:rsidR="002D7182" w:rsidRPr="00E76140">
        <w:rPr>
          <w:b/>
          <w:i/>
          <w:szCs w:val="24"/>
        </w:rPr>
        <w:t>стетического воспитания:</w:t>
      </w:r>
    </w:p>
    <w:p w14:paraId="4141B517" w14:textId="77777777" w:rsidR="008F5645" w:rsidRPr="00E76140" w:rsidRDefault="002D7182" w:rsidP="007A0E29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уважительное отношение и интерес к художественной культуре, восприимчивость к разным видам искусства, традициям и твор</w:t>
      </w:r>
      <w:r w:rsidR="0076642E" w:rsidRPr="00E76140">
        <w:rPr>
          <w:szCs w:val="24"/>
        </w:rPr>
        <w:t>честву своего и других народов;</w:t>
      </w:r>
    </w:p>
    <w:p w14:paraId="10CD1537" w14:textId="77777777" w:rsidR="008F5645" w:rsidRPr="00E76140" w:rsidRDefault="002D7182" w:rsidP="007A0E29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тремление к самовыражению в разных ви</w:t>
      </w:r>
      <w:r w:rsidR="00390EF2" w:rsidRPr="00E76140">
        <w:rPr>
          <w:szCs w:val="24"/>
        </w:rPr>
        <w:t>дах художественной деятельности;</w:t>
      </w:r>
    </w:p>
    <w:p w14:paraId="26B39B00" w14:textId="77777777" w:rsidR="008F564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ф</w:t>
      </w:r>
      <w:r w:rsidR="002D7182" w:rsidRPr="00E76140">
        <w:rPr>
          <w:b/>
          <w:i/>
          <w:szCs w:val="24"/>
        </w:rPr>
        <w:t>изического воспитания</w:t>
      </w:r>
      <w:r w:rsidR="002D7182" w:rsidRPr="00E76140">
        <w:rPr>
          <w:i/>
          <w:szCs w:val="24"/>
        </w:rPr>
        <w:t xml:space="preserve">, </w:t>
      </w:r>
      <w:r w:rsidR="002D7182" w:rsidRPr="00E76140">
        <w:rPr>
          <w:b/>
          <w:i/>
          <w:szCs w:val="24"/>
        </w:rPr>
        <w:t>формирования культуры здоровья и эмоционального благополучия:</w:t>
      </w:r>
    </w:p>
    <w:p w14:paraId="534E156F" w14:textId="77777777" w:rsidR="008F5645" w:rsidRPr="00E76140" w:rsidRDefault="002D7182" w:rsidP="007A0E29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блюдение правил здорового и безопасного (для себя и других людей) образа жизни в окружающей сред</w:t>
      </w:r>
      <w:r w:rsidR="0076642E" w:rsidRPr="00E76140">
        <w:rPr>
          <w:szCs w:val="24"/>
        </w:rPr>
        <w:t>е (в том числе информационной);</w:t>
      </w:r>
    </w:p>
    <w:p w14:paraId="75991345" w14:textId="77777777" w:rsidR="008F5645" w:rsidRPr="00E76140" w:rsidRDefault="002D7182" w:rsidP="007A0E29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бережное отношение к физи</w:t>
      </w:r>
      <w:r w:rsidR="00390EF2" w:rsidRPr="00E76140">
        <w:rPr>
          <w:szCs w:val="24"/>
        </w:rPr>
        <w:t>ческому и психическому здоровью;</w:t>
      </w:r>
    </w:p>
    <w:p w14:paraId="0C853701" w14:textId="77777777" w:rsidR="008F564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т</w:t>
      </w:r>
      <w:r w:rsidR="002D7182" w:rsidRPr="00E76140">
        <w:rPr>
          <w:b/>
          <w:i/>
          <w:szCs w:val="24"/>
        </w:rPr>
        <w:t>рудового воспитания</w:t>
      </w:r>
      <w:r w:rsidR="002D7182" w:rsidRPr="00E76140">
        <w:rPr>
          <w:i/>
          <w:szCs w:val="24"/>
        </w:rPr>
        <w:t>:</w:t>
      </w:r>
    </w:p>
    <w:p w14:paraId="6D9BDB6E" w14:textId="77777777" w:rsidR="008F5645" w:rsidRPr="00E76140" w:rsidRDefault="002D7182" w:rsidP="007A0E29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  <w:r w:rsidR="008F5645" w:rsidRPr="00E76140">
        <w:rPr>
          <w:szCs w:val="24"/>
        </w:rPr>
        <w:t>, возникающий при обсуждении примеров из художественных произведений</w:t>
      </w:r>
      <w:r w:rsidR="00390EF2" w:rsidRPr="00E76140">
        <w:rPr>
          <w:szCs w:val="24"/>
        </w:rPr>
        <w:t>;</w:t>
      </w:r>
    </w:p>
    <w:p w14:paraId="0F3E0266" w14:textId="77777777" w:rsidR="008F564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э</w:t>
      </w:r>
      <w:r w:rsidR="002D7182" w:rsidRPr="00E76140">
        <w:rPr>
          <w:b/>
          <w:i/>
          <w:szCs w:val="24"/>
        </w:rPr>
        <w:t>кологического воспитания:</w:t>
      </w:r>
    </w:p>
    <w:p w14:paraId="58EECB36" w14:textId="77777777" w:rsidR="008F5645" w:rsidRPr="00E76140" w:rsidRDefault="002D7182" w:rsidP="007A0E29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бережное отношение к природе</w:t>
      </w:r>
      <w:r w:rsidR="008F5645" w:rsidRPr="00E76140">
        <w:rPr>
          <w:szCs w:val="24"/>
        </w:rPr>
        <w:t>, формируемое в процессе работы с текстами</w:t>
      </w:r>
      <w:r w:rsidR="0076642E" w:rsidRPr="00E76140">
        <w:rPr>
          <w:szCs w:val="24"/>
        </w:rPr>
        <w:t>;</w:t>
      </w:r>
    </w:p>
    <w:p w14:paraId="5BF6AD62" w14:textId="77777777" w:rsidR="008F5645" w:rsidRPr="00E76140" w:rsidRDefault="002D7182" w:rsidP="007A0E29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еприяти</w:t>
      </w:r>
      <w:r w:rsidR="00390EF2" w:rsidRPr="00E76140">
        <w:rPr>
          <w:szCs w:val="24"/>
        </w:rPr>
        <w:t>е действий, приносящих ей вред;</w:t>
      </w:r>
    </w:p>
    <w:p w14:paraId="21666F7B" w14:textId="77777777" w:rsidR="008F564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ц</w:t>
      </w:r>
      <w:r w:rsidR="002D7182" w:rsidRPr="00E76140">
        <w:rPr>
          <w:b/>
          <w:i/>
          <w:szCs w:val="24"/>
        </w:rPr>
        <w:t>енности научного познания:</w:t>
      </w:r>
    </w:p>
    <w:p w14:paraId="71CF8438" w14:textId="77777777" w:rsidR="008F5645" w:rsidRPr="00E76140" w:rsidRDefault="002D7182" w:rsidP="007A0E29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</w:t>
      </w:r>
      <w:r w:rsidR="00B90232" w:rsidRPr="00E76140">
        <w:rPr>
          <w:szCs w:val="24"/>
          <w:lang w:val="ba-RU"/>
        </w:rPr>
        <w:t>е</w:t>
      </w:r>
      <w:proofErr w:type="spellStart"/>
      <w:r w:rsidRPr="00E76140">
        <w:rPr>
          <w:szCs w:val="24"/>
        </w:rPr>
        <w:t>рвоначальные</w:t>
      </w:r>
      <w:proofErr w:type="spellEnd"/>
      <w:r w:rsidRPr="00E76140">
        <w:rPr>
          <w:szCs w:val="24"/>
        </w:rPr>
        <w:t xml:space="preserve"> представления о научной</w:t>
      </w:r>
      <w:r w:rsidR="0076642E" w:rsidRPr="00E76140">
        <w:rPr>
          <w:szCs w:val="24"/>
        </w:rPr>
        <w:t xml:space="preserve"> картине мира;</w:t>
      </w:r>
    </w:p>
    <w:p w14:paraId="41103D92" w14:textId="77777777" w:rsidR="008F5645" w:rsidRPr="00E76140" w:rsidRDefault="002D7182" w:rsidP="007A0E29">
      <w:pPr>
        <w:pStyle w:val="a7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ознавательные интересы, активность, инициативность, любознательность </w:t>
      </w:r>
      <w:r w:rsidR="0076642E" w:rsidRPr="00E76140">
        <w:rPr>
          <w:szCs w:val="24"/>
        </w:rPr>
        <w:t>и самостоятельность в познании.</w:t>
      </w:r>
    </w:p>
    <w:p w14:paraId="2716F32A" w14:textId="77777777" w:rsidR="008F5645" w:rsidRPr="00E76140" w:rsidRDefault="002D7182" w:rsidP="00390EF2">
      <w:pPr>
        <w:pStyle w:val="1"/>
        <w:spacing w:before="120" w:after="120"/>
        <w:rPr>
          <w:rFonts w:cs="Times New Roman"/>
          <w:sz w:val="24"/>
          <w:szCs w:val="24"/>
        </w:rPr>
      </w:pPr>
      <w:bookmarkStart w:id="12" w:name="_Toc108186905"/>
      <w:proofErr w:type="spellStart"/>
      <w:r w:rsidRPr="00E76140">
        <w:rPr>
          <w:rFonts w:cs="Times New Roman"/>
          <w:sz w:val="24"/>
          <w:szCs w:val="24"/>
        </w:rPr>
        <w:t>Метапредметные</w:t>
      </w:r>
      <w:proofErr w:type="spellEnd"/>
      <w:r w:rsidRPr="00E76140">
        <w:rPr>
          <w:rFonts w:cs="Times New Roman"/>
          <w:sz w:val="24"/>
          <w:szCs w:val="24"/>
        </w:rPr>
        <w:t xml:space="preserve"> результаты</w:t>
      </w:r>
      <w:bookmarkEnd w:id="12"/>
    </w:p>
    <w:p w14:paraId="367B6607" w14:textId="77777777" w:rsidR="008F5645" w:rsidRPr="00E76140" w:rsidRDefault="008F5645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В результате изучения родного башкирского языка</w:t>
      </w:r>
      <w:r w:rsidR="00353C75" w:rsidRPr="00E76140">
        <w:rPr>
          <w:szCs w:val="24"/>
        </w:rPr>
        <w:t xml:space="preserve"> у обучающегося будут сформированы следующие </w:t>
      </w:r>
      <w:r w:rsidR="00C05E8D" w:rsidRPr="00E76140">
        <w:rPr>
          <w:b/>
          <w:szCs w:val="24"/>
        </w:rPr>
        <w:t xml:space="preserve">познавательные </w:t>
      </w:r>
      <w:r w:rsidR="00390EF2" w:rsidRPr="00E76140">
        <w:rPr>
          <w:szCs w:val="24"/>
        </w:rPr>
        <w:t>универсальные учебные действия.</w:t>
      </w:r>
    </w:p>
    <w:p w14:paraId="3705F73B" w14:textId="77777777" w:rsidR="00353C75" w:rsidRPr="00E76140" w:rsidRDefault="00390EF2" w:rsidP="00CA2B53">
      <w:pPr>
        <w:tabs>
          <w:tab w:val="left" w:pos="426"/>
        </w:tabs>
        <w:spacing w:after="0" w:line="360" w:lineRule="auto"/>
        <w:ind w:firstLine="709"/>
        <w:jc w:val="both"/>
        <w:rPr>
          <w:b/>
          <w:i/>
          <w:szCs w:val="24"/>
        </w:rPr>
      </w:pPr>
      <w:r w:rsidRPr="00E76140">
        <w:rPr>
          <w:b/>
          <w:i/>
          <w:szCs w:val="24"/>
        </w:rPr>
        <w:t>Б</w:t>
      </w:r>
      <w:r w:rsidR="002D7182" w:rsidRPr="00E76140">
        <w:rPr>
          <w:b/>
          <w:i/>
          <w:szCs w:val="24"/>
        </w:rPr>
        <w:t>азовые логические действия:</w:t>
      </w:r>
    </w:p>
    <w:p w14:paraId="7AEA605B" w14:textId="77777777" w:rsidR="00353C75" w:rsidRPr="00E76140" w:rsidRDefault="002D7182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равнивать объекты, устанавливать основания для сравнения, устанавливать аналогии;</w:t>
      </w:r>
    </w:p>
    <w:p w14:paraId="0C7F7FAB" w14:textId="77777777" w:rsidR="00353C75" w:rsidRPr="00E76140" w:rsidRDefault="002D7182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бъединять части объекта (объе</w:t>
      </w:r>
      <w:r w:rsidR="0076642E" w:rsidRPr="00E76140">
        <w:rPr>
          <w:szCs w:val="24"/>
        </w:rPr>
        <w:t>кты) по определенному признаку;</w:t>
      </w:r>
    </w:p>
    <w:p w14:paraId="1251794C" w14:textId="77777777" w:rsidR="00353C75" w:rsidRPr="00E76140" w:rsidRDefault="002D7182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существенный признак для классификации</w:t>
      </w:r>
      <w:r w:rsidR="00353C75" w:rsidRPr="00E76140">
        <w:rPr>
          <w:szCs w:val="24"/>
        </w:rPr>
        <w:t xml:space="preserve"> языковых единиц</w:t>
      </w:r>
      <w:r w:rsidRPr="00E76140">
        <w:rPr>
          <w:szCs w:val="24"/>
        </w:rPr>
        <w:t xml:space="preserve">, </w:t>
      </w:r>
      <w:r w:rsidR="00353C75" w:rsidRPr="00E76140">
        <w:rPr>
          <w:szCs w:val="24"/>
        </w:rPr>
        <w:t>находить в языковом материале закономерности и противоречия на основе предложенного учителем алгоритма наблюдения;</w:t>
      </w:r>
    </w:p>
    <w:p w14:paraId="5AA71899" w14:textId="77777777" w:rsidR="00353C75" w:rsidRPr="00E76140" w:rsidRDefault="002D7182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 xml:space="preserve">находить закономерности и противоречия в рассматриваемых </w:t>
      </w:r>
      <w:r w:rsidR="00353C75" w:rsidRPr="00E76140">
        <w:rPr>
          <w:szCs w:val="24"/>
        </w:rPr>
        <w:t>языковых явлениях</w:t>
      </w:r>
      <w:r w:rsidRPr="00E76140">
        <w:rPr>
          <w:szCs w:val="24"/>
        </w:rPr>
        <w:t>, данных и наблюдениях на основе предложенного педаг</w:t>
      </w:r>
      <w:r w:rsidR="0076642E" w:rsidRPr="00E76140">
        <w:rPr>
          <w:szCs w:val="24"/>
        </w:rPr>
        <w:t>огическим работником алгоритма;</w:t>
      </w:r>
    </w:p>
    <w:p w14:paraId="57678411" w14:textId="77777777" w:rsidR="00353C75" w:rsidRPr="00E76140" w:rsidRDefault="002D7182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выявлять недостаток информации для решения учебной (практической) задачи на </w:t>
      </w:r>
      <w:r w:rsidR="0076642E" w:rsidRPr="00E76140">
        <w:rPr>
          <w:szCs w:val="24"/>
        </w:rPr>
        <w:t>основе предложенного алгоритма;</w:t>
      </w:r>
    </w:p>
    <w:p w14:paraId="39425BE4" w14:textId="77777777" w:rsidR="00390EF2" w:rsidRPr="00E76140" w:rsidRDefault="002D7182" w:rsidP="00390EF2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станавливать причинно-следственные связи в ситуациях, поддающихся непосредственному наблюдению или зн</w:t>
      </w:r>
      <w:r w:rsidR="0076642E" w:rsidRPr="00E76140">
        <w:rPr>
          <w:szCs w:val="24"/>
        </w:rPr>
        <w:t>акомых по опыту, делать выводы</w:t>
      </w:r>
      <w:r w:rsidR="00390EF2" w:rsidRPr="00E76140">
        <w:rPr>
          <w:szCs w:val="24"/>
        </w:rPr>
        <w:t>;</w:t>
      </w:r>
    </w:p>
    <w:p w14:paraId="41CBF9E4" w14:textId="77777777" w:rsidR="00742415" w:rsidRPr="00E76140" w:rsidRDefault="002D7182" w:rsidP="00390EF2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szCs w:val="24"/>
        </w:rPr>
      </w:pPr>
      <w:r w:rsidRPr="00E76140">
        <w:rPr>
          <w:b/>
          <w:i/>
          <w:szCs w:val="24"/>
        </w:rPr>
        <w:t>базовые исследовательские действия:</w:t>
      </w:r>
    </w:p>
    <w:p w14:paraId="493E8548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 помощью учителя формулировать цель, планировать изменения языкового объекта, речевой ситуации; сравнивать несколько вариантов выполнения задания, выбирать наиболее подходящий</w:t>
      </w:r>
      <w:r w:rsidR="00B37213" w:rsidRPr="00E76140">
        <w:rPr>
          <w:szCs w:val="24"/>
        </w:rPr>
        <w:t xml:space="preserve"> вариант</w:t>
      </w:r>
      <w:r w:rsidRPr="00E76140">
        <w:rPr>
          <w:szCs w:val="24"/>
        </w:rPr>
        <w:t xml:space="preserve"> (на </w:t>
      </w:r>
      <w:r w:rsidR="0076642E" w:rsidRPr="00E76140">
        <w:rPr>
          <w:szCs w:val="24"/>
        </w:rPr>
        <w:t>основе предложенных критериев);</w:t>
      </w:r>
    </w:p>
    <w:p w14:paraId="7E8BF2BE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оводить по предложенному плану несложное лингвистическое мини-исследование, выполнять по предложенному плану проектное задание; формулировать выводы и подкреплять их доказательствами на основе результатов </w:t>
      </w:r>
      <w:r w:rsidR="0076642E" w:rsidRPr="00E76140">
        <w:rPr>
          <w:szCs w:val="24"/>
        </w:rPr>
        <w:t>проведе</w:t>
      </w:r>
      <w:r w:rsidRPr="00E76140">
        <w:rPr>
          <w:szCs w:val="24"/>
        </w:rPr>
        <w:t>нного наблюдения за языковым материалом (классифик</w:t>
      </w:r>
      <w:r w:rsidR="0076642E" w:rsidRPr="00E76140">
        <w:rPr>
          <w:szCs w:val="24"/>
        </w:rPr>
        <w:t>ации, сравнения, исследования);</w:t>
      </w:r>
    </w:p>
    <w:p w14:paraId="59EC7030" w14:textId="77777777" w:rsidR="00390EF2" w:rsidRPr="00E76140" w:rsidRDefault="00353C75" w:rsidP="00390EF2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ормулировать с помощью учителя вопросы в процессе анализа предложенного языкового материала; прогнозировать возможное развитие процессов, событий и их последствия в ана</w:t>
      </w:r>
      <w:r w:rsidR="0076642E" w:rsidRPr="00E76140">
        <w:rPr>
          <w:szCs w:val="24"/>
        </w:rPr>
        <w:t>логичных или сходных ситуациях</w:t>
      </w:r>
      <w:r w:rsidR="00390EF2" w:rsidRPr="00E76140">
        <w:rPr>
          <w:szCs w:val="24"/>
        </w:rPr>
        <w:t>;</w:t>
      </w:r>
    </w:p>
    <w:p w14:paraId="5E98C35E" w14:textId="77777777" w:rsidR="00742415" w:rsidRPr="00E76140" w:rsidRDefault="0076642E" w:rsidP="00390EF2">
      <w:pPr>
        <w:pStyle w:val="a7"/>
        <w:tabs>
          <w:tab w:val="left" w:pos="1134"/>
        </w:tabs>
        <w:spacing w:after="0" w:line="360" w:lineRule="auto"/>
        <w:ind w:left="709"/>
        <w:jc w:val="both"/>
        <w:rPr>
          <w:szCs w:val="24"/>
        </w:rPr>
      </w:pPr>
      <w:r w:rsidRPr="00E76140">
        <w:rPr>
          <w:b/>
          <w:i/>
          <w:szCs w:val="24"/>
        </w:rPr>
        <w:t>р</w:t>
      </w:r>
      <w:r w:rsidR="00353C75" w:rsidRPr="00E76140">
        <w:rPr>
          <w:b/>
          <w:i/>
          <w:szCs w:val="24"/>
        </w:rPr>
        <w:t>абота с информацией:</w:t>
      </w:r>
    </w:p>
    <w:p w14:paraId="258BD680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бирать источник получения информации: нужный словарь для получения запрашиваемой информации, для уточнения; согласно заданному алгоритму находить представленную в явном виде информацию в предложенном источнике: в словарях, справочниках; распознавать достоверную и недостоверную информацию самостоятельно или на основании п</w:t>
      </w:r>
      <w:r w:rsidR="0076642E" w:rsidRPr="00E76140">
        <w:rPr>
          <w:szCs w:val="24"/>
        </w:rPr>
        <w:t>редложенного учителем способа ее</w:t>
      </w:r>
      <w:r w:rsidRPr="00E76140">
        <w:rPr>
          <w:szCs w:val="24"/>
        </w:rPr>
        <w:t xml:space="preserve"> проверки (обращаясь к сло</w:t>
      </w:r>
      <w:r w:rsidR="0076642E" w:rsidRPr="00E76140">
        <w:rPr>
          <w:szCs w:val="24"/>
        </w:rPr>
        <w:t>варям, справочникам, учебнику);</w:t>
      </w:r>
    </w:p>
    <w:p w14:paraId="00B0AED1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</w:t>
      </w:r>
      <w:r w:rsidR="0076642E" w:rsidRPr="00E76140">
        <w:rPr>
          <w:szCs w:val="24"/>
        </w:rPr>
        <w:t>ении слова, о синонимах слова);</w:t>
      </w:r>
    </w:p>
    <w:p w14:paraId="152F31E3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  <w:lang w:val="ba-RU"/>
        </w:rPr>
      </w:pPr>
      <w:r w:rsidRPr="00E76140">
        <w:rPr>
          <w:szCs w:val="24"/>
        </w:rPr>
        <w:t>анализировать и создавать текстовую, видео, графическую, звуковую информацию в соответствии с учебной задачей;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</w:t>
      </w:r>
      <w:r w:rsidR="00C7739E" w:rsidRPr="00E76140">
        <w:rPr>
          <w:szCs w:val="24"/>
          <w:lang w:val="ba-RU"/>
        </w:rPr>
        <w:t>.</w:t>
      </w:r>
    </w:p>
    <w:p w14:paraId="4E99A084" w14:textId="77777777" w:rsidR="00742415" w:rsidRPr="00E76140" w:rsidRDefault="00A813D9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lastRenderedPageBreak/>
        <w:t xml:space="preserve">В результате изучения родного башкирского языка у обучающегося будут сформированы следующие </w:t>
      </w:r>
      <w:r w:rsidR="00353C75" w:rsidRPr="00E76140">
        <w:rPr>
          <w:b/>
          <w:szCs w:val="24"/>
        </w:rPr>
        <w:t>коммуникативные</w:t>
      </w:r>
      <w:r w:rsidR="00353C75" w:rsidRPr="00E76140">
        <w:rPr>
          <w:szCs w:val="24"/>
        </w:rPr>
        <w:t xml:space="preserve"> универсальные учебные действия</w:t>
      </w:r>
      <w:r w:rsidR="00690202" w:rsidRPr="00E76140">
        <w:rPr>
          <w:szCs w:val="24"/>
        </w:rPr>
        <w:t>.</w:t>
      </w:r>
    </w:p>
    <w:p w14:paraId="76AFBF21" w14:textId="77777777" w:rsidR="00742415" w:rsidRPr="00E76140" w:rsidRDefault="00690202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О</w:t>
      </w:r>
      <w:r w:rsidR="00353C75" w:rsidRPr="00E76140">
        <w:rPr>
          <w:b/>
          <w:i/>
          <w:szCs w:val="24"/>
        </w:rPr>
        <w:t>бщение:</w:t>
      </w:r>
    </w:p>
    <w:p w14:paraId="4F444EF9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оспринимать и формулировать суждения, выражать эмоции в соответствии с целями и усло</w:t>
      </w:r>
      <w:r w:rsidR="0076642E" w:rsidRPr="00E76140">
        <w:rPr>
          <w:szCs w:val="24"/>
        </w:rPr>
        <w:t>виями общения в знакомой среде;</w:t>
      </w:r>
    </w:p>
    <w:p w14:paraId="0A967536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являть уважительное отношение к собеседнику, соблюдать правила ведения диалог</w:t>
      </w:r>
      <w:r w:rsidR="00BF05D2" w:rsidRPr="00E76140">
        <w:rPr>
          <w:szCs w:val="24"/>
        </w:rPr>
        <w:t>а</w:t>
      </w:r>
      <w:r w:rsidR="0076642E" w:rsidRPr="00E76140">
        <w:rPr>
          <w:szCs w:val="24"/>
        </w:rPr>
        <w:t xml:space="preserve"> и дискуссии;</w:t>
      </w:r>
    </w:p>
    <w:p w14:paraId="491B486C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знавать возможность существования разных точек зрения; корректно и аргументир</w:t>
      </w:r>
      <w:r w:rsidR="007A0E29" w:rsidRPr="00E76140">
        <w:rPr>
          <w:szCs w:val="24"/>
        </w:rPr>
        <w:t>ованно высказывать свое</w:t>
      </w:r>
      <w:r w:rsidR="0076642E" w:rsidRPr="00E76140">
        <w:rPr>
          <w:szCs w:val="24"/>
        </w:rPr>
        <w:t xml:space="preserve"> мнение;</w:t>
      </w:r>
    </w:p>
    <w:p w14:paraId="36B62CBA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троить речевое высказывание в соответствии с поставленной задачей;</w:t>
      </w:r>
    </w:p>
    <w:p w14:paraId="05DEBF14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здавать устные и письменные тексты (описание, рассуждение, повествование) в со</w:t>
      </w:r>
      <w:r w:rsidR="0076642E" w:rsidRPr="00E76140">
        <w:rPr>
          <w:szCs w:val="24"/>
        </w:rPr>
        <w:t>ответствии с речевой ситуацией;</w:t>
      </w:r>
    </w:p>
    <w:p w14:paraId="4D551E22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 подбирать иллюстративный материал (рисунки, фото,</w:t>
      </w:r>
      <w:r w:rsidR="00690202" w:rsidRPr="00E76140">
        <w:rPr>
          <w:szCs w:val="24"/>
        </w:rPr>
        <w:t xml:space="preserve"> плакаты) к тексту выступления;</w:t>
      </w:r>
    </w:p>
    <w:p w14:paraId="5571DD36" w14:textId="77777777" w:rsidR="0074241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r w:rsidRPr="00E76140">
        <w:rPr>
          <w:b/>
          <w:i/>
          <w:szCs w:val="24"/>
        </w:rPr>
        <w:t>с</w:t>
      </w:r>
      <w:r w:rsidR="00353C75" w:rsidRPr="00E76140">
        <w:rPr>
          <w:b/>
          <w:i/>
          <w:szCs w:val="24"/>
        </w:rPr>
        <w:t>овместная деятельность:</w:t>
      </w:r>
    </w:p>
    <w:p w14:paraId="0C4038D0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ормулировать краткосрочные и долгоср</w:t>
      </w:r>
      <w:r w:rsidR="0076642E" w:rsidRPr="00E76140">
        <w:rPr>
          <w:szCs w:val="24"/>
        </w:rPr>
        <w:t>очные цели (индивидуальные с уче</w:t>
      </w:r>
      <w:r w:rsidRPr="00E76140">
        <w:rPr>
          <w:szCs w:val="24"/>
        </w:rPr>
        <w:t>том участия в коллективных задачах) в стандартной (типовой) ситуации на основе предложенного учителем формата планирования, распределени</w:t>
      </w:r>
      <w:r w:rsidR="0076642E" w:rsidRPr="00E76140">
        <w:rPr>
          <w:szCs w:val="24"/>
        </w:rPr>
        <w:t>я промежуточных шагов и сроков;</w:t>
      </w:r>
    </w:p>
    <w:p w14:paraId="16D02F06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нимать цель совместной деятельности, ко</w:t>
      </w:r>
      <w:r w:rsidR="0076642E" w:rsidRPr="00E76140">
        <w:rPr>
          <w:szCs w:val="24"/>
        </w:rPr>
        <w:t>ллективно строить действия по ее</w:t>
      </w:r>
      <w:r w:rsidRPr="00E76140">
        <w:rPr>
          <w:szCs w:val="24"/>
        </w:rPr>
        <w:t xml:space="preserve"> достижению: распределять роли, договариваться, обсуждать процесс</w:t>
      </w:r>
      <w:r w:rsidR="0076642E" w:rsidRPr="00E76140">
        <w:rPr>
          <w:szCs w:val="24"/>
        </w:rPr>
        <w:t xml:space="preserve"> и результат совместной работы;</w:t>
      </w:r>
    </w:p>
    <w:p w14:paraId="4BA8BA24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являть готовность руководить, выполнять поручения, подчиняться, самостоятельно разрешать конфликты; ответствен</w:t>
      </w:r>
      <w:r w:rsidR="0076642E" w:rsidRPr="00E76140">
        <w:rPr>
          <w:szCs w:val="24"/>
        </w:rPr>
        <w:t>но выполнять свою часть работы;</w:t>
      </w:r>
    </w:p>
    <w:p w14:paraId="22F9E36D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цениват</w:t>
      </w:r>
      <w:r w:rsidR="0076642E" w:rsidRPr="00E76140">
        <w:rPr>
          <w:szCs w:val="24"/>
        </w:rPr>
        <w:t>ь свой вклад в общий результат;</w:t>
      </w:r>
    </w:p>
    <w:p w14:paraId="67969919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выполнять совместные проектные задания с </w:t>
      </w:r>
      <w:r w:rsidR="0076642E" w:rsidRPr="00E76140">
        <w:rPr>
          <w:szCs w:val="24"/>
        </w:rPr>
        <w:t>опорой на предложенные образцы.</w:t>
      </w:r>
    </w:p>
    <w:p w14:paraId="177C3F62" w14:textId="77777777" w:rsidR="00742415" w:rsidRPr="00E76140" w:rsidRDefault="0031546F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 xml:space="preserve">В результате изучения родного башкирского языка у обучающегося будут сформированы следующие </w:t>
      </w:r>
      <w:r w:rsidR="00353C75" w:rsidRPr="00E76140">
        <w:rPr>
          <w:b/>
          <w:szCs w:val="24"/>
        </w:rPr>
        <w:t xml:space="preserve">регулятивные </w:t>
      </w:r>
      <w:r w:rsidR="00690202" w:rsidRPr="00E76140">
        <w:rPr>
          <w:szCs w:val="24"/>
        </w:rPr>
        <w:t>универсальные учебные действия.</w:t>
      </w:r>
    </w:p>
    <w:p w14:paraId="14984A47" w14:textId="77777777" w:rsidR="00742415" w:rsidRPr="00E76140" w:rsidRDefault="00690202" w:rsidP="00CA2B53">
      <w:pPr>
        <w:tabs>
          <w:tab w:val="left" w:pos="426"/>
        </w:tabs>
        <w:spacing w:after="0" w:line="360" w:lineRule="auto"/>
        <w:ind w:firstLine="709"/>
        <w:jc w:val="both"/>
        <w:rPr>
          <w:i/>
          <w:szCs w:val="24"/>
        </w:rPr>
      </w:pPr>
      <w:proofErr w:type="spellStart"/>
      <w:r w:rsidRPr="00E76140">
        <w:rPr>
          <w:b/>
          <w:i/>
          <w:szCs w:val="24"/>
        </w:rPr>
        <w:t>Самоорганизации</w:t>
      </w:r>
      <w:r w:rsidR="00353C75" w:rsidRPr="00E76140">
        <w:rPr>
          <w:b/>
          <w:i/>
          <w:szCs w:val="24"/>
        </w:rPr>
        <w:t>я</w:t>
      </w:r>
      <w:proofErr w:type="spellEnd"/>
      <w:r w:rsidR="00353C75" w:rsidRPr="00E76140">
        <w:rPr>
          <w:b/>
          <w:i/>
          <w:szCs w:val="24"/>
        </w:rPr>
        <w:t>:</w:t>
      </w:r>
    </w:p>
    <w:p w14:paraId="316637B2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ланировать действия по решению учебной з</w:t>
      </w:r>
      <w:r w:rsidR="0076642E" w:rsidRPr="00E76140">
        <w:rPr>
          <w:szCs w:val="24"/>
        </w:rPr>
        <w:t>адачи для получения результата;</w:t>
      </w:r>
    </w:p>
    <w:p w14:paraId="39738074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страивать последо</w:t>
      </w:r>
      <w:r w:rsidR="00690202" w:rsidRPr="00E76140">
        <w:rPr>
          <w:szCs w:val="24"/>
        </w:rPr>
        <w:t>вательность выбранных действий;</w:t>
      </w:r>
    </w:p>
    <w:p w14:paraId="1F13C559" w14:textId="77777777" w:rsidR="00742415" w:rsidRPr="00E76140" w:rsidRDefault="0076642E" w:rsidP="00CA2B53">
      <w:pPr>
        <w:tabs>
          <w:tab w:val="left" w:pos="426"/>
        </w:tabs>
        <w:spacing w:after="0" w:line="360" w:lineRule="auto"/>
        <w:ind w:firstLine="709"/>
        <w:jc w:val="both"/>
        <w:rPr>
          <w:b/>
          <w:i/>
          <w:szCs w:val="24"/>
        </w:rPr>
      </w:pPr>
      <w:r w:rsidRPr="00E76140">
        <w:rPr>
          <w:b/>
          <w:i/>
          <w:szCs w:val="24"/>
        </w:rPr>
        <w:lastRenderedPageBreak/>
        <w:t>с</w:t>
      </w:r>
      <w:r w:rsidR="00690202" w:rsidRPr="00E76140">
        <w:rPr>
          <w:b/>
          <w:i/>
          <w:szCs w:val="24"/>
        </w:rPr>
        <w:t>ам</w:t>
      </w:r>
      <w:r w:rsidR="00353C75" w:rsidRPr="00E76140">
        <w:rPr>
          <w:b/>
          <w:i/>
          <w:szCs w:val="24"/>
        </w:rPr>
        <w:t>оконтроль:</w:t>
      </w:r>
    </w:p>
    <w:p w14:paraId="5486ADB0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станавливать причины успеха</w:t>
      </w:r>
      <w:r w:rsidR="00B9499F" w:rsidRPr="00E76140">
        <w:rPr>
          <w:szCs w:val="24"/>
        </w:rPr>
        <w:t xml:space="preserve"> / </w:t>
      </w:r>
      <w:r w:rsidRPr="00E76140">
        <w:rPr>
          <w:szCs w:val="24"/>
        </w:rPr>
        <w:t>неудач учебной деятельности;</w:t>
      </w:r>
    </w:p>
    <w:p w14:paraId="4DC22848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орректировать свои учебные действия для преодоления ре</w:t>
      </w:r>
      <w:r w:rsidR="0076642E" w:rsidRPr="00E76140">
        <w:rPr>
          <w:szCs w:val="24"/>
        </w:rPr>
        <w:t>чевых и орфографических ошибок;</w:t>
      </w:r>
    </w:p>
    <w:p w14:paraId="2C9028DA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относить результат деятельности с поставленной учебной задачей по выделению, характеристике,</w:t>
      </w:r>
      <w:r w:rsidR="0076642E" w:rsidRPr="00E76140">
        <w:rPr>
          <w:szCs w:val="24"/>
        </w:rPr>
        <w:t xml:space="preserve"> использованию языковых единиц;</w:t>
      </w:r>
    </w:p>
    <w:p w14:paraId="317BECBE" w14:textId="77777777" w:rsidR="00742415" w:rsidRPr="00E76140" w:rsidRDefault="00353C75" w:rsidP="007A0E29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ошибки, допущенные при работе с языковым материалом, находить орфографические и пунктуационные ошибки; сравнивать результаты своей деятельности и деятельности одноклассников, объективно оцениват</w:t>
      </w:r>
      <w:r w:rsidR="0076642E" w:rsidRPr="00E76140">
        <w:rPr>
          <w:szCs w:val="24"/>
        </w:rPr>
        <w:t>ь их по предложенным критериям.</w:t>
      </w:r>
    </w:p>
    <w:p w14:paraId="7A35FBAD" w14:textId="77777777" w:rsidR="00742415" w:rsidRPr="00E76140" w:rsidRDefault="00742415" w:rsidP="00690202">
      <w:pPr>
        <w:pStyle w:val="1"/>
        <w:spacing w:before="120" w:after="120"/>
        <w:rPr>
          <w:rFonts w:cs="Times New Roman"/>
          <w:color w:val="000000" w:themeColor="text1"/>
          <w:sz w:val="24"/>
          <w:szCs w:val="24"/>
        </w:rPr>
      </w:pPr>
      <w:bookmarkStart w:id="13" w:name="_Toc108186906"/>
      <w:r w:rsidRPr="00E76140">
        <w:rPr>
          <w:rFonts w:cs="Times New Roman"/>
          <w:color w:val="000000" w:themeColor="text1"/>
          <w:sz w:val="24"/>
          <w:szCs w:val="24"/>
        </w:rPr>
        <w:t>Предметные результаты</w:t>
      </w:r>
      <w:bookmarkEnd w:id="13"/>
    </w:p>
    <w:p w14:paraId="04052712" w14:textId="77777777" w:rsidR="00545CB8" w:rsidRPr="00E76140" w:rsidRDefault="00545CB8" w:rsidP="00545CB8">
      <w:pPr>
        <w:shd w:val="clear" w:color="auto" w:fill="FFFFFF"/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bCs/>
          <w:szCs w:val="24"/>
          <w:lang w:eastAsia="ru-RU"/>
        </w:rPr>
      </w:pPr>
      <w:r w:rsidRPr="00E76140">
        <w:rPr>
          <w:rFonts w:eastAsia="Times New Roman"/>
          <w:bCs/>
          <w:szCs w:val="24"/>
          <w:lang w:eastAsia="ru-RU"/>
        </w:rPr>
        <w:t>Изучение учебного предмета «Родной (башкирский) язык» в 1–4 классах обеспечивает:</w:t>
      </w:r>
    </w:p>
    <w:p w14:paraId="54B87D88" w14:textId="77777777" w:rsidR="00545CB8" w:rsidRPr="00E76140" w:rsidRDefault="00545CB8" w:rsidP="00545CB8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bCs/>
          <w:szCs w:val="24"/>
          <w:lang w:eastAsia="ru-RU"/>
        </w:rPr>
      </w:pPr>
      <w:r w:rsidRPr="00E76140">
        <w:rPr>
          <w:rFonts w:eastAsia="Times New Roman"/>
          <w:bCs/>
          <w:szCs w:val="24"/>
          <w:lang w:eastAsia="ru-RU"/>
        </w:rPr>
        <w:t xml:space="preserve">понимание роли языка как основного средства человеческого общения, осознание </w:t>
      </w:r>
      <w:r w:rsidRPr="00E76140">
        <w:rPr>
          <w:rFonts w:eastAsia="Times New Roman"/>
          <w:szCs w:val="24"/>
          <w:lang w:eastAsia="ru-RU"/>
        </w:rPr>
        <w:t>башкирского</w:t>
      </w:r>
      <w:r w:rsidRPr="00E76140">
        <w:rPr>
          <w:rFonts w:eastAsia="Times New Roman"/>
          <w:bCs/>
          <w:szCs w:val="24"/>
          <w:lang w:eastAsia="ru-RU"/>
        </w:rPr>
        <w:t xml:space="preserve"> языка как одной из главных духовно-нравственных ценностей башкирского народа; понимание значения башкирского языка для освоения и укрепления народных традиций и культуры; проявление познавательного интереса к родному языку и желания его изучать;</w:t>
      </w:r>
    </w:p>
    <w:p w14:paraId="44B4B9C0" w14:textId="77777777" w:rsidR="00545CB8" w:rsidRPr="00E76140" w:rsidRDefault="00545CB8" w:rsidP="00545CB8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E76140">
        <w:rPr>
          <w:rFonts w:eastAsia="Times New Roman"/>
          <w:bCs/>
          <w:szCs w:val="24"/>
          <w:lang w:eastAsia="ru-RU"/>
        </w:rPr>
        <w:t>сформированность</w:t>
      </w:r>
      <w:proofErr w:type="spellEnd"/>
      <w:r w:rsidRPr="00E76140">
        <w:rPr>
          <w:rFonts w:eastAsia="Times New Roman"/>
          <w:bCs/>
          <w:szCs w:val="24"/>
          <w:lang w:eastAsia="ru-RU"/>
        </w:rPr>
        <w:t xml:space="preserve"> первоначальных представлений о единстве и многообразии языкового и культурного пространства Российской Федерации, о месте </w:t>
      </w:r>
      <w:r w:rsidRPr="00E76140">
        <w:rPr>
          <w:rFonts w:eastAsia="Times New Roman"/>
          <w:szCs w:val="24"/>
          <w:lang w:eastAsia="ru-RU"/>
        </w:rPr>
        <w:t>башкирского</w:t>
      </w:r>
      <w:r w:rsidRPr="00E76140">
        <w:rPr>
          <w:rFonts w:eastAsia="Times New Roman"/>
          <w:bCs/>
          <w:szCs w:val="24"/>
          <w:lang w:eastAsia="ru-RU"/>
        </w:rPr>
        <w:t xml:space="preserve"> языка среди </w:t>
      </w:r>
      <w:r w:rsidRPr="00E76140">
        <w:rPr>
          <w:rFonts w:eastAsia="Times New Roman"/>
          <w:szCs w:val="24"/>
          <w:lang w:eastAsia="ru-RU"/>
        </w:rPr>
        <w:t>других языков народов России;</w:t>
      </w:r>
    </w:p>
    <w:p w14:paraId="6446D171" w14:textId="77777777" w:rsidR="00545CB8" w:rsidRPr="00E76140" w:rsidRDefault="00545CB8" w:rsidP="00545CB8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E76140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E76140">
        <w:rPr>
          <w:rFonts w:eastAsia="Times New Roman"/>
          <w:szCs w:val="24"/>
          <w:lang w:eastAsia="ru-RU"/>
        </w:rPr>
        <w:t xml:space="preserve"> первоначальных знаний о фонетике, лексике, грамматике, орфографии и пунктуации башкирского языка;</w:t>
      </w:r>
    </w:p>
    <w:p w14:paraId="0BDDBBF6" w14:textId="77777777" w:rsidR="00545CB8" w:rsidRPr="00E76140" w:rsidRDefault="00545CB8" w:rsidP="00545CB8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E76140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E76140">
        <w:rPr>
          <w:rFonts w:eastAsia="Times New Roman"/>
          <w:szCs w:val="24"/>
          <w:lang w:eastAsia="ru-RU"/>
        </w:rPr>
        <w:t xml:space="preserve"> умений применять полученные знания в речевой деятельности, употреблять в речи изученную лексику, строить устные высказывания, используя усвоенную лексику и полученные языковые знания, участвовать в речевом общении, используя изученные формулы речевого этикета;</w:t>
      </w:r>
    </w:p>
    <w:p w14:paraId="54809306" w14:textId="77777777" w:rsidR="00545CB8" w:rsidRPr="00E76140" w:rsidRDefault="00545CB8" w:rsidP="00545CB8">
      <w:pPr>
        <w:numPr>
          <w:ilvl w:val="0"/>
          <w:numId w:val="27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eastAsia="Times New Roman"/>
          <w:bCs/>
          <w:szCs w:val="24"/>
          <w:lang w:eastAsia="ru-RU"/>
        </w:rPr>
      </w:pPr>
      <w:proofErr w:type="spellStart"/>
      <w:r w:rsidRPr="00E76140">
        <w:rPr>
          <w:rFonts w:eastAsia="Times New Roman"/>
          <w:szCs w:val="24"/>
          <w:lang w:eastAsia="ru-RU"/>
        </w:rPr>
        <w:t>сформированность</w:t>
      </w:r>
      <w:proofErr w:type="spellEnd"/>
      <w:r w:rsidRPr="00E76140">
        <w:rPr>
          <w:rFonts w:eastAsia="Times New Roman"/>
          <w:szCs w:val="24"/>
          <w:lang w:eastAsia="ru-RU"/>
        </w:rPr>
        <w:t xml:space="preserve"> и развитие всех видов речевой деятельности на башкирском языке (слушание, говорение, чтение и письмо) и умения составлять небольшие рассказы по заданной теме на башкирском языке, используя полученные знания.</w:t>
      </w:r>
    </w:p>
    <w:p w14:paraId="63953208" w14:textId="77777777" w:rsidR="00545CB8" w:rsidRPr="00E76140" w:rsidRDefault="00545CB8" w:rsidP="00690202">
      <w:pPr>
        <w:tabs>
          <w:tab w:val="left" w:pos="426"/>
        </w:tabs>
        <w:spacing w:before="120" w:after="120" w:line="360" w:lineRule="auto"/>
        <w:jc w:val="center"/>
        <w:rPr>
          <w:b/>
          <w:szCs w:val="24"/>
        </w:rPr>
      </w:pPr>
      <w:r w:rsidRPr="00E76140">
        <w:rPr>
          <w:b/>
          <w:szCs w:val="24"/>
        </w:rPr>
        <w:t>Планируемые результаты по классам</w:t>
      </w:r>
    </w:p>
    <w:p w14:paraId="6DAD497A" w14:textId="77777777" w:rsidR="00802EBF" w:rsidRPr="00E76140" w:rsidRDefault="00545CB8" w:rsidP="00545CB8">
      <w:pPr>
        <w:pStyle w:val="1"/>
        <w:spacing w:before="0"/>
        <w:rPr>
          <w:rFonts w:cs="Times New Roman"/>
          <w:color w:val="000000" w:themeColor="text1"/>
          <w:sz w:val="24"/>
          <w:szCs w:val="24"/>
        </w:rPr>
      </w:pPr>
      <w:bookmarkStart w:id="14" w:name="_Toc108186907"/>
      <w:r w:rsidRPr="00E76140">
        <w:rPr>
          <w:rFonts w:cs="Times New Roman"/>
          <w:color w:val="000000" w:themeColor="text1"/>
          <w:sz w:val="24"/>
          <w:szCs w:val="24"/>
        </w:rPr>
        <w:t>1 класс</w:t>
      </w:r>
      <w:bookmarkEnd w:id="14"/>
    </w:p>
    <w:p w14:paraId="2BE8AEBB" w14:textId="77777777" w:rsidR="00DB03D2" w:rsidRPr="00E76140" w:rsidRDefault="00545CB8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</w:t>
      </w:r>
      <w:r w:rsidR="00697AFD" w:rsidRPr="00E76140">
        <w:rPr>
          <w:szCs w:val="24"/>
        </w:rPr>
        <w:t>бучающийся научится:</w:t>
      </w:r>
    </w:p>
    <w:p w14:paraId="1883F482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 xml:space="preserve">различать слово и предложение; </w:t>
      </w:r>
      <w:r w:rsidR="00545CB8" w:rsidRPr="00E76140">
        <w:rPr>
          <w:szCs w:val="24"/>
        </w:rPr>
        <w:t>вычленять слова из предложений;</w:t>
      </w:r>
    </w:p>
    <w:p w14:paraId="1947D806" w14:textId="77777777" w:rsidR="004464FC" w:rsidRPr="00E76140" w:rsidRDefault="003F068B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зличать </w:t>
      </w:r>
      <w:r w:rsidR="00D5351B" w:rsidRPr="00E76140">
        <w:rPr>
          <w:szCs w:val="24"/>
          <w:lang w:eastAsia="ru-RU"/>
        </w:rPr>
        <w:t xml:space="preserve">характерные </w:t>
      </w:r>
      <w:r w:rsidR="004464FC" w:rsidRPr="00E76140">
        <w:rPr>
          <w:szCs w:val="24"/>
          <w:lang w:eastAsia="ru-RU"/>
        </w:rPr>
        <w:t xml:space="preserve">гласные звуки </w:t>
      </w:r>
      <w:r w:rsidR="00690202" w:rsidRPr="00E76140">
        <w:rPr>
          <w:szCs w:val="24"/>
          <w:lang w:eastAsia="ru-RU"/>
        </w:rPr>
        <w:t>башкирского языка</w:t>
      </w:r>
      <w:r w:rsidR="00D5351B" w:rsidRPr="00E76140">
        <w:rPr>
          <w:szCs w:val="24"/>
          <w:lang w:eastAsia="ru-RU"/>
        </w:rPr>
        <w:t xml:space="preserve"> </w:t>
      </w:r>
      <w:r w:rsidR="00B110DF" w:rsidRPr="00E76140">
        <w:rPr>
          <w:szCs w:val="24"/>
          <w:lang w:eastAsia="ru-RU"/>
        </w:rPr>
        <w:t>[о], [ы], [э</w:t>
      </w:r>
      <w:proofErr w:type="gramStart"/>
      <w:r w:rsidR="00B110DF" w:rsidRPr="00E76140">
        <w:rPr>
          <w:szCs w:val="24"/>
          <w:lang w:eastAsia="ru-RU"/>
        </w:rPr>
        <w:t>],</w:t>
      </w:r>
      <w:r w:rsidR="00B110DF" w:rsidRPr="00E76140">
        <w:rPr>
          <w:szCs w:val="24"/>
          <w:lang w:val="ba-RU" w:eastAsia="ru-RU"/>
        </w:rPr>
        <w:t xml:space="preserve"> [ө], [ү], [ә]</w:t>
      </w:r>
      <w:r w:rsidR="00B110DF" w:rsidRPr="00E76140">
        <w:rPr>
          <w:szCs w:val="24"/>
          <w:lang w:eastAsia="ru-RU"/>
        </w:rPr>
        <w:t xml:space="preserve"> </w:t>
      </w:r>
      <w:proofErr w:type="gramEnd"/>
      <w:r w:rsidR="0092737A" w:rsidRPr="00E76140">
        <w:rPr>
          <w:szCs w:val="24"/>
          <w:lang w:val="ba-RU" w:eastAsia="ru-RU"/>
        </w:rPr>
        <w:t>и</w:t>
      </w:r>
      <w:r w:rsidR="0092737A" w:rsidRPr="00E76140">
        <w:rPr>
          <w:szCs w:val="24"/>
          <w:lang w:eastAsia="ru-RU"/>
        </w:rPr>
        <w:t xml:space="preserve"> обозначающие их буквы</w:t>
      </w:r>
      <w:r w:rsidR="004464FC" w:rsidRPr="00E76140">
        <w:rPr>
          <w:szCs w:val="24"/>
          <w:lang w:val="ba-RU" w:eastAsia="ru-RU"/>
        </w:rPr>
        <w:t>;</w:t>
      </w:r>
    </w:p>
    <w:p w14:paraId="74372BE1" w14:textId="77777777" w:rsidR="003F068B" w:rsidRPr="00E76140" w:rsidRDefault="0092737A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</w:t>
      </w:r>
      <w:r w:rsidRPr="00E76140">
        <w:rPr>
          <w:szCs w:val="24"/>
          <w:lang w:val="ba-RU" w:eastAsia="ru-RU"/>
        </w:rPr>
        <w:t xml:space="preserve"> </w:t>
      </w:r>
      <w:r w:rsidR="00D5351B" w:rsidRPr="00E76140">
        <w:rPr>
          <w:szCs w:val="24"/>
          <w:lang w:val="ba-RU" w:eastAsia="ru-RU"/>
        </w:rPr>
        <w:t xml:space="preserve">характерные </w:t>
      </w:r>
      <w:r w:rsidRPr="00E76140">
        <w:rPr>
          <w:szCs w:val="24"/>
          <w:lang w:val="ba-RU" w:eastAsia="ru-RU"/>
        </w:rPr>
        <w:t xml:space="preserve">согласные звуки </w:t>
      </w:r>
      <w:r w:rsidR="00D5351B" w:rsidRPr="00E76140">
        <w:rPr>
          <w:szCs w:val="24"/>
          <w:lang w:eastAsia="ru-RU"/>
        </w:rPr>
        <w:t>башкирского языка</w:t>
      </w:r>
      <w:proofErr w:type="gramStart"/>
      <w:r w:rsidR="00D5351B" w:rsidRPr="00E76140">
        <w:rPr>
          <w:szCs w:val="24"/>
          <w:lang w:eastAsia="ru-RU"/>
        </w:rPr>
        <w:t xml:space="preserve"> </w:t>
      </w:r>
      <w:r w:rsidR="00B110DF" w:rsidRPr="00E76140">
        <w:rPr>
          <w:szCs w:val="24"/>
          <w:lang w:val="ba-RU" w:eastAsia="ru-RU"/>
        </w:rPr>
        <w:t>[</w:t>
      </w:r>
      <w:r w:rsidR="00B110DF" w:rsidRPr="00E76140">
        <w:rPr>
          <w:rFonts w:ascii="Cambria Math" w:hAnsi="Cambria Math" w:cs="Cambria Math"/>
          <w:szCs w:val="24"/>
          <w:lang w:val="ba-RU" w:eastAsia="ru-RU"/>
        </w:rPr>
        <w:t>ҡ</w:t>
      </w:r>
      <w:r w:rsidR="00B110DF" w:rsidRPr="00E76140">
        <w:rPr>
          <w:szCs w:val="24"/>
          <w:lang w:val="ba-RU" w:eastAsia="ru-RU"/>
        </w:rPr>
        <w:t>], [ғ</w:t>
      </w:r>
      <w:r w:rsidR="002711EF" w:rsidRPr="00E76140">
        <w:rPr>
          <w:szCs w:val="24"/>
          <w:lang w:eastAsia="ru-RU"/>
        </w:rPr>
        <w:t>]</w:t>
      </w:r>
      <w:r w:rsidR="00B110DF" w:rsidRPr="00E76140">
        <w:rPr>
          <w:szCs w:val="24"/>
          <w:lang w:val="ba-RU" w:eastAsia="ru-RU"/>
        </w:rPr>
        <w:t>, [һ], [</w:t>
      </w:r>
      <w:r w:rsidR="00B110DF" w:rsidRPr="00E76140">
        <w:rPr>
          <w:rFonts w:ascii="Cambria Math" w:hAnsi="Cambria Math" w:cs="Cambria Math"/>
          <w:szCs w:val="24"/>
          <w:lang w:val="ba-RU" w:eastAsia="ru-RU"/>
        </w:rPr>
        <w:t>ҙ</w:t>
      </w:r>
      <w:r w:rsidR="00B110DF" w:rsidRPr="00E76140">
        <w:rPr>
          <w:szCs w:val="24"/>
          <w:lang w:val="ba-RU" w:eastAsia="ru-RU"/>
        </w:rPr>
        <w:t>], [</w:t>
      </w:r>
      <w:r w:rsidR="00B110DF" w:rsidRPr="00E76140">
        <w:rPr>
          <w:rFonts w:ascii="Cambria Math" w:hAnsi="Cambria Math" w:cs="Cambria Math"/>
          <w:szCs w:val="24"/>
          <w:lang w:val="ba-RU" w:eastAsia="ru-RU"/>
        </w:rPr>
        <w:t>ҫ</w:t>
      </w:r>
      <w:r w:rsidR="00B110DF" w:rsidRPr="00E76140">
        <w:rPr>
          <w:szCs w:val="24"/>
          <w:lang w:val="ba-RU" w:eastAsia="ru-RU"/>
        </w:rPr>
        <w:t>], [ң]</w:t>
      </w:r>
      <w:r w:rsidR="00B110DF" w:rsidRPr="00E76140">
        <w:rPr>
          <w:szCs w:val="24"/>
          <w:lang w:eastAsia="ru-RU"/>
        </w:rPr>
        <w:t xml:space="preserve"> </w:t>
      </w:r>
      <w:proofErr w:type="gramEnd"/>
      <w:r w:rsidRPr="00E76140">
        <w:rPr>
          <w:szCs w:val="24"/>
          <w:lang w:eastAsia="ru-RU"/>
        </w:rPr>
        <w:t>и обозначающие их буквы</w:t>
      </w:r>
      <w:r w:rsidR="003F068B" w:rsidRPr="00E76140">
        <w:rPr>
          <w:szCs w:val="24"/>
        </w:rPr>
        <w:t>;</w:t>
      </w:r>
    </w:p>
    <w:p w14:paraId="039B3E71" w14:textId="77777777" w:rsidR="00D5351B" w:rsidRPr="00E76140" w:rsidRDefault="00D5351B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зличать гласные: </w:t>
      </w:r>
      <w:r w:rsidRPr="00E76140">
        <w:rPr>
          <w:szCs w:val="24"/>
          <w:lang w:val="ba-RU"/>
        </w:rPr>
        <w:t>мягкие</w:t>
      </w:r>
      <w:proofErr w:type="gramStart"/>
      <w:r w:rsidRPr="00E76140">
        <w:rPr>
          <w:szCs w:val="24"/>
          <w:lang w:val="ba-RU"/>
        </w:rPr>
        <w:t xml:space="preserve"> </w:t>
      </w:r>
      <w:r w:rsidR="00690202" w:rsidRPr="00E76140">
        <w:rPr>
          <w:szCs w:val="24"/>
          <w:lang w:val="ba-RU"/>
        </w:rPr>
        <w:t>–</w:t>
      </w:r>
      <w:r w:rsidRPr="00E76140">
        <w:rPr>
          <w:szCs w:val="24"/>
          <w:lang w:val="ba-RU"/>
        </w:rPr>
        <w:t xml:space="preserve">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ә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ө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ү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proofErr w:type="gramEnd"/>
      <w:r w:rsidRPr="00E76140">
        <w:rPr>
          <w:szCs w:val="24"/>
          <w:lang w:val="ba-RU"/>
        </w:rPr>
        <w:t>э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и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; твердые –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а</w:t>
      </w:r>
      <w:r w:rsidR="002711EF" w:rsidRPr="00E76140">
        <w:rPr>
          <w:szCs w:val="24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у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о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9510A1" w:rsidRPr="00E76140">
        <w:rPr>
          <w:szCs w:val="24"/>
          <w:lang w:val="ba-RU"/>
        </w:rPr>
        <w:t>[</w:t>
      </w:r>
      <w:r w:rsidRPr="00E76140">
        <w:rPr>
          <w:szCs w:val="24"/>
          <w:lang w:val="ba-RU"/>
        </w:rPr>
        <w:t>ы</w:t>
      </w:r>
      <w:r w:rsidR="009510A1" w:rsidRPr="00E76140">
        <w:rPr>
          <w:szCs w:val="24"/>
          <w:lang w:val="ba-RU"/>
        </w:rPr>
        <w:t>]</w:t>
      </w:r>
      <w:r w:rsidRPr="00E76140">
        <w:rPr>
          <w:szCs w:val="24"/>
        </w:rPr>
        <w:t>;</w:t>
      </w:r>
    </w:p>
    <w:p w14:paraId="75B73782" w14:textId="77777777" w:rsidR="00E90522" w:rsidRPr="00E76140" w:rsidRDefault="00E90522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обозначение на письме твердости согласных звуков буквами башкирского языка</w:t>
      </w:r>
      <w:r w:rsidRPr="00E76140">
        <w:rPr>
          <w:i/>
          <w:szCs w:val="24"/>
        </w:rPr>
        <w:t xml:space="preserve"> а, о, у, ы</w:t>
      </w:r>
      <w:r w:rsidRPr="00E76140">
        <w:rPr>
          <w:szCs w:val="24"/>
        </w:rPr>
        <w:t>;</w:t>
      </w:r>
    </w:p>
    <w:p w14:paraId="10D97ADA" w14:textId="77777777" w:rsidR="00E90522" w:rsidRPr="00E76140" w:rsidRDefault="00E90522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зличать обозначение на письме мягкости согласных звуков буквами </w:t>
      </w:r>
      <w:r w:rsidRPr="00E76140">
        <w:rPr>
          <w:i/>
          <w:szCs w:val="24"/>
          <w:lang w:val="ba-RU"/>
        </w:rPr>
        <w:t>ә, ө, ү, э</w:t>
      </w:r>
      <w:r w:rsidR="00690202" w:rsidRPr="00E76140">
        <w:rPr>
          <w:i/>
          <w:szCs w:val="24"/>
          <w:lang w:val="ba-RU"/>
        </w:rPr>
        <w:t xml:space="preserve"> </w:t>
      </w:r>
      <w:r w:rsidRPr="00E76140">
        <w:rPr>
          <w:i/>
          <w:szCs w:val="24"/>
          <w:lang w:val="ba-RU"/>
        </w:rPr>
        <w:t xml:space="preserve">(е), и, </w:t>
      </w:r>
      <w:r w:rsidRPr="00E76140">
        <w:rPr>
          <w:iCs/>
          <w:szCs w:val="24"/>
          <w:lang w:val="ba-RU"/>
        </w:rPr>
        <w:t>а также буквами</w:t>
      </w:r>
      <w:r w:rsidRPr="00E76140">
        <w:rPr>
          <w:i/>
          <w:szCs w:val="24"/>
          <w:lang w:val="ba-RU"/>
        </w:rPr>
        <w:t xml:space="preserve">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>;</w:t>
      </w:r>
    </w:p>
    <w:p w14:paraId="024AC428" w14:textId="77777777" w:rsidR="005816DD" w:rsidRPr="00E76140" w:rsidRDefault="00854019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 w:rsidRPr="00E76140">
        <w:rPr>
          <w:szCs w:val="24"/>
        </w:rPr>
        <w:t xml:space="preserve">различать произношение буквы </w:t>
      </w:r>
      <w:r w:rsidRPr="00E76140">
        <w:rPr>
          <w:i/>
          <w:szCs w:val="24"/>
        </w:rPr>
        <w:t>в</w:t>
      </w:r>
      <w:r w:rsidRPr="00E76140">
        <w:rPr>
          <w:szCs w:val="24"/>
        </w:rPr>
        <w:t xml:space="preserve">: в </w:t>
      </w:r>
      <w:r w:rsidR="005816DD" w:rsidRPr="00E76140">
        <w:rPr>
          <w:szCs w:val="24"/>
        </w:rPr>
        <w:t>заимствованных из русского</w:t>
      </w:r>
      <w:r w:rsidR="0097592A" w:rsidRPr="00E76140">
        <w:rPr>
          <w:szCs w:val="24"/>
        </w:rPr>
        <w:t xml:space="preserve"> языка</w:t>
      </w:r>
      <w:r w:rsidR="005816DD" w:rsidRPr="00E76140">
        <w:rPr>
          <w:szCs w:val="24"/>
        </w:rPr>
        <w:t xml:space="preserve"> словах</w:t>
      </w:r>
      <w:r w:rsidR="009A4C9E" w:rsidRPr="00E76140">
        <w:rPr>
          <w:szCs w:val="24"/>
        </w:rPr>
        <w:t xml:space="preserve"> –</w:t>
      </w:r>
      <w:r w:rsidR="0097592A" w:rsidRPr="00E76140">
        <w:rPr>
          <w:szCs w:val="24"/>
        </w:rPr>
        <w:t xml:space="preserve"> </w:t>
      </w:r>
      <w:r w:rsidR="00302C34" w:rsidRPr="00E76140">
        <w:rPr>
          <w:szCs w:val="24"/>
        </w:rPr>
        <w:t xml:space="preserve">как </w:t>
      </w:r>
      <w:r w:rsidR="0097592A" w:rsidRPr="00E76140">
        <w:rPr>
          <w:szCs w:val="24"/>
        </w:rPr>
        <w:t xml:space="preserve">звука [в]: </w:t>
      </w:r>
      <w:r w:rsidR="0097592A" w:rsidRPr="00E76140">
        <w:rPr>
          <w:i/>
          <w:szCs w:val="24"/>
        </w:rPr>
        <w:t>вагон, ваза;</w:t>
      </w:r>
      <w:r w:rsidR="0097592A" w:rsidRPr="00E76140">
        <w:rPr>
          <w:szCs w:val="24"/>
        </w:rPr>
        <w:t xml:space="preserve"> в башкирских словах </w:t>
      </w:r>
      <w:r w:rsidR="00690202" w:rsidRPr="00E76140">
        <w:rPr>
          <w:szCs w:val="24"/>
        </w:rPr>
        <w:t xml:space="preserve">– </w:t>
      </w:r>
      <w:r w:rsidRPr="00E76140">
        <w:rPr>
          <w:szCs w:val="24"/>
        </w:rPr>
        <w:t xml:space="preserve">как звука </w:t>
      </w:r>
      <w:r w:rsidR="0097592A" w:rsidRPr="00E76140">
        <w:rPr>
          <w:szCs w:val="24"/>
        </w:rPr>
        <w:t>[</w:t>
      </w:r>
      <w:r w:rsidR="0097592A" w:rsidRPr="00E76140">
        <w:rPr>
          <w:szCs w:val="24"/>
          <w:lang w:val="en-US"/>
        </w:rPr>
        <w:t>w</w:t>
      </w:r>
      <w:r w:rsidR="0097592A" w:rsidRPr="00E76140">
        <w:rPr>
          <w:szCs w:val="24"/>
        </w:rPr>
        <w:t xml:space="preserve">]: </w:t>
      </w:r>
      <w:proofErr w:type="spellStart"/>
      <w:r w:rsidR="0097592A" w:rsidRPr="00E76140">
        <w:rPr>
          <w:b/>
          <w:i/>
          <w:szCs w:val="24"/>
        </w:rPr>
        <w:t>в</w:t>
      </w:r>
      <w:r w:rsidR="0097592A" w:rsidRPr="00E76140">
        <w:rPr>
          <w:i/>
          <w:szCs w:val="24"/>
        </w:rPr>
        <w:t>а</w:t>
      </w:r>
      <w:proofErr w:type="spellEnd"/>
      <w:r w:rsidR="0097592A" w:rsidRPr="00E76140">
        <w:rPr>
          <w:rFonts w:ascii="Cambria Math" w:hAnsi="Cambria Math" w:cs="Cambria Math"/>
          <w:i/>
          <w:szCs w:val="24"/>
          <w:lang w:val="ba-RU"/>
        </w:rPr>
        <w:t>ҡ</w:t>
      </w:r>
      <w:r w:rsidR="0097592A" w:rsidRPr="00E76140">
        <w:rPr>
          <w:i/>
          <w:szCs w:val="24"/>
          <w:lang w:val="ba-RU"/>
        </w:rPr>
        <w:t>ы</w:t>
      </w:r>
      <w:r w:rsidR="0097592A" w:rsidRPr="00E76140">
        <w:rPr>
          <w:i/>
          <w:szCs w:val="24"/>
        </w:rPr>
        <w:t>т</w:t>
      </w:r>
      <w:r w:rsidR="0097592A" w:rsidRPr="00E76140">
        <w:rPr>
          <w:szCs w:val="24"/>
        </w:rPr>
        <w:t xml:space="preserve"> [</w:t>
      </w:r>
      <w:r w:rsidR="0097592A" w:rsidRPr="00E76140">
        <w:rPr>
          <w:szCs w:val="24"/>
          <w:lang w:val="en-US"/>
        </w:rPr>
        <w:t>w</w:t>
      </w:r>
      <w:r w:rsidR="0097592A" w:rsidRPr="00E76140">
        <w:rPr>
          <w:szCs w:val="24"/>
          <w:lang w:val="ba-RU"/>
        </w:rPr>
        <w:t>а</w:t>
      </w:r>
      <w:r w:rsidR="0097592A" w:rsidRPr="00E76140">
        <w:rPr>
          <w:rFonts w:ascii="Cambria Math" w:hAnsi="Cambria Math" w:cs="Cambria Math"/>
          <w:szCs w:val="24"/>
          <w:lang w:val="ba-RU"/>
        </w:rPr>
        <w:t>ҡ</w:t>
      </w:r>
      <w:r w:rsidR="0097592A" w:rsidRPr="00E76140">
        <w:rPr>
          <w:szCs w:val="24"/>
          <w:lang w:val="ba-RU"/>
        </w:rPr>
        <w:t>ыт</w:t>
      </w:r>
      <w:r w:rsidR="0097592A" w:rsidRPr="00E76140">
        <w:rPr>
          <w:szCs w:val="24"/>
        </w:rPr>
        <w:t>]</w:t>
      </w:r>
      <w:r w:rsidR="00643449" w:rsidRPr="00E76140">
        <w:rPr>
          <w:szCs w:val="24"/>
        </w:rPr>
        <w:t>;</w:t>
      </w:r>
      <w:proofErr w:type="gramEnd"/>
    </w:p>
    <w:p w14:paraId="0953E689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членять звуки из слова;</w:t>
      </w:r>
    </w:p>
    <w:p w14:paraId="72BFCB7E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гласные и согласные звуки (в том числе различать в слове согласный звук [й’] и гласный звук [и]</w:t>
      </w:r>
      <w:r w:rsidR="000D0DB0" w:rsidRPr="00E76140">
        <w:rPr>
          <w:szCs w:val="24"/>
        </w:rPr>
        <w:t>);</w:t>
      </w:r>
    </w:p>
    <w:p w14:paraId="42EE9AAC" w14:textId="77777777" w:rsidR="00DB03D2" w:rsidRPr="00E76140" w:rsidRDefault="00DB03D2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</w:t>
      </w:r>
      <w:r w:rsidR="000D0DB0" w:rsidRPr="00E76140">
        <w:rPr>
          <w:szCs w:val="24"/>
        </w:rPr>
        <w:t>чать гласные звуки: мягкие и тве</w:t>
      </w:r>
      <w:r w:rsidRPr="00E76140">
        <w:rPr>
          <w:szCs w:val="24"/>
        </w:rPr>
        <w:t>рдые;</w:t>
      </w:r>
    </w:p>
    <w:p w14:paraId="56B0976B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</w:t>
      </w:r>
      <w:r w:rsidR="000D0DB0" w:rsidRPr="00E76140">
        <w:rPr>
          <w:szCs w:val="24"/>
        </w:rPr>
        <w:t>ть согласные звуки: мягкие и тве</w:t>
      </w:r>
      <w:r w:rsidRPr="00E76140">
        <w:rPr>
          <w:szCs w:val="24"/>
        </w:rPr>
        <w:t xml:space="preserve">рдые, звонкие </w:t>
      </w:r>
      <w:r w:rsidR="000D0DB0" w:rsidRPr="00E76140">
        <w:rPr>
          <w:szCs w:val="24"/>
        </w:rPr>
        <w:t>и глухие (вне слова и в слове);</w:t>
      </w:r>
    </w:p>
    <w:p w14:paraId="4FADC308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</w:t>
      </w:r>
      <w:r w:rsidR="000D0DB0" w:rsidRPr="00E76140">
        <w:rPr>
          <w:szCs w:val="24"/>
        </w:rPr>
        <w:t>ичать понятия «звук» и «буква»;</w:t>
      </w:r>
    </w:p>
    <w:p w14:paraId="581FD79B" w14:textId="77777777" w:rsidR="0092737A" w:rsidRPr="00E76140" w:rsidRDefault="0092737A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lang w:eastAsia="ru-RU"/>
        </w:rPr>
        <w:t>работать со слоговыми таблицами и слогами-слияниями;</w:t>
      </w:r>
    </w:p>
    <w:p w14:paraId="589F3D02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</w:t>
      </w:r>
      <w:r w:rsidR="000D0DB0" w:rsidRPr="00E76140">
        <w:rPr>
          <w:szCs w:val="24"/>
        </w:rPr>
        <w:t>лять количество слогов в слове;</w:t>
      </w:r>
    </w:p>
    <w:p w14:paraId="6FF45E8C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делить слова на слоги (простые случаи: слова без стечения согласных);</w:t>
      </w:r>
    </w:p>
    <w:p w14:paraId="0CDC257C" w14:textId="77777777" w:rsidR="0092737A" w:rsidRPr="00E76140" w:rsidRDefault="0092737A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lang w:eastAsia="ru-RU"/>
        </w:rPr>
        <w:t>читать целыми словами вслух и про себя;</w:t>
      </w:r>
    </w:p>
    <w:p w14:paraId="7496CD00" w14:textId="77777777" w:rsidR="0092737A" w:rsidRPr="00E76140" w:rsidRDefault="0092737A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lang w:eastAsia="ru-RU"/>
        </w:rPr>
        <w:t>читать слова, предложения, тексты осознанно, правильно,</w:t>
      </w:r>
      <w:r w:rsidR="00690202" w:rsidRPr="00E76140">
        <w:rPr>
          <w:szCs w:val="24"/>
          <w:lang w:eastAsia="ru-RU"/>
        </w:rPr>
        <w:t xml:space="preserve"> в темпе и выразительно;</w:t>
      </w:r>
    </w:p>
    <w:p w14:paraId="584379BA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обозначать на письме мягкость согласных звуков буквами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>;</w:t>
      </w:r>
    </w:p>
    <w:p w14:paraId="2FA1B0CF" w14:textId="77777777" w:rsidR="00643449" w:rsidRPr="00E76140" w:rsidRDefault="009A4C9E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н</w:t>
      </w:r>
      <w:r w:rsidR="00643449" w:rsidRPr="00E76140">
        <w:rPr>
          <w:szCs w:val="24"/>
        </w:rPr>
        <w:t>ать правописание букв</w:t>
      </w:r>
      <w:r w:rsidR="00F5103F" w:rsidRPr="00E76140">
        <w:rPr>
          <w:szCs w:val="24"/>
        </w:rPr>
        <w:t>ы</w:t>
      </w:r>
      <w:r w:rsidR="00643449" w:rsidRPr="00E76140">
        <w:rPr>
          <w:szCs w:val="24"/>
        </w:rPr>
        <w:t xml:space="preserve"> </w:t>
      </w:r>
      <w:r w:rsidR="00643449" w:rsidRPr="00E76140">
        <w:rPr>
          <w:i/>
          <w:szCs w:val="24"/>
        </w:rPr>
        <w:t>й</w:t>
      </w:r>
      <w:r w:rsidR="00690202" w:rsidRPr="00E76140">
        <w:rPr>
          <w:szCs w:val="24"/>
        </w:rPr>
        <w:t xml:space="preserve"> перед </w:t>
      </w:r>
      <w:r w:rsidR="00643449" w:rsidRPr="00E76140">
        <w:rPr>
          <w:szCs w:val="24"/>
        </w:rPr>
        <w:t xml:space="preserve">буквами </w:t>
      </w:r>
      <w:r w:rsidR="00643449" w:rsidRPr="00E76140">
        <w:rPr>
          <w:i/>
          <w:szCs w:val="24"/>
        </w:rPr>
        <w:t xml:space="preserve">о, </w:t>
      </w:r>
      <w:r w:rsidR="00643449" w:rsidRPr="00E76140">
        <w:rPr>
          <w:i/>
          <w:szCs w:val="24"/>
          <w:lang w:val="ba-RU"/>
        </w:rPr>
        <w:t>ө,</w:t>
      </w:r>
      <w:r w:rsidR="00643449" w:rsidRPr="00E76140">
        <w:rPr>
          <w:szCs w:val="24"/>
          <w:lang w:val="ba-RU"/>
        </w:rPr>
        <w:t xml:space="preserve"> </w:t>
      </w:r>
      <w:r w:rsidR="00643449" w:rsidRPr="00E76140">
        <w:rPr>
          <w:i/>
          <w:szCs w:val="24"/>
          <w:lang w:val="ba-RU"/>
        </w:rPr>
        <w:t>ү, ы, ә</w:t>
      </w:r>
      <w:r w:rsidR="00690202" w:rsidRPr="00E76140">
        <w:rPr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 xml:space="preserve">и </w:t>
      </w:r>
      <w:r w:rsidR="00690202" w:rsidRPr="00E76140">
        <w:rPr>
          <w:szCs w:val="24"/>
          <w:lang w:val="ba-RU"/>
        </w:rPr>
        <w:t xml:space="preserve">в </w:t>
      </w:r>
      <w:r w:rsidR="00643449" w:rsidRPr="00E76140">
        <w:rPr>
          <w:szCs w:val="24"/>
          <w:lang w:val="ba-RU"/>
        </w:rPr>
        <w:t>начале</w:t>
      </w:r>
      <w:r w:rsidR="00643449" w:rsidRPr="00E76140">
        <w:rPr>
          <w:szCs w:val="24"/>
        </w:rPr>
        <w:t xml:space="preserve"> слова</w:t>
      </w:r>
      <w:r w:rsidR="00F5103F" w:rsidRPr="00E76140">
        <w:rPr>
          <w:szCs w:val="24"/>
        </w:rPr>
        <w:t xml:space="preserve">: </w:t>
      </w:r>
      <w:r w:rsidR="00F5103F" w:rsidRPr="00E76140">
        <w:rPr>
          <w:i/>
          <w:szCs w:val="24"/>
          <w:lang w:val="ba-RU"/>
        </w:rPr>
        <w:t>йома</w:t>
      </w:r>
      <w:r w:rsidR="00F5103F" w:rsidRPr="00E76140">
        <w:rPr>
          <w:rFonts w:ascii="Cambria Math" w:hAnsi="Cambria Math" w:cs="Cambria Math"/>
          <w:i/>
          <w:szCs w:val="24"/>
          <w:lang w:val="ba-RU"/>
        </w:rPr>
        <w:t>ҡ</w:t>
      </w:r>
      <w:r w:rsidR="00F5103F" w:rsidRPr="00E76140">
        <w:rPr>
          <w:i/>
          <w:szCs w:val="24"/>
          <w:lang w:val="ba-RU"/>
        </w:rPr>
        <w:t>, йөн, йүкә, йылы, йәй</w:t>
      </w:r>
      <w:r w:rsidR="00643449" w:rsidRPr="00E76140">
        <w:rPr>
          <w:szCs w:val="24"/>
        </w:rPr>
        <w:t>;</w:t>
      </w:r>
    </w:p>
    <w:p w14:paraId="6908BFAD" w14:textId="77777777" w:rsidR="00643449" w:rsidRPr="00E76140" w:rsidRDefault="009A4C9E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знать правописание </w:t>
      </w:r>
      <w:r w:rsidR="00643449" w:rsidRPr="00E76140">
        <w:rPr>
          <w:szCs w:val="24"/>
        </w:rPr>
        <w:t xml:space="preserve">букв </w:t>
      </w:r>
      <w:r w:rsidR="00643449" w:rsidRPr="00E76140">
        <w:rPr>
          <w:i/>
          <w:szCs w:val="24"/>
        </w:rPr>
        <w:t>ю, я, ё</w:t>
      </w:r>
      <w:r w:rsidR="00643449" w:rsidRPr="00E76140">
        <w:rPr>
          <w:szCs w:val="24"/>
        </w:rPr>
        <w:t xml:space="preserve"> </w:t>
      </w:r>
      <w:r w:rsidR="00302C34" w:rsidRPr="00E76140">
        <w:rPr>
          <w:szCs w:val="24"/>
        </w:rPr>
        <w:t xml:space="preserve">в </w:t>
      </w:r>
      <w:r w:rsidR="00F5103F" w:rsidRPr="00E76140">
        <w:rPr>
          <w:szCs w:val="24"/>
        </w:rPr>
        <w:t>начале с</w:t>
      </w:r>
      <w:r w:rsidR="00643449" w:rsidRPr="00E76140">
        <w:rPr>
          <w:szCs w:val="24"/>
        </w:rPr>
        <w:t>лов</w:t>
      </w:r>
      <w:r w:rsidR="00B00D5C" w:rsidRPr="00E76140">
        <w:rPr>
          <w:szCs w:val="24"/>
        </w:rPr>
        <w:t xml:space="preserve"> </w:t>
      </w:r>
      <w:r w:rsidRPr="00E76140">
        <w:rPr>
          <w:szCs w:val="24"/>
        </w:rPr>
        <w:t>(</w:t>
      </w:r>
      <w:r w:rsidR="00B00D5C" w:rsidRPr="00E76140">
        <w:rPr>
          <w:szCs w:val="24"/>
        </w:rPr>
        <w:t>так же</w:t>
      </w:r>
      <w:r w:rsidR="00643449" w:rsidRPr="00E76140">
        <w:rPr>
          <w:szCs w:val="24"/>
        </w:rPr>
        <w:t xml:space="preserve">, </w:t>
      </w:r>
      <w:r w:rsidR="00B00D5C" w:rsidRPr="00E76140">
        <w:rPr>
          <w:szCs w:val="24"/>
        </w:rPr>
        <w:t>как в словах</w:t>
      </w:r>
      <w:r w:rsidR="00690202" w:rsidRPr="00E76140">
        <w:rPr>
          <w:szCs w:val="24"/>
        </w:rPr>
        <w:t>,</w:t>
      </w:r>
      <w:r w:rsidR="00B00D5C" w:rsidRPr="00E76140">
        <w:rPr>
          <w:szCs w:val="24"/>
        </w:rPr>
        <w:t xml:space="preserve"> </w:t>
      </w:r>
      <w:r w:rsidR="00643449" w:rsidRPr="00E76140">
        <w:rPr>
          <w:szCs w:val="24"/>
        </w:rPr>
        <w:t>заимствованных из русского</w:t>
      </w:r>
      <w:r w:rsidR="00302C34" w:rsidRPr="00E76140">
        <w:rPr>
          <w:szCs w:val="24"/>
        </w:rPr>
        <w:t xml:space="preserve"> языка</w:t>
      </w:r>
      <w:r w:rsidR="00643449" w:rsidRPr="00E76140">
        <w:rPr>
          <w:szCs w:val="24"/>
        </w:rPr>
        <w:t xml:space="preserve">: </w:t>
      </w:r>
      <w:r w:rsidR="00643449" w:rsidRPr="00E76140">
        <w:rPr>
          <w:i/>
          <w:szCs w:val="24"/>
        </w:rPr>
        <w:t>юр</w:t>
      </w:r>
      <w:r w:rsidR="00643449" w:rsidRPr="00E76140">
        <w:rPr>
          <w:i/>
          <w:szCs w:val="24"/>
          <w:lang w:val="ba-RU"/>
        </w:rPr>
        <w:t>ған, япра</w:t>
      </w:r>
      <w:r w:rsidR="00643449" w:rsidRPr="00E76140">
        <w:rPr>
          <w:rFonts w:ascii="Cambria Math" w:hAnsi="Cambria Math" w:cs="Cambria Math"/>
          <w:i/>
          <w:szCs w:val="24"/>
          <w:lang w:val="ba-RU"/>
        </w:rPr>
        <w:t>ҡ</w:t>
      </w:r>
      <w:r w:rsidR="00643449" w:rsidRPr="00E76140">
        <w:rPr>
          <w:i/>
          <w:szCs w:val="24"/>
          <w:lang w:val="ba-RU"/>
        </w:rPr>
        <w:t>, ёлка</w:t>
      </w:r>
      <w:r w:rsidRPr="00E76140">
        <w:rPr>
          <w:szCs w:val="24"/>
          <w:lang w:val="ba-RU"/>
        </w:rPr>
        <w:t>)</w:t>
      </w:r>
      <w:r w:rsidR="00690202" w:rsidRPr="00E76140">
        <w:rPr>
          <w:szCs w:val="24"/>
          <w:lang w:val="ba-RU"/>
        </w:rPr>
        <w:t>;</w:t>
      </w:r>
    </w:p>
    <w:p w14:paraId="0FAE3ED2" w14:textId="77777777" w:rsidR="00B00D5C" w:rsidRPr="00E76140" w:rsidRDefault="00B00D5C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  <w:lang w:val="ba-RU"/>
        </w:rPr>
      </w:pPr>
      <w:r w:rsidRPr="00E76140">
        <w:rPr>
          <w:szCs w:val="24"/>
        </w:rPr>
        <w:t xml:space="preserve">правильно </w:t>
      </w:r>
      <w:r w:rsidR="007D65B7" w:rsidRPr="00E76140">
        <w:rPr>
          <w:szCs w:val="24"/>
        </w:rPr>
        <w:t>обозначать</w:t>
      </w:r>
      <w:r w:rsidRPr="00E76140">
        <w:rPr>
          <w:szCs w:val="24"/>
        </w:rPr>
        <w:t xml:space="preserve"> звук [</w:t>
      </w:r>
      <w:proofErr w:type="spellStart"/>
      <w:r w:rsidRPr="00E76140">
        <w:rPr>
          <w:szCs w:val="24"/>
        </w:rPr>
        <w:t>йэ</w:t>
      </w:r>
      <w:proofErr w:type="spellEnd"/>
      <w:r w:rsidRPr="00E76140">
        <w:rPr>
          <w:szCs w:val="24"/>
        </w:rPr>
        <w:t xml:space="preserve">] буквой </w:t>
      </w:r>
      <w:r w:rsidRPr="00E76140">
        <w:rPr>
          <w:i/>
          <w:szCs w:val="24"/>
        </w:rPr>
        <w:t>е</w:t>
      </w:r>
      <w:r w:rsidRPr="00E76140">
        <w:rPr>
          <w:i/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>в начале</w:t>
      </w:r>
      <w:r w:rsidRPr="00E76140">
        <w:rPr>
          <w:szCs w:val="24"/>
        </w:rPr>
        <w:t xml:space="preserve">, </w:t>
      </w:r>
      <w:r w:rsidR="00690202" w:rsidRPr="00E76140">
        <w:rPr>
          <w:szCs w:val="24"/>
          <w:lang w:val="ba-RU"/>
        </w:rPr>
        <w:t>в середине и в конце слова,</w:t>
      </w:r>
      <w:r w:rsidRPr="00E76140">
        <w:rPr>
          <w:szCs w:val="24"/>
          <w:lang w:val="ba-RU"/>
        </w:rPr>
        <w:t xml:space="preserve"> </w:t>
      </w:r>
      <w:r w:rsidR="007D65B7" w:rsidRPr="00E76140">
        <w:rPr>
          <w:szCs w:val="24"/>
          <w:lang w:val="ba-RU"/>
        </w:rPr>
        <w:t xml:space="preserve">несмотря на </w:t>
      </w:r>
      <w:proofErr w:type="gramStart"/>
      <w:r w:rsidR="007D65B7" w:rsidRPr="00E76140">
        <w:rPr>
          <w:szCs w:val="24"/>
          <w:lang w:val="ba-RU"/>
        </w:rPr>
        <w:t>то</w:t>
      </w:r>
      <w:proofErr w:type="gramEnd"/>
      <w:r w:rsidR="00721CB4" w:rsidRPr="00E76140">
        <w:rPr>
          <w:szCs w:val="24"/>
          <w:lang w:val="ba-RU"/>
        </w:rPr>
        <w:t xml:space="preserve"> что в середин</w:t>
      </w:r>
      <w:r w:rsidR="00690202" w:rsidRPr="00E76140">
        <w:rPr>
          <w:szCs w:val="24"/>
          <w:lang w:val="ba-RU"/>
        </w:rPr>
        <w:t>е и в конце слова слышится звук</w:t>
      </w:r>
      <w:r w:rsidR="00721CB4" w:rsidRPr="00E76140">
        <w:rPr>
          <w:szCs w:val="24"/>
          <w:lang w:val="ba-RU"/>
        </w:rPr>
        <w:t xml:space="preserve"> </w:t>
      </w:r>
      <w:r w:rsidR="00721CB4" w:rsidRPr="00E76140">
        <w:rPr>
          <w:i/>
          <w:szCs w:val="24"/>
          <w:lang w:val="ba-RU"/>
        </w:rPr>
        <w:t>э</w:t>
      </w:r>
      <w:r w:rsidR="00721CB4" w:rsidRPr="00E76140">
        <w:rPr>
          <w:szCs w:val="24"/>
          <w:lang w:val="ba-RU"/>
        </w:rPr>
        <w:t xml:space="preserve">, пишется </w:t>
      </w:r>
      <w:r w:rsidR="00721CB4" w:rsidRPr="00E76140">
        <w:rPr>
          <w:i/>
          <w:szCs w:val="24"/>
          <w:lang w:val="ba-RU"/>
        </w:rPr>
        <w:t>е</w:t>
      </w:r>
      <w:r w:rsidR="00721CB4" w:rsidRPr="00E76140">
        <w:rPr>
          <w:szCs w:val="24"/>
          <w:lang w:val="ba-RU"/>
        </w:rPr>
        <w:t xml:space="preserve">: </w:t>
      </w:r>
      <w:r w:rsidR="00721CB4" w:rsidRPr="00E76140">
        <w:rPr>
          <w:i/>
          <w:szCs w:val="24"/>
          <w:lang w:val="ba-RU"/>
        </w:rPr>
        <w:t xml:space="preserve">ер </w:t>
      </w:r>
      <w:r w:rsidR="00721CB4" w:rsidRPr="00E76140">
        <w:rPr>
          <w:szCs w:val="24"/>
          <w:lang w:val="ba-RU"/>
        </w:rPr>
        <w:t>[йэр],</w:t>
      </w:r>
      <w:r w:rsidR="00721CB4" w:rsidRPr="00E76140">
        <w:rPr>
          <w:i/>
          <w:szCs w:val="24"/>
          <w:lang w:val="ba-RU"/>
        </w:rPr>
        <w:t xml:space="preserve"> кеше</w:t>
      </w:r>
      <w:r w:rsidR="00721CB4" w:rsidRPr="00E76140">
        <w:rPr>
          <w:szCs w:val="24"/>
          <w:lang w:val="ba-RU"/>
        </w:rPr>
        <w:t xml:space="preserve"> [кэшэ], </w:t>
      </w:r>
      <w:r w:rsidRPr="00E76140">
        <w:rPr>
          <w:i/>
          <w:szCs w:val="24"/>
          <w:lang w:val="ba-RU"/>
        </w:rPr>
        <w:t>етмеш</w:t>
      </w:r>
      <w:r w:rsidRPr="00E76140">
        <w:rPr>
          <w:szCs w:val="24"/>
          <w:lang w:val="ba-RU"/>
        </w:rPr>
        <w:t xml:space="preserve"> [йэтмэш];</w:t>
      </w:r>
    </w:p>
    <w:p w14:paraId="2AACB224" w14:textId="77777777" w:rsidR="007D65B7" w:rsidRPr="00E76140" w:rsidRDefault="00697AFD" w:rsidP="007D65B7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 xml:space="preserve">правильно называть буквы </w:t>
      </w:r>
      <w:r w:rsidR="00DB03D2" w:rsidRPr="00E76140">
        <w:rPr>
          <w:szCs w:val="24"/>
        </w:rPr>
        <w:t>башкир</w:t>
      </w:r>
      <w:r w:rsidRPr="00E76140">
        <w:rPr>
          <w:szCs w:val="24"/>
        </w:rPr>
        <w:t xml:space="preserve">ского алфавита; использовать знание последовательности букв </w:t>
      </w:r>
      <w:r w:rsidR="00DB03D2" w:rsidRPr="00E76140">
        <w:rPr>
          <w:szCs w:val="24"/>
        </w:rPr>
        <w:t>башкир</w:t>
      </w:r>
      <w:r w:rsidRPr="00E76140">
        <w:rPr>
          <w:szCs w:val="24"/>
        </w:rPr>
        <w:t>ского алфавита для упорядочения небольшого списка слов;</w:t>
      </w:r>
    </w:p>
    <w:p w14:paraId="3E3ADD3B" w14:textId="77777777" w:rsidR="00C853FF" w:rsidRPr="00E76140" w:rsidRDefault="00C853FF" w:rsidP="007D65B7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нать и выполнять начертание письменных прописных и строчных букв башкирского языка;</w:t>
      </w:r>
    </w:p>
    <w:p w14:paraId="7345E537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аккуратным разборчивым почерком без искажений прописные и строчные</w:t>
      </w:r>
      <w:r w:rsidR="000D0DB0" w:rsidRPr="00E76140">
        <w:rPr>
          <w:szCs w:val="24"/>
        </w:rPr>
        <w:t xml:space="preserve"> буквы, соединения букв, слова;</w:t>
      </w:r>
    </w:p>
    <w:p w14:paraId="5B776571" w14:textId="77777777" w:rsidR="00C853FF" w:rsidRPr="00E76140" w:rsidRDefault="00C853FF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 диктовку слова и предложения, написание которых не расходится с их произношением;</w:t>
      </w:r>
    </w:p>
    <w:p w14:paraId="0E7B80A3" w14:textId="77777777" w:rsidR="007D65B7" w:rsidRPr="00E76140" w:rsidRDefault="002711EF" w:rsidP="007D65B7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нать</w:t>
      </w:r>
      <w:r w:rsidR="00C853FF" w:rsidRPr="00E76140">
        <w:rPr>
          <w:szCs w:val="24"/>
        </w:rPr>
        <w:t xml:space="preserve"> приемы и последовательность правильного списывания текста;</w:t>
      </w:r>
    </w:p>
    <w:p w14:paraId="3302A5DD" w14:textId="77777777" w:rsidR="00C853FF" w:rsidRPr="00E76140" w:rsidRDefault="00E90522" w:rsidP="007D65B7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онимать ф</w:t>
      </w:r>
      <w:r w:rsidR="00C853FF" w:rsidRPr="00E76140">
        <w:rPr>
          <w:szCs w:val="24"/>
        </w:rPr>
        <w:t>ункци</w:t>
      </w:r>
      <w:r w:rsidRPr="00E76140">
        <w:rPr>
          <w:szCs w:val="24"/>
        </w:rPr>
        <w:t>и</w:t>
      </w:r>
      <w:r w:rsidR="00C853FF" w:rsidRPr="00E76140">
        <w:rPr>
          <w:szCs w:val="24"/>
        </w:rPr>
        <w:t xml:space="preserve"> небуквенных графических средств: пробела между словами, знака переноса</w:t>
      </w:r>
      <w:r w:rsidRPr="00E76140">
        <w:rPr>
          <w:szCs w:val="24"/>
        </w:rPr>
        <w:t>;</w:t>
      </w:r>
    </w:p>
    <w:p w14:paraId="07A1CF0E" w14:textId="77777777" w:rsidR="00DB03D2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гам (простые случаи: слова из сл</w:t>
      </w:r>
      <w:r w:rsidR="007D65B7" w:rsidRPr="00E76140">
        <w:rPr>
          <w:szCs w:val="24"/>
        </w:rPr>
        <w:t xml:space="preserve">огов типа «согласный </w:t>
      </w:r>
      <w:r w:rsidR="000D0DB0" w:rsidRPr="00E76140">
        <w:rPr>
          <w:szCs w:val="24"/>
        </w:rPr>
        <w:t>+</w:t>
      </w:r>
      <w:r w:rsidR="007D65B7" w:rsidRPr="00E76140">
        <w:rPr>
          <w:szCs w:val="24"/>
        </w:rPr>
        <w:t xml:space="preserve"> </w:t>
      </w:r>
      <w:r w:rsidR="000D0DB0" w:rsidRPr="00E76140">
        <w:rPr>
          <w:szCs w:val="24"/>
        </w:rPr>
        <w:t>гласный;</w:t>
      </w:r>
    </w:p>
    <w:p w14:paraId="6590EF4D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авильно списывать (без пропусков и искажений букв) </w:t>
      </w:r>
      <w:r w:rsidR="00545CB8" w:rsidRPr="00E76140">
        <w:rPr>
          <w:szCs w:val="24"/>
        </w:rPr>
        <w:t>слова и предложения, тексты объе</w:t>
      </w:r>
      <w:r w:rsidR="0078589F" w:rsidRPr="00E76140">
        <w:rPr>
          <w:szCs w:val="24"/>
        </w:rPr>
        <w:t>мом не более 25 слов;</w:t>
      </w:r>
    </w:p>
    <w:p w14:paraId="0439450D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 диктовку (без пропусков и искажений букв) слова, предложения из 3</w:t>
      </w:r>
      <w:r w:rsidR="000D0DB0" w:rsidRPr="00E76140">
        <w:rPr>
          <w:szCs w:val="24"/>
          <w:lang w:val="ba-RU"/>
        </w:rPr>
        <w:t>–</w:t>
      </w:r>
      <w:r w:rsidRPr="00E76140">
        <w:rPr>
          <w:szCs w:val="24"/>
        </w:rPr>
        <w:t>5 с</w:t>
      </w:r>
      <w:r w:rsidR="000D0DB0" w:rsidRPr="00E76140">
        <w:rPr>
          <w:szCs w:val="24"/>
        </w:rPr>
        <w:t xml:space="preserve">лов, тексты объемом не более 20 </w:t>
      </w:r>
      <w:r w:rsidRPr="00E76140">
        <w:rPr>
          <w:szCs w:val="24"/>
        </w:rPr>
        <w:t>слов, правописание которых</w:t>
      </w:r>
      <w:r w:rsidR="000D0DB0" w:rsidRPr="00E76140">
        <w:rPr>
          <w:szCs w:val="24"/>
        </w:rPr>
        <w:t xml:space="preserve"> не расходится с произношением;</w:t>
      </w:r>
    </w:p>
    <w:p w14:paraId="241AC2AA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и исправлять ошибк</w:t>
      </w:r>
      <w:r w:rsidR="000D0DB0" w:rsidRPr="00E76140">
        <w:rPr>
          <w:szCs w:val="24"/>
        </w:rPr>
        <w:t>и на изученные правила, описки;</w:t>
      </w:r>
    </w:p>
    <w:p w14:paraId="31AABD6A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онимать</w:t>
      </w:r>
      <w:r w:rsidR="000D0DB0" w:rsidRPr="00E76140">
        <w:rPr>
          <w:szCs w:val="24"/>
        </w:rPr>
        <w:t xml:space="preserve"> прослушанный текст;</w:t>
      </w:r>
    </w:p>
    <w:p w14:paraId="7E31542F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читать вслух и про себя (</w:t>
      </w:r>
      <w:r w:rsidR="000D0DB0" w:rsidRPr="00E76140">
        <w:rPr>
          <w:szCs w:val="24"/>
        </w:rPr>
        <w:t xml:space="preserve">с пониманием) короткие тексты с </w:t>
      </w:r>
      <w:r w:rsidRPr="00E76140">
        <w:rPr>
          <w:szCs w:val="24"/>
        </w:rPr>
        <w:t xml:space="preserve">соблюдением интонации и пауз в соответствии со знаками </w:t>
      </w:r>
      <w:r w:rsidR="000D0DB0" w:rsidRPr="00E76140">
        <w:rPr>
          <w:szCs w:val="24"/>
        </w:rPr>
        <w:t>препинания в конце предложения;</w:t>
      </w:r>
    </w:p>
    <w:p w14:paraId="4577969F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в тексте слова, значение которых требует уточнения;</w:t>
      </w:r>
    </w:p>
    <w:p w14:paraId="17DA1BDE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лять предложение</w:t>
      </w:r>
      <w:r w:rsidR="000D0DB0" w:rsidRPr="00E76140">
        <w:rPr>
          <w:szCs w:val="24"/>
        </w:rPr>
        <w:t xml:space="preserve"> из набора </w:t>
      </w:r>
      <w:r w:rsidR="00ED74FD" w:rsidRPr="00E76140">
        <w:rPr>
          <w:szCs w:val="24"/>
        </w:rPr>
        <w:t>предложенных</w:t>
      </w:r>
      <w:r w:rsidR="000D0DB0" w:rsidRPr="00E76140">
        <w:rPr>
          <w:szCs w:val="24"/>
        </w:rPr>
        <w:t xml:space="preserve"> слов;</w:t>
      </w:r>
    </w:p>
    <w:p w14:paraId="256BDFC7" w14:textId="77777777" w:rsidR="00ED74FD" w:rsidRPr="00E76140" w:rsidRDefault="00ED74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</w:t>
      </w:r>
      <w:r w:rsidR="0050032E" w:rsidRPr="00E76140">
        <w:rPr>
          <w:szCs w:val="24"/>
        </w:rPr>
        <w:t>осстана</w:t>
      </w:r>
      <w:r w:rsidRPr="00E76140">
        <w:rPr>
          <w:szCs w:val="24"/>
        </w:rPr>
        <w:t>вливать деформированные предложения;</w:t>
      </w:r>
    </w:p>
    <w:p w14:paraId="36749DC0" w14:textId="77777777" w:rsidR="006B16A6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стно составлять текст из 3</w:t>
      </w:r>
      <w:r w:rsidR="000D0DB0" w:rsidRPr="00E76140">
        <w:rPr>
          <w:szCs w:val="24"/>
          <w:lang w:val="ba-RU"/>
        </w:rPr>
        <w:t>–</w:t>
      </w:r>
      <w:r w:rsidRPr="00E76140">
        <w:rPr>
          <w:szCs w:val="24"/>
        </w:rPr>
        <w:t>5 предложений по сюжетным картинкам и наблюдениям;</w:t>
      </w:r>
    </w:p>
    <w:p w14:paraId="32D49B07" w14:textId="77777777" w:rsidR="000012FD" w:rsidRPr="00E76140" w:rsidRDefault="00697AFD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использовать изученные понятия в </w:t>
      </w:r>
      <w:r w:rsidR="00545CB8" w:rsidRPr="00E76140">
        <w:rPr>
          <w:szCs w:val="24"/>
        </w:rPr>
        <w:t>процессе решения учебных задач</w:t>
      </w:r>
      <w:r w:rsidR="0050032E" w:rsidRPr="00E76140">
        <w:rPr>
          <w:szCs w:val="24"/>
        </w:rPr>
        <w:t>;</w:t>
      </w:r>
    </w:p>
    <w:p w14:paraId="214C31F0" w14:textId="77777777" w:rsidR="0050032E" w:rsidRPr="00E76140" w:rsidRDefault="00C853FF" w:rsidP="00C853FF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8"/>
        <w:jc w:val="both"/>
        <w:rPr>
          <w:szCs w:val="24"/>
        </w:rPr>
      </w:pPr>
      <w:r w:rsidRPr="00E76140">
        <w:rPr>
          <w:szCs w:val="24"/>
        </w:rPr>
        <w:lastRenderedPageBreak/>
        <w:t xml:space="preserve"> </w:t>
      </w:r>
      <w:r w:rsidR="0050032E" w:rsidRPr="00E76140">
        <w:rPr>
          <w:szCs w:val="24"/>
        </w:rPr>
        <w:t>воспринимать и понимать слова, предложения и текст на башкирском языке при его прослушивании и п</w:t>
      </w:r>
      <w:r w:rsidR="007D65B7" w:rsidRPr="00E76140">
        <w:rPr>
          <w:szCs w:val="24"/>
        </w:rPr>
        <w:t>ри самостоятельном чтении вслух;</w:t>
      </w:r>
    </w:p>
    <w:p w14:paraId="0324883A" w14:textId="77777777" w:rsidR="0050032E" w:rsidRPr="00E76140" w:rsidRDefault="0050032E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оспринимать слов</w:t>
      </w:r>
      <w:r w:rsidR="00C853FF" w:rsidRPr="00E76140">
        <w:rPr>
          <w:szCs w:val="24"/>
        </w:rPr>
        <w:t>о</w:t>
      </w:r>
      <w:r w:rsidRPr="00E76140">
        <w:rPr>
          <w:szCs w:val="24"/>
        </w:rPr>
        <w:t xml:space="preserve"> как объекта изучения, материала для анализа</w:t>
      </w:r>
      <w:r w:rsidR="00E90522" w:rsidRPr="00E76140">
        <w:rPr>
          <w:szCs w:val="24"/>
        </w:rPr>
        <w:t>;</w:t>
      </w:r>
    </w:p>
    <w:p w14:paraId="2B8AC9DA" w14:textId="77777777" w:rsidR="00E90522" w:rsidRPr="00E76140" w:rsidRDefault="00E90522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алфавит для упорядочения списка слов;</w:t>
      </w:r>
    </w:p>
    <w:p w14:paraId="066E6D31" w14:textId="77777777" w:rsidR="003615E3" w:rsidRPr="00E76140" w:rsidRDefault="003615E3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вать слово как название предмета, признака предмета, действия предмета (ознакомительно);</w:t>
      </w:r>
    </w:p>
    <w:p w14:paraId="555FB5BC" w14:textId="77777777" w:rsidR="003615E3" w:rsidRPr="00E76140" w:rsidRDefault="003615E3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учиться переводить слова с русского языка на башкирский язык для восприятия их звучания и понимания смысла;</w:t>
      </w:r>
    </w:p>
    <w:p w14:paraId="53CBCB55" w14:textId="77777777" w:rsidR="007D65B7" w:rsidRPr="00E76140" w:rsidRDefault="007D65B7" w:rsidP="007D65B7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</w:t>
      </w:r>
      <w:r w:rsidR="003615E3" w:rsidRPr="00E76140">
        <w:rPr>
          <w:szCs w:val="24"/>
        </w:rPr>
        <w:t xml:space="preserve">ть </w:t>
      </w:r>
      <w:r w:rsidRPr="00E76140">
        <w:rPr>
          <w:szCs w:val="24"/>
        </w:rPr>
        <w:t>сходства и различия</w:t>
      </w:r>
      <w:r w:rsidR="003615E3" w:rsidRPr="00E76140">
        <w:rPr>
          <w:szCs w:val="24"/>
        </w:rPr>
        <w:t xml:space="preserve"> слова и предложения;</w:t>
      </w:r>
    </w:p>
    <w:p w14:paraId="4C445425" w14:textId="77777777" w:rsidR="003615E3" w:rsidRPr="00E76140" w:rsidRDefault="003615E3" w:rsidP="007D65B7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станавливать связи слов в предложении при помощи смысловых вопросов;</w:t>
      </w:r>
    </w:p>
    <w:p w14:paraId="745CE83B" w14:textId="77777777" w:rsidR="003615E3" w:rsidRPr="00E76140" w:rsidRDefault="002F4ACC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осстанавливать деформированные предложения;</w:t>
      </w:r>
    </w:p>
    <w:p w14:paraId="2B4602A4" w14:textId="77777777" w:rsidR="002F4ACC" w:rsidRPr="00E76140" w:rsidRDefault="002F4ACC" w:rsidP="000D0DB0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цель общения, с кем и где происходит общение;</w:t>
      </w:r>
    </w:p>
    <w:p w14:paraId="37E013F0" w14:textId="77777777" w:rsidR="002F4ACC" w:rsidRPr="00E76140" w:rsidRDefault="002F4ACC" w:rsidP="002F4ACC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частвовать в ситуациях устного общения (чтение диалогов по ролям, просмотр видеоматериалов, прослушивание аудиозаписи);</w:t>
      </w:r>
    </w:p>
    <w:p w14:paraId="2A69A72B" w14:textId="77777777" w:rsidR="006D133C" w:rsidRPr="00E76140" w:rsidRDefault="002F4ACC" w:rsidP="006D133C">
      <w:pPr>
        <w:pStyle w:val="a7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соблюдать </w:t>
      </w:r>
      <w:r w:rsidR="006D133C" w:rsidRPr="00E76140">
        <w:rPr>
          <w:szCs w:val="24"/>
        </w:rPr>
        <w:t>нормы речевого этикета башкир в ситуациях учебного и бытового общения (приветствие, прощание, извинение, благодарность, обращение с просьбой).</w:t>
      </w:r>
    </w:p>
    <w:p w14:paraId="323EF350" w14:textId="77777777" w:rsidR="006B16A6" w:rsidRPr="00E76140" w:rsidRDefault="00545CB8" w:rsidP="007D65B7">
      <w:pPr>
        <w:pStyle w:val="1"/>
        <w:spacing w:before="120" w:after="120"/>
        <w:rPr>
          <w:rFonts w:cs="Times New Roman"/>
          <w:color w:val="000000" w:themeColor="text1"/>
          <w:sz w:val="24"/>
          <w:szCs w:val="24"/>
        </w:rPr>
      </w:pPr>
      <w:bookmarkStart w:id="15" w:name="_Toc108186908"/>
      <w:r w:rsidRPr="00E76140">
        <w:rPr>
          <w:rFonts w:cs="Times New Roman"/>
          <w:color w:val="000000" w:themeColor="text1"/>
          <w:sz w:val="24"/>
          <w:szCs w:val="24"/>
        </w:rPr>
        <w:t>2 класс</w:t>
      </w:r>
      <w:bookmarkEnd w:id="15"/>
    </w:p>
    <w:p w14:paraId="340923F9" w14:textId="77777777" w:rsidR="006B16A6" w:rsidRPr="00E76140" w:rsidRDefault="00545CB8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бучающийся научится:</w:t>
      </w:r>
    </w:p>
    <w:p w14:paraId="5DB5CE1D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вать язык как ос</w:t>
      </w:r>
      <w:r w:rsidR="00545CB8" w:rsidRPr="00E76140">
        <w:rPr>
          <w:szCs w:val="24"/>
        </w:rPr>
        <w:t>новное средство общения</w:t>
      </w:r>
      <w:r w:rsidR="00ED74FD" w:rsidRPr="00E76140">
        <w:rPr>
          <w:szCs w:val="24"/>
        </w:rPr>
        <w:t xml:space="preserve"> людей разных национальностей и явление национальной культуры народов</w:t>
      </w:r>
      <w:r w:rsidR="00545CB8" w:rsidRPr="00E76140">
        <w:rPr>
          <w:szCs w:val="24"/>
        </w:rPr>
        <w:t>;</w:t>
      </w:r>
    </w:p>
    <w:p w14:paraId="22B11364" w14:textId="77777777" w:rsidR="002F1762" w:rsidRPr="00E76140" w:rsidRDefault="002F1762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блюдать, сравнивать и</w:t>
      </w:r>
      <w:r w:rsidR="00164138" w:rsidRPr="00E76140">
        <w:rPr>
          <w:szCs w:val="24"/>
        </w:rPr>
        <w:t xml:space="preserve"> </w:t>
      </w:r>
      <w:r w:rsidRPr="00E76140">
        <w:rPr>
          <w:szCs w:val="24"/>
        </w:rPr>
        <w:t>анализировать звуки, буквы, слова, предложения на башкирском и русском языках;</w:t>
      </w:r>
    </w:p>
    <w:p w14:paraId="7E41A988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 w:rsidRPr="00E76140">
        <w:rPr>
          <w:szCs w:val="24"/>
        </w:rPr>
        <w:t>характеризовать согласные звуки вне слова и в слове по заданным параметрам:</w:t>
      </w:r>
      <w:r w:rsidR="00ED74FD" w:rsidRPr="00E76140">
        <w:rPr>
          <w:szCs w:val="24"/>
        </w:rPr>
        <w:t xml:space="preserve"> гласный и согласный; гласные: мягкие и твердые; </w:t>
      </w:r>
      <w:r w:rsidR="00545CB8" w:rsidRPr="00E76140">
        <w:rPr>
          <w:szCs w:val="24"/>
        </w:rPr>
        <w:t>согласный парный</w:t>
      </w:r>
      <w:r w:rsidR="002711EF" w:rsidRPr="00E76140">
        <w:rPr>
          <w:szCs w:val="24"/>
        </w:rPr>
        <w:t>/</w:t>
      </w:r>
      <w:r w:rsidR="00545CB8" w:rsidRPr="00E76140">
        <w:rPr>
          <w:szCs w:val="24"/>
        </w:rPr>
        <w:t>непарный по тве</w:t>
      </w:r>
      <w:r w:rsidRPr="00E76140">
        <w:rPr>
          <w:szCs w:val="24"/>
        </w:rPr>
        <w:t>рдости</w:t>
      </w:r>
      <w:r w:rsidR="002711EF" w:rsidRPr="00E76140">
        <w:rPr>
          <w:szCs w:val="24"/>
        </w:rPr>
        <w:t>/</w:t>
      </w:r>
      <w:r w:rsidRPr="00E76140">
        <w:rPr>
          <w:szCs w:val="24"/>
        </w:rPr>
        <w:t>мягкости; согласный парный</w:t>
      </w:r>
      <w:r w:rsidR="002711EF" w:rsidRPr="00E76140">
        <w:rPr>
          <w:szCs w:val="24"/>
        </w:rPr>
        <w:t>/</w:t>
      </w:r>
      <w:r w:rsidR="00545CB8" w:rsidRPr="00E76140">
        <w:rPr>
          <w:szCs w:val="24"/>
        </w:rPr>
        <w:t>непарный по звонкости</w:t>
      </w:r>
      <w:r w:rsidR="002711EF" w:rsidRPr="00E76140">
        <w:rPr>
          <w:szCs w:val="24"/>
        </w:rPr>
        <w:t>/</w:t>
      </w:r>
      <w:r w:rsidR="00545CB8" w:rsidRPr="00E76140">
        <w:rPr>
          <w:szCs w:val="24"/>
        </w:rPr>
        <w:t>глухости;</w:t>
      </w:r>
      <w:proofErr w:type="gramEnd"/>
    </w:p>
    <w:p w14:paraId="3811CE2D" w14:textId="77777777" w:rsidR="00FA3673" w:rsidRPr="00E76140" w:rsidRDefault="00433468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Cs w:val="24"/>
        </w:rPr>
      </w:pPr>
      <w:r w:rsidRPr="00E76140">
        <w:rPr>
          <w:szCs w:val="24"/>
        </w:rPr>
        <w:t>употреблять</w:t>
      </w:r>
      <w:r w:rsidR="00FA3673" w:rsidRPr="00E76140">
        <w:rPr>
          <w:szCs w:val="24"/>
        </w:rPr>
        <w:t xml:space="preserve"> в слове гласны</w:t>
      </w:r>
      <w:r w:rsidRPr="00E76140">
        <w:rPr>
          <w:szCs w:val="24"/>
        </w:rPr>
        <w:t>е одного ряда (твердые или мягкие</w:t>
      </w:r>
      <w:r w:rsidR="00FA3673" w:rsidRPr="00E76140">
        <w:rPr>
          <w:szCs w:val="24"/>
        </w:rPr>
        <w:t xml:space="preserve">): </w:t>
      </w:r>
      <w:proofErr w:type="spellStart"/>
      <w:r w:rsidR="00FA3673" w:rsidRPr="00E76140">
        <w:rPr>
          <w:i/>
          <w:szCs w:val="24"/>
        </w:rPr>
        <w:t>балалар</w:t>
      </w:r>
      <w:proofErr w:type="spellEnd"/>
      <w:r w:rsidR="00FA3673" w:rsidRPr="00E76140">
        <w:rPr>
          <w:i/>
          <w:szCs w:val="24"/>
        </w:rPr>
        <w:t xml:space="preserve">, </w:t>
      </w:r>
      <w:r w:rsidR="00FA3673" w:rsidRPr="00E76140">
        <w:rPr>
          <w:i/>
          <w:szCs w:val="24"/>
          <w:lang w:val="ba-RU"/>
        </w:rPr>
        <w:t>бәләкә</w:t>
      </w:r>
      <w:proofErr w:type="gramStart"/>
      <w:r w:rsidR="00FA3673" w:rsidRPr="00E76140">
        <w:rPr>
          <w:i/>
          <w:szCs w:val="24"/>
          <w:lang w:val="ba-RU"/>
        </w:rPr>
        <w:t>ст</w:t>
      </w:r>
      <w:proofErr w:type="gramEnd"/>
      <w:r w:rsidR="00FA3673" w:rsidRPr="00E76140">
        <w:rPr>
          <w:i/>
          <w:szCs w:val="24"/>
          <w:lang w:val="ba-RU"/>
        </w:rPr>
        <w:t>әр</w:t>
      </w:r>
      <w:r w:rsidR="00FA3673" w:rsidRPr="00E76140">
        <w:rPr>
          <w:rFonts w:ascii="Cambria Math" w:hAnsi="Cambria Math" w:cs="Cambria Math"/>
          <w:i/>
          <w:szCs w:val="24"/>
          <w:lang w:val="ba-RU"/>
        </w:rPr>
        <w:t>ҙ</w:t>
      </w:r>
      <w:r w:rsidR="00FA3673" w:rsidRPr="00E76140">
        <w:rPr>
          <w:i/>
          <w:szCs w:val="24"/>
          <w:lang w:val="ba-RU"/>
        </w:rPr>
        <w:t xml:space="preserve">еке, </w:t>
      </w:r>
      <w:r w:rsidR="00FA3673" w:rsidRPr="00E76140">
        <w:rPr>
          <w:rFonts w:ascii="Cambria Math" w:hAnsi="Cambria Math" w:cs="Cambria Math"/>
          <w:i/>
          <w:szCs w:val="24"/>
          <w:lang w:val="ba-RU"/>
        </w:rPr>
        <w:t>ҡ</w:t>
      </w:r>
      <w:r w:rsidR="00FA3673" w:rsidRPr="00E76140">
        <w:rPr>
          <w:i/>
          <w:szCs w:val="24"/>
          <w:lang w:val="ba-RU"/>
        </w:rPr>
        <w:t>уна</w:t>
      </w:r>
      <w:r w:rsidR="00FA3673" w:rsidRPr="00E76140">
        <w:rPr>
          <w:rFonts w:ascii="Cambria Math" w:hAnsi="Cambria Math" w:cs="Cambria Math"/>
          <w:i/>
          <w:szCs w:val="24"/>
          <w:lang w:val="ba-RU"/>
        </w:rPr>
        <w:t>ҡ</w:t>
      </w:r>
      <w:r w:rsidR="00FA3673" w:rsidRPr="00E76140">
        <w:rPr>
          <w:i/>
          <w:szCs w:val="24"/>
          <w:lang w:val="ba-RU"/>
        </w:rPr>
        <w:t>тарыбы</w:t>
      </w:r>
      <w:r w:rsidR="00FA3673" w:rsidRPr="00E76140">
        <w:rPr>
          <w:rFonts w:ascii="Cambria Math" w:hAnsi="Cambria Math" w:cs="Cambria Math"/>
          <w:i/>
          <w:szCs w:val="24"/>
          <w:lang w:val="ba-RU"/>
        </w:rPr>
        <w:t>ҙҙ</w:t>
      </w:r>
      <w:r w:rsidR="00FA3673" w:rsidRPr="00E76140">
        <w:rPr>
          <w:i/>
          <w:szCs w:val="24"/>
          <w:lang w:val="ba-RU"/>
        </w:rPr>
        <w:t>ың, Өфөлә</w:t>
      </w:r>
      <w:r w:rsidR="0083283E" w:rsidRPr="00E76140">
        <w:rPr>
          <w:i/>
          <w:szCs w:val="24"/>
          <w:lang w:val="ba-RU"/>
        </w:rPr>
        <w:t>;</w:t>
      </w:r>
    </w:p>
    <w:p w14:paraId="1E1F7349" w14:textId="77777777" w:rsidR="0083283E" w:rsidRPr="00E76140" w:rsidRDefault="0083283E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Cs w:val="24"/>
        </w:rPr>
      </w:pPr>
      <w:r w:rsidRPr="00E76140">
        <w:rPr>
          <w:szCs w:val="24"/>
          <w:lang w:val="ba-RU"/>
        </w:rPr>
        <w:t>произносить букву Вв в словах</w:t>
      </w:r>
      <w:r w:rsidR="00070DAA" w:rsidRPr="00E76140">
        <w:rPr>
          <w:szCs w:val="24"/>
          <w:lang w:val="ba-RU"/>
        </w:rPr>
        <w:t>,</w:t>
      </w:r>
      <w:r w:rsidRPr="00E76140">
        <w:rPr>
          <w:szCs w:val="24"/>
          <w:lang w:val="ba-RU"/>
        </w:rPr>
        <w:t xml:space="preserve"> заимствованных из русского языка как звук</w:t>
      </w:r>
      <w:r w:rsidR="00433468" w:rsidRPr="00E76140">
        <w:rPr>
          <w:szCs w:val="24"/>
          <w:lang w:val="ba-RU"/>
        </w:rPr>
        <w:t xml:space="preserve"> </w:t>
      </w:r>
      <w:r w:rsidRPr="00E76140">
        <w:rPr>
          <w:szCs w:val="24"/>
        </w:rPr>
        <w:t>[в], в словах на башкирском языке как звук [</w:t>
      </w:r>
      <w:r w:rsidRPr="00E76140">
        <w:rPr>
          <w:szCs w:val="24"/>
          <w:lang w:val="en-US"/>
        </w:rPr>
        <w:t>w</w:t>
      </w:r>
      <w:r w:rsidRPr="00E76140">
        <w:rPr>
          <w:szCs w:val="24"/>
        </w:rPr>
        <w:t xml:space="preserve">] </w:t>
      </w:r>
      <w:r w:rsidRPr="00E76140">
        <w:rPr>
          <w:szCs w:val="24"/>
          <w:lang w:val="ba-RU"/>
        </w:rPr>
        <w:t xml:space="preserve">в соответствии с нормами современного </w:t>
      </w:r>
      <w:r w:rsidR="00070DAA" w:rsidRPr="00E76140">
        <w:rPr>
          <w:szCs w:val="24"/>
          <w:lang w:val="ba-RU"/>
        </w:rPr>
        <w:t xml:space="preserve">башкирского </w:t>
      </w:r>
      <w:r w:rsidRPr="00E76140">
        <w:rPr>
          <w:szCs w:val="24"/>
          <w:lang w:val="ba-RU"/>
        </w:rPr>
        <w:t>литературного языка</w:t>
      </w:r>
      <w:r w:rsidR="00433468" w:rsidRPr="00E76140">
        <w:rPr>
          <w:szCs w:val="24"/>
          <w:lang w:val="ba-RU"/>
        </w:rPr>
        <w:t>;</w:t>
      </w:r>
    </w:p>
    <w:p w14:paraId="37967051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количество слогов в слове (в том числе при стечении сог</w:t>
      </w:r>
      <w:r w:rsidR="00545CB8" w:rsidRPr="00E76140">
        <w:rPr>
          <w:szCs w:val="24"/>
        </w:rPr>
        <w:t>ласных); делить слово на слоги;</w:t>
      </w:r>
    </w:p>
    <w:p w14:paraId="215FA121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устанавливать соотношение звукового и букве</w:t>
      </w:r>
      <w:r w:rsidR="000D0DB0" w:rsidRPr="00E76140">
        <w:rPr>
          <w:szCs w:val="24"/>
        </w:rPr>
        <w:t>нного состава, в том числе с уче</w:t>
      </w:r>
      <w:r w:rsidRPr="00E76140">
        <w:rPr>
          <w:szCs w:val="24"/>
        </w:rPr>
        <w:t xml:space="preserve">том функций букв </w:t>
      </w:r>
      <w:r w:rsidRPr="00E76140">
        <w:rPr>
          <w:i/>
          <w:szCs w:val="24"/>
        </w:rPr>
        <w:t>е, ё, ю, я</w:t>
      </w:r>
      <w:r w:rsidRPr="00E76140">
        <w:rPr>
          <w:szCs w:val="24"/>
        </w:rPr>
        <w:t>;</w:t>
      </w:r>
    </w:p>
    <w:p w14:paraId="6CB53053" w14:textId="77777777" w:rsidR="006761AE" w:rsidRPr="00E76140" w:rsidRDefault="006761AE" w:rsidP="006761AE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небуквенные графические средства: пробел между словами, знак переноса, абзац (красная строка), пунктуационны</w:t>
      </w:r>
      <w:r w:rsidR="006835C2" w:rsidRPr="00E76140">
        <w:rPr>
          <w:szCs w:val="24"/>
        </w:rPr>
        <w:t>е знаки (в пределах изученного);</w:t>
      </w:r>
    </w:p>
    <w:p w14:paraId="7E0BC8F9" w14:textId="77777777" w:rsidR="006835C2" w:rsidRPr="00E76140" w:rsidRDefault="006835C2" w:rsidP="006761AE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авильно </w:t>
      </w:r>
      <w:r w:rsidR="00C3671E" w:rsidRPr="00E76140">
        <w:rPr>
          <w:szCs w:val="24"/>
        </w:rPr>
        <w:t>стави</w:t>
      </w:r>
      <w:r w:rsidRPr="00E76140">
        <w:rPr>
          <w:szCs w:val="24"/>
        </w:rPr>
        <w:t>ть ударение в башкирском языке: на последнем слоге слова, на слое перед частицей отрицания</w:t>
      </w:r>
      <w:r w:rsidRPr="00E76140">
        <w:rPr>
          <w:b/>
          <w:szCs w:val="24"/>
        </w:rPr>
        <w:t xml:space="preserve"> </w:t>
      </w:r>
      <w:proofErr w:type="gramStart"/>
      <w:r w:rsidR="00433468" w:rsidRPr="00E76140">
        <w:rPr>
          <w:b/>
          <w:szCs w:val="24"/>
        </w:rPr>
        <w:t>-</w:t>
      </w:r>
      <w:proofErr w:type="spellStart"/>
      <w:r w:rsidRPr="00E76140">
        <w:rPr>
          <w:i/>
          <w:szCs w:val="24"/>
        </w:rPr>
        <w:t>м</w:t>
      </w:r>
      <w:proofErr w:type="gramEnd"/>
      <w:r w:rsidRPr="00E76140">
        <w:rPr>
          <w:i/>
          <w:szCs w:val="24"/>
        </w:rPr>
        <w:t>а</w:t>
      </w:r>
      <w:proofErr w:type="spellEnd"/>
      <w:r w:rsidRPr="00E76140">
        <w:rPr>
          <w:i/>
          <w:szCs w:val="24"/>
        </w:rPr>
        <w:t xml:space="preserve">, </w:t>
      </w:r>
      <w:r w:rsidR="002711EF" w:rsidRPr="00E76140">
        <w:rPr>
          <w:b/>
          <w:szCs w:val="24"/>
        </w:rPr>
        <w:t>-</w:t>
      </w:r>
      <w:r w:rsidRPr="00E76140">
        <w:rPr>
          <w:i/>
          <w:szCs w:val="24"/>
          <w:lang w:val="ba-RU"/>
        </w:rPr>
        <w:t>мә</w:t>
      </w:r>
      <w:r w:rsidRPr="00E76140">
        <w:rPr>
          <w:szCs w:val="24"/>
          <w:lang w:val="ba-RU"/>
        </w:rPr>
        <w:t>; на первом слоге в вопросительных местоимениях;</w:t>
      </w:r>
    </w:p>
    <w:p w14:paraId="2529FD28" w14:textId="77777777" w:rsidR="006761AE" w:rsidRPr="00E76140" w:rsidRDefault="003B3110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являть слова, значение которых требует уточнения с помощью толкового словаря;</w:t>
      </w:r>
    </w:p>
    <w:p w14:paraId="56E1B561" w14:textId="77777777" w:rsidR="003A23B9" w:rsidRPr="00E76140" w:rsidRDefault="003A23B9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синоним</w:t>
      </w:r>
      <w:r w:rsidR="009A4C9E" w:rsidRPr="00E76140">
        <w:rPr>
          <w:szCs w:val="24"/>
        </w:rPr>
        <w:t>ы</w:t>
      </w:r>
      <w:r w:rsidRPr="00E76140">
        <w:rPr>
          <w:szCs w:val="24"/>
        </w:rPr>
        <w:t>, антоним</w:t>
      </w:r>
      <w:r w:rsidR="009A4C9E" w:rsidRPr="00E76140">
        <w:rPr>
          <w:szCs w:val="24"/>
        </w:rPr>
        <w:t>ы</w:t>
      </w:r>
      <w:r w:rsidRPr="00E76140">
        <w:rPr>
          <w:szCs w:val="24"/>
        </w:rPr>
        <w:t xml:space="preserve"> (на элементарном уровне);</w:t>
      </w:r>
    </w:p>
    <w:p w14:paraId="2BF83FE1" w14:textId="77777777" w:rsidR="006B16A6" w:rsidRPr="00E76140" w:rsidRDefault="000D0DB0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однокоренные</w:t>
      </w:r>
      <w:r w:rsidR="008C1385" w:rsidRPr="00E76140">
        <w:rPr>
          <w:szCs w:val="24"/>
        </w:rPr>
        <w:t xml:space="preserve"> (родственные) </w:t>
      </w:r>
      <w:r w:rsidRPr="00E76140">
        <w:rPr>
          <w:szCs w:val="24"/>
        </w:rPr>
        <w:t>слова;</w:t>
      </w:r>
    </w:p>
    <w:p w14:paraId="6DB754F5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делять в</w:t>
      </w:r>
      <w:r w:rsidR="000D0DB0" w:rsidRPr="00E76140">
        <w:rPr>
          <w:szCs w:val="24"/>
        </w:rPr>
        <w:t xml:space="preserve"> слове корень (простые случаи);</w:t>
      </w:r>
    </w:p>
    <w:p w14:paraId="2D431A04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делять в слове оконча</w:t>
      </w:r>
      <w:r w:rsidR="000D0DB0" w:rsidRPr="00E76140">
        <w:rPr>
          <w:szCs w:val="24"/>
        </w:rPr>
        <w:t>ние;</w:t>
      </w:r>
    </w:p>
    <w:p w14:paraId="0249CB39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являть в тексте случаи употребления многозначных слов, понимать их значени</w:t>
      </w:r>
      <w:r w:rsidR="009A4C9E" w:rsidRPr="00E76140">
        <w:rPr>
          <w:szCs w:val="24"/>
        </w:rPr>
        <w:t>е</w:t>
      </w:r>
      <w:r w:rsidRPr="00E76140">
        <w:rPr>
          <w:szCs w:val="24"/>
        </w:rPr>
        <w:t xml:space="preserve"> и уточнять значение по учебным словарям; случаи употребления синонимов и анто</w:t>
      </w:r>
      <w:r w:rsidR="000D0DB0" w:rsidRPr="00E76140">
        <w:rPr>
          <w:szCs w:val="24"/>
        </w:rPr>
        <w:t>нимов (без называния терминов);</w:t>
      </w:r>
    </w:p>
    <w:p w14:paraId="6405ECEC" w14:textId="77777777" w:rsidR="00433468" w:rsidRPr="00E76140" w:rsidRDefault="00D743F1" w:rsidP="00433468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однокоренные слова и синонимы, однокоренные слова и слова с омонимичными корнями;</w:t>
      </w:r>
    </w:p>
    <w:p w14:paraId="525F01D0" w14:textId="77777777" w:rsidR="00D743F1" w:rsidRPr="00E76140" w:rsidRDefault="00D743F1" w:rsidP="00433468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зменять слова с помощью окончани</w:t>
      </w:r>
      <w:r w:rsidR="009A4C9E" w:rsidRPr="00E76140">
        <w:rPr>
          <w:szCs w:val="24"/>
        </w:rPr>
        <w:t>й</w:t>
      </w:r>
      <w:r w:rsidRPr="00E76140">
        <w:rPr>
          <w:szCs w:val="24"/>
        </w:rPr>
        <w:t>;</w:t>
      </w:r>
    </w:p>
    <w:p w14:paraId="21D55E82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слова, отвеча</w:t>
      </w:r>
      <w:r w:rsidR="000D0DB0" w:rsidRPr="00E76140">
        <w:rPr>
          <w:szCs w:val="24"/>
        </w:rPr>
        <w:t>ющие на вопросы «кто?», «что?»;</w:t>
      </w:r>
    </w:p>
    <w:p w14:paraId="119761D1" w14:textId="77777777" w:rsidR="008C1385" w:rsidRPr="00E76140" w:rsidRDefault="008C138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адавать вопрос «к</w:t>
      </w:r>
      <w:r w:rsidRPr="00E76140">
        <w:rPr>
          <w:szCs w:val="24"/>
          <w:lang w:val="ba-RU"/>
        </w:rPr>
        <w:t>то</w:t>
      </w:r>
      <w:r w:rsidRPr="00E76140">
        <w:rPr>
          <w:szCs w:val="24"/>
        </w:rPr>
        <w:t>?»</w:t>
      </w:r>
      <w:r w:rsidRPr="00E76140">
        <w:rPr>
          <w:szCs w:val="24"/>
          <w:lang w:val="ba-RU"/>
        </w:rPr>
        <w:t xml:space="preserve"> при назывании людей;</w:t>
      </w:r>
    </w:p>
    <w:p w14:paraId="7790586D" w14:textId="77777777" w:rsidR="008C1385" w:rsidRPr="00E76140" w:rsidRDefault="008C138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lang w:val="ba-RU"/>
        </w:rPr>
        <w:t>различать имена собственные и нарицательные</w:t>
      </w:r>
      <w:r w:rsidRPr="00E76140">
        <w:rPr>
          <w:szCs w:val="24"/>
        </w:rPr>
        <w:t>;</w:t>
      </w:r>
    </w:p>
    <w:p w14:paraId="779D5511" w14:textId="77777777" w:rsidR="008C1385" w:rsidRPr="00E76140" w:rsidRDefault="008C138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зменять имена существительные по числам</w:t>
      </w:r>
      <w:r w:rsidR="00715F6B" w:rsidRPr="00E76140">
        <w:rPr>
          <w:szCs w:val="24"/>
        </w:rPr>
        <w:t xml:space="preserve"> (в рамках изученных слов)</w:t>
      </w:r>
      <w:r w:rsidRPr="00E76140">
        <w:rPr>
          <w:szCs w:val="24"/>
        </w:rPr>
        <w:t>;</w:t>
      </w:r>
    </w:p>
    <w:p w14:paraId="69D55699" w14:textId="77777777" w:rsidR="008C1385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спознавать слова, отвечающие на вопросы «что </w:t>
      </w:r>
      <w:r w:rsidR="000D0DB0" w:rsidRPr="00E76140">
        <w:rPr>
          <w:szCs w:val="24"/>
        </w:rPr>
        <w:t>делать?», «что сделать?»</w:t>
      </w:r>
      <w:r w:rsidR="008C1385" w:rsidRPr="00E76140">
        <w:rPr>
          <w:szCs w:val="24"/>
        </w:rPr>
        <w:t>,</w:t>
      </w:r>
      <w:r w:rsidR="008C1385" w:rsidRPr="00E76140">
        <w:rPr>
          <w:rFonts w:eastAsia="@Arial Unicode MS"/>
          <w:szCs w:val="24"/>
        </w:rPr>
        <w:t xml:space="preserve"> «что делали?»</w:t>
      </w:r>
      <w:r w:rsidR="008C1385" w:rsidRPr="00E76140">
        <w:rPr>
          <w:szCs w:val="24"/>
        </w:rPr>
        <w:t>;</w:t>
      </w:r>
    </w:p>
    <w:p w14:paraId="38681B4D" w14:textId="77777777" w:rsidR="00715F6B" w:rsidRPr="00E76140" w:rsidRDefault="00C14F47" w:rsidP="00715F6B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изменять </w:t>
      </w:r>
      <w:r w:rsidR="00715F6B" w:rsidRPr="00E76140">
        <w:rPr>
          <w:szCs w:val="24"/>
        </w:rPr>
        <w:t xml:space="preserve">изученные глаголы </w:t>
      </w:r>
      <w:r w:rsidRPr="00E76140">
        <w:rPr>
          <w:szCs w:val="24"/>
        </w:rPr>
        <w:t>по лицам и числам (по предложенному алгоритму)</w:t>
      </w:r>
      <w:r w:rsidR="000D0DB0" w:rsidRPr="00E76140">
        <w:rPr>
          <w:szCs w:val="24"/>
        </w:rPr>
        <w:t>;</w:t>
      </w:r>
    </w:p>
    <w:p w14:paraId="0CEC2C26" w14:textId="77777777" w:rsidR="00715F6B" w:rsidRPr="00E76140" w:rsidRDefault="00715F6B" w:rsidP="00715F6B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i/>
          <w:szCs w:val="24"/>
        </w:rPr>
      </w:pPr>
      <w:r w:rsidRPr="00E76140">
        <w:rPr>
          <w:szCs w:val="24"/>
        </w:rPr>
        <w:t xml:space="preserve">образовать отрицательную </w:t>
      </w:r>
      <w:r w:rsidR="00433468" w:rsidRPr="00E76140">
        <w:rPr>
          <w:szCs w:val="24"/>
        </w:rPr>
        <w:t xml:space="preserve">форму глагола с помощью частиц </w:t>
      </w:r>
      <w:proofErr w:type="gramStart"/>
      <w:r w:rsidR="00433468" w:rsidRPr="00E76140">
        <w:rPr>
          <w:i/>
          <w:szCs w:val="24"/>
        </w:rPr>
        <w:t>-</w:t>
      </w:r>
      <w:proofErr w:type="spellStart"/>
      <w:r w:rsidRPr="00E76140">
        <w:rPr>
          <w:i/>
          <w:szCs w:val="24"/>
        </w:rPr>
        <w:t>м</w:t>
      </w:r>
      <w:proofErr w:type="gramEnd"/>
      <w:r w:rsidRPr="00E76140">
        <w:rPr>
          <w:i/>
          <w:szCs w:val="24"/>
        </w:rPr>
        <w:t>а</w:t>
      </w:r>
      <w:proofErr w:type="spellEnd"/>
      <w:r w:rsidRPr="00E76140">
        <w:rPr>
          <w:i/>
          <w:szCs w:val="24"/>
        </w:rPr>
        <w:t xml:space="preserve">, </w:t>
      </w:r>
      <w:r w:rsidR="00433468" w:rsidRPr="00E76140">
        <w:rPr>
          <w:i/>
          <w:szCs w:val="24"/>
        </w:rPr>
        <w:t>-</w:t>
      </w:r>
      <w:r w:rsidRPr="00E76140">
        <w:rPr>
          <w:i/>
          <w:szCs w:val="24"/>
          <w:lang w:val="ba-RU"/>
        </w:rPr>
        <w:t>мә</w:t>
      </w:r>
      <w:r w:rsidRPr="00E76140">
        <w:rPr>
          <w:i/>
          <w:szCs w:val="24"/>
        </w:rPr>
        <w:t>;</w:t>
      </w:r>
    </w:p>
    <w:p w14:paraId="5B6652BE" w14:textId="77777777" w:rsidR="00C14F47" w:rsidRPr="00E76140" w:rsidRDefault="00C14F47" w:rsidP="00C14F47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глагол с отрицательным значением;</w:t>
      </w:r>
    </w:p>
    <w:p w14:paraId="7F8131EA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слова, отвечающие на вопросы «какой?», «какая?», «какое?», «какие?»;</w:t>
      </w:r>
    </w:p>
    <w:p w14:paraId="1A64D79E" w14:textId="77777777" w:rsidR="00DA237C" w:rsidRPr="00E76140" w:rsidRDefault="00DA237C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слова, отвечающие на вопросы «сколько?», «который, какой?»;</w:t>
      </w:r>
    </w:p>
    <w:p w14:paraId="29B09ABF" w14:textId="77777777" w:rsidR="00D743F1" w:rsidRPr="00E76140" w:rsidRDefault="00D743F1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простые и сложные числительные;</w:t>
      </w:r>
    </w:p>
    <w:p w14:paraId="772D5CC3" w14:textId="77777777" w:rsidR="00D743F1" w:rsidRPr="00E76140" w:rsidRDefault="00D743F1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ставить логическое ударение, выделяя в устной речи одного из слов предложения;</w:t>
      </w:r>
    </w:p>
    <w:p w14:paraId="224C9AB4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вид предложения по цели высказыва</w:t>
      </w:r>
      <w:r w:rsidR="000D0DB0" w:rsidRPr="00E76140">
        <w:rPr>
          <w:szCs w:val="24"/>
        </w:rPr>
        <w:t>ния и по эмоциональной окраске;</w:t>
      </w:r>
    </w:p>
    <w:p w14:paraId="6FD7BA96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место орфограммы в слове и межд</w:t>
      </w:r>
      <w:r w:rsidR="000D0DB0" w:rsidRPr="00E76140">
        <w:rPr>
          <w:szCs w:val="24"/>
        </w:rPr>
        <w:t>у словами на изученные правила;</w:t>
      </w:r>
    </w:p>
    <w:p w14:paraId="421E0C78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именять изученные пр</w:t>
      </w:r>
      <w:r w:rsidR="00BF5457" w:rsidRPr="00E76140">
        <w:rPr>
          <w:szCs w:val="24"/>
        </w:rPr>
        <w:t>авила правописания</w:t>
      </w:r>
      <w:r w:rsidRPr="00E76140">
        <w:rPr>
          <w:szCs w:val="24"/>
        </w:rPr>
        <w:t xml:space="preserve"> </w:t>
      </w:r>
      <w:r w:rsidR="00BF5457" w:rsidRPr="00E76140">
        <w:rPr>
          <w:szCs w:val="24"/>
        </w:rPr>
        <w:t>(</w:t>
      </w:r>
      <w:r w:rsidR="009E3273" w:rsidRPr="00E76140">
        <w:rPr>
          <w:szCs w:val="24"/>
        </w:rPr>
        <w:t xml:space="preserve">чередование </w:t>
      </w:r>
      <w:r w:rsidRPr="00E76140">
        <w:rPr>
          <w:szCs w:val="24"/>
        </w:rPr>
        <w:t>парны</w:t>
      </w:r>
      <w:r w:rsidR="009E3273" w:rsidRPr="00E76140">
        <w:rPr>
          <w:szCs w:val="24"/>
        </w:rPr>
        <w:t>х</w:t>
      </w:r>
      <w:r w:rsidRPr="00E76140">
        <w:rPr>
          <w:szCs w:val="24"/>
        </w:rPr>
        <w:t xml:space="preserve"> звонки</w:t>
      </w:r>
      <w:r w:rsidR="009E3273" w:rsidRPr="00E76140">
        <w:rPr>
          <w:szCs w:val="24"/>
        </w:rPr>
        <w:t>х</w:t>
      </w:r>
      <w:r w:rsidRPr="00E76140">
        <w:rPr>
          <w:szCs w:val="24"/>
        </w:rPr>
        <w:t xml:space="preserve"> и глухи</w:t>
      </w:r>
      <w:r w:rsidR="009E3273" w:rsidRPr="00E76140">
        <w:rPr>
          <w:szCs w:val="24"/>
        </w:rPr>
        <w:t>х</w:t>
      </w:r>
      <w:r w:rsidRPr="00E76140">
        <w:rPr>
          <w:szCs w:val="24"/>
        </w:rPr>
        <w:t xml:space="preserve"> согласны</w:t>
      </w:r>
      <w:r w:rsidR="009E3273" w:rsidRPr="00E76140">
        <w:rPr>
          <w:szCs w:val="24"/>
        </w:rPr>
        <w:t>х</w:t>
      </w:r>
      <w:r w:rsidRPr="00E76140">
        <w:rPr>
          <w:szCs w:val="24"/>
        </w:rPr>
        <w:t xml:space="preserve"> в</w:t>
      </w:r>
      <w:r w:rsidR="0031546F" w:rsidRPr="00E76140">
        <w:rPr>
          <w:szCs w:val="24"/>
        </w:rPr>
        <w:t xml:space="preserve"> </w:t>
      </w:r>
      <w:r w:rsidR="000D0DB0" w:rsidRPr="00E76140">
        <w:rPr>
          <w:szCs w:val="24"/>
        </w:rPr>
        <w:t xml:space="preserve">корне слова; прописная буква в </w:t>
      </w:r>
      <w:r w:rsidRPr="00E76140">
        <w:rPr>
          <w:szCs w:val="24"/>
        </w:rPr>
        <w:t xml:space="preserve">именах, отчествах, фамилиях людей, кличках животных, географических названиях; </w:t>
      </w:r>
      <w:r w:rsidR="006B16A6" w:rsidRPr="00E76140">
        <w:rPr>
          <w:szCs w:val="24"/>
        </w:rPr>
        <w:t>слит</w:t>
      </w:r>
      <w:r w:rsidRPr="00E76140">
        <w:rPr>
          <w:szCs w:val="24"/>
        </w:rPr>
        <w:t xml:space="preserve">ное написание </w:t>
      </w:r>
      <w:r w:rsidR="006B16A6" w:rsidRPr="00E76140">
        <w:rPr>
          <w:szCs w:val="24"/>
        </w:rPr>
        <w:t>словообразующих окончаний</w:t>
      </w:r>
      <w:r w:rsidRPr="00E76140">
        <w:rPr>
          <w:szCs w:val="24"/>
        </w:rPr>
        <w:t xml:space="preserve"> с именами существительными, разделительный </w:t>
      </w:r>
      <w:r w:rsidR="008462DD" w:rsidRPr="00E76140">
        <w:rPr>
          <w:i/>
          <w:szCs w:val="24"/>
        </w:rPr>
        <w:t>ь</w:t>
      </w:r>
      <w:r w:rsidRPr="00E76140">
        <w:rPr>
          <w:szCs w:val="24"/>
        </w:rPr>
        <w:t xml:space="preserve"> </w:t>
      </w:r>
      <w:r w:rsidR="00BF05D2" w:rsidRPr="00E76140">
        <w:rPr>
          <w:szCs w:val="24"/>
        </w:rPr>
        <w:t xml:space="preserve">и </w:t>
      </w:r>
      <w:r w:rsidR="008462DD" w:rsidRPr="00E76140">
        <w:rPr>
          <w:i/>
          <w:szCs w:val="24"/>
        </w:rPr>
        <w:t>ъ</w:t>
      </w:r>
      <w:r w:rsidR="00C14F47" w:rsidRPr="00E76140">
        <w:rPr>
          <w:szCs w:val="24"/>
        </w:rPr>
        <w:t xml:space="preserve">, слитное написание аффикса отрицания </w:t>
      </w:r>
      <w:proofErr w:type="gramStart"/>
      <w:r w:rsidR="009A4C9E" w:rsidRPr="00E76140">
        <w:rPr>
          <w:i/>
          <w:szCs w:val="24"/>
        </w:rPr>
        <w:t>-</w:t>
      </w:r>
      <w:proofErr w:type="spellStart"/>
      <w:r w:rsidR="009A4C9E" w:rsidRPr="00E76140">
        <w:rPr>
          <w:i/>
          <w:szCs w:val="24"/>
        </w:rPr>
        <w:t>м</w:t>
      </w:r>
      <w:proofErr w:type="gramEnd"/>
      <w:r w:rsidR="009A4C9E" w:rsidRPr="00E76140">
        <w:rPr>
          <w:i/>
          <w:szCs w:val="24"/>
        </w:rPr>
        <w:t>а</w:t>
      </w:r>
      <w:proofErr w:type="spellEnd"/>
      <w:r w:rsidR="009A4C9E" w:rsidRPr="00E76140">
        <w:rPr>
          <w:i/>
          <w:szCs w:val="24"/>
        </w:rPr>
        <w:t>, -</w:t>
      </w:r>
      <w:r w:rsidR="00C14F47" w:rsidRPr="00E76140">
        <w:rPr>
          <w:i/>
          <w:szCs w:val="24"/>
        </w:rPr>
        <w:t>м</w:t>
      </w:r>
      <w:r w:rsidR="00C14F47" w:rsidRPr="00E76140">
        <w:rPr>
          <w:i/>
          <w:szCs w:val="24"/>
          <w:lang w:val="ba-RU"/>
        </w:rPr>
        <w:t>ә</w:t>
      </w:r>
      <w:r w:rsidRPr="00E76140">
        <w:rPr>
          <w:szCs w:val="24"/>
        </w:rPr>
        <w:t>;</w:t>
      </w:r>
      <w:r w:rsidR="00625B28" w:rsidRPr="00E76140">
        <w:rPr>
          <w:szCs w:val="24"/>
        </w:rPr>
        <w:t xml:space="preserve"> перенос слов со строки на строку</w:t>
      </w:r>
      <w:r w:rsidR="00BF5457" w:rsidRPr="00E76140">
        <w:rPr>
          <w:szCs w:val="24"/>
        </w:rPr>
        <w:t>)</w:t>
      </w:r>
      <w:r w:rsidR="00625B28" w:rsidRPr="00E76140">
        <w:rPr>
          <w:szCs w:val="24"/>
        </w:rPr>
        <w:t>;</w:t>
      </w:r>
    </w:p>
    <w:p w14:paraId="15D13ABA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авильно списывать (без пропусков и искажений букв) </w:t>
      </w:r>
      <w:r w:rsidR="000D0DB0" w:rsidRPr="00E76140">
        <w:rPr>
          <w:szCs w:val="24"/>
        </w:rPr>
        <w:t>слова и предложения, тексты объемом не более 50 слов;</w:t>
      </w:r>
    </w:p>
    <w:p w14:paraId="16C6B0F6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 диктовку (без пропусков и искажений букв)</w:t>
      </w:r>
      <w:r w:rsidR="000D0DB0" w:rsidRPr="00E76140">
        <w:rPr>
          <w:szCs w:val="24"/>
        </w:rPr>
        <w:t xml:space="preserve"> слова, предложения, тексты объемом не более 45 слов с уче</w:t>
      </w:r>
      <w:r w:rsidRPr="00E76140">
        <w:rPr>
          <w:szCs w:val="24"/>
        </w:rPr>
        <w:t>том</w:t>
      </w:r>
      <w:r w:rsidR="000D0DB0" w:rsidRPr="00E76140">
        <w:rPr>
          <w:szCs w:val="24"/>
        </w:rPr>
        <w:t xml:space="preserve"> изученных правил правописания;</w:t>
      </w:r>
    </w:p>
    <w:p w14:paraId="5F7F9A78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и исправлять ошибк</w:t>
      </w:r>
      <w:r w:rsidR="000D0DB0" w:rsidRPr="00E76140">
        <w:rPr>
          <w:szCs w:val="24"/>
        </w:rPr>
        <w:t>и на изученные правила, описки;</w:t>
      </w:r>
    </w:p>
    <w:p w14:paraId="3D55C3E9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 w:rsidRPr="00E76140">
        <w:rPr>
          <w:szCs w:val="24"/>
        </w:rPr>
        <w:t>пользоваться толковым, орфографическим с</w:t>
      </w:r>
      <w:r w:rsidR="000D0DB0" w:rsidRPr="00E76140">
        <w:rPr>
          <w:szCs w:val="24"/>
        </w:rPr>
        <w:t>ловарями учебника;</w:t>
      </w:r>
      <w:r w:rsidR="00FE440A" w:rsidRPr="00E76140">
        <w:rPr>
          <w:szCs w:val="24"/>
        </w:rPr>
        <w:t xml:space="preserve"> </w:t>
      </w:r>
      <w:r w:rsidRPr="00E76140">
        <w:rPr>
          <w:szCs w:val="24"/>
        </w:rPr>
        <w:t>строить устное диалогическое и монологическое высказывание (2</w:t>
      </w:r>
      <w:r w:rsidR="000D0DB0" w:rsidRPr="00E76140">
        <w:rPr>
          <w:szCs w:val="24"/>
          <w:lang w:val="ba-RU"/>
        </w:rPr>
        <w:t>–</w:t>
      </w:r>
      <w:r w:rsidR="007A0E29" w:rsidRPr="00E76140">
        <w:rPr>
          <w:szCs w:val="24"/>
        </w:rPr>
        <w:t>4 предложения на определе</w:t>
      </w:r>
      <w:r w:rsidRPr="00E76140">
        <w:rPr>
          <w:szCs w:val="24"/>
        </w:rPr>
        <w:t>нную тему, по наблюдениям) с соблюдением орфоэпических норм, правильной интонации;</w:t>
      </w:r>
      <w:proofErr w:type="gramEnd"/>
    </w:p>
    <w:p w14:paraId="1E49A514" w14:textId="77777777" w:rsidR="008E10B3" w:rsidRPr="00E76140" w:rsidRDefault="008E10B3" w:rsidP="006C4524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использовать </w:t>
      </w:r>
      <w:r w:rsidR="006C4524" w:rsidRPr="00E76140">
        <w:rPr>
          <w:szCs w:val="24"/>
        </w:rPr>
        <w:t xml:space="preserve">для перевода </w:t>
      </w:r>
      <w:r w:rsidRPr="00E76140">
        <w:rPr>
          <w:szCs w:val="24"/>
        </w:rPr>
        <w:t>русско-башкирский сло</w:t>
      </w:r>
      <w:r w:rsidR="00BF5457" w:rsidRPr="00E76140">
        <w:rPr>
          <w:szCs w:val="24"/>
        </w:rPr>
        <w:t>варь учебника</w:t>
      </w:r>
      <w:r w:rsidRPr="00E76140">
        <w:rPr>
          <w:szCs w:val="24"/>
        </w:rPr>
        <w:t>;</w:t>
      </w:r>
    </w:p>
    <w:p w14:paraId="0A4EA52B" w14:textId="77777777" w:rsidR="000706FD" w:rsidRPr="00E76140" w:rsidRDefault="000706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значения слова по тексту или уточнение значения с помощью толкового словаря;</w:t>
      </w:r>
    </w:p>
    <w:p w14:paraId="06231F3E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ормулировать простые выводы на основе прочитанного (услышанного) устно и письменно (1</w:t>
      </w:r>
      <w:r w:rsidR="000D0DB0" w:rsidRPr="00E76140">
        <w:rPr>
          <w:szCs w:val="24"/>
          <w:lang w:val="ba-RU"/>
        </w:rPr>
        <w:t>–</w:t>
      </w:r>
      <w:r w:rsidR="000D0DB0" w:rsidRPr="00E76140">
        <w:rPr>
          <w:szCs w:val="24"/>
        </w:rPr>
        <w:t>2 предложения);</w:t>
      </w:r>
    </w:p>
    <w:p w14:paraId="0C723EFB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лять предложения из слов, устанавливая между ни</w:t>
      </w:r>
      <w:r w:rsidR="000D0DB0" w:rsidRPr="00E76140">
        <w:rPr>
          <w:szCs w:val="24"/>
        </w:rPr>
        <w:t>ми смысловую связь по вопросам;</w:t>
      </w:r>
    </w:p>
    <w:p w14:paraId="15E6D22B" w14:textId="77777777" w:rsidR="00C95EEA" w:rsidRPr="00E76140" w:rsidRDefault="00A244E8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</w:t>
      </w:r>
      <w:r w:rsidR="00C95EEA" w:rsidRPr="00E76140">
        <w:rPr>
          <w:szCs w:val="24"/>
        </w:rPr>
        <w:t xml:space="preserve"> типы текстов: описание, повествование, рассуждение, их особенности (первичное ознакомление)</w:t>
      </w:r>
      <w:r w:rsidR="00433468" w:rsidRPr="00E76140">
        <w:rPr>
          <w:szCs w:val="24"/>
        </w:rPr>
        <w:t>;</w:t>
      </w:r>
    </w:p>
    <w:p w14:paraId="53196AD3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</w:t>
      </w:r>
      <w:r w:rsidR="00A244E8" w:rsidRPr="00E76140">
        <w:rPr>
          <w:szCs w:val="24"/>
        </w:rPr>
        <w:t xml:space="preserve"> последовательность предложений в тексте; выражение в тексте законченной мысли;</w:t>
      </w:r>
      <w:r w:rsidRPr="00E76140">
        <w:rPr>
          <w:szCs w:val="24"/>
        </w:rPr>
        <w:t xml:space="preserve"> тему текста и озаглав</w:t>
      </w:r>
      <w:r w:rsidR="000D0DB0" w:rsidRPr="00E76140">
        <w:rPr>
          <w:szCs w:val="24"/>
        </w:rPr>
        <w:t>ливать текст, отражая его тему;</w:t>
      </w:r>
    </w:p>
    <w:p w14:paraId="11240B21" w14:textId="77777777" w:rsidR="00A244E8" w:rsidRPr="00E76140" w:rsidRDefault="00A244E8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последовательность частей текста (абзацев);</w:t>
      </w:r>
    </w:p>
    <w:p w14:paraId="2ECBA8BC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лять текст из разрозненных предложений, частей текс</w:t>
      </w:r>
      <w:r w:rsidR="000D0DB0" w:rsidRPr="00E76140">
        <w:rPr>
          <w:szCs w:val="24"/>
        </w:rPr>
        <w:t>та;</w:t>
      </w:r>
    </w:p>
    <w:p w14:paraId="56151388" w14:textId="77777777" w:rsidR="00CB0005" w:rsidRPr="00E76140" w:rsidRDefault="00CB000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орректировать тексты</w:t>
      </w:r>
      <w:r w:rsidR="006761AE" w:rsidRPr="00E76140">
        <w:rPr>
          <w:szCs w:val="24"/>
        </w:rPr>
        <w:t xml:space="preserve"> </w:t>
      </w:r>
      <w:r w:rsidRPr="00E76140">
        <w:rPr>
          <w:szCs w:val="24"/>
        </w:rPr>
        <w:t>с нарушенным порядком предложений и абзацев;</w:t>
      </w:r>
    </w:p>
    <w:p w14:paraId="019B1D14" w14:textId="77777777" w:rsidR="00CB0005" w:rsidRPr="00E76140" w:rsidRDefault="00CB000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формулировать простые выводы на основе информации, содержащейся в тексте;</w:t>
      </w:r>
    </w:p>
    <w:p w14:paraId="36B7457C" w14:textId="77777777" w:rsidR="00642E63" w:rsidRPr="00E76140" w:rsidRDefault="00CB0005" w:rsidP="00642E63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разительно читать те</w:t>
      </w:r>
      <w:proofErr w:type="gramStart"/>
      <w:r w:rsidRPr="00E76140">
        <w:rPr>
          <w:szCs w:val="24"/>
        </w:rPr>
        <w:t>кст всл</w:t>
      </w:r>
      <w:proofErr w:type="gramEnd"/>
      <w:r w:rsidRPr="00E76140">
        <w:rPr>
          <w:szCs w:val="24"/>
        </w:rPr>
        <w:t>ух с соблюдением правильной интонации;</w:t>
      </w:r>
    </w:p>
    <w:p w14:paraId="2FF168E3" w14:textId="77777777" w:rsidR="00625B28" w:rsidRPr="00E76140" w:rsidRDefault="00642E63" w:rsidP="00642E63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ля</w:t>
      </w:r>
      <w:r w:rsidR="00625B28" w:rsidRPr="00E76140">
        <w:rPr>
          <w:szCs w:val="24"/>
        </w:rPr>
        <w:t>ть устный рассказ</w:t>
      </w:r>
      <w:r w:rsidRPr="00E76140">
        <w:rPr>
          <w:szCs w:val="24"/>
        </w:rPr>
        <w:t xml:space="preserve"> по репродукции картины и</w:t>
      </w:r>
      <w:r w:rsidR="00625B28" w:rsidRPr="00E76140">
        <w:rPr>
          <w:szCs w:val="24"/>
        </w:rPr>
        <w:t xml:space="preserve"> по личным наблюдениям и вопросам</w:t>
      </w:r>
      <w:r w:rsidRPr="00E76140">
        <w:rPr>
          <w:szCs w:val="24"/>
        </w:rPr>
        <w:t>;</w:t>
      </w:r>
    </w:p>
    <w:p w14:paraId="5B518C4D" w14:textId="77777777" w:rsidR="00625B28" w:rsidRPr="00E76140" w:rsidRDefault="00625B28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в тексте слова, значение которых требует уточнения;</w:t>
      </w:r>
    </w:p>
    <w:p w14:paraId="62805CE2" w14:textId="77777777" w:rsidR="006B16A6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робное изложени</w:t>
      </w:r>
      <w:r w:rsidR="007A0E29" w:rsidRPr="00E76140">
        <w:rPr>
          <w:szCs w:val="24"/>
        </w:rPr>
        <w:t>е повествовательного текста объе</w:t>
      </w:r>
      <w:r w:rsidRPr="00E76140">
        <w:rPr>
          <w:szCs w:val="24"/>
        </w:rPr>
        <w:t>мом 30</w:t>
      </w:r>
      <w:r w:rsidR="000D0DB0" w:rsidRPr="00E76140">
        <w:rPr>
          <w:szCs w:val="24"/>
          <w:lang w:val="ba-RU"/>
        </w:rPr>
        <w:t>–</w:t>
      </w:r>
      <w:r w:rsidR="000D0DB0" w:rsidRPr="00E76140">
        <w:rPr>
          <w:szCs w:val="24"/>
        </w:rPr>
        <w:t>45 слов с опорой на вопросы;</w:t>
      </w:r>
    </w:p>
    <w:p w14:paraId="71782E0E" w14:textId="77777777" w:rsidR="00C95EEA" w:rsidRPr="00E76140" w:rsidRDefault="00C95EEA" w:rsidP="00C95EEA">
      <w:pPr>
        <w:pStyle w:val="a7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 писать </w:t>
      </w:r>
      <w:r w:rsidR="009E7E47" w:rsidRPr="00E76140">
        <w:rPr>
          <w:szCs w:val="24"/>
        </w:rPr>
        <w:t>записку</w:t>
      </w:r>
      <w:r w:rsidR="009E05E4" w:rsidRPr="00E76140">
        <w:rPr>
          <w:szCs w:val="24"/>
        </w:rPr>
        <w:t xml:space="preserve">, </w:t>
      </w:r>
      <w:r w:rsidRPr="00E76140">
        <w:rPr>
          <w:szCs w:val="24"/>
        </w:rPr>
        <w:t>поздравление и поздравительную открытку</w:t>
      </w:r>
      <w:r w:rsidR="00642E63" w:rsidRPr="00E76140">
        <w:rPr>
          <w:szCs w:val="24"/>
        </w:rPr>
        <w:t>;</w:t>
      </w:r>
    </w:p>
    <w:p w14:paraId="2A8BB4C4" w14:textId="77777777" w:rsidR="000012FD" w:rsidRPr="00E76140" w:rsidRDefault="00697AFD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объяснять своими словами значение изученных понятий; </w:t>
      </w:r>
      <w:r w:rsidR="00642E63" w:rsidRPr="00E76140">
        <w:rPr>
          <w:szCs w:val="24"/>
        </w:rPr>
        <w:t>использовать изученные понятия;</w:t>
      </w:r>
    </w:p>
    <w:p w14:paraId="4CA28969" w14:textId="77777777" w:rsidR="00CB0005" w:rsidRPr="00E76140" w:rsidRDefault="00CB000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ести разговор (начать, поддержать, закончить разговор, привлечь внимание и т.</w:t>
      </w:r>
      <w:r w:rsidR="00B9499F" w:rsidRPr="00E76140">
        <w:rPr>
          <w:szCs w:val="24"/>
        </w:rPr>
        <w:t> </w:t>
      </w:r>
      <w:r w:rsidRPr="00E76140">
        <w:rPr>
          <w:szCs w:val="24"/>
        </w:rPr>
        <w:t>п.);</w:t>
      </w:r>
    </w:p>
    <w:p w14:paraId="127E628E" w14:textId="77777777" w:rsidR="00CB0005" w:rsidRPr="00E76140" w:rsidRDefault="00CB000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ести диалог с соблюдением норм речевого этикета и орфоэпических норм в ситуациях учебного и бытового общения;</w:t>
      </w:r>
    </w:p>
    <w:p w14:paraId="15979A29" w14:textId="77777777" w:rsidR="00CB0005" w:rsidRPr="00E76140" w:rsidRDefault="00CB0005" w:rsidP="000D0DB0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договариваться и приходить к общему решению в совместной деятельности при проведении парной и групповой работы;</w:t>
      </w:r>
    </w:p>
    <w:p w14:paraId="7401CFB0" w14:textId="77777777" w:rsidR="00CB0005" w:rsidRPr="00E76140" w:rsidRDefault="00CB0005" w:rsidP="00CB0005">
      <w:pPr>
        <w:pStyle w:val="a7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ить устный рассказ по репродукции картины, по личным наблюдениям и вопроса</w:t>
      </w:r>
      <w:r w:rsidR="00642E63" w:rsidRPr="00E76140">
        <w:rPr>
          <w:szCs w:val="24"/>
        </w:rPr>
        <w:t>м</w:t>
      </w:r>
      <w:r w:rsidR="0031546F" w:rsidRPr="00E76140">
        <w:rPr>
          <w:szCs w:val="24"/>
        </w:rPr>
        <w:t>.</w:t>
      </w:r>
    </w:p>
    <w:p w14:paraId="04898701" w14:textId="77777777" w:rsidR="00CB0005" w:rsidRPr="00E76140" w:rsidRDefault="00BC63F0" w:rsidP="00BF5457">
      <w:pPr>
        <w:pStyle w:val="1"/>
        <w:spacing w:before="120"/>
        <w:rPr>
          <w:rFonts w:cs="Times New Roman"/>
          <w:sz w:val="24"/>
          <w:szCs w:val="24"/>
        </w:rPr>
      </w:pPr>
      <w:bookmarkStart w:id="16" w:name="_Toc108186909"/>
      <w:r w:rsidRPr="00E76140">
        <w:rPr>
          <w:rFonts w:cs="Times New Roman"/>
          <w:sz w:val="24"/>
          <w:szCs w:val="24"/>
        </w:rPr>
        <w:t>3 класс</w:t>
      </w:r>
      <w:bookmarkEnd w:id="16"/>
    </w:p>
    <w:p w14:paraId="2B0CF2C7" w14:textId="77777777" w:rsidR="000025AC" w:rsidRPr="00E76140" w:rsidRDefault="000D0DB0" w:rsidP="00CA2B53">
      <w:pPr>
        <w:tabs>
          <w:tab w:val="left" w:pos="426"/>
        </w:tabs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Обучающийся научится:</w:t>
      </w:r>
    </w:p>
    <w:p w14:paraId="2ACA85B9" w14:textId="77777777" w:rsidR="00ED6E53" w:rsidRPr="00E76140" w:rsidRDefault="00697AFD" w:rsidP="00E54DAD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</w:t>
      </w:r>
      <w:r w:rsidR="00BF05D2" w:rsidRPr="00E76140">
        <w:rPr>
          <w:szCs w:val="24"/>
        </w:rPr>
        <w:t>сознавать</w:t>
      </w:r>
      <w:r w:rsidRPr="00E76140">
        <w:rPr>
          <w:szCs w:val="24"/>
        </w:rPr>
        <w:t xml:space="preserve"> язык как</w:t>
      </w:r>
      <w:r w:rsidR="00E54DAD" w:rsidRPr="00E76140">
        <w:rPr>
          <w:szCs w:val="24"/>
        </w:rPr>
        <w:t xml:space="preserve"> отражение жизни, традиций, обычаев людей</w:t>
      </w:r>
      <w:r w:rsidR="00ED6E53" w:rsidRPr="00E76140">
        <w:rPr>
          <w:szCs w:val="24"/>
        </w:rPr>
        <w:t xml:space="preserve">, </w:t>
      </w:r>
      <w:r w:rsidR="00E54DAD" w:rsidRPr="00E76140">
        <w:rPr>
          <w:szCs w:val="24"/>
        </w:rPr>
        <w:t xml:space="preserve">проводя </w:t>
      </w:r>
      <w:r w:rsidR="004821EA" w:rsidRPr="00E76140">
        <w:rPr>
          <w:szCs w:val="24"/>
        </w:rPr>
        <w:t>лингвистическо</w:t>
      </w:r>
      <w:r w:rsidR="00E54DAD" w:rsidRPr="00E76140">
        <w:rPr>
          <w:szCs w:val="24"/>
        </w:rPr>
        <w:t>е мини-исследование</w:t>
      </w:r>
      <w:r w:rsidR="004821EA" w:rsidRPr="00E76140">
        <w:rPr>
          <w:szCs w:val="24"/>
        </w:rPr>
        <w:t xml:space="preserve"> путем сравнения иллюстраций к русским и башкирским сказкам;</w:t>
      </w:r>
    </w:p>
    <w:p w14:paraId="3678E459" w14:textId="77777777" w:rsidR="000025AC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характеризовать, сравнивать, классифицировать звуки </w:t>
      </w:r>
      <w:r w:rsidR="0018551B" w:rsidRPr="00E76140">
        <w:rPr>
          <w:szCs w:val="24"/>
        </w:rPr>
        <w:t xml:space="preserve">башкирского языка </w:t>
      </w:r>
      <w:r w:rsidRPr="00E76140">
        <w:rPr>
          <w:szCs w:val="24"/>
        </w:rPr>
        <w:t xml:space="preserve">вне слова и </w:t>
      </w:r>
      <w:r w:rsidR="000D0DB0" w:rsidRPr="00E76140">
        <w:rPr>
          <w:szCs w:val="24"/>
        </w:rPr>
        <w:t>в слове по заданным параметрам;</w:t>
      </w:r>
    </w:p>
    <w:p w14:paraId="56DCF183" w14:textId="77777777" w:rsidR="000025AC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оизводить </w:t>
      </w:r>
      <w:proofErr w:type="spellStart"/>
      <w:proofErr w:type="gramStart"/>
      <w:r w:rsidRPr="00E76140">
        <w:rPr>
          <w:szCs w:val="24"/>
        </w:rPr>
        <w:t>звуко</w:t>
      </w:r>
      <w:proofErr w:type="spellEnd"/>
      <w:r w:rsidRPr="00E76140">
        <w:rPr>
          <w:szCs w:val="24"/>
        </w:rPr>
        <w:t>-буквенный</w:t>
      </w:r>
      <w:proofErr w:type="gramEnd"/>
      <w:r w:rsidRPr="00E76140">
        <w:rPr>
          <w:szCs w:val="24"/>
        </w:rPr>
        <w:t xml:space="preserve"> анализ слова (в словах с орфограммами; без транскри</w:t>
      </w:r>
      <w:r w:rsidR="000025AC" w:rsidRPr="00E76140">
        <w:rPr>
          <w:szCs w:val="24"/>
        </w:rPr>
        <w:t>пции</w:t>
      </w:r>
      <w:r w:rsidRPr="00E76140">
        <w:rPr>
          <w:szCs w:val="24"/>
        </w:rPr>
        <w:t>);</w:t>
      </w:r>
    </w:p>
    <w:p w14:paraId="752A1DDB" w14:textId="77777777" w:rsidR="00BA77AF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функ</w:t>
      </w:r>
      <w:r w:rsidR="000D0DB0" w:rsidRPr="00E76140">
        <w:rPr>
          <w:szCs w:val="24"/>
        </w:rPr>
        <w:t>цию разделительных мягкого и тве</w:t>
      </w:r>
      <w:r w:rsidR="00642E63" w:rsidRPr="00E76140">
        <w:rPr>
          <w:szCs w:val="24"/>
        </w:rPr>
        <w:t>рдого знаков в словах;</w:t>
      </w:r>
    </w:p>
    <w:p w14:paraId="6BC850A5" w14:textId="77777777" w:rsidR="00642E63" w:rsidRPr="00E76140" w:rsidRDefault="00697AFD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станавливать соотношение звукового и букве</w:t>
      </w:r>
      <w:r w:rsidR="000D0DB0" w:rsidRPr="00E76140">
        <w:rPr>
          <w:szCs w:val="24"/>
        </w:rPr>
        <w:t>нного состава, в том числе с уче</w:t>
      </w:r>
      <w:r w:rsidRPr="00E76140">
        <w:rPr>
          <w:szCs w:val="24"/>
        </w:rPr>
        <w:t xml:space="preserve">том функций букв </w:t>
      </w:r>
      <w:r w:rsidR="000D0DB0" w:rsidRPr="00E76140">
        <w:rPr>
          <w:i/>
          <w:szCs w:val="24"/>
        </w:rPr>
        <w:t>е, ё, ю, я</w:t>
      </w:r>
      <w:r w:rsidR="000D0DB0" w:rsidRPr="00E76140">
        <w:rPr>
          <w:szCs w:val="24"/>
        </w:rPr>
        <w:t xml:space="preserve"> в </w:t>
      </w:r>
      <w:r w:rsidRPr="00E76140">
        <w:rPr>
          <w:szCs w:val="24"/>
        </w:rPr>
        <w:t xml:space="preserve">словах с </w:t>
      </w:r>
      <w:proofErr w:type="gramStart"/>
      <w:r w:rsidRPr="00E76140">
        <w:rPr>
          <w:szCs w:val="24"/>
        </w:rPr>
        <w:t>разделительными</w:t>
      </w:r>
      <w:proofErr w:type="gramEnd"/>
      <w:r w:rsidRPr="00E76140">
        <w:rPr>
          <w:szCs w:val="24"/>
        </w:rPr>
        <w:t xml:space="preserve"> </w:t>
      </w:r>
      <w:r w:rsidRPr="00E76140">
        <w:rPr>
          <w:i/>
          <w:szCs w:val="24"/>
        </w:rPr>
        <w:t>ь, ъ</w:t>
      </w:r>
      <w:r w:rsidR="000D0DB0" w:rsidRPr="00E76140">
        <w:rPr>
          <w:szCs w:val="24"/>
        </w:rPr>
        <w:t>;</w:t>
      </w:r>
    </w:p>
    <w:p w14:paraId="7ECAADF8" w14:textId="77777777" w:rsidR="00D73187" w:rsidRPr="00E76140" w:rsidRDefault="00D73187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авильно использовать буквы </w:t>
      </w:r>
      <w:r w:rsidRPr="00E76140">
        <w:rPr>
          <w:i/>
          <w:szCs w:val="24"/>
        </w:rPr>
        <w:t xml:space="preserve">у, </w:t>
      </w:r>
      <w:r w:rsidRPr="00E76140">
        <w:rPr>
          <w:i/>
          <w:szCs w:val="24"/>
          <w:lang w:val="ba-RU"/>
        </w:rPr>
        <w:t>ү</w:t>
      </w:r>
      <w:r w:rsidR="00642E63" w:rsidRPr="00E76140">
        <w:rPr>
          <w:szCs w:val="24"/>
          <w:lang w:val="ba-RU"/>
        </w:rPr>
        <w:t xml:space="preserve"> </w:t>
      </w:r>
      <w:r w:rsidRPr="00E76140">
        <w:rPr>
          <w:szCs w:val="24"/>
          <w:lang w:val="ba-RU"/>
        </w:rPr>
        <w:t>между гласными</w:t>
      </w:r>
      <w:r w:rsidRPr="00E76140">
        <w:rPr>
          <w:szCs w:val="24"/>
        </w:rPr>
        <w:t xml:space="preserve"> звуками и в конце слова;</w:t>
      </w:r>
    </w:p>
    <w:p w14:paraId="4080EFD1" w14:textId="77777777" w:rsidR="00BA77AF" w:rsidRPr="00E76140" w:rsidRDefault="00BA77AF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алфавит при работе со словарями, справочниками, каталогами;</w:t>
      </w:r>
    </w:p>
    <w:p w14:paraId="2D7CEDFB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</w:t>
      </w:r>
      <w:r w:rsidR="000D0DB0" w:rsidRPr="00E76140">
        <w:rPr>
          <w:szCs w:val="24"/>
        </w:rPr>
        <w:t xml:space="preserve"> однокоренные слова и синонимы;</w:t>
      </w:r>
    </w:p>
    <w:p w14:paraId="2CC293D8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являть случаи употребления синонимов и антонимов; подбирать синонимы и антони</w:t>
      </w:r>
      <w:r w:rsidR="000D0DB0" w:rsidRPr="00E76140">
        <w:rPr>
          <w:szCs w:val="24"/>
        </w:rPr>
        <w:t>мы к словам разных частей речи</w:t>
      </w:r>
      <w:r w:rsidR="00FE440A" w:rsidRPr="00E76140">
        <w:rPr>
          <w:szCs w:val="24"/>
        </w:rPr>
        <w:t xml:space="preserve"> и устаревшим словам;</w:t>
      </w:r>
    </w:p>
    <w:p w14:paraId="3FAEA142" w14:textId="77777777" w:rsidR="003D155A" w:rsidRPr="00E76140" w:rsidRDefault="000D0DB0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слова, употребле</w:t>
      </w:r>
      <w:r w:rsidR="00697AFD" w:rsidRPr="00E76140">
        <w:rPr>
          <w:szCs w:val="24"/>
        </w:rPr>
        <w:t>нные в прямом и перено</w:t>
      </w:r>
      <w:r w:rsidRPr="00E76140">
        <w:rPr>
          <w:szCs w:val="24"/>
        </w:rPr>
        <w:t>сном значении (простые случаи);</w:t>
      </w:r>
    </w:p>
    <w:p w14:paraId="296D2803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</w:t>
      </w:r>
      <w:r w:rsidR="000D0DB0" w:rsidRPr="00E76140">
        <w:rPr>
          <w:szCs w:val="24"/>
        </w:rPr>
        <w:t>делять значение слова в тексте;</w:t>
      </w:r>
    </w:p>
    <w:p w14:paraId="5BA4B60F" w14:textId="77777777" w:rsidR="00605F1E" w:rsidRPr="00E76140" w:rsidRDefault="00605F1E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делять в словах корень</w:t>
      </w:r>
      <w:r w:rsidR="00642E63" w:rsidRPr="00E76140">
        <w:rPr>
          <w:szCs w:val="24"/>
        </w:rPr>
        <w:t xml:space="preserve"> (простые случаи);</w:t>
      </w:r>
    </w:p>
    <w:p w14:paraId="58E9356A" w14:textId="77777777" w:rsidR="00642E63" w:rsidRPr="00E76140" w:rsidRDefault="00605F1E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делять в слове окончание как изменяемая часть слова;</w:t>
      </w:r>
    </w:p>
    <w:p w14:paraId="05B306CB" w14:textId="77777777" w:rsidR="00642E63" w:rsidRPr="00E76140" w:rsidRDefault="00697AFD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спознавать имена существительные; определять грамматические </w:t>
      </w:r>
      <w:r w:rsidR="000D0DB0" w:rsidRPr="00E76140">
        <w:rPr>
          <w:szCs w:val="24"/>
        </w:rPr>
        <w:t>признаки име</w:t>
      </w:r>
      <w:r w:rsidRPr="00E76140">
        <w:rPr>
          <w:szCs w:val="24"/>
        </w:rPr>
        <w:t>н существительных: число, падеж; склонять в единствен</w:t>
      </w:r>
      <w:r w:rsidR="003D155A" w:rsidRPr="00E76140">
        <w:rPr>
          <w:szCs w:val="24"/>
        </w:rPr>
        <w:t>ном числе имена существительные</w:t>
      </w:r>
      <w:r w:rsidR="000D0DB0" w:rsidRPr="00E76140">
        <w:rPr>
          <w:szCs w:val="24"/>
        </w:rPr>
        <w:t>;</w:t>
      </w:r>
    </w:p>
    <w:p w14:paraId="401840B6" w14:textId="77777777" w:rsidR="00642E63" w:rsidRPr="00E76140" w:rsidRDefault="00D54329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iCs/>
          <w:szCs w:val="24"/>
        </w:rPr>
        <w:t>различать падежные окончания имен существительных;</w:t>
      </w:r>
    </w:p>
    <w:p w14:paraId="7D774AF9" w14:textId="77777777" w:rsidR="00642E63" w:rsidRPr="00E76140" w:rsidRDefault="004D021A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iCs/>
          <w:szCs w:val="24"/>
        </w:rPr>
        <w:t>различать</w:t>
      </w:r>
      <w:r w:rsidRPr="00E76140">
        <w:rPr>
          <w:szCs w:val="24"/>
        </w:rPr>
        <w:t xml:space="preserve"> имена существительные одушевленные и неодушевленные;</w:t>
      </w:r>
    </w:p>
    <w:p w14:paraId="64842FE3" w14:textId="77777777" w:rsidR="00642E63" w:rsidRPr="00E76140" w:rsidRDefault="00240ED1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изв</w:t>
      </w:r>
      <w:r w:rsidR="004D021A" w:rsidRPr="00E76140">
        <w:rPr>
          <w:szCs w:val="24"/>
        </w:rPr>
        <w:t>одить</w:t>
      </w:r>
      <w:r w:rsidRPr="00E76140">
        <w:rPr>
          <w:szCs w:val="24"/>
        </w:rPr>
        <w:t xml:space="preserve"> морфологический</w:t>
      </w:r>
      <w:r w:rsidR="00164138" w:rsidRPr="00E76140">
        <w:rPr>
          <w:iCs/>
          <w:szCs w:val="24"/>
        </w:rPr>
        <w:t xml:space="preserve"> </w:t>
      </w:r>
      <w:r w:rsidR="00F319B9" w:rsidRPr="00E76140">
        <w:rPr>
          <w:iCs/>
          <w:szCs w:val="24"/>
        </w:rPr>
        <w:t>разбор имен существительных</w:t>
      </w:r>
      <w:r w:rsidR="00642E63" w:rsidRPr="00E76140">
        <w:rPr>
          <w:iCs/>
          <w:szCs w:val="24"/>
        </w:rPr>
        <w:t>;</w:t>
      </w:r>
    </w:p>
    <w:p w14:paraId="3E2DF400" w14:textId="77777777" w:rsidR="00642E63" w:rsidRPr="00E76140" w:rsidRDefault="00697AFD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имена прилагательные;</w:t>
      </w:r>
      <w:r w:rsidR="00F319B9" w:rsidRPr="00E76140">
        <w:rPr>
          <w:szCs w:val="24"/>
        </w:rPr>
        <w:t xml:space="preserve"> определять качественные и относительные прилагательные (без терминов), степени сравнения имен прилагательных;</w:t>
      </w:r>
    </w:p>
    <w:p w14:paraId="03F68A5B" w14:textId="77777777" w:rsidR="003D155A" w:rsidRPr="00E76140" w:rsidRDefault="001A2A22" w:rsidP="00642E63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изв</w:t>
      </w:r>
      <w:r w:rsidR="004D021A" w:rsidRPr="00E76140">
        <w:rPr>
          <w:szCs w:val="24"/>
        </w:rPr>
        <w:t>одить</w:t>
      </w:r>
      <w:r w:rsidRPr="00E76140">
        <w:rPr>
          <w:szCs w:val="24"/>
        </w:rPr>
        <w:t xml:space="preserve"> морфологический разбор имен</w:t>
      </w:r>
      <w:r w:rsidR="00164138" w:rsidRPr="00E76140">
        <w:rPr>
          <w:szCs w:val="24"/>
        </w:rPr>
        <w:t xml:space="preserve"> </w:t>
      </w:r>
      <w:r w:rsidRPr="00E76140">
        <w:rPr>
          <w:szCs w:val="24"/>
        </w:rPr>
        <w:t>прилагательных;</w:t>
      </w:r>
    </w:p>
    <w:p w14:paraId="24267D2F" w14:textId="77777777" w:rsidR="00EB28D4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глаголы; определять грамматические признаки глаголов: форму времени, число</w:t>
      </w:r>
      <w:r w:rsidR="00797878" w:rsidRPr="00E76140">
        <w:rPr>
          <w:szCs w:val="24"/>
        </w:rPr>
        <w:t xml:space="preserve"> и категорию отрицания</w:t>
      </w:r>
      <w:r w:rsidRPr="00E76140">
        <w:rPr>
          <w:szCs w:val="24"/>
        </w:rPr>
        <w:t>;</w:t>
      </w:r>
    </w:p>
    <w:p w14:paraId="739D296C" w14:textId="77777777" w:rsidR="009450F7" w:rsidRPr="00E76140" w:rsidRDefault="009450F7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тавить вопросы к глаголу настоящего и прошедшего времени в единственном числе;</w:t>
      </w:r>
    </w:p>
    <w:p w14:paraId="6F4AFAA9" w14:textId="77777777" w:rsidR="009450F7" w:rsidRPr="00E76140" w:rsidRDefault="00642E63" w:rsidP="009450F7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адавать</w:t>
      </w:r>
      <w:r w:rsidR="009450F7" w:rsidRPr="00E76140">
        <w:rPr>
          <w:szCs w:val="24"/>
        </w:rPr>
        <w:t xml:space="preserve"> вопросы к глаголу настоящего и прошедшего времени во множественном числе;</w:t>
      </w:r>
    </w:p>
    <w:p w14:paraId="2A7F0AED" w14:textId="77777777" w:rsidR="00D54329" w:rsidRPr="00E76140" w:rsidRDefault="00642E63" w:rsidP="009450F7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зменя</w:t>
      </w:r>
      <w:r w:rsidR="00D54329" w:rsidRPr="00E76140">
        <w:rPr>
          <w:szCs w:val="24"/>
        </w:rPr>
        <w:t>ть по лицам и числам</w:t>
      </w:r>
      <w:r w:rsidRPr="00E76140">
        <w:rPr>
          <w:szCs w:val="24"/>
        </w:rPr>
        <w:t xml:space="preserve"> отрицательную </w:t>
      </w:r>
      <w:r w:rsidR="00D54329" w:rsidRPr="00E76140">
        <w:rPr>
          <w:szCs w:val="24"/>
        </w:rPr>
        <w:t>форму глагола;</w:t>
      </w:r>
    </w:p>
    <w:p w14:paraId="66D2DE5E" w14:textId="77777777" w:rsidR="003D155A" w:rsidRPr="00E76140" w:rsidRDefault="001216A7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изв</w:t>
      </w:r>
      <w:r w:rsidR="00EB28D4" w:rsidRPr="00E76140">
        <w:rPr>
          <w:szCs w:val="24"/>
        </w:rPr>
        <w:t>одить</w:t>
      </w:r>
      <w:r w:rsidRPr="00E76140">
        <w:rPr>
          <w:szCs w:val="24"/>
        </w:rPr>
        <w:t xml:space="preserve"> морфологический разбор глагола;</w:t>
      </w:r>
    </w:p>
    <w:p w14:paraId="42A9A5CC" w14:textId="77777777" w:rsidR="009970E7" w:rsidRPr="00E76140" w:rsidRDefault="00697AFD" w:rsidP="00EB29CC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личные местоимения (в начальной форме);</w:t>
      </w:r>
      <w:r w:rsidR="00F319B9" w:rsidRPr="00E76140">
        <w:rPr>
          <w:szCs w:val="24"/>
        </w:rPr>
        <w:t xml:space="preserve"> определ</w:t>
      </w:r>
      <w:r w:rsidR="00240ED1" w:rsidRPr="00E76140">
        <w:rPr>
          <w:szCs w:val="24"/>
        </w:rPr>
        <w:t>ять</w:t>
      </w:r>
      <w:r w:rsidR="001A2A22" w:rsidRPr="00E76140">
        <w:rPr>
          <w:szCs w:val="24"/>
        </w:rPr>
        <w:t xml:space="preserve"> падеж и числ</w:t>
      </w:r>
      <w:r w:rsidR="00240ED1" w:rsidRPr="00E76140">
        <w:rPr>
          <w:szCs w:val="24"/>
        </w:rPr>
        <w:t>о</w:t>
      </w:r>
      <w:r w:rsidR="001A2A22" w:rsidRPr="00E76140">
        <w:rPr>
          <w:szCs w:val="24"/>
        </w:rPr>
        <w:t xml:space="preserve"> </w:t>
      </w:r>
      <w:r w:rsidR="00240ED1" w:rsidRPr="00E76140">
        <w:rPr>
          <w:szCs w:val="24"/>
        </w:rPr>
        <w:t>личных местоимений</w:t>
      </w:r>
      <w:r w:rsidR="009970E7" w:rsidRPr="00E76140">
        <w:rPr>
          <w:szCs w:val="24"/>
        </w:rPr>
        <w:t>;</w:t>
      </w:r>
    </w:p>
    <w:p w14:paraId="014A614C" w14:textId="77777777" w:rsidR="00EB29CC" w:rsidRPr="00E76140" w:rsidRDefault="00240ED1" w:rsidP="00EB29CC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изв</w:t>
      </w:r>
      <w:r w:rsidR="009970E7" w:rsidRPr="00E76140">
        <w:rPr>
          <w:szCs w:val="24"/>
        </w:rPr>
        <w:t>одить</w:t>
      </w:r>
      <w:r w:rsidRPr="00E76140">
        <w:rPr>
          <w:szCs w:val="24"/>
        </w:rPr>
        <w:t xml:space="preserve"> морфологический разбор личных местоимений;</w:t>
      </w:r>
    </w:p>
    <w:p w14:paraId="1D836073" w14:textId="77777777" w:rsidR="00EB29CC" w:rsidRPr="00E76140" w:rsidRDefault="00EB29CC" w:rsidP="00EB29CC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личные местоимения для устранения неоправданных повторов в тексте;</w:t>
      </w:r>
    </w:p>
    <w:p w14:paraId="5417EC53" w14:textId="77777777" w:rsidR="00F069AE" w:rsidRPr="00E76140" w:rsidRDefault="00EB29CC" w:rsidP="00F069AE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распознавать имя числительное; определять количественные и порядковые числительные и их падежи</w:t>
      </w:r>
      <w:r w:rsidR="00D22B49" w:rsidRPr="00E76140">
        <w:rPr>
          <w:szCs w:val="24"/>
        </w:rPr>
        <w:t xml:space="preserve"> и ставить вопросы</w:t>
      </w:r>
      <w:r w:rsidRPr="00E76140">
        <w:rPr>
          <w:szCs w:val="24"/>
        </w:rPr>
        <w:t>;</w:t>
      </w:r>
    </w:p>
    <w:p w14:paraId="34D21B9C" w14:textId="77777777" w:rsidR="00F069AE" w:rsidRPr="00E76140" w:rsidRDefault="00F069AE" w:rsidP="00F069AE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bCs/>
          <w:szCs w:val="24"/>
        </w:rPr>
        <w:t>ставить вопросы к падежам числительного</w:t>
      </w:r>
      <w:r w:rsidR="00642E63" w:rsidRPr="00E76140">
        <w:rPr>
          <w:bCs/>
          <w:szCs w:val="24"/>
        </w:rPr>
        <w:t>;</w:t>
      </w:r>
    </w:p>
    <w:p w14:paraId="7B79FD98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вид предложения по цели высказыва</w:t>
      </w:r>
      <w:r w:rsidR="000D0DB0" w:rsidRPr="00E76140">
        <w:rPr>
          <w:szCs w:val="24"/>
        </w:rPr>
        <w:t>ния и по эмоциональной окраске;</w:t>
      </w:r>
    </w:p>
    <w:p w14:paraId="1202ACD4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находить главные и второстепенные (без деления на </w:t>
      </w:r>
      <w:r w:rsidR="000D0DB0" w:rsidRPr="00E76140">
        <w:rPr>
          <w:szCs w:val="24"/>
        </w:rPr>
        <w:t>виды) члены предложения;</w:t>
      </w:r>
    </w:p>
    <w:p w14:paraId="0BACF731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р</w:t>
      </w:r>
      <w:r w:rsidR="000D0DB0" w:rsidRPr="00E76140">
        <w:rPr>
          <w:szCs w:val="24"/>
        </w:rPr>
        <w:t>аспространенные и нераспростране</w:t>
      </w:r>
      <w:r w:rsidRPr="00E76140">
        <w:rPr>
          <w:szCs w:val="24"/>
        </w:rPr>
        <w:t>нные предложения;</w:t>
      </w:r>
    </w:p>
    <w:p w14:paraId="0593D2CB" w14:textId="77777777" w:rsidR="00B71597" w:rsidRPr="00E76140" w:rsidRDefault="00B71597" w:rsidP="00B71597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блюдать за однородными членами предложения с союзами и, а, но и без союзов</w:t>
      </w:r>
      <w:r w:rsidRPr="00E76140">
        <w:rPr>
          <w:bCs/>
          <w:szCs w:val="24"/>
        </w:rPr>
        <w:t>;</w:t>
      </w:r>
    </w:p>
    <w:p w14:paraId="130A6DDF" w14:textId="77777777" w:rsidR="000F35B2" w:rsidRPr="00E76140" w:rsidRDefault="000F35B2" w:rsidP="000F35B2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чередовать согласные звуки [</w:t>
      </w:r>
      <w:r w:rsidRPr="00E76140">
        <w:rPr>
          <w:rFonts w:ascii="Cambria Math" w:hAnsi="Cambria Math" w:cs="Cambria Math"/>
          <w:szCs w:val="24"/>
          <w:lang w:val="ba-RU"/>
        </w:rPr>
        <w:t>ҡ</w:t>
      </w:r>
      <w:r w:rsidR="0031546F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>,</w:t>
      </w:r>
      <w:r w:rsidR="0031546F" w:rsidRPr="00E76140">
        <w:rPr>
          <w:szCs w:val="24"/>
        </w:rPr>
        <w:t xml:space="preserve"> [</w:t>
      </w:r>
      <w:r w:rsidRPr="00E76140">
        <w:rPr>
          <w:szCs w:val="24"/>
          <w:lang w:val="ba-RU"/>
        </w:rPr>
        <w:t>к</w:t>
      </w:r>
      <w:r w:rsidR="0031546F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 xml:space="preserve">, </w:t>
      </w:r>
      <w:r w:rsidR="0031546F" w:rsidRPr="00E76140">
        <w:rPr>
          <w:szCs w:val="24"/>
        </w:rPr>
        <w:t>[</w:t>
      </w:r>
      <w:proofErr w:type="gramStart"/>
      <w:r w:rsidRPr="00E76140">
        <w:rPr>
          <w:szCs w:val="24"/>
          <w:lang w:val="ba-RU"/>
        </w:rPr>
        <w:t>п</w:t>
      </w:r>
      <w:proofErr w:type="gramEnd"/>
      <w:r w:rsidRPr="00E76140">
        <w:rPr>
          <w:szCs w:val="24"/>
          <w:lang w:val="ba-RU"/>
        </w:rPr>
        <w:t>] со звуками [ғ</w:t>
      </w:r>
      <w:r w:rsidR="0031546F" w:rsidRPr="00E76140">
        <w:rPr>
          <w:szCs w:val="24"/>
          <w:lang w:val="ba-RU"/>
        </w:rPr>
        <w:t>]</w:t>
      </w:r>
      <w:r w:rsidRPr="00E76140">
        <w:rPr>
          <w:szCs w:val="24"/>
          <w:lang w:val="ba-RU"/>
        </w:rPr>
        <w:t>,</w:t>
      </w:r>
      <w:r w:rsidRPr="00E76140">
        <w:rPr>
          <w:szCs w:val="24"/>
        </w:rPr>
        <w:t xml:space="preserve"> </w:t>
      </w:r>
      <w:r w:rsidR="0031546F" w:rsidRPr="00E76140">
        <w:rPr>
          <w:szCs w:val="24"/>
        </w:rPr>
        <w:t>[</w:t>
      </w:r>
      <w:r w:rsidRPr="00E76140">
        <w:rPr>
          <w:szCs w:val="24"/>
        </w:rPr>
        <w:t>г</w:t>
      </w:r>
      <w:r w:rsidR="0031546F" w:rsidRPr="00E76140">
        <w:rPr>
          <w:szCs w:val="24"/>
          <w:lang w:val="ba-RU"/>
        </w:rPr>
        <w:t>]</w:t>
      </w:r>
      <w:r w:rsidRPr="00E76140">
        <w:rPr>
          <w:szCs w:val="24"/>
        </w:rPr>
        <w:t xml:space="preserve">, </w:t>
      </w:r>
      <w:r w:rsidR="0031546F" w:rsidRPr="00E76140">
        <w:rPr>
          <w:szCs w:val="24"/>
        </w:rPr>
        <w:t>[</w:t>
      </w:r>
      <w:r w:rsidRPr="00E76140">
        <w:rPr>
          <w:szCs w:val="24"/>
        </w:rPr>
        <w:t xml:space="preserve">б] </w:t>
      </w:r>
      <w:r w:rsidRPr="00E76140">
        <w:rPr>
          <w:szCs w:val="24"/>
          <w:lang w:val="ba-RU"/>
        </w:rPr>
        <w:t>в конце сло</w:t>
      </w:r>
      <w:r w:rsidR="00642E63" w:rsidRPr="00E76140">
        <w:rPr>
          <w:szCs w:val="24"/>
          <w:lang w:val="ba-RU"/>
        </w:rPr>
        <w:t>ва при присоединении окончаний:</w:t>
      </w:r>
      <w:r w:rsidRPr="00E76140">
        <w:rPr>
          <w:szCs w:val="24"/>
          <w:lang w:val="ba-RU"/>
        </w:rPr>
        <w:t xml:space="preserve"> </w:t>
      </w:r>
      <w:r w:rsidRPr="00E76140">
        <w:rPr>
          <w:rFonts w:ascii="Cambria Math" w:hAnsi="Cambria Math" w:cs="Cambria Math"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>ала</w:t>
      </w:r>
      <w:r w:rsidRPr="00E76140">
        <w:rPr>
          <w:rFonts w:ascii="Cambria Math" w:hAnsi="Cambria Math" w:cs="Cambria Math"/>
          <w:b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 xml:space="preserve"> – </w:t>
      </w:r>
      <w:r w:rsidRPr="00E76140">
        <w:rPr>
          <w:rFonts w:ascii="Cambria Math" w:hAnsi="Cambria Math" w:cs="Cambria Math"/>
          <w:i/>
          <w:szCs w:val="24"/>
          <w:lang w:val="ba-RU"/>
        </w:rPr>
        <w:t>ҡ</w:t>
      </w:r>
      <w:r w:rsidRPr="00E76140">
        <w:rPr>
          <w:i/>
          <w:szCs w:val="24"/>
          <w:lang w:val="ba-RU"/>
        </w:rPr>
        <w:t>ала</w:t>
      </w:r>
      <w:r w:rsidRPr="00E76140">
        <w:rPr>
          <w:b/>
          <w:i/>
          <w:szCs w:val="24"/>
          <w:lang w:val="ba-RU"/>
        </w:rPr>
        <w:t>ғ</w:t>
      </w:r>
      <w:r w:rsidRPr="00E76140">
        <w:rPr>
          <w:i/>
          <w:szCs w:val="24"/>
          <w:lang w:val="ba-RU"/>
        </w:rPr>
        <w:t>ым</w:t>
      </w:r>
      <w:r w:rsidRPr="00E76140">
        <w:rPr>
          <w:i/>
          <w:szCs w:val="24"/>
        </w:rPr>
        <w:t xml:space="preserve">; </w:t>
      </w:r>
      <w:r w:rsidRPr="00E76140">
        <w:rPr>
          <w:i/>
          <w:szCs w:val="24"/>
          <w:lang w:val="ba-RU"/>
        </w:rPr>
        <w:t>көрә</w:t>
      </w:r>
      <w:r w:rsidRPr="00E76140">
        <w:rPr>
          <w:b/>
          <w:i/>
          <w:szCs w:val="24"/>
          <w:lang w:val="ba-RU"/>
        </w:rPr>
        <w:t>к</w:t>
      </w:r>
      <w:r w:rsidRPr="00E76140">
        <w:rPr>
          <w:i/>
          <w:szCs w:val="24"/>
          <w:lang w:val="ba-RU"/>
        </w:rPr>
        <w:t xml:space="preserve"> – көрә</w:t>
      </w:r>
      <w:r w:rsidRPr="00E76140">
        <w:rPr>
          <w:b/>
          <w:i/>
          <w:szCs w:val="24"/>
          <w:lang w:val="ba-RU"/>
        </w:rPr>
        <w:t>г</w:t>
      </w:r>
      <w:r w:rsidRPr="00E76140">
        <w:rPr>
          <w:i/>
          <w:szCs w:val="24"/>
          <w:lang w:val="ba-RU"/>
        </w:rPr>
        <w:t>ем; кита</w:t>
      </w:r>
      <w:r w:rsidRPr="00E76140">
        <w:rPr>
          <w:b/>
          <w:i/>
          <w:szCs w:val="24"/>
          <w:lang w:val="ba-RU"/>
        </w:rPr>
        <w:t>п</w:t>
      </w:r>
      <w:r w:rsidRPr="00E76140">
        <w:rPr>
          <w:i/>
          <w:szCs w:val="24"/>
          <w:lang w:val="ba-RU"/>
        </w:rPr>
        <w:t xml:space="preserve"> – кита</w:t>
      </w:r>
      <w:r w:rsidRPr="00E76140">
        <w:rPr>
          <w:b/>
          <w:i/>
          <w:szCs w:val="24"/>
          <w:lang w:val="ba-RU"/>
        </w:rPr>
        <w:t>б</w:t>
      </w:r>
      <w:r w:rsidRPr="00E76140">
        <w:rPr>
          <w:i/>
          <w:szCs w:val="24"/>
          <w:lang w:val="ba-RU"/>
        </w:rPr>
        <w:t>ым</w:t>
      </w:r>
      <w:r w:rsidR="00642E63" w:rsidRPr="00E76140">
        <w:rPr>
          <w:szCs w:val="24"/>
          <w:lang w:val="ba-RU"/>
        </w:rPr>
        <w:t>;</w:t>
      </w:r>
    </w:p>
    <w:p w14:paraId="1225B95D" w14:textId="77777777" w:rsidR="00C335FC" w:rsidRPr="00E76140" w:rsidRDefault="00C335FC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находить </w:t>
      </w:r>
      <w:r w:rsidR="00F069AE" w:rsidRPr="00E76140">
        <w:rPr>
          <w:szCs w:val="24"/>
        </w:rPr>
        <w:t>в предложении</w:t>
      </w:r>
      <w:r w:rsidRPr="00E76140">
        <w:rPr>
          <w:szCs w:val="24"/>
        </w:rPr>
        <w:t xml:space="preserve"> слова-обращения;</w:t>
      </w:r>
    </w:p>
    <w:p w14:paraId="4C44E4D9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место орфограммы в слове и между словами на изученные правила;</w:t>
      </w:r>
    </w:p>
    <w:p w14:paraId="0A0C3E4A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авильно списывать</w:t>
      </w:r>
      <w:r w:rsidR="000D0DB0" w:rsidRPr="00E76140">
        <w:rPr>
          <w:szCs w:val="24"/>
        </w:rPr>
        <w:t xml:space="preserve"> слова, предложения, тексты объе</w:t>
      </w:r>
      <w:r w:rsidRPr="00E76140">
        <w:rPr>
          <w:szCs w:val="24"/>
        </w:rPr>
        <w:t>мом не более 70 слов;</w:t>
      </w:r>
    </w:p>
    <w:p w14:paraId="12BE4E1D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 диктовку те</w:t>
      </w:r>
      <w:r w:rsidR="000D0DB0" w:rsidRPr="00E76140">
        <w:rPr>
          <w:szCs w:val="24"/>
        </w:rPr>
        <w:t>ксты объемом не более 65 слов с уче</w:t>
      </w:r>
      <w:r w:rsidRPr="00E76140">
        <w:rPr>
          <w:szCs w:val="24"/>
        </w:rPr>
        <w:t>том</w:t>
      </w:r>
      <w:r w:rsidR="000D0DB0" w:rsidRPr="00E76140">
        <w:rPr>
          <w:szCs w:val="24"/>
        </w:rPr>
        <w:t xml:space="preserve"> изученных правил правописания;</w:t>
      </w:r>
    </w:p>
    <w:p w14:paraId="29C76EFA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и исправлять ошибк</w:t>
      </w:r>
      <w:r w:rsidR="000D0DB0" w:rsidRPr="00E76140">
        <w:rPr>
          <w:szCs w:val="24"/>
        </w:rPr>
        <w:t>и на изученные правила, описки;</w:t>
      </w:r>
    </w:p>
    <w:p w14:paraId="62F92863" w14:textId="77777777" w:rsidR="00605F1E" w:rsidRPr="00E76140" w:rsidRDefault="00605F1E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орфографический словарь для определения (уточнения) написания слова;</w:t>
      </w:r>
    </w:p>
    <w:p w14:paraId="0B8F4751" w14:textId="77777777" w:rsidR="003D155A" w:rsidRPr="00E76140" w:rsidRDefault="0078589F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анализировать </w:t>
      </w:r>
      <w:r w:rsidR="00697AFD" w:rsidRPr="00E76140">
        <w:rPr>
          <w:szCs w:val="24"/>
        </w:rPr>
        <w:t>тексты разных типов, находит</w:t>
      </w:r>
      <w:r w:rsidR="000D0DB0" w:rsidRPr="00E76140">
        <w:rPr>
          <w:szCs w:val="24"/>
        </w:rPr>
        <w:t>ь в тексте заданную информацию;</w:t>
      </w:r>
    </w:p>
    <w:p w14:paraId="12AFB0BE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формулировать простые выводы на основе прочитанной (услышанной) информации устно и письменно (1</w:t>
      </w:r>
      <w:r w:rsidR="000D0DB0" w:rsidRPr="00E76140">
        <w:rPr>
          <w:szCs w:val="24"/>
          <w:lang w:val="ba-RU"/>
        </w:rPr>
        <w:t>–</w:t>
      </w:r>
      <w:r w:rsidR="000D0DB0" w:rsidRPr="00E76140">
        <w:rPr>
          <w:szCs w:val="24"/>
        </w:rPr>
        <w:t>2 предложения);</w:t>
      </w:r>
    </w:p>
    <w:p w14:paraId="791C12FB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троить устное диалогическое и монологическое высказывание (3</w:t>
      </w:r>
      <w:r w:rsidR="000D0DB0" w:rsidRPr="00E76140">
        <w:rPr>
          <w:szCs w:val="24"/>
          <w:lang w:val="ba-RU"/>
        </w:rPr>
        <w:t>–</w:t>
      </w:r>
      <w:r w:rsidR="007A0E29" w:rsidRPr="00E76140">
        <w:rPr>
          <w:szCs w:val="24"/>
        </w:rPr>
        <w:t>5 предложений на определе</w:t>
      </w:r>
      <w:r w:rsidRPr="00E76140">
        <w:rPr>
          <w:szCs w:val="24"/>
        </w:rPr>
        <w:t>нную тему, по наблюдениям) с соблюдением орфоэпических норм, правильной интонации; создавать небольшие устные и письменные тексты (2</w:t>
      </w:r>
      <w:r w:rsidR="00E16436" w:rsidRPr="00E76140">
        <w:rPr>
          <w:szCs w:val="24"/>
          <w:lang w:val="ba-RU"/>
        </w:rPr>
        <w:t>–</w:t>
      </w:r>
      <w:r w:rsidR="00E16436" w:rsidRPr="00E76140">
        <w:rPr>
          <w:szCs w:val="24"/>
        </w:rPr>
        <w:t xml:space="preserve">4 </w:t>
      </w:r>
      <w:r w:rsidRPr="00E76140">
        <w:rPr>
          <w:szCs w:val="24"/>
        </w:rPr>
        <w:t>предложения), содержащие приглашение, просьбу, извинение, благодарность, отказ, с использованием норм речевого этикета;</w:t>
      </w:r>
    </w:p>
    <w:p w14:paraId="45111C99" w14:textId="77777777" w:rsidR="00D6076A" w:rsidRPr="00E76140" w:rsidRDefault="00D6076A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исать </w:t>
      </w:r>
      <w:r w:rsidRPr="00E76140">
        <w:rPr>
          <w:szCs w:val="24"/>
          <w:lang w:eastAsia="ru-RU"/>
        </w:rPr>
        <w:t>сообщения, отзывы</w:t>
      </w:r>
      <w:r w:rsidRPr="00E76140">
        <w:rPr>
          <w:szCs w:val="24"/>
        </w:rPr>
        <w:t xml:space="preserve">, </w:t>
      </w:r>
      <w:r w:rsidRPr="00E76140">
        <w:rPr>
          <w:szCs w:val="24"/>
          <w:lang w:eastAsia="ru-RU"/>
        </w:rPr>
        <w:t>небольшие сочинения,</w:t>
      </w:r>
      <w:r w:rsidRPr="00E76140">
        <w:rPr>
          <w:szCs w:val="24"/>
        </w:rPr>
        <w:t xml:space="preserve"> объявления;</w:t>
      </w:r>
    </w:p>
    <w:p w14:paraId="3C82E556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gramStart"/>
      <w:r w:rsidRPr="00E76140">
        <w:rPr>
          <w:szCs w:val="24"/>
        </w:rPr>
        <w:t>определять связь предложений в тексте (с помощью личных местоимений, синонимов, союзов</w:t>
      </w:r>
      <w:r w:rsidR="002860C4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3D155A" w:rsidRPr="00E76140">
        <w:rPr>
          <w:i/>
          <w:szCs w:val="24"/>
          <w:lang w:val="ba-RU"/>
        </w:rPr>
        <w:t>һәм</w:t>
      </w:r>
      <w:r w:rsidR="009510A1" w:rsidRPr="00E76140">
        <w:rPr>
          <w:i/>
          <w:szCs w:val="24"/>
          <w:lang w:val="ba-RU"/>
        </w:rPr>
        <w:t xml:space="preserve"> </w:t>
      </w:r>
      <w:r w:rsidR="002860C4" w:rsidRPr="00E76140">
        <w:rPr>
          <w:szCs w:val="24"/>
          <w:lang w:val="ba-RU"/>
        </w:rPr>
        <w:t>(</w:t>
      </w:r>
      <w:r w:rsidR="009510A1" w:rsidRPr="00E76140">
        <w:rPr>
          <w:szCs w:val="24"/>
          <w:lang w:val="ba-RU"/>
        </w:rPr>
        <w:t>и</w:t>
      </w:r>
      <w:r w:rsidR="002860C4" w:rsidRPr="00E76140">
        <w:rPr>
          <w:szCs w:val="24"/>
          <w:lang w:val="ba-RU"/>
        </w:rPr>
        <w:t>)</w:t>
      </w:r>
      <w:r w:rsidR="003D155A" w:rsidRPr="00E76140">
        <w:rPr>
          <w:szCs w:val="24"/>
          <w:lang w:val="ba-RU"/>
        </w:rPr>
        <w:t>,</w:t>
      </w:r>
      <w:r w:rsidR="003D155A" w:rsidRPr="00E76140">
        <w:rPr>
          <w:i/>
          <w:szCs w:val="24"/>
          <w:lang w:val="ba-RU"/>
        </w:rPr>
        <w:t xml:space="preserve"> ләкин</w:t>
      </w:r>
      <w:r w:rsidR="009510A1" w:rsidRPr="00E76140">
        <w:rPr>
          <w:szCs w:val="24"/>
        </w:rPr>
        <w:t xml:space="preserve"> </w:t>
      </w:r>
      <w:r w:rsidR="002860C4" w:rsidRPr="00E76140">
        <w:rPr>
          <w:szCs w:val="24"/>
        </w:rPr>
        <w:t>(</w:t>
      </w:r>
      <w:r w:rsidR="009510A1" w:rsidRPr="00E76140">
        <w:rPr>
          <w:szCs w:val="24"/>
        </w:rPr>
        <w:t>но</w:t>
      </w:r>
      <w:r w:rsidRPr="00E76140">
        <w:rPr>
          <w:szCs w:val="24"/>
        </w:rPr>
        <w:t>);</w:t>
      </w:r>
      <w:proofErr w:type="gramEnd"/>
    </w:p>
    <w:p w14:paraId="04A4E039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</w:t>
      </w:r>
      <w:r w:rsidR="000D0DB0" w:rsidRPr="00E76140">
        <w:rPr>
          <w:szCs w:val="24"/>
        </w:rPr>
        <w:t>делять ключевые слова в тексте;</w:t>
      </w:r>
    </w:p>
    <w:p w14:paraId="443AA53A" w14:textId="77777777" w:rsidR="00560657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тему и основную мысль текста</w:t>
      </w:r>
      <w:r w:rsidR="00E977B6" w:rsidRPr="00E76140">
        <w:rPr>
          <w:szCs w:val="24"/>
        </w:rPr>
        <w:t xml:space="preserve"> (закрепление)</w:t>
      </w:r>
      <w:r w:rsidR="00560657" w:rsidRPr="00E76140">
        <w:rPr>
          <w:szCs w:val="24"/>
        </w:rPr>
        <w:t>;</w:t>
      </w:r>
    </w:p>
    <w:p w14:paraId="18E17698" w14:textId="77777777" w:rsidR="003D155A" w:rsidRPr="00E76140" w:rsidRDefault="00560657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озаглавливать текст</w:t>
      </w:r>
      <w:r w:rsidR="00697AFD" w:rsidRPr="00E76140">
        <w:rPr>
          <w:szCs w:val="24"/>
        </w:rPr>
        <w:t>;</w:t>
      </w:r>
    </w:p>
    <w:p w14:paraId="1C8F5480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являть части текста (абзацы) и отражать с помощью ключевых слов или предл</w:t>
      </w:r>
      <w:r w:rsidR="000D0DB0" w:rsidRPr="00E76140">
        <w:rPr>
          <w:szCs w:val="24"/>
        </w:rPr>
        <w:t>ожений их смысловое содержание;</w:t>
      </w:r>
    </w:p>
    <w:p w14:paraId="41A97D94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лять план текста, создавать по нему текс</w:t>
      </w:r>
      <w:r w:rsidR="000D0DB0" w:rsidRPr="00E76140">
        <w:rPr>
          <w:szCs w:val="24"/>
        </w:rPr>
        <w:t>т и корректировать текст;</w:t>
      </w:r>
    </w:p>
    <w:p w14:paraId="1E4370C2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робное изложение по заданному, коллективно или само</w:t>
      </w:r>
      <w:r w:rsidR="000D0DB0" w:rsidRPr="00E76140">
        <w:rPr>
          <w:szCs w:val="24"/>
        </w:rPr>
        <w:t>стоятельно составленному плану;</w:t>
      </w:r>
    </w:p>
    <w:p w14:paraId="1C497BB9" w14:textId="77777777" w:rsidR="003D155A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объяснять своими словами значение изученных понятий, </w:t>
      </w:r>
      <w:r w:rsidR="000D0DB0" w:rsidRPr="00E76140">
        <w:rPr>
          <w:szCs w:val="24"/>
        </w:rPr>
        <w:t>использовать изученные понятия;</w:t>
      </w:r>
    </w:p>
    <w:p w14:paraId="4A1C395B" w14:textId="77777777" w:rsidR="000012FD" w:rsidRPr="00E76140" w:rsidRDefault="00697AFD" w:rsidP="007A0E29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точнять значение слова с помощью толкового</w:t>
      </w:r>
      <w:r w:rsidR="000D0DB0" w:rsidRPr="00E76140">
        <w:rPr>
          <w:szCs w:val="24"/>
        </w:rPr>
        <w:t xml:space="preserve"> словаря</w:t>
      </w:r>
      <w:r w:rsidR="00642E63" w:rsidRPr="00E76140">
        <w:rPr>
          <w:szCs w:val="24"/>
        </w:rPr>
        <w:t>;</w:t>
      </w:r>
    </w:p>
    <w:p w14:paraId="37D12709" w14:textId="77777777" w:rsidR="009970E7" w:rsidRPr="00E76140" w:rsidRDefault="009970E7" w:rsidP="00C335FC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тавить знаки препинания в предложениях с однородными членами, соединенными союзами и без союзов; запятую</w:t>
      </w:r>
      <w:r w:rsidR="003E0A9E" w:rsidRPr="00E76140">
        <w:rPr>
          <w:szCs w:val="24"/>
        </w:rPr>
        <w:t xml:space="preserve"> </w:t>
      </w:r>
      <w:r w:rsidRPr="00E76140">
        <w:rPr>
          <w:szCs w:val="24"/>
        </w:rPr>
        <w:t>после слова-обращения.</w:t>
      </w:r>
    </w:p>
    <w:p w14:paraId="6DD348FA" w14:textId="77777777" w:rsidR="006B16A6" w:rsidRPr="00E76140" w:rsidRDefault="000D0DB0" w:rsidP="00642E63">
      <w:pPr>
        <w:pStyle w:val="1"/>
        <w:spacing w:before="120" w:after="120"/>
        <w:rPr>
          <w:rFonts w:cs="Times New Roman"/>
          <w:color w:val="000000" w:themeColor="text1"/>
          <w:sz w:val="24"/>
          <w:szCs w:val="24"/>
        </w:rPr>
      </w:pPr>
      <w:bookmarkStart w:id="17" w:name="_Toc108186910"/>
      <w:r w:rsidRPr="00E76140">
        <w:rPr>
          <w:rFonts w:cs="Times New Roman"/>
          <w:color w:val="000000" w:themeColor="text1"/>
          <w:sz w:val="24"/>
          <w:szCs w:val="24"/>
        </w:rPr>
        <w:t>4</w:t>
      </w:r>
      <w:r w:rsidR="006B16A6" w:rsidRPr="00E76140">
        <w:rPr>
          <w:rFonts w:cs="Times New Roman"/>
          <w:color w:val="000000" w:themeColor="text1"/>
          <w:sz w:val="24"/>
          <w:szCs w:val="24"/>
        </w:rPr>
        <w:t xml:space="preserve"> класс</w:t>
      </w:r>
      <w:bookmarkEnd w:id="17"/>
    </w:p>
    <w:p w14:paraId="5DA38E50" w14:textId="77777777" w:rsidR="008C47AB" w:rsidRPr="00E76140" w:rsidRDefault="000D0DB0" w:rsidP="00C00934">
      <w:pPr>
        <w:tabs>
          <w:tab w:val="left" w:pos="426"/>
        </w:tabs>
        <w:spacing w:after="0" w:line="360" w:lineRule="auto"/>
        <w:ind w:firstLine="709"/>
        <w:rPr>
          <w:szCs w:val="24"/>
        </w:rPr>
      </w:pPr>
      <w:r w:rsidRPr="00E76140">
        <w:rPr>
          <w:szCs w:val="24"/>
        </w:rPr>
        <w:t>Обучающийся научится:</w:t>
      </w:r>
    </w:p>
    <w:p w14:paraId="669777B0" w14:textId="77777777" w:rsidR="00642E63" w:rsidRPr="00E76140" w:rsidRDefault="00E432A7" w:rsidP="00642E63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изучать, сравнивать информацию на разных языках, </w:t>
      </w:r>
      <w:r w:rsidR="008C47AB" w:rsidRPr="00E76140">
        <w:rPr>
          <w:szCs w:val="24"/>
        </w:rPr>
        <w:t>использ</w:t>
      </w:r>
      <w:r w:rsidRPr="00E76140">
        <w:rPr>
          <w:szCs w:val="24"/>
        </w:rPr>
        <w:t>уя</w:t>
      </w:r>
      <w:r w:rsidR="008C47AB" w:rsidRPr="00E76140">
        <w:rPr>
          <w:szCs w:val="24"/>
        </w:rPr>
        <w:t xml:space="preserve"> возможности электронных образовательных ресурсов</w:t>
      </w:r>
      <w:r w:rsidRPr="00E76140">
        <w:rPr>
          <w:szCs w:val="24"/>
        </w:rPr>
        <w:t>,</w:t>
      </w:r>
      <w:r w:rsidR="00361E54" w:rsidRPr="00E76140">
        <w:rPr>
          <w:szCs w:val="24"/>
        </w:rPr>
        <w:t xml:space="preserve"> для ознакомления с</w:t>
      </w:r>
      <w:r w:rsidR="00642E63" w:rsidRPr="00E76140">
        <w:rPr>
          <w:szCs w:val="24"/>
        </w:rPr>
        <w:t xml:space="preserve"> </w:t>
      </w:r>
      <w:r w:rsidR="00697AFD" w:rsidRPr="00E76140">
        <w:rPr>
          <w:szCs w:val="24"/>
        </w:rPr>
        <w:t>духовно-нравственны</w:t>
      </w:r>
      <w:r w:rsidR="00361E54" w:rsidRPr="00E76140">
        <w:rPr>
          <w:szCs w:val="24"/>
        </w:rPr>
        <w:t>ми</w:t>
      </w:r>
      <w:r w:rsidR="00697AFD" w:rsidRPr="00E76140">
        <w:rPr>
          <w:szCs w:val="24"/>
        </w:rPr>
        <w:t xml:space="preserve"> ценност</w:t>
      </w:r>
      <w:r w:rsidR="00361E54" w:rsidRPr="00E76140">
        <w:rPr>
          <w:szCs w:val="24"/>
        </w:rPr>
        <w:t>ями</w:t>
      </w:r>
      <w:r w:rsidR="00697AFD" w:rsidRPr="00E76140">
        <w:rPr>
          <w:szCs w:val="24"/>
        </w:rPr>
        <w:t xml:space="preserve"> народ</w:t>
      </w:r>
      <w:r w:rsidR="00361E54" w:rsidRPr="00E76140">
        <w:rPr>
          <w:szCs w:val="24"/>
        </w:rPr>
        <w:t>ов нашей страны</w:t>
      </w:r>
      <w:r w:rsidR="00697AFD" w:rsidRPr="00E76140">
        <w:rPr>
          <w:szCs w:val="24"/>
        </w:rPr>
        <w:t>;</w:t>
      </w:r>
    </w:p>
    <w:p w14:paraId="5BD798F7" w14:textId="77777777" w:rsidR="00300790" w:rsidRPr="00E76140" w:rsidRDefault="00300790" w:rsidP="00642E63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нать различные методы познания языка</w:t>
      </w:r>
      <w:r w:rsidR="006C53D3" w:rsidRPr="00E76140">
        <w:rPr>
          <w:szCs w:val="24"/>
        </w:rPr>
        <w:t xml:space="preserve"> –</w:t>
      </w:r>
      <w:r w:rsidRPr="00E76140">
        <w:rPr>
          <w:szCs w:val="24"/>
        </w:rPr>
        <w:t xml:space="preserve"> наблюдение, анализ, лингвистический эксперимент, мини-исследование, проект;</w:t>
      </w:r>
    </w:p>
    <w:p w14:paraId="7914297F" w14:textId="77777777" w:rsidR="00852289" w:rsidRPr="00E76140" w:rsidRDefault="00E977B6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вать</w:t>
      </w:r>
      <w:r w:rsidR="00697AFD" w:rsidRPr="00E76140">
        <w:rPr>
          <w:szCs w:val="24"/>
        </w:rPr>
        <w:t xml:space="preserve"> роль </w:t>
      </w:r>
      <w:r w:rsidR="00852289" w:rsidRPr="00E76140">
        <w:rPr>
          <w:szCs w:val="24"/>
        </w:rPr>
        <w:t>башкир</w:t>
      </w:r>
      <w:r w:rsidR="00697AFD" w:rsidRPr="00E76140">
        <w:rPr>
          <w:szCs w:val="24"/>
        </w:rPr>
        <w:t>ского языка как государственного языка Р</w:t>
      </w:r>
      <w:r w:rsidR="00852289" w:rsidRPr="00E76140">
        <w:rPr>
          <w:szCs w:val="24"/>
        </w:rPr>
        <w:t>еспублики Башкортостан</w:t>
      </w:r>
      <w:r w:rsidR="00697AFD" w:rsidRPr="00E76140">
        <w:rPr>
          <w:szCs w:val="24"/>
        </w:rPr>
        <w:t>;</w:t>
      </w:r>
    </w:p>
    <w:p w14:paraId="1588F150" w14:textId="77777777" w:rsidR="0085228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вать устную и письменную речь как</w:t>
      </w:r>
      <w:r w:rsidR="00366FDD" w:rsidRPr="00E76140">
        <w:rPr>
          <w:szCs w:val="24"/>
        </w:rPr>
        <w:t xml:space="preserve"> важный</w:t>
      </w:r>
      <w:r w:rsidRPr="00E76140">
        <w:rPr>
          <w:szCs w:val="24"/>
        </w:rPr>
        <w:t xml:space="preserve"> пока</w:t>
      </w:r>
      <w:r w:rsidR="000D0DB0" w:rsidRPr="00E76140">
        <w:rPr>
          <w:szCs w:val="24"/>
        </w:rPr>
        <w:t>зател</w:t>
      </w:r>
      <w:r w:rsidR="00366FDD" w:rsidRPr="00E76140">
        <w:rPr>
          <w:szCs w:val="24"/>
        </w:rPr>
        <w:t>ь</w:t>
      </w:r>
      <w:r w:rsidR="000D0DB0" w:rsidRPr="00E76140">
        <w:rPr>
          <w:szCs w:val="24"/>
        </w:rPr>
        <w:t xml:space="preserve"> общей культуры человека;</w:t>
      </w:r>
    </w:p>
    <w:p w14:paraId="419E4D6C" w14:textId="77777777" w:rsidR="00132DE1" w:rsidRPr="00E76140" w:rsidRDefault="00DF32C5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давать</w:t>
      </w:r>
      <w:r w:rsidR="00132DE1" w:rsidRPr="00E76140">
        <w:rPr>
          <w:szCs w:val="24"/>
        </w:rPr>
        <w:t xml:space="preserve"> характеристику, сравнение, классификацию</w:t>
      </w:r>
      <w:r w:rsidRPr="00E76140">
        <w:rPr>
          <w:szCs w:val="24"/>
        </w:rPr>
        <w:t xml:space="preserve"> звукам</w:t>
      </w:r>
      <w:r w:rsidR="00132DE1" w:rsidRPr="00E76140">
        <w:rPr>
          <w:szCs w:val="24"/>
        </w:rPr>
        <w:t xml:space="preserve"> вне слова и в слове по заданным параметрам;</w:t>
      </w:r>
    </w:p>
    <w:p w14:paraId="710D0D63" w14:textId="77777777" w:rsidR="006C53D3" w:rsidRPr="00E76140" w:rsidRDefault="00F94FD6" w:rsidP="006C53D3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блюдать нормы произношения звуков и сочетаний звуков башкирского языка;</w:t>
      </w:r>
    </w:p>
    <w:p w14:paraId="1CC7710C" w14:textId="77777777" w:rsidR="00F94FD6" w:rsidRPr="00E76140" w:rsidRDefault="00F94FD6" w:rsidP="006C53D3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орфоэпические словари башкирского языка при определении правильного произношения слов</w:t>
      </w:r>
      <w:r w:rsidR="006C53D3" w:rsidRPr="00E76140">
        <w:rPr>
          <w:szCs w:val="24"/>
        </w:rPr>
        <w:t>;</w:t>
      </w:r>
    </w:p>
    <w:p w14:paraId="2A48AA5C" w14:textId="77777777" w:rsidR="00DF32C5" w:rsidRPr="00E76140" w:rsidRDefault="00F94FD6" w:rsidP="00DF32C5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в речи синонимы, антонимы, устаревшие слова (простые случаи);</w:t>
      </w:r>
    </w:p>
    <w:p w14:paraId="40BC4C76" w14:textId="77777777" w:rsidR="00F94FD6" w:rsidRPr="00E76140" w:rsidRDefault="008141CC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блюдать за использованием в речи фразеологизмов (простые случаи)</w:t>
      </w:r>
      <w:r w:rsidR="00DF32C5" w:rsidRPr="00E76140">
        <w:rPr>
          <w:szCs w:val="24"/>
        </w:rPr>
        <w:t>;</w:t>
      </w:r>
    </w:p>
    <w:p w14:paraId="12CE17D2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проводить </w:t>
      </w:r>
      <w:proofErr w:type="spellStart"/>
      <w:proofErr w:type="gramStart"/>
      <w:r w:rsidRPr="00E76140">
        <w:rPr>
          <w:szCs w:val="24"/>
        </w:rPr>
        <w:t>звуко</w:t>
      </w:r>
      <w:proofErr w:type="spellEnd"/>
      <w:r w:rsidRPr="00E76140">
        <w:rPr>
          <w:szCs w:val="24"/>
        </w:rPr>
        <w:t>-буквенны</w:t>
      </w:r>
      <w:r w:rsidR="000D0DB0" w:rsidRPr="00E76140">
        <w:rPr>
          <w:szCs w:val="24"/>
        </w:rPr>
        <w:t>й</w:t>
      </w:r>
      <w:proofErr w:type="gramEnd"/>
      <w:r w:rsidR="000D0DB0" w:rsidRPr="00E76140">
        <w:rPr>
          <w:szCs w:val="24"/>
        </w:rPr>
        <w:t xml:space="preserve"> разбор слов (в соответствии с </w:t>
      </w:r>
      <w:r w:rsidRPr="00E76140">
        <w:rPr>
          <w:szCs w:val="24"/>
        </w:rPr>
        <w:t>предл</w:t>
      </w:r>
      <w:r w:rsidR="000D0DB0" w:rsidRPr="00E76140">
        <w:rPr>
          <w:szCs w:val="24"/>
        </w:rPr>
        <w:t>оженным в учебнике алгоритмом);</w:t>
      </w:r>
    </w:p>
    <w:p w14:paraId="07749BAC" w14:textId="77777777" w:rsidR="00184732" w:rsidRPr="00E76140" w:rsidRDefault="00697AFD" w:rsidP="009A4C9E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подбирать к предложенным словам синонимы</w:t>
      </w:r>
      <w:r w:rsidR="009A4C9E" w:rsidRPr="00E76140">
        <w:rPr>
          <w:szCs w:val="24"/>
        </w:rPr>
        <w:t xml:space="preserve"> и</w:t>
      </w:r>
      <w:r w:rsidR="000D0DB0" w:rsidRPr="00E76140">
        <w:rPr>
          <w:szCs w:val="24"/>
        </w:rPr>
        <w:t xml:space="preserve"> антонимы;</w:t>
      </w:r>
    </w:p>
    <w:p w14:paraId="1F84DACC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выявлять в речи слова, значение которых требует уточнени</w:t>
      </w:r>
      <w:r w:rsidR="00132DE1" w:rsidRPr="00E76140">
        <w:rPr>
          <w:szCs w:val="24"/>
        </w:rPr>
        <w:t>е</w:t>
      </w:r>
      <w:r w:rsidRPr="00E76140">
        <w:rPr>
          <w:szCs w:val="24"/>
        </w:rPr>
        <w:t>, определять значение слова по контексту;</w:t>
      </w:r>
    </w:p>
    <w:p w14:paraId="46CA7842" w14:textId="77777777" w:rsidR="008141CC" w:rsidRPr="00E76140" w:rsidRDefault="008141CC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основу слов</w:t>
      </w:r>
      <w:r w:rsidR="00DF32C5" w:rsidRPr="00E76140">
        <w:rPr>
          <w:szCs w:val="24"/>
        </w:rPr>
        <w:t>а, окончания, изменяющие слова;</w:t>
      </w:r>
    </w:p>
    <w:p w14:paraId="60746600" w14:textId="77777777" w:rsidR="00361E54" w:rsidRPr="00E76140" w:rsidRDefault="00361E54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бразов</w:t>
      </w:r>
      <w:r w:rsidR="00376912" w:rsidRPr="00E76140">
        <w:rPr>
          <w:szCs w:val="24"/>
        </w:rPr>
        <w:t>ыв</w:t>
      </w:r>
      <w:r w:rsidRPr="00E76140">
        <w:rPr>
          <w:szCs w:val="24"/>
        </w:rPr>
        <w:t>ать новые слова с помощью окончаний;</w:t>
      </w:r>
    </w:p>
    <w:p w14:paraId="6C79E8A9" w14:textId="77777777" w:rsidR="00DF32C5" w:rsidRPr="00E76140" w:rsidRDefault="00697AFD" w:rsidP="00DF32C5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szCs w:val="24"/>
        </w:rPr>
      </w:pPr>
      <w:r w:rsidRPr="00E76140">
        <w:rPr>
          <w:szCs w:val="24"/>
        </w:rPr>
        <w:t>проводить разбор по составу слов с однозначно выделяемыми морфемами; составлять схему состава слова; соотносить состав</w:t>
      </w:r>
      <w:r w:rsidR="000D0DB0" w:rsidRPr="00E76140">
        <w:rPr>
          <w:szCs w:val="24"/>
        </w:rPr>
        <w:t xml:space="preserve"> слова с представленной схемой;</w:t>
      </w:r>
    </w:p>
    <w:p w14:paraId="1BDF935B" w14:textId="77777777" w:rsidR="00184732" w:rsidRPr="00E76140" w:rsidRDefault="00697AFD" w:rsidP="009E05E4">
      <w:pPr>
        <w:pStyle w:val="a7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szCs w:val="24"/>
        </w:rPr>
      </w:pPr>
      <w:r w:rsidRPr="00E76140">
        <w:rPr>
          <w:szCs w:val="24"/>
        </w:rPr>
        <w:t>устанавливать</w:t>
      </w:r>
      <w:r w:rsidR="000D0DB0" w:rsidRPr="00E76140">
        <w:rPr>
          <w:szCs w:val="24"/>
        </w:rPr>
        <w:t xml:space="preserve"> принадлежность слова к определенной части речи (в объе</w:t>
      </w:r>
      <w:r w:rsidRPr="00E76140">
        <w:rPr>
          <w:szCs w:val="24"/>
        </w:rPr>
        <w:t>ме изученного) по комплексу освоенных грамматических признаков;</w:t>
      </w:r>
    </w:p>
    <w:p w14:paraId="6B24DC8D" w14:textId="77777777" w:rsidR="00366FDD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</w:t>
      </w:r>
      <w:r w:rsidR="000D0DB0" w:rsidRPr="00E76140">
        <w:rPr>
          <w:szCs w:val="24"/>
        </w:rPr>
        <w:t>лять грамматические признаки име</w:t>
      </w:r>
      <w:r w:rsidRPr="00E76140">
        <w:rPr>
          <w:szCs w:val="24"/>
        </w:rPr>
        <w:t>н существите</w:t>
      </w:r>
      <w:r w:rsidR="00DF32C5" w:rsidRPr="00E76140">
        <w:rPr>
          <w:szCs w:val="24"/>
        </w:rPr>
        <w:t>льных: склонение, число, падеж;</w:t>
      </w:r>
    </w:p>
    <w:p w14:paraId="002E0CE8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водить разбор имени с</w:t>
      </w:r>
      <w:r w:rsidR="000D0DB0" w:rsidRPr="00E76140">
        <w:rPr>
          <w:szCs w:val="24"/>
        </w:rPr>
        <w:t>уществительного как части речи;</w:t>
      </w:r>
    </w:p>
    <w:p w14:paraId="01B1C12E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</w:t>
      </w:r>
      <w:r w:rsidR="000D0DB0" w:rsidRPr="00E76140">
        <w:rPr>
          <w:szCs w:val="24"/>
        </w:rPr>
        <w:t>лять грамматические признаки име</w:t>
      </w:r>
      <w:r w:rsidRPr="00E76140">
        <w:rPr>
          <w:szCs w:val="24"/>
        </w:rPr>
        <w:t xml:space="preserve">н прилагательных: </w:t>
      </w:r>
      <w:r w:rsidR="00184732" w:rsidRPr="00E76140">
        <w:rPr>
          <w:szCs w:val="24"/>
        </w:rPr>
        <w:t>образование прилагательных с помощью словообразующих окончаний, разряды (качественные</w:t>
      </w:r>
      <w:r w:rsidR="00511D23" w:rsidRPr="00E76140">
        <w:rPr>
          <w:szCs w:val="24"/>
          <w:lang w:val="ba-RU"/>
        </w:rPr>
        <w:t>,</w:t>
      </w:r>
      <w:r w:rsidR="00184732" w:rsidRPr="00E76140">
        <w:rPr>
          <w:szCs w:val="24"/>
          <w:lang w:val="ba-RU"/>
        </w:rPr>
        <w:t xml:space="preserve"> относительные) </w:t>
      </w:r>
      <w:r w:rsidR="00184732" w:rsidRPr="00E76140">
        <w:rPr>
          <w:szCs w:val="24"/>
        </w:rPr>
        <w:t>прилагательных; степени сравнения прилагательных;</w:t>
      </w:r>
    </w:p>
    <w:p w14:paraId="1B4CAB3A" w14:textId="77777777" w:rsidR="00361E54" w:rsidRPr="00E76140" w:rsidRDefault="000D0DB0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неопределе</w:t>
      </w:r>
      <w:r w:rsidR="00697AFD" w:rsidRPr="00E76140">
        <w:rPr>
          <w:szCs w:val="24"/>
        </w:rPr>
        <w:t>нную форму глагола</w:t>
      </w:r>
      <w:r w:rsidR="00361E54" w:rsidRPr="00E76140">
        <w:rPr>
          <w:szCs w:val="24"/>
        </w:rPr>
        <w:t>;</w:t>
      </w:r>
    </w:p>
    <w:p w14:paraId="675183AF" w14:textId="77777777" w:rsidR="00560657" w:rsidRPr="00E76140" w:rsidRDefault="00361E54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</w:t>
      </w:r>
      <w:r w:rsidR="00132DE1" w:rsidRPr="00E76140">
        <w:rPr>
          <w:bCs/>
          <w:szCs w:val="24"/>
        </w:rPr>
        <w:t xml:space="preserve"> </w:t>
      </w:r>
      <w:r w:rsidR="008141CC" w:rsidRPr="00E76140">
        <w:rPr>
          <w:bCs/>
          <w:szCs w:val="24"/>
        </w:rPr>
        <w:t>изъявительное и повелительное наклонени</w:t>
      </w:r>
      <w:r w:rsidR="00366FDD" w:rsidRPr="00E76140">
        <w:rPr>
          <w:bCs/>
          <w:szCs w:val="24"/>
        </w:rPr>
        <w:t xml:space="preserve">я </w:t>
      </w:r>
      <w:r w:rsidR="008141CC" w:rsidRPr="00E76140">
        <w:rPr>
          <w:szCs w:val="24"/>
        </w:rPr>
        <w:t>глагола</w:t>
      </w:r>
      <w:r w:rsidR="00697AFD" w:rsidRPr="00E76140">
        <w:rPr>
          <w:szCs w:val="24"/>
        </w:rPr>
        <w:t xml:space="preserve">; </w:t>
      </w:r>
    </w:p>
    <w:p w14:paraId="3D35B04C" w14:textId="77777777" w:rsidR="005C5962" w:rsidRPr="00E76140" w:rsidRDefault="00B75CBF" w:rsidP="007565CE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задава</w:t>
      </w:r>
      <w:r w:rsidR="005C5962" w:rsidRPr="00E76140">
        <w:rPr>
          <w:szCs w:val="24"/>
        </w:rPr>
        <w:t xml:space="preserve">ть </w:t>
      </w:r>
      <w:r w:rsidR="005C5962" w:rsidRPr="00E76140">
        <w:rPr>
          <w:bCs/>
          <w:szCs w:val="24"/>
        </w:rPr>
        <w:t xml:space="preserve">вопросы к формам прошедшего времени </w:t>
      </w:r>
      <w:r w:rsidR="004A44B1" w:rsidRPr="00E76140">
        <w:rPr>
          <w:bCs/>
          <w:szCs w:val="24"/>
        </w:rPr>
        <w:t>изъявительного наклонения</w:t>
      </w:r>
      <w:r w:rsidR="005C5962" w:rsidRPr="00E76140">
        <w:rPr>
          <w:bCs/>
          <w:szCs w:val="24"/>
        </w:rPr>
        <w:t xml:space="preserve"> (</w:t>
      </w:r>
      <w:r w:rsidR="005C5962" w:rsidRPr="00E76140">
        <w:rPr>
          <w:bCs/>
          <w:i/>
          <w:szCs w:val="24"/>
        </w:rPr>
        <w:t>ним</w:t>
      </w:r>
      <w:r w:rsidR="005C5962" w:rsidRPr="00E76140">
        <w:rPr>
          <w:bCs/>
          <w:i/>
          <w:szCs w:val="24"/>
          <w:lang w:val="ba-RU"/>
        </w:rPr>
        <w:t>ә</w:t>
      </w:r>
      <w:r w:rsidR="005C5962" w:rsidRPr="00E76140">
        <w:rPr>
          <w:bCs/>
          <w:i/>
          <w:szCs w:val="24"/>
        </w:rPr>
        <w:t xml:space="preserve"> </w:t>
      </w:r>
      <w:proofErr w:type="spellStart"/>
      <w:r w:rsidR="005C5962" w:rsidRPr="00E76140">
        <w:rPr>
          <w:bCs/>
          <w:i/>
          <w:szCs w:val="24"/>
        </w:rPr>
        <w:t>эшл</w:t>
      </w:r>
      <w:proofErr w:type="spellEnd"/>
      <w:r w:rsidR="005C5962" w:rsidRPr="00E76140">
        <w:rPr>
          <w:bCs/>
          <w:i/>
          <w:szCs w:val="24"/>
          <w:lang w:val="ba-RU"/>
        </w:rPr>
        <w:t>ә</w:t>
      </w:r>
      <w:r w:rsidR="005C5962" w:rsidRPr="00E76140">
        <w:rPr>
          <w:bCs/>
          <w:i/>
          <w:szCs w:val="24"/>
        </w:rPr>
        <w:t>не?</w:t>
      </w:r>
      <w:r w:rsidR="009A0052" w:rsidRPr="00E76140">
        <w:rPr>
          <w:bCs/>
          <w:i/>
          <w:szCs w:val="24"/>
        </w:rPr>
        <w:t xml:space="preserve"> </w:t>
      </w:r>
      <w:r w:rsidR="00BF5457" w:rsidRPr="00E76140">
        <w:rPr>
          <w:bCs/>
          <w:szCs w:val="24"/>
        </w:rPr>
        <w:t>(ч</w:t>
      </w:r>
      <w:r w:rsidR="009A0052" w:rsidRPr="00E76140">
        <w:rPr>
          <w:bCs/>
          <w:szCs w:val="24"/>
        </w:rPr>
        <w:t>то сделал?</w:t>
      </w:r>
      <w:r w:rsidR="00BF5457" w:rsidRPr="00E76140">
        <w:rPr>
          <w:bCs/>
          <w:szCs w:val="24"/>
        </w:rPr>
        <w:t>)</w:t>
      </w:r>
      <w:r w:rsidR="00DF32C5" w:rsidRPr="00E76140">
        <w:rPr>
          <w:bCs/>
          <w:szCs w:val="24"/>
        </w:rPr>
        <w:t>),</w:t>
      </w:r>
      <w:r w:rsidR="005C5962" w:rsidRPr="00E76140">
        <w:rPr>
          <w:bCs/>
          <w:szCs w:val="24"/>
        </w:rPr>
        <w:t xml:space="preserve"> настоящего времени (</w:t>
      </w:r>
      <w:r w:rsidR="005C5962" w:rsidRPr="00E76140">
        <w:rPr>
          <w:bCs/>
          <w:i/>
          <w:szCs w:val="24"/>
        </w:rPr>
        <w:t>ним</w:t>
      </w:r>
      <w:r w:rsidR="005C5962" w:rsidRPr="00E76140">
        <w:rPr>
          <w:bCs/>
          <w:i/>
          <w:szCs w:val="24"/>
          <w:lang w:val="ba-RU"/>
        </w:rPr>
        <w:t>ә</w:t>
      </w:r>
      <w:r w:rsidR="005C5962" w:rsidRPr="00E76140">
        <w:rPr>
          <w:bCs/>
          <w:i/>
          <w:szCs w:val="24"/>
        </w:rPr>
        <w:t xml:space="preserve"> </w:t>
      </w:r>
      <w:proofErr w:type="spellStart"/>
      <w:r w:rsidR="005C5962" w:rsidRPr="00E76140">
        <w:rPr>
          <w:bCs/>
          <w:i/>
          <w:szCs w:val="24"/>
        </w:rPr>
        <w:t>эшл</w:t>
      </w:r>
      <w:proofErr w:type="spellEnd"/>
      <w:r w:rsidR="005C5962" w:rsidRPr="00E76140">
        <w:rPr>
          <w:bCs/>
          <w:i/>
          <w:szCs w:val="24"/>
          <w:lang w:val="ba-RU"/>
        </w:rPr>
        <w:t>ә</w:t>
      </w:r>
      <w:r w:rsidR="005C5962" w:rsidRPr="00E76140">
        <w:rPr>
          <w:bCs/>
          <w:i/>
          <w:szCs w:val="24"/>
        </w:rPr>
        <w:t>й?</w:t>
      </w:r>
      <w:r w:rsidR="009A0052" w:rsidRPr="00E76140">
        <w:rPr>
          <w:bCs/>
          <w:szCs w:val="24"/>
        </w:rPr>
        <w:t xml:space="preserve"> </w:t>
      </w:r>
      <w:r w:rsidR="00BF5457" w:rsidRPr="00E76140">
        <w:rPr>
          <w:bCs/>
          <w:szCs w:val="24"/>
        </w:rPr>
        <w:t>(</w:t>
      </w:r>
      <w:r w:rsidR="009A0052" w:rsidRPr="00E76140">
        <w:rPr>
          <w:bCs/>
          <w:szCs w:val="24"/>
        </w:rPr>
        <w:t>что делает?</w:t>
      </w:r>
      <w:r w:rsidR="00BF5457" w:rsidRPr="00E76140">
        <w:rPr>
          <w:bCs/>
          <w:szCs w:val="24"/>
        </w:rPr>
        <w:t>)</w:t>
      </w:r>
      <w:r w:rsidR="005C5962" w:rsidRPr="00E76140">
        <w:rPr>
          <w:bCs/>
          <w:szCs w:val="24"/>
        </w:rPr>
        <w:t>), будущего времени</w:t>
      </w:r>
      <w:r w:rsidR="007565CE" w:rsidRPr="00E76140">
        <w:rPr>
          <w:bCs/>
          <w:szCs w:val="24"/>
        </w:rPr>
        <w:t xml:space="preserve"> </w:t>
      </w:r>
      <w:r w:rsidR="002769ED" w:rsidRPr="00E76140">
        <w:rPr>
          <w:bCs/>
          <w:szCs w:val="24"/>
        </w:rPr>
        <w:t>(</w:t>
      </w:r>
      <w:r w:rsidR="002769ED" w:rsidRPr="00E76140">
        <w:rPr>
          <w:bCs/>
          <w:i/>
          <w:iCs/>
          <w:szCs w:val="24"/>
        </w:rPr>
        <w:t>ним</w:t>
      </w:r>
      <w:r w:rsidR="002769ED" w:rsidRPr="00E76140">
        <w:rPr>
          <w:bCs/>
          <w:i/>
          <w:iCs/>
          <w:szCs w:val="24"/>
          <w:lang w:val="ba-RU"/>
        </w:rPr>
        <w:t>ә</w:t>
      </w:r>
      <w:r w:rsidR="002769ED" w:rsidRPr="00E76140">
        <w:rPr>
          <w:bCs/>
          <w:i/>
          <w:iCs/>
          <w:szCs w:val="24"/>
        </w:rPr>
        <w:t xml:space="preserve"> </w:t>
      </w:r>
      <w:proofErr w:type="spellStart"/>
      <w:r w:rsidR="002769ED" w:rsidRPr="00E76140">
        <w:rPr>
          <w:bCs/>
          <w:i/>
          <w:iCs/>
          <w:szCs w:val="24"/>
        </w:rPr>
        <w:t>эшл</w:t>
      </w:r>
      <w:proofErr w:type="spellEnd"/>
      <w:r w:rsidR="002769ED" w:rsidRPr="00E76140">
        <w:rPr>
          <w:bCs/>
          <w:i/>
          <w:iCs/>
          <w:szCs w:val="24"/>
          <w:lang w:val="ba-RU"/>
        </w:rPr>
        <w:t>ә</w:t>
      </w:r>
      <w:proofErr w:type="gramStart"/>
      <w:r w:rsidR="009A0052" w:rsidRPr="00E76140">
        <w:rPr>
          <w:bCs/>
          <w:i/>
          <w:iCs/>
          <w:szCs w:val="24"/>
        </w:rPr>
        <w:t>р</w:t>
      </w:r>
      <w:proofErr w:type="gramEnd"/>
      <w:r w:rsidR="00DF32C5" w:rsidRPr="00E76140">
        <w:rPr>
          <w:bCs/>
          <w:i/>
          <w:iCs/>
          <w:szCs w:val="24"/>
        </w:rPr>
        <w:t>?</w:t>
      </w:r>
      <w:r w:rsidR="009A0052" w:rsidRPr="00E76140">
        <w:rPr>
          <w:bCs/>
          <w:szCs w:val="24"/>
        </w:rPr>
        <w:t xml:space="preserve"> </w:t>
      </w:r>
      <w:r w:rsidR="00BF5457" w:rsidRPr="00E76140">
        <w:rPr>
          <w:bCs/>
          <w:szCs w:val="24"/>
        </w:rPr>
        <w:t>(</w:t>
      </w:r>
      <w:r w:rsidR="009A0052" w:rsidRPr="00E76140">
        <w:rPr>
          <w:bCs/>
          <w:szCs w:val="24"/>
        </w:rPr>
        <w:t>что сделает?</w:t>
      </w:r>
      <w:r w:rsidR="00BF5457" w:rsidRPr="00E76140">
        <w:rPr>
          <w:bCs/>
          <w:szCs w:val="24"/>
        </w:rPr>
        <w:t>)</w:t>
      </w:r>
      <w:r w:rsidR="00DF32C5" w:rsidRPr="00E76140">
        <w:rPr>
          <w:bCs/>
          <w:szCs w:val="24"/>
        </w:rPr>
        <w:t xml:space="preserve">), </w:t>
      </w:r>
      <w:r w:rsidR="005C5962" w:rsidRPr="00E76140">
        <w:rPr>
          <w:bCs/>
          <w:szCs w:val="24"/>
        </w:rPr>
        <w:t>глагола;</w:t>
      </w:r>
    </w:p>
    <w:p w14:paraId="4FB91BFD" w14:textId="77777777" w:rsidR="005C5962" w:rsidRPr="00E76140" w:rsidRDefault="005C5962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bCs/>
          <w:szCs w:val="24"/>
        </w:rPr>
        <w:t xml:space="preserve">определять повелительное наклонение глагола </w:t>
      </w:r>
      <w:r w:rsidR="002769ED" w:rsidRPr="00E76140">
        <w:rPr>
          <w:bCs/>
          <w:szCs w:val="24"/>
        </w:rPr>
        <w:t>(</w:t>
      </w:r>
      <w:r w:rsidR="002769ED" w:rsidRPr="00E76140">
        <w:rPr>
          <w:bCs/>
          <w:i/>
          <w:szCs w:val="24"/>
        </w:rPr>
        <w:t>тор</w:t>
      </w:r>
      <w:r w:rsidR="009A0052" w:rsidRPr="00E76140">
        <w:rPr>
          <w:bCs/>
          <w:i/>
          <w:szCs w:val="24"/>
        </w:rPr>
        <w:t xml:space="preserve"> </w:t>
      </w:r>
      <w:r w:rsidR="000B0387" w:rsidRPr="00E76140">
        <w:rPr>
          <w:bCs/>
          <w:szCs w:val="24"/>
        </w:rPr>
        <w:t>(</w:t>
      </w:r>
      <w:r w:rsidR="009A0052" w:rsidRPr="00E76140">
        <w:rPr>
          <w:bCs/>
          <w:szCs w:val="24"/>
        </w:rPr>
        <w:t>встань</w:t>
      </w:r>
      <w:r w:rsidR="000B0387" w:rsidRPr="00E76140">
        <w:rPr>
          <w:bCs/>
          <w:szCs w:val="24"/>
        </w:rPr>
        <w:t>)</w:t>
      </w:r>
      <w:r w:rsidR="002769ED" w:rsidRPr="00E76140">
        <w:rPr>
          <w:bCs/>
          <w:i/>
          <w:szCs w:val="24"/>
        </w:rPr>
        <w:t xml:space="preserve">, </w:t>
      </w:r>
      <w:proofErr w:type="spellStart"/>
      <w:r w:rsidR="002769ED" w:rsidRPr="00E76140">
        <w:rPr>
          <w:bCs/>
          <w:i/>
          <w:szCs w:val="24"/>
        </w:rPr>
        <w:t>ултыр</w:t>
      </w:r>
      <w:proofErr w:type="spellEnd"/>
      <w:r w:rsidR="000B0387" w:rsidRPr="00E76140">
        <w:rPr>
          <w:bCs/>
          <w:i/>
          <w:szCs w:val="24"/>
        </w:rPr>
        <w:t xml:space="preserve"> </w:t>
      </w:r>
      <w:r w:rsidR="000B0387" w:rsidRPr="00E76140">
        <w:rPr>
          <w:bCs/>
          <w:szCs w:val="24"/>
        </w:rPr>
        <w:t>(</w:t>
      </w:r>
      <w:r w:rsidR="009A0052" w:rsidRPr="00E76140">
        <w:rPr>
          <w:bCs/>
          <w:szCs w:val="24"/>
        </w:rPr>
        <w:t>садись</w:t>
      </w:r>
      <w:r w:rsidR="000B0387" w:rsidRPr="00E76140">
        <w:rPr>
          <w:bCs/>
          <w:szCs w:val="24"/>
        </w:rPr>
        <w:t>)</w:t>
      </w:r>
      <w:r w:rsidR="002769ED" w:rsidRPr="00E76140">
        <w:rPr>
          <w:bCs/>
          <w:szCs w:val="24"/>
        </w:rPr>
        <w:t>)</w:t>
      </w:r>
      <w:r w:rsidRPr="00E76140">
        <w:rPr>
          <w:bCs/>
          <w:szCs w:val="24"/>
        </w:rPr>
        <w:t xml:space="preserve"> и ставить вопросы</w:t>
      </w:r>
      <w:r w:rsidRPr="00E76140">
        <w:rPr>
          <w:szCs w:val="24"/>
        </w:rPr>
        <w:t xml:space="preserve"> к нему</w:t>
      </w:r>
      <w:r w:rsidR="002769ED" w:rsidRPr="00E76140">
        <w:rPr>
          <w:bCs/>
          <w:szCs w:val="24"/>
        </w:rPr>
        <w:t xml:space="preserve"> (</w:t>
      </w:r>
      <w:r w:rsidR="002769ED" w:rsidRPr="00E76140">
        <w:rPr>
          <w:bCs/>
          <w:i/>
          <w:iCs/>
          <w:szCs w:val="24"/>
        </w:rPr>
        <w:t>ним</w:t>
      </w:r>
      <w:r w:rsidR="002769ED" w:rsidRPr="00E76140">
        <w:rPr>
          <w:bCs/>
          <w:i/>
          <w:iCs/>
          <w:szCs w:val="24"/>
          <w:lang w:val="ba-RU"/>
        </w:rPr>
        <w:t>ә</w:t>
      </w:r>
      <w:r w:rsidR="002769ED" w:rsidRPr="00E76140">
        <w:rPr>
          <w:bCs/>
          <w:i/>
          <w:iCs/>
          <w:szCs w:val="24"/>
        </w:rPr>
        <w:t xml:space="preserve"> </w:t>
      </w:r>
      <w:proofErr w:type="spellStart"/>
      <w:r w:rsidR="002769ED" w:rsidRPr="00E76140">
        <w:rPr>
          <w:bCs/>
          <w:i/>
          <w:iCs/>
          <w:szCs w:val="24"/>
        </w:rPr>
        <w:t>эшл</w:t>
      </w:r>
      <w:proofErr w:type="spellEnd"/>
      <w:r w:rsidR="002769ED" w:rsidRPr="00E76140">
        <w:rPr>
          <w:bCs/>
          <w:i/>
          <w:iCs/>
          <w:szCs w:val="24"/>
          <w:lang w:val="ba-RU"/>
        </w:rPr>
        <w:t>ә</w:t>
      </w:r>
      <w:r w:rsidR="004A44B1" w:rsidRPr="00E76140">
        <w:rPr>
          <w:bCs/>
          <w:i/>
          <w:iCs/>
          <w:szCs w:val="24"/>
        </w:rPr>
        <w:t>?</w:t>
      </w:r>
      <w:r w:rsidR="009A0052" w:rsidRPr="00E76140">
        <w:rPr>
          <w:bCs/>
          <w:i/>
          <w:iCs/>
          <w:szCs w:val="24"/>
        </w:rPr>
        <w:t xml:space="preserve"> </w:t>
      </w:r>
      <w:r w:rsidR="000B0387" w:rsidRPr="00E76140">
        <w:rPr>
          <w:bCs/>
          <w:iCs/>
          <w:szCs w:val="24"/>
        </w:rPr>
        <w:t>(</w:t>
      </w:r>
      <w:r w:rsidR="009A0052" w:rsidRPr="00E76140">
        <w:rPr>
          <w:bCs/>
          <w:iCs/>
          <w:szCs w:val="24"/>
        </w:rPr>
        <w:t xml:space="preserve">что </w:t>
      </w:r>
      <w:r w:rsidR="000B0387" w:rsidRPr="00E76140">
        <w:rPr>
          <w:bCs/>
          <w:iCs/>
          <w:szCs w:val="24"/>
        </w:rPr>
        <w:t>ты должен сделать</w:t>
      </w:r>
      <w:r w:rsidR="009A0052" w:rsidRPr="00E76140">
        <w:rPr>
          <w:bCs/>
          <w:iCs/>
          <w:szCs w:val="24"/>
        </w:rPr>
        <w:t>?</w:t>
      </w:r>
      <w:r w:rsidR="000B0387" w:rsidRPr="00E76140">
        <w:rPr>
          <w:bCs/>
          <w:szCs w:val="24"/>
        </w:rPr>
        <w:t>)</w:t>
      </w:r>
      <w:r w:rsidR="002769ED" w:rsidRPr="00E76140">
        <w:rPr>
          <w:bCs/>
          <w:szCs w:val="24"/>
        </w:rPr>
        <w:t>)</w:t>
      </w:r>
      <w:r w:rsidR="002769ED" w:rsidRPr="00E76140">
        <w:rPr>
          <w:szCs w:val="24"/>
        </w:rPr>
        <w:t>;</w:t>
      </w:r>
    </w:p>
    <w:p w14:paraId="0B73A496" w14:textId="77777777" w:rsidR="005C5962" w:rsidRPr="00E76140" w:rsidRDefault="005C5962" w:rsidP="00DF32C5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bCs/>
          <w:szCs w:val="24"/>
        </w:rPr>
        <w:t xml:space="preserve">определять </w:t>
      </w:r>
      <w:r w:rsidR="00F327FA" w:rsidRPr="00E76140">
        <w:rPr>
          <w:bCs/>
          <w:szCs w:val="24"/>
        </w:rPr>
        <w:t xml:space="preserve">вопросы </w:t>
      </w:r>
      <w:r w:rsidRPr="00E76140">
        <w:rPr>
          <w:bCs/>
          <w:szCs w:val="24"/>
        </w:rPr>
        <w:t>1, 2, 3 лиц</w:t>
      </w:r>
      <w:r w:rsidR="00F327FA" w:rsidRPr="00E76140">
        <w:rPr>
          <w:bCs/>
          <w:szCs w:val="24"/>
        </w:rPr>
        <w:t>а</w:t>
      </w:r>
      <w:r w:rsidRPr="00E76140">
        <w:rPr>
          <w:bCs/>
          <w:szCs w:val="24"/>
        </w:rPr>
        <w:t xml:space="preserve"> глагола в</w:t>
      </w:r>
      <w:r w:rsidRPr="00E76140">
        <w:rPr>
          <w:szCs w:val="24"/>
        </w:rPr>
        <w:t xml:space="preserve"> единственном </w:t>
      </w:r>
      <w:r w:rsidR="00DF32C5" w:rsidRPr="00E76140">
        <w:rPr>
          <w:bCs/>
          <w:szCs w:val="24"/>
        </w:rPr>
        <w:t>и</w:t>
      </w:r>
      <w:r w:rsidRPr="00E76140">
        <w:rPr>
          <w:bCs/>
          <w:szCs w:val="24"/>
        </w:rPr>
        <w:t xml:space="preserve"> множественном</w:t>
      </w:r>
      <w:r w:rsidRPr="00E76140">
        <w:rPr>
          <w:szCs w:val="24"/>
        </w:rPr>
        <w:t xml:space="preserve"> </w:t>
      </w:r>
      <w:r w:rsidR="00DF32C5" w:rsidRPr="00E76140">
        <w:rPr>
          <w:szCs w:val="24"/>
        </w:rPr>
        <w:t>числах</w:t>
      </w:r>
      <w:r w:rsidRPr="00E76140">
        <w:rPr>
          <w:szCs w:val="24"/>
        </w:rPr>
        <w:t>;</w:t>
      </w:r>
    </w:p>
    <w:p w14:paraId="6E7DC2A4" w14:textId="77777777" w:rsidR="00560657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определять грамматические признаки глаголов: спряжение, время, лицо </w:t>
      </w:r>
      <w:r w:rsidR="00184732" w:rsidRPr="00E76140">
        <w:rPr>
          <w:szCs w:val="24"/>
        </w:rPr>
        <w:t>(в настоящем и будущем времени)</w:t>
      </w:r>
      <w:r w:rsidR="00DF32C5" w:rsidRPr="00E76140">
        <w:rPr>
          <w:szCs w:val="24"/>
        </w:rPr>
        <w:t>;</w:t>
      </w:r>
    </w:p>
    <w:p w14:paraId="69A0F799" w14:textId="77777777" w:rsidR="00560657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зменять глаголы в настоящем и будущем времен</w:t>
      </w:r>
      <w:r w:rsidR="00DF32C5" w:rsidRPr="00E76140">
        <w:rPr>
          <w:szCs w:val="24"/>
        </w:rPr>
        <w:t>и по лицам и числам (спрягать);</w:t>
      </w:r>
    </w:p>
    <w:p w14:paraId="5F47A9AF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водить</w:t>
      </w:r>
      <w:r w:rsidR="000D0DB0" w:rsidRPr="00E76140">
        <w:rPr>
          <w:szCs w:val="24"/>
        </w:rPr>
        <w:t xml:space="preserve"> разбор глагола как части речи;</w:t>
      </w:r>
    </w:p>
    <w:p w14:paraId="5B457723" w14:textId="77777777" w:rsidR="00560657" w:rsidRPr="00E76140" w:rsidRDefault="00132DE1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iCs/>
          <w:szCs w:val="24"/>
        </w:rPr>
        <w:t>определя</w:t>
      </w:r>
      <w:r w:rsidR="00B402B4" w:rsidRPr="00E76140">
        <w:rPr>
          <w:iCs/>
          <w:szCs w:val="24"/>
        </w:rPr>
        <w:t>ть с</w:t>
      </w:r>
      <w:r w:rsidR="008141CC" w:rsidRPr="00E76140">
        <w:rPr>
          <w:iCs/>
          <w:szCs w:val="24"/>
        </w:rPr>
        <w:t>интаксическ</w:t>
      </w:r>
      <w:r w:rsidR="00B402B4" w:rsidRPr="00E76140">
        <w:rPr>
          <w:iCs/>
          <w:szCs w:val="24"/>
        </w:rPr>
        <w:t>ую</w:t>
      </w:r>
      <w:r w:rsidR="008141CC" w:rsidRPr="00E76140">
        <w:rPr>
          <w:iCs/>
          <w:szCs w:val="24"/>
        </w:rPr>
        <w:t xml:space="preserve"> функци</w:t>
      </w:r>
      <w:r w:rsidR="00B402B4" w:rsidRPr="00E76140">
        <w:rPr>
          <w:iCs/>
          <w:szCs w:val="24"/>
        </w:rPr>
        <w:t>ю</w:t>
      </w:r>
      <w:r w:rsidR="00DF32C5" w:rsidRPr="00E76140">
        <w:rPr>
          <w:iCs/>
          <w:szCs w:val="24"/>
        </w:rPr>
        <w:t xml:space="preserve"> числительных;</w:t>
      </w:r>
    </w:p>
    <w:p w14:paraId="12F86E62" w14:textId="77777777" w:rsidR="00DF32C5" w:rsidRPr="00E76140" w:rsidRDefault="00560657" w:rsidP="00DF32C5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iCs/>
          <w:szCs w:val="24"/>
        </w:rPr>
        <w:t>м</w:t>
      </w:r>
      <w:r w:rsidR="008141CC" w:rsidRPr="00E76140">
        <w:rPr>
          <w:iCs/>
          <w:szCs w:val="24"/>
        </w:rPr>
        <w:t>орфологический разбор имен числительных</w:t>
      </w:r>
      <w:r w:rsidR="00B402B4" w:rsidRPr="00E76140">
        <w:rPr>
          <w:iCs/>
          <w:szCs w:val="24"/>
        </w:rPr>
        <w:t>;</w:t>
      </w:r>
    </w:p>
    <w:p w14:paraId="5FAF51F5" w14:textId="77777777" w:rsidR="00B402B4" w:rsidRPr="00E76140" w:rsidRDefault="00B402B4" w:rsidP="00DF32C5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наречие, определять значение, ставить вопросы, объясн</w:t>
      </w:r>
      <w:r w:rsidR="004A44B1" w:rsidRPr="00E76140">
        <w:rPr>
          <w:szCs w:val="24"/>
        </w:rPr>
        <w:t>я</w:t>
      </w:r>
      <w:r w:rsidRPr="00E76140">
        <w:rPr>
          <w:szCs w:val="24"/>
        </w:rPr>
        <w:t>ть употребление в речи;</w:t>
      </w:r>
    </w:p>
    <w:p w14:paraId="63E81239" w14:textId="77777777" w:rsidR="00B402B4" w:rsidRPr="00E76140" w:rsidRDefault="00B402B4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различать союзы в простых и сложных предложениях;</w:t>
      </w:r>
    </w:p>
    <w:p w14:paraId="590FF5F6" w14:textId="77777777" w:rsidR="00560657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грамматические признаки личного местоимения</w:t>
      </w:r>
      <w:r w:rsidR="00184732" w:rsidRPr="00E76140">
        <w:rPr>
          <w:szCs w:val="24"/>
        </w:rPr>
        <w:t xml:space="preserve"> в начальной форме: лицо, число</w:t>
      </w:r>
      <w:r w:rsidR="00DF32C5" w:rsidRPr="00E76140">
        <w:rPr>
          <w:szCs w:val="24"/>
        </w:rPr>
        <w:t>;</w:t>
      </w:r>
    </w:p>
    <w:p w14:paraId="545BD5BA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использовать личные местоимения для устранения неопра</w:t>
      </w:r>
      <w:r w:rsidR="00132DE1" w:rsidRPr="00E76140">
        <w:rPr>
          <w:szCs w:val="24"/>
        </w:rPr>
        <w:t>вданных повторов в тексте;</w:t>
      </w:r>
    </w:p>
    <w:p w14:paraId="622327F8" w14:textId="77777777" w:rsidR="00132DE1" w:rsidRPr="00E76140" w:rsidRDefault="00132DE1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вопросительные местоимения; местоимения образа действия, времени и места;</w:t>
      </w:r>
    </w:p>
    <w:p w14:paraId="79C14868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предл</w:t>
      </w:r>
      <w:r w:rsidR="000D0DB0" w:rsidRPr="00E76140">
        <w:rPr>
          <w:szCs w:val="24"/>
        </w:rPr>
        <w:t>ожение, словосочетание и слово;</w:t>
      </w:r>
    </w:p>
    <w:p w14:paraId="0703AC87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лассифицировать предложения по цели высказыва</w:t>
      </w:r>
      <w:r w:rsidR="000D0DB0" w:rsidRPr="00E76140">
        <w:rPr>
          <w:szCs w:val="24"/>
        </w:rPr>
        <w:t>ния и по эмоциональной окраске;</w:t>
      </w:r>
    </w:p>
    <w:p w14:paraId="32FE7C81" w14:textId="77777777" w:rsidR="00F327FA" w:rsidRPr="00E76140" w:rsidRDefault="000D0DB0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распростране</w:t>
      </w:r>
      <w:r w:rsidR="00697AFD" w:rsidRPr="00E76140">
        <w:rPr>
          <w:szCs w:val="24"/>
        </w:rPr>
        <w:t xml:space="preserve">нные и </w:t>
      </w:r>
      <w:r w:rsidRPr="00E76140">
        <w:rPr>
          <w:szCs w:val="24"/>
        </w:rPr>
        <w:t>нераспростране</w:t>
      </w:r>
      <w:r w:rsidR="00697AFD" w:rsidRPr="00E76140">
        <w:rPr>
          <w:szCs w:val="24"/>
        </w:rPr>
        <w:t>нные предложения;</w:t>
      </w:r>
    </w:p>
    <w:p w14:paraId="67FB22F3" w14:textId="77777777" w:rsidR="00F327FA" w:rsidRPr="00E76140" w:rsidRDefault="00D86A30" w:rsidP="00D86A30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личать второстепенные члены предложения: определение, дополнение и обстоятельство путем постановки вопросов к главным членам предложения и обозначаемых ими значений;</w:t>
      </w:r>
    </w:p>
    <w:p w14:paraId="2878A60F" w14:textId="77777777" w:rsidR="00184732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спознавать предложения с однородными членами; составлять предложения с однородными членами; использовать предложени</w:t>
      </w:r>
      <w:r w:rsidR="000D0DB0" w:rsidRPr="00E76140">
        <w:rPr>
          <w:szCs w:val="24"/>
        </w:rPr>
        <w:t>я с однородными членами в речи;</w:t>
      </w:r>
    </w:p>
    <w:p w14:paraId="378768DD" w14:textId="77777777" w:rsidR="00F327FA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раз</w:t>
      </w:r>
      <w:r w:rsidR="000D0DB0" w:rsidRPr="00E76140">
        <w:rPr>
          <w:szCs w:val="24"/>
        </w:rPr>
        <w:t>граничивать простые распростране</w:t>
      </w:r>
      <w:r w:rsidRPr="00E76140">
        <w:rPr>
          <w:szCs w:val="24"/>
        </w:rPr>
        <w:t>нные и сложные предложения, состоящие из двух про</w:t>
      </w:r>
      <w:r w:rsidR="000D0DB0" w:rsidRPr="00E76140">
        <w:rPr>
          <w:szCs w:val="24"/>
        </w:rPr>
        <w:t>стых (сложносочине</w:t>
      </w:r>
      <w:r w:rsidR="00511D23" w:rsidRPr="00E76140">
        <w:rPr>
          <w:szCs w:val="24"/>
        </w:rPr>
        <w:t>нные</w:t>
      </w:r>
      <w:r w:rsidR="00184732" w:rsidRPr="00E76140">
        <w:rPr>
          <w:szCs w:val="24"/>
        </w:rPr>
        <w:t xml:space="preserve"> </w:t>
      </w:r>
      <w:r w:rsidRPr="00E76140">
        <w:rPr>
          <w:szCs w:val="24"/>
        </w:rPr>
        <w:t>и бессоюзные сложные предложения без называния терминов);</w:t>
      </w:r>
    </w:p>
    <w:p w14:paraId="60CEB0D6" w14:textId="77777777" w:rsidR="00B11659" w:rsidRPr="00E76140" w:rsidRDefault="000D0DB0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ставлять простые распростране</w:t>
      </w:r>
      <w:r w:rsidR="00697AFD" w:rsidRPr="00E76140">
        <w:rPr>
          <w:szCs w:val="24"/>
        </w:rPr>
        <w:t xml:space="preserve">нные и сложные предложения, состоящие из </w:t>
      </w:r>
      <w:r w:rsidR="00B11659" w:rsidRPr="00E76140">
        <w:rPr>
          <w:szCs w:val="24"/>
        </w:rPr>
        <w:t>двух простых (сложносо</w:t>
      </w:r>
      <w:r w:rsidRPr="00E76140">
        <w:rPr>
          <w:szCs w:val="24"/>
        </w:rPr>
        <w:t>чине</w:t>
      </w:r>
      <w:r w:rsidR="00697AFD" w:rsidRPr="00E76140">
        <w:rPr>
          <w:szCs w:val="24"/>
        </w:rPr>
        <w:t>нные и бессоюзные сложные предл</w:t>
      </w:r>
      <w:r w:rsidRPr="00E76140">
        <w:rPr>
          <w:szCs w:val="24"/>
        </w:rPr>
        <w:t>ожения без называния терминов);</w:t>
      </w:r>
    </w:p>
    <w:p w14:paraId="7462F7AD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оизводить синтаксическ</w:t>
      </w:r>
      <w:r w:rsidR="000D0DB0" w:rsidRPr="00E76140">
        <w:rPr>
          <w:szCs w:val="24"/>
        </w:rPr>
        <w:t>ий разбор простого предложения;</w:t>
      </w:r>
    </w:p>
    <w:p w14:paraId="13C4A44E" w14:textId="77777777" w:rsidR="00560657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место орфограммы в слове и межд</w:t>
      </w:r>
      <w:r w:rsidR="000D0DB0" w:rsidRPr="00E76140">
        <w:rPr>
          <w:szCs w:val="24"/>
        </w:rPr>
        <w:t>у словами на изученные правила;</w:t>
      </w:r>
    </w:p>
    <w:p w14:paraId="79E012EF" w14:textId="77777777" w:rsidR="00B11659" w:rsidRPr="00E76140" w:rsidRDefault="005B32B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с соблюдением каллиграфических требований</w:t>
      </w:r>
      <w:r w:rsidRPr="00E76140">
        <w:rPr>
          <w:szCs w:val="24"/>
          <w:shd w:val="clear" w:color="auto" w:fill="FFFFFF"/>
        </w:rPr>
        <w:t xml:space="preserve"> </w:t>
      </w:r>
      <w:r w:rsidR="004F7DD2" w:rsidRPr="00E76140">
        <w:rPr>
          <w:szCs w:val="24"/>
          <w:shd w:val="clear" w:color="auto" w:fill="FFFFFF"/>
        </w:rPr>
        <w:t xml:space="preserve">(с </w:t>
      </w:r>
      <w:r w:rsidRPr="00E76140">
        <w:rPr>
          <w:szCs w:val="24"/>
          <w:shd w:val="clear" w:color="auto" w:fill="FFFFFF"/>
        </w:rPr>
        <w:t>графически правильн</w:t>
      </w:r>
      <w:r w:rsidR="004F7DD2" w:rsidRPr="00E76140">
        <w:rPr>
          <w:szCs w:val="24"/>
          <w:shd w:val="clear" w:color="auto" w:fill="FFFFFF"/>
        </w:rPr>
        <w:t>ым начертанием букв</w:t>
      </w:r>
      <w:r w:rsidRPr="00E76140">
        <w:rPr>
          <w:szCs w:val="24"/>
          <w:shd w:val="clear" w:color="auto" w:fill="FFFFFF"/>
        </w:rPr>
        <w:t xml:space="preserve">, чётко и достаточно </w:t>
      </w:r>
      <w:r w:rsidR="004F7DD2" w:rsidRPr="00E76140">
        <w:rPr>
          <w:szCs w:val="24"/>
          <w:shd w:val="clear" w:color="auto" w:fill="FFFFFF"/>
        </w:rPr>
        <w:t>быстрым выполнением</w:t>
      </w:r>
      <w:r w:rsidRPr="00E76140">
        <w:rPr>
          <w:szCs w:val="24"/>
          <w:shd w:val="clear" w:color="auto" w:fill="FFFFFF"/>
        </w:rPr>
        <w:t xml:space="preserve"> письма</w:t>
      </w:r>
      <w:r w:rsidR="004F7DD2" w:rsidRPr="00E76140">
        <w:rPr>
          <w:szCs w:val="24"/>
          <w:shd w:val="clear" w:color="auto" w:fill="FFFFFF"/>
        </w:rPr>
        <w:t>)</w:t>
      </w:r>
      <w:r w:rsidR="004F7DD2" w:rsidRPr="00E76140">
        <w:rPr>
          <w:szCs w:val="24"/>
        </w:rPr>
        <w:t>;</w:t>
      </w:r>
    </w:p>
    <w:p w14:paraId="2443496C" w14:textId="77777777" w:rsidR="00B11659" w:rsidRPr="00E76140" w:rsidRDefault="000D0DB0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равильно списывать тексты объе</w:t>
      </w:r>
      <w:r w:rsidR="00697AFD" w:rsidRPr="00E76140">
        <w:rPr>
          <w:szCs w:val="24"/>
        </w:rPr>
        <w:t>мом не более 85 слов;</w:t>
      </w:r>
    </w:p>
    <w:p w14:paraId="44646B9B" w14:textId="77777777" w:rsidR="00B11659" w:rsidRPr="00E76140" w:rsidRDefault="000D0DB0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под диктовку тексты объемом не более 80 слов с уче</w:t>
      </w:r>
      <w:r w:rsidR="00697AFD" w:rsidRPr="00E76140">
        <w:rPr>
          <w:szCs w:val="24"/>
        </w:rPr>
        <w:t>том изученных правил правопис</w:t>
      </w:r>
      <w:r w:rsidRPr="00E76140">
        <w:rPr>
          <w:szCs w:val="24"/>
        </w:rPr>
        <w:t>ания;</w:t>
      </w:r>
    </w:p>
    <w:p w14:paraId="5B80FC10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ходить и исправлять орфографические и пунктуационные ошибк</w:t>
      </w:r>
      <w:r w:rsidR="000D0DB0" w:rsidRPr="00E76140">
        <w:rPr>
          <w:szCs w:val="24"/>
        </w:rPr>
        <w:t>и на изученные правила, описки;</w:t>
      </w:r>
    </w:p>
    <w:p w14:paraId="7E52DB15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ознавать ситуацию общения (с какой целью, с кем, где происходит общение); выбирать адекватные языков</w:t>
      </w:r>
      <w:r w:rsidR="000D0DB0" w:rsidRPr="00E76140">
        <w:rPr>
          <w:szCs w:val="24"/>
        </w:rPr>
        <w:t>ые средства в ситуации общения;</w:t>
      </w:r>
    </w:p>
    <w:p w14:paraId="4BABBCB3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строить устное диалогическое и монологическое высказывание (4</w:t>
      </w:r>
      <w:r w:rsidR="000D0DB0" w:rsidRPr="00E76140">
        <w:rPr>
          <w:szCs w:val="24"/>
          <w:lang w:val="ba-RU"/>
        </w:rPr>
        <w:t>–</w:t>
      </w:r>
      <w:r w:rsidRPr="00E76140">
        <w:rPr>
          <w:szCs w:val="24"/>
        </w:rPr>
        <w:t>6 предложений), соблюдая орфоэпические нормы, правильную интонацию,</w:t>
      </w:r>
      <w:r w:rsidR="000D0DB0" w:rsidRPr="00E76140">
        <w:rPr>
          <w:szCs w:val="24"/>
        </w:rPr>
        <w:t xml:space="preserve"> нормы речевого взаимодействия;</w:t>
      </w:r>
    </w:p>
    <w:p w14:paraId="1672F379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создавать небольшие устные и письменные тексты (3</w:t>
      </w:r>
      <w:r w:rsidR="000D0DB0" w:rsidRPr="00E76140">
        <w:rPr>
          <w:szCs w:val="24"/>
          <w:lang w:val="ba-RU"/>
        </w:rPr>
        <w:t>–</w:t>
      </w:r>
      <w:r w:rsidRPr="00E76140">
        <w:rPr>
          <w:szCs w:val="24"/>
        </w:rPr>
        <w:t>5 предложений) для конкретной ситуации письменного общения (</w:t>
      </w:r>
      <w:r w:rsidR="005424D1" w:rsidRPr="00E76140">
        <w:rPr>
          <w:rFonts w:eastAsia="Times New Roman"/>
          <w:szCs w:val="24"/>
          <w:lang w:eastAsia="ru-RU"/>
        </w:rPr>
        <w:t>сообщение,</w:t>
      </w:r>
      <w:r w:rsidR="005B32BD" w:rsidRPr="00E76140">
        <w:rPr>
          <w:szCs w:val="24"/>
        </w:rPr>
        <w:t xml:space="preserve"> </w:t>
      </w:r>
      <w:r w:rsidR="00F47067" w:rsidRPr="00E76140">
        <w:rPr>
          <w:szCs w:val="24"/>
        </w:rPr>
        <w:t>отзыв, сборник творческих работ, классная стенгазета</w:t>
      </w:r>
      <w:r w:rsidRPr="00E76140">
        <w:rPr>
          <w:szCs w:val="24"/>
        </w:rPr>
        <w:t>);</w:t>
      </w:r>
    </w:p>
    <w:p w14:paraId="52F337A2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пределять тему и основную мысль текста; самостоятельно озаглавливать текст с опорой на тему или основную мысль;</w:t>
      </w:r>
    </w:p>
    <w:p w14:paraId="57AA110D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корректировать поряд</w:t>
      </w:r>
      <w:r w:rsidR="007A0E29" w:rsidRPr="00E76140">
        <w:rPr>
          <w:szCs w:val="24"/>
        </w:rPr>
        <w:t>ок предложений и частей текста;</w:t>
      </w:r>
    </w:p>
    <w:p w14:paraId="325CF957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уществлять подробный пересказ текста (устно и письменно);</w:t>
      </w:r>
    </w:p>
    <w:p w14:paraId="33D63B60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уществлять выбо</w:t>
      </w:r>
      <w:r w:rsidR="007A0E29" w:rsidRPr="00E76140">
        <w:rPr>
          <w:szCs w:val="24"/>
        </w:rPr>
        <w:t>рочный пересказ текста (устно);</w:t>
      </w:r>
    </w:p>
    <w:p w14:paraId="3CB09144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писать (после предварительной подготовк</w:t>
      </w:r>
      <w:r w:rsidR="007A0E29" w:rsidRPr="00E76140">
        <w:rPr>
          <w:szCs w:val="24"/>
        </w:rPr>
        <w:t>и) сочинения по заданным темам;</w:t>
      </w:r>
    </w:p>
    <w:p w14:paraId="5CC1AACE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осуществлять ознакомительное, изучающее чтение, поиск информации; формулировать устно и письменно простые выводы на основе прочитанной (услышанной) информации; интерпретировать и обобщать содержащуюся в тексте информацию;</w:t>
      </w:r>
    </w:p>
    <w:p w14:paraId="0CC27728" w14:textId="77777777" w:rsidR="00B11659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объяснять своими словами значение изученных понятий; </w:t>
      </w:r>
      <w:r w:rsidR="007A0E29" w:rsidRPr="00E76140">
        <w:rPr>
          <w:szCs w:val="24"/>
        </w:rPr>
        <w:t>использовать изученные понятия;</w:t>
      </w:r>
    </w:p>
    <w:p w14:paraId="1B61F69A" w14:textId="77777777" w:rsidR="001C6025" w:rsidRPr="00E76140" w:rsidRDefault="00697AFD" w:rsidP="007A0E29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уточнять значение слова с помощью справочных изданий, в том числе из числа верифицирован</w:t>
      </w:r>
      <w:r w:rsidR="007A0E29" w:rsidRPr="00E76140">
        <w:rPr>
          <w:szCs w:val="24"/>
        </w:rPr>
        <w:t>ных электронных ресурсов, включе</w:t>
      </w:r>
      <w:r w:rsidRPr="00E76140">
        <w:rPr>
          <w:szCs w:val="24"/>
        </w:rPr>
        <w:t>нных в федеральный перечен</w:t>
      </w:r>
      <w:r w:rsidR="00DF32C5" w:rsidRPr="00E76140">
        <w:rPr>
          <w:szCs w:val="24"/>
        </w:rPr>
        <w:t>ь;</w:t>
      </w:r>
    </w:p>
    <w:p w14:paraId="183E26D9" w14:textId="77777777" w:rsidR="0076642E" w:rsidRPr="00E76140" w:rsidRDefault="00DF32C5" w:rsidP="00DF32C5">
      <w:pPr>
        <w:pStyle w:val="a7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b/>
          <w:szCs w:val="24"/>
        </w:rPr>
      </w:pPr>
      <w:r w:rsidRPr="00E76140">
        <w:rPr>
          <w:szCs w:val="24"/>
        </w:rPr>
        <w:t>ставить</w:t>
      </w:r>
      <w:r w:rsidR="00D75F09" w:rsidRPr="00E76140">
        <w:rPr>
          <w:szCs w:val="24"/>
        </w:rPr>
        <w:t xml:space="preserve"> знаки препинания в сложном предложении, состоящем из двух простых; в предложении с прямой речью после слов автора (наблюдение).</w:t>
      </w:r>
      <w:r w:rsidR="0076642E" w:rsidRPr="00E76140">
        <w:rPr>
          <w:b/>
          <w:szCs w:val="24"/>
        </w:rPr>
        <w:br w:type="page"/>
      </w:r>
    </w:p>
    <w:p w14:paraId="23650F73" w14:textId="77777777" w:rsidR="00EF776E" w:rsidRPr="00E76140" w:rsidRDefault="00EF776E" w:rsidP="00EF776E">
      <w:pPr>
        <w:pStyle w:val="1"/>
        <w:rPr>
          <w:rFonts w:cs="Times New Roman"/>
          <w:sz w:val="24"/>
          <w:szCs w:val="24"/>
          <w:lang w:val="ba-RU"/>
        </w:rPr>
        <w:sectPr w:rsidR="00EF776E" w:rsidRPr="00E76140" w:rsidSect="000711DD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14:paraId="770E8697" w14:textId="77777777" w:rsidR="004D066F" w:rsidRPr="00E76140" w:rsidRDefault="004D066F" w:rsidP="00BD0CF0">
      <w:pPr>
        <w:pStyle w:val="1"/>
        <w:spacing w:before="0" w:after="240"/>
        <w:rPr>
          <w:rFonts w:cs="Times New Roman"/>
          <w:sz w:val="24"/>
          <w:szCs w:val="24"/>
        </w:rPr>
      </w:pPr>
      <w:bookmarkStart w:id="18" w:name="_Toc108186911"/>
      <w:r w:rsidRPr="00E76140">
        <w:rPr>
          <w:rFonts w:cs="Times New Roman"/>
          <w:sz w:val="24"/>
          <w:szCs w:val="24"/>
        </w:rPr>
        <w:lastRenderedPageBreak/>
        <w:t>ТЕМАТИЧЕСКОЕ ПЛАНИРОВАНИЕ</w:t>
      </w:r>
      <w:bookmarkEnd w:id="18"/>
    </w:p>
    <w:p w14:paraId="034E4A91" w14:textId="77777777" w:rsidR="0031546F" w:rsidRPr="00E76140" w:rsidRDefault="0031546F" w:rsidP="0031546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</w:rPr>
      </w:pPr>
      <w:r w:rsidRPr="00E76140">
        <w:rPr>
          <w:szCs w:val="24"/>
        </w:rPr>
        <w:t>При реализации Программы должны быть учтены возможности использования электронных (цифровых) образовательных ресурсов, являющихся учебно-методическими материалами (мультимедийные программы, электронные учебники и пособия, электронные библиотеки, виртуальные лаборатории, игровые программы, коллекции цифровых образовательных ресурсов) (Приложение).</w:t>
      </w:r>
    </w:p>
    <w:p w14:paraId="6D8F4BF4" w14:textId="77777777" w:rsidR="00EE6B85" w:rsidRPr="00E76140" w:rsidRDefault="00EE6B85" w:rsidP="00EE6B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4"/>
          <w:lang w:val="be-BY"/>
        </w:rPr>
      </w:pPr>
      <w:r w:rsidRPr="00E76140">
        <w:rPr>
          <w:szCs w:val="24"/>
          <w:lang w:val="be-BY"/>
        </w:rPr>
        <w:t>Выделенн</w:t>
      </w:r>
      <w:r w:rsidR="00A8777C" w:rsidRPr="00E76140">
        <w:rPr>
          <w:szCs w:val="24"/>
          <w:lang w:val="be-BY"/>
        </w:rPr>
        <w:t>о</w:t>
      </w:r>
      <w:r w:rsidRPr="00E76140">
        <w:rPr>
          <w:szCs w:val="24"/>
          <w:lang w:val="be-BY"/>
        </w:rPr>
        <w:t>е на изучение тем количество учебных часов носит рекомендательный характер и может быть скорректировано с учетом уровня подготовки обучающихся и количества часов, выделенных образовательной организацией на изучении предмета.</w:t>
      </w:r>
    </w:p>
    <w:p w14:paraId="2D61C116" w14:textId="28CA4110" w:rsidR="00156C5A" w:rsidRPr="00E76140" w:rsidRDefault="00EF776E" w:rsidP="000B4935">
      <w:pPr>
        <w:pStyle w:val="1"/>
        <w:spacing w:before="0"/>
        <w:rPr>
          <w:rFonts w:cs="Times New Roman"/>
          <w:sz w:val="24"/>
          <w:szCs w:val="24"/>
        </w:rPr>
      </w:pPr>
      <w:bookmarkStart w:id="19" w:name="_Toc108186912"/>
      <w:r w:rsidRPr="00E76140">
        <w:rPr>
          <w:rFonts w:cs="Times New Roman"/>
          <w:sz w:val="24"/>
          <w:szCs w:val="24"/>
          <w:lang w:val="ba-RU"/>
        </w:rPr>
        <w:t xml:space="preserve">1 класс </w:t>
      </w:r>
      <w:r w:rsidR="000B4935" w:rsidRPr="00E76140">
        <w:rPr>
          <w:rFonts w:cs="Times New Roman"/>
          <w:sz w:val="24"/>
          <w:szCs w:val="24"/>
          <w:lang w:val="ba-RU"/>
        </w:rPr>
        <w:t xml:space="preserve">– </w:t>
      </w:r>
      <w:r w:rsidR="0048519E" w:rsidRPr="00E76140">
        <w:rPr>
          <w:rFonts w:cs="Times New Roman"/>
          <w:sz w:val="24"/>
          <w:szCs w:val="24"/>
          <w:lang w:val="en-US"/>
        </w:rPr>
        <w:t>3</w:t>
      </w:r>
      <w:r w:rsidR="009D2A75" w:rsidRPr="00E76140">
        <w:rPr>
          <w:rFonts w:cs="Times New Roman"/>
          <w:sz w:val="24"/>
          <w:szCs w:val="24"/>
        </w:rPr>
        <w:t>3</w:t>
      </w:r>
      <w:r w:rsidR="00AB5D63" w:rsidRPr="00E76140">
        <w:rPr>
          <w:rFonts w:cs="Times New Roman"/>
          <w:sz w:val="24"/>
          <w:szCs w:val="24"/>
        </w:rPr>
        <w:t xml:space="preserve"> </w:t>
      </w:r>
      <w:r w:rsidRPr="00E76140">
        <w:rPr>
          <w:rFonts w:cs="Times New Roman"/>
          <w:sz w:val="24"/>
          <w:szCs w:val="24"/>
          <w:lang w:val="ba-RU"/>
        </w:rPr>
        <w:t>ч.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4874"/>
        <w:gridCol w:w="1080"/>
        <w:gridCol w:w="6314"/>
      </w:tblGrid>
      <w:tr w:rsidR="00EF776E" w:rsidRPr="00E76140" w14:paraId="12887519" w14:textId="77777777" w:rsidTr="000B0387">
        <w:tc>
          <w:tcPr>
            <w:tcW w:w="2518" w:type="dxa"/>
            <w:vAlign w:val="center"/>
          </w:tcPr>
          <w:p w14:paraId="1A3933B3" w14:textId="77777777" w:rsidR="00443876" w:rsidRPr="00E76140" w:rsidRDefault="00EE6B85" w:rsidP="000B0387">
            <w:pPr>
              <w:spacing w:after="0" w:line="240" w:lineRule="auto"/>
              <w:jc w:val="center"/>
              <w:rPr>
                <w:b/>
                <w:iCs/>
                <w:szCs w:val="24"/>
              </w:rPr>
            </w:pPr>
            <w:r w:rsidRPr="00E76140">
              <w:rPr>
                <w:b/>
                <w:szCs w:val="24"/>
              </w:rPr>
              <w:t xml:space="preserve">Раздел, </w:t>
            </w:r>
            <w:r w:rsidRPr="00E76140">
              <w:rPr>
                <w:b/>
                <w:iCs/>
                <w:szCs w:val="24"/>
              </w:rPr>
              <w:t>тематический блок</w:t>
            </w:r>
            <w:r w:rsidR="007D50A2" w:rsidRPr="00E76140">
              <w:rPr>
                <w:rStyle w:val="af4"/>
                <w:b/>
                <w:iCs/>
                <w:szCs w:val="24"/>
              </w:rPr>
              <w:footnoteReference w:id="1"/>
            </w:r>
          </w:p>
        </w:tc>
        <w:tc>
          <w:tcPr>
            <w:tcW w:w="4874" w:type="dxa"/>
            <w:vAlign w:val="center"/>
          </w:tcPr>
          <w:p w14:paraId="1F81112D" w14:textId="77777777" w:rsidR="00EF776E" w:rsidRPr="00E76140" w:rsidRDefault="00EF776E" w:rsidP="000B038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Предметное содержание</w:t>
            </w:r>
          </w:p>
        </w:tc>
        <w:tc>
          <w:tcPr>
            <w:tcW w:w="1080" w:type="dxa"/>
            <w:vAlign w:val="center"/>
          </w:tcPr>
          <w:p w14:paraId="357CB933" w14:textId="77777777" w:rsidR="00EF776E" w:rsidRPr="00E76140" w:rsidRDefault="00EF776E" w:rsidP="000B038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Кол-во часов</w:t>
            </w:r>
          </w:p>
        </w:tc>
        <w:tc>
          <w:tcPr>
            <w:tcW w:w="6314" w:type="dxa"/>
            <w:vAlign w:val="center"/>
          </w:tcPr>
          <w:p w14:paraId="0CD9A8CE" w14:textId="77777777" w:rsidR="00C12719" w:rsidRPr="00E76140" w:rsidRDefault="00EF776E" w:rsidP="000B038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Методы и формы организации обучения.</w:t>
            </w:r>
          </w:p>
          <w:p w14:paraId="152DA10F" w14:textId="77777777" w:rsidR="005C34F7" w:rsidRPr="00E76140" w:rsidRDefault="00C12719" w:rsidP="000B0387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Виды</w:t>
            </w:r>
            <w:r w:rsidR="00EF776E" w:rsidRPr="00E76140">
              <w:rPr>
                <w:b/>
                <w:szCs w:val="24"/>
              </w:rPr>
              <w:t xml:space="preserve"> деятельности </w:t>
            </w:r>
            <w:proofErr w:type="gramStart"/>
            <w:r w:rsidR="00EF776E" w:rsidRPr="00E76140">
              <w:rPr>
                <w:b/>
                <w:szCs w:val="24"/>
              </w:rPr>
              <w:t>обучающихся</w:t>
            </w:r>
            <w:proofErr w:type="gramEnd"/>
          </w:p>
        </w:tc>
      </w:tr>
      <w:tr w:rsidR="00EF776E" w:rsidRPr="00E76140" w14:paraId="7963F169" w14:textId="77777777" w:rsidTr="000B0387">
        <w:tc>
          <w:tcPr>
            <w:tcW w:w="14786" w:type="dxa"/>
            <w:gridSpan w:val="4"/>
            <w:vAlign w:val="center"/>
          </w:tcPr>
          <w:p w14:paraId="1800FFD9" w14:textId="0AD98416" w:rsidR="00EF776E" w:rsidRPr="00E76140" w:rsidRDefault="00EF776E" w:rsidP="009D2A7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Обучение грамоте</w:t>
            </w:r>
            <w:r w:rsidR="00D13C9A" w:rsidRPr="00E76140">
              <w:rPr>
                <w:b/>
                <w:szCs w:val="24"/>
              </w:rPr>
              <w:t xml:space="preserve"> – </w:t>
            </w:r>
            <w:r w:rsidR="009D2A75" w:rsidRPr="00E76140">
              <w:rPr>
                <w:b/>
                <w:szCs w:val="24"/>
              </w:rPr>
              <w:t>33</w:t>
            </w:r>
            <w:r w:rsidR="00D13C9A" w:rsidRPr="00E76140">
              <w:rPr>
                <w:b/>
                <w:szCs w:val="24"/>
              </w:rPr>
              <w:t>ч.</w:t>
            </w:r>
          </w:p>
        </w:tc>
      </w:tr>
      <w:tr w:rsidR="00EF776E" w:rsidRPr="00E76140" w14:paraId="33454AEB" w14:textId="77777777" w:rsidTr="000B0387">
        <w:tc>
          <w:tcPr>
            <w:tcW w:w="2518" w:type="dxa"/>
          </w:tcPr>
          <w:p w14:paraId="0A313139" w14:textId="77777777" w:rsidR="006B4F48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витие речи</w:t>
            </w:r>
            <w:r w:rsidR="000B0387" w:rsidRPr="00E76140">
              <w:rPr>
                <w:szCs w:val="24"/>
              </w:rPr>
              <w:t>.</w:t>
            </w:r>
          </w:p>
          <w:p w14:paraId="1C3A16B9" w14:textId="77777777" w:rsidR="006B4F48" w:rsidRPr="00E76140" w:rsidRDefault="006B4F48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Блок: </w:t>
            </w:r>
            <w:r w:rsidR="008D524D" w:rsidRPr="00E76140">
              <w:rPr>
                <w:szCs w:val="24"/>
              </w:rPr>
              <w:t>«Мин баш</w:t>
            </w:r>
            <w:r w:rsidR="008D524D" w:rsidRPr="00E76140">
              <w:rPr>
                <w:rFonts w:ascii="Cambria Math" w:hAnsi="Cambria Math" w:cs="Cambria Math"/>
                <w:szCs w:val="24"/>
                <w:lang w:val="ba-RU"/>
              </w:rPr>
              <w:t>ҡ</w:t>
            </w:r>
            <w:r w:rsidR="008D524D" w:rsidRPr="00E76140">
              <w:rPr>
                <w:szCs w:val="24"/>
                <w:lang w:val="ba-RU"/>
              </w:rPr>
              <w:t>орт телен өйрәнә</w:t>
            </w:r>
            <w:proofErr w:type="gramStart"/>
            <w:r w:rsidR="008D524D" w:rsidRPr="00E76140">
              <w:rPr>
                <w:szCs w:val="24"/>
                <w:lang w:val="ba-RU"/>
              </w:rPr>
              <w:t>м</w:t>
            </w:r>
            <w:proofErr w:type="gramEnd"/>
            <w:r w:rsidR="008D524D" w:rsidRPr="00E76140">
              <w:rPr>
                <w:szCs w:val="24"/>
              </w:rPr>
              <w:t>» («Я изучаю башкирский язык»)</w:t>
            </w:r>
            <w:r w:rsidR="000B0387" w:rsidRPr="00E76140">
              <w:rPr>
                <w:szCs w:val="24"/>
              </w:rPr>
              <w:t>.</w:t>
            </w:r>
          </w:p>
          <w:p w14:paraId="7B8687D4" w14:textId="77777777" w:rsidR="001173C2" w:rsidRPr="00E76140" w:rsidRDefault="00354A02" w:rsidP="000B0387">
            <w:pPr>
              <w:spacing w:after="0" w:line="240" w:lineRule="auto"/>
              <w:rPr>
                <w:b/>
                <w:szCs w:val="24"/>
              </w:rPr>
            </w:pPr>
            <w:r w:rsidRPr="00E76140">
              <w:rPr>
                <w:szCs w:val="24"/>
              </w:rPr>
              <w:t>Блок: «</w:t>
            </w:r>
            <w:proofErr w:type="spellStart"/>
            <w:r w:rsidRPr="00E76140">
              <w:rPr>
                <w:szCs w:val="24"/>
              </w:rPr>
              <w:t>Танышыу</w:t>
            </w:r>
            <w:proofErr w:type="spellEnd"/>
            <w:r w:rsidRPr="00E76140">
              <w:rPr>
                <w:szCs w:val="24"/>
              </w:rPr>
              <w:t>» («Знакомство»)</w:t>
            </w:r>
          </w:p>
        </w:tc>
        <w:tc>
          <w:tcPr>
            <w:tcW w:w="4874" w:type="dxa"/>
          </w:tcPr>
          <w:p w14:paraId="7315BAEF" w14:textId="77777777" w:rsidR="00C85046" w:rsidRPr="00E76140" w:rsidRDefault="006B4F48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Знакомство с учебником башкирского языка. Рассказ о существовании многих языков, на которых между собой общаются люди разных стран. Книги учат читать и писать. О башкирских</w:t>
            </w:r>
            <w:r w:rsidR="000B0387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звуках и буквах можно узнать по этой книге, научиться разговаривать друг с другом на башкирском языке, писать письма, поздравления. Башкирский язык – наш родной язык. На этом языке говорят наши родители, бабушки и дедушки.</w:t>
            </w:r>
          </w:p>
          <w:p w14:paraId="23B16AD2" w14:textId="77777777" w:rsidR="009510A1" w:rsidRPr="00E76140" w:rsidRDefault="009510A1" w:rsidP="000B0387">
            <w:pPr>
              <w:tabs>
                <w:tab w:val="left" w:pos="426"/>
              </w:tabs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Информация об имени, фамилии и отчестве. Приветствие, знакомство, прощание.</w:t>
            </w:r>
          </w:p>
          <w:p w14:paraId="685BC7D6" w14:textId="77777777" w:rsidR="009208F7" w:rsidRPr="00E76140" w:rsidRDefault="009510A1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val="be-BY"/>
              </w:rPr>
              <w:t xml:space="preserve">Разговор по телефону. Игры и игрушки (с использованием типичных фраз речевого </w:t>
            </w:r>
            <w:r w:rsidRPr="00E76140">
              <w:rPr>
                <w:szCs w:val="24"/>
                <w:lang w:val="be-BY"/>
              </w:rPr>
              <w:lastRenderedPageBreak/>
              <w:t>этикета)</w:t>
            </w:r>
          </w:p>
        </w:tc>
        <w:tc>
          <w:tcPr>
            <w:tcW w:w="1080" w:type="dxa"/>
          </w:tcPr>
          <w:p w14:paraId="240E5CDF" w14:textId="39F66C30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6314" w:type="dxa"/>
          </w:tcPr>
          <w:p w14:paraId="560DA1B7" w14:textId="77777777" w:rsidR="00D73D28" w:rsidRPr="00E76140" w:rsidRDefault="00D73D28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Беседа: учебник башкирского языка как друг, знающий всё о башкирском языке. Листая страницы учебника, мы видим буквы, слова, интересные рисунки. Они нас научат читать, писать, разговаривать друг с другом, с учителем, с родителями.</w:t>
            </w:r>
            <w:r w:rsidR="00B769B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 xml:space="preserve">Какие рисунки вам нравятся? </w:t>
            </w:r>
            <w:r w:rsidR="00CD7029" w:rsidRPr="00E76140">
              <w:rPr>
                <w:szCs w:val="24"/>
              </w:rPr>
              <w:t>Увидели ли вы ч</w:t>
            </w:r>
            <w:r w:rsidR="00EE0D01" w:rsidRPr="00E76140">
              <w:rPr>
                <w:szCs w:val="24"/>
              </w:rPr>
              <w:t>то-</w:t>
            </w:r>
            <w:r w:rsidR="00B769B8" w:rsidRPr="00E76140">
              <w:rPr>
                <w:szCs w:val="24"/>
              </w:rPr>
              <w:t xml:space="preserve">нибудь знакомое? Попробуйте сравнить </w:t>
            </w:r>
            <w:r w:rsidR="00CD7029" w:rsidRPr="00E76140">
              <w:rPr>
                <w:szCs w:val="24"/>
              </w:rPr>
              <w:t>учебную книгу с букварём: что общего между ними</w:t>
            </w:r>
            <w:r w:rsidR="00B769B8" w:rsidRPr="00E76140">
              <w:rPr>
                <w:szCs w:val="24"/>
              </w:rPr>
              <w:t>?</w:t>
            </w:r>
          </w:p>
          <w:p w14:paraId="6401C6FD" w14:textId="77777777" w:rsidR="001173C2" w:rsidRPr="00E76140" w:rsidRDefault="00555418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осприятие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 xml:space="preserve">на слух </w:t>
            </w:r>
            <w:r w:rsidR="00CD7221" w:rsidRPr="00E76140">
              <w:rPr>
                <w:szCs w:val="24"/>
              </w:rPr>
              <w:t xml:space="preserve">речь учителя на </w:t>
            </w:r>
            <w:r w:rsidR="0074328D" w:rsidRPr="00E76140">
              <w:rPr>
                <w:szCs w:val="24"/>
              </w:rPr>
              <w:t>башкирск</w:t>
            </w:r>
            <w:r w:rsidR="00CD7221" w:rsidRPr="00E76140">
              <w:rPr>
                <w:szCs w:val="24"/>
              </w:rPr>
              <w:t>ом</w:t>
            </w:r>
            <w:r w:rsidR="0074328D" w:rsidRPr="00E76140">
              <w:rPr>
                <w:szCs w:val="24"/>
              </w:rPr>
              <w:t xml:space="preserve"> язык</w:t>
            </w:r>
            <w:r w:rsidR="00CD7221" w:rsidRPr="00E76140">
              <w:rPr>
                <w:szCs w:val="24"/>
              </w:rPr>
              <w:t>е.</w:t>
            </w:r>
            <w:r w:rsidR="000B0387" w:rsidRPr="00E76140">
              <w:rPr>
                <w:szCs w:val="24"/>
              </w:rPr>
              <w:t xml:space="preserve"> </w:t>
            </w:r>
            <w:r w:rsidR="00CD7221" w:rsidRPr="00E76140">
              <w:rPr>
                <w:szCs w:val="24"/>
              </w:rPr>
              <w:t>П</w:t>
            </w:r>
            <w:r w:rsidRPr="00E76140">
              <w:rPr>
                <w:szCs w:val="24"/>
              </w:rPr>
              <w:t>онимание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речи учителя и одноклассников,</w:t>
            </w:r>
            <w:r w:rsidR="00CD7221" w:rsidRPr="00E76140">
              <w:rPr>
                <w:szCs w:val="24"/>
              </w:rPr>
              <w:t xml:space="preserve"> произнесенной на башкирском языке,</w:t>
            </w:r>
            <w:r w:rsidRPr="00E76140">
              <w:rPr>
                <w:szCs w:val="24"/>
              </w:rPr>
              <w:t xml:space="preserve"> вербально</w:t>
            </w:r>
            <w:r w:rsidR="00DA6258" w:rsidRPr="00E76140">
              <w:rPr>
                <w:szCs w:val="24"/>
              </w:rPr>
              <w:t xml:space="preserve"> </w:t>
            </w:r>
            <w:r w:rsidR="00B9499F" w:rsidRPr="00E76140">
              <w:rPr>
                <w:szCs w:val="24"/>
              </w:rPr>
              <w:t>/</w:t>
            </w:r>
            <w:r w:rsidR="00DA6258" w:rsidRPr="00E76140">
              <w:rPr>
                <w:szCs w:val="24"/>
              </w:rPr>
              <w:t xml:space="preserve"> </w:t>
            </w:r>
            <w:proofErr w:type="spellStart"/>
            <w:r w:rsidRPr="00E76140">
              <w:rPr>
                <w:szCs w:val="24"/>
              </w:rPr>
              <w:t>невербально</w:t>
            </w:r>
            <w:proofErr w:type="spellEnd"/>
            <w:r w:rsidRPr="00E76140">
              <w:rPr>
                <w:szCs w:val="24"/>
              </w:rPr>
              <w:t xml:space="preserve"> реагируя </w:t>
            </w:r>
            <w:proofErr w:type="gramStart"/>
            <w:r w:rsidRPr="00E76140">
              <w:rPr>
                <w:szCs w:val="24"/>
              </w:rPr>
              <w:t>на</w:t>
            </w:r>
            <w:proofErr w:type="gramEnd"/>
            <w:r w:rsidRPr="00E76140">
              <w:rPr>
                <w:szCs w:val="24"/>
              </w:rPr>
              <w:t xml:space="preserve"> услышанное.</w:t>
            </w:r>
          </w:p>
          <w:p w14:paraId="333BCC20" w14:textId="77777777" w:rsidR="008E4822" w:rsidRPr="00E76140" w:rsidRDefault="00CD7221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  <w:r w:rsidR="00CD7029" w:rsidRPr="00E76140">
              <w:rPr>
                <w:szCs w:val="24"/>
              </w:rPr>
              <w:t>.</w:t>
            </w:r>
          </w:p>
          <w:p w14:paraId="1812B6E7" w14:textId="77777777" w:rsidR="00CD7221" w:rsidRPr="00E76140" w:rsidRDefault="00CD7221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Восприятие и понимание слов, предложений и текста на башкирском языке при его прослушивании и самостоятельном чтении вслух</w:t>
            </w:r>
            <w:r w:rsidR="00CD7029" w:rsidRPr="00E76140">
              <w:rPr>
                <w:szCs w:val="24"/>
              </w:rPr>
              <w:t>.</w:t>
            </w:r>
          </w:p>
          <w:p w14:paraId="20FF7624" w14:textId="77777777" w:rsidR="00555418" w:rsidRPr="00E76140" w:rsidRDefault="00555418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астие в учебно-игровых ситуациях знакомства</w:t>
            </w:r>
            <w:r w:rsidR="0074328D" w:rsidRPr="00E76140">
              <w:rPr>
                <w:szCs w:val="24"/>
              </w:rPr>
              <w:t xml:space="preserve"> на башкирском языке </w:t>
            </w:r>
            <w:r w:rsidRPr="00E76140">
              <w:rPr>
                <w:szCs w:val="24"/>
              </w:rPr>
              <w:t>друг с другом, с игрушками-животными</w:t>
            </w:r>
            <w:r w:rsidR="0074328D" w:rsidRPr="00E76140">
              <w:rPr>
                <w:szCs w:val="24"/>
              </w:rPr>
              <w:t>, с опорой на русский язык.</w:t>
            </w:r>
          </w:p>
          <w:p w14:paraId="0363FBBA" w14:textId="77777777" w:rsidR="00555418" w:rsidRPr="00E76140" w:rsidRDefault="0074328D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оставление диалогов с использованием типичных фраз по алгоритму, предложенному учителем.</w:t>
            </w:r>
          </w:p>
          <w:p w14:paraId="2DBCCE56" w14:textId="77777777" w:rsidR="0074328D" w:rsidRPr="00E76140" w:rsidRDefault="00456F21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</w:t>
            </w:r>
            <w:r w:rsidR="00BC422B" w:rsidRPr="00E76140">
              <w:rPr>
                <w:szCs w:val="24"/>
              </w:rPr>
              <w:t>абота</w:t>
            </w:r>
            <w:r w:rsidR="0074328D" w:rsidRPr="00E76140">
              <w:rPr>
                <w:szCs w:val="24"/>
              </w:rPr>
              <w:t xml:space="preserve"> в парах:</w:t>
            </w:r>
          </w:p>
          <w:p w14:paraId="3F4482D2" w14:textId="77777777" w:rsidR="00555418" w:rsidRPr="00E76140" w:rsidRDefault="00E6360B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- </w:t>
            </w:r>
            <w:r w:rsidR="0074328D" w:rsidRPr="00E76140">
              <w:rPr>
                <w:szCs w:val="24"/>
              </w:rPr>
              <w:t xml:space="preserve">с </w:t>
            </w:r>
            <w:r w:rsidR="00D96173" w:rsidRPr="00E76140">
              <w:rPr>
                <w:szCs w:val="24"/>
              </w:rPr>
              <w:t>серией сюжетных картинок, выстроенных в правильной последовательности: анализ изображённых событий, обсуждение сюжета,</w:t>
            </w:r>
            <w:r w:rsidR="00CD7029" w:rsidRPr="00E76140">
              <w:rPr>
                <w:szCs w:val="24"/>
              </w:rPr>
              <w:t xml:space="preserve"> составление устного рассказа с </w:t>
            </w:r>
            <w:r w:rsidR="00D96173" w:rsidRPr="00E76140">
              <w:rPr>
                <w:szCs w:val="24"/>
              </w:rPr>
              <w:t>опорой на картинки</w:t>
            </w:r>
            <w:r w:rsidR="0074328D" w:rsidRPr="00E76140">
              <w:rPr>
                <w:szCs w:val="24"/>
              </w:rPr>
              <w:t>;</w:t>
            </w:r>
          </w:p>
          <w:p w14:paraId="425B9A5D" w14:textId="77777777" w:rsidR="008F070A" w:rsidRPr="00E76140" w:rsidRDefault="00E6360B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- </w:t>
            </w:r>
            <w:r w:rsidR="00D96173" w:rsidRPr="00E76140">
              <w:rPr>
                <w:szCs w:val="24"/>
              </w:rPr>
              <w:t>с серией сюжетных картинок с нарушенной последовательностью, анализ изображённых событий, установление правильной последовательности событий, объяснение ошибки художника, внесение изменений в последовательность картинок, составление устного рассказа по восстановленной серии картинок.</w:t>
            </w:r>
          </w:p>
          <w:p w14:paraId="4F3DC716" w14:textId="77777777" w:rsidR="0074328D" w:rsidRPr="00E76140" w:rsidRDefault="008F070A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</w:t>
            </w:r>
            <w:r w:rsidR="0074328D" w:rsidRPr="00E76140">
              <w:rPr>
                <w:szCs w:val="24"/>
              </w:rPr>
              <w:t xml:space="preserve">частие в </w:t>
            </w:r>
            <w:r w:rsidR="004A1C8B" w:rsidRPr="00E76140">
              <w:rPr>
                <w:szCs w:val="24"/>
              </w:rPr>
              <w:t xml:space="preserve">групповых </w:t>
            </w:r>
            <w:r w:rsidR="0074328D" w:rsidRPr="00E76140">
              <w:rPr>
                <w:szCs w:val="24"/>
              </w:rPr>
              <w:t>играх (пальчи</w:t>
            </w:r>
            <w:r w:rsidR="00E6360B" w:rsidRPr="00E76140">
              <w:rPr>
                <w:szCs w:val="24"/>
              </w:rPr>
              <w:t>ковых, подвижных, с правилами) для восприятия</w:t>
            </w:r>
            <w:r w:rsidRPr="00E76140">
              <w:rPr>
                <w:szCs w:val="24"/>
              </w:rPr>
              <w:t xml:space="preserve">, понимания и запоминания </w:t>
            </w:r>
            <w:r w:rsidR="00BC422B" w:rsidRPr="00E76140">
              <w:rPr>
                <w:szCs w:val="24"/>
              </w:rPr>
              <w:t xml:space="preserve">башкирских </w:t>
            </w:r>
            <w:r w:rsidR="0074328D" w:rsidRPr="00E76140">
              <w:rPr>
                <w:szCs w:val="24"/>
              </w:rPr>
              <w:t>слов</w:t>
            </w:r>
            <w:r w:rsidR="00BC422B" w:rsidRPr="00E76140">
              <w:rPr>
                <w:szCs w:val="24"/>
              </w:rPr>
              <w:t xml:space="preserve"> по </w:t>
            </w:r>
            <w:r w:rsidR="0074328D" w:rsidRPr="00E76140">
              <w:rPr>
                <w:szCs w:val="24"/>
              </w:rPr>
              <w:t>изучаемы</w:t>
            </w:r>
            <w:r w:rsidR="00BC422B" w:rsidRPr="00E76140">
              <w:rPr>
                <w:szCs w:val="24"/>
              </w:rPr>
              <w:t>м</w:t>
            </w:r>
            <w:r w:rsidR="0074328D" w:rsidRPr="00E76140">
              <w:rPr>
                <w:szCs w:val="24"/>
              </w:rPr>
              <w:t xml:space="preserve"> тем</w:t>
            </w:r>
            <w:r w:rsidR="00BC422B" w:rsidRPr="00E76140">
              <w:rPr>
                <w:szCs w:val="24"/>
              </w:rPr>
              <w:t>ам</w:t>
            </w:r>
            <w:r w:rsidRPr="00E76140">
              <w:rPr>
                <w:szCs w:val="24"/>
              </w:rPr>
              <w:t>.</w:t>
            </w:r>
          </w:p>
          <w:p w14:paraId="100B8703" w14:textId="77777777" w:rsidR="008F070A" w:rsidRPr="00E76140" w:rsidRDefault="008F070A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быгрывание диалогов по предложенным темам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в соот</w:t>
            </w:r>
            <w:r w:rsidR="00E6360B" w:rsidRPr="00E76140">
              <w:rPr>
                <w:szCs w:val="24"/>
              </w:rPr>
              <w:t xml:space="preserve">ветствии с учебными ситуациями </w:t>
            </w:r>
            <w:r w:rsidRPr="00E76140">
              <w:rPr>
                <w:szCs w:val="24"/>
              </w:rPr>
              <w:t xml:space="preserve">(«Разговор по телефону», </w:t>
            </w:r>
            <w:r w:rsidR="00B5496E" w:rsidRPr="00E76140">
              <w:rPr>
                <w:szCs w:val="24"/>
              </w:rPr>
              <w:t>«Какие игрушки нравятся?»,</w:t>
            </w:r>
            <w:r w:rsidRPr="00E76140">
              <w:rPr>
                <w:szCs w:val="24"/>
              </w:rPr>
              <w:t xml:space="preserve"> «Пойде</w:t>
            </w:r>
            <w:r w:rsidR="00D95EAA" w:rsidRPr="00E76140">
              <w:rPr>
                <w:szCs w:val="24"/>
              </w:rPr>
              <w:t>м</w:t>
            </w:r>
            <w:r w:rsidRPr="00E76140">
              <w:rPr>
                <w:szCs w:val="24"/>
              </w:rPr>
              <w:t xml:space="preserve"> гулять?»</w:t>
            </w:r>
            <w:r w:rsidR="00BC422B" w:rsidRPr="00E76140">
              <w:rPr>
                <w:szCs w:val="24"/>
              </w:rPr>
              <w:t>, «Как тебя зовут?</w:t>
            </w:r>
            <w:r w:rsidR="00744D20" w:rsidRPr="00E76140">
              <w:rPr>
                <w:szCs w:val="24"/>
              </w:rPr>
              <w:t>»</w:t>
            </w:r>
            <w:r w:rsidRPr="00E76140">
              <w:rPr>
                <w:szCs w:val="24"/>
              </w:rPr>
              <w:t xml:space="preserve"> и др</w:t>
            </w:r>
            <w:r w:rsidR="00744D20" w:rsidRPr="00E76140">
              <w:rPr>
                <w:szCs w:val="24"/>
              </w:rPr>
              <w:t>.)</w:t>
            </w:r>
            <w:r w:rsidRPr="00E76140">
              <w:rPr>
                <w:szCs w:val="24"/>
              </w:rPr>
              <w:t>.</w:t>
            </w:r>
          </w:p>
          <w:p w14:paraId="254746C6" w14:textId="77777777" w:rsidR="001173C2" w:rsidRPr="00E76140" w:rsidRDefault="00D96173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овместная работа по составлению небольших рассказов повествовательного характера (например, рассказ о случаях из школьной жизни</w:t>
            </w:r>
            <w:r w:rsidR="008F070A" w:rsidRPr="00E76140">
              <w:rPr>
                <w:szCs w:val="24"/>
              </w:rPr>
              <w:t>).</w:t>
            </w:r>
          </w:p>
          <w:p w14:paraId="3A72D4C0" w14:textId="77777777" w:rsidR="008F070A" w:rsidRPr="00E76140" w:rsidRDefault="0074328D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Совместная работа по составлению небольших рассказов </w:t>
            </w:r>
            <w:r w:rsidRPr="00E76140">
              <w:rPr>
                <w:szCs w:val="24"/>
              </w:rPr>
              <w:lastRenderedPageBreak/>
              <w:t>описательного характера (например, описание как результат совместных наблюдений, описание модели звукового состава слова и т. д.).</w:t>
            </w:r>
          </w:p>
          <w:p w14:paraId="625893C7" w14:textId="77777777" w:rsidR="008F070A" w:rsidRPr="00E76140" w:rsidRDefault="0074328D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амостоятельная работа: составление короткого рассказа по опорным словам.</w:t>
            </w:r>
          </w:p>
          <w:p w14:paraId="7B2A24D0" w14:textId="77777777" w:rsidR="008F070A" w:rsidRPr="00E76140" w:rsidRDefault="0074328D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ебный диалог по результатам совместного составления рассказов, объяснение уместности или неуместности использования тех или иных речевых средств, участие в диалоге, высказывание и обоснование своей точки зрения.</w:t>
            </w:r>
          </w:p>
          <w:p w14:paraId="1AD33281" w14:textId="77777777" w:rsidR="0074328D" w:rsidRPr="00E76140" w:rsidRDefault="0074328D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 xml:space="preserve">Слушание </w:t>
            </w:r>
            <w:r w:rsidR="004A1C8B" w:rsidRPr="00E76140">
              <w:rPr>
                <w:szCs w:val="24"/>
              </w:rPr>
              <w:t>слова</w:t>
            </w:r>
            <w:r w:rsidRPr="00E76140">
              <w:rPr>
                <w:szCs w:val="24"/>
              </w:rPr>
              <w:t xml:space="preserve">, понимание </w:t>
            </w:r>
            <w:r w:rsidR="004A1C8B" w:rsidRPr="00E76140">
              <w:rPr>
                <w:szCs w:val="24"/>
              </w:rPr>
              <w:t>значения</w:t>
            </w:r>
            <w:r w:rsidRPr="00E76140">
              <w:rPr>
                <w:szCs w:val="24"/>
              </w:rPr>
              <w:t xml:space="preserve"> при его прослушивании</w:t>
            </w:r>
            <w:r w:rsidR="004A1C8B" w:rsidRPr="00E76140">
              <w:rPr>
                <w:szCs w:val="24"/>
              </w:rPr>
              <w:t xml:space="preserve"> и называние ответа на русском или башкирском языке</w:t>
            </w:r>
            <w:r w:rsidR="00A458C3" w:rsidRPr="00E76140">
              <w:rPr>
                <w:szCs w:val="24"/>
              </w:rPr>
              <w:t xml:space="preserve"> (</w:t>
            </w:r>
            <w:r w:rsidR="00800DBB" w:rsidRPr="00E76140">
              <w:rPr>
                <w:szCs w:val="24"/>
              </w:rPr>
              <w:t>игр</w:t>
            </w:r>
            <w:r w:rsidR="00A458C3" w:rsidRPr="00E76140">
              <w:rPr>
                <w:szCs w:val="24"/>
              </w:rPr>
              <w:t>а</w:t>
            </w:r>
            <w:r w:rsidR="00800DBB" w:rsidRPr="00E76140">
              <w:rPr>
                <w:szCs w:val="24"/>
              </w:rPr>
              <w:t xml:space="preserve"> «Переводчики»</w:t>
            </w:r>
            <w:r w:rsidR="00E96F72" w:rsidRPr="00E76140">
              <w:rPr>
                <w:szCs w:val="24"/>
              </w:rPr>
              <w:t>:</w:t>
            </w:r>
            <w:r w:rsidR="00B5496E" w:rsidRPr="00E76140">
              <w:rPr>
                <w:szCs w:val="24"/>
              </w:rPr>
              <w:t xml:space="preserve"> </w:t>
            </w:r>
            <w:r w:rsidR="00800DBB" w:rsidRPr="00E76140">
              <w:rPr>
                <w:szCs w:val="24"/>
              </w:rPr>
              <w:t xml:space="preserve">перевод с русского языка </w:t>
            </w:r>
            <w:proofErr w:type="gramStart"/>
            <w:r w:rsidR="00800DBB" w:rsidRPr="00E76140">
              <w:rPr>
                <w:szCs w:val="24"/>
              </w:rPr>
              <w:t>на</w:t>
            </w:r>
            <w:proofErr w:type="gramEnd"/>
            <w:r w:rsidR="00800DBB" w:rsidRPr="00E76140">
              <w:rPr>
                <w:szCs w:val="24"/>
              </w:rPr>
              <w:t xml:space="preserve"> башкирский и наоборот</w:t>
            </w:r>
            <w:r w:rsidR="004A1C8B" w:rsidRPr="00E76140">
              <w:rPr>
                <w:szCs w:val="24"/>
              </w:rPr>
              <w:t>)</w:t>
            </w:r>
          </w:p>
        </w:tc>
      </w:tr>
      <w:tr w:rsidR="00EF776E" w:rsidRPr="00E76140" w14:paraId="3AD025FB" w14:textId="77777777" w:rsidTr="000B0387">
        <w:tc>
          <w:tcPr>
            <w:tcW w:w="2518" w:type="dxa"/>
          </w:tcPr>
          <w:p w14:paraId="0457DADD" w14:textId="77777777" w:rsidR="001173C2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лово и предложение</w:t>
            </w:r>
            <w:r w:rsidR="00CD7029" w:rsidRPr="00E76140">
              <w:rPr>
                <w:szCs w:val="24"/>
              </w:rPr>
              <w:t>.</w:t>
            </w:r>
          </w:p>
          <w:p w14:paraId="3973FA52" w14:textId="77777777" w:rsidR="00443876" w:rsidRPr="00E76140" w:rsidRDefault="00354A02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Блок: «Мине </w:t>
            </w:r>
            <w:proofErr w:type="spellStart"/>
            <w:r w:rsidRPr="00E76140">
              <w:rPr>
                <w:szCs w:val="24"/>
                <w:lang w:eastAsia="ru-RU"/>
              </w:rPr>
              <w:t>уратып</w:t>
            </w:r>
            <w:proofErr w:type="spellEnd"/>
            <w:r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алған</w:t>
            </w:r>
            <w:proofErr w:type="spellEnd"/>
            <w:r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донъя</w:t>
            </w:r>
            <w:proofErr w:type="spellEnd"/>
            <w:r w:rsidRPr="00E76140">
              <w:rPr>
                <w:szCs w:val="24"/>
                <w:lang w:eastAsia="ru-RU"/>
              </w:rPr>
              <w:t>» («Мир вокруг меня»)</w:t>
            </w:r>
          </w:p>
        </w:tc>
        <w:tc>
          <w:tcPr>
            <w:tcW w:w="4874" w:type="dxa"/>
          </w:tcPr>
          <w:p w14:paraId="3156F1CF" w14:textId="77777777" w:rsidR="00EF776E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14:paraId="6F8759C1" w14:textId="77777777" w:rsidR="00AE7AE2" w:rsidRPr="00E76140" w:rsidRDefault="00EF776E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bCs/>
                <w:szCs w:val="24"/>
              </w:rPr>
              <w:t>Восприятие слова как объекта изучения, материала для анализа. Наблюдение над значением слова</w:t>
            </w:r>
          </w:p>
          <w:p w14:paraId="368B2CDC" w14:textId="77777777" w:rsidR="009510A1" w:rsidRPr="00E76140" w:rsidRDefault="009510A1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Школа. Класс. Учебные принадлежности. Учитель и ученики. Дежурство в классе. Перемена. Физзарядка.</w:t>
            </w:r>
          </w:p>
          <w:p w14:paraId="1444D58E" w14:textId="77777777" w:rsidR="00EF776E" w:rsidRPr="00E76140" w:rsidRDefault="009510A1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val="be-BY"/>
              </w:rPr>
              <w:t>Учим скороговорки. Играем в игры</w:t>
            </w:r>
          </w:p>
        </w:tc>
        <w:tc>
          <w:tcPr>
            <w:tcW w:w="1080" w:type="dxa"/>
          </w:tcPr>
          <w:p w14:paraId="2FC17610" w14:textId="49339B45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5</w:t>
            </w:r>
          </w:p>
        </w:tc>
        <w:tc>
          <w:tcPr>
            <w:tcW w:w="6314" w:type="dxa"/>
          </w:tcPr>
          <w:p w14:paraId="2BDB169C" w14:textId="77777777" w:rsidR="004A1C8B" w:rsidRPr="00E76140" w:rsidRDefault="004A1C8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ая работа: придумывание предложения с заданным словом.</w:t>
            </w:r>
          </w:p>
          <w:p w14:paraId="0EFF2D80" w14:textId="77777777" w:rsidR="00E96F72" w:rsidRPr="00E76140" w:rsidRDefault="00E96F72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равнивание слова со словом на русском языке, запоминание его произношения и значения.</w:t>
            </w:r>
          </w:p>
          <w:p w14:paraId="6E813E45" w14:textId="77777777" w:rsidR="004A1C8B" w:rsidRPr="00E76140" w:rsidRDefault="004A1C8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Снежный ком»: распространение предложений с добавлением слова по цепочке.</w:t>
            </w:r>
          </w:p>
          <w:p w14:paraId="6F3ED4CD" w14:textId="77777777" w:rsidR="004A1C8B" w:rsidRPr="00E76140" w:rsidRDefault="004A1C8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 «Живые слова» (дети играют роль слов в предложении, идёт перестановка слов в предложении, прочтение получившегося</w:t>
            </w:r>
            <w:r w:rsidR="00A458C3" w:rsidRPr="00E76140">
              <w:rPr>
                <w:bCs/>
                <w:szCs w:val="24"/>
              </w:rPr>
              <w:t xml:space="preserve"> предложения</w:t>
            </w:r>
            <w:r w:rsidRPr="00E76140">
              <w:rPr>
                <w:bCs/>
                <w:szCs w:val="24"/>
              </w:rPr>
              <w:t>).</w:t>
            </w:r>
          </w:p>
          <w:p w14:paraId="5876A080" w14:textId="77777777" w:rsidR="004A1C8B" w:rsidRPr="00E76140" w:rsidRDefault="004A1C8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делирование предложения: определение количества слов в предложении и обозначение каждого слова полоской.</w:t>
            </w:r>
          </w:p>
          <w:p w14:paraId="59F83B38" w14:textId="77777777" w:rsidR="004A1C8B" w:rsidRPr="00E76140" w:rsidRDefault="004A1C8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амостоятельная работа: определение количества слов в предложении, обозначение слов полосками.</w:t>
            </w:r>
          </w:p>
          <w:p w14:paraId="2304C2B0" w14:textId="77777777" w:rsidR="004A1C8B" w:rsidRPr="00E76140" w:rsidRDefault="004A1C8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с моделью предложения: изменение предложения в соответствии с изменением модели.</w:t>
            </w:r>
          </w:p>
          <w:p w14:paraId="08ADB0A2" w14:textId="77777777" w:rsidR="00A458C3" w:rsidRPr="00E76140" w:rsidRDefault="00A458C3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ыгрывание диалогов по предложенным темам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 xml:space="preserve">в </w:t>
            </w:r>
            <w:r w:rsidRPr="00E76140">
              <w:rPr>
                <w:bCs/>
                <w:szCs w:val="24"/>
              </w:rPr>
              <w:lastRenderedPageBreak/>
              <w:t>соответствии с учебными ситуациями:</w:t>
            </w:r>
            <w:r w:rsidR="004C0BD0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«Я сегодня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 xml:space="preserve">учитель», «Я </w:t>
            </w:r>
            <w:r w:rsidR="001F3E4C" w:rsidRPr="00E76140">
              <w:rPr>
                <w:bCs/>
                <w:szCs w:val="24"/>
              </w:rPr>
              <w:t>–</w:t>
            </w:r>
            <w:r w:rsidR="00A62AF1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учен</w:t>
            </w:r>
            <w:r w:rsidR="001F3E4C" w:rsidRPr="00E76140">
              <w:rPr>
                <w:bCs/>
                <w:szCs w:val="24"/>
              </w:rPr>
              <w:t>ик»,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1F3E4C" w:rsidRPr="00E76140">
              <w:rPr>
                <w:bCs/>
                <w:szCs w:val="24"/>
              </w:rPr>
              <w:t>«Что мне нуж</w:t>
            </w:r>
            <w:r w:rsidRPr="00E76140">
              <w:rPr>
                <w:bCs/>
                <w:szCs w:val="24"/>
              </w:rPr>
              <w:t>н</w:t>
            </w:r>
            <w:r w:rsidR="001F3E4C" w:rsidRPr="00E76140">
              <w:rPr>
                <w:bCs/>
                <w:szCs w:val="24"/>
              </w:rPr>
              <w:t>о</w:t>
            </w:r>
            <w:r w:rsidRPr="00E76140">
              <w:rPr>
                <w:bCs/>
                <w:szCs w:val="24"/>
              </w:rPr>
              <w:t xml:space="preserve"> на урок</w:t>
            </w:r>
            <w:r w:rsidR="001F3E4C" w:rsidRPr="00E76140">
              <w:rPr>
                <w:bCs/>
                <w:szCs w:val="24"/>
              </w:rPr>
              <w:t>е</w:t>
            </w:r>
            <w:r w:rsidRPr="00E76140">
              <w:rPr>
                <w:bCs/>
                <w:szCs w:val="24"/>
              </w:rPr>
              <w:t xml:space="preserve"> башкирского языка?», «Что лишнего </w:t>
            </w:r>
            <w:r w:rsidR="00A62AF1" w:rsidRPr="00E76140">
              <w:rPr>
                <w:bCs/>
                <w:szCs w:val="24"/>
              </w:rPr>
              <w:t xml:space="preserve">у меня </w:t>
            </w:r>
            <w:r w:rsidRPr="00E76140">
              <w:rPr>
                <w:bCs/>
                <w:szCs w:val="24"/>
              </w:rPr>
              <w:t>на парте?» и</w:t>
            </w:r>
            <w:r w:rsidR="00744D20" w:rsidRPr="00E76140">
              <w:rPr>
                <w:bCs/>
                <w:szCs w:val="24"/>
              </w:rPr>
              <w:t> </w:t>
            </w:r>
            <w:r w:rsidRPr="00E76140">
              <w:rPr>
                <w:bCs/>
                <w:szCs w:val="24"/>
              </w:rPr>
              <w:t>др.</w:t>
            </w:r>
          </w:p>
          <w:p w14:paraId="0A5DF066" w14:textId="77777777" w:rsidR="00A458C3" w:rsidRPr="00E76140" w:rsidRDefault="00A458C3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Групповая работа «</w:t>
            </w:r>
            <w:r w:rsidR="00862285" w:rsidRPr="00E76140">
              <w:rPr>
                <w:bCs/>
                <w:szCs w:val="24"/>
                <w:lang w:val="ba-RU"/>
              </w:rPr>
              <w:t>Называе</w:t>
            </w:r>
            <w:r w:rsidRPr="00E76140">
              <w:rPr>
                <w:bCs/>
                <w:szCs w:val="24"/>
              </w:rPr>
              <w:t>м</w:t>
            </w:r>
            <w:r w:rsidR="00862285" w:rsidRPr="00E76140">
              <w:rPr>
                <w:bCs/>
                <w:szCs w:val="24"/>
              </w:rPr>
              <w:t xml:space="preserve"> название</w:t>
            </w:r>
            <w:r w:rsidR="00CE450C" w:rsidRPr="00E76140">
              <w:rPr>
                <w:bCs/>
                <w:szCs w:val="24"/>
              </w:rPr>
              <w:t xml:space="preserve"> уроков на </w:t>
            </w:r>
            <w:r w:rsidR="00862285" w:rsidRPr="00E76140">
              <w:rPr>
                <w:bCs/>
                <w:szCs w:val="24"/>
              </w:rPr>
              <w:t>завтра</w:t>
            </w:r>
            <w:r w:rsidR="00CE450C" w:rsidRPr="00E76140">
              <w:rPr>
                <w:bCs/>
                <w:szCs w:val="24"/>
              </w:rPr>
              <w:t>», «Что я делаю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CE450C" w:rsidRPr="00E76140">
              <w:rPr>
                <w:bCs/>
                <w:szCs w:val="24"/>
              </w:rPr>
              <w:t>утром перед школой?»</w:t>
            </w:r>
            <w:r w:rsidR="00744D20" w:rsidRPr="00E76140">
              <w:rPr>
                <w:bCs/>
                <w:szCs w:val="24"/>
              </w:rPr>
              <w:t>.</w:t>
            </w:r>
          </w:p>
          <w:p w14:paraId="50DC3FB6" w14:textId="77777777" w:rsidR="00CE450C" w:rsidRPr="00E76140" w:rsidRDefault="00CE450C" w:rsidP="000B0387">
            <w:pPr>
              <w:spacing w:after="0" w:line="240" w:lineRule="auto"/>
              <w:rPr>
                <w:bCs/>
                <w:szCs w:val="24"/>
                <w:lang w:val="be-BY"/>
              </w:rPr>
            </w:pPr>
            <w:r w:rsidRPr="00E76140">
              <w:rPr>
                <w:bCs/>
                <w:szCs w:val="24"/>
                <w:lang w:val="be-BY"/>
              </w:rPr>
              <w:t xml:space="preserve">Учебный диалог (парная работа): </w:t>
            </w:r>
            <w:r w:rsidR="00744D20" w:rsidRPr="00E76140">
              <w:rPr>
                <w:bCs/>
                <w:szCs w:val="24"/>
              </w:rPr>
              <w:t>«</w:t>
            </w:r>
            <w:r w:rsidRPr="00E76140">
              <w:rPr>
                <w:bCs/>
                <w:szCs w:val="24"/>
                <w:lang w:val="be-BY"/>
              </w:rPr>
              <w:t>Как я готовлю</w:t>
            </w:r>
            <w:r w:rsidR="00A62AF1" w:rsidRPr="00E76140">
              <w:rPr>
                <w:bCs/>
                <w:szCs w:val="24"/>
                <w:lang w:val="be-BY"/>
              </w:rPr>
              <w:t>сь к</w:t>
            </w:r>
            <w:r w:rsidRPr="00E76140">
              <w:rPr>
                <w:bCs/>
                <w:szCs w:val="24"/>
                <w:lang w:val="be-BY"/>
              </w:rPr>
              <w:t xml:space="preserve"> урок</w:t>
            </w:r>
            <w:r w:rsidR="00A62AF1" w:rsidRPr="00E76140">
              <w:rPr>
                <w:bCs/>
                <w:szCs w:val="24"/>
                <w:lang w:val="be-BY"/>
              </w:rPr>
              <w:t>ам</w:t>
            </w:r>
            <w:r w:rsidRPr="00E76140">
              <w:rPr>
                <w:bCs/>
                <w:szCs w:val="24"/>
                <w:lang w:val="be-BY"/>
              </w:rPr>
              <w:t>?</w:t>
            </w:r>
            <w:r w:rsidR="00744D20" w:rsidRPr="00E76140">
              <w:rPr>
                <w:bCs/>
                <w:szCs w:val="24"/>
              </w:rPr>
              <w:t>»</w:t>
            </w:r>
            <w:r w:rsidRPr="00E76140">
              <w:rPr>
                <w:bCs/>
                <w:szCs w:val="24"/>
                <w:lang w:val="be-BY"/>
              </w:rPr>
              <w:t>, один ученик задает вопрос, другой отвечает</w:t>
            </w:r>
            <w:r w:rsidR="00744D20" w:rsidRPr="00E76140">
              <w:rPr>
                <w:bCs/>
                <w:szCs w:val="24"/>
                <w:lang w:val="be-BY"/>
              </w:rPr>
              <w:t>, п</w:t>
            </w:r>
            <w:r w:rsidRPr="00E76140">
              <w:rPr>
                <w:bCs/>
                <w:szCs w:val="24"/>
                <w:lang w:val="be-BY"/>
              </w:rPr>
              <w:t>отом меняются.</w:t>
            </w:r>
          </w:p>
          <w:p w14:paraId="2C850DF9" w14:textId="77777777" w:rsidR="00CE450C" w:rsidRPr="00E76140" w:rsidRDefault="00A62AF1" w:rsidP="000B0387">
            <w:pPr>
              <w:spacing w:after="0" w:line="240" w:lineRule="auto"/>
              <w:rPr>
                <w:bCs/>
                <w:szCs w:val="24"/>
                <w:lang w:val="be-BY"/>
              </w:rPr>
            </w:pPr>
            <w:r w:rsidRPr="00E76140">
              <w:rPr>
                <w:bCs/>
                <w:szCs w:val="24"/>
                <w:lang w:val="be-BY"/>
              </w:rPr>
              <w:t xml:space="preserve">Групповое игровое упражнение </w:t>
            </w:r>
            <w:r w:rsidR="004F2AA7" w:rsidRPr="00E76140">
              <w:rPr>
                <w:bCs/>
                <w:szCs w:val="24"/>
              </w:rPr>
              <w:t>«</w:t>
            </w:r>
            <w:r w:rsidRPr="00E76140">
              <w:rPr>
                <w:bCs/>
                <w:szCs w:val="24"/>
                <w:lang w:val="be-BY"/>
              </w:rPr>
              <w:t>Чья команда быстрее составит предложение?</w:t>
            </w:r>
            <w:r w:rsidR="004F2AA7" w:rsidRPr="00E76140">
              <w:rPr>
                <w:bCs/>
                <w:szCs w:val="24"/>
              </w:rPr>
              <w:t>»</w:t>
            </w:r>
            <w:r w:rsidRPr="00E76140">
              <w:rPr>
                <w:bCs/>
                <w:szCs w:val="24"/>
                <w:lang w:val="be-BY"/>
              </w:rPr>
              <w:t xml:space="preserve"> – составление предло</w:t>
            </w:r>
            <w:r w:rsidR="001F3E4C" w:rsidRPr="00E76140">
              <w:rPr>
                <w:bCs/>
                <w:szCs w:val="24"/>
                <w:lang w:val="be-BY"/>
              </w:rPr>
              <w:t>жения по сюжетной картине (из 2–</w:t>
            </w:r>
            <w:r w:rsidRPr="00E76140">
              <w:rPr>
                <w:bCs/>
                <w:szCs w:val="24"/>
                <w:lang w:val="be-BY"/>
              </w:rPr>
              <w:t>3 слов).</w:t>
            </w:r>
          </w:p>
          <w:p w14:paraId="0775CFAB" w14:textId="77777777" w:rsidR="00A458C3" w:rsidRPr="00E76140" w:rsidRDefault="00A458C3" w:rsidP="000B0387">
            <w:pPr>
              <w:tabs>
                <w:tab w:val="left" w:pos="426"/>
              </w:tabs>
              <w:spacing w:after="0" w:line="240" w:lineRule="auto"/>
              <w:rPr>
                <w:bCs/>
                <w:szCs w:val="24"/>
                <w:lang w:val="be-BY"/>
              </w:rPr>
            </w:pPr>
            <w:r w:rsidRPr="00E76140">
              <w:rPr>
                <w:bCs/>
                <w:szCs w:val="24"/>
                <w:lang w:val="be-BY"/>
              </w:rPr>
              <w:t>Составл</w:t>
            </w:r>
            <w:r w:rsidR="00A62AF1" w:rsidRPr="00E76140">
              <w:rPr>
                <w:bCs/>
                <w:szCs w:val="24"/>
                <w:lang w:val="be-BY"/>
              </w:rPr>
              <w:t>ение</w:t>
            </w:r>
            <w:r w:rsidRPr="00E76140">
              <w:rPr>
                <w:bCs/>
                <w:szCs w:val="24"/>
                <w:lang w:val="be-BY"/>
              </w:rPr>
              <w:t xml:space="preserve"> высказывани</w:t>
            </w:r>
            <w:r w:rsidR="00A62AF1" w:rsidRPr="00E76140">
              <w:rPr>
                <w:bCs/>
                <w:szCs w:val="24"/>
                <w:lang w:val="be-BY"/>
              </w:rPr>
              <w:t>й</w:t>
            </w:r>
            <w:r w:rsidRPr="00E76140">
              <w:rPr>
                <w:bCs/>
                <w:szCs w:val="24"/>
                <w:lang w:val="be-BY"/>
              </w:rPr>
              <w:t xml:space="preserve"> по опорным вопросам, сюжетным картинкам.</w:t>
            </w:r>
          </w:p>
          <w:p w14:paraId="4DAC8E2A" w14:textId="77777777" w:rsidR="00907D13" w:rsidRPr="00E76140" w:rsidRDefault="00D0730E" w:rsidP="000B0387">
            <w:pPr>
              <w:tabs>
                <w:tab w:val="left" w:pos="426"/>
              </w:tabs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 «Исправь ошибку в предложении» (корректировка предложений, содержащих смысловые и грамматические ошибки).</w:t>
            </w:r>
          </w:p>
          <w:p w14:paraId="6FD6C030" w14:textId="77777777" w:rsidR="00E96F72" w:rsidRPr="00E76140" w:rsidRDefault="00D0730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П</w:t>
            </w:r>
            <w:r w:rsidR="001F3E4C" w:rsidRPr="00E76140">
              <w:rPr>
                <w:bCs/>
                <w:szCs w:val="24"/>
              </w:rPr>
              <w:t>ридумай предложение по модели».</w:t>
            </w:r>
          </w:p>
          <w:p w14:paraId="1C97F6F6" w14:textId="77777777" w:rsidR="00A458C3" w:rsidRPr="00E76140" w:rsidRDefault="00D0730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Что можно сделать с предметом, а что можно сделать со словом, называющим этот предмет?»</w:t>
            </w:r>
            <w:r w:rsidR="00744D20" w:rsidRPr="00E76140">
              <w:rPr>
                <w:bCs/>
                <w:szCs w:val="24"/>
              </w:rPr>
              <w:t>.</w:t>
            </w:r>
          </w:p>
          <w:p w14:paraId="0CEA0939" w14:textId="77777777" w:rsidR="004F2AA7" w:rsidRPr="00E76140" w:rsidRDefault="00E96F72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ллективная работа: заучивание скороговорок (сначала хором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громко, тихим голосом, шепотом,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под хлопки рук, стук пальцами по парте).</w:t>
            </w:r>
          </w:p>
          <w:p w14:paraId="0970789F" w14:textId="77777777" w:rsidR="00E96F72" w:rsidRPr="00E76140" w:rsidRDefault="00E96F72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ндивидуально: произносить громко по цепочке друг за другом</w:t>
            </w:r>
          </w:p>
        </w:tc>
      </w:tr>
      <w:tr w:rsidR="00EF776E" w:rsidRPr="00E76140" w14:paraId="1968A8A8" w14:textId="77777777" w:rsidTr="000B0387">
        <w:tc>
          <w:tcPr>
            <w:tcW w:w="2518" w:type="dxa"/>
          </w:tcPr>
          <w:p w14:paraId="5E4DED31" w14:textId="77777777" w:rsidR="006B4F48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Фонетика</w:t>
            </w:r>
            <w:r w:rsidR="00744D20" w:rsidRPr="00E76140">
              <w:rPr>
                <w:szCs w:val="24"/>
              </w:rPr>
              <w:t xml:space="preserve"> </w:t>
            </w:r>
            <w:r w:rsidR="001173C2" w:rsidRPr="00E76140">
              <w:rPr>
                <w:szCs w:val="24"/>
              </w:rPr>
              <w:t xml:space="preserve">(изучается </w:t>
            </w:r>
            <w:r w:rsidR="00C20463" w:rsidRPr="00E76140">
              <w:rPr>
                <w:szCs w:val="24"/>
              </w:rPr>
              <w:t>при</w:t>
            </w:r>
            <w:r w:rsidR="001173C2" w:rsidRPr="00E76140">
              <w:rPr>
                <w:szCs w:val="24"/>
              </w:rPr>
              <w:t xml:space="preserve"> всех лексических темах)</w:t>
            </w:r>
            <w:r w:rsidR="00C20463" w:rsidRPr="00E76140">
              <w:rPr>
                <w:szCs w:val="24"/>
              </w:rPr>
              <w:t>.</w:t>
            </w:r>
          </w:p>
          <w:p w14:paraId="6E9156ED" w14:textId="77777777" w:rsidR="001173C2" w:rsidRPr="00E76140" w:rsidRDefault="008D524D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C55AC5" w:rsidRPr="00E76140">
              <w:rPr>
                <w:szCs w:val="24"/>
                <w:lang w:eastAsia="ru-RU"/>
              </w:rPr>
              <w:t xml:space="preserve">«Мин </w:t>
            </w:r>
            <w:r w:rsidR="00C55AC5" w:rsidRPr="00E76140">
              <w:rPr>
                <w:szCs w:val="24"/>
                <w:lang w:val="ba-RU" w:eastAsia="ru-RU"/>
              </w:rPr>
              <w:t>һә</w:t>
            </w:r>
            <w:proofErr w:type="gramStart"/>
            <w:r w:rsidR="00C55AC5" w:rsidRPr="00E76140">
              <w:rPr>
                <w:szCs w:val="24"/>
                <w:lang w:val="ba-RU" w:eastAsia="ru-RU"/>
              </w:rPr>
              <w:t>м</w:t>
            </w:r>
            <w:proofErr w:type="gramEnd"/>
            <w:r w:rsidR="00C55AC5" w:rsidRPr="00E76140">
              <w:rPr>
                <w:szCs w:val="24"/>
                <w:lang w:val="ba-RU" w:eastAsia="ru-RU"/>
              </w:rPr>
              <w:t xml:space="preserve"> минең ғаиләм</w:t>
            </w:r>
            <w:r w:rsidR="00C55AC5" w:rsidRPr="00E76140">
              <w:rPr>
                <w:szCs w:val="24"/>
                <w:lang w:eastAsia="ru-RU"/>
              </w:rPr>
              <w:t>»</w:t>
            </w:r>
            <w:r w:rsidR="000B0387" w:rsidRPr="00E76140">
              <w:rPr>
                <w:szCs w:val="24"/>
                <w:lang w:eastAsia="ru-RU"/>
              </w:rPr>
              <w:t xml:space="preserve"> </w:t>
            </w:r>
            <w:r w:rsidR="00C55AC5" w:rsidRPr="00E76140">
              <w:rPr>
                <w:szCs w:val="24"/>
                <w:lang w:eastAsia="ru-RU"/>
              </w:rPr>
              <w:t>(</w:t>
            </w:r>
            <w:r w:rsidR="00354A02" w:rsidRPr="00E76140">
              <w:rPr>
                <w:szCs w:val="24"/>
                <w:lang w:eastAsia="ru-RU"/>
              </w:rPr>
              <w:t>«</w:t>
            </w:r>
            <w:r w:rsidR="001173C2" w:rsidRPr="00E76140">
              <w:rPr>
                <w:szCs w:val="24"/>
                <w:lang w:eastAsia="ru-RU"/>
              </w:rPr>
              <w:t xml:space="preserve">Я и </w:t>
            </w:r>
            <w:r w:rsidR="001173C2" w:rsidRPr="00E76140">
              <w:rPr>
                <w:szCs w:val="24"/>
                <w:lang w:eastAsia="ru-RU"/>
              </w:rPr>
              <w:lastRenderedPageBreak/>
              <w:t>моя семья</w:t>
            </w:r>
            <w:r w:rsidR="00354A02" w:rsidRPr="00E76140">
              <w:rPr>
                <w:szCs w:val="24"/>
                <w:lang w:eastAsia="ru-RU"/>
              </w:rPr>
              <w:t>»</w:t>
            </w:r>
            <w:r w:rsidR="00C55AC5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58C0B20A" w14:textId="77777777" w:rsidR="008D524D" w:rsidRPr="00E76140" w:rsidRDefault="00B34594" w:rsidP="000B0387">
            <w:pPr>
              <w:spacing w:after="0" w:line="240" w:lineRule="auto"/>
              <w:rPr>
                <w:szCs w:val="24"/>
                <w:lang w:val="ba-RU" w:eastAsia="ru-RU"/>
              </w:rPr>
            </w:pPr>
            <w:r w:rsidRPr="00E76140">
              <w:rPr>
                <w:szCs w:val="24"/>
              </w:rPr>
              <w:lastRenderedPageBreak/>
              <w:t xml:space="preserve">Звуки речи. </w:t>
            </w:r>
            <w:r w:rsidR="00320485" w:rsidRPr="00E76140">
              <w:rPr>
                <w:szCs w:val="24"/>
                <w:lang w:eastAsia="ru-RU"/>
              </w:rPr>
              <w:t xml:space="preserve">Первоначальные представления о гласных и согласных (твердых и мягких звуках). Характерные гласные звуки </w:t>
            </w:r>
            <w:r w:rsidR="00C20463" w:rsidRPr="00E76140">
              <w:rPr>
                <w:szCs w:val="24"/>
                <w:lang w:eastAsia="ru-RU"/>
              </w:rPr>
              <w:t>[</w:t>
            </w:r>
            <w:r w:rsidR="008D524D" w:rsidRPr="00E76140">
              <w:rPr>
                <w:szCs w:val="24"/>
                <w:lang w:eastAsia="ru-RU"/>
              </w:rPr>
              <w:t>о], [ы], [э</w:t>
            </w:r>
            <w:proofErr w:type="gramStart"/>
            <w:r w:rsidR="008D524D" w:rsidRPr="00E76140">
              <w:rPr>
                <w:szCs w:val="24"/>
                <w:lang w:eastAsia="ru-RU"/>
              </w:rPr>
              <w:t>],</w:t>
            </w:r>
            <w:r w:rsidR="008D524D" w:rsidRPr="00E76140">
              <w:rPr>
                <w:szCs w:val="24"/>
                <w:lang w:val="ba-RU" w:eastAsia="ru-RU"/>
              </w:rPr>
              <w:t xml:space="preserve"> [ө], [ү], [ә].</w:t>
            </w:r>
            <w:proofErr w:type="gramEnd"/>
          </w:p>
          <w:p w14:paraId="737B11DB" w14:textId="77777777" w:rsidR="00320485" w:rsidRPr="00E76140" w:rsidRDefault="00320485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val="ba-RU" w:eastAsia="ru-RU"/>
              </w:rPr>
              <w:t xml:space="preserve">Согласные звуки </w:t>
            </w:r>
            <w:r w:rsidR="008D524D" w:rsidRPr="00E76140">
              <w:rPr>
                <w:szCs w:val="24"/>
                <w:lang w:val="ba-RU" w:eastAsia="ru-RU"/>
              </w:rPr>
              <w:t>[</w:t>
            </w:r>
            <w:r w:rsidR="008D524D" w:rsidRPr="00E76140">
              <w:rPr>
                <w:rFonts w:ascii="Cambria Math" w:hAnsi="Cambria Math" w:cs="Cambria Math"/>
                <w:szCs w:val="24"/>
                <w:lang w:val="ba-RU" w:eastAsia="ru-RU"/>
              </w:rPr>
              <w:t>ҡ</w:t>
            </w:r>
            <w:r w:rsidR="008D524D" w:rsidRPr="00E76140">
              <w:rPr>
                <w:szCs w:val="24"/>
                <w:lang w:val="ba-RU" w:eastAsia="ru-RU"/>
              </w:rPr>
              <w:t>], [ғ</w:t>
            </w:r>
            <w:r w:rsidR="00C20463" w:rsidRPr="00E76140">
              <w:rPr>
                <w:szCs w:val="24"/>
                <w:lang w:eastAsia="ru-RU"/>
              </w:rPr>
              <w:t>]</w:t>
            </w:r>
            <w:r w:rsidR="00C20463" w:rsidRPr="00E76140">
              <w:rPr>
                <w:szCs w:val="24"/>
                <w:lang w:val="ba-RU" w:eastAsia="ru-RU"/>
              </w:rPr>
              <w:t>, [</w:t>
            </w:r>
            <w:r w:rsidR="008D524D" w:rsidRPr="00E76140">
              <w:rPr>
                <w:szCs w:val="24"/>
                <w:lang w:val="ba-RU" w:eastAsia="ru-RU"/>
              </w:rPr>
              <w:t>һ], [</w:t>
            </w:r>
            <w:r w:rsidR="008D524D" w:rsidRPr="00E76140">
              <w:rPr>
                <w:rFonts w:ascii="Cambria Math" w:hAnsi="Cambria Math" w:cs="Cambria Math"/>
                <w:szCs w:val="24"/>
                <w:lang w:val="ba-RU" w:eastAsia="ru-RU"/>
              </w:rPr>
              <w:t>ҙ</w:t>
            </w:r>
            <w:r w:rsidR="008D524D" w:rsidRPr="00E76140">
              <w:rPr>
                <w:szCs w:val="24"/>
                <w:lang w:val="ba-RU" w:eastAsia="ru-RU"/>
              </w:rPr>
              <w:t>], [</w:t>
            </w:r>
            <w:r w:rsidR="008D524D" w:rsidRPr="00E76140">
              <w:rPr>
                <w:rFonts w:ascii="Cambria Math" w:hAnsi="Cambria Math" w:cs="Cambria Math"/>
                <w:szCs w:val="24"/>
                <w:lang w:val="ba-RU" w:eastAsia="ru-RU"/>
              </w:rPr>
              <w:t>ҫ</w:t>
            </w:r>
            <w:r w:rsidR="008D524D" w:rsidRPr="00E76140">
              <w:rPr>
                <w:szCs w:val="24"/>
                <w:lang w:val="ba-RU" w:eastAsia="ru-RU"/>
              </w:rPr>
              <w:t>], [ң]</w:t>
            </w:r>
            <w:r w:rsidR="008D524D" w:rsidRPr="00E76140">
              <w:rPr>
                <w:szCs w:val="24"/>
                <w:lang w:eastAsia="ru-RU"/>
              </w:rPr>
              <w:t xml:space="preserve"> </w:t>
            </w:r>
            <w:r w:rsidRPr="00E76140">
              <w:rPr>
                <w:szCs w:val="24"/>
                <w:lang w:eastAsia="ru-RU"/>
              </w:rPr>
              <w:t xml:space="preserve">и </w:t>
            </w:r>
            <w:r w:rsidRPr="00E76140">
              <w:rPr>
                <w:szCs w:val="24"/>
                <w:lang w:eastAsia="ru-RU"/>
              </w:rPr>
              <w:lastRenderedPageBreak/>
              <w:t>обозначающие их буквы.</w:t>
            </w:r>
          </w:p>
          <w:p w14:paraId="5368F1CC" w14:textId="77777777" w:rsidR="00C53F94" w:rsidRPr="00E76140" w:rsidRDefault="00320485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Единство звукового состава слова и его значения. Установление последовательности звуков в слове и количества звуков. Сопоставление слов, различающихся</w:t>
            </w:r>
            <w:r w:rsidR="00D60DFA" w:rsidRPr="00E76140">
              <w:rPr>
                <w:szCs w:val="24"/>
              </w:rPr>
              <w:t xml:space="preserve"> одним или несколькими звуками.</w:t>
            </w:r>
          </w:p>
          <w:p w14:paraId="7C110708" w14:textId="77777777" w:rsidR="00320485" w:rsidRPr="00E76140" w:rsidRDefault="00320485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  <w:p w14:paraId="3447BBA3" w14:textId="77777777" w:rsidR="00320485" w:rsidRPr="00E76140" w:rsidRDefault="00320485" w:rsidP="000B0387">
            <w:pPr>
              <w:spacing w:after="0" w:line="240" w:lineRule="auto"/>
              <w:rPr>
                <w:szCs w:val="24"/>
              </w:rPr>
            </w:pPr>
            <w:proofErr w:type="gramStart"/>
            <w:r w:rsidRPr="00E76140">
              <w:rPr>
                <w:szCs w:val="24"/>
              </w:rPr>
              <w:t>Различение гласных и согласных звуков, гласных мягких и твердых, (в башкирском языке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 xml:space="preserve">гласные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</w:rPr>
              <w:t>а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</w:rPr>
              <w:t xml:space="preserve">,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</w:rPr>
              <w:t>у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</w:rPr>
              <w:t>,</w:t>
            </w:r>
            <w:r w:rsidR="00850F9A" w:rsidRPr="00E76140">
              <w:rPr>
                <w:szCs w:val="24"/>
              </w:rPr>
              <w:t xml:space="preserve"> [</w:t>
            </w:r>
            <w:r w:rsidRPr="00E76140">
              <w:rPr>
                <w:szCs w:val="24"/>
              </w:rPr>
              <w:t>о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</w:rPr>
              <w:t xml:space="preserve">,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</w:rPr>
              <w:t>ы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i/>
                <w:szCs w:val="24"/>
              </w:rPr>
              <w:t xml:space="preserve"> </w:t>
            </w:r>
            <w:r w:rsidRPr="00E76140">
              <w:rPr>
                <w:szCs w:val="24"/>
              </w:rPr>
              <w:t xml:space="preserve">называются гласными заднего ряда (твёрдые гласные), они произносятся твёрдо; гласные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  <w:lang w:val="ba-RU"/>
              </w:rPr>
              <w:t>ә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,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  <w:lang w:val="ba-RU"/>
              </w:rPr>
              <w:t>ү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,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  <w:lang w:val="ba-RU"/>
              </w:rPr>
              <w:t>ө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,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  <w:lang w:val="ba-RU"/>
              </w:rPr>
              <w:t>э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, </w:t>
            </w:r>
            <w:r w:rsidR="00850F9A" w:rsidRPr="00E76140">
              <w:rPr>
                <w:szCs w:val="24"/>
              </w:rPr>
              <w:t>[</w:t>
            </w:r>
            <w:r w:rsidRPr="00E76140">
              <w:rPr>
                <w:szCs w:val="24"/>
                <w:lang w:val="ba-RU"/>
              </w:rPr>
              <w:t>и</w:t>
            </w:r>
            <w:r w:rsidR="00850F9A"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 называтся гласными переднего ряда (мягкие гласные), произносятся мягче) </w:t>
            </w:r>
            <w:r w:rsidRPr="00E76140">
              <w:rPr>
                <w:szCs w:val="24"/>
              </w:rPr>
              <w:t>согласных твердых и мягких, звонких и глухих.</w:t>
            </w:r>
            <w:proofErr w:type="gramEnd"/>
          </w:p>
          <w:p w14:paraId="3EF62E43" w14:textId="77777777" w:rsidR="008D524D" w:rsidRPr="00E76140" w:rsidRDefault="00320485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лог как минимальная произносительная единица. Количество слогов в слове. Ударный слог</w:t>
            </w:r>
            <w:r w:rsidR="00C20463" w:rsidRPr="00E76140">
              <w:rPr>
                <w:szCs w:val="24"/>
              </w:rPr>
              <w:t>.</w:t>
            </w:r>
          </w:p>
          <w:p w14:paraId="05599636" w14:textId="77777777" w:rsidR="008D524D" w:rsidRPr="00E76140" w:rsidRDefault="008D524D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</w:rPr>
              <w:t xml:space="preserve">Наша </w:t>
            </w:r>
            <w:r w:rsidRPr="00E76140">
              <w:rPr>
                <w:szCs w:val="24"/>
                <w:lang w:val="be-BY"/>
              </w:rPr>
              <w:t>семья. Сколько нас в семье? Занятия родителей. Помощь взрослым по дому.</w:t>
            </w:r>
          </w:p>
          <w:p w14:paraId="58E44F3C" w14:textId="77777777" w:rsidR="008D524D" w:rsidRPr="00E76140" w:rsidRDefault="008D524D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Прием пищи: завтрак, обед, ужин. Время: день и ночь. Часы и минуты. Дни недели.</w:t>
            </w:r>
          </w:p>
          <w:p w14:paraId="49C0A4C9" w14:textId="77777777" w:rsidR="00EF776E" w:rsidRPr="00E76140" w:rsidRDefault="008D524D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val="be-BY"/>
              </w:rPr>
              <w:t>Наши праздники: мой день рождения</w:t>
            </w:r>
          </w:p>
        </w:tc>
        <w:tc>
          <w:tcPr>
            <w:tcW w:w="1080" w:type="dxa"/>
          </w:tcPr>
          <w:p w14:paraId="7E7E93C0" w14:textId="1AD262EA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6314" w:type="dxa"/>
          </w:tcPr>
          <w:p w14:paraId="58F719B2" w14:textId="77777777" w:rsidR="00EF776E" w:rsidRPr="00E76140" w:rsidRDefault="00907D13" w:rsidP="000B0387">
            <w:pPr>
              <w:spacing w:after="0" w:line="240" w:lineRule="auto"/>
              <w:rPr>
                <w:bCs/>
                <w:szCs w:val="24"/>
                <w:lang w:val="be-BY"/>
              </w:rPr>
            </w:pPr>
            <w:r w:rsidRPr="00E76140">
              <w:rPr>
                <w:bCs/>
                <w:szCs w:val="24"/>
                <w:lang w:val="be-BY"/>
              </w:rPr>
              <w:t>Упражнения в п</w:t>
            </w:r>
            <w:r w:rsidR="00A62AF1" w:rsidRPr="00E76140">
              <w:rPr>
                <w:bCs/>
                <w:szCs w:val="24"/>
                <w:lang w:val="be-BY"/>
              </w:rPr>
              <w:t>роизношени</w:t>
            </w:r>
            <w:r w:rsidRPr="00E76140">
              <w:rPr>
                <w:bCs/>
                <w:szCs w:val="24"/>
                <w:lang w:val="be-BY"/>
              </w:rPr>
              <w:t>и</w:t>
            </w:r>
            <w:r w:rsidR="00744D20" w:rsidRPr="00E76140">
              <w:rPr>
                <w:bCs/>
                <w:szCs w:val="24"/>
                <w:lang w:val="be-BY"/>
              </w:rPr>
              <w:t xml:space="preserve"> звуков</w:t>
            </w:r>
            <w:r w:rsidR="00A62AF1" w:rsidRPr="00E76140">
              <w:rPr>
                <w:bCs/>
                <w:szCs w:val="24"/>
                <w:lang w:val="be-BY"/>
              </w:rPr>
              <w:t xml:space="preserve"> и правописани</w:t>
            </w:r>
            <w:r w:rsidRPr="00E76140">
              <w:rPr>
                <w:bCs/>
                <w:szCs w:val="24"/>
                <w:lang w:val="be-BY"/>
              </w:rPr>
              <w:t>и</w:t>
            </w:r>
            <w:r w:rsidR="00A62AF1" w:rsidRPr="00E76140">
              <w:rPr>
                <w:bCs/>
                <w:szCs w:val="24"/>
                <w:lang w:val="be-BY"/>
              </w:rPr>
              <w:t xml:space="preserve"> букв: Уу – Үү, Әә – Ее, Оо – Өө, Кк – </w:t>
            </w:r>
            <w:r w:rsidR="00A62AF1" w:rsidRPr="00E76140">
              <w:rPr>
                <w:rFonts w:ascii="Cambria Math" w:hAnsi="Cambria Math" w:cs="Cambria Math"/>
                <w:bCs/>
                <w:szCs w:val="24"/>
                <w:lang w:val="be-BY"/>
              </w:rPr>
              <w:t>Ҡҡ</w:t>
            </w:r>
            <w:r w:rsidR="00A62AF1" w:rsidRPr="00E76140">
              <w:rPr>
                <w:bCs/>
                <w:szCs w:val="24"/>
                <w:lang w:val="be-BY"/>
              </w:rPr>
              <w:t xml:space="preserve">, Хх – Һһ, Зз – </w:t>
            </w:r>
            <w:r w:rsidR="00A62AF1" w:rsidRPr="00E76140">
              <w:rPr>
                <w:rFonts w:ascii="Cambria Math" w:hAnsi="Cambria Math" w:cs="Cambria Math"/>
                <w:bCs/>
                <w:szCs w:val="24"/>
                <w:lang w:val="be-BY"/>
              </w:rPr>
              <w:t>Ҙҙ</w:t>
            </w:r>
            <w:r w:rsidR="00A62AF1" w:rsidRPr="00E76140">
              <w:rPr>
                <w:bCs/>
                <w:szCs w:val="24"/>
                <w:lang w:val="be-BY"/>
              </w:rPr>
              <w:t xml:space="preserve">, Гг – Ғғ, Нн – ң, Сс – </w:t>
            </w:r>
            <w:r w:rsidR="00A62AF1" w:rsidRPr="00E76140">
              <w:rPr>
                <w:rFonts w:ascii="Cambria Math" w:hAnsi="Cambria Math" w:cs="Cambria Math"/>
                <w:bCs/>
                <w:szCs w:val="24"/>
                <w:lang w:val="be-BY"/>
              </w:rPr>
              <w:t>ҫ</w:t>
            </w:r>
            <w:r w:rsidR="00A62AF1" w:rsidRPr="00E76140">
              <w:rPr>
                <w:bCs/>
                <w:szCs w:val="24"/>
                <w:lang w:val="be-BY"/>
              </w:rPr>
              <w:t>.</w:t>
            </w:r>
          </w:p>
          <w:p w14:paraId="1AA19FB4" w14:textId="77777777" w:rsidR="008D524D" w:rsidRPr="00E76140" w:rsidRDefault="00907D13" w:rsidP="000B0387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  <w:lang w:val="be-BY"/>
              </w:rPr>
              <w:t>Артикуляционные упражнения по постановке характерных согласных звуков башкирского языка:</w:t>
            </w:r>
            <w:r w:rsidR="008D524D" w:rsidRPr="00E76140">
              <w:rPr>
                <w:bCs/>
                <w:szCs w:val="24"/>
                <w:lang w:val="ba-RU" w:eastAsia="ru-RU"/>
              </w:rPr>
              <w:t xml:space="preserve"> [</w:t>
            </w:r>
            <w:r w:rsidR="008D524D" w:rsidRPr="00E76140">
              <w:rPr>
                <w:rFonts w:ascii="Cambria Math" w:hAnsi="Cambria Math" w:cs="Cambria Math"/>
                <w:bCs/>
                <w:szCs w:val="24"/>
                <w:lang w:val="ba-RU" w:eastAsia="ru-RU"/>
              </w:rPr>
              <w:t>ҡ</w:t>
            </w:r>
            <w:r w:rsidR="008D524D" w:rsidRPr="00E76140">
              <w:rPr>
                <w:bCs/>
                <w:szCs w:val="24"/>
                <w:lang w:val="ba-RU" w:eastAsia="ru-RU"/>
              </w:rPr>
              <w:t>], [ғ</w:t>
            </w:r>
            <w:r w:rsidR="00C20463" w:rsidRPr="00E76140">
              <w:rPr>
                <w:bCs/>
                <w:szCs w:val="24"/>
                <w:lang w:eastAsia="ru-RU"/>
              </w:rPr>
              <w:t>]</w:t>
            </w:r>
            <w:r w:rsidR="008D524D" w:rsidRPr="00E76140">
              <w:rPr>
                <w:bCs/>
                <w:szCs w:val="24"/>
                <w:lang w:val="ba-RU" w:eastAsia="ru-RU"/>
              </w:rPr>
              <w:t>, [һ], [</w:t>
            </w:r>
            <w:r w:rsidR="008D524D" w:rsidRPr="00E76140">
              <w:rPr>
                <w:rFonts w:ascii="Cambria Math" w:hAnsi="Cambria Math" w:cs="Cambria Math"/>
                <w:bCs/>
                <w:szCs w:val="24"/>
                <w:lang w:val="ba-RU" w:eastAsia="ru-RU"/>
              </w:rPr>
              <w:t>ҙ</w:t>
            </w:r>
            <w:r w:rsidR="008D524D" w:rsidRPr="00E76140">
              <w:rPr>
                <w:bCs/>
                <w:szCs w:val="24"/>
                <w:lang w:val="ba-RU" w:eastAsia="ru-RU"/>
              </w:rPr>
              <w:t>], [</w:t>
            </w:r>
            <w:r w:rsidR="008D524D" w:rsidRPr="00E76140">
              <w:rPr>
                <w:rFonts w:ascii="Cambria Math" w:hAnsi="Cambria Math" w:cs="Cambria Math"/>
                <w:bCs/>
                <w:szCs w:val="24"/>
                <w:lang w:val="ba-RU" w:eastAsia="ru-RU"/>
              </w:rPr>
              <w:t>ҫ</w:t>
            </w:r>
            <w:r w:rsidR="008D524D" w:rsidRPr="00E76140">
              <w:rPr>
                <w:bCs/>
                <w:szCs w:val="24"/>
                <w:lang w:val="ba-RU" w:eastAsia="ru-RU"/>
              </w:rPr>
              <w:t xml:space="preserve">], </w:t>
            </w:r>
            <w:r w:rsidR="008D524D" w:rsidRPr="00E76140">
              <w:rPr>
                <w:bCs/>
                <w:szCs w:val="24"/>
                <w:lang w:val="ba-RU" w:eastAsia="ru-RU"/>
              </w:rPr>
              <w:lastRenderedPageBreak/>
              <w:t>[ң]</w:t>
            </w:r>
            <w:r w:rsidR="008D524D" w:rsidRPr="00E76140">
              <w:rPr>
                <w:bCs/>
                <w:szCs w:val="24"/>
                <w:lang w:val="ba-RU"/>
              </w:rPr>
              <w:t>.</w:t>
            </w:r>
          </w:p>
          <w:p w14:paraId="45786E4B" w14:textId="77777777" w:rsidR="00E96F72" w:rsidRPr="00E76140" w:rsidRDefault="00A6380A" w:rsidP="000B0387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  <w:lang w:val="ba-RU"/>
              </w:rPr>
              <w:t>Пальчиковые игры с пропеванием изучаемых слов и выделением звуком башкирского языка.</w:t>
            </w:r>
          </w:p>
          <w:p w14:paraId="382C0C09" w14:textId="77777777" w:rsidR="00862285" w:rsidRPr="00E76140" w:rsidRDefault="00862285" w:rsidP="000B0387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  <w:lang w:val="ba-RU"/>
              </w:rPr>
              <w:t>Заучивание скороговорок, считалок.</w:t>
            </w:r>
          </w:p>
          <w:p w14:paraId="0CD6987A" w14:textId="77777777" w:rsidR="00D0730E" w:rsidRPr="00E76140" w:rsidRDefault="004A0CAA" w:rsidP="000B0387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  <w:lang w:val="ba-RU"/>
              </w:rPr>
              <w:t>Групповая работа по состав</w:t>
            </w:r>
            <w:r w:rsidR="00D60DFA" w:rsidRPr="00E76140">
              <w:rPr>
                <w:bCs/>
                <w:szCs w:val="24"/>
                <w:lang w:val="ba-RU"/>
              </w:rPr>
              <w:t xml:space="preserve">лению модели звукового состава </w:t>
            </w:r>
            <w:r w:rsidRPr="00E76140">
              <w:rPr>
                <w:bCs/>
                <w:szCs w:val="24"/>
                <w:lang w:val="ba-RU"/>
              </w:rPr>
              <w:t>слова (по аналогии составления модели слов на русском языке)</w:t>
            </w:r>
            <w:r w:rsidR="00744D20" w:rsidRPr="00E76140">
              <w:rPr>
                <w:bCs/>
                <w:szCs w:val="24"/>
                <w:lang w:val="ba-RU"/>
              </w:rPr>
              <w:t>.</w:t>
            </w:r>
          </w:p>
          <w:p w14:paraId="1FA446AE" w14:textId="77777777" w:rsidR="00907D13" w:rsidRPr="00E76140" w:rsidRDefault="004A0CAA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  <w:lang w:val="ba-RU"/>
              </w:rPr>
              <w:t xml:space="preserve">Парная работа </w:t>
            </w:r>
            <w:r w:rsidRPr="00E76140">
              <w:rPr>
                <w:bCs/>
                <w:szCs w:val="24"/>
              </w:rPr>
              <w:t>«</w:t>
            </w:r>
            <w:r w:rsidRPr="00E76140">
              <w:rPr>
                <w:bCs/>
                <w:szCs w:val="24"/>
                <w:lang w:val="ba-RU"/>
              </w:rPr>
              <w:t>Чем отличаются слова?</w:t>
            </w:r>
            <w:r w:rsidRPr="00E76140">
              <w:rPr>
                <w:bCs/>
                <w:szCs w:val="24"/>
              </w:rPr>
              <w:t>»</w:t>
            </w:r>
            <w:r w:rsidR="00D60DFA" w:rsidRPr="00E76140">
              <w:rPr>
                <w:bCs/>
                <w:szCs w:val="24"/>
              </w:rPr>
              <w:t xml:space="preserve"> – </w:t>
            </w:r>
            <w:r w:rsidRPr="00E76140">
              <w:rPr>
                <w:bCs/>
                <w:szCs w:val="24"/>
              </w:rPr>
              <w:t xml:space="preserve">сравнение слов по количеству </w:t>
            </w:r>
            <w:r w:rsidR="00862285" w:rsidRPr="00E76140">
              <w:rPr>
                <w:bCs/>
                <w:szCs w:val="24"/>
              </w:rPr>
              <w:t>и звучанию букв</w:t>
            </w:r>
            <w:r w:rsidRPr="00E76140">
              <w:rPr>
                <w:bCs/>
                <w:szCs w:val="24"/>
              </w:rPr>
              <w:t xml:space="preserve">: </w:t>
            </w:r>
            <w:r w:rsidRPr="00E76140">
              <w:rPr>
                <w:bCs/>
                <w:i/>
                <w:szCs w:val="24"/>
              </w:rPr>
              <w:t>т</w:t>
            </w:r>
            <w:r w:rsidRPr="00E76140">
              <w:rPr>
                <w:bCs/>
                <w:i/>
                <w:szCs w:val="24"/>
                <w:lang w:val="ba-RU"/>
              </w:rPr>
              <w:t>ө</w:t>
            </w:r>
            <w:r w:rsidRPr="00E76140">
              <w:rPr>
                <w:bCs/>
                <w:i/>
                <w:szCs w:val="24"/>
              </w:rPr>
              <w:t>н – к</w:t>
            </w:r>
            <w:r w:rsidRPr="00E76140">
              <w:rPr>
                <w:bCs/>
                <w:i/>
                <w:szCs w:val="24"/>
                <w:lang w:val="ba-RU"/>
              </w:rPr>
              <w:t>ө</w:t>
            </w:r>
            <w:r w:rsidRPr="00E76140">
              <w:rPr>
                <w:bCs/>
                <w:i/>
                <w:szCs w:val="24"/>
              </w:rPr>
              <w:t>н</w:t>
            </w:r>
            <w:r w:rsidRPr="00E76140">
              <w:rPr>
                <w:bCs/>
                <w:i/>
                <w:szCs w:val="24"/>
                <w:lang w:val="ba-RU"/>
              </w:rPr>
              <w:t xml:space="preserve">; апай – ағай; сәй </w:t>
            </w:r>
            <w:r w:rsidR="00862285" w:rsidRPr="00E76140">
              <w:rPr>
                <w:bCs/>
                <w:i/>
                <w:szCs w:val="24"/>
                <w:lang w:val="ba-RU"/>
              </w:rPr>
              <w:t>–</w:t>
            </w:r>
            <w:r w:rsidRPr="00E76140">
              <w:rPr>
                <w:bCs/>
                <w:i/>
                <w:szCs w:val="24"/>
                <w:lang w:val="ba-RU"/>
              </w:rPr>
              <w:t xml:space="preserve"> шәкә</w:t>
            </w:r>
            <w:proofErr w:type="gramStart"/>
            <w:r w:rsidRPr="00E76140">
              <w:rPr>
                <w:bCs/>
                <w:i/>
                <w:szCs w:val="24"/>
                <w:lang w:val="ba-RU"/>
              </w:rPr>
              <w:t>р</w:t>
            </w:r>
            <w:proofErr w:type="gramEnd"/>
            <w:r w:rsidR="00862285" w:rsidRPr="00E76140">
              <w:rPr>
                <w:bCs/>
                <w:i/>
                <w:szCs w:val="24"/>
                <w:lang w:val="ba-RU"/>
              </w:rPr>
              <w:t xml:space="preserve">; </w:t>
            </w:r>
            <w:r w:rsidR="00862285" w:rsidRPr="00E76140">
              <w:rPr>
                <w:rFonts w:ascii="Cambria Math" w:hAnsi="Cambria Math" w:cs="Cambria Math"/>
                <w:bCs/>
                <w:i/>
                <w:szCs w:val="24"/>
                <w:lang w:val="ba-RU"/>
              </w:rPr>
              <w:t>ҡ</w:t>
            </w:r>
            <w:r w:rsidR="00862285" w:rsidRPr="00E76140">
              <w:rPr>
                <w:bCs/>
                <w:i/>
                <w:szCs w:val="24"/>
                <w:lang w:val="ba-RU"/>
              </w:rPr>
              <w:t>ала</w:t>
            </w:r>
            <w:r w:rsidR="00862285" w:rsidRPr="00E76140">
              <w:rPr>
                <w:rFonts w:ascii="Cambria Math" w:hAnsi="Cambria Math" w:cs="Cambria Math"/>
                <w:bCs/>
                <w:i/>
                <w:szCs w:val="24"/>
                <w:lang w:val="ba-RU"/>
              </w:rPr>
              <w:t>ҡ</w:t>
            </w:r>
            <w:r w:rsidR="00862285" w:rsidRPr="00E76140">
              <w:rPr>
                <w:bCs/>
                <w:i/>
                <w:szCs w:val="24"/>
                <w:lang w:val="ba-RU"/>
              </w:rPr>
              <w:t xml:space="preserve"> – </w:t>
            </w:r>
            <w:r w:rsidR="00862285" w:rsidRPr="00E76140">
              <w:rPr>
                <w:rFonts w:ascii="Cambria Math" w:hAnsi="Cambria Math" w:cs="Cambria Math"/>
                <w:bCs/>
                <w:i/>
                <w:szCs w:val="24"/>
                <w:lang w:val="ba-RU"/>
              </w:rPr>
              <w:t>ҡ</w:t>
            </w:r>
            <w:r w:rsidR="00862285" w:rsidRPr="00E76140">
              <w:rPr>
                <w:bCs/>
                <w:i/>
                <w:szCs w:val="24"/>
                <w:lang w:val="ba-RU"/>
              </w:rPr>
              <w:t>ола</w:t>
            </w:r>
            <w:r w:rsidR="00862285" w:rsidRPr="00E76140">
              <w:rPr>
                <w:rFonts w:ascii="Cambria Math" w:hAnsi="Cambria Math" w:cs="Cambria Math"/>
                <w:bCs/>
                <w:i/>
                <w:szCs w:val="24"/>
                <w:lang w:val="ba-RU"/>
              </w:rPr>
              <w:t>ҡ</w:t>
            </w:r>
            <w:r w:rsidR="00862285" w:rsidRPr="00E76140">
              <w:rPr>
                <w:bCs/>
                <w:szCs w:val="24"/>
                <w:lang w:val="ba-RU"/>
              </w:rPr>
              <w:t xml:space="preserve">. </w:t>
            </w:r>
            <w:r w:rsidR="00744D20" w:rsidRPr="00E76140">
              <w:rPr>
                <w:bCs/>
                <w:szCs w:val="24"/>
              </w:rPr>
              <w:t>«</w:t>
            </w:r>
            <w:r w:rsidR="00862285" w:rsidRPr="00E76140">
              <w:rPr>
                <w:bCs/>
                <w:szCs w:val="24"/>
                <w:lang w:val="ba-RU"/>
              </w:rPr>
              <w:t>Что означают эти слова?</w:t>
            </w:r>
            <w:r w:rsidR="00744D20" w:rsidRPr="00E76140">
              <w:rPr>
                <w:bCs/>
                <w:szCs w:val="24"/>
              </w:rPr>
              <w:t>».</w:t>
            </w:r>
          </w:p>
          <w:p w14:paraId="7C384A30" w14:textId="77777777" w:rsidR="006076A9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Скажи так, как я» (отрабатывается умение воспроизводить заданный учителем образец интонационного выделения звука в слове).</w:t>
            </w:r>
          </w:p>
          <w:p w14:paraId="1683107F" w14:textId="77777777" w:rsidR="006076A9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.</w:t>
            </w:r>
          </w:p>
          <w:p w14:paraId="3D1C91C2" w14:textId="77777777" w:rsidR="006076A9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-соревнование «Кто запомнит больше слов с заданным звуком пр</w:t>
            </w:r>
            <w:r w:rsidR="00D60DFA" w:rsidRPr="00E76140">
              <w:rPr>
                <w:bCs/>
                <w:szCs w:val="24"/>
              </w:rPr>
              <w:t>и прослушивании стихотворения».</w:t>
            </w:r>
          </w:p>
          <w:p w14:paraId="0C108D1B" w14:textId="77777777" w:rsidR="00744D20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ражнение: подбор слов с заданным звуком. Работа с моделью</w:t>
            </w:r>
            <w:r w:rsidR="00744D20" w:rsidRPr="00E76140">
              <w:rPr>
                <w:bCs/>
                <w:szCs w:val="24"/>
              </w:rPr>
              <w:t xml:space="preserve"> слова</w:t>
            </w:r>
            <w:r w:rsidRPr="00E76140">
              <w:rPr>
                <w:bCs/>
                <w:szCs w:val="24"/>
              </w:rPr>
              <w:t>: выбрать нужную модель в зависимости от места заданного звука в слове (начало, середина, конец слова).</w:t>
            </w:r>
          </w:p>
          <w:p w14:paraId="7201FF2D" w14:textId="77777777" w:rsidR="006076A9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ая работа: группировка слов по первому звуку (по последнему звуку)</w:t>
            </w:r>
            <w:r w:rsidR="006076A9" w:rsidRPr="00E76140">
              <w:rPr>
                <w:bCs/>
                <w:szCs w:val="24"/>
              </w:rPr>
              <w:t>.</w:t>
            </w:r>
          </w:p>
          <w:p w14:paraId="51A74E4B" w14:textId="77777777" w:rsidR="006076A9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 «Живые звуки»: моделирование звукового сос</w:t>
            </w:r>
            <w:r w:rsidR="00D60DFA" w:rsidRPr="00E76140">
              <w:rPr>
                <w:bCs/>
                <w:szCs w:val="24"/>
              </w:rPr>
              <w:t>тава слова в игровых ситуациях.</w:t>
            </w:r>
          </w:p>
          <w:p w14:paraId="1A737149" w14:textId="77777777" w:rsidR="006076A9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делирование звукового состава слов с использованием фишек разного цвета для фиксации кач</w:t>
            </w:r>
            <w:r w:rsidR="00D60DFA" w:rsidRPr="00E76140">
              <w:rPr>
                <w:bCs/>
                <w:szCs w:val="24"/>
              </w:rPr>
              <w:t>ественных характеристик звуков.</w:t>
            </w:r>
          </w:p>
          <w:p w14:paraId="59CDAF6C" w14:textId="77777777" w:rsidR="004D1457" w:rsidRPr="00E76140" w:rsidRDefault="00862285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Совместное выполнение задания: проанализировать предложенную модель звукового состава слова</w:t>
            </w:r>
            <w:r w:rsidR="00EF2106" w:rsidRPr="00E76140">
              <w:rPr>
                <w:bCs/>
                <w:szCs w:val="24"/>
              </w:rPr>
              <w:t xml:space="preserve"> и</w:t>
            </w:r>
            <w:r w:rsidR="004D1457" w:rsidRPr="00E76140">
              <w:rPr>
                <w:bCs/>
                <w:szCs w:val="24"/>
                <w:lang w:val="ba-RU"/>
              </w:rPr>
              <w:t xml:space="preserve"> </w:t>
            </w:r>
            <w:r w:rsidR="00D60DFA" w:rsidRPr="00E76140">
              <w:rPr>
                <w:bCs/>
                <w:szCs w:val="24"/>
              </w:rPr>
              <w:t>рассказать о ней.</w:t>
            </w:r>
          </w:p>
          <w:p w14:paraId="42CF9B06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Творческое задание: подбор слов, с</w:t>
            </w:r>
            <w:r w:rsidR="00D60DFA" w:rsidRPr="00E76140">
              <w:rPr>
                <w:bCs/>
                <w:szCs w:val="24"/>
              </w:rPr>
              <w:t>оответствующих заданной модели.</w:t>
            </w:r>
          </w:p>
          <w:p w14:paraId="317B1863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сравнение двух моделей звукового состава (н</w:t>
            </w:r>
            <w:r w:rsidR="00D60DFA" w:rsidRPr="00E76140">
              <w:rPr>
                <w:bCs/>
                <w:szCs w:val="24"/>
              </w:rPr>
              <w:t>ахождение сходства и различия).</w:t>
            </w:r>
          </w:p>
          <w:p w14:paraId="5A635452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Дифференцированное задание: соотнесение слов </w:t>
            </w:r>
            <w:r w:rsidR="00D60DFA" w:rsidRPr="00E76140">
              <w:rPr>
                <w:bCs/>
                <w:szCs w:val="24"/>
              </w:rPr>
              <w:t>с соответствующими им моделями.</w:t>
            </w:r>
          </w:p>
          <w:p w14:paraId="2FA6BD22" w14:textId="77777777" w:rsidR="007610DF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мментированное выполнение задания: группировка звуков по заданному основанию (например, тв</w:t>
            </w:r>
            <w:r w:rsidR="00100D96" w:rsidRPr="00E76140">
              <w:rPr>
                <w:bCs/>
                <w:szCs w:val="24"/>
              </w:rPr>
              <w:t>е</w:t>
            </w:r>
            <w:r w:rsidR="00D60DFA" w:rsidRPr="00E76140">
              <w:rPr>
                <w:bCs/>
                <w:szCs w:val="24"/>
              </w:rPr>
              <w:t xml:space="preserve">рдые </w:t>
            </w:r>
            <w:r w:rsidR="00744D20" w:rsidRPr="00E76140">
              <w:rPr>
                <w:bCs/>
                <w:szCs w:val="24"/>
              </w:rPr>
              <w:t>–</w:t>
            </w:r>
            <w:r w:rsidR="00D60DFA" w:rsidRPr="00E76140">
              <w:rPr>
                <w:bCs/>
                <w:szCs w:val="24"/>
              </w:rPr>
              <w:t xml:space="preserve"> мягкие согласные звуки).</w:t>
            </w:r>
          </w:p>
          <w:p w14:paraId="2AB2980C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</w:t>
            </w:r>
            <w:r w:rsidR="00B9499F" w:rsidRPr="00E76140">
              <w:rPr>
                <w:bCs/>
                <w:szCs w:val="24"/>
              </w:rPr>
              <w:t xml:space="preserve"> / </w:t>
            </w:r>
            <w:r w:rsidRPr="00E76140">
              <w:rPr>
                <w:bCs/>
                <w:szCs w:val="24"/>
              </w:rPr>
              <w:t>наличию преграды.</w:t>
            </w:r>
          </w:p>
          <w:p w14:paraId="207FBDE8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Назови братца» (парный</w:t>
            </w:r>
            <w:r w:rsidR="00D60DFA" w:rsidRPr="00E76140">
              <w:rPr>
                <w:bCs/>
                <w:szCs w:val="24"/>
              </w:rPr>
              <w:t xml:space="preserve"> по твёрдости</w:t>
            </w:r>
            <w:r w:rsidR="00744D20" w:rsidRPr="00E76140">
              <w:rPr>
                <w:bCs/>
                <w:szCs w:val="24"/>
              </w:rPr>
              <w:t xml:space="preserve"> </w:t>
            </w:r>
            <w:r w:rsidR="00100D96" w:rsidRPr="00E76140">
              <w:rPr>
                <w:bCs/>
                <w:szCs w:val="24"/>
              </w:rPr>
              <w:t>/</w:t>
            </w:r>
            <w:r w:rsidR="00744D20" w:rsidRPr="00E76140">
              <w:rPr>
                <w:bCs/>
                <w:szCs w:val="24"/>
              </w:rPr>
              <w:t xml:space="preserve"> </w:t>
            </w:r>
            <w:r w:rsidR="00D60DFA" w:rsidRPr="00E76140">
              <w:rPr>
                <w:bCs/>
                <w:szCs w:val="24"/>
              </w:rPr>
              <w:t>мягкости звук).</w:t>
            </w:r>
          </w:p>
          <w:p w14:paraId="5FA533F0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Чем твёрдые согласные звуки отличаютс</w:t>
            </w:r>
            <w:r w:rsidR="00D60DFA" w:rsidRPr="00E76140">
              <w:rPr>
                <w:bCs/>
                <w:szCs w:val="24"/>
              </w:rPr>
              <w:t>я от мягких согласных звуков?».</w:t>
            </w:r>
          </w:p>
          <w:p w14:paraId="5FC6630A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Совместная работа: характеристика особенностей гласных, согласных звуков, обоснование своей точки зрения, выслушивание одноклассников. Контролировать этапы своей работы, оценивать процесс </w:t>
            </w:r>
            <w:r w:rsidR="00D60DFA" w:rsidRPr="00E76140">
              <w:rPr>
                <w:bCs/>
                <w:szCs w:val="24"/>
              </w:rPr>
              <w:t>и результат выполнения задания.</w:t>
            </w:r>
          </w:p>
          <w:p w14:paraId="58D26334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мментированное выполнение упражнения по определению количества слогов в сл</w:t>
            </w:r>
            <w:r w:rsidR="00D60DFA" w:rsidRPr="00E76140">
              <w:rPr>
                <w:bCs/>
                <w:szCs w:val="24"/>
              </w:rPr>
              <w:t>ове, приведение доказательства.</w:t>
            </w:r>
          </w:p>
          <w:p w14:paraId="1A34A34D" w14:textId="77777777" w:rsidR="007610DF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подбор слов с заданным количеством слогов.</w:t>
            </w:r>
          </w:p>
          <w:p w14:paraId="7069798A" w14:textId="77777777" w:rsidR="004D1457" w:rsidRPr="00E76140" w:rsidRDefault="004D1457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Дифференцированное задание: подбор слова с заданным ударным гласным звуком</w:t>
            </w:r>
          </w:p>
        </w:tc>
      </w:tr>
      <w:tr w:rsidR="00EF776E" w:rsidRPr="00E76140" w14:paraId="0E8CFE1C" w14:textId="77777777" w:rsidTr="000B0387">
        <w:tc>
          <w:tcPr>
            <w:tcW w:w="2518" w:type="dxa"/>
          </w:tcPr>
          <w:p w14:paraId="5F1B02E1" w14:textId="77777777" w:rsidR="00074B64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Графика</w:t>
            </w:r>
            <w:r w:rsidR="00C20463" w:rsidRPr="00E76140">
              <w:rPr>
                <w:szCs w:val="24"/>
              </w:rPr>
              <w:t>.</w:t>
            </w:r>
          </w:p>
          <w:p w14:paraId="2A4A6761" w14:textId="77777777" w:rsidR="00EF776E" w:rsidRPr="00E76140" w:rsidRDefault="00C20463" w:rsidP="00C2046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eastAsia="ru-RU"/>
              </w:rPr>
              <w:t xml:space="preserve">Блок </w:t>
            </w:r>
            <w:r w:rsidR="00AE7AE2" w:rsidRPr="00E76140">
              <w:rPr>
                <w:szCs w:val="24"/>
                <w:lang w:eastAsia="ru-RU"/>
              </w:rPr>
              <w:t xml:space="preserve">«Мин </w:t>
            </w:r>
            <w:proofErr w:type="spellStart"/>
            <w:r w:rsidR="00AE7AE2" w:rsidRPr="00E76140">
              <w:rPr>
                <w:szCs w:val="24"/>
                <w:lang w:eastAsia="ru-RU"/>
              </w:rPr>
              <w:t>һә</w:t>
            </w:r>
            <w:proofErr w:type="gramStart"/>
            <w:r w:rsidR="00AE7AE2" w:rsidRPr="00E76140">
              <w:rPr>
                <w:szCs w:val="24"/>
                <w:lang w:eastAsia="ru-RU"/>
              </w:rPr>
              <w:t>м</w:t>
            </w:r>
            <w:proofErr w:type="spellEnd"/>
            <w:proofErr w:type="gramEnd"/>
            <w:r w:rsidR="00AE7AE2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AE7AE2" w:rsidRPr="00E76140">
              <w:rPr>
                <w:szCs w:val="24"/>
                <w:lang w:eastAsia="ru-RU"/>
              </w:rPr>
              <w:t>минең</w:t>
            </w:r>
            <w:proofErr w:type="spellEnd"/>
            <w:r w:rsidR="00AE7AE2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AE7AE2" w:rsidRPr="00E76140">
              <w:rPr>
                <w:szCs w:val="24"/>
                <w:lang w:eastAsia="ru-RU"/>
              </w:rPr>
              <w:t>ду</w:t>
            </w:r>
            <w:r w:rsidR="00AE7AE2" w:rsidRPr="00E76140">
              <w:rPr>
                <w:rFonts w:ascii="Cambria Math" w:hAnsi="Cambria Math" w:cs="Cambria Math"/>
                <w:szCs w:val="24"/>
                <w:lang w:eastAsia="ru-RU"/>
              </w:rPr>
              <w:t>ҫ</w:t>
            </w:r>
            <w:r w:rsidR="00AE7AE2" w:rsidRPr="00E76140">
              <w:rPr>
                <w:szCs w:val="24"/>
                <w:lang w:eastAsia="ru-RU"/>
              </w:rPr>
              <w:t>тарым</w:t>
            </w:r>
            <w:proofErr w:type="spellEnd"/>
            <w:r w:rsidR="00AE7AE2" w:rsidRPr="00E76140">
              <w:rPr>
                <w:szCs w:val="24"/>
                <w:lang w:eastAsia="ru-RU"/>
              </w:rPr>
              <w:t>» (</w:t>
            </w:r>
            <w:r w:rsidR="00354A02" w:rsidRPr="00E76140">
              <w:rPr>
                <w:szCs w:val="24"/>
                <w:lang w:eastAsia="ru-RU"/>
              </w:rPr>
              <w:t>«</w:t>
            </w:r>
            <w:r w:rsidR="00074B64" w:rsidRPr="00E76140">
              <w:rPr>
                <w:szCs w:val="24"/>
                <w:lang w:eastAsia="ru-RU"/>
              </w:rPr>
              <w:t>Я и мои друзья</w:t>
            </w:r>
            <w:r w:rsidR="00354A02" w:rsidRPr="00E76140">
              <w:rPr>
                <w:szCs w:val="24"/>
                <w:lang w:eastAsia="ru-RU"/>
              </w:rPr>
              <w:t>»</w:t>
            </w:r>
            <w:r w:rsidR="00AE7AE2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036CAE76" w14:textId="77777777" w:rsidR="00A81576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bCs/>
                <w:szCs w:val="24"/>
              </w:rPr>
              <w:t xml:space="preserve">Различение звука и буквы: буква как знак звука. Слоговой принцип башкирской графики. Функции букв </w:t>
            </w:r>
            <w:r w:rsidRPr="00E76140">
              <w:rPr>
                <w:bCs/>
                <w:i/>
                <w:szCs w:val="24"/>
              </w:rPr>
              <w:t>е, ё, ю, я</w:t>
            </w:r>
            <w:r w:rsidRPr="00E76140">
              <w:rPr>
                <w:bCs/>
                <w:szCs w:val="24"/>
              </w:rPr>
              <w:t>.</w:t>
            </w:r>
          </w:p>
          <w:p w14:paraId="7B6D9D82" w14:textId="77777777" w:rsidR="00C53F94" w:rsidRPr="00E76140" w:rsidRDefault="00C53F94" w:rsidP="000B0387">
            <w:pPr>
              <w:spacing w:after="0" w:line="240" w:lineRule="auto"/>
              <w:rPr>
                <w:b/>
                <w:szCs w:val="24"/>
              </w:rPr>
            </w:pPr>
            <w:r w:rsidRPr="00E76140">
              <w:rPr>
                <w:szCs w:val="24"/>
              </w:rPr>
              <w:t>Букв</w:t>
            </w:r>
            <w:r w:rsidRPr="00E76140">
              <w:rPr>
                <w:szCs w:val="24"/>
                <w:lang w:val="ba-RU"/>
              </w:rPr>
              <w:t>а</w:t>
            </w:r>
            <w:r w:rsidRPr="00E76140">
              <w:rPr>
                <w:szCs w:val="24"/>
              </w:rPr>
              <w:t xml:space="preserve"> </w:t>
            </w:r>
            <w:r w:rsidRPr="00E76140">
              <w:rPr>
                <w:bCs/>
                <w:i/>
                <w:szCs w:val="24"/>
              </w:rPr>
              <w:t>в</w:t>
            </w:r>
            <w:r w:rsidRPr="00E76140">
              <w:rPr>
                <w:szCs w:val="24"/>
              </w:rPr>
              <w:t xml:space="preserve">, обозначающая </w:t>
            </w:r>
            <w:proofErr w:type="spellStart"/>
            <w:r w:rsidRPr="00E76140">
              <w:rPr>
                <w:szCs w:val="24"/>
              </w:rPr>
              <w:t>дв</w:t>
            </w:r>
            <w:proofErr w:type="spellEnd"/>
            <w:r w:rsidRPr="00E76140">
              <w:rPr>
                <w:szCs w:val="24"/>
                <w:lang w:val="ba-RU"/>
              </w:rPr>
              <w:t>а</w:t>
            </w:r>
            <w:r w:rsidR="00C20463" w:rsidRPr="00E76140">
              <w:rPr>
                <w:szCs w:val="24"/>
              </w:rPr>
              <w:t xml:space="preserve"> звука: [</w:t>
            </w:r>
            <w:proofErr w:type="gramStart"/>
            <w:r w:rsidR="00C20463" w:rsidRPr="00E76140">
              <w:rPr>
                <w:szCs w:val="24"/>
              </w:rPr>
              <w:t>в</w:t>
            </w:r>
            <w:proofErr w:type="gramEnd"/>
            <w:r w:rsidR="00C20463" w:rsidRPr="00E76140">
              <w:rPr>
                <w:szCs w:val="24"/>
              </w:rPr>
              <w:t>] и</w:t>
            </w:r>
            <w:r w:rsidRPr="00E76140">
              <w:rPr>
                <w:szCs w:val="24"/>
              </w:rPr>
              <w:t xml:space="preserve"> [</w:t>
            </w:r>
            <w:r w:rsidRPr="00E76140">
              <w:rPr>
                <w:szCs w:val="24"/>
                <w:lang w:val="en-US"/>
              </w:rPr>
              <w:t>w</w:t>
            </w:r>
            <w:r w:rsidRPr="00E76140">
              <w:rPr>
                <w:szCs w:val="24"/>
              </w:rPr>
              <w:t>]</w:t>
            </w:r>
            <w:r w:rsidRPr="00E76140">
              <w:rPr>
                <w:bCs/>
                <w:szCs w:val="24"/>
              </w:rPr>
              <w:t>.</w:t>
            </w:r>
          </w:p>
          <w:p w14:paraId="374090B8" w14:textId="77777777" w:rsidR="006B4F48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следовательность букв в башкирском алфавите</w:t>
            </w:r>
            <w:r w:rsidR="006B4F48" w:rsidRPr="00E76140">
              <w:rPr>
                <w:bCs/>
                <w:szCs w:val="24"/>
              </w:rPr>
              <w:t>.</w:t>
            </w:r>
          </w:p>
          <w:p w14:paraId="42FCAC80" w14:textId="77777777" w:rsidR="006B4F48" w:rsidRPr="00E76140" w:rsidRDefault="006B4F48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В магазине одежды.</w:t>
            </w:r>
          </w:p>
          <w:p w14:paraId="7272732D" w14:textId="77777777" w:rsidR="006B4F48" w:rsidRPr="00E76140" w:rsidRDefault="006B4F48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В магазине продуктов. Покупка продуктов.</w:t>
            </w:r>
          </w:p>
          <w:p w14:paraId="2BB98CE5" w14:textId="77777777" w:rsidR="006B4F48" w:rsidRPr="00E76140" w:rsidRDefault="006B4F48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Мой котенок. Мой щенок.</w:t>
            </w:r>
          </w:p>
          <w:p w14:paraId="085EF74D" w14:textId="77777777" w:rsidR="006B4F48" w:rsidRPr="00E76140" w:rsidRDefault="006B4F48" w:rsidP="00C20463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Мой любимый цветок. Собираем букет в саду. Подарок другу. Наши игры. Идем в кинотеатр</w:t>
            </w:r>
          </w:p>
        </w:tc>
        <w:tc>
          <w:tcPr>
            <w:tcW w:w="1080" w:type="dxa"/>
          </w:tcPr>
          <w:p w14:paraId="3E41EABD" w14:textId="1398DB85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t>5</w:t>
            </w:r>
          </w:p>
        </w:tc>
        <w:tc>
          <w:tcPr>
            <w:tcW w:w="6314" w:type="dxa"/>
          </w:tcPr>
          <w:p w14:paraId="01D71D1F" w14:textId="77777777" w:rsidR="005A560C" w:rsidRPr="00E76140" w:rsidRDefault="005A560C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Найди нужную букву» (отрабатывается умение соотносить зву</w:t>
            </w:r>
            <w:r w:rsidR="00164138" w:rsidRPr="00E76140">
              <w:rPr>
                <w:bCs/>
                <w:szCs w:val="24"/>
              </w:rPr>
              <w:t>к и соответствующую ему букву).</w:t>
            </w:r>
          </w:p>
          <w:p w14:paraId="3484D42D" w14:textId="77777777" w:rsidR="005A560C" w:rsidRPr="00E76140" w:rsidRDefault="005A560C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Совместная работа: объяснение функции букв, обозначающих гласные звуки в открытом слоге: буквы гласных как показатель твёрдости </w:t>
            </w:r>
            <w:r w:rsidR="00744D20" w:rsidRPr="00E76140">
              <w:rPr>
                <w:bCs/>
                <w:szCs w:val="24"/>
              </w:rPr>
              <w:t>–</w:t>
            </w:r>
            <w:r w:rsidRPr="00E76140">
              <w:rPr>
                <w:bCs/>
                <w:szCs w:val="24"/>
              </w:rPr>
              <w:t xml:space="preserve"> мягкости п</w:t>
            </w:r>
            <w:r w:rsidR="00164138" w:rsidRPr="00E76140">
              <w:rPr>
                <w:bCs/>
                <w:szCs w:val="24"/>
              </w:rPr>
              <w:t>редшествующих согласных звуков.</w:t>
            </w:r>
          </w:p>
          <w:p w14:paraId="66CC98BE" w14:textId="77777777" w:rsidR="00EF2106" w:rsidRPr="00E76140" w:rsidRDefault="00EF2106" w:rsidP="000B0387">
            <w:pPr>
              <w:spacing w:after="0" w:line="240" w:lineRule="auto"/>
              <w:rPr>
                <w:bCs/>
                <w:i/>
                <w:iCs/>
                <w:szCs w:val="24"/>
                <w:lang w:val="ba-RU"/>
              </w:rPr>
            </w:pPr>
            <w:r w:rsidRPr="00E76140">
              <w:rPr>
                <w:bCs/>
                <w:szCs w:val="24"/>
              </w:rPr>
              <w:t>Игровое упражнение «</w:t>
            </w:r>
            <w:r w:rsidR="00F76BF3" w:rsidRPr="00E76140">
              <w:rPr>
                <w:bCs/>
                <w:szCs w:val="24"/>
              </w:rPr>
              <w:t>Хлопайте в ладоши, если</w:t>
            </w:r>
            <w:r w:rsidRPr="00E76140">
              <w:rPr>
                <w:bCs/>
                <w:szCs w:val="24"/>
              </w:rPr>
              <w:t xml:space="preserve"> </w:t>
            </w:r>
            <w:r w:rsidR="00F76BF3" w:rsidRPr="00E76140">
              <w:rPr>
                <w:bCs/>
                <w:szCs w:val="24"/>
              </w:rPr>
              <w:t>в слове слышите звук [</w:t>
            </w:r>
            <w:r w:rsidR="00F76BF3" w:rsidRPr="00E76140">
              <w:rPr>
                <w:bCs/>
                <w:szCs w:val="24"/>
                <w:lang w:val="en-US"/>
              </w:rPr>
              <w:t>w</w:t>
            </w:r>
            <w:r w:rsidR="00F76BF3" w:rsidRPr="00E76140">
              <w:rPr>
                <w:bCs/>
                <w:szCs w:val="24"/>
              </w:rPr>
              <w:t xml:space="preserve">]». Учитель четко произносит слова: </w:t>
            </w:r>
            <w:r w:rsidR="00F76BF3" w:rsidRPr="00E76140">
              <w:rPr>
                <w:bCs/>
                <w:i/>
                <w:iCs/>
                <w:szCs w:val="24"/>
              </w:rPr>
              <w:t xml:space="preserve">вагон, </w:t>
            </w:r>
            <w:proofErr w:type="gramStart"/>
            <w:r w:rsidR="00876C01" w:rsidRPr="00E76140">
              <w:rPr>
                <w:bCs/>
                <w:i/>
                <w:iCs/>
                <w:szCs w:val="24"/>
                <w:lang w:val="en-US"/>
              </w:rPr>
              <w:t>w</w:t>
            </w:r>
            <w:proofErr w:type="gramEnd"/>
            <w:r w:rsidR="00F76BF3" w:rsidRPr="00E76140">
              <w:rPr>
                <w:bCs/>
                <w:i/>
                <w:iCs/>
                <w:szCs w:val="24"/>
              </w:rPr>
              <w:t>а</w:t>
            </w:r>
            <w:r w:rsidR="00F76BF3" w:rsidRPr="00E76140">
              <w:rPr>
                <w:rFonts w:ascii="Cambria Math" w:hAnsi="Cambria Math" w:cs="Cambria Math"/>
                <w:bCs/>
                <w:i/>
                <w:iCs/>
                <w:szCs w:val="24"/>
                <w:lang w:val="ba-RU"/>
              </w:rPr>
              <w:t>ҡ</w:t>
            </w:r>
            <w:r w:rsidR="00F76BF3" w:rsidRPr="00E76140">
              <w:rPr>
                <w:bCs/>
                <w:i/>
                <w:iCs/>
                <w:szCs w:val="24"/>
                <w:lang w:val="ba-RU"/>
              </w:rPr>
              <w:t>ыт, велосипед,</w:t>
            </w:r>
            <w:r w:rsidR="00164138" w:rsidRPr="00E76140">
              <w:rPr>
                <w:bCs/>
                <w:i/>
                <w:iCs/>
                <w:szCs w:val="24"/>
                <w:lang w:val="ba-RU"/>
              </w:rPr>
              <w:t xml:space="preserve"> </w:t>
            </w:r>
            <w:r w:rsidR="00876C01" w:rsidRPr="00E76140">
              <w:rPr>
                <w:bCs/>
                <w:i/>
                <w:iCs/>
                <w:szCs w:val="24"/>
                <w:lang w:val="en-US"/>
              </w:rPr>
              <w:t>w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>әғә</w:t>
            </w:r>
            <w:r w:rsidR="00876C01" w:rsidRPr="00E76140">
              <w:rPr>
                <w:rFonts w:ascii="Cambria Math" w:hAnsi="Cambria Math" w:cs="Cambria Math"/>
                <w:bCs/>
                <w:i/>
                <w:iCs/>
                <w:szCs w:val="24"/>
                <w:lang w:val="ba-RU"/>
              </w:rPr>
              <w:t>ҙ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>ә,</w:t>
            </w:r>
            <w:r w:rsidR="00164138" w:rsidRPr="00E76140">
              <w:rPr>
                <w:bCs/>
                <w:i/>
                <w:iCs/>
                <w:szCs w:val="24"/>
                <w:lang w:val="ba-RU"/>
              </w:rPr>
              <w:t xml:space="preserve"> </w:t>
            </w:r>
            <w:r w:rsidR="00F76BF3" w:rsidRPr="00E76140">
              <w:rPr>
                <w:bCs/>
                <w:i/>
                <w:iCs/>
                <w:szCs w:val="24"/>
                <w:lang w:val="ba-RU"/>
              </w:rPr>
              <w:t>врач, виноград,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 xml:space="preserve"> </w:t>
            </w:r>
            <w:r w:rsidR="00876C01" w:rsidRPr="00E76140">
              <w:rPr>
                <w:bCs/>
                <w:i/>
                <w:iCs/>
                <w:szCs w:val="24"/>
                <w:lang w:val="en-US"/>
              </w:rPr>
              <w:t>w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>аты</w:t>
            </w:r>
            <w:r w:rsidR="00876C01" w:rsidRPr="00E76140">
              <w:rPr>
                <w:rFonts w:ascii="Cambria Math" w:hAnsi="Cambria Math" w:cs="Cambria Math"/>
                <w:bCs/>
                <w:i/>
                <w:iCs/>
                <w:szCs w:val="24"/>
                <w:lang w:val="ba-RU"/>
              </w:rPr>
              <w:t>ҡ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 xml:space="preserve">, </w:t>
            </w:r>
            <w:r w:rsidR="00F76BF3" w:rsidRPr="00E76140">
              <w:rPr>
                <w:bCs/>
                <w:i/>
                <w:iCs/>
                <w:szCs w:val="24"/>
                <w:lang w:val="ba-RU"/>
              </w:rPr>
              <w:t xml:space="preserve">винегрет, </w:t>
            </w:r>
            <w:r w:rsidR="00876C01" w:rsidRPr="00E76140">
              <w:rPr>
                <w:bCs/>
                <w:i/>
                <w:iCs/>
                <w:szCs w:val="24"/>
                <w:lang w:val="en-US"/>
              </w:rPr>
              <w:t>w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>а</w:t>
            </w:r>
            <w:r w:rsidR="00876C01" w:rsidRPr="00E76140">
              <w:rPr>
                <w:rFonts w:ascii="Cambria Math" w:hAnsi="Cambria Math" w:cs="Cambria Math"/>
                <w:bCs/>
                <w:i/>
                <w:iCs/>
                <w:szCs w:val="24"/>
                <w:lang w:val="ba-RU"/>
              </w:rPr>
              <w:t>ҡ</w:t>
            </w:r>
            <w:r w:rsidR="00876C01" w:rsidRPr="00E76140">
              <w:rPr>
                <w:bCs/>
                <w:i/>
                <w:iCs/>
                <w:szCs w:val="24"/>
                <w:lang w:val="ba-RU"/>
              </w:rPr>
              <w:t xml:space="preserve">, </w:t>
            </w:r>
            <w:r w:rsidR="00876C01" w:rsidRPr="00E76140">
              <w:rPr>
                <w:bCs/>
                <w:i/>
                <w:iCs/>
                <w:szCs w:val="24"/>
                <w:lang w:val="en-US"/>
              </w:rPr>
              <w:t>w</w:t>
            </w:r>
            <w:r w:rsidR="00164138" w:rsidRPr="00E76140">
              <w:rPr>
                <w:bCs/>
                <w:i/>
                <w:iCs/>
                <w:szCs w:val="24"/>
                <w:lang w:val="ba-RU"/>
              </w:rPr>
              <w:t>а</w:t>
            </w:r>
            <w:r w:rsidR="00164138" w:rsidRPr="00E76140">
              <w:rPr>
                <w:rFonts w:ascii="Cambria Math" w:hAnsi="Cambria Math" w:cs="Cambria Math"/>
                <w:bCs/>
                <w:i/>
                <w:iCs/>
                <w:szCs w:val="24"/>
                <w:lang w:val="ba-RU"/>
              </w:rPr>
              <w:t>ҡ</w:t>
            </w:r>
            <w:r w:rsidR="00164138" w:rsidRPr="00E76140">
              <w:rPr>
                <w:bCs/>
                <w:i/>
                <w:iCs/>
                <w:szCs w:val="24"/>
                <w:lang w:val="ba-RU"/>
              </w:rPr>
              <w:t>иға, винегрет.</w:t>
            </w:r>
          </w:p>
          <w:p w14:paraId="520C8C0F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Дифференцированное задание: группировка слов в зависимости от </w:t>
            </w:r>
            <w:r w:rsidR="00164138" w:rsidRPr="00E76140">
              <w:rPr>
                <w:bCs/>
                <w:szCs w:val="24"/>
              </w:rPr>
              <w:t>способа обозначения звука [й’].</w:t>
            </w:r>
          </w:p>
          <w:p w14:paraId="46660FE3" w14:textId="77777777" w:rsidR="005A560C" w:rsidRPr="00E76140" w:rsidRDefault="005A560C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Учебный диалог «Зачем нам нужны буквы </w:t>
            </w:r>
            <w:r w:rsidRPr="00E76140">
              <w:rPr>
                <w:bCs/>
                <w:i/>
                <w:szCs w:val="24"/>
              </w:rPr>
              <w:t>ь</w:t>
            </w:r>
            <w:r w:rsidRPr="00E76140">
              <w:rPr>
                <w:bCs/>
                <w:szCs w:val="24"/>
              </w:rPr>
              <w:t xml:space="preserve"> и </w:t>
            </w:r>
            <w:r w:rsidRPr="00E76140">
              <w:rPr>
                <w:bCs/>
                <w:i/>
                <w:szCs w:val="24"/>
              </w:rPr>
              <w:t>ъ</w:t>
            </w:r>
            <w:r w:rsidRPr="00E76140">
              <w:rPr>
                <w:bCs/>
                <w:szCs w:val="24"/>
              </w:rPr>
              <w:t xml:space="preserve">?», объяснение в ходе диалога функции </w:t>
            </w:r>
            <w:r w:rsidR="00164138" w:rsidRPr="00E76140">
              <w:rPr>
                <w:bCs/>
                <w:szCs w:val="24"/>
              </w:rPr>
              <w:t>этих букв.</w:t>
            </w:r>
          </w:p>
          <w:p w14:paraId="547C5BA5" w14:textId="77777777" w:rsidR="005A560C" w:rsidRPr="00E76140" w:rsidRDefault="005A560C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Рассказ учителя об истории </w:t>
            </w:r>
            <w:r w:rsidR="001067F7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 xml:space="preserve">ского алфавита, о значении алфавита для систематизации информации, о важности знания последовательности букв в </w:t>
            </w:r>
            <w:r w:rsidR="001067F7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>ском алфавите.</w:t>
            </w:r>
          </w:p>
          <w:p w14:paraId="41D49D29" w14:textId="77777777" w:rsidR="005A560C" w:rsidRPr="00E76140" w:rsidRDefault="005A560C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Повтори фрагмент алфавита». Игра-соревнование «Повтори алфавит»</w:t>
            </w:r>
            <w:r w:rsidR="00876C01" w:rsidRPr="00E76140">
              <w:rPr>
                <w:bCs/>
                <w:szCs w:val="24"/>
              </w:rPr>
              <w:t>, «Повтори по алфавиту только гласные звуки»</w:t>
            </w:r>
            <w:r w:rsidR="00744D20" w:rsidRPr="00E76140">
              <w:rPr>
                <w:bCs/>
                <w:szCs w:val="24"/>
              </w:rPr>
              <w:t>.</w:t>
            </w:r>
          </w:p>
          <w:p w14:paraId="149E0E08" w14:textId="77777777" w:rsidR="00EF776E" w:rsidRPr="00E76140" w:rsidRDefault="005A560C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ое выполнение упражнения «Запиши слова по алфавиту»</w:t>
            </w:r>
            <w:r w:rsidR="00876C01" w:rsidRPr="00E76140">
              <w:rPr>
                <w:bCs/>
                <w:szCs w:val="24"/>
              </w:rPr>
              <w:t>, «Запиши имена ребят класса по алфа</w:t>
            </w:r>
            <w:r w:rsidR="00B30D3C" w:rsidRPr="00E76140">
              <w:rPr>
                <w:bCs/>
                <w:szCs w:val="24"/>
              </w:rPr>
              <w:t>в</w:t>
            </w:r>
            <w:r w:rsidR="00876C01" w:rsidRPr="00E76140">
              <w:rPr>
                <w:bCs/>
                <w:szCs w:val="24"/>
              </w:rPr>
              <w:t>иту»</w:t>
            </w:r>
          </w:p>
        </w:tc>
      </w:tr>
      <w:tr w:rsidR="00EF776E" w:rsidRPr="00E76140" w14:paraId="43FDE454" w14:textId="77777777" w:rsidTr="000B0387">
        <w:tc>
          <w:tcPr>
            <w:tcW w:w="2518" w:type="dxa"/>
          </w:tcPr>
          <w:p w14:paraId="51FD2A4C" w14:textId="77777777" w:rsidR="002B7A23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Чтение</w:t>
            </w:r>
            <w:r w:rsidR="00C20463" w:rsidRPr="00E76140">
              <w:rPr>
                <w:szCs w:val="24"/>
              </w:rPr>
              <w:t>.</w:t>
            </w:r>
          </w:p>
          <w:p w14:paraId="784C934D" w14:textId="77777777" w:rsidR="00EF776E" w:rsidRPr="00E76140" w:rsidRDefault="002B7A23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a-RU"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AE7AE2" w:rsidRPr="00E76140">
              <w:rPr>
                <w:szCs w:val="24"/>
                <w:lang w:eastAsia="ru-RU"/>
              </w:rPr>
              <w:t>«Мине</w:t>
            </w:r>
            <w:r w:rsidR="00AE7AE2" w:rsidRPr="00E76140">
              <w:rPr>
                <w:szCs w:val="24"/>
                <w:lang w:val="ba-RU" w:eastAsia="ru-RU"/>
              </w:rPr>
              <w:t>ң республикам</w:t>
            </w:r>
            <w:r w:rsidR="00AE7AE2" w:rsidRPr="00E76140">
              <w:rPr>
                <w:szCs w:val="24"/>
                <w:lang w:eastAsia="ru-RU"/>
              </w:rPr>
              <w:t>» (</w:t>
            </w:r>
            <w:r w:rsidR="00354A02" w:rsidRPr="00E76140">
              <w:rPr>
                <w:szCs w:val="24"/>
                <w:lang w:eastAsia="ru-RU"/>
              </w:rPr>
              <w:t>«</w:t>
            </w:r>
            <w:r w:rsidR="00074B64" w:rsidRPr="00E76140">
              <w:rPr>
                <w:szCs w:val="24"/>
                <w:lang w:eastAsia="ru-RU"/>
              </w:rPr>
              <w:t>Моя республика</w:t>
            </w:r>
            <w:r w:rsidR="00354A02" w:rsidRPr="00E76140">
              <w:rPr>
                <w:szCs w:val="24"/>
                <w:lang w:eastAsia="ru-RU"/>
              </w:rPr>
              <w:t>»</w:t>
            </w:r>
            <w:r w:rsidR="00AE7AE2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2CBBEE2E" w14:textId="77777777" w:rsidR="005846A9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Слоговое чтение (ориентация на букву, обозначающую гласный звук). </w:t>
            </w:r>
            <w:r w:rsidR="00C53F94" w:rsidRPr="00E76140">
              <w:rPr>
                <w:szCs w:val="24"/>
                <w:lang w:eastAsia="ru-RU"/>
              </w:rPr>
              <w:t>Слоговые таблицы и слоги-слияния.</w:t>
            </w:r>
          </w:p>
          <w:p w14:paraId="40AD2245" w14:textId="77777777" w:rsidR="005846A9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лавное слоговое чтение и чтение целыми </w:t>
            </w:r>
            <w:r w:rsidRPr="00E76140">
              <w:rPr>
                <w:bCs/>
                <w:szCs w:val="24"/>
              </w:rPr>
              <w:lastRenderedPageBreak/>
              <w:t>словами со скоростью, соответствующей индивидуальному темпу.</w:t>
            </w:r>
          </w:p>
          <w:p w14:paraId="4D087673" w14:textId="77777777" w:rsidR="005846A9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Чтение с интонациями и паузами в соответствии со знаками препинания. Осознанное чтение слов, словосочетаний, предложений.</w:t>
            </w:r>
          </w:p>
          <w:p w14:paraId="58B4FB42" w14:textId="77777777" w:rsidR="00EF776E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ыразительное чтение на материале небольших прозаических текстов и стихотворений.</w:t>
            </w:r>
          </w:p>
          <w:p w14:paraId="3217F8E1" w14:textId="77777777" w:rsidR="005846A9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рфоэпическое чтение (при переходе к чтению целыми словами).</w:t>
            </w:r>
          </w:p>
          <w:p w14:paraId="5CB3AAC6" w14:textId="77777777" w:rsidR="002B7A23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рфографическое чтение (проговаривание) как средство самоконтроля при письме под диктовку и при списывании</w:t>
            </w:r>
            <w:r w:rsidR="002B7A23" w:rsidRPr="00E76140">
              <w:rPr>
                <w:bCs/>
                <w:szCs w:val="24"/>
              </w:rPr>
              <w:t>.</w:t>
            </w:r>
          </w:p>
          <w:p w14:paraId="73AB625E" w14:textId="77777777" w:rsidR="002B7A23" w:rsidRPr="00E76140" w:rsidRDefault="002B7A23" w:rsidP="00075B9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iCs/>
                <w:szCs w:val="24"/>
                <w:lang w:eastAsia="ru-RU"/>
              </w:rPr>
              <w:t>Что такое</w:t>
            </w:r>
            <w:r w:rsidRPr="00E76140">
              <w:rPr>
                <w:bCs/>
                <w:iCs/>
                <w:szCs w:val="24"/>
                <w:lang w:eastAsia="ru-RU"/>
              </w:rPr>
              <w:t xml:space="preserve"> </w:t>
            </w:r>
            <w:r w:rsidRPr="00E76140">
              <w:rPr>
                <w:szCs w:val="24"/>
                <w:lang w:val="be-BY"/>
              </w:rPr>
              <w:t>Родина? Где мы живем? Как называется наш город? Как называется твое село? В гости к бабушке. Башкирские блюда: бишбармак, бялеш, кыстыбай, коймак, чак-ча</w:t>
            </w:r>
            <w:r w:rsidR="00075B9C" w:rsidRPr="00E76140">
              <w:rPr>
                <w:szCs w:val="24"/>
                <w:lang w:val="be-BY"/>
              </w:rPr>
              <w:t>к. Наши праздники: готовимся к н</w:t>
            </w:r>
            <w:r w:rsidRPr="00E76140">
              <w:rPr>
                <w:szCs w:val="24"/>
                <w:lang w:val="be-BY"/>
              </w:rPr>
              <w:t>овогодней елке</w:t>
            </w:r>
          </w:p>
        </w:tc>
        <w:tc>
          <w:tcPr>
            <w:tcW w:w="1080" w:type="dxa"/>
          </w:tcPr>
          <w:p w14:paraId="10E99455" w14:textId="73A69EFD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6314" w:type="dxa"/>
          </w:tcPr>
          <w:p w14:paraId="6BEC2ECF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с пособием «Окошечки»: отработка умения читать слоги с изменением буквы гласного.</w:t>
            </w:r>
          </w:p>
          <w:p w14:paraId="5ECCA24D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ражнение: соотнесение прочитанного слога с картинкой, в названии которой есть этот слог.</w:t>
            </w:r>
          </w:p>
          <w:p w14:paraId="6B7B3B69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Упражнение: соотнесение прочитанных слов с картинками, на которых изображены соответствующие предметы.</w:t>
            </w:r>
          </w:p>
          <w:p w14:paraId="71A32A5F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соединение начала и конца предложения из нескольких предложенных вариантов.</w:t>
            </w:r>
          </w:p>
          <w:p w14:paraId="1B9D68D6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Заверши предложение», отрабатывается умение завершать прочитанные незаконченные предложения с опорой на общий смысл предложения.</w:t>
            </w:r>
          </w:p>
          <w:p w14:paraId="00CBA9FF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дб</w:t>
            </w:r>
            <w:r w:rsidR="00D31EAB" w:rsidRPr="00E76140">
              <w:rPr>
                <w:bCs/>
                <w:szCs w:val="24"/>
              </w:rPr>
              <w:t xml:space="preserve">ор </w:t>
            </w:r>
            <w:r w:rsidRPr="00E76140">
              <w:rPr>
                <w:bCs/>
                <w:szCs w:val="24"/>
              </w:rPr>
              <w:t>пропущенны</w:t>
            </w:r>
            <w:r w:rsidR="00D31EAB" w:rsidRPr="00E76140">
              <w:rPr>
                <w:bCs/>
                <w:szCs w:val="24"/>
              </w:rPr>
              <w:t>х</w:t>
            </w:r>
            <w:r w:rsidRPr="00E76140">
              <w:rPr>
                <w:bCs/>
                <w:szCs w:val="24"/>
              </w:rPr>
              <w:t xml:space="preserve"> в предложении слов, ориентируясь на смысл предложения.</w:t>
            </w:r>
          </w:p>
          <w:p w14:paraId="20453D5B" w14:textId="77777777" w:rsidR="007610DF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ражнение: соотносить прочитанные предложения с нужным рисунком, который передаёт содержание предложения.</w:t>
            </w:r>
          </w:p>
          <w:p w14:paraId="1B4F9BDC" w14:textId="77777777" w:rsidR="00EF776E" w:rsidRPr="00E76140" w:rsidRDefault="007610DF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ая работа: ответы на вопросы по прочитанному тексту, отработка умения находить содержащуюся в тексте информацию.</w:t>
            </w:r>
          </w:p>
          <w:p w14:paraId="581B170E" w14:textId="77777777" w:rsidR="00727BA6" w:rsidRPr="00E76140" w:rsidRDefault="00727BA6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ая работа: чтение текста, где некоторые слова заменены рисунками. Вместо рисунка произносить слова, обозначающие данный рисунок.</w:t>
            </w:r>
          </w:p>
          <w:p w14:paraId="22506B43" w14:textId="77777777" w:rsidR="00D31EAB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Творческая работа: </w:t>
            </w:r>
            <w:proofErr w:type="spellStart"/>
            <w:r w:rsidRPr="00E76140">
              <w:rPr>
                <w:bCs/>
                <w:szCs w:val="24"/>
              </w:rPr>
              <w:t>дорисовывание</w:t>
            </w:r>
            <w:proofErr w:type="spellEnd"/>
            <w:r w:rsidRPr="00E76140">
              <w:rPr>
                <w:bCs/>
                <w:szCs w:val="24"/>
              </w:rPr>
              <w:t xml:space="preserve"> картинки в соответствии с </w:t>
            </w:r>
            <w:proofErr w:type="gramStart"/>
            <w:r w:rsidRPr="00E76140">
              <w:rPr>
                <w:bCs/>
                <w:szCs w:val="24"/>
              </w:rPr>
              <w:t>прочитанным</w:t>
            </w:r>
            <w:proofErr w:type="gramEnd"/>
            <w:r w:rsidRPr="00E76140">
              <w:rPr>
                <w:bCs/>
                <w:szCs w:val="24"/>
              </w:rPr>
              <w:t xml:space="preserve"> (отрабатывается умение осознавать смысл прочитанного предложения</w:t>
            </w:r>
            <w:r w:rsidR="00B9499F" w:rsidRPr="00E76140">
              <w:rPr>
                <w:bCs/>
                <w:szCs w:val="24"/>
              </w:rPr>
              <w:t xml:space="preserve"> / </w:t>
            </w:r>
            <w:r w:rsidRPr="00E76140">
              <w:rPr>
                <w:bCs/>
                <w:szCs w:val="24"/>
              </w:rPr>
              <w:t>текста). Совместная работа: чтение предложений и небольших текстов с интонациями и паузами в соответствии со знаками препинания после предварительного обсуждения того, на что нужно обратить внимание при чтении.</w:t>
            </w:r>
          </w:p>
          <w:p w14:paraId="022FAC2E" w14:textId="77777777" w:rsidR="00D31EAB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ссказ учителя о важности двух видов чтения: орфографического и орфоэпического, о целях этих двух видов чтения.</w:t>
            </w:r>
          </w:p>
          <w:p w14:paraId="79ED1515" w14:textId="77777777" w:rsidR="00D31EAB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Практическая работа</w:t>
            </w:r>
            <w:r w:rsidR="006B7167" w:rsidRPr="00E76140">
              <w:rPr>
                <w:bCs/>
                <w:szCs w:val="24"/>
              </w:rPr>
              <w:t xml:space="preserve"> в парах</w:t>
            </w:r>
            <w:r w:rsidRPr="00E76140">
              <w:rPr>
                <w:bCs/>
                <w:szCs w:val="24"/>
              </w:rPr>
              <w:t>: овладение орфоэпическим чтением</w:t>
            </w:r>
            <w:r w:rsidR="006B7167" w:rsidRPr="00E76140">
              <w:rPr>
                <w:bCs/>
                <w:szCs w:val="24"/>
              </w:rPr>
              <w:t>, диктуя предложение друг другу для письма, после меняться ролями.</w:t>
            </w:r>
          </w:p>
          <w:p w14:paraId="174EC590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тренировка в выразительном чтении текста</w:t>
            </w:r>
          </w:p>
        </w:tc>
      </w:tr>
      <w:tr w:rsidR="00EF776E" w:rsidRPr="00E76140" w14:paraId="066137BD" w14:textId="77777777" w:rsidTr="000B0387">
        <w:tc>
          <w:tcPr>
            <w:tcW w:w="2518" w:type="dxa"/>
          </w:tcPr>
          <w:p w14:paraId="7E2D3B23" w14:textId="77777777" w:rsidR="00075B9C" w:rsidRPr="00E76140" w:rsidRDefault="00EF776E" w:rsidP="00075B9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Письмо</w:t>
            </w:r>
            <w:r w:rsidR="00075B9C" w:rsidRPr="00E76140">
              <w:rPr>
                <w:szCs w:val="24"/>
              </w:rPr>
              <w:t>.</w:t>
            </w:r>
          </w:p>
          <w:p w14:paraId="284298A4" w14:textId="77777777" w:rsidR="003B5587" w:rsidRPr="00E76140" w:rsidRDefault="00061DD3" w:rsidP="00075B9C">
            <w:pPr>
              <w:spacing w:after="0" w:line="240" w:lineRule="auto"/>
              <w:rPr>
                <w:szCs w:val="24"/>
                <w:lang w:val="be-BY"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AE7AE2" w:rsidRPr="00E76140">
              <w:rPr>
                <w:szCs w:val="24"/>
                <w:lang w:eastAsia="ru-RU"/>
              </w:rPr>
              <w:t xml:space="preserve">«Мине </w:t>
            </w:r>
            <w:proofErr w:type="spellStart"/>
            <w:r w:rsidR="00AE7AE2" w:rsidRPr="00E76140">
              <w:rPr>
                <w:szCs w:val="24"/>
                <w:lang w:eastAsia="ru-RU"/>
              </w:rPr>
              <w:t>уратып</w:t>
            </w:r>
            <w:proofErr w:type="spellEnd"/>
            <w:r w:rsidR="00AE7AE2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AE7AE2" w:rsidRPr="00E76140">
              <w:rPr>
                <w:szCs w:val="24"/>
                <w:lang w:eastAsia="ru-RU"/>
              </w:rPr>
              <w:t>алған</w:t>
            </w:r>
            <w:proofErr w:type="spellEnd"/>
            <w:r w:rsidR="00AE7AE2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AE7AE2" w:rsidRPr="00E76140">
              <w:rPr>
                <w:szCs w:val="24"/>
                <w:lang w:eastAsia="ru-RU"/>
              </w:rPr>
              <w:t>донъя</w:t>
            </w:r>
            <w:proofErr w:type="spellEnd"/>
            <w:r w:rsidR="00AE7AE2" w:rsidRPr="00E76140">
              <w:rPr>
                <w:szCs w:val="24"/>
                <w:lang w:eastAsia="ru-RU"/>
              </w:rPr>
              <w:t>» (</w:t>
            </w:r>
            <w:r w:rsidR="00354A02" w:rsidRPr="00E76140">
              <w:rPr>
                <w:szCs w:val="24"/>
                <w:lang w:eastAsia="ru-RU"/>
              </w:rPr>
              <w:t>«</w:t>
            </w:r>
            <w:r w:rsidR="00074B64" w:rsidRPr="00E76140">
              <w:rPr>
                <w:szCs w:val="24"/>
                <w:lang w:eastAsia="ru-RU"/>
              </w:rPr>
              <w:t>Мир вокруг меня</w:t>
            </w:r>
            <w:r w:rsidR="00354A02" w:rsidRPr="00E76140">
              <w:rPr>
                <w:szCs w:val="24"/>
                <w:lang w:eastAsia="ru-RU"/>
              </w:rPr>
              <w:t>»</w:t>
            </w:r>
            <w:r w:rsidR="00AE7AE2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1DE686D9" w14:textId="77777777" w:rsidR="00EF776E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риентация на пространстве листа в тетради и на пространстве классной доски. Гигиенические требования, которые необходимо соблюдать во время письма.</w:t>
            </w:r>
          </w:p>
          <w:p w14:paraId="2FD0004F" w14:textId="77777777" w:rsidR="0018551B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чертание письменных прописных и строчных букв</w:t>
            </w:r>
            <w:r w:rsidR="00D13C9A" w:rsidRPr="00E76140">
              <w:rPr>
                <w:bCs/>
                <w:szCs w:val="24"/>
              </w:rPr>
              <w:t xml:space="preserve"> башкирского языка, сравнивая их с буквами русского языка</w:t>
            </w:r>
            <w:r w:rsidRPr="00E76140">
              <w:rPr>
                <w:bCs/>
                <w:szCs w:val="24"/>
              </w:rPr>
              <w:t>. Письмо разборчивым, аккуратным почерком.</w:t>
            </w:r>
          </w:p>
          <w:p w14:paraId="59A8A97E" w14:textId="77777777" w:rsidR="0018551B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исьмо под диктовку слов и предложений, написание которых не расходится с их произношением.</w:t>
            </w:r>
          </w:p>
          <w:p w14:paraId="367B3BF6" w14:textId="77777777" w:rsidR="00EF776E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иемы и последовательность правильного списывания текста.</w:t>
            </w:r>
          </w:p>
          <w:p w14:paraId="30B82981" w14:textId="77777777" w:rsidR="00061DD3" w:rsidRPr="00E76140" w:rsidRDefault="00EF776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Функция небуквенных графических средств: пробела между словами, знака переноса</w:t>
            </w:r>
            <w:r w:rsidR="00061DD3" w:rsidRPr="00E76140">
              <w:rPr>
                <w:bCs/>
                <w:szCs w:val="24"/>
              </w:rPr>
              <w:t>.</w:t>
            </w:r>
          </w:p>
          <w:p w14:paraId="241D0B3D" w14:textId="77777777" w:rsidR="00061DD3" w:rsidRPr="00E76140" w:rsidRDefault="00061DD3" w:rsidP="000B038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Наш сад: что растет на грядках? Богатый урожай фруктов. Мои любимые ягоды. Копаем картошку. Убираем овощи.</w:t>
            </w:r>
          </w:p>
          <w:p w14:paraId="0944E0AE" w14:textId="77777777" w:rsidR="00061DD3" w:rsidRPr="00E76140" w:rsidRDefault="00061DD3" w:rsidP="000B0387">
            <w:pPr>
              <w:spacing w:after="0" w:line="240" w:lineRule="auto"/>
              <w:rPr>
                <w:bCs/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Родная природа: какие деревья растут в лесу? Дикие животные нашего края: заяц, лиса, волк, медведь, лось. Домашние животные: корова, овца, коза, лошадь, собака, кошка. Домашние птицы: курица, петух, гусь, утка, индюк. Как мы ухаживаем за ними?</w:t>
            </w:r>
          </w:p>
        </w:tc>
        <w:tc>
          <w:tcPr>
            <w:tcW w:w="1080" w:type="dxa"/>
          </w:tcPr>
          <w:p w14:paraId="326C2B8F" w14:textId="3A74405C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7</w:t>
            </w:r>
          </w:p>
        </w:tc>
        <w:tc>
          <w:tcPr>
            <w:tcW w:w="6314" w:type="dxa"/>
          </w:tcPr>
          <w:p w14:paraId="7ACFD733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ая работа: анализ поэлементного состава букв. Игровое упражнение «Конструктор букв», направленное на составление буквы из элементов.</w:t>
            </w:r>
          </w:p>
          <w:p w14:paraId="127FBFF5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делирование (из пластилина, из проволоки)</w:t>
            </w:r>
            <w:r w:rsidR="0011150D" w:rsidRPr="00E76140">
              <w:rPr>
                <w:bCs/>
                <w:szCs w:val="24"/>
              </w:rPr>
              <w:t xml:space="preserve"> башкирских</w:t>
            </w:r>
            <w:r w:rsidR="00A003A8" w:rsidRPr="00E76140">
              <w:rPr>
                <w:bCs/>
                <w:szCs w:val="24"/>
              </w:rPr>
              <w:t xml:space="preserve"> букв и придумывание с ними слов.</w:t>
            </w:r>
          </w:p>
          <w:p w14:paraId="49F3DA5E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Назови букву», направленное на различение букв, имеющих оптическое и кинетическое сходство.</w:t>
            </w:r>
          </w:p>
          <w:p w14:paraId="2B0D231D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овое упражнение «Что случилось с буквой»: анализ деформированных букв, определение недостающих элементов.</w:t>
            </w:r>
          </w:p>
          <w:p w14:paraId="3208D6A5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ая работа: контролировать правильность написания буквы, сравнивать свои буквы с предложенным образцом.</w:t>
            </w:r>
          </w:p>
          <w:p w14:paraId="181F39E2" w14:textId="77777777" w:rsidR="0011150D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соотнесение одних и тех же слов, написанных печатным и письменным шрифтом. Упражнение: запись письменными буквами слова</w:t>
            </w:r>
            <w:r w:rsidR="00B9499F" w:rsidRPr="00E76140">
              <w:rPr>
                <w:bCs/>
                <w:szCs w:val="24"/>
              </w:rPr>
              <w:t xml:space="preserve"> / </w:t>
            </w:r>
            <w:r w:rsidRPr="00E76140">
              <w:rPr>
                <w:bCs/>
                <w:szCs w:val="24"/>
              </w:rPr>
              <w:t>предложения</w:t>
            </w:r>
            <w:r w:rsidR="00100D96" w:rsidRPr="00E76140">
              <w:rPr>
                <w:bCs/>
                <w:szCs w:val="24"/>
              </w:rPr>
              <w:t xml:space="preserve"> </w:t>
            </w:r>
            <w:r w:rsidR="00B9499F" w:rsidRPr="00E76140">
              <w:rPr>
                <w:bCs/>
                <w:szCs w:val="24"/>
              </w:rPr>
              <w:t>/</w:t>
            </w:r>
            <w:r w:rsidR="00100D96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короткого текста, написанного печатными буквами.</w:t>
            </w:r>
          </w:p>
          <w:p w14:paraId="00FC4096" w14:textId="77777777" w:rsidR="00EF776E" w:rsidRPr="00E76140" w:rsidRDefault="00D31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делирование в процессе совместного обсуждения алгоритма списывания.</w:t>
            </w:r>
          </w:p>
          <w:p w14:paraId="684677C8" w14:textId="77777777" w:rsidR="0011150D" w:rsidRPr="00E76140" w:rsidRDefault="0011150D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ыгрывание считалок, пальчиковых игр</w:t>
            </w:r>
            <w:r w:rsidR="000B4935" w:rsidRPr="00E76140">
              <w:rPr>
                <w:bCs/>
                <w:szCs w:val="24"/>
              </w:rPr>
              <w:t>.</w:t>
            </w:r>
          </w:p>
          <w:p w14:paraId="726E23D3" w14:textId="77777777" w:rsidR="00A003A8" w:rsidRPr="00E76140" w:rsidRDefault="00A003A8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учивание скороговорок</w:t>
            </w:r>
          </w:p>
        </w:tc>
      </w:tr>
      <w:tr w:rsidR="00EF776E" w:rsidRPr="00E76140" w14:paraId="07C5CF75" w14:textId="77777777" w:rsidTr="000B0387">
        <w:tc>
          <w:tcPr>
            <w:tcW w:w="2518" w:type="dxa"/>
          </w:tcPr>
          <w:p w14:paraId="5AA3F84B" w14:textId="77777777" w:rsidR="00EF776E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Орфография и пунктуация</w:t>
            </w:r>
          </w:p>
          <w:p w14:paraId="5F793CA5" w14:textId="77777777" w:rsidR="00EF776E" w:rsidRPr="00E76140" w:rsidRDefault="00074B64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(изучается </w:t>
            </w:r>
            <w:r w:rsidR="0060012C" w:rsidRPr="00E76140">
              <w:rPr>
                <w:szCs w:val="24"/>
              </w:rPr>
              <w:t>при</w:t>
            </w:r>
            <w:r w:rsidR="00D31EAB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всех лексических темах</w:t>
            </w:r>
            <w:r w:rsidR="0031546F" w:rsidRPr="00E76140">
              <w:rPr>
                <w:szCs w:val="24"/>
              </w:rPr>
              <w:t>)</w:t>
            </w:r>
          </w:p>
        </w:tc>
        <w:tc>
          <w:tcPr>
            <w:tcW w:w="4874" w:type="dxa"/>
          </w:tcPr>
          <w:p w14:paraId="49187941" w14:textId="77777777" w:rsidR="00EF776E" w:rsidRPr="00E76140" w:rsidRDefault="00EF776E" w:rsidP="000B0387">
            <w:pPr>
              <w:spacing w:after="0" w:line="240" w:lineRule="auto"/>
              <w:rPr>
                <w:szCs w:val="24"/>
              </w:rPr>
            </w:pPr>
            <w:r w:rsidRPr="00E76140">
              <w:rPr>
                <w:bCs/>
                <w:szCs w:val="24"/>
              </w:rPr>
              <w:t>Правила правописания и их применение: раздельное написание слов; пропис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</w:t>
            </w:r>
            <w:r w:rsidR="007C626D" w:rsidRPr="00E76140">
              <w:rPr>
                <w:bCs/>
                <w:szCs w:val="24"/>
              </w:rPr>
              <w:t>:</w:t>
            </w:r>
            <w:r w:rsidR="007C626D" w:rsidRPr="00E76140">
              <w:rPr>
                <w:szCs w:val="24"/>
              </w:rPr>
              <w:t xml:space="preserve"> точка, вопросительный и восклицательный знаки</w:t>
            </w:r>
          </w:p>
        </w:tc>
        <w:tc>
          <w:tcPr>
            <w:tcW w:w="1080" w:type="dxa"/>
          </w:tcPr>
          <w:p w14:paraId="4AF0A15B" w14:textId="5EA20859" w:rsidR="00EF776E" w:rsidRPr="00E76140" w:rsidRDefault="009D2A75" w:rsidP="000B0387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1</w:t>
            </w:r>
          </w:p>
        </w:tc>
        <w:tc>
          <w:tcPr>
            <w:tcW w:w="6314" w:type="dxa"/>
          </w:tcPr>
          <w:p w14:paraId="0C6B0BBC" w14:textId="77777777" w:rsidR="005D2EAB" w:rsidRPr="00E76140" w:rsidRDefault="005D2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ый анализ текста на наличие в нём слов, обозначающих имена людей, кличек животных для отдельной выписки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в тетрадь.</w:t>
            </w:r>
          </w:p>
          <w:p w14:paraId="01ADDF73" w14:textId="77777777" w:rsidR="005D2EAB" w:rsidRPr="00E76140" w:rsidRDefault="005D2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Упражнение: запись предложения, </w:t>
            </w:r>
            <w:r w:rsidR="00A11F39" w:rsidRPr="00E76140">
              <w:rPr>
                <w:bCs/>
                <w:szCs w:val="24"/>
              </w:rPr>
              <w:t xml:space="preserve">составленного из набора слов, </w:t>
            </w:r>
            <w:r w:rsidRPr="00E76140">
              <w:rPr>
                <w:bCs/>
                <w:szCs w:val="24"/>
              </w:rPr>
              <w:t>правильн</w:t>
            </w:r>
            <w:r w:rsidR="00A11F39" w:rsidRPr="00E76140">
              <w:rPr>
                <w:bCs/>
                <w:szCs w:val="24"/>
              </w:rPr>
              <w:t>о</w:t>
            </w:r>
            <w:r w:rsidRPr="00E76140">
              <w:rPr>
                <w:bCs/>
                <w:szCs w:val="24"/>
              </w:rPr>
              <w:t xml:space="preserve"> оформл</w:t>
            </w:r>
            <w:r w:rsidR="00A11F39" w:rsidRPr="00E76140">
              <w:rPr>
                <w:bCs/>
                <w:szCs w:val="24"/>
              </w:rPr>
              <w:t>яя</w:t>
            </w:r>
            <w:r w:rsidRPr="00E76140">
              <w:rPr>
                <w:bCs/>
                <w:szCs w:val="24"/>
              </w:rPr>
              <w:t xml:space="preserve"> начал</w:t>
            </w:r>
            <w:r w:rsidR="00A11F39" w:rsidRPr="00E76140">
              <w:rPr>
                <w:bCs/>
                <w:szCs w:val="24"/>
              </w:rPr>
              <w:t>о</w:t>
            </w:r>
            <w:r w:rsidRPr="00E76140">
              <w:rPr>
                <w:bCs/>
                <w:szCs w:val="24"/>
              </w:rPr>
              <w:t xml:space="preserve"> и кон</w:t>
            </w:r>
            <w:r w:rsidR="00A11F39" w:rsidRPr="00E76140">
              <w:rPr>
                <w:bCs/>
                <w:szCs w:val="24"/>
              </w:rPr>
              <w:t>е</w:t>
            </w:r>
            <w:r w:rsidRPr="00E76140">
              <w:rPr>
                <w:bCs/>
                <w:szCs w:val="24"/>
              </w:rPr>
              <w:t>ц предложения</w:t>
            </w:r>
            <w:r w:rsidR="00A11F39" w:rsidRPr="00E76140">
              <w:rPr>
                <w:bCs/>
                <w:szCs w:val="24"/>
              </w:rPr>
              <w:t>,</w:t>
            </w:r>
            <w:r w:rsidRPr="00E76140">
              <w:rPr>
                <w:bCs/>
                <w:szCs w:val="24"/>
              </w:rPr>
              <w:t xml:space="preserve"> соблюд</w:t>
            </w:r>
            <w:r w:rsidR="00A11F39" w:rsidRPr="00E76140">
              <w:rPr>
                <w:bCs/>
                <w:szCs w:val="24"/>
              </w:rPr>
              <w:t>ая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пробел</w:t>
            </w:r>
            <w:r w:rsidR="00A11F39" w:rsidRPr="00E76140">
              <w:rPr>
                <w:bCs/>
                <w:szCs w:val="24"/>
              </w:rPr>
              <w:t>ы</w:t>
            </w:r>
            <w:r w:rsidRPr="00E76140">
              <w:rPr>
                <w:bCs/>
                <w:szCs w:val="24"/>
              </w:rPr>
              <w:t xml:space="preserve"> между словами.</w:t>
            </w:r>
          </w:p>
          <w:p w14:paraId="06620271" w14:textId="77777777" w:rsidR="00A11F39" w:rsidRPr="00E76140" w:rsidRDefault="005D2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мментированная запись предложений с обязательным объяснением случаев употребления заглавной буквы.</w:t>
            </w:r>
          </w:p>
          <w:p w14:paraId="79045D5A" w14:textId="77777777" w:rsidR="00A11F39" w:rsidRPr="00E76140" w:rsidRDefault="005D2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 «Кто больше»: подбор и запись имён собственных на заданную букву.</w:t>
            </w:r>
          </w:p>
          <w:p w14:paraId="377E2E49" w14:textId="77777777" w:rsidR="005D2EAB" w:rsidRPr="00E76140" w:rsidRDefault="005D2EAB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ая работа: списывание и запись под диктовку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B013B5" w:rsidRPr="00E76140">
              <w:rPr>
                <w:bCs/>
                <w:szCs w:val="24"/>
              </w:rPr>
              <w:t xml:space="preserve">небольшого текста </w:t>
            </w:r>
            <w:r w:rsidRPr="00E76140">
              <w:rPr>
                <w:bCs/>
                <w:szCs w:val="24"/>
              </w:rPr>
              <w:t>с</w:t>
            </w:r>
            <w:r w:rsidR="00744D20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применением изученных правил</w:t>
            </w:r>
            <w:r w:rsidR="00C7004E" w:rsidRPr="00E76140">
              <w:rPr>
                <w:bCs/>
                <w:szCs w:val="24"/>
              </w:rPr>
              <w:t>.</w:t>
            </w:r>
          </w:p>
          <w:p w14:paraId="7EC28719" w14:textId="77777777" w:rsidR="00C7004E" w:rsidRPr="00E76140" w:rsidRDefault="00C7004E" w:rsidP="000B038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ини-проект: записать в строчку имена девочек, потом – мальчиков класса. Посчитать, сколько их. С каких букв больше всего получилось имен</w:t>
            </w:r>
          </w:p>
        </w:tc>
      </w:tr>
      <w:tr w:rsidR="00993326" w:rsidRPr="00E76140" w14:paraId="08E9CFA6" w14:textId="77777777" w:rsidTr="000B0387">
        <w:tc>
          <w:tcPr>
            <w:tcW w:w="14786" w:type="dxa"/>
            <w:gridSpan w:val="4"/>
          </w:tcPr>
          <w:p w14:paraId="4AB47B44" w14:textId="6800A78A" w:rsidR="00993326" w:rsidRPr="00E76140" w:rsidRDefault="00993326" w:rsidP="009D2A75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14:paraId="103E531C" w14:textId="0FB1F4F9" w:rsidR="00993326" w:rsidRPr="00E76140" w:rsidRDefault="00993326" w:rsidP="0060012C">
      <w:pPr>
        <w:pStyle w:val="1"/>
        <w:rPr>
          <w:rFonts w:cs="Times New Roman"/>
          <w:sz w:val="24"/>
          <w:szCs w:val="24"/>
        </w:rPr>
      </w:pPr>
      <w:bookmarkStart w:id="20" w:name="_Toc108186913"/>
      <w:r w:rsidRPr="00E76140">
        <w:rPr>
          <w:rFonts w:cs="Times New Roman"/>
          <w:sz w:val="24"/>
          <w:szCs w:val="24"/>
        </w:rPr>
        <w:t xml:space="preserve">2 класс </w:t>
      </w:r>
      <w:r w:rsidR="000B4935" w:rsidRPr="00E76140">
        <w:rPr>
          <w:rFonts w:cs="Times New Roman"/>
          <w:sz w:val="24"/>
          <w:szCs w:val="24"/>
        </w:rPr>
        <w:t xml:space="preserve">– </w:t>
      </w:r>
      <w:r w:rsidR="0048519E" w:rsidRPr="00E76140">
        <w:rPr>
          <w:rFonts w:cs="Times New Roman"/>
          <w:sz w:val="24"/>
          <w:szCs w:val="24"/>
          <w:lang w:val="en-US"/>
        </w:rPr>
        <w:t>34</w:t>
      </w:r>
      <w:r w:rsidRPr="00E76140">
        <w:rPr>
          <w:rFonts w:cs="Times New Roman"/>
          <w:sz w:val="24"/>
          <w:szCs w:val="24"/>
        </w:rPr>
        <w:t xml:space="preserve"> ч.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4874"/>
        <w:gridCol w:w="1080"/>
        <w:gridCol w:w="6314"/>
      </w:tblGrid>
      <w:tr w:rsidR="00993326" w:rsidRPr="00E76140" w14:paraId="1858CB02" w14:textId="77777777" w:rsidTr="0060012C">
        <w:tc>
          <w:tcPr>
            <w:tcW w:w="2518" w:type="dxa"/>
            <w:vAlign w:val="center"/>
          </w:tcPr>
          <w:p w14:paraId="4207248D" w14:textId="77777777" w:rsidR="00993326" w:rsidRPr="00E76140" w:rsidRDefault="00993326" w:rsidP="0060012C">
            <w:pPr>
              <w:spacing w:after="0" w:line="240" w:lineRule="auto"/>
              <w:jc w:val="center"/>
              <w:rPr>
                <w:b/>
                <w:szCs w:val="24"/>
                <w:highlight w:val="cyan"/>
              </w:rPr>
            </w:pPr>
            <w:r w:rsidRPr="00E76140">
              <w:rPr>
                <w:b/>
                <w:szCs w:val="24"/>
              </w:rPr>
              <w:t xml:space="preserve">Раздел, </w:t>
            </w:r>
            <w:r w:rsidRPr="00E76140">
              <w:rPr>
                <w:b/>
                <w:iCs/>
                <w:szCs w:val="24"/>
              </w:rPr>
              <w:t>тематический блок</w:t>
            </w:r>
          </w:p>
        </w:tc>
        <w:tc>
          <w:tcPr>
            <w:tcW w:w="4874" w:type="dxa"/>
            <w:vAlign w:val="center"/>
          </w:tcPr>
          <w:p w14:paraId="271204B9" w14:textId="77777777" w:rsidR="00993326" w:rsidRPr="00E76140" w:rsidRDefault="00993326" w:rsidP="0060012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Предметное содержание</w:t>
            </w:r>
          </w:p>
        </w:tc>
        <w:tc>
          <w:tcPr>
            <w:tcW w:w="1080" w:type="dxa"/>
            <w:vAlign w:val="center"/>
          </w:tcPr>
          <w:p w14:paraId="794BFC54" w14:textId="77777777" w:rsidR="00993326" w:rsidRPr="00E76140" w:rsidRDefault="00993326" w:rsidP="0060012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Кол-во часов</w:t>
            </w:r>
          </w:p>
        </w:tc>
        <w:tc>
          <w:tcPr>
            <w:tcW w:w="6314" w:type="dxa"/>
            <w:vAlign w:val="center"/>
          </w:tcPr>
          <w:p w14:paraId="731C1B86" w14:textId="77777777" w:rsidR="00022947" w:rsidRPr="00E76140" w:rsidRDefault="00993326" w:rsidP="0060012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E76140">
              <w:rPr>
                <w:b/>
                <w:szCs w:val="24"/>
              </w:rPr>
              <w:t>обучающихся</w:t>
            </w:r>
            <w:proofErr w:type="gramEnd"/>
          </w:p>
        </w:tc>
      </w:tr>
      <w:tr w:rsidR="00993326" w:rsidRPr="00E76140" w14:paraId="04C51953" w14:textId="77777777" w:rsidTr="0060012C">
        <w:tc>
          <w:tcPr>
            <w:tcW w:w="2518" w:type="dxa"/>
          </w:tcPr>
          <w:p w14:paraId="2170D1C9" w14:textId="77777777" w:rsidR="00993326" w:rsidRPr="00E76140" w:rsidRDefault="0060012C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Б</w:t>
            </w:r>
            <w:r w:rsidR="001C5196" w:rsidRPr="00E76140">
              <w:rPr>
                <w:bCs/>
                <w:szCs w:val="24"/>
              </w:rPr>
              <w:t>лок: «Мин баш</w:t>
            </w:r>
            <w:r w:rsidR="001C5196" w:rsidRPr="00E76140">
              <w:rPr>
                <w:rFonts w:ascii="Cambria Math" w:hAnsi="Cambria Math" w:cs="Cambria Math"/>
                <w:bCs/>
                <w:szCs w:val="24"/>
                <w:lang w:val="ba-RU"/>
              </w:rPr>
              <w:t>ҡ</w:t>
            </w:r>
            <w:r w:rsidR="001C5196" w:rsidRPr="00E76140">
              <w:rPr>
                <w:bCs/>
                <w:szCs w:val="24"/>
                <w:lang w:val="ba-RU"/>
              </w:rPr>
              <w:t>орт телен өйрәнә</w:t>
            </w:r>
            <w:proofErr w:type="gramStart"/>
            <w:r w:rsidR="001C5196" w:rsidRPr="00E76140">
              <w:rPr>
                <w:bCs/>
                <w:szCs w:val="24"/>
                <w:lang w:val="ba-RU"/>
              </w:rPr>
              <w:t>м</w:t>
            </w:r>
            <w:proofErr w:type="gramEnd"/>
            <w:r w:rsidR="001C5196" w:rsidRPr="00E76140">
              <w:rPr>
                <w:bCs/>
                <w:szCs w:val="24"/>
              </w:rPr>
              <w:t>» («Я изучаю башкирский язык»)</w:t>
            </w:r>
          </w:p>
        </w:tc>
        <w:tc>
          <w:tcPr>
            <w:tcW w:w="4874" w:type="dxa"/>
          </w:tcPr>
          <w:p w14:paraId="002CDF7E" w14:textId="77777777" w:rsidR="001C5196" w:rsidRPr="00E76140" w:rsidRDefault="00993326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Язык как основное средство человеческого общения и явление национальной культуры. Первоначальные представления о многообразии языкового пространства России и мира. Методы познания языка: наблюдение, анализ</w:t>
            </w:r>
            <w:r w:rsidR="0060012C" w:rsidRPr="00E76140">
              <w:rPr>
                <w:bCs/>
                <w:szCs w:val="24"/>
              </w:rPr>
              <w:t>.</w:t>
            </w:r>
          </w:p>
          <w:p w14:paraId="5486A596" w14:textId="77777777" w:rsidR="001C5196" w:rsidRPr="00E76140" w:rsidRDefault="001C519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Знакомство с языками народов, проживающих на территориях </w:t>
            </w:r>
            <w:r w:rsidR="00A5690E" w:rsidRPr="00E76140">
              <w:rPr>
                <w:szCs w:val="24"/>
              </w:rPr>
              <w:t>около</w:t>
            </w:r>
            <w:r w:rsidRPr="00E76140">
              <w:rPr>
                <w:szCs w:val="24"/>
              </w:rPr>
              <w:t xml:space="preserve"> Башкортостана, </w:t>
            </w:r>
            <w:r w:rsidR="00A5690E" w:rsidRPr="00E76140">
              <w:rPr>
                <w:szCs w:val="24"/>
              </w:rPr>
              <w:t xml:space="preserve">в форме </w:t>
            </w:r>
            <w:r w:rsidRPr="00E76140">
              <w:rPr>
                <w:szCs w:val="24"/>
              </w:rPr>
              <w:t>изуч</w:t>
            </w:r>
            <w:r w:rsidR="00A5690E" w:rsidRPr="00E76140">
              <w:rPr>
                <w:szCs w:val="24"/>
              </w:rPr>
              <w:t>ения</w:t>
            </w:r>
            <w:r w:rsidRPr="00E76140">
              <w:rPr>
                <w:szCs w:val="24"/>
              </w:rPr>
              <w:t xml:space="preserve"> названи</w:t>
            </w:r>
            <w:r w:rsidR="00A5690E" w:rsidRPr="00E76140">
              <w:rPr>
                <w:szCs w:val="24"/>
              </w:rPr>
              <w:t xml:space="preserve">й </w:t>
            </w:r>
            <w:r w:rsidRPr="00E76140">
              <w:rPr>
                <w:szCs w:val="24"/>
              </w:rPr>
              <w:lastRenderedPageBreak/>
              <w:t>республик</w:t>
            </w:r>
            <w:r w:rsidR="00C5428C" w:rsidRPr="00E76140">
              <w:rPr>
                <w:szCs w:val="24"/>
              </w:rPr>
              <w:t>,</w:t>
            </w:r>
            <w:r w:rsidRPr="00E76140">
              <w:rPr>
                <w:szCs w:val="24"/>
              </w:rPr>
              <w:t xml:space="preserve"> областей и их столиц</w:t>
            </w:r>
          </w:p>
        </w:tc>
        <w:tc>
          <w:tcPr>
            <w:tcW w:w="1080" w:type="dxa"/>
          </w:tcPr>
          <w:p w14:paraId="4C8B49E7" w14:textId="3C4464B2" w:rsidR="00993326" w:rsidRPr="00E76140" w:rsidRDefault="0064089D" w:rsidP="006001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1</w:t>
            </w:r>
          </w:p>
        </w:tc>
        <w:tc>
          <w:tcPr>
            <w:tcW w:w="6314" w:type="dxa"/>
          </w:tcPr>
          <w:p w14:paraId="169F060D" w14:textId="77777777" w:rsidR="00B721E5" w:rsidRPr="00E76140" w:rsidRDefault="00B721E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Рассказ учителя на тему «Язык </w:t>
            </w:r>
            <w:r w:rsidR="00E665E3" w:rsidRPr="00E76140">
              <w:rPr>
                <w:bCs/>
                <w:szCs w:val="24"/>
              </w:rPr>
              <w:t>–</w:t>
            </w:r>
            <w:r w:rsidRPr="00E76140">
              <w:rPr>
                <w:bCs/>
                <w:szCs w:val="24"/>
              </w:rPr>
              <w:t xml:space="preserve"> средство общения людей и явление культуры».</w:t>
            </w:r>
          </w:p>
          <w:p w14:paraId="6DB7E01C" w14:textId="77777777" w:rsidR="00B721E5" w:rsidRPr="00E76140" w:rsidRDefault="00B721E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Как язык помогает понять историю и культуру народа?».</w:t>
            </w:r>
          </w:p>
          <w:p w14:paraId="421D85A3" w14:textId="77777777" w:rsidR="00B721E5" w:rsidRPr="00E76140" w:rsidRDefault="00B721E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ллективное формулирование вывода о языке как основном средстве человеческого общения и явлении национальной культуры.</w:t>
            </w:r>
          </w:p>
          <w:p w14:paraId="019C949C" w14:textId="77777777" w:rsidR="00B91359" w:rsidRPr="00E76140" w:rsidRDefault="007B51E3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ая работа</w:t>
            </w:r>
            <w:r w:rsidR="00B91359" w:rsidRPr="00E76140">
              <w:rPr>
                <w:bCs/>
                <w:szCs w:val="24"/>
              </w:rPr>
              <w:t xml:space="preserve">: </w:t>
            </w:r>
            <w:r w:rsidRPr="00E76140">
              <w:rPr>
                <w:bCs/>
                <w:szCs w:val="24"/>
              </w:rPr>
              <w:t xml:space="preserve">«Найди на карте соседей Республики Башкортостан». Узнай, какие области и республики </w:t>
            </w:r>
            <w:r w:rsidRPr="00E76140">
              <w:rPr>
                <w:bCs/>
                <w:szCs w:val="24"/>
              </w:rPr>
              <w:lastRenderedPageBreak/>
              <w:t>граничат с ней. Как они называются? Как называются их столицы?</w:t>
            </w:r>
          </w:p>
          <w:p w14:paraId="6EFDE8B4" w14:textId="77777777" w:rsidR="005D3880" w:rsidRPr="00E76140" w:rsidRDefault="005D3880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Групповая работа: написать на башкирском и русском языках названия республик, находящихся вокруг Республики Башкортостан и названия их столиц. На каких языках там говорят люди? Что нужно делать, чтобы понять друг друга?</w:t>
            </w:r>
          </w:p>
          <w:p w14:paraId="1DD53EE6" w14:textId="77777777" w:rsidR="00B721E5" w:rsidRPr="00E76140" w:rsidRDefault="00B721E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суждение сведений о многообразии языков в Российской Федерации.</w:t>
            </w:r>
          </w:p>
          <w:p w14:paraId="18DAC62A" w14:textId="77777777" w:rsidR="00B721E5" w:rsidRPr="00E76140" w:rsidRDefault="00B721E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ллективное формулирование вывода о многообразии языкового пространства России.</w:t>
            </w:r>
          </w:p>
          <w:p w14:paraId="1BF0ED1C" w14:textId="77777777" w:rsidR="00993326" w:rsidRPr="00E76140" w:rsidRDefault="00B721E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Диалог о том, как мы изучаем язык. Формулирование коллективного вывода: наблюдение и анализ</w:t>
            </w:r>
            <w:r w:rsidR="00E665E3" w:rsidRPr="00E76140">
              <w:rPr>
                <w:bCs/>
                <w:szCs w:val="24"/>
              </w:rPr>
              <w:t xml:space="preserve"> –</w:t>
            </w:r>
            <w:r w:rsidRPr="00E76140">
              <w:rPr>
                <w:bCs/>
                <w:szCs w:val="24"/>
              </w:rPr>
              <w:t xml:space="preserve"> методы изучения языка</w:t>
            </w:r>
          </w:p>
        </w:tc>
      </w:tr>
      <w:tr w:rsidR="00993326" w:rsidRPr="00E76140" w14:paraId="14A6A635" w14:textId="77777777" w:rsidTr="0060012C">
        <w:trPr>
          <w:trHeight w:val="7787"/>
        </w:trPr>
        <w:tc>
          <w:tcPr>
            <w:tcW w:w="2518" w:type="dxa"/>
          </w:tcPr>
          <w:p w14:paraId="186949F0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Фонетика и графика</w:t>
            </w:r>
            <w:r w:rsidR="005E6201" w:rsidRPr="00E76140">
              <w:rPr>
                <w:szCs w:val="24"/>
              </w:rPr>
              <w:t>.</w:t>
            </w:r>
          </w:p>
          <w:p w14:paraId="1A464C4A" w14:textId="77777777" w:rsidR="007E4F33" w:rsidRPr="00E76140" w:rsidRDefault="007C0F0A" w:rsidP="0060012C">
            <w:pPr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</w:rPr>
              <w:t>Блок</w:t>
            </w:r>
            <w:r w:rsidR="005D3880" w:rsidRPr="00E76140">
              <w:rPr>
                <w:szCs w:val="24"/>
              </w:rPr>
              <w:t>: «</w:t>
            </w:r>
            <w:proofErr w:type="spellStart"/>
            <w:r w:rsidR="005D3880" w:rsidRPr="00E76140">
              <w:rPr>
                <w:szCs w:val="24"/>
              </w:rPr>
              <w:t>Танышыу</w:t>
            </w:r>
            <w:proofErr w:type="spellEnd"/>
            <w:r w:rsidR="005D3880" w:rsidRPr="00E76140">
              <w:rPr>
                <w:szCs w:val="24"/>
              </w:rPr>
              <w:t>» (</w:t>
            </w:r>
            <w:r w:rsidR="002147D9" w:rsidRPr="00E76140">
              <w:rPr>
                <w:szCs w:val="24"/>
              </w:rPr>
              <w:t>«</w:t>
            </w:r>
            <w:r w:rsidR="005D3880" w:rsidRPr="00E76140">
              <w:rPr>
                <w:szCs w:val="24"/>
              </w:rPr>
              <w:t>Знакомство</w:t>
            </w:r>
            <w:r w:rsidR="002147D9" w:rsidRPr="00E76140">
              <w:rPr>
                <w:szCs w:val="24"/>
              </w:rPr>
              <w:t>»</w:t>
            </w:r>
            <w:r w:rsidR="005D3880" w:rsidRPr="00E76140">
              <w:rPr>
                <w:szCs w:val="24"/>
              </w:rPr>
              <w:t>)</w:t>
            </w:r>
            <w:r w:rsidR="005E6201" w:rsidRPr="00E76140">
              <w:rPr>
                <w:szCs w:val="24"/>
                <w:lang w:eastAsia="ru-RU"/>
              </w:rPr>
              <w:t>.</w:t>
            </w:r>
          </w:p>
          <w:p w14:paraId="15E96D08" w14:textId="77777777" w:rsidR="007C7B64" w:rsidRPr="00E76140" w:rsidRDefault="007C0F0A" w:rsidP="005E6201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5D3880" w:rsidRPr="00E76140">
              <w:rPr>
                <w:szCs w:val="24"/>
                <w:lang w:eastAsia="ru-RU"/>
              </w:rPr>
              <w:t>«Мине</w:t>
            </w:r>
            <w:r w:rsidR="005D3880" w:rsidRPr="00E76140">
              <w:rPr>
                <w:szCs w:val="24"/>
                <w:lang w:val="ba-RU" w:eastAsia="ru-RU"/>
              </w:rPr>
              <w:t xml:space="preserve">ң </w:t>
            </w:r>
            <w:proofErr w:type="gramStart"/>
            <w:r w:rsidR="005D3880" w:rsidRPr="00E76140">
              <w:rPr>
                <w:szCs w:val="24"/>
                <w:lang w:val="ba-RU" w:eastAsia="ru-RU"/>
              </w:rPr>
              <w:t>м</w:t>
            </w:r>
            <w:proofErr w:type="gramEnd"/>
            <w:r w:rsidR="005D3880" w:rsidRPr="00E76140">
              <w:rPr>
                <w:szCs w:val="24"/>
                <w:lang w:val="ba-RU" w:eastAsia="ru-RU"/>
              </w:rPr>
              <w:t>әктәбем</w:t>
            </w:r>
            <w:r w:rsidR="005D3880" w:rsidRPr="00E76140">
              <w:rPr>
                <w:szCs w:val="24"/>
                <w:lang w:eastAsia="ru-RU"/>
              </w:rPr>
              <w:t>» (</w:t>
            </w:r>
            <w:r w:rsidR="002147D9" w:rsidRPr="00E76140">
              <w:rPr>
                <w:szCs w:val="24"/>
                <w:lang w:eastAsia="ru-RU"/>
              </w:rPr>
              <w:t>«</w:t>
            </w:r>
            <w:r w:rsidR="005D3880" w:rsidRPr="00E76140">
              <w:rPr>
                <w:szCs w:val="24"/>
                <w:lang w:eastAsia="ru-RU"/>
              </w:rPr>
              <w:t>Моя школа</w:t>
            </w:r>
            <w:r w:rsidR="002147D9" w:rsidRPr="00E76140">
              <w:rPr>
                <w:szCs w:val="24"/>
                <w:lang w:eastAsia="ru-RU"/>
              </w:rPr>
              <w:t>»</w:t>
            </w:r>
            <w:r w:rsidR="005D3880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37087D96" w14:textId="77777777" w:rsidR="00B91359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мыслоразличительная функция звуков; различение звуков и букв; различение твердых и мягких гласных звуков, твердых и мягких согласных звуков, зво</w:t>
            </w:r>
            <w:r w:rsidR="005E6201" w:rsidRPr="00E76140">
              <w:rPr>
                <w:szCs w:val="24"/>
              </w:rPr>
              <w:t>нких и глухих согласных звуков.</w:t>
            </w:r>
          </w:p>
          <w:p w14:paraId="5BC6A760" w14:textId="77777777" w:rsidR="00C107E6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собенности характерных согласных звуков башкирского языка; обозначение их на письме.</w:t>
            </w:r>
          </w:p>
          <w:p w14:paraId="6F0FFD71" w14:textId="77777777" w:rsidR="00B91359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арные и непарные по твердости</w:t>
            </w:r>
            <w:r w:rsidR="00100D96" w:rsidRPr="00E76140">
              <w:rPr>
                <w:szCs w:val="24"/>
              </w:rPr>
              <w:t xml:space="preserve"> </w:t>
            </w:r>
            <w:r w:rsidR="005E6201" w:rsidRPr="00E76140">
              <w:rPr>
                <w:szCs w:val="24"/>
              </w:rPr>
              <w:t>/</w:t>
            </w:r>
            <w:r w:rsidR="00100D96" w:rsidRPr="00E76140">
              <w:rPr>
                <w:szCs w:val="24"/>
              </w:rPr>
              <w:t xml:space="preserve"> </w:t>
            </w:r>
            <w:r w:rsidR="005E6201" w:rsidRPr="00E76140">
              <w:rPr>
                <w:szCs w:val="24"/>
              </w:rPr>
              <w:t>мягкости согласные звуки.</w:t>
            </w:r>
          </w:p>
          <w:p w14:paraId="537AC3A6" w14:textId="77777777" w:rsidR="00B91359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арные и непарные по звонкости</w:t>
            </w:r>
            <w:r w:rsidR="00100D96" w:rsidRPr="00E76140">
              <w:rPr>
                <w:szCs w:val="24"/>
              </w:rPr>
              <w:t xml:space="preserve"> </w:t>
            </w:r>
            <w:r w:rsidR="005E6201" w:rsidRPr="00E76140">
              <w:rPr>
                <w:szCs w:val="24"/>
              </w:rPr>
              <w:t>/</w:t>
            </w:r>
            <w:r w:rsidR="00100D96" w:rsidRPr="00E76140">
              <w:rPr>
                <w:szCs w:val="24"/>
              </w:rPr>
              <w:t xml:space="preserve"> </w:t>
            </w:r>
            <w:r w:rsidR="005E6201" w:rsidRPr="00E76140">
              <w:rPr>
                <w:szCs w:val="24"/>
              </w:rPr>
              <w:t>глухости согласные звуки.</w:t>
            </w:r>
          </w:p>
          <w:p w14:paraId="27B08ADA" w14:textId="77777777" w:rsidR="00C107E6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ачественная характеристика звука: гласный</w:t>
            </w:r>
            <w:r w:rsidR="00100D96" w:rsidRPr="00E76140">
              <w:rPr>
                <w:szCs w:val="24"/>
              </w:rPr>
              <w:t xml:space="preserve"> </w:t>
            </w:r>
            <w:r w:rsidR="005E6201" w:rsidRPr="00E76140">
              <w:rPr>
                <w:szCs w:val="24"/>
              </w:rPr>
              <w:t>/</w:t>
            </w:r>
            <w:r w:rsidR="00100D96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согласный; согласный твердый</w:t>
            </w:r>
            <w:r w:rsidR="005E6201" w:rsidRPr="00E76140">
              <w:rPr>
                <w:szCs w:val="24"/>
              </w:rPr>
              <w:t>/</w:t>
            </w:r>
            <w:r w:rsidRPr="00E76140">
              <w:rPr>
                <w:szCs w:val="24"/>
              </w:rPr>
              <w:t xml:space="preserve">мягкий; </w:t>
            </w:r>
            <w:r w:rsidR="007223C4" w:rsidRPr="00E76140">
              <w:rPr>
                <w:szCs w:val="24"/>
              </w:rPr>
              <w:t>гласный: мягкий</w:t>
            </w:r>
            <w:r w:rsidR="00100D96" w:rsidRPr="00E76140">
              <w:rPr>
                <w:szCs w:val="24"/>
              </w:rPr>
              <w:t xml:space="preserve"> </w:t>
            </w:r>
            <w:r w:rsidR="005E6201" w:rsidRPr="00E76140">
              <w:rPr>
                <w:szCs w:val="24"/>
              </w:rPr>
              <w:t>/</w:t>
            </w:r>
            <w:r w:rsidR="00100D96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твердый.</w:t>
            </w:r>
          </w:p>
          <w:p w14:paraId="3ACB94FA" w14:textId="77777777" w:rsidR="00C107E6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a-RU"/>
              </w:rPr>
            </w:pPr>
            <w:r w:rsidRPr="00E76140">
              <w:rPr>
                <w:szCs w:val="24"/>
              </w:rPr>
              <w:t>Закон сингармонизма в башкирском языке (гармония гласных звуков): в слове гласные звуки бывают только одного ряда.</w:t>
            </w:r>
          </w:p>
          <w:p w14:paraId="2F1F151C" w14:textId="77777777" w:rsidR="00B91359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Использование на письме </w:t>
            </w:r>
            <w:proofErr w:type="gramStart"/>
            <w:r w:rsidRPr="00E76140">
              <w:rPr>
                <w:szCs w:val="24"/>
              </w:rPr>
              <w:t>разделительных</w:t>
            </w:r>
            <w:proofErr w:type="gramEnd"/>
            <w:r w:rsidRPr="00E76140">
              <w:rPr>
                <w:szCs w:val="24"/>
              </w:rPr>
              <w:t xml:space="preserve"> </w:t>
            </w:r>
            <w:r w:rsidRPr="00E76140">
              <w:rPr>
                <w:i/>
                <w:szCs w:val="24"/>
              </w:rPr>
              <w:t>ъ</w:t>
            </w:r>
            <w:r w:rsidRPr="00E76140">
              <w:rPr>
                <w:szCs w:val="24"/>
              </w:rPr>
              <w:t xml:space="preserve"> и</w:t>
            </w:r>
            <w:r w:rsidRPr="00E76140">
              <w:rPr>
                <w:bCs/>
                <w:szCs w:val="24"/>
              </w:rPr>
              <w:t xml:space="preserve"> </w:t>
            </w:r>
            <w:r w:rsidRPr="00E76140">
              <w:rPr>
                <w:i/>
                <w:szCs w:val="24"/>
              </w:rPr>
              <w:t>ь</w:t>
            </w:r>
            <w:r w:rsidR="005E6201" w:rsidRPr="00E76140">
              <w:rPr>
                <w:szCs w:val="24"/>
              </w:rPr>
              <w:t>.</w:t>
            </w:r>
          </w:p>
          <w:p w14:paraId="5679A84A" w14:textId="77777777" w:rsidR="00C107E6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Соотношение звукового и буквенного состава в словах с буквами </w:t>
            </w:r>
            <w:r w:rsidRPr="00E76140">
              <w:rPr>
                <w:i/>
                <w:szCs w:val="24"/>
              </w:rPr>
              <w:t>е, ё, ю, я</w:t>
            </w:r>
            <w:r w:rsidRPr="00E76140">
              <w:rPr>
                <w:szCs w:val="24"/>
              </w:rPr>
              <w:t xml:space="preserve"> (в начале слова и после гласных).</w:t>
            </w:r>
          </w:p>
          <w:p w14:paraId="143A05EA" w14:textId="77777777" w:rsidR="00B91359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Деление слов на слоги (в том</w:t>
            </w:r>
            <w:r w:rsidR="005E6201" w:rsidRPr="00E76140">
              <w:rPr>
                <w:szCs w:val="24"/>
              </w:rPr>
              <w:t xml:space="preserve"> числе при стечении согласных).</w:t>
            </w:r>
          </w:p>
          <w:p w14:paraId="11018C1F" w14:textId="77777777" w:rsidR="00C107E6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спользование знания алфавита при работе со словарями.</w:t>
            </w:r>
          </w:p>
          <w:p w14:paraId="036937E3" w14:textId="77777777" w:rsidR="007C0F0A" w:rsidRPr="00E76140" w:rsidRDefault="00C107E6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Небуквенные графические средства: пробел между словами, знак переноса, абзац (красная строка), пунктуационные знаки (в </w:t>
            </w:r>
            <w:r w:rsidRPr="00E76140">
              <w:rPr>
                <w:szCs w:val="24"/>
              </w:rPr>
              <w:lastRenderedPageBreak/>
              <w:t>пределах изученного)</w:t>
            </w:r>
            <w:r w:rsidR="005E6201" w:rsidRPr="00E76140">
              <w:rPr>
                <w:szCs w:val="24"/>
              </w:rPr>
              <w:t>.</w:t>
            </w:r>
          </w:p>
          <w:p w14:paraId="7691C2E6" w14:textId="77777777" w:rsidR="007C0F0A" w:rsidRPr="00E76140" w:rsidRDefault="007C0F0A" w:rsidP="00973108">
            <w:pPr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«Добрый день!»</w:t>
            </w:r>
            <w:r w:rsidR="00973108" w:rsidRPr="00E76140">
              <w:rPr>
                <w:szCs w:val="24"/>
                <w:lang w:eastAsia="ru-RU"/>
              </w:rPr>
              <w:t>,</w:t>
            </w:r>
            <w:r w:rsidRPr="00E76140">
              <w:rPr>
                <w:szCs w:val="24"/>
                <w:lang w:eastAsia="ru-RU"/>
              </w:rPr>
              <w:t xml:space="preserve"> «Как ваши дела?»</w:t>
            </w:r>
            <w:r w:rsidR="00973108" w:rsidRPr="00E76140">
              <w:rPr>
                <w:szCs w:val="24"/>
                <w:lang w:eastAsia="ru-RU"/>
              </w:rPr>
              <w:t xml:space="preserve">, </w:t>
            </w:r>
            <w:r w:rsidRPr="00E76140">
              <w:rPr>
                <w:szCs w:val="24"/>
                <w:lang w:eastAsia="ru-RU"/>
              </w:rPr>
              <w:t>«Извините, пожалуйста!»</w:t>
            </w:r>
            <w:r w:rsidR="00973108" w:rsidRPr="00E76140">
              <w:rPr>
                <w:szCs w:val="24"/>
                <w:lang w:eastAsia="ru-RU"/>
              </w:rPr>
              <w:t xml:space="preserve">, </w:t>
            </w:r>
            <w:r w:rsidRPr="00E76140">
              <w:rPr>
                <w:szCs w:val="24"/>
                <w:lang w:eastAsia="ru-RU"/>
              </w:rPr>
              <w:t>«В какую страну поедете летом на отдых?»</w:t>
            </w:r>
            <w:r w:rsidR="00973108" w:rsidRPr="00E76140">
              <w:rPr>
                <w:szCs w:val="24"/>
                <w:lang w:eastAsia="ru-RU"/>
              </w:rPr>
              <w:t xml:space="preserve">, </w:t>
            </w:r>
            <w:r w:rsidR="007C0252" w:rsidRPr="00E76140">
              <w:rPr>
                <w:szCs w:val="24"/>
                <w:lang w:eastAsia="ru-RU"/>
              </w:rPr>
              <w:t>«</w:t>
            </w:r>
            <w:r w:rsidRPr="00E76140">
              <w:rPr>
                <w:szCs w:val="24"/>
                <w:lang w:eastAsia="ru-RU"/>
              </w:rPr>
              <w:t>С новым учебным годом!</w:t>
            </w:r>
            <w:r w:rsidR="007C0252" w:rsidRPr="00E76140">
              <w:rPr>
                <w:szCs w:val="24"/>
                <w:lang w:eastAsia="ru-RU"/>
              </w:rPr>
              <w:t>»</w:t>
            </w:r>
            <w:r w:rsidR="00973108" w:rsidRPr="00E76140">
              <w:rPr>
                <w:szCs w:val="24"/>
                <w:lang w:eastAsia="ru-RU"/>
              </w:rPr>
              <w:t>, «</w:t>
            </w:r>
            <w:r w:rsidRPr="00E76140">
              <w:rPr>
                <w:szCs w:val="24"/>
                <w:lang w:eastAsia="ru-RU"/>
              </w:rPr>
              <w:t>Кто сегодня дежурный?</w:t>
            </w:r>
            <w:r w:rsidR="00973108" w:rsidRPr="00E76140">
              <w:rPr>
                <w:szCs w:val="24"/>
                <w:lang w:eastAsia="ru-RU"/>
              </w:rPr>
              <w:t>».</w:t>
            </w:r>
            <w:r w:rsidRPr="00E76140">
              <w:rPr>
                <w:szCs w:val="24"/>
                <w:lang w:eastAsia="ru-RU"/>
              </w:rPr>
              <w:t xml:space="preserve"> Наш класс. Наша школа – лучшая. Дни недели. Уроки, которые я люблю</w:t>
            </w:r>
            <w:r w:rsidR="00973108" w:rsidRPr="00E76140">
              <w:rPr>
                <w:szCs w:val="24"/>
                <w:lang w:eastAsia="ru-RU"/>
              </w:rPr>
              <w:t>.</w:t>
            </w:r>
            <w:r w:rsidRPr="00E76140">
              <w:rPr>
                <w:szCs w:val="24"/>
                <w:lang w:eastAsia="ru-RU"/>
              </w:rPr>
              <w:t xml:space="preserve"> Идем в столовую. Правила поведения за столом. Скоро каникулы</w:t>
            </w:r>
            <w:r w:rsidR="00973108" w:rsidRPr="00E76140">
              <w:rPr>
                <w:szCs w:val="24"/>
                <w:lang w:eastAsia="ru-RU"/>
              </w:rPr>
              <w:t>.</w:t>
            </w:r>
          </w:p>
        </w:tc>
        <w:tc>
          <w:tcPr>
            <w:tcW w:w="1080" w:type="dxa"/>
          </w:tcPr>
          <w:p w14:paraId="50EEDDAD" w14:textId="22593569" w:rsidR="00993326" w:rsidRPr="00E76140" w:rsidRDefault="0064089D" w:rsidP="0060012C">
            <w:pPr>
              <w:spacing w:after="0" w:line="240" w:lineRule="auto"/>
              <w:jc w:val="center"/>
              <w:rPr>
                <w:bCs/>
                <w:szCs w:val="24"/>
                <w:highlight w:val="cyan"/>
              </w:rPr>
            </w:pPr>
            <w:r w:rsidRPr="00E76140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6314" w:type="dxa"/>
          </w:tcPr>
          <w:p w14:paraId="76BB13E1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исьмо букв, буквосочетаний, слогов, слов, предложений в системе обучения грамоте. Последующее закрепление гигиенических навыков письма.</w:t>
            </w:r>
          </w:p>
          <w:p w14:paraId="01F69D5F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витие мелких мышц пальцев и свободы движения руки.</w:t>
            </w:r>
            <w:r w:rsidR="00B721E5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Правильное начертание букв и их соединений. Постепенный переход на скорописное письмо.</w:t>
            </w:r>
          </w:p>
          <w:p w14:paraId="6CFFF816" w14:textId="77777777" w:rsidR="00B721E5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хождение в слове согласных</w:t>
            </w:r>
            <w:r w:rsidR="00100D96" w:rsidRPr="00E76140">
              <w:rPr>
                <w:szCs w:val="24"/>
              </w:rPr>
              <w:t xml:space="preserve"> звуков</w:t>
            </w:r>
            <w:r w:rsidRPr="00E76140">
              <w:rPr>
                <w:szCs w:val="24"/>
              </w:rPr>
              <w:t>. Правильное произношение согласных</w:t>
            </w:r>
            <w:r w:rsidR="00100D96" w:rsidRPr="00E76140">
              <w:rPr>
                <w:szCs w:val="24"/>
              </w:rPr>
              <w:t xml:space="preserve"> звуков</w:t>
            </w:r>
            <w:r w:rsidRPr="00E76140">
              <w:rPr>
                <w:szCs w:val="24"/>
              </w:rPr>
              <w:t>.</w:t>
            </w:r>
          </w:p>
          <w:p w14:paraId="32DD5523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Деление слов на слоги, определение количества слогов в слове. Обоснование написания слов.</w:t>
            </w:r>
          </w:p>
          <w:p w14:paraId="7017F4E8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Проведение </w:t>
            </w:r>
            <w:proofErr w:type="spellStart"/>
            <w:proofErr w:type="gramStart"/>
            <w:r w:rsidRPr="00E76140">
              <w:rPr>
                <w:szCs w:val="24"/>
              </w:rPr>
              <w:t>звуко</w:t>
            </w:r>
            <w:proofErr w:type="spellEnd"/>
            <w:r w:rsidRPr="00E76140">
              <w:rPr>
                <w:szCs w:val="24"/>
              </w:rPr>
              <w:t>-буквенного</w:t>
            </w:r>
            <w:proofErr w:type="gramEnd"/>
            <w:r w:rsidRPr="00E76140">
              <w:rPr>
                <w:szCs w:val="24"/>
              </w:rPr>
              <w:t xml:space="preserve"> анализа слова.</w:t>
            </w:r>
          </w:p>
          <w:p w14:paraId="621B5646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ценка соответствия написания слов орфоэпическим нормам. Нахождение допущенных в тексте ошибок.</w:t>
            </w:r>
          </w:p>
          <w:p w14:paraId="4DC9AE25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proofErr w:type="gramStart"/>
            <w:r w:rsidRPr="00E76140">
              <w:rPr>
                <w:szCs w:val="24"/>
              </w:rPr>
              <w:t>Комментарии правописания</w:t>
            </w:r>
            <w:proofErr w:type="gramEnd"/>
            <w:r w:rsidRPr="00E76140">
              <w:rPr>
                <w:szCs w:val="24"/>
              </w:rPr>
              <w:t xml:space="preserve"> и произношения предложенных учителем слов.</w:t>
            </w:r>
          </w:p>
          <w:p w14:paraId="4D2A9ECD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ие звуков и букв, определение места, где могут пригодиться знания об алфавите, называя правильно буквы и располагая их в алфавитном порядке.</w:t>
            </w:r>
          </w:p>
          <w:p w14:paraId="771B04BF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ценка своих достижений при выполнении.</w:t>
            </w:r>
          </w:p>
          <w:p w14:paraId="62921144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бъяснение и соблюдение закона сингармонизма.</w:t>
            </w:r>
          </w:p>
          <w:p w14:paraId="18AD3D8A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Использование на письме </w:t>
            </w:r>
            <w:proofErr w:type="gramStart"/>
            <w:r w:rsidRPr="00E76140">
              <w:rPr>
                <w:szCs w:val="24"/>
              </w:rPr>
              <w:t>разделительных</w:t>
            </w:r>
            <w:proofErr w:type="gramEnd"/>
            <w:r w:rsidRPr="00E76140">
              <w:rPr>
                <w:szCs w:val="24"/>
              </w:rPr>
              <w:t xml:space="preserve"> </w:t>
            </w:r>
            <w:r w:rsidRPr="00E76140">
              <w:rPr>
                <w:i/>
                <w:iCs/>
                <w:szCs w:val="24"/>
              </w:rPr>
              <w:t>ъ</w:t>
            </w:r>
            <w:r w:rsidRPr="00E76140">
              <w:rPr>
                <w:szCs w:val="24"/>
              </w:rPr>
              <w:t xml:space="preserve"> и </w:t>
            </w:r>
            <w:r w:rsidRPr="00E76140">
              <w:rPr>
                <w:i/>
                <w:iCs/>
                <w:szCs w:val="24"/>
              </w:rPr>
              <w:t>ь</w:t>
            </w:r>
            <w:r w:rsidRPr="00E76140">
              <w:rPr>
                <w:szCs w:val="24"/>
              </w:rPr>
              <w:t xml:space="preserve">. Соотношение звукового и буквенного состава в словах с буквами </w:t>
            </w:r>
            <w:r w:rsidRPr="00E76140">
              <w:rPr>
                <w:i/>
                <w:iCs/>
                <w:szCs w:val="24"/>
              </w:rPr>
              <w:t>е, ё, ю, я</w:t>
            </w:r>
            <w:r w:rsidRPr="00E76140">
              <w:rPr>
                <w:szCs w:val="24"/>
              </w:rPr>
              <w:t xml:space="preserve"> (в начале слова и после гласных). Использование знания алфавита при работе со словарями.</w:t>
            </w:r>
          </w:p>
          <w:p w14:paraId="491E96D2" w14:textId="77777777" w:rsidR="00B721E5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со схемой «Звуки башкирского языка», характеристика звуков речи с опорой на схему.</w:t>
            </w:r>
          </w:p>
          <w:p w14:paraId="358CDF44" w14:textId="77777777" w:rsidR="00B721E5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Дидактическая игра «Определи звук по его характеристике».</w:t>
            </w:r>
          </w:p>
          <w:p w14:paraId="785DF988" w14:textId="77777777" w:rsidR="00910931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Игра-соревнование «Приведи пример звука» (в ходе игры необходимо приводить примеры гласных звуков, </w:t>
            </w:r>
            <w:r w:rsidRPr="00E76140">
              <w:rPr>
                <w:szCs w:val="24"/>
              </w:rPr>
              <w:lastRenderedPageBreak/>
              <w:t>твёрдых</w:t>
            </w:r>
            <w:r w:rsidR="005E6201" w:rsidRPr="00E76140">
              <w:rPr>
                <w:szCs w:val="24"/>
              </w:rPr>
              <w:t>/</w:t>
            </w:r>
            <w:r w:rsidRPr="00E76140">
              <w:rPr>
                <w:szCs w:val="24"/>
              </w:rPr>
              <w:t>мягких, звонких</w:t>
            </w:r>
            <w:r w:rsidR="005E6201" w:rsidRPr="00E76140">
              <w:rPr>
                <w:szCs w:val="24"/>
              </w:rPr>
              <w:t>/</w:t>
            </w:r>
            <w:r w:rsidRPr="00E76140">
              <w:rPr>
                <w:szCs w:val="24"/>
              </w:rPr>
              <w:t>глухих согласных; парных и непарных по твёрдости</w:t>
            </w:r>
            <w:r w:rsidR="005E6201" w:rsidRPr="00E76140">
              <w:rPr>
                <w:szCs w:val="24"/>
              </w:rPr>
              <w:t>/</w:t>
            </w:r>
            <w:r w:rsidRPr="00E76140">
              <w:rPr>
                <w:szCs w:val="24"/>
              </w:rPr>
              <w:t>мягкости согласных звуков; парных и непар</w:t>
            </w:r>
            <w:r w:rsidR="00290182" w:rsidRPr="00E76140">
              <w:rPr>
                <w:szCs w:val="24"/>
              </w:rPr>
              <w:t>н</w:t>
            </w:r>
            <w:r w:rsidRPr="00E76140">
              <w:rPr>
                <w:szCs w:val="24"/>
              </w:rPr>
              <w:t>ых по звонкости</w:t>
            </w:r>
            <w:r w:rsidR="005E6201" w:rsidRPr="00E76140">
              <w:rPr>
                <w:szCs w:val="24"/>
              </w:rPr>
              <w:t>/</w:t>
            </w:r>
            <w:r w:rsidRPr="00E76140">
              <w:rPr>
                <w:szCs w:val="24"/>
              </w:rPr>
              <w:t>глухости согласных звуков).</w:t>
            </w:r>
          </w:p>
          <w:p w14:paraId="483AE1B3" w14:textId="77777777" w:rsidR="00910931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Дифференцированное задание: классифицировать звуки </w:t>
            </w:r>
            <w:r w:rsidR="00910931" w:rsidRPr="00E76140">
              <w:rPr>
                <w:szCs w:val="24"/>
              </w:rPr>
              <w:t>башкир</w:t>
            </w:r>
            <w:r w:rsidRPr="00E76140">
              <w:rPr>
                <w:szCs w:val="24"/>
              </w:rPr>
              <w:t>ского языка по значимым основаниям.</w:t>
            </w:r>
          </w:p>
          <w:p w14:paraId="15F15D48" w14:textId="77777777" w:rsidR="00910931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парах: соотнесение звука (выбирая из ряда предложенных) и его качественной характеристики.</w:t>
            </w:r>
          </w:p>
          <w:p w14:paraId="6794510C" w14:textId="77777777" w:rsidR="00910931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омментированное выполнение задания: группировка звуков по заданному основанию.</w:t>
            </w:r>
          </w:p>
          <w:p w14:paraId="3FF6148C" w14:textId="77777777" w:rsidR="009554F5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актическая работа: характеристика функций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i/>
                <w:iCs/>
                <w:szCs w:val="24"/>
              </w:rPr>
              <w:t>ь</w:t>
            </w:r>
            <w:r w:rsidR="009554F5" w:rsidRPr="00E76140">
              <w:rPr>
                <w:i/>
                <w:iCs/>
                <w:szCs w:val="24"/>
              </w:rPr>
              <w:t>, ъ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(</w:t>
            </w:r>
            <w:r w:rsidR="009554F5" w:rsidRPr="00E76140">
              <w:rPr>
                <w:szCs w:val="24"/>
              </w:rPr>
              <w:t xml:space="preserve">мягкого и твердого </w:t>
            </w:r>
            <w:r w:rsidRPr="00E76140">
              <w:rPr>
                <w:szCs w:val="24"/>
              </w:rPr>
              <w:t>разделительны</w:t>
            </w:r>
            <w:r w:rsidR="009554F5" w:rsidRPr="00E76140">
              <w:rPr>
                <w:szCs w:val="24"/>
              </w:rPr>
              <w:t>х знаков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в предложенных словах</w:t>
            </w:r>
            <w:r w:rsidR="00290182" w:rsidRPr="00E76140">
              <w:rPr>
                <w:szCs w:val="24"/>
              </w:rPr>
              <w:t>).</w:t>
            </w:r>
          </w:p>
          <w:p w14:paraId="5E7F1ADF" w14:textId="77777777" w:rsidR="009554F5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ебный диалог о способах обозначения звука [й’].</w:t>
            </w:r>
          </w:p>
          <w:p w14:paraId="4D36B8F3" w14:textId="77777777" w:rsidR="00B721E5" w:rsidRPr="00E76140" w:rsidRDefault="00B721E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с таблицей: определение способа обозначения звука [й’] в приведённых словах, запись в нужную ячейку таблицы.</w:t>
            </w:r>
          </w:p>
          <w:p w14:paraId="4762173F" w14:textId="77777777" w:rsidR="009554F5" w:rsidRPr="00E76140" w:rsidRDefault="009554F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Наблюдение за языковым материалом: объяснение различий в </w:t>
            </w:r>
            <w:proofErr w:type="spellStart"/>
            <w:proofErr w:type="gramStart"/>
            <w:r w:rsidRPr="00E76140">
              <w:rPr>
                <w:szCs w:val="24"/>
              </w:rPr>
              <w:t>звуко</w:t>
            </w:r>
            <w:proofErr w:type="spellEnd"/>
            <w:r w:rsidRPr="00E76140">
              <w:rPr>
                <w:szCs w:val="24"/>
              </w:rPr>
              <w:t>-буквенном</w:t>
            </w:r>
            <w:proofErr w:type="gramEnd"/>
            <w:r w:rsidRPr="00E76140">
              <w:rPr>
                <w:szCs w:val="24"/>
              </w:rPr>
              <w:t xml:space="preserve"> составе слов с буквами </w:t>
            </w:r>
            <w:r w:rsidRPr="00E76140">
              <w:rPr>
                <w:i/>
                <w:iCs/>
                <w:szCs w:val="24"/>
              </w:rPr>
              <w:t>е, ё, ю, я</w:t>
            </w:r>
            <w:r w:rsidRPr="00E76140">
              <w:rPr>
                <w:szCs w:val="24"/>
              </w:rPr>
              <w:t xml:space="preserve"> (в начале слова и после гласных).</w:t>
            </w:r>
          </w:p>
          <w:p w14:paraId="1922A4FB" w14:textId="77777777" w:rsidR="009554F5" w:rsidRPr="00E76140" w:rsidRDefault="009554F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ебный диалог, в ходе которого актуализируется способ определения количества слогов в слове.</w:t>
            </w:r>
          </w:p>
          <w:p w14:paraId="611FE389" w14:textId="77777777" w:rsidR="009554F5" w:rsidRPr="00E76140" w:rsidRDefault="009554F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группах: выполнение практической задачи по поиску предложенного набора слов в толковом словаре (</w:t>
            </w:r>
            <w:proofErr w:type="gramStart"/>
            <w:r w:rsidRPr="00E76140">
              <w:rPr>
                <w:szCs w:val="24"/>
              </w:rPr>
              <w:t>отрабатывается</w:t>
            </w:r>
            <w:proofErr w:type="gramEnd"/>
            <w:r w:rsidRPr="00E76140">
              <w:rPr>
                <w:szCs w:val="24"/>
              </w:rPr>
              <w:t xml:space="preserve"> в том числе умение использовать знание алфавита для ориентации в словаре).</w:t>
            </w:r>
          </w:p>
          <w:p w14:paraId="1F68DB02" w14:textId="77777777" w:rsidR="009554F5" w:rsidRPr="00E76140" w:rsidRDefault="009554F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Комментированное выполнение задания «Правильно ли слова расположили по алфавиту» (отрабатывается умение оценивать правильность выполнения заданий)</w:t>
            </w:r>
          </w:p>
        </w:tc>
      </w:tr>
      <w:tr w:rsidR="00993326" w:rsidRPr="00E76140" w14:paraId="401A4823" w14:textId="77777777" w:rsidTr="0060012C">
        <w:tc>
          <w:tcPr>
            <w:tcW w:w="2518" w:type="dxa"/>
          </w:tcPr>
          <w:p w14:paraId="584307DC" w14:textId="77777777" w:rsidR="00993326" w:rsidRPr="00E76140" w:rsidRDefault="00993326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Орфоэпия</w:t>
            </w:r>
            <w:r w:rsidRPr="00E76140">
              <w:rPr>
                <w:rStyle w:val="af4"/>
                <w:szCs w:val="24"/>
              </w:rPr>
              <w:footnoteReference w:id="2"/>
            </w:r>
          </w:p>
        </w:tc>
        <w:tc>
          <w:tcPr>
            <w:tcW w:w="4874" w:type="dxa"/>
          </w:tcPr>
          <w:p w14:paraId="1E915D23" w14:textId="77777777" w:rsidR="00993326" w:rsidRPr="00E76140" w:rsidRDefault="00993326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роизношение звуков и сочетаний звуков в словах в соответствии с нормами современного </w:t>
            </w:r>
            <w:r w:rsidR="002E2C11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>ского литературного языка (на ограниченном перечне слов, отрабатываемом в учебнике)</w:t>
            </w:r>
          </w:p>
        </w:tc>
        <w:tc>
          <w:tcPr>
            <w:tcW w:w="1080" w:type="dxa"/>
          </w:tcPr>
          <w:p w14:paraId="49AED5DD" w14:textId="77777777" w:rsidR="00993326" w:rsidRPr="00E76140" w:rsidRDefault="00290182" w:rsidP="0060012C">
            <w:pPr>
              <w:spacing w:after="0" w:line="240" w:lineRule="auto"/>
              <w:jc w:val="center"/>
              <w:rPr>
                <w:szCs w:val="24"/>
              </w:rPr>
            </w:pPr>
            <w:r w:rsidRPr="00E76140">
              <w:rPr>
                <w:szCs w:val="24"/>
              </w:rPr>
              <w:t>–</w:t>
            </w:r>
          </w:p>
        </w:tc>
        <w:tc>
          <w:tcPr>
            <w:tcW w:w="6314" w:type="dxa"/>
          </w:tcPr>
          <w:p w14:paraId="534F6A6F" w14:textId="77777777" w:rsidR="00A050BF" w:rsidRPr="00E76140" w:rsidRDefault="00C53A13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14:paraId="28B2F46D" w14:textId="77777777" w:rsidR="00993326" w:rsidRPr="00E76140" w:rsidRDefault="00C53A13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Дидактическая игра «Придумай рифму» (предлагаются слова из орфоэпического словарика, к ним нужно придумывать рифмы).</w:t>
            </w:r>
          </w:p>
          <w:p w14:paraId="7457B3BD" w14:textId="77777777" w:rsidR="00A050BF" w:rsidRPr="00E76140" w:rsidRDefault="00A050BF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Дидактическое упражнение: придумать предложения с</w:t>
            </w:r>
            <w:r w:rsidR="000B4935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отрабатываемым словом из орфоэпического словарика.</w:t>
            </w:r>
          </w:p>
          <w:p w14:paraId="63975810" w14:textId="77777777" w:rsidR="00A050BF" w:rsidRPr="00E76140" w:rsidRDefault="00A050BF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амостоятельная работа: наблюдение за ударением в башкирских словах, которое переходит почти всегда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на последний слог при изменении слова путем прибавления окончаний. Найти в учебнике другие случаи постановки ударения в словах (</w:t>
            </w:r>
            <w:r w:rsidR="00747A42" w:rsidRPr="00E76140">
              <w:rPr>
                <w:bCs/>
                <w:szCs w:val="24"/>
              </w:rPr>
              <w:t xml:space="preserve">на слог </w:t>
            </w:r>
            <w:r w:rsidRPr="00E76140">
              <w:rPr>
                <w:bCs/>
                <w:szCs w:val="24"/>
              </w:rPr>
              <w:t xml:space="preserve">перед аффиксом отрицания; </w:t>
            </w:r>
            <w:r w:rsidR="00747A42" w:rsidRPr="00E76140">
              <w:rPr>
                <w:bCs/>
                <w:szCs w:val="24"/>
              </w:rPr>
              <w:t>на первый слог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020039" w:rsidRPr="00E76140">
              <w:rPr>
                <w:bCs/>
                <w:szCs w:val="24"/>
              </w:rPr>
              <w:t>в вопросительных местоимениях (</w:t>
            </w:r>
            <w:r w:rsidR="00D829AD" w:rsidRPr="00E76140">
              <w:rPr>
                <w:bCs/>
                <w:szCs w:val="24"/>
              </w:rPr>
              <w:t>без терминов</w:t>
            </w:r>
            <w:r w:rsidRPr="00E76140">
              <w:rPr>
                <w:bCs/>
                <w:szCs w:val="24"/>
              </w:rPr>
              <w:t>)</w:t>
            </w:r>
            <w:r w:rsidR="00020039" w:rsidRPr="00E76140">
              <w:rPr>
                <w:bCs/>
                <w:szCs w:val="24"/>
              </w:rPr>
              <w:t>)</w:t>
            </w:r>
          </w:p>
        </w:tc>
      </w:tr>
      <w:tr w:rsidR="00993326" w:rsidRPr="00E76140" w14:paraId="3239FC34" w14:textId="77777777" w:rsidTr="0060012C">
        <w:tc>
          <w:tcPr>
            <w:tcW w:w="2518" w:type="dxa"/>
          </w:tcPr>
          <w:p w14:paraId="4B4E36E3" w14:textId="77777777" w:rsidR="00101955" w:rsidRPr="00E76140" w:rsidRDefault="00101955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Лексика</w:t>
            </w:r>
            <w:r w:rsidR="00D829AD" w:rsidRPr="00E76140">
              <w:rPr>
                <w:szCs w:val="24"/>
              </w:rPr>
              <w:t>.</w:t>
            </w:r>
          </w:p>
          <w:p w14:paraId="129C89F2" w14:textId="77777777" w:rsidR="00172E45" w:rsidRPr="00E76140" w:rsidRDefault="007C0F0A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5D3880" w:rsidRPr="00E76140">
              <w:rPr>
                <w:szCs w:val="24"/>
                <w:lang w:eastAsia="ru-RU"/>
              </w:rPr>
              <w:t xml:space="preserve">«Мин </w:t>
            </w:r>
            <w:r w:rsidR="005D3880" w:rsidRPr="00E76140">
              <w:rPr>
                <w:szCs w:val="24"/>
                <w:lang w:val="ba-RU" w:eastAsia="ru-RU"/>
              </w:rPr>
              <w:t>һә</w:t>
            </w:r>
            <w:proofErr w:type="gramStart"/>
            <w:r w:rsidR="005D3880" w:rsidRPr="00E76140">
              <w:rPr>
                <w:szCs w:val="24"/>
                <w:lang w:val="ba-RU" w:eastAsia="ru-RU"/>
              </w:rPr>
              <w:t>м</w:t>
            </w:r>
            <w:proofErr w:type="gramEnd"/>
            <w:r w:rsidR="005D3880" w:rsidRPr="00E76140">
              <w:rPr>
                <w:szCs w:val="24"/>
                <w:lang w:val="ba-RU" w:eastAsia="ru-RU"/>
              </w:rPr>
              <w:t xml:space="preserve"> минең ғаиләм</w:t>
            </w:r>
            <w:r w:rsidR="005D3880" w:rsidRPr="00E76140">
              <w:rPr>
                <w:szCs w:val="24"/>
                <w:lang w:eastAsia="ru-RU"/>
              </w:rPr>
              <w:t>»</w:t>
            </w:r>
            <w:r w:rsidR="000B0387" w:rsidRPr="00E76140">
              <w:rPr>
                <w:szCs w:val="24"/>
                <w:lang w:eastAsia="ru-RU"/>
              </w:rPr>
              <w:t xml:space="preserve"> </w:t>
            </w:r>
            <w:r w:rsidR="005D3880" w:rsidRPr="00E76140">
              <w:rPr>
                <w:szCs w:val="24"/>
                <w:lang w:eastAsia="ru-RU"/>
              </w:rPr>
              <w:t>(</w:t>
            </w:r>
            <w:r w:rsidR="002147D9" w:rsidRPr="00E76140">
              <w:rPr>
                <w:szCs w:val="24"/>
                <w:lang w:eastAsia="ru-RU"/>
              </w:rPr>
              <w:t>«</w:t>
            </w:r>
            <w:r w:rsidR="005D3880" w:rsidRPr="00E76140">
              <w:rPr>
                <w:szCs w:val="24"/>
                <w:lang w:eastAsia="ru-RU"/>
              </w:rPr>
              <w:t>Я и моя семья</w:t>
            </w:r>
            <w:r w:rsidR="002147D9" w:rsidRPr="00E76140">
              <w:rPr>
                <w:szCs w:val="24"/>
                <w:lang w:eastAsia="ru-RU"/>
              </w:rPr>
              <w:t>»</w:t>
            </w:r>
            <w:r w:rsidR="005D3880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1A64B679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лово как единство звучания и значения. Лексическое значение слова (общее представление).</w:t>
            </w:r>
          </w:p>
          <w:p w14:paraId="24B90438" w14:textId="77777777" w:rsidR="006A079C" w:rsidRPr="00E76140" w:rsidRDefault="006A079C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 Однозначные и многозначные слова (простые случаи, наблюдение). Толк</w:t>
            </w:r>
            <w:r w:rsidR="00020039" w:rsidRPr="00E76140">
              <w:rPr>
                <w:szCs w:val="24"/>
              </w:rPr>
              <w:t>овый словарь башкирского языка.</w:t>
            </w:r>
          </w:p>
          <w:p w14:paraId="68E39E06" w14:textId="77777777" w:rsidR="007C0F0A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иноним и антоним (ознакомительно)</w:t>
            </w:r>
            <w:r w:rsidR="007C0F0A" w:rsidRPr="00E76140">
              <w:rPr>
                <w:bCs/>
                <w:szCs w:val="24"/>
              </w:rPr>
              <w:t>.</w:t>
            </w:r>
          </w:p>
          <w:p w14:paraId="7F324988" w14:textId="77777777" w:rsidR="007C0F0A" w:rsidRPr="00E76140" w:rsidRDefault="00D829AD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Мы – дружная семья.</w:t>
            </w:r>
          </w:p>
          <w:p w14:paraId="473BE230" w14:textId="77777777" w:rsidR="007C0F0A" w:rsidRPr="00E76140" w:rsidRDefault="007C0F0A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Я – помощник.</w:t>
            </w:r>
          </w:p>
          <w:p w14:paraId="5F6127F9" w14:textId="77777777" w:rsidR="007C0F0A" w:rsidRPr="00E76140" w:rsidRDefault="007C0F0A" w:rsidP="00D829A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val="be-BY"/>
              </w:rPr>
              <w:t xml:space="preserve">Продукты питания. Приглашаем на </w:t>
            </w:r>
            <w:r w:rsidRPr="00E76140">
              <w:rPr>
                <w:szCs w:val="24"/>
                <w:lang w:val="be-BY"/>
              </w:rPr>
              <w:lastRenderedPageBreak/>
              <w:t>чаепитие. Кто любит завтракать? Готовим вместе обед.</w:t>
            </w:r>
            <w:r w:rsidR="00D829AD" w:rsidRPr="00E76140">
              <w:rPr>
                <w:szCs w:val="24"/>
                <w:lang w:val="be-BY"/>
              </w:rPr>
              <w:t xml:space="preserve"> </w:t>
            </w:r>
            <w:r w:rsidRPr="00E76140">
              <w:rPr>
                <w:bCs/>
                <w:iCs/>
                <w:szCs w:val="24"/>
                <w:lang w:val="be-BY"/>
              </w:rPr>
              <w:t>Ждем гостей</w:t>
            </w:r>
            <w:r w:rsidR="00973108" w:rsidRPr="00E76140">
              <w:rPr>
                <w:bCs/>
                <w:iCs/>
                <w:szCs w:val="24"/>
                <w:lang w:val="be-BY"/>
              </w:rPr>
              <w:t>.</w:t>
            </w:r>
          </w:p>
        </w:tc>
        <w:tc>
          <w:tcPr>
            <w:tcW w:w="1080" w:type="dxa"/>
          </w:tcPr>
          <w:p w14:paraId="2D4761CF" w14:textId="77777777" w:rsidR="00993326" w:rsidRPr="00E76140" w:rsidRDefault="00101955" w:rsidP="0060012C">
            <w:pPr>
              <w:spacing w:after="0" w:line="240" w:lineRule="auto"/>
              <w:jc w:val="center"/>
              <w:rPr>
                <w:bCs/>
                <w:szCs w:val="24"/>
                <w:highlight w:val="cyan"/>
              </w:rPr>
            </w:pPr>
            <w:r w:rsidRPr="00E76140">
              <w:rPr>
                <w:bCs/>
                <w:szCs w:val="24"/>
              </w:rPr>
              <w:lastRenderedPageBreak/>
              <w:t>6</w:t>
            </w:r>
          </w:p>
        </w:tc>
        <w:tc>
          <w:tcPr>
            <w:tcW w:w="6314" w:type="dxa"/>
          </w:tcPr>
          <w:p w14:paraId="268020B0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Характеристика особенностей ситуации общения: цели, задачи, состав участников, место, время, средства коммуникации</w:t>
            </w:r>
            <w:r w:rsidR="00290182" w:rsidRPr="00E76140">
              <w:rPr>
                <w:bCs/>
                <w:szCs w:val="24"/>
              </w:rPr>
              <w:t>.</w:t>
            </w:r>
          </w:p>
          <w:p w14:paraId="1C72B54A" w14:textId="77777777" w:rsidR="000F4E2F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Анализ уместности использования средств устного общения в разных ситуациях, во время монолога и диалога.</w:t>
            </w:r>
          </w:p>
          <w:p w14:paraId="77A197F2" w14:textId="77777777" w:rsidR="000F4E2F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ценка правильности выбора языковых и неязыковых средств устного общения на уроке, в школе.</w:t>
            </w:r>
          </w:p>
          <w:p w14:paraId="0D4F045F" w14:textId="77777777" w:rsidR="00993326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ыявление слов, значение которых требует уточнения. Определение значения слова по тексту или уточнение значения с помощью толкового словаря.</w:t>
            </w:r>
          </w:p>
          <w:p w14:paraId="2B6761E4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однозначных и многозначных слов.</w:t>
            </w:r>
          </w:p>
          <w:p w14:paraId="38233634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блюдение за использованием в речи синонимов, антонимов.</w:t>
            </w:r>
          </w:p>
          <w:p w14:paraId="39E34295" w14:textId="77777777" w:rsidR="00AC463A" w:rsidRPr="00E76140" w:rsidRDefault="00AC463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Придумывание собственных загадок.</w:t>
            </w:r>
          </w:p>
          <w:p w14:paraId="5E7E11DD" w14:textId="77777777" w:rsidR="00BF4E0E" w:rsidRPr="00E76140" w:rsidRDefault="00BF4E0E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Дидактическая игра «Назови слово, противоположное по значению».</w:t>
            </w:r>
          </w:p>
          <w:p w14:paraId="25802CEB" w14:textId="77777777" w:rsidR="00BF4E0E" w:rsidRPr="00E76140" w:rsidRDefault="00BF4E0E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подбор антонимов к предложенным словам</w:t>
            </w:r>
            <w:r w:rsidR="00DA5770" w:rsidRPr="00E76140">
              <w:rPr>
                <w:bCs/>
                <w:szCs w:val="24"/>
              </w:rPr>
              <w:t>.</w:t>
            </w:r>
          </w:p>
          <w:p w14:paraId="414800D9" w14:textId="77777777" w:rsidR="00BF4E0E" w:rsidRPr="00E76140" w:rsidRDefault="00BF4E0E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ая работа: поиск в текстах антонимов.</w:t>
            </w:r>
          </w:p>
          <w:p w14:paraId="025557A2" w14:textId="77777777" w:rsidR="00BF4E0E" w:rsidRPr="00E76140" w:rsidRDefault="00BF4E0E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группах: анализ уместности использования слов в предложениях, находить случаи неудачного выбора</w:t>
            </w:r>
            <w:r w:rsidR="00DA5770" w:rsidRPr="00E76140">
              <w:rPr>
                <w:bCs/>
                <w:szCs w:val="24"/>
              </w:rPr>
              <w:t>.</w:t>
            </w:r>
          </w:p>
          <w:p w14:paraId="1F0F8A51" w14:textId="77777777" w:rsidR="00DA5770" w:rsidRPr="00E76140" w:rsidRDefault="00DA5770" w:rsidP="00D829AD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</w:rPr>
              <w:t>Мини-проект:</w:t>
            </w:r>
            <w:r w:rsidR="00D829AD" w:rsidRPr="00E76140">
              <w:rPr>
                <w:bCs/>
                <w:szCs w:val="24"/>
              </w:rPr>
              <w:t xml:space="preserve"> для 1 группы – написать</w:t>
            </w:r>
            <w:r w:rsidR="000B0387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рецепт для борща, используя названия овощей; для 2 группы</w:t>
            </w:r>
            <w:r w:rsidR="00D829AD" w:rsidRPr="00E76140">
              <w:rPr>
                <w:bCs/>
                <w:szCs w:val="24"/>
              </w:rPr>
              <w:t xml:space="preserve"> –</w:t>
            </w:r>
            <w:r w:rsidR="00D335DC" w:rsidRPr="00E76140">
              <w:rPr>
                <w:bCs/>
                <w:szCs w:val="24"/>
              </w:rPr>
              <w:t xml:space="preserve"> описать,</w:t>
            </w:r>
            <w:r w:rsidRPr="00E76140">
              <w:rPr>
                <w:bCs/>
                <w:szCs w:val="24"/>
              </w:rPr>
              <w:t xml:space="preserve"> из каких продуктов готовится </w:t>
            </w:r>
            <w:proofErr w:type="spellStart"/>
            <w:r w:rsidRPr="00E76140">
              <w:rPr>
                <w:bCs/>
                <w:szCs w:val="24"/>
              </w:rPr>
              <w:t>бишбарма</w:t>
            </w:r>
            <w:proofErr w:type="spellEnd"/>
            <w:r w:rsidRPr="00E76140">
              <w:rPr>
                <w:rFonts w:ascii="Cambria Math" w:hAnsi="Cambria Math" w:cs="Cambria Math"/>
                <w:bCs/>
                <w:szCs w:val="24"/>
                <w:lang w:val="ba-RU"/>
              </w:rPr>
              <w:t>ҡ</w:t>
            </w:r>
            <w:r w:rsidR="00D335DC" w:rsidRPr="00E76140">
              <w:rPr>
                <w:bCs/>
                <w:szCs w:val="24"/>
                <w:lang w:val="ba-RU"/>
              </w:rPr>
              <w:t xml:space="preserve"> (</w:t>
            </w:r>
            <w:r w:rsidRPr="00E76140">
              <w:rPr>
                <w:bCs/>
                <w:szCs w:val="24"/>
                <w:lang w:val="ba-RU"/>
              </w:rPr>
              <w:t>рецепт</w:t>
            </w:r>
            <w:r w:rsidR="00D335DC" w:rsidRPr="00E76140">
              <w:rPr>
                <w:bCs/>
                <w:szCs w:val="24"/>
                <w:lang w:val="ba-RU"/>
              </w:rPr>
              <w:t>ы)</w:t>
            </w:r>
          </w:p>
        </w:tc>
      </w:tr>
      <w:tr w:rsidR="00993326" w:rsidRPr="00E76140" w14:paraId="0288CA58" w14:textId="77777777" w:rsidTr="0060012C">
        <w:tc>
          <w:tcPr>
            <w:tcW w:w="2518" w:type="dxa"/>
          </w:tcPr>
          <w:p w14:paraId="758D18E6" w14:textId="77777777" w:rsidR="004B05F7" w:rsidRPr="00E76140" w:rsidRDefault="00101955" w:rsidP="004B05F7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остав слова (</w:t>
            </w:r>
            <w:proofErr w:type="spellStart"/>
            <w:r w:rsidRPr="00E76140">
              <w:rPr>
                <w:szCs w:val="24"/>
              </w:rPr>
              <w:t>морфемика</w:t>
            </w:r>
            <w:proofErr w:type="spellEnd"/>
            <w:r w:rsidRPr="00E76140">
              <w:rPr>
                <w:szCs w:val="24"/>
              </w:rPr>
              <w:t>)</w:t>
            </w:r>
            <w:r w:rsidR="004B05F7" w:rsidRPr="00E76140">
              <w:rPr>
                <w:szCs w:val="24"/>
              </w:rPr>
              <w:t>.</w:t>
            </w:r>
          </w:p>
          <w:p w14:paraId="410130BB" w14:textId="77777777" w:rsidR="00EE6B85" w:rsidRPr="00E76140" w:rsidRDefault="005E68DD" w:rsidP="004B05F7">
            <w:pPr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5D3880" w:rsidRPr="00E76140">
              <w:rPr>
                <w:szCs w:val="24"/>
                <w:lang w:eastAsia="ru-RU"/>
              </w:rPr>
              <w:t xml:space="preserve">«Мин </w:t>
            </w:r>
            <w:proofErr w:type="spellStart"/>
            <w:r w:rsidR="005D3880" w:rsidRPr="00E76140">
              <w:rPr>
                <w:szCs w:val="24"/>
                <w:lang w:eastAsia="ru-RU"/>
              </w:rPr>
              <w:t>һә</w:t>
            </w:r>
            <w:proofErr w:type="gramStart"/>
            <w:r w:rsidR="005D3880" w:rsidRPr="00E76140">
              <w:rPr>
                <w:szCs w:val="24"/>
                <w:lang w:eastAsia="ru-RU"/>
              </w:rPr>
              <w:t>м</w:t>
            </w:r>
            <w:proofErr w:type="spellEnd"/>
            <w:proofErr w:type="gramEnd"/>
            <w:r w:rsidR="005D3880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5D3880" w:rsidRPr="00E76140">
              <w:rPr>
                <w:szCs w:val="24"/>
                <w:lang w:eastAsia="ru-RU"/>
              </w:rPr>
              <w:t>минең</w:t>
            </w:r>
            <w:proofErr w:type="spellEnd"/>
            <w:r w:rsidR="005D3880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5D3880" w:rsidRPr="00E76140">
              <w:rPr>
                <w:szCs w:val="24"/>
                <w:lang w:eastAsia="ru-RU"/>
              </w:rPr>
              <w:t>ду</w:t>
            </w:r>
            <w:r w:rsidR="005D3880" w:rsidRPr="00E76140">
              <w:rPr>
                <w:rFonts w:ascii="Cambria Math" w:hAnsi="Cambria Math" w:cs="Cambria Math"/>
                <w:szCs w:val="24"/>
                <w:lang w:eastAsia="ru-RU"/>
              </w:rPr>
              <w:t>ҫ</w:t>
            </w:r>
            <w:r w:rsidR="005D3880" w:rsidRPr="00E76140">
              <w:rPr>
                <w:szCs w:val="24"/>
                <w:lang w:eastAsia="ru-RU"/>
              </w:rPr>
              <w:t>тарым</w:t>
            </w:r>
            <w:proofErr w:type="spellEnd"/>
            <w:r w:rsidR="005D3880" w:rsidRPr="00E76140">
              <w:rPr>
                <w:szCs w:val="24"/>
                <w:lang w:eastAsia="ru-RU"/>
              </w:rPr>
              <w:t>» (</w:t>
            </w:r>
            <w:r w:rsidR="002147D9" w:rsidRPr="00E76140">
              <w:rPr>
                <w:szCs w:val="24"/>
                <w:lang w:eastAsia="ru-RU"/>
              </w:rPr>
              <w:t>«</w:t>
            </w:r>
            <w:r w:rsidR="005D3880" w:rsidRPr="00E76140">
              <w:rPr>
                <w:szCs w:val="24"/>
                <w:lang w:eastAsia="ru-RU"/>
              </w:rPr>
              <w:t>Я и мои друзья</w:t>
            </w:r>
            <w:r w:rsidR="002147D9" w:rsidRPr="00E76140">
              <w:rPr>
                <w:szCs w:val="24"/>
                <w:lang w:eastAsia="ru-RU"/>
              </w:rPr>
              <w:t>»</w:t>
            </w:r>
            <w:r w:rsidR="005D3880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65B75577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рень как обязательная часть слова. Однокоренные (род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ня (простые случаи).</w:t>
            </w:r>
          </w:p>
          <w:p w14:paraId="4556A6C6" w14:textId="77777777" w:rsidR="005E68DD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кончание как изменяемая часть слова. Изменение формы слова с помощью окончания</w:t>
            </w:r>
            <w:r w:rsidR="005E68DD" w:rsidRPr="00E76140">
              <w:rPr>
                <w:bCs/>
                <w:szCs w:val="24"/>
              </w:rPr>
              <w:t>.</w:t>
            </w:r>
          </w:p>
          <w:p w14:paraId="2848CD07" w14:textId="77777777" w:rsidR="005E68DD" w:rsidRPr="00E76140" w:rsidRDefault="004B05F7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Мой друг (подруга). За что я </w:t>
            </w:r>
            <w:proofErr w:type="gramStart"/>
            <w:r w:rsidR="005E68DD" w:rsidRPr="00E76140">
              <w:rPr>
                <w:szCs w:val="24"/>
                <w:lang w:eastAsia="ru-RU"/>
              </w:rPr>
              <w:t>его</w:t>
            </w:r>
            <w:proofErr w:type="gramEnd"/>
            <w:r w:rsidR="00100D96" w:rsidRPr="00E76140">
              <w:rPr>
                <w:szCs w:val="24"/>
                <w:lang w:eastAsia="ru-RU"/>
              </w:rPr>
              <w:t xml:space="preserve"> </w:t>
            </w:r>
            <w:r w:rsidRPr="00E76140">
              <w:rPr>
                <w:szCs w:val="24"/>
                <w:lang w:eastAsia="ru-RU"/>
              </w:rPr>
              <w:t>/</w:t>
            </w:r>
            <w:r w:rsidR="00100D96" w:rsidRPr="00E76140">
              <w:rPr>
                <w:szCs w:val="24"/>
                <w:lang w:eastAsia="ru-RU"/>
              </w:rPr>
              <w:t xml:space="preserve"> </w:t>
            </w:r>
            <w:r w:rsidRPr="00E76140">
              <w:rPr>
                <w:szCs w:val="24"/>
                <w:lang w:eastAsia="ru-RU"/>
              </w:rPr>
              <w:t>ее</w:t>
            </w:r>
            <w:r w:rsidR="005E68DD" w:rsidRPr="00E76140">
              <w:rPr>
                <w:szCs w:val="24"/>
                <w:lang w:eastAsia="ru-RU"/>
              </w:rPr>
              <w:t xml:space="preserve"> люблю.</w:t>
            </w:r>
          </w:p>
          <w:p w14:paraId="0BEE49E2" w14:textId="77777777" w:rsidR="005E68DD" w:rsidRPr="00E76140" w:rsidRDefault="005E68DD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Домашние животные. Домашние птицы. В цирке.</w:t>
            </w:r>
          </w:p>
          <w:p w14:paraId="4F950964" w14:textId="77777777" w:rsidR="005E68DD" w:rsidRPr="00E76140" w:rsidRDefault="004B05F7" w:rsidP="0060012C">
            <w:pPr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Письмо другу. Праздник пап.</w:t>
            </w:r>
          </w:p>
          <w:p w14:paraId="23961433" w14:textId="77777777" w:rsidR="005E68DD" w:rsidRPr="00E76140" w:rsidRDefault="005E68DD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t>Готовим подарки друзьям. Поздравительная открытка. Праздничный концерт</w:t>
            </w:r>
          </w:p>
        </w:tc>
        <w:tc>
          <w:tcPr>
            <w:tcW w:w="1080" w:type="dxa"/>
          </w:tcPr>
          <w:p w14:paraId="4F91BE52" w14:textId="10E9FE37" w:rsidR="00993326" w:rsidRPr="00E76140" w:rsidRDefault="0064089D" w:rsidP="0060012C">
            <w:pPr>
              <w:spacing w:after="0" w:line="240" w:lineRule="auto"/>
              <w:jc w:val="center"/>
              <w:rPr>
                <w:bCs/>
                <w:szCs w:val="24"/>
                <w:highlight w:val="cyan"/>
              </w:rPr>
            </w:pPr>
            <w:r w:rsidRPr="00E76140">
              <w:rPr>
                <w:bCs/>
                <w:szCs w:val="24"/>
              </w:rPr>
              <w:t>4</w:t>
            </w:r>
          </w:p>
        </w:tc>
        <w:tc>
          <w:tcPr>
            <w:tcW w:w="6314" w:type="dxa"/>
          </w:tcPr>
          <w:p w14:paraId="253F28CE" w14:textId="77777777" w:rsidR="00D80F3F" w:rsidRPr="00E76140" w:rsidRDefault="00991BF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блюдение за языковым материалом и рисунками: сопоставление значений нескольких родственных слов с опорой на собственный речевой опыт и рисунки, высказывание предположений о сходстве и различии в значениях слов, выявление слова, с помощью которого можно объяснить значение всех родственных слов.</w:t>
            </w:r>
          </w:p>
          <w:p w14:paraId="030D3896" w14:textId="77777777" w:rsidR="00D80F3F" w:rsidRPr="00E76140" w:rsidRDefault="00991BF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ъяснение учителем приёма развёрнутого толкования слова как способа определения связи значений родственных слов.</w:t>
            </w:r>
          </w:p>
          <w:p w14:paraId="2D408C7D" w14:textId="77777777" w:rsidR="00D80F3F" w:rsidRPr="00E76140" w:rsidRDefault="00991BF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с понятиями «корень», «однокоренные слова»: анализ предложенных в учебнике определений.</w:t>
            </w:r>
          </w:p>
          <w:p w14:paraId="205A6185" w14:textId="77777777" w:rsidR="00D80F3F" w:rsidRPr="00E76140" w:rsidRDefault="00991BF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вместное составление алгоритма выделения корня. Использование составленного алгоритма при решении практических задач по выделению корня.</w:t>
            </w:r>
          </w:p>
          <w:p w14:paraId="465BE815" w14:textId="77777777" w:rsidR="00E665E3" w:rsidRPr="00E76140" w:rsidRDefault="00991BF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амостоятельная работа: нахо</w:t>
            </w:r>
            <w:r w:rsidR="002E2C11" w:rsidRPr="00E76140">
              <w:rPr>
                <w:bCs/>
                <w:szCs w:val="24"/>
              </w:rPr>
              <w:t>ждение</w:t>
            </w:r>
            <w:r w:rsidRPr="00E76140">
              <w:rPr>
                <w:bCs/>
                <w:szCs w:val="24"/>
              </w:rPr>
              <w:t xml:space="preserve"> среди предложенного набора слов слова с заданным корнем.</w:t>
            </w:r>
          </w:p>
          <w:p w14:paraId="4EE35362" w14:textId="77777777" w:rsidR="00993326" w:rsidRPr="00E76140" w:rsidRDefault="00991BFA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подбор родственных слов.</w:t>
            </w:r>
          </w:p>
          <w:p w14:paraId="0202A3B5" w14:textId="77777777" w:rsidR="00D80F3F" w:rsidRPr="00E76140" w:rsidRDefault="00D80F3F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Групповая работа: решение ребусов, головоломок.</w:t>
            </w:r>
          </w:p>
          <w:p w14:paraId="3A4F06B5" w14:textId="77777777" w:rsidR="00D80F3F" w:rsidRPr="00E76140" w:rsidRDefault="00D80F3F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ставление собственных загадок</w:t>
            </w:r>
            <w:r w:rsidR="00582FDD" w:rsidRPr="00E76140">
              <w:rPr>
                <w:bCs/>
                <w:szCs w:val="24"/>
              </w:rPr>
              <w:t>,</w:t>
            </w:r>
            <w:r w:rsidRPr="00E76140">
              <w:rPr>
                <w:bCs/>
                <w:szCs w:val="24"/>
              </w:rPr>
              <w:t xml:space="preserve"> головоломок</w:t>
            </w:r>
            <w:r w:rsidR="00582FDD" w:rsidRPr="00E76140">
              <w:rPr>
                <w:bCs/>
                <w:szCs w:val="24"/>
              </w:rPr>
              <w:t xml:space="preserve">, писем и </w:t>
            </w:r>
            <w:r w:rsidR="00582FDD" w:rsidRPr="00E76140">
              <w:rPr>
                <w:bCs/>
                <w:szCs w:val="24"/>
              </w:rPr>
              <w:lastRenderedPageBreak/>
              <w:t>поздравительных открыток.</w:t>
            </w:r>
          </w:p>
          <w:p w14:paraId="04C13131" w14:textId="77777777" w:rsidR="00402B72" w:rsidRPr="00E76140" w:rsidRDefault="00DB1037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Игра: </w:t>
            </w:r>
            <w:r w:rsidR="00AC463A" w:rsidRPr="00E76140">
              <w:rPr>
                <w:bCs/>
                <w:szCs w:val="24"/>
              </w:rPr>
              <w:t>«Кто больше?» образование новых слов с помощью окончаний</w:t>
            </w:r>
          </w:p>
        </w:tc>
      </w:tr>
      <w:tr w:rsidR="00E44A02" w:rsidRPr="00E76140" w14:paraId="6BE842C6" w14:textId="77777777" w:rsidTr="0060012C">
        <w:tc>
          <w:tcPr>
            <w:tcW w:w="2518" w:type="dxa"/>
            <w:vMerge w:val="restart"/>
          </w:tcPr>
          <w:p w14:paraId="54C74585" w14:textId="77777777" w:rsidR="00CC4F93" w:rsidRPr="00E76140" w:rsidRDefault="00E44A02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Морфология</w:t>
            </w:r>
            <w:r w:rsidR="004B05F7" w:rsidRPr="00E76140">
              <w:rPr>
                <w:szCs w:val="24"/>
              </w:rPr>
              <w:t>.</w:t>
            </w:r>
          </w:p>
          <w:p w14:paraId="7BC2D7F5" w14:textId="77777777" w:rsidR="00E44A02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5D3880" w:rsidRPr="00E76140">
              <w:rPr>
                <w:szCs w:val="24"/>
                <w:lang w:eastAsia="ru-RU"/>
              </w:rPr>
              <w:t>«</w:t>
            </w:r>
            <w:r w:rsidR="00E44A02" w:rsidRPr="00E76140">
              <w:rPr>
                <w:szCs w:val="24"/>
                <w:lang w:val="ba-RU" w:eastAsia="ru-RU"/>
              </w:rPr>
              <w:t>Минең республикам</w:t>
            </w:r>
            <w:r w:rsidR="005D3880" w:rsidRPr="00E76140">
              <w:rPr>
                <w:szCs w:val="24"/>
                <w:lang w:eastAsia="ru-RU"/>
              </w:rPr>
              <w:t>»</w:t>
            </w:r>
          </w:p>
          <w:p w14:paraId="7CE3BE46" w14:textId="77777777" w:rsidR="00CC4F93" w:rsidRPr="00E76140" w:rsidRDefault="005D3880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a-RU" w:eastAsia="ru-RU"/>
              </w:rPr>
            </w:pPr>
            <w:r w:rsidRPr="00E76140">
              <w:rPr>
                <w:iCs/>
                <w:szCs w:val="24"/>
                <w:lang w:eastAsia="ru-RU"/>
              </w:rPr>
              <w:t>(</w:t>
            </w:r>
            <w:r w:rsidR="00DB1037" w:rsidRPr="00E76140">
              <w:rPr>
                <w:iCs/>
                <w:szCs w:val="24"/>
                <w:lang w:eastAsia="ru-RU"/>
              </w:rPr>
              <w:t>«</w:t>
            </w:r>
            <w:r w:rsidRPr="00E76140">
              <w:rPr>
                <w:iCs/>
                <w:szCs w:val="24"/>
                <w:lang w:eastAsia="ru-RU"/>
              </w:rPr>
              <w:t>Моя республика</w:t>
            </w:r>
            <w:r w:rsidR="00DB1037" w:rsidRPr="00E76140">
              <w:rPr>
                <w:szCs w:val="24"/>
                <w:lang w:eastAsia="ru-RU"/>
              </w:rPr>
              <w:t>»</w:t>
            </w:r>
            <w:r w:rsidR="002E2C11" w:rsidRPr="00E76140">
              <w:rPr>
                <w:szCs w:val="24"/>
                <w:lang w:val="ba-RU" w:eastAsia="ru-RU"/>
              </w:rPr>
              <w:t>)</w:t>
            </w:r>
            <w:r w:rsidR="004B05F7" w:rsidRPr="00E76140">
              <w:rPr>
                <w:szCs w:val="24"/>
                <w:lang w:val="ba-RU" w:eastAsia="ru-RU"/>
              </w:rPr>
              <w:t>.</w:t>
            </w:r>
          </w:p>
          <w:p w14:paraId="48076F67" w14:textId="77777777" w:rsidR="00E44A02" w:rsidRPr="00E76140" w:rsidRDefault="004B05F7" w:rsidP="004B05F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val="ba-RU" w:eastAsia="ru-RU"/>
              </w:rPr>
              <w:t xml:space="preserve">Блок </w:t>
            </w:r>
            <w:r w:rsidR="002E2C11" w:rsidRPr="00E76140">
              <w:rPr>
                <w:szCs w:val="24"/>
                <w:lang w:eastAsia="ru-RU"/>
              </w:rPr>
              <w:t xml:space="preserve">«Мине </w:t>
            </w:r>
            <w:proofErr w:type="spellStart"/>
            <w:r w:rsidR="002E2C11" w:rsidRPr="00E76140">
              <w:rPr>
                <w:szCs w:val="24"/>
                <w:lang w:eastAsia="ru-RU"/>
              </w:rPr>
              <w:t>уратып</w:t>
            </w:r>
            <w:proofErr w:type="spellEnd"/>
            <w:r w:rsidR="002E2C11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2E2C11" w:rsidRPr="00E76140">
              <w:rPr>
                <w:szCs w:val="24"/>
                <w:lang w:eastAsia="ru-RU"/>
              </w:rPr>
              <w:t>алған</w:t>
            </w:r>
            <w:proofErr w:type="spellEnd"/>
            <w:r w:rsidR="002E2C11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2E2C11" w:rsidRPr="00E76140">
              <w:rPr>
                <w:szCs w:val="24"/>
                <w:lang w:eastAsia="ru-RU"/>
              </w:rPr>
              <w:t>донъя</w:t>
            </w:r>
            <w:proofErr w:type="spellEnd"/>
            <w:r w:rsidR="002E2C11" w:rsidRPr="00E76140">
              <w:rPr>
                <w:szCs w:val="24"/>
                <w:lang w:eastAsia="ru-RU"/>
              </w:rPr>
              <w:t>» (</w:t>
            </w:r>
            <w:r w:rsidR="00DB1037" w:rsidRPr="00E76140">
              <w:rPr>
                <w:szCs w:val="24"/>
                <w:lang w:eastAsia="ru-RU"/>
              </w:rPr>
              <w:t>«</w:t>
            </w:r>
            <w:r w:rsidR="002E2C11" w:rsidRPr="00E76140">
              <w:rPr>
                <w:szCs w:val="24"/>
                <w:lang w:eastAsia="ru-RU"/>
              </w:rPr>
              <w:t>Мир вокруг меня</w:t>
            </w:r>
            <w:r w:rsidR="00DB1037" w:rsidRPr="00E76140">
              <w:rPr>
                <w:szCs w:val="24"/>
                <w:lang w:eastAsia="ru-RU"/>
              </w:rPr>
              <w:t>»</w:t>
            </w:r>
            <w:r w:rsidR="002E2C11" w:rsidRPr="00E76140">
              <w:rPr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60499284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>Имя существительное (ознакомление): общее значение, вопросы «кто?», «что?», употребление в речи.</w:t>
            </w:r>
            <w:proofErr w:type="gramEnd"/>
          </w:p>
          <w:p w14:paraId="0186B277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 башкирском языке вопрос</w:t>
            </w:r>
            <w:r w:rsidR="00A9255E" w:rsidRPr="00E76140">
              <w:rPr>
                <w:bCs/>
                <w:szCs w:val="24"/>
              </w:rPr>
              <w:t>, выраженный местоимением</w:t>
            </w:r>
            <w:r w:rsidRPr="00E76140">
              <w:rPr>
                <w:bCs/>
                <w:szCs w:val="24"/>
              </w:rPr>
              <w:t xml:space="preserve"> «кто?»</w:t>
            </w:r>
            <w:r w:rsidR="00A9255E" w:rsidRPr="00E76140">
              <w:rPr>
                <w:bCs/>
                <w:szCs w:val="24"/>
              </w:rPr>
              <w:t>,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употребляется только для называния человека. Имена собственные и нарицательные.</w:t>
            </w:r>
          </w:p>
          <w:p w14:paraId="277930E9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Число имени существительного</w:t>
            </w:r>
          </w:p>
        </w:tc>
        <w:tc>
          <w:tcPr>
            <w:tcW w:w="1080" w:type="dxa"/>
          </w:tcPr>
          <w:p w14:paraId="6F561E87" w14:textId="047D102C" w:rsidR="00E44A02" w:rsidRPr="00E76140" w:rsidRDefault="00AE0467" w:rsidP="006001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-</w:t>
            </w:r>
          </w:p>
        </w:tc>
        <w:tc>
          <w:tcPr>
            <w:tcW w:w="6314" w:type="dxa"/>
          </w:tcPr>
          <w:p w14:paraId="55DE1C1D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амостоятельные и служебные слова. Нахождение имен существительных по поставленным вопросам.</w:t>
            </w:r>
          </w:p>
          <w:p w14:paraId="44E95888" w14:textId="77777777" w:rsidR="00A9255E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собственных и нарицательных имен. Различение имен существительных, отвечающих на вопросы «кто?» и «что?».</w:t>
            </w:r>
          </w:p>
          <w:p w14:paraId="46F624A2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зменение существительных по числам</w:t>
            </w:r>
          </w:p>
        </w:tc>
      </w:tr>
      <w:tr w:rsidR="00E44A02" w:rsidRPr="00E76140" w14:paraId="53499959" w14:textId="77777777" w:rsidTr="0060012C">
        <w:tc>
          <w:tcPr>
            <w:tcW w:w="2518" w:type="dxa"/>
            <w:vMerge/>
          </w:tcPr>
          <w:p w14:paraId="4856A3A9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3ED15C71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 xml:space="preserve">Глагол (ознакомление): общее значение, вопросы </w:t>
            </w:r>
            <w:r w:rsidRPr="00E76140">
              <w:rPr>
                <w:rFonts w:eastAsia="@Arial Unicode MS"/>
                <w:szCs w:val="24"/>
              </w:rPr>
              <w:t>«что делает?», «что делают?», «что делал?», «что делали?».</w:t>
            </w:r>
            <w:proofErr w:type="gramEnd"/>
          </w:p>
          <w:p w14:paraId="00D430EC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трицательные частицы у глаголов.</w:t>
            </w:r>
          </w:p>
          <w:p w14:paraId="6765875A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Лицо и</w:t>
            </w:r>
            <w:r w:rsidR="004B05F7" w:rsidRPr="00E76140">
              <w:rPr>
                <w:bCs/>
                <w:szCs w:val="24"/>
              </w:rPr>
              <w:t xml:space="preserve"> число глагола (ознакомительно)</w:t>
            </w:r>
          </w:p>
        </w:tc>
        <w:tc>
          <w:tcPr>
            <w:tcW w:w="1080" w:type="dxa"/>
          </w:tcPr>
          <w:p w14:paraId="3D067BB0" w14:textId="185E59E3" w:rsidR="00E44A02" w:rsidRPr="00E76140" w:rsidRDefault="00AE0467" w:rsidP="006001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rFonts w:eastAsia="@Arial Unicode MS"/>
                <w:szCs w:val="24"/>
              </w:rPr>
              <w:t>-</w:t>
            </w:r>
          </w:p>
        </w:tc>
        <w:tc>
          <w:tcPr>
            <w:tcW w:w="6314" w:type="dxa"/>
          </w:tcPr>
          <w:p w14:paraId="3CC3D4C5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хождение глаголов по поставленным вопросам.</w:t>
            </w:r>
          </w:p>
          <w:p w14:paraId="3FC66E7F" w14:textId="77777777" w:rsidR="0026541E" w:rsidRPr="00E76140" w:rsidRDefault="00E44A02" w:rsidP="0060012C">
            <w:pPr>
              <w:spacing w:after="0" w:line="240" w:lineRule="auto"/>
              <w:rPr>
                <w:rFonts w:eastAsia="@Arial Unicode MS"/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 xml:space="preserve">Употребление </w:t>
            </w:r>
            <w:r w:rsidR="004B05F7" w:rsidRPr="00E76140">
              <w:rPr>
                <w:rFonts w:eastAsia="@Arial Unicode MS"/>
                <w:bCs/>
                <w:szCs w:val="24"/>
              </w:rPr>
              <w:t>глаголов в речи.</w:t>
            </w:r>
          </w:p>
          <w:p w14:paraId="3A89CB50" w14:textId="77777777" w:rsidR="00E44A02" w:rsidRPr="00E76140" w:rsidRDefault="004F2AA7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>О</w:t>
            </w:r>
            <w:r w:rsidR="00E44A02" w:rsidRPr="00E76140">
              <w:rPr>
                <w:rFonts w:eastAsia="@Arial Unicode MS"/>
                <w:bCs/>
                <w:szCs w:val="24"/>
              </w:rPr>
              <w:t>познава</w:t>
            </w:r>
            <w:r w:rsidRPr="00E76140">
              <w:rPr>
                <w:rFonts w:eastAsia="@Arial Unicode MS"/>
                <w:bCs/>
                <w:szCs w:val="24"/>
              </w:rPr>
              <w:t>ние</w:t>
            </w:r>
            <w:r w:rsidR="00E44A02" w:rsidRPr="00E76140">
              <w:rPr>
                <w:rFonts w:eastAsia="@Arial Unicode MS"/>
                <w:bCs/>
                <w:szCs w:val="24"/>
              </w:rPr>
              <w:t xml:space="preserve"> глагол</w:t>
            </w:r>
            <w:r w:rsidRPr="00E76140">
              <w:rPr>
                <w:rFonts w:eastAsia="@Arial Unicode MS"/>
                <w:bCs/>
                <w:szCs w:val="24"/>
              </w:rPr>
              <w:t>ов</w:t>
            </w:r>
            <w:r w:rsidR="00E44A02" w:rsidRPr="00E76140">
              <w:rPr>
                <w:rFonts w:eastAsia="@Arial Unicode MS"/>
                <w:bCs/>
                <w:szCs w:val="24"/>
              </w:rPr>
              <w:t>, отвечающи</w:t>
            </w:r>
            <w:r w:rsidRPr="00E76140">
              <w:rPr>
                <w:rFonts w:eastAsia="@Arial Unicode MS"/>
                <w:bCs/>
                <w:szCs w:val="24"/>
              </w:rPr>
              <w:t>х</w:t>
            </w:r>
            <w:r w:rsidR="00E44A02" w:rsidRPr="00E76140">
              <w:rPr>
                <w:rFonts w:eastAsia="@Arial Unicode MS"/>
                <w:bCs/>
                <w:szCs w:val="24"/>
              </w:rPr>
              <w:t xml:space="preserve"> на вопросы «что делает?», «что делают?», «что делал?», «что делали?»</w:t>
            </w:r>
            <w:r w:rsidR="00E44A02" w:rsidRPr="00E76140">
              <w:rPr>
                <w:rFonts w:eastAsia="@Arial Unicode MS"/>
                <w:bCs/>
                <w:szCs w:val="24"/>
                <w:lang w:val="ba-RU"/>
              </w:rPr>
              <w:t xml:space="preserve">. </w:t>
            </w:r>
            <w:r w:rsidR="00E44A02" w:rsidRPr="00E76140">
              <w:rPr>
                <w:rFonts w:eastAsia="Times New Roman"/>
                <w:bCs/>
                <w:szCs w:val="24"/>
                <w:lang w:eastAsia="ru-RU"/>
              </w:rPr>
              <w:t>Изменение глаголов по лицам и числам</w:t>
            </w:r>
          </w:p>
        </w:tc>
      </w:tr>
      <w:tr w:rsidR="00E44A02" w:rsidRPr="00E76140" w14:paraId="41D33EB5" w14:textId="77777777" w:rsidTr="0060012C">
        <w:tc>
          <w:tcPr>
            <w:tcW w:w="2518" w:type="dxa"/>
            <w:vMerge/>
          </w:tcPr>
          <w:p w14:paraId="498CCAA4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3946D137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>Имя прилагательное (ознакомление): общее значение, вопросы («какой?», «какая?», «какое?»,</w:t>
            </w:r>
            <w:r w:rsidR="004B05F7" w:rsidRPr="00E76140">
              <w:rPr>
                <w:bCs/>
                <w:szCs w:val="24"/>
              </w:rPr>
              <w:t xml:space="preserve"> «какие?»), употребление в речи</w:t>
            </w:r>
            <w:proofErr w:type="gramEnd"/>
          </w:p>
        </w:tc>
        <w:tc>
          <w:tcPr>
            <w:tcW w:w="1080" w:type="dxa"/>
          </w:tcPr>
          <w:p w14:paraId="6CD50A70" w14:textId="1E74E4B0" w:rsidR="00E44A02" w:rsidRPr="00E76140" w:rsidRDefault="00AE0467" w:rsidP="0060012C">
            <w:pPr>
              <w:spacing w:after="0" w:line="240" w:lineRule="auto"/>
              <w:jc w:val="center"/>
              <w:rPr>
                <w:bCs/>
                <w:szCs w:val="24"/>
                <w:lang w:val="ba-RU"/>
              </w:rPr>
            </w:pPr>
            <w:r w:rsidRPr="00E76140">
              <w:rPr>
                <w:rFonts w:eastAsia="@Arial Unicode MS"/>
                <w:szCs w:val="24"/>
                <w:lang w:val="ba-RU"/>
              </w:rPr>
              <w:t>-</w:t>
            </w:r>
          </w:p>
        </w:tc>
        <w:tc>
          <w:tcPr>
            <w:tcW w:w="6314" w:type="dxa"/>
          </w:tcPr>
          <w:p w14:paraId="43FE5443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хождение имен прилагательных по поставленным вопросам.</w:t>
            </w:r>
          </w:p>
          <w:p w14:paraId="0EF365A2" w14:textId="77777777" w:rsidR="00E44A02" w:rsidRPr="00E76140" w:rsidRDefault="00E44A02" w:rsidP="0060012C">
            <w:pPr>
              <w:spacing w:after="0" w:line="240" w:lineRule="auto"/>
              <w:rPr>
                <w:rFonts w:eastAsia="@Arial Unicode MS"/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>Определение значения и</w:t>
            </w:r>
            <w:r w:rsidR="009D2955" w:rsidRPr="00E76140">
              <w:rPr>
                <w:rFonts w:eastAsia="@Arial Unicode MS"/>
                <w:bCs/>
                <w:szCs w:val="24"/>
              </w:rPr>
              <w:t xml:space="preserve"> </w:t>
            </w:r>
            <w:r w:rsidRPr="00E76140">
              <w:rPr>
                <w:rFonts w:eastAsia="@Arial Unicode MS"/>
                <w:bCs/>
                <w:szCs w:val="24"/>
              </w:rPr>
              <w:t>употребл</w:t>
            </w:r>
            <w:r w:rsidR="009D2955" w:rsidRPr="00E76140">
              <w:rPr>
                <w:rFonts w:eastAsia="@Arial Unicode MS"/>
                <w:bCs/>
                <w:szCs w:val="24"/>
              </w:rPr>
              <w:t>ение</w:t>
            </w:r>
            <w:r w:rsidRPr="00E76140">
              <w:rPr>
                <w:rFonts w:eastAsia="@Arial Unicode MS"/>
                <w:bCs/>
                <w:szCs w:val="24"/>
              </w:rPr>
              <w:t xml:space="preserve"> имен прилагательны</w:t>
            </w:r>
            <w:r w:rsidR="009D2955" w:rsidRPr="00E76140">
              <w:rPr>
                <w:rFonts w:eastAsia="@Arial Unicode MS"/>
                <w:bCs/>
                <w:szCs w:val="24"/>
              </w:rPr>
              <w:t>х</w:t>
            </w:r>
            <w:r w:rsidRPr="00E76140">
              <w:rPr>
                <w:rFonts w:eastAsia="@Arial Unicode MS"/>
                <w:bCs/>
                <w:szCs w:val="24"/>
              </w:rPr>
              <w:t xml:space="preserve"> в речи.</w:t>
            </w:r>
          </w:p>
          <w:p w14:paraId="2A8EC2C8" w14:textId="77777777" w:rsidR="00E44A02" w:rsidRPr="00E76140" w:rsidRDefault="00E44A02" w:rsidP="0060012C">
            <w:pPr>
              <w:spacing w:after="0" w:line="240" w:lineRule="auto"/>
              <w:rPr>
                <w:rFonts w:eastAsia="@Arial Unicode MS"/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 xml:space="preserve">Различать имена прилагательные, отвечающие на вопросы </w:t>
            </w:r>
            <w:r w:rsidRPr="00E76140">
              <w:rPr>
                <w:bCs/>
                <w:szCs w:val="24"/>
              </w:rPr>
              <w:t>«какой?», «какая?», «какое?», «какие?»</w:t>
            </w:r>
          </w:p>
        </w:tc>
      </w:tr>
      <w:tr w:rsidR="005F7730" w:rsidRPr="00E76140" w14:paraId="08872221" w14:textId="77777777" w:rsidTr="0060012C">
        <w:trPr>
          <w:trHeight w:val="1114"/>
        </w:trPr>
        <w:tc>
          <w:tcPr>
            <w:tcW w:w="2518" w:type="dxa"/>
            <w:vMerge/>
          </w:tcPr>
          <w:p w14:paraId="60198D9A" w14:textId="77777777" w:rsidR="005F7730" w:rsidRPr="00E76140" w:rsidRDefault="005F7730" w:rsidP="0060012C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4F5A43B5" w14:textId="77777777" w:rsidR="005F7730" w:rsidRPr="00E76140" w:rsidRDefault="005F7730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мя числительное (ознакомительно).</w:t>
            </w:r>
          </w:p>
          <w:p w14:paraId="54E44CC5" w14:textId="77777777" w:rsidR="00CC4F93" w:rsidRPr="00E76140" w:rsidRDefault="005F7730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стые и сложные числительные</w:t>
            </w:r>
            <w:r w:rsidR="004B05F7" w:rsidRPr="00E76140">
              <w:rPr>
                <w:bCs/>
                <w:szCs w:val="24"/>
              </w:rPr>
              <w:t>.</w:t>
            </w:r>
          </w:p>
          <w:p w14:paraId="55620F7C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Я живу в Башкортостане.</w:t>
            </w:r>
          </w:p>
          <w:p w14:paraId="2DF8F3CC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Уфа – столица Башкортостана.</w:t>
            </w:r>
          </w:p>
          <w:p w14:paraId="42AD943A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Я живу в городе.</w:t>
            </w:r>
          </w:p>
          <w:p w14:paraId="181C5AFA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Я живу в деревне.</w:t>
            </w:r>
          </w:p>
          <w:p w14:paraId="12DADD7F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На экскурсии.</w:t>
            </w:r>
          </w:p>
          <w:p w14:paraId="71701F36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Памятник Салавату </w:t>
            </w:r>
            <w:proofErr w:type="spellStart"/>
            <w:r w:rsidRPr="00E76140">
              <w:rPr>
                <w:szCs w:val="24"/>
                <w:lang w:eastAsia="ru-RU"/>
              </w:rPr>
              <w:t>Юлаеву</w:t>
            </w:r>
            <w:proofErr w:type="spellEnd"/>
            <w:r w:rsidRPr="00E76140">
              <w:rPr>
                <w:szCs w:val="24"/>
                <w:lang w:eastAsia="ru-RU"/>
              </w:rPr>
              <w:t>.</w:t>
            </w:r>
          </w:p>
          <w:p w14:paraId="756A3ECB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lastRenderedPageBreak/>
              <w:t xml:space="preserve">Красавица </w:t>
            </w:r>
            <w:proofErr w:type="spellStart"/>
            <w:r w:rsidRPr="00E76140">
              <w:rPr>
                <w:szCs w:val="24"/>
                <w:lang w:eastAsia="ru-RU"/>
              </w:rPr>
              <w:t>Агидель</w:t>
            </w:r>
            <w:proofErr w:type="spellEnd"/>
            <w:r w:rsidRPr="00E76140">
              <w:rPr>
                <w:szCs w:val="24"/>
                <w:lang w:eastAsia="ru-RU"/>
              </w:rPr>
              <w:t>.</w:t>
            </w:r>
          </w:p>
          <w:p w14:paraId="07F7EC68" w14:textId="77777777" w:rsidR="004B05F7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Памятник пчеле</w:t>
            </w:r>
            <w:r w:rsidR="004B05F7" w:rsidRPr="00E76140">
              <w:rPr>
                <w:szCs w:val="24"/>
                <w:lang w:eastAsia="ru-RU"/>
              </w:rPr>
              <w:t>.</w:t>
            </w:r>
          </w:p>
          <w:p w14:paraId="4D351298" w14:textId="77777777" w:rsidR="00CC4F93" w:rsidRPr="00E76140" w:rsidRDefault="004B05F7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Поющий фонтан «Семь девушек».</w:t>
            </w:r>
          </w:p>
          <w:p w14:paraId="08172FA2" w14:textId="77777777" w:rsidR="00CC4F93" w:rsidRPr="00E76140" w:rsidRDefault="00CC4F93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Парк Победы.</w:t>
            </w:r>
          </w:p>
          <w:p w14:paraId="7C8B083B" w14:textId="77777777" w:rsidR="00CC4F93" w:rsidRPr="00E76140" w:rsidRDefault="00CC4F93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Мой дом (моя квартира). Прогулка по городу. Погода на улице. Времена года.</w:t>
            </w:r>
          </w:p>
          <w:p w14:paraId="7CC7A9FA" w14:textId="77777777" w:rsidR="00CC4F93" w:rsidRPr="00E76140" w:rsidRDefault="00CC4F93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Золотая осень в Башкортостане. Праздник урожая «</w:t>
            </w:r>
            <w:proofErr w:type="spellStart"/>
            <w:r w:rsidRPr="00E76140">
              <w:rPr>
                <w:szCs w:val="24"/>
              </w:rPr>
              <w:t>Сумбуля</w:t>
            </w:r>
            <w:proofErr w:type="spellEnd"/>
            <w:r w:rsidRPr="00E76140">
              <w:rPr>
                <w:szCs w:val="24"/>
              </w:rPr>
              <w:t>».</w:t>
            </w:r>
          </w:p>
          <w:p w14:paraId="12D0E76A" w14:textId="77777777" w:rsidR="00CC4F93" w:rsidRPr="00E76140" w:rsidRDefault="00CC4F93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Пришла зима. Катаемся на санках. Кормушка для птиц.</w:t>
            </w:r>
          </w:p>
          <w:p w14:paraId="734A9044" w14:textId="77777777" w:rsidR="00CC4F93" w:rsidRPr="00E76140" w:rsidRDefault="00CC4F93" w:rsidP="004B05F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</w:rPr>
              <w:t>Весной на огороде. Праздник «</w:t>
            </w:r>
            <w:proofErr w:type="spellStart"/>
            <w:r w:rsidRPr="00E76140">
              <w:rPr>
                <w:szCs w:val="24"/>
              </w:rPr>
              <w:t>Науруз</w:t>
            </w:r>
            <w:proofErr w:type="spellEnd"/>
            <w:r w:rsidRPr="00E76140">
              <w:rPr>
                <w:szCs w:val="24"/>
              </w:rPr>
              <w:t>»</w:t>
            </w:r>
          </w:p>
        </w:tc>
        <w:tc>
          <w:tcPr>
            <w:tcW w:w="1080" w:type="dxa"/>
          </w:tcPr>
          <w:p w14:paraId="0E8D7AD7" w14:textId="171920BC" w:rsidR="005F7730" w:rsidRPr="00E76140" w:rsidRDefault="00AE0467" w:rsidP="0060012C">
            <w:pPr>
              <w:spacing w:after="0" w:line="240" w:lineRule="auto"/>
              <w:jc w:val="center"/>
              <w:rPr>
                <w:rFonts w:eastAsia="@Arial Unicode MS"/>
                <w:szCs w:val="24"/>
              </w:rPr>
            </w:pPr>
            <w:r w:rsidRPr="00E76140">
              <w:rPr>
                <w:rFonts w:eastAsia="@Arial Unicode MS"/>
                <w:szCs w:val="24"/>
              </w:rPr>
              <w:lastRenderedPageBreak/>
              <w:t>4</w:t>
            </w:r>
          </w:p>
        </w:tc>
        <w:tc>
          <w:tcPr>
            <w:tcW w:w="6314" w:type="dxa"/>
          </w:tcPr>
          <w:p w14:paraId="64AE4094" w14:textId="77777777" w:rsidR="00F4066C" w:rsidRPr="00E76140" w:rsidRDefault="005F7730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rFonts w:eastAsia="Times New Roman"/>
                <w:bCs/>
                <w:szCs w:val="24"/>
                <w:lang w:eastAsia="ru-RU"/>
              </w:rPr>
              <w:t>Различение простых и сложных числительных.</w:t>
            </w:r>
          </w:p>
          <w:p w14:paraId="0BF049A2" w14:textId="77777777" w:rsidR="00F4066C" w:rsidRPr="00E76140" w:rsidRDefault="00F4066C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-соревнование: вспомните как можно больше пословиц и поговорок, скороговорок, связанных с числами.</w:t>
            </w:r>
          </w:p>
          <w:p w14:paraId="1C45737E" w14:textId="77777777" w:rsidR="00F4066C" w:rsidRPr="00E76140" w:rsidRDefault="00F4066C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Групповая работа: в</w:t>
            </w:r>
            <w:r w:rsidR="0026541E" w:rsidRPr="00E76140">
              <w:rPr>
                <w:bCs/>
                <w:szCs w:val="24"/>
              </w:rPr>
              <w:t xml:space="preserve"> </w:t>
            </w:r>
            <w:proofErr w:type="gramStart"/>
            <w:r w:rsidR="0026541E" w:rsidRPr="00E76140">
              <w:rPr>
                <w:bCs/>
                <w:szCs w:val="24"/>
              </w:rPr>
              <w:t>названиях</w:t>
            </w:r>
            <w:proofErr w:type="gramEnd"/>
            <w:r w:rsidR="000B0387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каких сказок встречаются числа?</w:t>
            </w:r>
          </w:p>
          <w:p w14:paraId="2F6C5F9F" w14:textId="77777777" w:rsidR="00F4066C" w:rsidRPr="00E76140" w:rsidRDefault="00F4066C" w:rsidP="0060012C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 xml:space="preserve">Парная работа: разделите слова на две группы и запишите в столбики: </w:t>
            </w:r>
            <w:r w:rsidRPr="00E76140">
              <w:rPr>
                <w:bCs/>
                <w:i/>
                <w:szCs w:val="24"/>
              </w:rPr>
              <w:t xml:space="preserve">пять, двадцать, четырнадцатый, семь, </w:t>
            </w:r>
            <w:r w:rsidRPr="00E76140">
              <w:rPr>
                <w:bCs/>
                <w:i/>
                <w:szCs w:val="24"/>
              </w:rPr>
              <w:lastRenderedPageBreak/>
              <w:t xml:space="preserve">десятый, пятнадцатый, тридцать, восьмидесятый, семнадцать, двенадцатый </w:t>
            </w:r>
            <w:r w:rsidRPr="00E76140">
              <w:rPr>
                <w:bCs/>
                <w:szCs w:val="24"/>
              </w:rPr>
              <w:t>и т. д. (количественные и порядковые числительные).</w:t>
            </w:r>
            <w:proofErr w:type="gramEnd"/>
          </w:p>
          <w:p w14:paraId="6B9D2F1A" w14:textId="77777777" w:rsidR="00F4066C" w:rsidRPr="00E76140" w:rsidRDefault="00F4066C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  <w:shd w:val="clear" w:color="auto" w:fill="FFFFFF"/>
              </w:rPr>
              <w:t>Выборочный диктант: учитель диктует предложения, обучающиеся записывают только числительные в нужной форме, выделяя окончания.</w:t>
            </w:r>
          </w:p>
          <w:p w14:paraId="0824D835" w14:textId="77777777" w:rsidR="005F7730" w:rsidRPr="00E76140" w:rsidRDefault="00402B72" w:rsidP="0060012C">
            <w:pPr>
              <w:spacing w:after="0" w:line="240" w:lineRule="auto"/>
              <w:rPr>
                <w:rFonts w:eastAsia="Times New Roman"/>
                <w:bCs/>
                <w:szCs w:val="24"/>
                <w:lang w:eastAsia="ru-RU"/>
              </w:rPr>
            </w:pPr>
            <w:r w:rsidRPr="00E76140">
              <w:rPr>
                <w:rFonts w:eastAsia="Times New Roman"/>
                <w:bCs/>
                <w:szCs w:val="24"/>
                <w:lang w:eastAsia="ru-RU"/>
              </w:rPr>
              <w:t>Игра: «Кто успел?» Учитель читает предложения с числительными, а обучающиеся</w:t>
            </w:r>
            <w:r w:rsidR="0034562B" w:rsidRPr="00E76140">
              <w:rPr>
                <w:rFonts w:eastAsia="Times New Roman"/>
                <w:bCs/>
                <w:szCs w:val="24"/>
                <w:lang w:eastAsia="ru-RU"/>
              </w:rPr>
              <w:t xml:space="preserve"> должны написать в тетради услышанное число цифрами</w:t>
            </w:r>
          </w:p>
        </w:tc>
      </w:tr>
      <w:tr w:rsidR="00E44A02" w:rsidRPr="00E76140" w14:paraId="56A93E49" w14:textId="77777777" w:rsidTr="004B05F7">
        <w:trPr>
          <w:trHeight w:val="2108"/>
        </w:trPr>
        <w:tc>
          <w:tcPr>
            <w:tcW w:w="2518" w:type="dxa"/>
          </w:tcPr>
          <w:p w14:paraId="4334FA4B" w14:textId="77777777" w:rsidR="004B05F7" w:rsidRPr="00E76140" w:rsidRDefault="00E44A02" w:rsidP="00600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Синтаксис</w:t>
            </w:r>
            <w:r w:rsidR="004B05F7" w:rsidRPr="00E76140">
              <w:rPr>
                <w:bCs/>
                <w:szCs w:val="24"/>
              </w:rPr>
              <w:t>.</w:t>
            </w:r>
          </w:p>
          <w:p w14:paraId="6272F2D3" w14:textId="77777777" w:rsidR="00E44A02" w:rsidRPr="00E76140" w:rsidRDefault="00720A44" w:rsidP="00600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  <w:lang w:eastAsia="ru-RU"/>
              </w:rPr>
              <w:t xml:space="preserve">Блок: </w:t>
            </w:r>
            <w:r w:rsidR="002E2C11" w:rsidRPr="00E76140">
              <w:rPr>
                <w:bCs/>
                <w:szCs w:val="24"/>
                <w:lang w:eastAsia="ru-RU"/>
              </w:rPr>
              <w:t xml:space="preserve">«Мине </w:t>
            </w:r>
            <w:proofErr w:type="spellStart"/>
            <w:r w:rsidR="002E2C11" w:rsidRPr="00E76140">
              <w:rPr>
                <w:bCs/>
                <w:szCs w:val="24"/>
                <w:lang w:eastAsia="ru-RU"/>
              </w:rPr>
              <w:t>уратып</w:t>
            </w:r>
            <w:proofErr w:type="spellEnd"/>
            <w:r w:rsidR="002E2C11" w:rsidRPr="00E76140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="002E2C11" w:rsidRPr="00E76140">
              <w:rPr>
                <w:bCs/>
                <w:szCs w:val="24"/>
                <w:lang w:eastAsia="ru-RU"/>
              </w:rPr>
              <w:t>алған</w:t>
            </w:r>
            <w:proofErr w:type="spellEnd"/>
            <w:r w:rsidR="002E2C11" w:rsidRPr="00E76140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="002E2C11" w:rsidRPr="00E76140">
              <w:rPr>
                <w:bCs/>
                <w:szCs w:val="24"/>
                <w:lang w:eastAsia="ru-RU"/>
              </w:rPr>
              <w:t>донъя</w:t>
            </w:r>
            <w:proofErr w:type="spellEnd"/>
            <w:r w:rsidR="002E2C11" w:rsidRPr="00E76140">
              <w:rPr>
                <w:bCs/>
                <w:szCs w:val="24"/>
                <w:lang w:eastAsia="ru-RU"/>
              </w:rPr>
              <w:t>» (</w:t>
            </w:r>
            <w:r w:rsidR="00DB1037" w:rsidRPr="00E76140">
              <w:rPr>
                <w:bCs/>
                <w:szCs w:val="24"/>
                <w:lang w:eastAsia="ru-RU"/>
              </w:rPr>
              <w:t>«</w:t>
            </w:r>
            <w:r w:rsidR="002E2C11" w:rsidRPr="00E76140">
              <w:rPr>
                <w:bCs/>
                <w:szCs w:val="24"/>
                <w:lang w:eastAsia="ru-RU"/>
              </w:rPr>
              <w:t>Мир вокруг меня</w:t>
            </w:r>
            <w:r w:rsidR="00DB1037" w:rsidRPr="00E76140">
              <w:rPr>
                <w:bCs/>
                <w:szCs w:val="24"/>
                <w:lang w:eastAsia="ru-RU"/>
              </w:rPr>
              <w:t>»</w:t>
            </w:r>
            <w:r w:rsidR="002E2C11" w:rsidRPr="00E76140">
              <w:rPr>
                <w:bCs/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6EDA71D9" w14:textId="77777777" w:rsidR="00E44A02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рядок слов в предложении; связь слов в предложении (повторение). Предложение как единица языка. Предложение и слово. Отличие предложения от слова. Наблюдение за выделением в устной речи одного из слов предложения (логическое ударение).</w:t>
            </w:r>
          </w:p>
          <w:p w14:paraId="4D4E92EF" w14:textId="77777777" w:rsidR="00720A44" w:rsidRPr="00E76140" w:rsidRDefault="00E44A02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иды предложений по цели высказывания: повествовательные, вопросительные, побудительные предложения. Виды предложений по эмоциональной окраске (по интонации): восклицательные и невосклицательные предложения</w:t>
            </w:r>
            <w:r w:rsidR="00720A44" w:rsidRPr="00E76140">
              <w:rPr>
                <w:bCs/>
                <w:szCs w:val="24"/>
              </w:rPr>
              <w:t>.</w:t>
            </w:r>
          </w:p>
          <w:p w14:paraId="5A67B377" w14:textId="77777777" w:rsidR="00720A44" w:rsidRPr="00E76140" w:rsidRDefault="00720A44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Здравствуй, лето! Наши любимые ягоды.</w:t>
            </w:r>
          </w:p>
          <w:p w14:paraId="575CB17F" w14:textId="77777777" w:rsidR="00720A44" w:rsidRPr="00E76140" w:rsidRDefault="00720A44" w:rsidP="004B05F7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Деревья в лесу. Что где растет? Растения на лугу. Дикие животные. Дикие птицы</w:t>
            </w:r>
          </w:p>
        </w:tc>
        <w:tc>
          <w:tcPr>
            <w:tcW w:w="1080" w:type="dxa"/>
          </w:tcPr>
          <w:p w14:paraId="1A124A1A" w14:textId="77777777" w:rsidR="00E44A02" w:rsidRPr="00E76140" w:rsidRDefault="00E44A02" w:rsidP="006001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4</w:t>
            </w:r>
          </w:p>
        </w:tc>
        <w:tc>
          <w:tcPr>
            <w:tcW w:w="6314" w:type="dxa"/>
          </w:tcPr>
          <w:p w14:paraId="4AB18FAD" w14:textId="77777777" w:rsidR="00E44A02" w:rsidRPr="00E76140" w:rsidRDefault="00E44A02" w:rsidP="004B05F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тличие группы слов, не составляющих предложение. Определение границ предложения в деформированном тексте, выбор знака препинания для обозначения конца предложения.</w:t>
            </w:r>
          </w:p>
          <w:p w14:paraId="18E1BD96" w14:textId="77777777" w:rsidR="0026541E" w:rsidRPr="00E76140" w:rsidRDefault="00E44A02" w:rsidP="004B05F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основание выбора знака препинания в конце предложения.</w:t>
            </w:r>
          </w:p>
          <w:p w14:paraId="2732DFE3" w14:textId="77777777" w:rsidR="00E44A02" w:rsidRPr="00E76140" w:rsidRDefault="0026541E" w:rsidP="004B05F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ражнение: интонирование предложений в зависимости от знаков препинания в их конце.</w:t>
            </w:r>
          </w:p>
          <w:p w14:paraId="65C3CA60" w14:textId="77777777" w:rsidR="00E44A02" w:rsidRPr="00E76140" w:rsidRDefault="00E44A02" w:rsidP="004B05F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хождение главных членов предложения</w:t>
            </w:r>
            <w:r w:rsidR="00962782" w:rsidRPr="00E76140">
              <w:rPr>
                <w:bCs/>
                <w:szCs w:val="24"/>
              </w:rPr>
              <w:t>.</w:t>
            </w:r>
          </w:p>
          <w:p w14:paraId="2337A695" w14:textId="77777777" w:rsidR="00962782" w:rsidRPr="00E76140" w:rsidRDefault="00962782" w:rsidP="004B05F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181818"/>
                <w:szCs w:val="24"/>
                <w:lang w:eastAsia="ru-RU"/>
              </w:rPr>
            </w:pPr>
            <w:r w:rsidRPr="00E76140">
              <w:rPr>
                <w:rFonts w:eastAsia="Times New Roman"/>
                <w:bCs/>
                <w:color w:val="181818"/>
                <w:szCs w:val="24"/>
                <w:lang w:eastAsia="ru-RU"/>
              </w:rPr>
              <w:t>Парная работа: списывание предложений, нахождение и подчёркивание слов, обозначающих, о чём говорится в предложении, что говорится (после выполнения – взаимопроверка).</w:t>
            </w:r>
          </w:p>
          <w:p w14:paraId="28FE7693" w14:textId="77777777" w:rsidR="00962782" w:rsidRPr="00E76140" w:rsidRDefault="00962782" w:rsidP="004B05F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181818"/>
                <w:szCs w:val="24"/>
                <w:lang w:eastAsia="ru-RU"/>
              </w:rPr>
            </w:pPr>
            <w:r w:rsidRPr="00E76140">
              <w:rPr>
                <w:rFonts w:eastAsia="Times New Roman"/>
                <w:bCs/>
                <w:color w:val="181818"/>
                <w:szCs w:val="24"/>
                <w:lang w:eastAsia="ru-RU"/>
              </w:rPr>
              <w:t>Творческая работа: вставка в предложение слов, подходящих по смыслу.</w:t>
            </w:r>
          </w:p>
          <w:p w14:paraId="4517B414" w14:textId="77777777" w:rsidR="00962782" w:rsidRPr="00E76140" w:rsidRDefault="00962782" w:rsidP="004B05F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181818"/>
                <w:szCs w:val="24"/>
                <w:lang w:eastAsia="ru-RU"/>
              </w:rPr>
            </w:pPr>
            <w:r w:rsidRPr="00E76140">
              <w:rPr>
                <w:rFonts w:eastAsia="Times New Roman"/>
                <w:bCs/>
                <w:color w:val="181818"/>
                <w:szCs w:val="24"/>
                <w:lang w:eastAsia="ru-RU"/>
              </w:rPr>
              <w:t>Определение границ предложения в сплошном тексте.</w:t>
            </w:r>
          </w:p>
          <w:p w14:paraId="39643277" w14:textId="77777777" w:rsidR="00962782" w:rsidRPr="00E76140" w:rsidRDefault="00962782" w:rsidP="004B05F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181818"/>
                <w:szCs w:val="24"/>
                <w:lang w:eastAsia="ru-RU"/>
              </w:rPr>
            </w:pPr>
            <w:r w:rsidRPr="00E76140">
              <w:rPr>
                <w:rFonts w:eastAsia="Times New Roman"/>
                <w:bCs/>
                <w:color w:val="181818"/>
                <w:szCs w:val="24"/>
                <w:lang w:eastAsia="ru-RU"/>
              </w:rPr>
              <w:t>Координация главных членов предложения путём изменения формы слова, являющегося в предложении или подлежащим, или сказуемым.</w:t>
            </w:r>
          </w:p>
          <w:p w14:paraId="53F0D8D8" w14:textId="77777777" w:rsidR="00962782" w:rsidRPr="00E76140" w:rsidRDefault="00962782" w:rsidP="004B05F7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color w:val="181818"/>
                <w:szCs w:val="24"/>
                <w:lang w:eastAsia="ru-RU"/>
              </w:rPr>
            </w:pPr>
            <w:r w:rsidRPr="00E76140">
              <w:rPr>
                <w:bCs/>
                <w:color w:val="181818"/>
                <w:szCs w:val="24"/>
                <w:shd w:val="clear" w:color="auto" w:fill="FFFFFF"/>
              </w:rPr>
              <w:lastRenderedPageBreak/>
              <w:t>Распространение основы предложения</w:t>
            </w:r>
            <w:r w:rsidR="000B0387" w:rsidRPr="00E76140">
              <w:rPr>
                <w:bCs/>
                <w:color w:val="181818"/>
                <w:szCs w:val="24"/>
                <w:shd w:val="clear" w:color="auto" w:fill="FFFFFF"/>
              </w:rPr>
              <w:t xml:space="preserve"> </w:t>
            </w:r>
            <w:r w:rsidRPr="00E76140">
              <w:rPr>
                <w:bCs/>
                <w:color w:val="181818"/>
                <w:szCs w:val="24"/>
                <w:shd w:val="clear" w:color="auto" w:fill="FFFFFF"/>
              </w:rPr>
              <w:t>словосочетаниями и словами.</w:t>
            </w:r>
          </w:p>
          <w:p w14:paraId="59BBB999" w14:textId="77777777" w:rsidR="00962782" w:rsidRPr="00E76140" w:rsidRDefault="00962782" w:rsidP="004B05F7">
            <w:pPr>
              <w:shd w:val="clear" w:color="auto" w:fill="FFFFFF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iCs/>
                <w:color w:val="000000"/>
                <w:szCs w:val="24"/>
              </w:rPr>
              <w:t>Творческая работа</w:t>
            </w:r>
            <w:r w:rsidR="0026541E" w:rsidRPr="00E76140">
              <w:rPr>
                <w:bCs/>
                <w:iCs/>
                <w:color w:val="000000"/>
                <w:szCs w:val="24"/>
              </w:rPr>
              <w:t>: к</w:t>
            </w:r>
            <w:r w:rsidRPr="00E76140">
              <w:rPr>
                <w:bCs/>
                <w:iCs/>
                <w:color w:val="000000"/>
                <w:szCs w:val="24"/>
              </w:rPr>
              <w:t>онструирование предложений из отдельных слов.</w:t>
            </w:r>
          </w:p>
          <w:p w14:paraId="11CC0856" w14:textId="77777777" w:rsidR="00962782" w:rsidRPr="00E76140" w:rsidRDefault="00B6543B" w:rsidP="004B05F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Групповая работа:</w:t>
            </w:r>
            <w:r w:rsidR="000B0387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color w:val="000000"/>
                <w:szCs w:val="24"/>
                <w:shd w:val="clear" w:color="auto" w:fill="FFFFFF"/>
              </w:rPr>
              <w:t>составить предложения по данной картинке.</w:t>
            </w:r>
          </w:p>
          <w:p w14:paraId="5B689858" w14:textId="77777777" w:rsidR="00290182" w:rsidRPr="00E76140" w:rsidRDefault="00B6543B" w:rsidP="004B05F7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iCs/>
                <w:color w:val="000000"/>
                <w:szCs w:val="24"/>
              </w:rPr>
              <w:t>Распространение заданных предложений с помощью дополнительных вопросов</w:t>
            </w:r>
          </w:p>
        </w:tc>
      </w:tr>
      <w:tr w:rsidR="00993326" w:rsidRPr="00E76140" w14:paraId="736B0AEF" w14:textId="77777777" w:rsidTr="0060012C">
        <w:tc>
          <w:tcPr>
            <w:tcW w:w="2518" w:type="dxa"/>
          </w:tcPr>
          <w:p w14:paraId="35C759F3" w14:textId="77777777" w:rsidR="00993326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Орфография и пунктуация</w:t>
            </w:r>
            <w:r w:rsidRPr="00E76140">
              <w:rPr>
                <w:rStyle w:val="af4"/>
                <w:szCs w:val="24"/>
              </w:rPr>
              <w:footnoteReference w:id="3"/>
            </w:r>
          </w:p>
        </w:tc>
        <w:tc>
          <w:tcPr>
            <w:tcW w:w="4874" w:type="dxa"/>
          </w:tcPr>
          <w:p w14:paraId="3BD29A8A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писная буква в начале предложения и в именах собственных (имена, фамилии, клички животных); знаки препинания в конце предложения; перенос слов со строки на строку (без учета морфемного членения слова).</w:t>
            </w:r>
          </w:p>
          <w:p w14:paraId="197F831E" w14:textId="77777777" w:rsidR="00466519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нятие орфограммы</w:t>
            </w:r>
            <w:r w:rsidR="00BF307D" w:rsidRPr="00E76140">
              <w:rPr>
                <w:bCs/>
                <w:szCs w:val="24"/>
              </w:rPr>
              <w:t>.</w:t>
            </w:r>
            <w:r w:rsidR="00BF307D" w:rsidRPr="00E76140">
              <w:rPr>
                <w:szCs w:val="24"/>
              </w:rPr>
              <w:t xml:space="preserve"> Орфографическая зоркость как осознание места возможного возникновения орфографической ошибки</w:t>
            </w:r>
            <w:r w:rsidRPr="00E76140">
              <w:rPr>
                <w:bCs/>
                <w:szCs w:val="24"/>
              </w:rPr>
              <w:t>. Различные способы решения орфографической задачи в зависимости от места орфограммы в слове.</w:t>
            </w:r>
          </w:p>
          <w:p w14:paraId="4BD5C75A" w14:textId="77777777" w:rsidR="00466519" w:rsidRPr="00E76140" w:rsidRDefault="0046651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спользование орфографического словаря учебника для определения (уточнения) написания слова.</w:t>
            </w:r>
          </w:p>
          <w:p w14:paraId="634D9D09" w14:textId="77777777" w:rsidR="00466519" w:rsidRPr="00E76140" w:rsidRDefault="00466519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Контроль и самоконтроль при проверке собственных и предложенных текстов.</w:t>
            </w:r>
          </w:p>
          <w:p w14:paraId="338E5E34" w14:textId="77777777" w:rsidR="00101955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вила правописания и их применение:</w:t>
            </w:r>
          </w:p>
          <w:p w14:paraId="77C0B4FF" w14:textId="77777777" w:rsidR="00101955" w:rsidRPr="00E76140" w:rsidRDefault="00101955" w:rsidP="0060012C">
            <w:pPr>
              <w:pStyle w:val="a7"/>
              <w:numPr>
                <w:ilvl w:val="0"/>
                <w:numId w:val="40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делительный мягкий знак;</w:t>
            </w:r>
          </w:p>
          <w:p w14:paraId="36EC9F1C" w14:textId="77777777" w:rsidR="00101955" w:rsidRPr="00E76140" w:rsidRDefault="00101955" w:rsidP="0060012C">
            <w:pPr>
              <w:pStyle w:val="a7"/>
              <w:numPr>
                <w:ilvl w:val="0"/>
                <w:numId w:val="40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арные звонкие и глухие согласные в </w:t>
            </w:r>
            <w:proofErr w:type="gramStart"/>
            <w:r w:rsidRPr="00E76140">
              <w:rPr>
                <w:bCs/>
                <w:szCs w:val="24"/>
              </w:rPr>
              <w:lastRenderedPageBreak/>
              <w:t>корне слова</w:t>
            </w:r>
            <w:proofErr w:type="gramEnd"/>
            <w:r w:rsidRPr="00E76140">
              <w:rPr>
                <w:bCs/>
                <w:szCs w:val="24"/>
              </w:rPr>
              <w:t>; чередование звонких и глухих согласных при изменении имен существительных;</w:t>
            </w:r>
          </w:p>
          <w:p w14:paraId="2EA0D468" w14:textId="77777777" w:rsidR="00101955" w:rsidRPr="00E76140" w:rsidRDefault="00101955" w:rsidP="0060012C">
            <w:pPr>
              <w:pStyle w:val="a7"/>
              <w:numPr>
                <w:ilvl w:val="0"/>
                <w:numId w:val="40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писная буква в именах собственных: имена, фамилии, отчества людей, клички животных, географические названия;</w:t>
            </w:r>
          </w:p>
          <w:p w14:paraId="6B016E73" w14:textId="77777777" w:rsidR="00993326" w:rsidRPr="00E76140" w:rsidRDefault="00101955" w:rsidP="0060012C">
            <w:pPr>
              <w:pStyle w:val="a7"/>
              <w:numPr>
                <w:ilvl w:val="0"/>
                <w:numId w:val="40"/>
              </w:numPr>
              <w:tabs>
                <w:tab w:val="left" w:pos="196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литное написание частиц у глаголов</w:t>
            </w:r>
            <w:r w:rsidR="00BF307D" w:rsidRPr="00E76140">
              <w:rPr>
                <w:bCs/>
                <w:szCs w:val="24"/>
              </w:rPr>
              <w:t xml:space="preserve">: </w:t>
            </w:r>
            <w:r w:rsidR="00BF307D" w:rsidRPr="00E76140">
              <w:rPr>
                <w:bCs/>
                <w:i/>
                <w:szCs w:val="24"/>
              </w:rPr>
              <w:t>бар</w:t>
            </w:r>
            <w:r w:rsidR="00100D96" w:rsidRPr="00E76140">
              <w:rPr>
                <w:bCs/>
                <w:i/>
                <w:szCs w:val="24"/>
              </w:rPr>
              <w:t xml:space="preserve"> </w:t>
            </w:r>
            <w:r w:rsidR="00BF307D" w:rsidRPr="00E76140">
              <w:rPr>
                <w:bCs/>
                <w:i/>
                <w:szCs w:val="24"/>
              </w:rPr>
              <w:t>+</w:t>
            </w:r>
            <w:r w:rsidR="00100D96" w:rsidRPr="00E76140">
              <w:rPr>
                <w:bCs/>
                <w:i/>
                <w:szCs w:val="24"/>
              </w:rPr>
              <w:t xml:space="preserve"> </w:t>
            </w:r>
            <w:proofErr w:type="spellStart"/>
            <w:r w:rsidR="00BF307D" w:rsidRPr="00E76140">
              <w:rPr>
                <w:bCs/>
                <w:i/>
                <w:szCs w:val="24"/>
              </w:rPr>
              <w:t>ма</w:t>
            </w:r>
            <w:proofErr w:type="spellEnd"/>
            <w:r w:rsidR="00BF307D" w:rsidRPr="00E76140">
              <w:rPr>
                <w:bCs/>
                <w:i/>
                <w:szCs w:val="24"/>
              </w:rPr>
              <w:t xml:space="preserve">, </w:t>
            </w:r>
            <w:proofErr w:type="spellStart"/>
            <w:r w:rsidR="00BF307D" w:rsidRPr="00E76140">
              <w:rPr>
                <w:bCs/>
                <w:i/>
                <w:szCs w:val="24"/>
              </w:rPr>
              <w:t>эшл</w:t>
            </w:r>
            <w:proofErr w:type="spellEnd"/>
            <w:r w:rsidR="00BF307D" w:rsidRPr="00E76140">
              <w:rPr>
                <w:bCs/>
                <w:i/>
                <w:szCs w:val="24"/>
                <w:lang w:val="ba-RU"/>
              </w:rPr>
              <w:t>ә</w:t>
            </w:r>
            <w:r w:rsidR="00100D96" w:rsidRPr="00E76140">
              <w:rPr>
                <w:bCs/>
                <w:i/>
                <w:szCs w:val="24"/>
                <w:lang w:val="ba-RU"/>
              </w:rPr>
              <w:t xml:space="preserve"> </w:t>
            </w:r>
            <w:r w:rsidR="00BF307D" w:rsidRPr="00E76140">
              <w:rPr>
                <w:bCs/>
                <w:i/>
                <w:szCs w:val="24"/>
                <w:lang w:val="ba-RU"/>
              </w:rPr>
              <w:t>+</w:t>
            </w:r>
            <w:r w:rsidR="00100D96" w:rsidRPr="00E76140">
              <w:rPr>
                <w:bCs/>
                <w:i/>
                <w:szCs w:val="24"/>
                <w:lang w:val="ba-RU"/>
              </w:rPr>
              <w:t xml:space="preserve"> </w:t>
            </w:r>
            <w:r w:rsidR="00BF307D" w:rsidRPr="00E76140">
              <w:rPr>
                <w:bCs/>
                <w:i/>
                <w:szCs w:val="24"/>
                <w:lang w:val="ba-RU"/>
              </w:rPr>
              <w:t>мә</w:t>
            </w:r>
          </w:p>
        </w:tc>
        <w:tc>
          <w:tcPr>
            <w:tcW w:w="1080" w:type="dxa"/>
          </w:tcPr>
          <w:p w14:paraId="30F7155C" w14:textId="77777777" w:rsidR="00993326" w:rsidRPr="00E76140" w:rsidRDefault="00E665E3" w:rsidP="0060012C">
            <w:pPr>
              <w:spacing w:after="0" w:line="240" w:lineRule="auto"/>
              <w:jc w:val="center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–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14:paraId="11FB2D56" w14:textId="77777777" w:rsidR="00101955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Формирование орфографической зоркости как осознание места возможного возникновения орфографической ошибки.</w:t>
            </w:r>
          </w:p>
          <w:p w14:paraId="6C06F795" w14:textId="77777777" w:rsidR="00101955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спользование орфографического словаря учебника для определения (уточнения) написания слова.</w:t>
            </w:r>
          </w:p>
          <w:p w14:paraId="625509EF" w14:textId="77777777" w:rsidR="00993326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онтроль и самоконтроль при проверке собственных и предложенных текстов</w:t>
            </w:r>
          </w:p>
        </w:tc>
      </w:tr>
      <w:tr w:rsidR="00993326" w:rsidRPr="00E76140" w14:paraId="5A5ED81C" w14:textId="77777777" w:rsidTr="0060012C">
        <w:tc>
          <w:tcPr>
            <w:tcW w:w="2518" w:type="dxa"/>
          </w:tcPr>
          <w:p w14:paraId="6C8F6F5A" w14:textId="77777777" w:rsidR="00101955" w:rsidRPr="00E76140" w:rsidRDefault="00101955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Развитие речи</w:t>
            </w:r>
            <w:r w:rsidR="004B05F7" w:rsidRPr="00E76140">
              <w:rPr>
                <w:szCs w:val="24"/>
              </w:rPr>
              <w:t>.</w:t>
            </w:r>
          </w:p>
          <w:p w14:paraId="55AFCBB3" w14:textId="77777777" w:rsidR="00993326" w:rsidRPr="00E76140" w:rsidRDefault="00DB1037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«Мине </w:t>
            </w:r>
            <w:proofErr w:type="spellStart"/>
            <w:r w:rsidRPr="00E76140">
              <w:rPr>
                <w:szCs w:val="24"/>
                <w:lang w:eastAsia="ru-RU"/>
              </w:rPr>
              <w:t>уратып</w:t>
            </w:r>
            <w:proofErr w:type="spellEnd"/>
            <w:r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алған</w:t>
            </w:r>
            <w:proofErr w:type="spellEnd"/>
            <w:r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донъя</w:t>
            </w:r>
            <w:proofErr w:type="spellEnd"/>
            <w:r w:rsidRPr="00E76140">
              <w:rPr>
                <w:iCs/>
                <w:szCs w:val="24"/>
                <w:lang w:eastAsia="ru-RU"/>
              </w:rPr>
              <w:t>» (</w:t>
            </w:r>
            <w:r w:rsidR="002147D9" w:rsidRPr="00E76140">
              <w:rPr>
                <w:iCs/>
                <w:szCs w:val="24"/>
                <w:lang w:eastAsia="ru-RU"/>
              </w:rPr>
              <w:t>«</w:t>
            </w:r>
            <w:r w:rsidR="00AA6870" w:rsidRPr="00E76140">
              <w:rPr>
                <w:iCs/>
                <w:szCs w:val="24"/>
                <w:lang w:eastAsia="ru-RU"/>
              </w:rPr>
              <w:t>Мир вокруг меня</w:t>
            </w:r>
            <w:r w:rsidR="002147D9" w:rsidRPr="00E76140">
              <w:rPr>
                <w:iCs/>
                <w:szCs w:val="24"/>
                <w:lang w:eastAsia="ru-RU"/>
              </w:rPr>
              <w:t>»</w:t>
            </w:r>
            <w:r w:rsidRPr="00E76140">
              <w:rPr>
                <w:iCs/>
                <w:szCs w:val="24"/>
                <w:lang w:eastAsia="ru-RU"/>
              </w:rPr>
              <w:t>)</w:t>
            </w:r>
          </w:p>
        </w:tc>
        <w:tc>
          <w:tcPr>
            <w:tcW w:w="4874" w:type="dxa"/>
          </w:tcPr>
          <w:p w14:paraId="5426838B" w14:textId="77777777" w:rsidR="00466519" w:rsidRPr="00E76140" w:rsidRDefault="0046651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ыбор языковых сре</w:t>
            </w:r>
            <w:proofErr w:type="gramStart"/>
            <w:r w:rsidRPr="00E76140">
              <w:rPr>
                <w:szCs w:val="24"/>
              </w:rPr>
              <w:t>дств в с</w:t>
            </w:r>
            <w:proofErr w:type="gramEnd"/>
            <w:r w:rsidRPr="00E76140">
              <w:rPr>
                <w:szCs w:val="24"/>
              </w:rPr>
              <w:t>оответствии с целями и условиями устного общения для эффективного решения коммуникативной задачи (для ответа на заданный вопрос, для выражения собственного мнения).</w:t>
            </w:r>
          </w:p>
          <w:p w14:paraId="64914C74" w14:textId="77777777" w:rsidR="00466519" w:rsidRPr="00E76140" w:rsidRDefault="0046651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мение вести разговор</w:t>
            </w:r>
            <w:r w:rsidR="004B05F7" w:rsidRPr="00E76140">
              <w:rPr>
                <w:szCs w:val="24"/>
              </w:rPr>
              <w:t xml:space="preserve">. </w:t>
            </w:r>
            <w:r w:rsidRPr="00E76140">
              <w:rPr>
                <w:szCs w:val="24"/>
              </w:rPr>
              <w:t xml:space="preserve">Практическое овладение </w:t>
            </w:r>
            <w:r w:rsidRPr="00E76140">
              <w:rPr>
                <w:iCs/>
                <w:szCs w:val="24"/>
              </w:rPr>
              <w:t>диалогической</w:t>
            </w:r>
            <w:r w:rsidRPr="00E76140">
              <w:rPr>
                <w:szCs w:val="24"/>
              </w:rPr>
              <w:t xml:space="preserve"> формой речи. Соблюдение норм речевого этикета и орфоэпических норм в ситуациях учебного и бытового общения. Умение договариваться и приходить к общему решению в совместной деятельности при проведении парной и групповой работы.</w:t>
            </w:r>
          </w:p>
          <w:p w14:paraId="352ED9A1" w14:textId="77777777" w:rsidR="00466519" w:rsidRPr="00E76140" w:rsidRDefault="0046651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iCs/>
                <w:szCs w:val="24"/>
              </w:rPr>
              <w:t>Составление устного рассказа</w:t>
            </w:r>
            <w:r w:rsidRPr="00E76140">
              <w:rPr>
                <w:szCs w:val="24"/>
              </w:rPr>
              <w:t xml:space="preserve"> по репродукции картины. Составление устного рассказа по личным наблюдениям и вопросам.</w:t>
            </w:r>
          </w:p>
          <w:p w14:paraId="615FC702" w14:textId="77777777" w:rsidR="00F22599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Текст. Признаки текста: смысловое единство предложений в тексте; последовательность предложений в тексте; выражение в тексте законченной мысли. Тема текста. Основная мысль. Заглавие текста. Последовательность </w:t>
            </w:r>
            <w:r w:rsidRPr="00E76140">
              <w:rPr>
                <w:bCs/>
                <w:szCs w:val="24"/>
              </w:rPr>
              <w:lastRenderedPageBreak/>
              <w:t>частей текста (абзацев).</w:t>
            </w:r>
          </w:p>
          <w:p w14:paraId="3262898B" w14:textId="77777777" w:rsidR="00F22599" w:rsidRPr="00E76140" w:rsidRDefault="00F22599" w:rsidP="0060012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ходить в тексте слова, значение которых требует уточнения</w:t>
            </w:r>
            <w:r w:rsidR="00E665E3" w:rsidRPr="00E76140">
              <w:rPr>
                <w:szCs w:val="24"/>
              </w:rPr>
              <w:t>.</w:t>
            </w:r>
          </w:p>
          <w:p w14:paraId="09436FF8" w14:textId="77777777" w:rsidR="00F22599" w:rsidRPr="00E76140" w:rsidRDefault="00F2259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ользоваться толковым, орфографическим словарями учебника.</w:t>
            </w:r>
          </w:p>
          <w:p w14:paraId="7B2B21BB" w14:textId="77777777" w:rsidR="00F22599" w:rsidRPr="00E76140" w:rsidRDefault="00F22599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iCs/>
                <w:szCs w:val="24"/>
              </w:rPr>
              <w:t>Корректирование текстов</w:t>
            </w:r>
            <w:r w:rsidRPr="00E76140">
              <w:rPr>
                <w:szCs w:val="24"/>
              </w:rPr>
              <w:t xml:space="preserve"> с нарушенным порядком предложений и абзацев.</w:t>
            </w:r>
          </w:p>
          <w:p w14:paraId="40B9FC51" w14:textId="77777777" w:rsidR="00F22599" w:rsidRPr="00E76140" w:rsidRDefault="00101955" w:rsidP="0060012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Типы текстов: описание, повествование, рассуждение, их особенности (первичное ознакомление).</w:t>
            </w:r>
          </w:p>
          <w:p w14:paraId="3A119328" w14:textId="77777777" w:rsidR="00F22599" w:rsidRPr="00E76140" w:rsidRDefault="00F2259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оздание небольших устных и письменных текстов: записка, поздравительная открытка.</w:t>
            </w:r>
          </w:p>
          <w:p w14:paraId="4F47364E" w14:textId="77777777" w:rsidR="00720A44" w:rsidRPr="00E76140" w:rsidRDefault="00F2259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Понимание текста: развитие умения формулировать простые выводы на основе информации, содержащейся в тексте. Выразительное чтение текста вслух с соблюдением правильной интонации. Подробное изложение повествовательного текста объемом 20</w:t>
            </w:r>
            <w:r w:rsidRPr="00E76140">
              <w:rPr>
                <w:szCs w:val="24"/>
                <w:lang w:val="ba-RU"/>
              </w:rPr>
              <w:t>–</w:t>
            </w:r>
            <w:r w:rsidRPr="00E76140">
              <w:rPr>
                <w:szCs w:val="24"/>
              </w:rPr>
              <w:t>35 слов с опорой на вопросы</w:t>
            </w:r>
            <w:r w:rsidR="00720A44" w:rsidRPr="00E76140">
              <w:rPr>
                <w:bCs/>
                <w:szCs w:val="24"/>
              </w:rPr>
              <w:t>.</w:t>
            </w:r>
          </w:p>
          <w:p w14:paraId="79FB20D4" w14:textId="77777777" w:rsidR="00720A44" w:rsidRPr="00E76140" w:rsidRDefault="00720A44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Лошадь – верный друг башкира.</w:t>
            </w:r>
          </w:p>
          <w:p w14:paraId="322764B2" w14:textId="77777777" w:rsidR="00720A44" w:rsidRPr="00E76140" w:rsidRDefault="00720A44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Звуки </w:t>
            </w:r>
            <w:proofErr w:type="spellStart"/>
            <w:r w:rsidRPr="00E76140">
              <w:rPr>
                <w:szCs w:val="24"/>
              </w:rPr>
              <w:t>курая</w:t>
            </w:r>
            <w:proofErr w:type="spellEnd"/>
            <w:r w:rsidRPr="00E76140">
              <w:rPr>
                <w:szCs w:val="24"/>
              </w:rPr>
              <w:t>. Целительный напиток кумыс.</w:t>
            </w:r>
          </w:p>
          <w:p w14:paraId="2C4EC7EC" w14:textId="77777777" w:rsidR="00720A44" w:rsidRPr="00E76140" w:rsidRDefault="00720A44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 рыбалке.</w:t>
            </w:r>
          </w:p>
          <w:p w14:paraId="6558789B" w14:textId="77777777" w:rsidR="00720A44" w:rsidRPr="00E76140" w:rsidRDefault="00720A44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Любимые игры наших бабушек и дедушек «Юрта», «Ак </w:t>
            </w:r>
            <w:proofErr w:type="spellStart"/>
            <w:r w:rsidRPr="00E76140">
              <w:rPr>
                <w:szCs w:val="24"/>
              </w:rPr>
              <w:t>тиряк</w:t>
            </w:r>
            <w:proofErr w:type="spellEnd"/>
            <w:r w:rsidRPr="00E76140">
              <w:rPr>
                <w:szCs w:val="24"/>
              </w:rPr>
              <w:t xml:space="preserve">, </w:t>
            </w:r>
            <w:proofErr w:type="spellStart"/>
            <w:r w:rsidRPr="00E76140">
              <w:rPr>
                <w:szCs w:val="24"/>
              </w:rPr>
              <w:t>кук</w:t>
            </w:r>
            <w:proofErr w:type="spellEnd"/>
            <w:r w:rsidRPr="00E76140">
              <w:rPr>
                <w:szCs w:val="24"/>
              </w:rPr>
              <w:t xml:space="preserve"> </w:t>
            </w:r>
            <w:proofErr w:type="spellStart"/>
            <w:r w:rsidRPr="00E76140">
              <w:rPr>
                <w:szCs w:val="24"/>
              </w:rPr>
              <w:t>тиряк</w:t>
            </w:r>
            <w:proofErr w:type="spellEnd"/>
            <w:r w:rsidRPr="00E76140">
              <w:rPr>
                <w:szCs w:val="24"/>
              </w:rPr>
              <w:t>».</w:t>
            </w:r>
          </w:p>
          <w:p w14:paraId="0E17C447" w14:textId="77777777" w:rsidR="00720A44" w:rsidRPr="00E76140" w:rsidRDefault="00720A44" w:rsidP="0060012C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Башкирская народная сказка «Как собака нашла хозяина»</w:t>
            </w:r>
          </w:p>
        </w:tc>
        <w:tc>
          <w:tcPr>
            <w:tcW w:w="1080" w:type="dxa"/>
          </w:tcPr>
          <w:p w14:paraId="40D195D5" w14:textId="77777777" w:rsidR="00993326" w:rsidRPr="00E76140" w:rsidRDefault="00101955" w:rsidP="0060012C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6314" w:type="dxa"/>
            <w:tcBorders>
              <w:bottom w:val="single" w:sz="4" w:space="0" w:color="auto"/>
            </w:tcBorders>
          </w:tcPr>
          <w:p w14:paraId="436DF581" w14:textId="77777777" w:rsidR="00101955" w:rsidRPr="00E76140" w:rsidRDefault="0038202D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ыбор</w:t>
            </w:r>
            <w:r w:rsidR="00101955" w:rsidRPr="00E76140">
              <w:rPr>
                <w:szCs w:val="24"/>
              </w:rPr>
              <w:t xml:space="preserve"> языковы</w:t>
            </w:r>
            <w:r w:rsidRPr="00E76140">
              <w:rPr>
                <w:szCs w:val="24"/>
              </w:rPr>
              <w:t>х</w:t>
            </w:r>
            <w:r w:rsidR="00101955" w:rsidRPr="00E76140">
              <w:rPr>
                <w:szCs w:val="24"/>
              </w:rPr>
              <w:t xml:space="preserve"> сре</w:t>
            </w:r>
            <w:proofErr w:type="gramStart"/>
            <w:r w:rsidR="00101955" w:rsidRPr="00E76140">
              <w:rPr>
                <w:szCs w:val="24"/>
              </w:rPr>
              <w:t>дств дл</w:t>
            </w:r>
            <w:proofErr w:type="gramEnd"/>
            <w:r w:rsidR="00101955" w:rsidRPr="00E76140">
              <w:rPr>
                <w:szCs w:val="24"/>
              </w:rPr>
              <w:t>я ответа на заданный вопрос, для выражения собственного мнения.</w:t>
            </w:r>
          </w:p>
          <w:p w14:paraId="6C7029A1" w14:textId="77777777" w:rsidR="00101955" w:rsidRPr="00E76140" w:rsidRDefault="00290182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</w:t>
            </w:r>
            <w:r w:rsidR="00101955" w:rsidRPr="00E76140">
              <w:rPr>
                <w:szCs w:val="24"/>
              </w:rPr>
              <w:t>е</w:t>
            </w:r>
            <w:r w:rsidRPr="00E76140">
              <w:rPr>
                <w:szCs w:val="24"/>
              </w:rPr>
              <w:t>дение</w:t>
            </w:r>
            <w:r w:rsidR="00101955" w:rsidRPr="00E76140">
              <w:rPr>
                <w:szCs w:val="24"/>
              </w:rPr>
              <w:t xml:space="preserve"> разговор</w:t>
            </w:r>
            <w:r w:rsidRPr="00E76140">
              <w:rPr>
                <w:szCs w:val="24"/>
              </w:rPr>
              <w:t>а</w:t>
            </w:r>
            <w:r w:rsidR="00101955" w:rsidRPr="00E76140">
              <w:rPr>
                <w:szCs w:val="24"/>
              </w:rPr>
              <w:t xml:space="preserve"> (начать, поддержать, закончить разговор, привлечь внимание и т.</w:t>
            </w:r>
            <w:r w:rsidR="00B9499F" w:rsidRPr="00E76140">
              <w:rPr>
                <w:szCs w:val="24"/>
              </w:rPr>
              <w:t> </w:t>
            </w:r>
            <w:r w:rsidR="00101955" w:rsidRPr="00E76140">
              <w:rPr>
                <w:szCs w:val="24"/>
              </w:rPr>
              <w:t>п.).</w:t>
            </w:r>
          </w:p>
          <w:p w14:paraId="25FA088A" w14:textId="77777777" w:rsidR="00045563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ебный диалог, в ходе которого учащиеся учатся определять особенности ситуации общения: цели, задачи, состав участников, место, время, средства коммуникации.</w:t>
            </w:r>
          </w:p>
          <w:p w14:paraId="04266423" w14:textId="77777777" w:rsidR="00045563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омментированный устный выбор правильной реплики из нескольких предложенных, обоснование целесообразности выбора языковых средств, соответствующих цели и условиям общения.</w:t>
            </w:r>
          </w:p>
          <w:p w14:paraId="4FDC4990" w14:textId="77777777" w:rsidR="00045563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олевые игры, разыгрывание сценок</w:t>
            </w:r>
            <w:r w:rsidR="00DB1D19" w:rsidRPr="00E76140">
              <w:rPr>
                <w:szCs w:val="24"/>
              </w:rPr>
              <w:t>, народных игр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для отр</w:t>
            </w:r>
            <w:r w:rsidR="004B05F7" w:rsidRPr="00E76140">
              <w:rPr>
                <w:szCs w:val="24"/>
              </w:rPr>
              <w:t>аботки умений ведения разговора</w:t>
            </w:r>
            <w:r w:rsidRPr="00E76140">
              <w:rPr>
                <w:szCs w:val="24"/>
              </w:rPr>
              <w:t>.</w:t>
            </w:r>
          </w:p>
          <w:p w14:paraId="50FEF1A7" w14:textId="77777777" w:rsidR="00045563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Творческое задание: создание собственных диалогов в ситуациях необходимости начать, поддержать, закончить разговор, привлечь внимание и т. п.</w:t>
            </w:r>
          </w:p>
          <w:p w14:paraId="5F89736D" w14:textId="77777777" w:rsidR="00045563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блюдение за нормами речевого этикета.</w:t>
            </w:r>
          </w:p>
          <w:p w14:paraId="371DFBAF" w14:textId="77777777" w:rsidR="00045563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олевая игра, в которую включена отработка этикетных выражений.</w:t>
            </w:r>
          </w:p>
          <w:p w14:paraId="144D2F4F" w14:textId="77777777" w:rsidR="00CA77D7" w:rsidRPr="00E76140" w:rsidRDefault="00CA77D7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амонаблюдение с целью оцен</w:t>
            </w:r>
            <w:r w:rsidR="00DB1D19" w:rsidRPr="00E76140">
              <w:rPr>
                <w:szCs w:val="24"/>
              </w:rPr>
              <w:t>ки</w:t>
            </w:r>
            <w:r w:rsidRPr="00E76140">
              <w:rPr>
                <w:szCs w:val="24"/>
              </w:rPr>
              <w:t xml:space="preserve"> собственн</w:t>
            </w:r>
            <w:r w:rsidR="00DB1D19" w:rsidRPr="00E76140">
              <w:rPr>
                <w:szCs w:val="24"/>
              </w:rPr>
              <w:t>ой</w:t>
            </w:r>
            <w:r w:rsidRPr="00E76140">
              <w:rPr>
                <w:szCs w:val="24"/>
              </w:rPr>
              <w:t xml:space="preserve"> речев</w:t>
            </w:r>
            <w:r w:rsidR="00DB1D19" w:rsidRPr="00E76140">
              <w:rPr>
                <w:szCs w:val="24"/>
              </w:rPr>
              <w:t xml:space="preserve">ой </w:t>
            </w:r>
            <w:r w:rsidRPr="00E76140">
              <w:rPr>
                <w:szCs w:val="24"/>
              </w:rPr>
              <w:t>культур</w:t>
            </w:r>
            <w:r w:rsidR="00DB1D19" w:rsidRPr="00E76140">
              <w:rPr>
                <w:szCs w:val="24"/>
              </w:rPr>
              <w:t>ы</w:t>
            </w:r>
            <w:r w:rsidRPr="00E76140">
              <w:rPr>
                <w:szCs w:val="24"/>
              </w:rPr>
              <w:t xml:space="preserve"> во время повседневного общения.</w:t>
            </w:r>
          </w:p>
          <w:p w14:paraId="701CAF28" w14:textId="77777777" w:rsidR="00DB1D19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оставление устного рассказа по репродукции картины</w:t>
            </w:r>
            <w:r w:rsidR="00DB1D19" w:rsidRPr="00E76140">
              <w:rPr>
                <w:szCs w:val="24"/>
              </w:rPr>
              <w:t xml:space="preserve">, по </w:t>
            </w:r>
            <w:r w:rsidR="00DB1D19" w:rsidRPr="00E76140">
              <w:rPr>
                <w:szCs w:val="24"/>
              </w:rPr>
              <w:lastRenderedPageBreak/>
              <w:t>личным наблюдениям</w:t>
            </w:r>
            <w:r w:rsidRPr="00E76140">
              <w:rPr>
                <w:szCs w:val="24"/>
              </w:rPr>
              <w:t>.</w:t>
            </w:r>
          </w:p>
          <w:p w14:paraId="177879FC" w14:textId="77777777" w:rsidR="00101955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оставление устного рассказа по личным наблюдениям и вопросам.</w:t>
            </w:r>
          </w:p>
          <w:p w14:paraId="03EC741E" w14:textId="77777777" w:rsidR="00101955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одбор заголовков к предложенным текстам. Корректир</w:t>
            </w:r>
            <w:r w:rsidR="004F2AA7" w:rsidRPr="00E76140">
              <w:rPr>
                <w:szCs w:val="24"/>
              </w:rPr>
              <w:t>ов</w:t>
            </w:r>
            <w:r w:rsidR="00DB1D19" w:rsidRPr="00E76140">
              <w:rPr>
                <w:szCs w:val="24"/>
              </w:rPr>
              <w:t>ка</w:t>
            </w:r>
            <w:r w:rsidRPr="00E76140">
              <w:rPr>
                <w:szCs w:val="24"/>
              </w:rPr>
              <w:t xml:space="preserve"> текстов с нарушенным порядком предложений и абзацев.</w:t>
            </w:r>
          </w:p>
          <w:p w14:paraId="212F65E3" w14:textId="77777777" w:rsidR="000244FA" w:rsidRPr="00E76140" w:rsidRDefault="000244FA" w:rsidP="0060012C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хо</w:t>
            </w:r>
            <w:r w:rsidR="00DB1D19" w:rsidRPr="00E76140">
              <w:rPr>
                <w:szCs w:val="24"/>
              </w:rPr>
              <w:t>ждение</w:t>
            </w:r>
            <w:r w:rsidRPr="00E76140">
              <w:rPr>
                <w:szCs w:val="24"/>
              </w:rPr>
              <w:t xml:space="preserve"> в тексте слов, значение которых требует уточнения</w:t>
            </w:r>
            <w:r w:rsidR="00DB1D19" w:rsidRPr="00E76140">
              <w:rPr>
                <w:szCs w:val="24"/>
              </w:rPr>
              <w:t>.</w:t>
            </w:r>
          </w:p>
          <w:p w14:paraId="326477C7" w14:textId="77777777" w:rsidR="000244FA" w:rsidRPr="00E76140" w:rsidRDefault="00DB1D19" w:rsidP="0060012C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спользование</w:t>
            </w:r>
            <w:r w:rsidR="000244FA" w:rsidRPr="00E76140">
              <w:rPr>
                <w:szCs w:val="24"/>
              </w:rPr>
              <w:t xml:space="preserve"> толков</w:t>
            </w:r>
            <w:r w:rsidRPr="00E76140">
              <w:rPr>
                <w:szCs w:val="24"/>
              </w:rPr>
              <w:t>ого</w:t>
            </w:r>
            <w:r w:rsidR="000244FA" w:rsidRPr="00E76140">
              <w:rPr>
                <w:szCs w:val="24"/>
              </w:rPr>
              <w:t>, орфографическ</w:t>
            </w:r>
            <w:r w:rsidRPr="00E76140">
              <w:rPr>
                <w:szCs w:val="24"/>
              </w:rPr>
              <w:t>ого</w:t>
            </w:r>
            <w:r w:rsidR="000244FA" w:rsidRPr="00E76140">
              <w:rPr>
                <w:szCs w:val="24"/>
              </w:rPr>
              <w:t xml:space="preserve"> словар</w:t>
            </w:r>
            <w:r w:rsidRPr="00E76140">
              <w:rPr>
                <w:szCs w:val="24"/>
              </w:rPr>
              <w:t>ей</w:t>
            </w:r>
            <w:r w:rsidR="000244FA" w:rsidRPr="00E76140">
              <w:rPr>
                <w:szCs w:val="24"/>
              </w:rPr>
              <w:t xml:space="preserve"> учебника.</w:t>
            </w:r>
          </w:p>
          <w:p w14:paraId="5353DD9E" w14:textId="77777777" w:rsidR="00101955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ыражение собственного мнения, аргументируя его с учетом ситуации общения.</w:t>
            </w:r>
          </w:p>
          <w:p w14:paraId="5369C572" w14:textId="77777777" w:rsidR="00101955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тличие текста от других записей по его признакам, определение темы и главной мысли текста.</w:t>
            </w:r>
          </w:p>
          <w:p w14:paraId="1BC89875" w14:textId="77777777" w:rsidR="00DB1D19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онимание текста: развитие умения формулировать простые выводы на основе информации, содержащейся в тексте.</w:t>
            </w:r>
          </w:p>
          <w:p w14:paraId="798D8582" w14:textId="77777777" w:rsidR="00DB1D19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ыразительное чтение текста вслух с соблюдением правильной интонации.</w:t>
            </w:r>
          </w:p>
          <w:p w14:paraId="4547D798" w14:textId="77777777" w:rsidR="00993326" w:rsidRPr="00E76140" w:rsidRDefault="00101955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одробное изложение повествовательного текста объемом 20–35 слов с опорой на вопросы.</w:t>
            </w:r>
          </w:p>
          <w:p w14:paraId="7026B65C" w14:textId="77777777" w:rsidR="005E42FA" w:rsidRPr="00E76140" w:rsidRDefault="005E42FA" w:rsidP="0060012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Мини-проект «Мой подарок» </w:t>
            </w:r>
            <w:r w:rsidR="0001488F" w:rsidRPr="00E76140">
              <w:rPr>
                <w:szCs w:val="24"/>
              </w:rPr>
              <w:t>–</w:t>
            </w:r>
            <w:r w:rsidRPr="00E76140">
              <w:rPr>
                <w:szCs w:val="24"/>
              </w:rPr>
              <w:t xml:space="preserve"> создание поздравительной открытки</w:t>
            </w:r>
            <w:r w:rsidR="0034562B" w:rsidRPr="00E76140">
              <w:rPr>
                <w:szCs w:val="24"/>
              </w:rPr>
              <w:t>.</w:t>
            </w:r>
          </w:p>
          <w:p w14:paraId="182EE6F4" w14:textId="77777777" w:rsidR="0034562B" w:rsidRPr="00E76140" w:rsidRDefault="00FE75E3" w:rsidP="0060012C">
            <w:pPr>
              <w:spacing w:after="0" w:line="240" w:lineRule="auto"/>
              <w:rPr>
                <w:szCs w:val="24"/>
                <w:lang w:val="ba-RU"/>
              </w:rPr>
            </w:pPr>
            <w:r w:rsidRPr="00E76140">
              <w:rPr>
                <w:szCs w:val="24"/>
              </w:rPr>
              <w:t>Индивидуальная</w:t>
            </w:r>
            <w:r w:rsidR="000B0387" w:rsidRPr="00E76140">
              <w:rPr>
                <w:szCs w:val="24"/>
              </w:rPr>
              <w:t xml:space="preserve"> </w:t>
            </w:r>
            <w:r w:rsidR="0034562B" w:rsidRPr="00E76140">
              <w:rPr>
                <w:szCs w:val="24"/>
              </w:rPr>
              <w:t xml:space="preserve">работа: выписать из текста слова, которые начинаются с буквы </w:t>
            </w:r>
            <w:r w:rsidR="0034562B" w:rsidRPr="00E76140">
              <w:rPr>
                <w:rFonts w:ascii="Cambria Math" w:hAnsi="Cambria Math" w:cs="Cambria Math"/>
                <w:i/>
                <w:szCs w:val="24"/>
                <w:lang w:val="ba-RU"/>
              </w:rPr>
              <w:t>ҡ</w:t>
            </w:r>
            <w:r w:rsidR="0034562B" w:rsidRPr="00E76140">
              <w:rPr>
                <w:szCs w:val="24"/>
                <w:lang w:val="ba-RU"/>
              </w:rPr>
              <w:t xml:space="preserve">. </w:t>
            </w:r>
            <w:r w:rsidRPr="00E76140">
              <w:rPr>
                <w:szCs w:val="24"/>
                <w:lang w:val="ba-RU"/>
              </w:rPr>
              <w:t xml:space="preserve">К </w:t>
            </w:r>
            <w:r w:rsidR="0034562B" w:rsidRPr="00E76140">
              <w:rPr>
                <w:szCs w:val="24"/>
                <w:lang w:val="ba-RU"/>
              </w:rPr>
              <w:t xml:space="preserve">этим словам придумать </w:t>
            </w:r>
            <w:r w:rsidRPr="00E76140">
              <w:rPr>
                <w:szCs w:val="24"/>
                <w:lang w:val="ba-RU"/>
              </w:rPr>
              <w:t>антонимы</w:t>
            </w:r>
          </w:p>
        </w:tc>
      </w:tr>
      <w:tr w:rsidR="000902CB" w:rsidRPr="00E76140" w14:paraId="1BCAC3AF" w14:textId="77777777" w:rsidTr="006B1250">
        <w:tc>
          <w:tcPr>
            <w:tcW w:w="14786" w:type="dxa"/>
            <w:gridSpan w:val="4"/>
          </w:tcPr>
          <w:p w14:paraId="0395903A" w14:textId="75538DEB" w:rsidR="000902CB" w:rsidRPr="00E76140" w:rsidRDefault="000902CB" w:rsidP="000902CB">
            <w:pPr>
              <w:spacing w:after="0" w:line="240" w:lineRule="auto"/>
              <w:rPr>
                <w:bCs/>
                <w:szCs w:val="24"/>
              </w:rPr>
            </w:pPr>
          </w:p>
        </w:tc>
      </w:tr>
    </w:tbl>
    <w:p w14:paraId="4CC1D668" w14:textId="2B5C2E76" w:rsidR="00993326" w:rsidRPr="00E76140" w:rsidRDefault="00022947" w:rsidP="00022947">
      <w:pPr>
        <w:pStyle w:val="1"/>
        <w:rPr>
          <w:rFonts w:cs="Times New Roman"/>
          <w:sz w:val="24"/>
          <w:szCs w:val="24"/>
        </w:rPr>
      </w:pPr>
      <w:bookmarkStart w:id="21" w:name="_Toc108186914"/>
      <w:r w:rsidRPr="00E76140">
        <w:rPr>
          <w:rFonts w:cs="Times New Roman"/>
          <w:sz w:val="24"/>
          <w:szCs w:val="24"/>
        </w:rPr>
        <w:lastRenderedPageBreak/>
        <w:t xml:space="preserve">3 класс </w:t>
      </w:r>
      <w:r w:rsidR="000B4935" w:rsidRPr="00E76140">
        <w:rPr>
          <w:rFonts w:cs="Times New Roman"/>
          <w:sz w:val="24"/>
          <w:szCs w:val="24"/>
        </w:rPr>
        <w:t xml:space="preserve">– </w:t>
      </w:r>
      <w:r w:rsidR="0048519E" w:rsidRPr="00E76140">
        <w:rPr>
          <w:rFonts w:cs="Times New Roman"/>
          <w:sz w:val="24"/>
          <w:szCs w:val="24"/>
          <w:lang w:val="en-US"/>
        </w:rPr>
        <w:t>34</w:t>
      </w:r>
      <w:r w:rsidRPr="00E76140">
        <w:rPr>
          <w:rFonts w:cs="Times New Roman"/>
          <w:sz w:val="24"/>
          <w:szCs w:val="24"/>
        </w:rPr>
        <w:t xml:space="preserve"> ч.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8"/>
        <w:gridCol w:w="4874"/>
        <w:gridCol w:w="1080"/>
        <w:gridCol w:w="6314"/>
      </w:tblGrid>
      <w:tr w:rsidR="00022947" w:rsidRPr="00E76140" w14:paraId="106C091F" w14:textId="77777777" w:rsidTr="000902CB">
        <w:tc>
          <w:tcPr>
            <w:tcW w:w="2518" w:type="dxa"/>
            <w:vAlign w:val="center"/>
          </w:tcPr>
          <w:p w14:paraId="434B38B6" w14:textId="77777777" w:rsidR="00022947" w:rsidRPr="00E76140" w:rsidRDefault="00022947" w:rsidP="000902CB">
            <w:pPr>
              <w:spacing w:after="0" w:line="240" w:lineRule="auto"/>
              <w:jc w:val="center"/>
              <w:rPr>
                <w:b/>
                <w:szCs w:val="24"/>
                <w:highlight w:val="cyan"/>
              </w:rPr>
            </w:pPr>
            <w:r w:rsidRPr="00E76140">
              <w:rPr>
                <w:b/>
                <w:szCs w:val="24"/>
              </w:rPr>
              <w:t xml:space="preserve">Раздел, </w:t>
            </w:r>
            <w:r w:rsidRPr="00E76140">
              <w:rPr>
                <w:b/>
                <w:iCs/>
                <w:szCs w:val="24"/>
              </w:rPr>
              <w:t>тематический блок</w:t>
            </w:r>
          </w:p>
        </w:tc>
        <w:tc>
          <w:tcPr>
            <w:tcW w:w="4874" w:type="dxa"/>
            <w:vAlign w:val="center"/>
          </w:tcPr>
          <w:p w14:paraId="37CB6B4B" w14:textId="77777777" w:rsidR="00022947" w:rsidRPr="00E76140" w:rsidRDefault="00022947" w:rsidP="000902C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Предметное содержание</w:t>
            </w:r>
          </w:p>
        </w:tc>
        <w:tc>
          <w:tcPr>
            <w:tcW w:w="1080" w:type="dxa"/>
            <w:vAlign w:val="center"/>
          </w:tcPr>
          <w:p w14:paraId="11DFF989" w14:textId="77777777" w:rsidR="00022947" w:rsidRPr="00E76140" w:rsidRDefault="00022947" w:rsidP="000902C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Кол-во часов</w:t>
            </w:r>
          </w:p>
        </w:tc>
        <w:tc>
          <w:tcPr>
            <w:tcW w:w="6314" w:type="dxa"/>
            <w:vAlign w:val="center"/>
          </w:tcPr>
          <w:p w14:paraId="5874B5B7" w14:textId="77777777" w:rsidR="00022947" w:rsidRPr="00E76140" w:rsidRDefault="00022947" w:rsidP="000902C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E76140">
              <w:rPr>
                <w:b/>
                <w:szCs w:val="24"/>
              </w:rPr>
              <w:t>обучающихся</w:t>
            </w:r>
            <w:proofErr w:type="gramEnd"/>
          </w:p>
        </w:tc>
      </w:tr>
      <w:tr w:rsidR="00022947" w:rsidRPr="00E76140" w14:paraId="21984F30" w14:textId="77777777" w:rsidTr="000902CB">
        <w:tc>
          <w:tcPr>
            <w:tcW w:w="2518" w:type="dxa"/>
          </w:tcPr>
          <w:p w14:paraId="1BA6A35C" w14:textId="77777777" w:rsidR="00D94CB8" w:rsidRPr="00E76140" w:rsidRDefault="00631174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Блок: «Мин баш</w:t>
            </w:r>
            <w:r w:rsidRPr="00E76140">
              <w:rPr>
                <w:rFonts w:ascii="Cambria Math" w:hAnsi="Cambria Math" w:cs="Cambria Math"/>
                <w:bCs/>
                <w:szCs w:val="24"/>
                <w:lang w:val="ba-RU"/>
              </w:rPr>
              <w:t>ҡ</w:t>
            </w:r>
            <w:r w:rsidRPr="00E76140">
              <w:rPr>
                <w:bCs/>
                <w:szCs w:val="24"/>
                <w:lang w:val="ba-RU"/>
              </w:rPr>
              <w:t>орт телен өйрәнә</w:t>
            </w:r>
            <w:proofErr w:type="gramStart"/>
            <w:r w:rsidRPr="00E76140">
              <w:rPr>
                <w:bCs/>
                <w:szCs w:val="24"/>
                <w:lang w:val="ba-RU"/>
              </w:rPr>
              <w:t>м</w:t>
            </w:r>
            <w:proofErr w:type="gramEnd"/>
            <w:r w:rsidRPr="00E76140">
              <w:rPr>
                <w:bCs/>
                <w:szCs w:val="24"/>
              </w:rPr>
              <w:t>» («Я изучаю башкирский язык»)</w:t>
            </w:r>
          </w:p>
        </w:tc>
        <w:tc>
          <w:tcPr>
            <w:tcW w:w="4874" w:type="dxa"/>
          </w:tcPr>
          <w:p w14:paraId="62D5C3A1" w14:textId="77777777" w:rsidR="00631174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Башкирский язык как язык башкирского народа</w:t>
            </w:r>
            <w:r w:rsidR="00C560DE" w:rsidRPr="00E76140">
              <w:rPr>
                <w:bCs/>
                <w:szCs w:val="24"/>
              </w:rPr>
              <w:t>,</w:t>
            </w:r>
            <w:r w:rsidR="00C560DE" w:rsidRPr="00E76140">
              <w:rPr>
                <w:szCs w:val="24"/>
              </w:rPr>
              <w:t xml:space="preserve"> отражающий историю, культуру, духовно-нравственные ценности народа.</w:t>
            </w:r>
            <w:r w:rsidRPr="00E76140">
              <w:rPr>
                <w:bCs/>
                <w:szCs w:val="24"/>
              </w:rPr>
              <w:t xml:space="preserve"> Методы познания языка: наблюдение, анализ, лингвистический эксперимент</w:t>
            </w:r>
            <w:r w:rsidR="00631174" w:rsidRPr="00E76140">
              <w:rPr>
                <w:bCs/>
                <w:szCs w:val="24"/>
              </w:rPr>
              <w:t>.</w:t>
            </w:r>
          </w:p>
          <w:p w14:paraId="3DBEF512" w14:textId="77777777" w:rsidR="00631174" w:rsidRPr="00E76140" w:rsidRDefault="00631174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Отражение в произведениях устного народного творчества</w:t>
            </w:r>
            <w:r w:rsidRPr="00E76140">
              <w:rPr>
                <w:color w:val="C00000"/>
                <w:szCs w:val="24"/>
              </w:rPr>
              <w:t xml:space="preserve"> </w:t>
            </w:r>
            <w:r w:rsidRPr="00E76140">
              <w:rPr>
                <w:szCs w:val="24"/>
              </w:rPr>
              <w:t>сведений о жизни народов, их быте, занятиях, чем они питались, как одевались</w:t>
            </w:r>
            <w:r w:rsidR="00D64C67" w:rsidRPr="00E76140">
              <w:rPr>
                <w:szCs w:val="24"/>
              </w:rPr>
              <w:t>.</w:t>
            </w:r>
            <w:r w:rsidRPr="00E76140">
              <w:rPr>
                <w:szCs w:val="24"/>
              </w:rPr>
              <w:t xml:space="preserve"> По сказкам, пословицам, поговоркам можно ли проверить эту информацию? Сравнивая иллюстрации русской народной сказки «Гуси – лебеди» и башкирской народной сказки «Сказка о </w:t>
            </w:r>
            <w:proofErr w:type="spellStart"/>
            <w:r w:rsidRPr="00E76140">
              <w:rPr>
                <w:szCs w:val="24"/>
              </w:rPr>
              <w:t>курае</w:t>
            </w:r>
            <w:proofErr w:type="spellEnd"/>
            <w:r w:rsidRPr="00E76140">
              <w:rPr>
                <w:szCs w:val="24"/>
              </w:rPr>
              <w:t>», определить, какую одежду раньше носили. Назовите их на русском и башкирском языках</w:t>
            </w:r>
          </w:p>
        </w:tc>
        <w:tc>
          <w:tcPr>
            <w:tcW w:w="1080" w:type="dxa"/>
          </w:tcPr>
          <w:p w14:paraId="61CC777F" w14:textId="3FCF0F4E" w:rsidR="00022947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6314" w:type="dxa"/>
          </w:tcPr>
          <w:p w14:paraId="7C1139AC" w14:textId="77777777" w:rsidR="006D2B02" w:rsidRPr="00E76140" w:rsidRDefault="006D2B02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Коллективное изучение </w:t>
            </w:r>
            <w:r w:rsidR="000902CB" w:rsidRPr="00E76140">
              <w:rPr>
                <w:bCs/>
                <w:szCs w:val="24"/>
              </w:rPr>
              <w:t>карты Республики Башкортостан,</w:t>
            </w:r>
            <w:r w:rsidRPr="00E76140">
              <w:rPr>
                <w:bCs/>
                <w:szCs w:val="24"/>
              </w:rPr>
              <w:t xml:space="preserve"> </w:t>
            </w:r>
            <w:r w:rsidR="000902CB" w:rsidRPr="00E76140">
              <w:rPr>
                <w:bCs/>
                <w:szCs w:val="24"/>
              </w:rPr>
              <w:t>определение границ республики, областей,</w:t>
            </w:r>
            <w:r w:rsidRPr="00E76140">
              <w:rPr>
                <w:bCs/>
                <w:szCs w:val="24"/>
              </w:rPr>
              <w:t xml:space="preserve"> с к</w:t>
            </w:r>
            <w:r w:rsidR="000902CB" w:rsidRPr="00E76140">
              <w:rPr>
                <w:bCs/>
                <w:szCs w:val="24"/>
              </w:rPr>
              <w:t xml:space="preserve">оторыми </w:t>
            </w:r>
            <w:r w:rsidRPr="00E76140">
              <w:rPr>
                <w:bCs/>
                <w:szCs w:val="24"/>
              </w:rPr>
              <w:t>она граничит.</w:t>
            </w:r>
          </w:p>
          <w:p w14:paraId="3BDE62F6" w14:textId="77777777" w:rsidR="007E3171" w:rsidRPr="00E76140" w:rsidRDefault="006D2B02" w:rsidP="000902CB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>Беседа</w:t>
            </w:r>
            <w:proofErr w:type="gramEnd"/>
            <w:r w:rsidRPr="00E76140">
              <w:rPr>
                <w:bCs/>
                <w:szCs w:val="24"/>
              </w:rPr>
              <w:t>: какие народы проживают на территории республики, что</w:t>
            </w:r>
            <w:r w:rsidR="00A925C6" w:rsidRPr="00E76140">
              <w:rPr>
                <w:bCs/>
                <w:szCs w:val="24"/>
              </w:rPr>
              <w:t xml:space="preserve"> вы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о них зна</w:t>
            </w:r>
            <w:r w:rsidR="00A925C6" w:rsidRPr="00E76140">
              <w:rPr>
                <w:bCs/>
                <w:szCs w:val="24"/>
              </w:rPr>
              <w:t xml:space="preserve">ете? </w:t>
            </w:r>
            <w:r w:rsidRPr="00E76140">
              <w:rPr>
                <w:bCs/>
                <w:szCs w:val="24"/>
              </w:rPr>
              <w:t>Какие праздники отмечают</w:t>
            </w:r>
            <w:r w:rsidR="001E003F" w:rsidRPr="00E76140">
              <w:rPr>
                <w:bCs/>
                <w:szCs w:val="24"/>
              </w:rPr>
              <w:t>ся</w:t>
            </w:r>
            <w:r w:rsidRPr="00E76140">
              <w:rPr>
                <w:bCs/>
                <w:szCs w:val="24"/>
              </w:rPr>
              <w:t>, какие национальные блюда готовят</w:t>
            </w:r>
            <w:r w:rsidR="001E003F" w:rsidRPr="00E76140">
              <w:rPr>
                <w:bCs/>
                <w:szCs w:val="24"/>
              </w:rPr>
              <w:t>ся</w:t>
            </w:r>
            <w:r w:rsidRPr="00E76140">
              <w:rPr>
                <w:bCs/>
                <w:szCs w:val="24"/>
              </w:rPr>
              <w:t>, какие песни и танцы исполняют</w:t>
            </w:r>
            <w:r w:rsidR="001E003F" w:rsidRPr="00E76140">
              <w:rPr>
                <w:bCs/>
                <w:szCs w:val="24"/>
              </w:rPr>
              <w:t>ся</w:t>
            </w:r>
            <w:r w:rsidR="007D5B9B" w:rsidRPr="00E76140">
              <w:rPr>
                <w:bCs/>
                <w:szCs w:val="24"/>
              </w:rPr>
              <w:t>?</w:t>
            </w:r>
            <w:r w:rsidRPr="00E76140">
              <w:rPr>
                <w:bCs/>
                <w:szCs w:val="24"/>
              </w:rPr>
              <w:t xml:space="preserve"> Люди говорят на разных языках, но понимают </w:t>
            </w:r>
            <w:r w:rsidR="00D92D6C" w:rsidRPr="00E76140">
              <w:rPr>
                <w:bCs/>
                <w:szCs w:val="24"/>
              </w:rPr>
              <w:t>друг друга</w:t>
            </w:r>
            <w:r w:rsidRPr="00E76140">
              <w:rPr>
                <w:bCs/>
                <w:szCs w:val="24"/>
              </w:rPr>
              <w:t>, благодаря русскому языку.</w:t>
            </w:r>
            <w:r w:rsidR="007E3171" w:rsidRPr="00E76140">
              <w:rPr>
                <w:bCs/>
                <w:szCs w:val="24"/>
              </w:rPr>
              <w:t xml:space="preserve"> На территории</w:t>
            </w:r>
            <w:r w:rsidR="000B0387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Республик</w:t>
            </w:r>
            <w:r w:rsidR="007E3171" w:rsidRPr="00E76140">
              <w:rPr>
                <w:bCs/>
                <w:szCs w:val="24"/>
              </w:rPr>
              <w:t xml:space="preserve">и </w:t>
            </w:r>
            <w:r w:rsidR="001E003F" w:rsidRPr="00E76140">
              <w:rPr>
                <w:bCs/>
                <w:szCs w:val="24"/>
              </w:rPr>
              <w:t>Башкортостан издревле жил башкирский народ, говорящий на башкирском языке. Республика названа в честь этого народа. Сегодня башкирский язык наряду с русским языком является государственным языком</w:t>
            </w:r>
            <w:r w:rsidR="00A925C6" w:rsidRPr="00E76140">
              <w:rPr>
                <w:bCs/>
                <w:szCs w:val="24"/>
              </w:rPr>
              <w:t xml:space="preserve"> республики</w:t>
            </w:r>
            <w:r w:rsidR="001E003F" w:rsidRPr="00E76140">
              <w:rPr>
                <w:bCs/>
                <w:szCs w:val="24"/>
              </w:rPr>
              <w:t>. Какие символы респуб</w:t>
            </w:r>
            <w:r w:rsidR="00A925C6" w:rsidRPr="00E76140">
              <w:rPr>
                <w:bCs/>
                <w:szCs w:val="24"/>
              </w:rPr>
              <w:t>л</w:t>
            </w:r>
            <w:r w:rsidR="001E003F" w:rsidRPr="00E76140">
              <w:rPr>
                <w:bCs/>
                <w:szCs w:val="24"/>
              </w:rPr>
              <w:t>ики мы знаем? Послушаем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1E003F" w:rsidRPr="00E76140">
              <w:rPr>
                <w:bCs/>
                <w:szCs w:val="24"/>
              </w:rPr>
              <w:t>гимны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1E003F" w:rsidRPr="00E76140">
              <w:rPr>
                <w:bCs/>
                <w:szCs w:val="24"/>
              </w:rPr>
              <w:t>России и Башкортостана</w:t>
            </w:r>
            <w:r w:rsidR="00020039" w:rsidRPr="00E76140">
              <w:rPr>
                <w:bCs/>
                <w:szCs w:val="24"/>
              </w:rPr>
              <w:t xml:space="preserve"> (</w:t>
            </w:r>
            <w:r w:rsidR="00A925C6" w:rsidRPr="00E76140">
              <w:rPr>
                <w:bCs/>
                <w:szCs w:val="24"/>
              </w:rPr>
              <w:t>читая слова на интерактивной доске)</w:t>
            </w:r>
            <w:r w:rsidR="001E003F" w:rsidRPr="00E76140">
              <w:rPr>
                <w:bCs/>
                <w:szCs w:val="24"/>
              </w:rPr>
              <w:t>. О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1E003F" w:rsidRPr="00E76140">
              <w:rPr>
                <w:bCs/>
                <w:szCs w:val="24"/>
              </w:rPr>
              <w:t>чем они?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A925C6" w:rsidRPr="00E76140">
              <w:rPr>
                <w:bCs/>
                <w:szCs w:val="24"/>
              </w:rPr>
              <w:t>Выводы детей: о мире, о дружбе, о свободе, о сохранении традиций и др.</w:t>
            </w:r>
          </w:p>
          <w:p w14:paraId="5D874B5C" w14:textId="77777777" w:rsidR="006D2B02" w:rsidRPr="00E76140" w:rsidRDefault="00A925C6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ини-эксперимент: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определение названия видов одежды русских и башкир на двух языках по иллюстрациям к сказке.</w:t>
            </w:r>
          </w:p>
          <w:p w14:paraId="2A62FA04" w14:textId="77777777" w:rsidR="00A925C6" w:rsidRPr="00E76140" w:rsidRDefault="006D2B02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ссказ-пояснение учителя на тему «</w:t>
            </w:r>
            <w:r w:rsidR="00A925C6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>ский язык как государственный язык Р</w:t>
            </w:r>
            <w:r w:rsidR="00A925C6" w:rsidRPr="00E76140">
              <w:rPr>
                <w:bCs/>
                <w:szCs w:val="24"/>
              </w:rPr>
              <w:t>еспублики Башкортостан»</w:t>
            </w:r>
            <w:r w:rsidR="00D92D6C" w:rsidRPr="00E76140">
              <w:rPr>
                <w:bCs/>
                <w:szCs w:val="24"/>
              </w:rPr>
              <w:t>.</w:t>
            </w:r>
            <w:r w:rsidR="000B0387" w:rsidRPr="00E76140">
              <w:rPr>
                <w:bCs/>
                <w:szCs w:val="24"/>
              </w:rPr>
              <w:t xml:space="preserve"> </w:t>
            </w:r>
            <w:r w:rsidR="00813F7E" w:rsidRPr="00E76140">
              <w:rPr>
                <w:bCs/>
                <w:szCs w:val="24"/>
              </w:rPr>
              <w:t>Мы живем в большой и красивой местности, которая называется Республика</w:t>
            </w:r>
            <w:r w:rsidR="000B0387" w:rsidRPr="00E76140">
              <w:rPr>
                <w:bCs/>
                <w:szCs w:val="24"/>
              </w:rPr>
              <w:t xml:space="preserve"> </w:t>
            </w:r>
            <w:r w:rsidR="00813F7E" w:rsidRPr="00E76140">
              <w:rPr>
                <w:bCs/>
                <w:szCs w:val="24"/>
              </w:rPr>
              <w:t xml:space="preserve">Башкортостан. </w:t>
            </w:r>
            <w:r w:rsidR="00BE3AAE" w:rsidRPr="00E76140">
              <w:rPr>
                <w:bCs/>
                <w:szCs w:val="24"/>
              </w:rPr>
              <w:t>С давних времен здесь жили башкиры, которые на своем языке сочиняли</w:t>
            </w:r>
            <w:r w:rsidR="000B0387" w:rsidRPr="00E76140">
              <w:rPr>
                <w:bCs/>
                <w:szCs w:val="24"/>
              </w:rPr>
              <w:t xml:space="preserve"> </w:t>
            </w:r>
            <w:r w:rsidR="00BE3AAE" w:rsidRPr="00E76140">
              <w:rPr>
                <w:bCs/>
                <w:szCs w:val="24"/>
              </w:rPr>
              <w:t>сказки, загадки, пословицы, пели песни, писали законы. Чтобы сохранить</w:t>
            </w:r>
            <w:r w:rsidR="007D5B9B" w:rsidRPr="00E76140">
              <w:rPr>
                <w:bCs/>
                <w:szCs w:val="24"/>
              </w:rPr>
              <w:t xml:space="preserve"> свой</w:t>
            </w:r>
            <w:r w:rsidR="00BE3AAE" w:rsidRPr="00E76140">
              <w:rPr>
                <w:bCs/>
                <w:szCs w:val="24"/>
              </w:rPr>
              <w:t xml:space="preserve"> язык, башкиры решили сделать его </w:t>
            </w:r>
            <w:r w:rsidR="00BE3AAE" w:rsidRPr="00E76140">
              <w:rPr>
                <w:bCs/>
                <w:szCs w:val="24"/>
              </w:rPr>
              <w:lastRenderedPageBreak/>
              <w:t xml:space="preserve">главным в республике, наряду с русским языком. </w:t>
            </w:r>
            <w:r w:rsidR="00FD645C" w:rsidRPr="00E76140">
              <w:rPr>
                <w:bCs/>
                <w:szCs w:val="24"/>
              </w:rPr>
              <w:t>Сегодня н</w:t>
            </w:r>
            <w:r w:rsidR="007E3171" w:rsidRPr="00E76140">
              <w:rPr>
                <w:bCs/>
                <w:szCs w:val="24"/>
              </w:rPr>
              <w:t>а башкирском языке пишут</w:t>
            </w:r>
            <w:r w:rsidR="00FD645C" w:rsidRPr="00E76140">
              <w:rPr>
                <w:bCs/>
                <w:szCs w:val="24"/>
              </w:rPr>
              <w:t>ся</w:t>
            </w:r>
            <w:r w:rsidR="007E3171" w:rsidRPr="00E76140">
              <w:rPr>
                <w:bCs/>
                <w:szCs w:val="24"/>
              </w:rPr>
              <w:t xml:space="preserve"> книги, выпускают</w:t>
            </w:r>
            <w:r w:rsidR="00FD645C" w:rsidRPr="00E76140">
              <w:rPr>
                <w:bCs/>
                <w:szCs w:val="24"/>
              </w:rPr>
              <w:t>ся</w:t>
            </w:r>
            <w:r w:rsidR="007E3171" w:rsidRPr="00E76140">
              <w:rPr>
                <w:bCs/>
                <w:szCs w:val="24"/>
              </w:rPr>
              <w:t xml:space="preserve"> газеты, журналы, показывают</w:t>
            </w:r>
            <w:r w:rsidR="00FD645C" w:rsidRPr="00E76140">
              <w:rPr>
                <w:bCs/>
                <w:szCs w:val="24"/>
              </w:rPr>
              <w:t>ся спектакли</w:t>
            </w:r>
            <w:r w:rsidR="00813F7E" w:rsidRPr="00E76140">
              <w:rPr>
                <w:bCs/>
                <w:szCs w:val="24"/>
              </w:rPr>
              <w:t>.</w:t>
            </w:r>
            <w:r w:rsidR="007E3171" w:rsidRPr="00E76140">
              <w:rPr>
                <w:bCs/>
                <w:szCs w:val="24"/>
              </w:rPr>
              <w:t xml:space="preserve"> </w:t>
            </w:r>
            <w:r w:rsidR="007D5B9B" w:rsidRPr="00E76140">
              <w:rPr>
                <w:bCs/>
                <w:szCs w:val="24"/>
              </w:rPr>
              <w:t>В школах башкирский язык изучае</w:t>
            </w:r>
            <w:r w:rsidR="00FD645C" w:rsidRPr="00E76140">
              <w:rPr>
                <w:bCs/>
                <w:szCs w:val="24"/>
              </w:rPr>
              <w:t>тся всеми желающими</w:t>
            </w:r>
            <w:r w:rsidR="007E3171" w:rsidRPr="00E76140">
              <w:rPr>
                <w:bCs/>
                <w:szCs w:val="24"/>
              </w:rPr>
              <w:t xml:space="preserve">. </w:t>
            </w:r>
            <w:r w:rsidR="00FD645C" w:rsidRPr="00E76140">
              <w:rPr>
                <w:bCs/>
                <w:szCs w:val="24"/>
              </w:rPr>
              <w:t>Мы тоже начали его изучать.</w:t>
            </w:r>
          </w:p>
          <w:p w14:paraId="321E2D04" w14:textId="77777777" w:rsidR="003B6D05" w:rsidRPr="00E76140" w:rsidRDefault="006D2B02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Работа в парах: </w:t>
            </w:r>
            <w:r w:rsidR="00FD645C" w:rsidRPr="00E76140">
              <w:rPr>
                <w:bCs/>
                <w:szCs w:val="24"/>
              </w:rPr>
              <w:t>как вы считаете, кто должен знать</w:t>
            </w:r>
            <w:r w:rsidRPr="00E76140">
              <w:rPr>
                <w:bCs/>
                <w:szCs w:val="24"/>
              </w:rPr>
              <w:t xml:space="preserve"> </w:t>
            </w:r>
            <w:r w:rsidR="00D92D6C" w:rsidRPr="00E76140">
              <w:rPr>
                <w:bCs/>
                <w:szCs w:val="24"/>
              </w:rPr>
              <w:t>башкирс</w:t>
            </w:r>
            <w:r w:rsidRPr="00E76140">
              <w:rPr>
                <w:bCs/>
                <w:szCs w:val="24"/>
              </w:rPr>
              <w:t>к</w:t>
            </w:r>
            <w:r w:rsidR="00FD645C" w:rsidRPr="00E76140">
              <w:rPr>
                <w:bCs/>
                <w:szCs w:val="24"/>
              </w:rPr>
              <w:t>ий</w:t>
            </w:r>
            <w:r w:rsidRPr="00E76140">
              <w:rPr>
                <w:bCs/>
                <w:szCs w:val="24"/>
              </w:rPr>
              <w:t xml:space="preserve"> </w:t>
            </w:r>
            <w:r w:rsidR="00FD645C" w:rsidRPr="00E76140">
              <w:rPr>
                <w:bCs/>
                <w:szCs w:val="24"/>
              </w:rPr>
              <w:t xml:space="preserve">государственный </w:t>
            </w:r>
            <w:r w:rsidRPr="00E76140">
              <w:rPr>
                <w:bCs/>
                <w:szCs w:val="24"/>
              </w:rPr>
              <w:t xml:space="preserve">язык </w:t>
            </w:r>
            <w:r w:rsidR="00FD645C" w:rsidRPr="00E76140">
              <w:rPr>
                <w:bCs/>
                <w:szCs w:val="24"/>
              </w:rPr>
              <w:t>в</w:t>
            </w:r>
            <w:r w:rsidRPr="00E76140">
              <w:rPr>
                <w:bCs/>
                <w:szCs w:val="24"/>
              </w:rPr>
              <w:t xml:space="preserve"> </w:t>
            </w:r>
            <w:r w:rsidR="003B6D05" w:rsidRPr="00E76140">
              <w:rPr>
                <w:bCs/>
                <w:szCs w:val="24"/>
              </w:rPr>
              <w:t>Республик</w:t>
            </w:r>
            <w:r w:rsidR="00FD645C" w:rsidRPr="00E76140">
              <w:rPr>
                <w:bCs/>
                <w:szCs w:val="24"/>
              </w:rPr>
              <w:t>е</w:t>
            </w:r>
            <w:r w:rsidR="003B6D05" w:rsidRPr="00E76140">
              <w:rPr>
                <w:bCs/>
                <w:szCs w:val="24"/>
              </w:rPr>
              <w:t xml:space="preserve"> Башкортостан</w:t>
            </w:r>
            <w:r w:rsidR="00FD645C" w:rsidRPr="00E76140">
              <w:rPr>
                <w:bCs/>
                <w:szCs w:val="24"/>
              </w:rPr>
              <w:t>? Подчеркните профессии людей и объясните, почему он</w:t>
            </w:r>
            <w:r w:rsidR="007D5B9B" w:rsidRPr="00E76140">
              <w:rPr>
                <w:bCs/>
                <w:szCs w:val="24"/>
              </w:rPr>
              <w:t>и долж</w:t>
            </w:r>
            <w:r w:rsidR="00FD645C" w:rsidRPr="00E76140">
              <w:rPr>
                <w:bCs/>
                <w:szCs w:val="24"/>
              </w:rPr>
              <w:t>н</w:t>
            </w:r>
            <w:r w:rsidR="007D5B9B" w:rsidRPr="00E76140">
              <w:rPr>
                <w:bCs/>
                <w:szCs w:val="24"/>
              </w:rPr>
              <w:t>ы</w:t>
            </w:r>
            <w:r w:rsidR="00FD645C" w:rsidRPr="00E76140">
              <w:rPr>
                <w:bCs/>
                <w:szCs w:val="24"/>
              </w:rPr>
              <w:t xml:space="preserve"> знать </w:t>
            </w:r>
            <w:r w:rsidR="007D5B9B" w:rsidRPr="00E76140">
              <w:rPr>
                <w:bCs/>
                <w:szCs w:val="24"/>
              </w:rPr>
              <w:t>государственный башкирский язык</w:t>
            </w:r>
            <w:r w:rsidR="00FD645C" w:rsidRPr="00E76140">
              <w:rPr>
                <w:bCs/>
                <w:szCs w:val="24"/>
              </w:rPr>
              <w:t xml:space="preserve"> (раздаются карточки</w:t>
            </w:r>
            <w:r w:rsidR="006328E2" w:rsidRPr="00E76140">
              <w:rPr>
                <w:bCs/>
                <w:szCs w:val="24"/>
              </w:rPr>
              <w:t xml:space="preserve"> с названиями профессий</w:t>
            </w:r>
            <w:r w:rsidR="007D5B9B" w:rsidRPr="00E76140">
              <w:rPr>
                <w:bCs/>
                <w:szCs w:val="24"/>
              </w:rPr>
              <w:t>)</w:t>
            </w:r>
            <w:r w:rsidR="006328E2" w:rsidRPr="00E76140">
              <w:rPr>
                <w:bCs/>
                <w:szCs w:val="24"/>
              </w:rPr>
              <w:t>. Например, врач, директор школы, про</w:t>
            </w:r>
            <w:r w:rsidR="007D5B9B" w:rsidRPr="00E76140">
              <w:rPr>
                <w:bCs/>
                <w:szCs w:val="24"/>
              </w:rPr>
              <w:t>давец, кондуктор, садовод и др. О</w:t>
            </w:r>
            <w:r w:rsidR="006328E2" w:rsidRPr="00E76140">
              <w:rPr>
                <w:bCs/>
                <w:szCs w:val="24"/>
              </w:rPr>
              <w:t>бсуждение.</w:t>
            </w:r>
          </w:p>
          <w:p w14:paraId="4AB1C9D2" w14:textId="77777777" w:rsidR="00022947" w:rsidRPr="00E76140" w:rsidRDefault="006D2B02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Как выбирать источник</w:t>
            </w:r>
            <w:r w:rsidR="003B6D05" w:rsidRPr="00E76140">
              <w:rPr>
                <w:bCs/>
                <w:szCs w:val="24"/>
              </w:rPr>
              <w:t>и для изучения родного башкирского языка?»</w:t>
            </w:r>
            <w:r w:rsidR="004F2AA7" w:rsidRPr="00E76140">
              <w:rPr>
                <w:bCs/>
                <w:szCs w:val="24"/>
              </w:rPr>
              <w:t xml:space="preserve"> </w:t>
            </w:r>
            <w:r w:rsidR="00016D3E" w:rsidRPr="00E76140">
              <w:rPr>
                <w:bCs/>
                <w:szCs w:val="24"/>
              </w:rPr>
              <w:t>(</w:t>
            </w:r>
            <w:r w:rsidR="003B6D05" w:rsidRPr="00E76140">
              <w:rPr>
                <w:bCs/>
                <w:szCs w:val="24"/>
              </w:rPr>
              <w:t>для выполнения проект</w:t>
            </w:r>
            <w:r w:rsidR="00674615" w:rsidRPr="00E76140">
              <w:rPr>
                <w:bCs/>
                <w:szCs w:val="24"/>
              </w:rPr>
              <w:t>ной работы</w:t>
            </w:r>
            <w:r w:rsidR="00016D3E" w:rsidRPr="00E76140">
              <w:rPr>
                <w:bCs/>
                <w:szCs w:val="24"/>
              </w:rPr>
              <w:t>)</w:t>
            </w:r>
          </w:p>
        </w:tc>
      </w:tr>
      <w:tr w:rsidR="00022947" w:rsidRPr="00E76140" w14:paraId="702B5ED3" w14:textId="77777777" w:rsidTr="000902CB">
        <w:tc>
          <w:tcPr>
            <w:tcW w:w="2518" w:type="dxa"/>
          </w:tcPr>
          <w:p w14:paraId="6B22AC5E" w14:textId="77777777" w:rsidR="006934F0" w:rsidRPr="00E76140" w:rsidRDefault="00022947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Фонетика и графика</w:t>
            </w:r>
            <w:r w:rsidR="007D5B9B" w:rsidRPr="00E76140">
              <w:rPr>
                <w:szCs w:val="24"/>
              </w:rPr>
              <w:t>.</w:t>
            </w:r>
          </w:p>
          <w:p w14:paraId="2C3B7A60" w14:textId="77777777" w:rsidR="007D50A2" w:rsidRPr="00E76140" w:rsidRDefault="002147D9" w:rsidP="007D5B9B">
            <w:pPr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</w:rPr>
              <w:t>Блок: «</w:t>
            </w:r>
            <w:proofErr w:type="spellStart"/>
            <w:r w:rsidRPr="00E76140">
              <w:rPr>
                <w:szCs w:val="24"/>
              </w:rPr>
              <w:t>Танышыу</w:t>
            </w:r>
            <w:proofErr w:type="spellEnd"/>
            <w:r w:rsidRPr="00E76140">
              <w:rPr>
                <w:szCs w:val="24"/>
              </w:rPr>
              <w:t>» («Знакомство»)</w:t>
            </w:r>
          </w:p>
        </w:tc>
        <w:tc>
          <w:tcPr>
            <w:tcW w:w="4874" w:type="dxa"/>
          </w:tcPr>
          <w:p w14:paraId="00D281D5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Звуки башкирского языка: гласный</w:t>
            </w:r>
            <w:r w:rsidR="00B9499F" w:rsidRPr="00E76140">
              <w:rPr>
                <w:bCs/>
                <w:szCs w:val="24"/>
              </w:rPr>
              <w:t>/</w:t>
            </w:r>
            <w:r w:rsidRPr="00E76140">
              <w:rPr>
                <w:bCs/>
                <w:szCs w:val="24"/>
              </w:rPr>
              <w:t>согласный, гласный твердый</w:t>
            </w:r>
            <w:r w:rsidR="00B9499F" w:rsidRPr="00E76140">
              <w:rPr>
                <w:bCs/>
                <w:szCs w:val="24"/>
              </w:rPr>
              <w:t>/</w:t>
            </w:r>
            <w:r w:rsidRPr="00E76140">
              <w:rPr>
                <w:bCs/>
                <w:szCs w:val="24"/>
              </w:rPr>
              <w:t>мягкий, согласный твердый</w:t>
            </w:r>
            <w:r w:rsidR="00B9499F" w:rsidRPr="00E76140">
              <w:rPr>
                <w:bCs/>
                <w:szCs w:val="24"/>
              </w:rPr>
              <w:t>/</w:t>
            </w:r>
            <w:r w:rsidRPr="00E76140">
              <w:rPr>
                <w:bCs/>
                <w:szCs w:val="24"/>
              </w:rPr>
              <w:t>мягкий, парный</w:t>
            </w:r>
            <w:r w:rsidR="00B9499F" w:rsidRPr="00E76140">
              <w:rPr>
                <w:bCs/>
                <w:szCs w:val="24"/>
              </w:rPr>
              <w:t>/</w:t>
            </w:r>
            <w:r w:rsidRPr="00E76140">
              <w:rPr>
                <w:bCs/>
                <w:szCs w:val="24"/>
              </w:rPr>
              <w:t>непарный, согласный глухой</w:t>
            </w:r>
            <w:r w:rsidR="00B9499F" w:rsidRPr="00E76140">
              <w:rPr>
                <w:bCs/>
                <w:szCs w:val="24"/>
              </w:rPr>
              <w:t>/</w:t>
            </w:r>
            <w:r w:rsidRPr="00E76140">
              <w:rPr>
                <w:bCs/>
                <w:szCs w:val="24"/>
              </w:rPr>
              <w:t>звонкий, парный</w:t>
            </w:r>
            <w:r w:rsidR="00B9499F" w:rsidRPr="00E76140">
              <w:rPr>
                <w:bCs/>
                <w:szCs w:val="24"/>
              </w:rPr>
              <w:t>/</w:t>
            </w:r>
            <w:r w:rsidRPr="00E76140">
              <w:rPr>
                <w:bCs/>
                <w:szCs w:val="24"/>
              </w:rPr>
              <w:t xml:space="preserve">непарный; функции </w:t>
            </w:r>
            <w:proofErr w:type="gramStart"/>
            <w:r w:rsidRPr="00E76140">
              <w:rPr>
                <w:bCs/>
                <w:szCs w:val="24"/>
              </w:rPr>
              <w:t>разделительных</w:t>
            </w:r>
            <w:proofErr w:type="gramEnd"/>
            <w:r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i/>
                <w:iCs/>
                <w:szCs w:val="24"/>
              </w:rPr>
              <w:t>ь</w:t>
            </w:r>
            <w:r w:rsidRPr="00E76140">
              <w:rPr>
                <w:bCs/>
                <w:szCs w:val="24"/>
              </w:rPr>
              <w:t xml:space="preserve"> и </w:t>
            </w:r>
            <w:r w:rsidRPr="00E76140">
              <w:rPr>
                <w:bCs/>
                <w:i/>
                <w:iCs/>
                <w:szCs w:val="24"/>
              </w:rPr>
              <w:t>ъ</w:t>
            </w:r>
            <w:r w:rsidRPr="00E76140">
              <w:rPr>
                <w:bCs/>
                <w:szCs w:val="24"/>
              </w:rPr>
              <w:t xml:space="preserve">, условия использования на письме </w:t>
            </w:r>
            <w:r w:rsidRPr="00E76140">
              <w:rPr>
                <w:bCs/>
                <w:i/>
                <w:iCs/>
                <w:szCs w:val="24"/>
              </w:rPr>
              <w:t>ь</w:t>
            </w:r>
            <w:r w:rsidRPr="00E76140">
              <w:rPr>
                <w:bCs/>
                <w:szCs w:val="24"/>
              </w:rPr>
              <w:t xml:space="preserve"> и </w:t>
            </w:r>
            <w:r w:rsidRPr="00E76140">
              <w:rPr>
                <w:bCs/>
                <w:i/>
                <w:iCs/>
                <w:szCs w:val="24"/>
              </w:rPr>
              <w:t>ъ</w:t>
            </w:r>
            <w:r w:rsidRPr="00E76140">
              <w:rPr>
                <w:bCs/>
                <w:szCs w:val="24"/>
              </w:rPr>
              <w:t xml:space="preserve"> (повторение изученного).</w:t>
            </w:r>
          </w:p>
          <w:p w14:paraId="26CB6A66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Соотношение звукового и буквенного состава в словах с </w:t>
            </w:r>
            <w:proofErr w:type="gramStart"/>
            <w:r w:rsidRPr="00E76140">
              <w:rPr>
                <w:bCs/>
                <w:szCs w:val="24"/>
              </w:rPr>
              <w:t>разделительными</w:t>
            </w:r>
            <w:proofErr w:type="gramEnd"/>
            <w:r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i/>
                <w:iCs/>
                <w:szCs w:val="24"/>
              </w:rPr>
              <w:t>ь</w:t>
            </w:r>
            <w:r w:rsidRPr="00E76140">
              <w:rPr>
                <w:bCs/>
                <w:szCs w:val="24"/>
              </w:rPr>
              <w:t xml:space="preserve"> и </w:t>
            </w:r>
            <w:r w:rsidRPr="00E76140">
              <w:rPr>
                <w:bCs/>
                <w:i/>
                <w:iCs/>
                <w:szCs w:val="24"/>
              </w:rPr>
              <w:t>ъ</w:t>
            </w:r>
            <w:r w:rsidRPr="00E76140">
              <w:rPr>
                <w:bCs/>
                <w:szCs w:val="24"/>
              </w:rPr>
              <w:t>.</w:t>
            </w:r>
          </w:p>
          <w:p w14:paraId="64BD905D" w14:textId="77777777" w:rsidR="00F861E1" w:rsidRPr="00E76140" w:rsidRDefault="00F861E1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Буквы </w:t>
            </w:r>
            <w:r w:rsidRPr="00E76140">
              <w:rPr>
                <w:bCs/>
                <w:i/>
                <w:iCs/>
                <w:szCs w:val="24"/>
              </w:rPr>
              <w:t xml:space="preserve">у, </w:t>
            </w:r>
            <w:r w:rsidRPr="00E76140">
              <w:rPr>
                <w:bCs/>
                <w:i/>
                <w:iCs/>
                <w:szCs w:val="24"/>
                <w:lang w:val="ba-RU"/>
              </w:rPr>
              <w:t>ү</w:t>
            </w:r>
            <w:r w:rsidR="00164138" w:rsidRPr="00E76140">
              <w:rPr>
                <w:szCs w:val="24"/>
                <w:lang w:val="ba-RU"/>
              </w:rPr>
              <w:t xml:space="preserve"> </w:t>
            </w:r>
            <w:r w:rsidRPr="00E76140">
              <w:rPr>
                <w:szCs w:val="24"/>
                <w:lang w:val="ba-RU"/>
              </w:rPr>
              <w:t>между гласными</w:t>
            </w:r>
            <w:r w:rsidRPr="00E76140">
              <w:rPr>
                <w:szCs w:val="24"/>
              </w:rPr>
              <w:t xml:space="preserve"> звуками и в конце слова. Обозначение двух звуков буквой </w:t>
            </w:r>
            <w:r w:rsidRPr="00E76140">
              <w:rPr>
                <w:bCs/>
                <w:i/>
                <w:iCs/>
                <w:szCs w:val="24"/>
              </w:rPr>
              <w:t>в</w:t>
            </w:r>
            <w:r w:rsidRPr="00E76140">
              <w:rPr>
                <w:szCs w:val="24"/>
              </w:rPr>
              <w:t xml:space="preserve"> (закрепление);</w:t>
            </w:r>
          </w:p>
          <w:p w14:paraId="575825CD" w14:textId="77777777" w:rsidR="006934F0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спользование алфавита при работе со словарями, справочниками, каталогами</w:t>
            </w:r>
            <w:r w:rsidR="006934F0" w:rsidRPr="00E76140">
              <w:rPr>
                <w:bCs/>
                <w:szCs w:val="24"/>
              </w:rPr>
              <w:t>.</w:t>
            </w:r>
          </w:p>
          <w:p w14:paraId="6BAEFBBE" w14:textId="77777777" w:rsidR="006934F0" w:rsidRPr="00E76140" w:rsidRDefault="006934F0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lastRenderedPageBreak/>
              <w:t>«</w:t>
            </w:r>
            <w:r w:rsidRPr="00E76140">
              <w:rPr>
                <w:szCs w:val="24"/>
                <w:lang w:val="ba-RU" w:eastAsia="ru-RU"/>
              </w:rPr>
              <w:t>Сколько тебе лет?</w:t>
            </w:r>
            <w:r w:rsidRPr="00E76140">
              <w:rPr>
                <w:szCs w:val="24"/>
                <w:lang w:eastAsia="ru-RU"/>
              </w:rPr>
              <w:t>»</w:t>
            </w:r>
            <w:r w:rsidR="000B0387" w:rsidRPr="00E76140">
              <w:rPr>
                <w:szCs w:val="24"/>
                <w:lang w:eastAsia="ru-RU"/>
              </w:rPr>
              <w:t xml:space="preserve"> </w:t>
            </w:r>
            <w:r w:rsidRPr="00E76140">
              <w:rPr>
                <w:szCs w:val="24"/>
                <w:lang w:eastAsia="ru-RU"/>
              </w:rPr>
              <w:t>«</w:t>
            </w:r>
            <w:r w:rsidRPr="00E76140">
              <w:rPr>
                <w:szCs w:val="24"/>
                <w:lang w:val="ba-RU" w:eastAsia="ru-RU"/>
              </w:rPr>
              <w:t>Где ты живешь?</w:t>
            </w:r>
            <w:r w:rsidRPr="00E76140">
              <w:rPr>
                <w:szCs w:val="24"/>
                <w:lang w:eastAsia="ru-RU"/>
              </w:rPr>
              <w:t>»</w:t>
            </w:r>
            <w:r w:rsidRPr="00E76140">
              <w:rPr>
                <w:szCs w:val="24"/>
                <w:lang w:val="ba-RU" w:eastAsia="ru-RU"/>
              </w:rPr>
              <w:t xml:space="preserve"> </w:t>
            </w:r>
            <w:r w:rsidRPr="00E76140">
              <w:rPr>
                <w:szCs w:val="24"/>
                <w:lang w:eastAsia="ru-RU"/>
              </w:rPr>
              <w:t>«</w:t>
            </w:r>
            <w:r w:rsidRPr="00E76140">
              <w:rPr>
                <w:szCs w:val="24"/>
                <w:lang w:val="ba-RU" w:eastAsia="ru-RU"/>
              </w:rPr>
              <w:t>Какая у тебя семья</w:t>
            </w:r>
            <w:r w:rsidRPr="00E76140">
              <w:rPr>
                <w:szCs w:val="24"/>
                <w:lang w:eastAsia="ru-RU"/>
              </w:rPr>
              <w:t>?» «Чем занимаешься в свободное время?</w:t>
            </w:r>
            <w:r w:rsidRPr="00E76140">
              <w:rPr>
                <w:bCs/>
                <w:szCs w:val="24"/>
              </w:rPr>
              <w:t>»</w:t>
            </w:r>
          </w:p>
        </w:tc>
        <w:tc>
          <w:tcPr>
            <w:tcW w:w="1080" w:type="dxa"/>
          </w:tcPr>
          <w:p w14:paraId="32FC92CC" w14:textId="4172A9C2" w:rsidR="00022947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highlight w:val="cyan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6314" w:type="dxa"/>
          </w:tcPr>
          <w:p w14:paraId="1E986FCF" w14:textId="77777777" w:rsidR="001A6613" w:rsidRPr="00E76140" w:rsidRDefault="001A661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классификация предложенного набора звуков с последующей коллективной проверкой.</w:t>
            </w:r>
          </w:p>
          <w:p w14:paraId="5906078D" w14:textId="77777777" w:rsidR="001A6613" w:rsidRPr="00E76140" w:rsidRDefault="001A661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мментированное в</w:t>
            </w:r>
            <w:r w:rsidR="007D5B9B" w:rsidRPr="00E76140">
              <w:rPr>
                <w:bCs/>
                <w:szCs w:val="24"/>
              </w:rPr>
              <w:t xml:space="preserve">ыполнение задания, связанного с </w:t>
            </w:r>
            <w:r w:rsidRPr="00E76140">
              <w:rPr>
                <w:bCs/>
                <w:szCs w:val="24"/>
              </w:rPr>
              <w:t xml:space="preserve">объяснением различий в </w:t>
            </w:r>
            <w:proofErr w:type="spellStart"/>
            <w:proofErr w:type="gramStart"/>
            <w:r w:rsidRPr="00E76140">
              <w:rPr>
                <w:bCs/>
                <w:szCs w:val="24"/>
              </w:rPr>
              <w:t>звуко</w:t>
            </w:r>
            <w:proofErr w:type="spellEnd"/>
            <w:r w:rsidRPr="00E76140">
              <w:rPr>
                <w:bCs/>
                <w:szCs w:val="24"/>
              </w:rPr>
              <w:t>-буквенном</w:t>
            </w:r>
            <w:proofErr w:type="gramEnd"/>
            <w:r w:rsidRPr="00E76140">
              <w:rPr>
                <w:bCs/>
                <w:szCs w:val="24"/>
              </w:rPr>
              <w:t xml:space="preserve"> составе слов с разделительными знаками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i/>
                <w:iCs/>
                <w:szCs w:val="24"/>
              </w:rPr>
              <w:t>ь</w:t>
            </w:r>
            <w:r w:rsidRPr="00E76140">
              <w:rPr>
                <w:bCs/>
                <w:szCs w:val="24"/>
              </w:rPr>
              <w:t xml:space="preserve"> и </w:t>
            </w:r>
            <w:r w:rsidRPr="00E76140">
              <w:rPr>
                <w:bCs/>
                <w:i/>
                <w:iCs/>
                <w:szCs w:val="24"/>
              </w:rPr>
              <w:t>ъ</w:t>
            </w:r>
            <w:r w:rsidRPr="00E76140">
              <w:rPr>
                <w:bCs/>
                <w:szCs w:val="24"/>
              </w:rPr>
              <w:t>.</w:t>
            </w:r>
          </w:p>
          <w:p w14:paraId="575CA4A2" w14:textId="77777777" w:rsidR="001A6613" w:rsidRPr="00E76140" w:rsidRDefault="001A661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ая работа: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«Сходство и различия имен существительных в русском и башкирском языках».</w:t>
            </w:r>
          </w:p>
          <w:p w14:paraId="1824B0B9" w14:textId="77777777" w:rsidR="00727F5E" w:rsidRPr="00E76140" w:rsidRDefault="00727F5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роектная работа: составление </w:t>
            </w:r>
            <w:proofErr w:type="spellStart"/>
            <w:r w:rsidRPr="00E76140">
              <w:rPr>
                <w:bCs/>
                <w:szCs w:val="24"/>
              </w:rPr>
              <w:t>шэжэре</w:t>
            </w:r>
            <w:proofErr w:type="spellEnd"/>
            <w:r w:rsidRPr="00E76140">
              <w:rPr>
                <w:bCs/>
                <w:szCs w:val="24"/>
              </w:rPr>
              <w:t xml:space="preserve"> (родословной) своей семьи.</w:t>
            </w:r>
          </w:p>
          <w:p w14:paraId="529C62D3" w14:textId="77777777" w:rsidR="00727F5E" w:rsidRPr="00E76140" w:rsidRDefault="00727F5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Выбор из предложенного текста слова, где </w:t>
            </w:r>
            <w:r w:rsidRPr="00E76140">
              <w:rPr>
                <w:bCs/>
                <w:i/>
                <w:iCs/>
                <w:szCs w:val="24"/>
              </w:rPr>
              <w:t xml:space="preserve">у, </w:t>
            </w:r>
            <w:r w:rsidRPr="00E76140">
              <w:rPr>
                <w:bCs/>
                <w:i/>
                <w:iCs/>
                <w:szCs w:val="24"/>
                <w:lang w:val="ba-RU"/>
              </w:rPr>
              <w:t>ү</w:t>
            </w:r>
            <w:r w:rsidR="00164138" w:rsidRPr="00E76140">
              <w:rPr>
                <w:bCs/>
                <w:szCs w:val="24"/>
                <w:lang w:val="ba-RU"/>
              </w:rPr>
              <w:t xml:space="preserve"> </w:t>
            </w:r>
            <w:r w:rsidRPr="00E76140">
              <w:rPr>
                <w:bCs/>
                <w:szCs w:val="24"/>
                <w:lang w:val="ba-RU"/>
              </w:rPr>
              <w:t>между гласными</w:t>
            </w:r>
            <w:r w:rsidRPr="00E76140">
              <w:rPr>
                <w:bCs/>
                <w:szCs w:val="24"/>
              </w:rPr>
              <w:t xml:space="preserve"> звуками и в конце слова образует согласный звук.</w:t>
            </w:r>
          </w:p>
          <w:p w14:paraId="54882CA4" w14:textId="77777777" w:rsidR="00727F5E" w:rsidRPr="00E76140" w:rsidRDefault="001A661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амостоятельная работа по систематизации информации: записывать предложенный набор слов в алфавитном порядке.</w:t>
            </w:r>
          </w:p>
          <w:p w14:paraId="07257050" w14:textId="77777777" w:rsidR="001A6613" w:rsidRPr="00E76140" w:rsidRDefault="001A661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Практическая работа: расставить книги в библиотечном уголке класса в алфавитном порядке, ориентируясь на фамилию автора.</w:t>
            </w:r>
          </w:p>
          <w:p w14:paraId="425273A5" w14:textId="77777777" w:rsidR="001D368D" w:rsidRPr="00E76140" w:rsidRDefault="001A6613" w:rsidP="007D5B9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ая работа при изучении всех разделов курса, связанная с применением знания алфавита при работе со</w:t>
            </w:r>
            <w:r w:rsidR="007D5B9B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словарями, справочникам</w:t>
            </w:r>
            <w:r w:rsidR="0001488F" w:rsidRPr="00E76140">
              <w:rPr>
                <w:bCs/>
                <w:szCs w:val="24"/>
              </w:rPr>
              <w:t>и</w:t>
            </w:r>
          </w:p>
        </w:tc>
      </w:tr>
      <w:tr w:rsidR="00022947" w:rsidRPr="00E76140" w14:paraId="79081549" w14:textId="77777777" w:rsidTr="000902CB">
        <w:tc>
          <w:tcPr>
            <w:tcW w:w="2518" w:type="dxa"/>
          </w:tcPr>
          <w:p w14:paraId="4AE1B558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Орфоэпия</w:t>
            </w:r>
          </w:p>
        </w:tc>
        <w:tc>
          <w:tcPr>
            <w:tcW w:w="4874" w:type="dxa"/>
          </w:tcPr>
          <w:p w14:paraId="4FF6D200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ормы произношения звуков и сочетаний звуков; ударение в словах в соответствии с нормами современного башкирского литературного языка (на ограниченном перечне слов, отрабатываемом в</w:t>
            </w:r>
            <w:r w:rsidR="007D5B9B" w:rsidRPr="00E76140">
              <w:rPr>
                <w:bCs/>
                <w:szCs w:val="24"/>
              </w:rPr>
              <w:t xml:space="preserve"> учебнике)</w:t>
            </w:r>
          </w:p>
        </w:tc>
        <w:tc>
          <w:tcPr>
            <w:tcW w:w="1080" w:type="dxa"/>
          </w:tcPr>
          <w:p w14:paraId="4AE32C75" w14:textId="77777777" w:rsidR="00022947" w:rsidRPr="00E76140" w:rsidRDefault="00022947" w:rsidP="000902C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-</w:t>
            </w:r>
          </w:p>
        </w:tc>
        <w:tc>
          <w:tcPr>
            <w:tcW w:w="6314" w:type="dxa"/>
          </w:tcPr>
          <w:p w14:paraId="082D51E9" w14:textId="77777777" w:rsidR="001D368D" w:rsidRPr="00E76140" w:rsidRDefault="001D368D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блюдение за местом ударения и произношением с</w:t>
            </w:r>
            <w:r w:rsidR="007D5B9B" w:rsidRPr="00E76140">
              <w:rPr>
                <w:bCs/>
                <w:szCs w:val="24"/>
              </w:rPr>
              <w:t>лов, отрабатываемых в учебнике.</w:t>
            </w:r>
          </w:p>
          <w:p w14:paraId="4DABFD1C" w14:textId="77777777" w:rsidR="001D368D" w:rsidRPr="00E76140" w:rsidRDefault="001D368D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Дидактическое упражнение: придумать предложения с отрабатываемым словом из орфоэпического словарика.</w:t>
            </w:r>
          </w:p>
          <w:p w14:paraId="5A19EE1E" w14:textId="77777777" w:rsidR="001D368D" w:rsidRPr="00E76140" w:rsidRDefault="001D368D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ая работа: поставить ударение в словах из орфоэпического перечня, а потом правильно их произнести.</w:t>
            </w:r>
          </w:p>
          <w:p w14:paraId="2FD0D1A9" w14:textId="77777777" w:rsidR="001D368D" w:rsidRPr="00E76140" w:rsidRDefault="001D368D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-соревнование «Где поставить ударение»</w:t>
            </w:r>
          </w:p>
        </w:tc>
      </w:tr>
      <w:tr w:rsidR="00022947" w:rsidRPr="00E76140" w14:paraId="36972FAD" w14:textId="77777777" w:rsidTr="000902CB">
        <w:tc>
          <w:tcPr>
            <w:tcW w:w="2518" w:type="dxa"/>
          </w:tcPr>
          <w:p w14:paraId="46258A01" w14:textId="77777777" w:rsidR="003E0006" w:rsidRPr="00E76140" w:rsidRDefault="00022947" w:rsidP="000902C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Лексика</w:t>
            </w:r>
            <w:r w:rsidR="006B1250" w:rsidRPr="00E76140">
              <w:rPr>
                <w:bCs/>
                <w:szCs w:val="24"/>
              </w:rPr>
              <w:t>.</w:t>
            </w:r>
          </w:p>
          <w:p w14:paraId="292C2533" w14:textId="77777777" w:rsidR="007D50A2" w:rsidRPr="00E76140" w:rsidRDefault="003E0006" w:rsidP="000902C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6140">
              <w:rPr>
                <w:bCs/>
                <w:szCs w:val="24"/>
                <w:lang w:eastAsia="ru-RU"/>
              </w:rPr>
              <w:t xml:space="preserve">Блок: </w:t>
            </w:r>
            <w:r w:rsidR="002147D9" w:rsidRPr="00E76140">
              <w:rPr>
                <w:bCs/>
                <w:szCs w:val="24"/>
                <w:lang w:eastAsia="ru-RU"/>
              </w:rPr>
              <w:t>«Мине</w:t>
            </w:r>
            <w:r w:rsidR="002147D9" w:rsidRPr="00E76140">
              <w:rPr>
                <w:bCs/>
                <w:szCs w:val="24"/>
                <w:lang w:val="ba-RU" w:eastAsia="ru-RU"/>
              </w:rPr>
              <w:t xml:space="preserve">ң </w:t>
            </w:r>
            <w:proofErr w:type="gramStart"/>
            <w:r w:rsidR="002147D9" w:rsidRPr="00E76140">
              <w:rPr>
                <w:bCs/>
                <w:szCs w:val="24"/>
                <w:lang w:val="ba-RU" w:eastAsia="ru-RU"/>
              </w:rPr>
              <w:t>м</w:t>
            </w:r>
            <w:proofErr w:type="gramEnd"/>
            <w:r w:rsidR="002147D9" w:rsidRPr="00E76140">
              <w:rPr>
                <w:bCs/>
                <w:szCs w:val="24"/>
                <w:lang w:val="ba-RU" w:eastAsia="ru-RU"/>
              </w:rPr>
              <w:t>әктәбем</w:t>
            </w:r>
            <w:r w:rsidR="002147D9" w:rsidRPr="00E76140">
              <w:rPr>
                <w:bCs/>
                <w:szCs w:val="24"/>
                <w:lang w:eastAsia="ru-RU"/>
              </w:rPr>
              <w:t>» («Моя школа»)</w:t>
            </w:r>
          </w:p>
        </w:tc>
        <w:tc>
          <w:tcPr>
            <w:tcW w:w="4874" w:type="dxa"/>
          </w:tcPr>
          <w:p w14:paraId="1D9BF164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вторение: лексическое значение слова. Прямое и переносное значение слова (ознакомление).</w:t>
            </w:r>
          </w:p>
          <w:p w14:paraId="02885755" w14:textId="77777777" w:rsidR="003E0006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старевшие слова (ознакомление)</w:t>
            </w:r>
            <w:r w:rsidR="007D5B9B" w:rsidRPr="00E76140">
              <w:rPr>
                <w:bCs/>
                <w:szCs w:val="24"/>
              </w:rPr>
              <w:t>.</w:t>
            </w:r>
          </w:p>
          <w:p w14:paraId="438B0EBA" w14:textId="77777777" w:rsidR="003E0006" w:rsidRPr="00E76140" w:rsidRDefault="00827DF1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«</w:t>
            </w:r>
            <w:r w:rsidR="003E0006" w:rsidRPr="00E76140">
              <w:rPr>
                <w:szCs w:val="24"/>
                <w:lang w:eastAsia="ru-RU"/>
              </w:rPr>
              <w:t>С Днем знаний!</w:t>
            </w:r>
            <w:r w:rsidRPr="00E76140">
              <w:rPr>
                <w:szCs w:val="24"/>
                <w:lang w:eastAsia="ru-RU"/>
              </w:rPr>
              <w:t>»</w:t>
            </w:r>
            <w:r w:rsidR="000B0387" w:rsidRPr="00E76140">
              <w:rPr>
                <w:szCs w:val="24"/>
                <w:lang w:eastAsia="ru-RU"/>
              </w:rPr>
              <w:t xml:space="preserve"> </w:t>
            </w:r>
            <w:r w:rsidRPr="00E76140">
              <w:rPr>
                <w:szCs w:val="24"/>
                <w:lang w:eastAsia="ru-RU"/>
              </w:rPr>
              <w:t>«</w:t>
            </w:r>
            <w:r w:rsidR="003E0006" w:rsidRPr="00E76140">
              <w:rPr>
                <w:szCs w:val="24"/>
                <w:lang w:eastAsia="ru-RU"/>
              </w:rPr>
              <w:t>Я – сегодня дежурный</w:t>
            </w:r>
            <w:r w:rsidRPr="00E76140">
              <w:rPr>
                <w:szCs w:val="24"/>
                <w:lang w:eastAsia="ru-RU"/>
              </w:rPr>
              <w:t>»</w:t>
            </w:r>
            <w:r w:rsidR="003E0006" w:rsidRPr="00E76140">
              <w:rPr>
                <w:szCs w:val="24"/>
                <w:lang w:eastAsia="ru-RU"/>
              </w:rPr>
              <w:t>.</w:t>
            </w:r>
          </w:p>
          <w:p w14:paraId="48C0CDEA" w14:textId="77777777" w:rsidR="003E0006" w:rsidRPr="00E76140" w:rsidRDefault="003E0006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На уроке башкирского языка. Книга – лучший друг. Детская писательница</w:t>
            </w:r>
            <w:r w:rsidR="006B1250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Айсылыу</w:t>
            </w:r>
            <w:proofErr w:type="spellEnd"/>
            <w:r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Ягафарова</w:t>
            </w:r>
            <w:proofErr w:type="spellEnd"/>
            <w:r w:rsidRPr="00E76140">
              <w:rPr>
                <w:szCs w:val="24"/>
                <w:lang w:eastAsia="ru-RU"/>
              </w:rPr>
              <w:t>.</w:t>
            </w:r>
          </w:p>
          <w:p w14:paraId="27A85A68" w14:textId="77777777" w:rsidR="003E0006" w:rsidRPr="00E76140" w:rsidRDefault="003E0006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Народный писатель республики </w:t>
            </w:r>
            <w:proofErr w:type="spellStart"/>
            <w:r w:rsidRPr="00E76140">
              <w:rPr>
                <w:szCs w:val="24"/>
                <w:lang w:eastAsia="ru-RU"/>
              </w:rPr>
              <w:t>Нугуман</w:t>
            </w:r>
            <w:proofErr w:type="spellEnd"/>
            <w:r w:rsidRPr="00E76140">
              <w:rPr>
                <w:szCs w:val="24"/>
                <w:lang w:eastAsia="ru-RU"/>
              </w:rPr>
              <w:t xml:space="preserve"> Мусин</w:t>
            </w:r>
          </w:p>
        </w:tc>
        <w:tc>
          <w:tcPr>
            <w:tcW w:w="1080" w:type="dxa"/>
          </w:tcPr>
          <w:p w14:paraId="00A11DCE" w14:textId="54F34D68" w:rsidR="00022947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highlight w:val="cyan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6314" w:type="dxa"/>
          </w:tcPr>
          <w:p w14:paraId="40010908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Адекватное восприятие звучащей речи. Понимание на слух основной и второстепенной информации предъявляемого текста, определение его основной мысли, передача его содержания по вопросам.</w:t>
            </w:r>
          </w:p>
          <w:p w14:paraId="02C43D4C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слова и предложения. Овладение с понятиями «прямое и переносное значение слова»; «синонимы, антонимы, омонимы». Ознакомление со словарями.</w:t>
            </w:r>
          </w:p>
          <w:p w14:paraId="3D702CD4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с предложением: выделение слов, изменение их порядка.</w:t>
            </w:r>
          </w:p>
          <w:p w14:paraId="13749EE8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писывание, письмо под диктовку в соответствии с изученными правилами</w:t>
            </w:r>
            <w:r w:rsidR="0040737E" w:rsidRPr="00E76140">
              <w:rPr>
                <w:bCs/>
                <w:szCs w:val="24"/>
              </w:rPr>
              <w:t>.</w:t>
            </w:r>
          </w:p>
          <w:p w14:paraId="7C00E53F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ая работа: ведение собственных толковых словариков.</w:t>
            </w:r>
          </w:p>
          <w:p w14:paraId="4967A037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блюдение за употреблением слов в переносном значении с</w:t>
            </w:r>
            <w:r w:rsidR="00775599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использованием юмористических рисунков.</w:t>
            </w:r>
          </w:p>
          <w:p w14:paraId="277A416A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Комментированное выполнение заданий, направленных на </w:t>
            </w:r>
            <w:r w:rsidRPr="00E76140">
              <w:rPr>
                <w:bCs/>
                <w:szCs w:val="24"/>
              </w:rPr>
              <w:lastRenderedPageBreak/>
              <w:t>развитие умения анализировать употребление в тексте слов в</w:t>
            </w:r>
            <w:r w:rsidR="00775599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прямом и переносном значении.</w:t>
            </w:r>
          </w:p>
          <w:p w14:paraId="182C3469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нахождение в тексте слов в переносном значении.</w:t>
            </w:r>
          </w:p>
          <w:p w14:paraId="72E35CC2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группах: работа с ситуациями, в которых необходимо сравнивать прямое и переносное значение слов, подбирать предложения, в которых слово употреблено в прямом</w:t>
            </w:r>
            <w:r w:rsidR="00B9499F" w:rsidRPr="00E76140">
              <w:rPr>
                <w:bCs/>
                <w:szCs w:val="24"/>
              </w:rPr>
              <w:t xml:space="preserve"> / </w:t>
            </w:r>
            <w:r w:rsidRPr="00E76140">
              <w:rPr>
                <w:bCs/>
                <w:szCs w:val="24"/>
              </w:rPr>
              <w:t>переносном значении.</w:t>
            </w:r>
          </w:p>
          <w:p w14:paraId="176A7CA9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соотнесени</w:t>
            </w:r>
            <w:r w:rsidR="00784B8B" w:rsidRPr="00E76140">
              <w:rPr>
                <w:bCs/>
                <w:szCs w:val="24"/>
              </w:rPr>
              <w:t>е устаревших слов с их современ</w:t>
            </w:r>
            <w:r w:rsidRPr="00E76140">
              <w:rPr>
                <w:bCs/>
                <w:szCs w:val="24"/>
              </w:rPr>
              <w:t>ными синонимами.</w:t>
            </w:r>
          </w:p>
          <w:p w14:paraId="6B3D0E5F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группах: нахождение в тексте устаревши</w:t>
            </w:r>
            <w:r w:rsidR="00784B8B" w:rsidRPr="00E76140">
              <w:rPr>
                <w:bCs/>
                <w:szCs w:val="24"/>
              </w:rPr>
              <w:t>е</w:t>
            </w:r>
            <w:r w:rsidRPr="00E76140">
              <w:rPr>
                <w:bCs/>
                <w:szCs w:val="24"/>
              </w:rPr>
              <w:t xml:space="preserve"> слов</w:t>
            </w:r>
            <w:r w:rsidR="00784B8B" w:rsidRPr="00E76140">
              <w:rPr>
                <w:bCs/>
                <w:szCs w:val="24"/>
              </w:rPr>
              <w:t>а</w:t>
            </w:r>
            <w:r w:rsidRPr="00E76140">
              <w:rPr>
                <w:bCs/>
                <w:szCs w:val="24"/>
              </w:rPr>
              <w:t xml:space="preserve"> и</w:t>
            </w:r>
            <w:r w:rsidR="00775599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установление их значения.</w:t>
            </w:r>
          </w:p>
          <w:p w14:paraId="205D4E72" w14:textId="77777777" w:rsidR="0040737E" w:rsidRPr="00E76140" w:rsidRDefault="0040737E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ое задание: составление (в процессе коллективной деятельности или самостоятельно) словаря устаревших слов по материалам работы со сказками на уроках «Литературного чтения</w:t>
            </w:r>
            <w:r w:rsidR="0012192F" w:rsidRPr="00E76140">
              <w:rPr>
                <w:bCs/>
                <w:szCs w:val="24"/>
              </w:rPr>
              <w:t xml:space="preserve"> на родном (башкирском) языке</w:t>
            </w:r>
            <w:r w:rsidRPr="00E76140">
              <w:rPr>
                <w:bCs/>
                <w:szCs w:val="24"/>
              </w:rPr>
              <w:t>»</w:t>
            </w:r>
          </w:p>
        </w:tc>
      </w:tr>
      <w:tr w:rsidR="00067EF0" w:rsidRPr="00E76140" w14:paraId="5CC84666" w14:textId="77777777" w:rsidTr="000902CB">
        <w:tc>
          <w:tcPr>
            <w:tcW w:w="2518" w:type="dxa"/>
          </w:tcPr>
          <w:p w14:paraId="47E90BC6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интаксис.</w:t>
            </w:r>
          </w:p>
          <w:p w14:paraId="0188D566" w14:textId="527574CF" w:rsidR="00067EF0" w:rsidRPr="00E76140" w:rsidRDefault="00067EF0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eastAsia="ru-RU"/>
              </w:rPr>
              <w:t>Блок: «Мине</w:t>
            </w:r>
            <w:r w:rsidRPr="00E76140">
              <w:rPr>
                <w:szCs w:val="24"/>
                <w:lang w:val="ba-RU" w:eastAsia="ru-RU"/>
              </w:rPr>
              <w:t>ң республикам</w:t>
            </w:r>
            <w:r w:rsidRPr="00E76140">
              <w:rPr>
                <w:szCs w:val="24"/>
                <w:lang w:eastAsia="ru-RU"/>
              </w:rPr>
              <w:t>» («Моя республика»)</w:t>
            </w:r>
          </w:p>
        </w:tc>
        <w:tc>
          <w:tcPr>
            <w:tcW w:w="4874" w:type="dxa"/>
          </w:tcPr>
          <w:p w14:paraId="7F0F06C8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  <w:p w14:paraId="7E8421D6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Главные члены предложения – подлежащее и сказуемое. Второстепенные члены предложения (без деления на виды). Предложения распространенные и нераспространенные.</w:t>
            </w:r>
          </w:p>
          <w:p w14:paraId="2E130043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едложение по цели высказывания.</w:t>
            </w:r>
          </w:p>
          <w:p w14:paraId="29FDC503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лова-обращения в предложении.</w:t>
            </w:r>
          </w:p>
          <w:p w14:paraId="077BC030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Наблюдение за однородными членами предложения с союзами </w:t>
            </w:r>
            <w:r w:rsidRPr="00E76140">
              <w:rPr>
                <w:i/>
                <w:iCs/>
                <w:szCs w:val="24"/>
              </w:rPr>
              <w:t>и, а, но</w:t>
            </w:r>
            <w:r w:rsidRPr="00E76140">
              <w:rPr>
                <w:szCs w:val="24"/>
              </w:rPr>
              <w:t xml:space="preserve"> и без союзов.</w:t>
            </w:r>
          </w:p>
          <w:p w14:paraId="796F5BA7" w14:textId="3188987A" w:rsidR="00067EF0" w:rsidRPr="00E76140" w:rsidRDefault="00067EF0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Башкортостан – чудесный край. Монумент </w:t>
            </w:r>
            <w:r w:rsidRPr="00E76140">
              <w:rPr>
                <w:szCs w:val="24"/>
                <w:lang w:eastAsia="ru-RU"/>
              </w:rPr>
              <w:lastRenderedPageBreak/>
              <w:t xml:space="preserve">Дружбы в Уфе. Салават </w:t>
            </w:r>
            <w:proofErr w:type="spellStart"/>
            <w:r w:rsidRPr="00E76140">
              <w:rPr>
                <w:szCs w:val="24"/>
                <w:lang w:eastAsia="ru-RU"/>
              </w:rPr>
              <w:t>Юлаев</w:t>
            </w:r>
            <w:proofErr w:type="spellEnd"/>
            <w:r w:rsidRPr="00E76140">
              <w:rPr>
                <w:szCs w:val="24"/>
                <w:lang w:eastAsia="ru-RU"/>
              </w:rPr>
              <w:t xml:space="preserve"> – национальный герой башкирского народа. Транспорт в Уфе. На экскурсию в краеведческий музей. Детский писатель </w:t>
            </w:r>
            <w:proofErr w:type="spellStart"/>
            <w:r w:rsidRPr="00E76140">
              <w:rPr>
                <w:szCs w:val="24"/>
                <w:lang w:eastAsia="ru-RU"/>
              </w:rPr>
              <w:t>Фарит</w:t>
            </w:r>
            <w:proofErr w:type="spellEnd"/>
            <w:r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Pr="00E76140">
              <w:rPr>
                <w:szCs w:val="24"/>
                <w:lang w:eastAsia="ru-RU"/>
              </w:rPr>
              <w:t>Исянгулов</w:t>
            </w:r>
            <w:proofErr w:type="spellEnd"/>
            <w:r w:rsidRPr="00E76140">
              <w:rPr>
                <w:szCs w:val="24"/>
                <w:lang w:eastAsia="ru-RU"/>
              </w:rPr>
              <w:t>. Москва – столица нашей страны. Как можно путешествовать?</w:t>
            </w:r>
          </w:p>
        </w:tc>
        <w:tc>
          <w:tcPr>
            <w:tcW w:w="1080" w:type="dxa"/>
          </w:tcPr>
          <w:p w14:paraId="401C1F50" w14:textId="71AE3A9F" w:rsidR="00067EF0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314" w:type="dxa"/>
          </w:tcPr>
          <w:p w14:paraId="36CC20C0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предложения, словосочетания, слова. Установление при помощи смысловых (синтаксических) вопросов связи между словами в предложении.</w:t>
            </w:r>
          </w:p>
          <w:p w14:paraId="50114283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предложений по цели высказывания: повествовательные, вопросительные и побудительные.</w:t>
            </w:r>
          </w:p>
          <w:p w14:paraId="4131707C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хождение главных членов предложения: подлежащего и сказуемого.</w:t>
            </w:r>
          </w:p>
          <w:p w14:paraId="20B5172C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главных и второстепенных членов предложения (определения).</w:t>
            </w:r>
          </w:p>
          <w:p w14:paraId="5E46A975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распространенных и нераспространенных предложений.</w:t>
            </w:r>
          </w:p>
          <w:p w14:paraId="57DFC95D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.</w:t>
            </w:r>
          </w:p>
          <w:p w14:paraId="3F3CE926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амостоятельная работа: установление при помощи смысловых (синтаксических) вопросов связи между словами в предложении.</w:t>
            </w:r>
          </w:p>
          <w:p w14:paraId="1EC93405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ебный диалог, направленный на актуализацию знаний о видах предложений по цели высказывания и по эмоциональной окраске.</w:t>
            </w:r>
          </w:p>
          <w:p w14:paraId="27DD55CC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пражнение: нахождение в тексте предложений с заданными характеристиками.</w:t>
            </w:r>
          </w:p>
          <w:p w14:paraId="71312C80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с таблицей: по горизонтали в строках – вид по эмоциональной окраске, по вертикали в столбцах – вид по цели высказывания, подбор примеров для ячеек таблицы.</w:t>
            </w:r>
          </w:p>
          <w:p w14:paraId="06852FF3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группах: соотнесение предложений и их характеристик (цель высказывания, эмоциональная окраска).</w:t>
            </w:r>
          </w:p>
          <w:p w14:paraId="3E8D4416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ведение в предложение слова обращения и объяснение знака препинания в письме.</w:t>
            </w:r>
          </w:p>
          <w:p w14:paraId="4C79CC6B" w14:textId="77777777" w:rsidR="00067EF0" w:rsidRPr="00E76140" w:rsidRDefault="00067EF0" w:rsidP="006D2C5C">
            <w:pPr>
              <w:spacing w:after="0" w:line="240" w:lineRule="auto"/>
              <w:rPr>
                <w:szCs w:val="24"/>
              </w:rPr>
            </w:pPr>
            <w:proofErr w:type="gramStart"/>
            <w:r w:rsidRPr="00E76140">
              <w:rPr>
                <w:szCs w:val="24"/>
              </w:rPr>
              <w:t>Мини-исследование</w:t>
            </w:r>
            <w:proofErr w:type="gramEnd"/>
            <w:r w:rsidRPr="00E76140">
              <w:rPr>
                <w:szCs w:val="24"/>
              </w:rPr>
              <w:t>: какие части речи могут быть в роли подлежащего? Привести примеры и объяснение.</w:t>
            </w:r>
          </w:p>
          <w:p w14:paraId="77A40932" w14:textId="77777777" w:rsidR="00067EF0" w:rsidRPr="00E76140" w:rsidRDefault="00067EF0" w:rsidP="006D2C5C">
            <w:pPr>
              <w:shd w:val="clear" w:color="auto" w:fill="FFFFFF"/>
              <w:spacing w:after="0" w:line="240" w:lineRule="auto"/>
              <w:rPr>
                <w:color w:val="181818"/>
                <w:szCs w:val="24"/>
              </w:rPr>
            </w:pPr>
            <w:r w:rsidRPr="00E76140">
              <w:rPr>
                <w:color w:val="181818"/>
                <w:szCs w:val="24"/>
              </w:rPr>
              <w:t xml:space="preserve">Работа в группах. Игра «Исключи лишнее </w:t>
            </w:r>
            <w:hyperlink r:id="rId10" w:tgtFrame="_blank" w:history="1">
              <w:r w:rsidRPr="00E76140">
                <w:rPr>
                  <w:rStyle w:val="af1"/>
                  <w:color w:val="000000"/>
                  <w:szCs w:val="24"/>
                  <w:u w:val="none"/>
                </w:rPr>
                <w:t>слово</w:t>
              </w:r>
            </w:hyperlink>
            <w:r w:rsidRPr="00E76140">
              <w:rPr>
                <w:color w:val="181818"/>
                <w:szCs w:val="24"/>
              </w:rPr>
              <w:t>, чтобы получилось предложение».</w:t>
            </w:r>
          </w:p>
          <w:p w14:paraId="6B01CBAE" w14:textId="77777777" w:rsidR="00067EF0" w:rsidRPr="00E76140" w:rsidRDefault="00067EF0" w:rsidP="006D2C5C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E76140">
              <w:rPr>
                <w:color w:val="181818"/>
                <w:szCs w:val="24"/>
              </w:rPr>
              <w:t xml:space="preserve">Творческая работа: по предложенным схемам составить </w:t>
            </w:r>
            <w:r w:rsidRPr="00E76140">
              <w:rPr>
                <w:szCs w:val="24"/>
              </w:rPr>
              <w:t>предложения с однородными членами.</w:t>
            </w:r>
          </w:p>
          <w:p w14:paraId="3EEFD077" w14:textId="77777777" w:rsidR="00067EF0" w:rsidRPr="00E76140" w:rsidRDefault="00067EF0" w:rsidP="006D2C5C">
            <w:pPr>
              <w:shd w:val="clear" w:color="auto" w:fill="FFFFFF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парах: продолжение ряда однородных членов предложения.</w:t>
            </w:r>
          </w:p>
          <w:p w14:paraId="11EA18DB" w14:textId="111D419F" w:rsidR="00067EF0" w:rsidRPr="00E76140" w:rsidRDefault="00067EF0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Творческое задание: составление предложений с однородными членами</w:t>
            </w:r>
          </w:p>
        </w:tc>
      </w:tr>
      <w:tr w:rsidR="00067EF0" w:rsidRPr="00E76140" w14:paraId="451EF7BF" w14:textId="77777777" w:rsidTr="000902CB">
        <w:tc>
          <w:tcPr>
            <w:tcW w:w="2518" w:type="dxa"/>
          </w:tcPr>
          <w:p w14:paraId="29D7669D" w14:textId="2A6B22D1" w:rsidR="00067EF0" w:rsidRPr="00E76140" w:rsidRDefault="00067EF0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Орфография и пунктуация</w:t>
            </w:r>
          </w:p>
        </w:tc>
        <w:tc>
          <w:tcPr>
            <w:tcW w:w="4874" w:type="dxa"/>
          </w:tcPr>
          <w:p w14:paraId="6B236C49" w14:textId="77777777" w:rsidR="00067EF0" w:rsidRPr="00E76140" w:rsidRDefault="00067EF0" w:rsidP="006D2C5C">
            <w:pPr>
              <w:pStyle w:val="a7"/>
              <w:tabs>
                <w:tab w:val="left" w:pos="196"/>
              </w:tabs>
              <w:spacing w:after="0" w:line="240" w:lineRule="auto"/>
              <w:ind w:left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Контроль и самоконтроль при проверке собственных и предложенных текстов (повторение и применение на новом орфографическом материале). </w:t>
            </w:r>
            <w:r w:rsidRPr="00E76140">
              <w:rPr>
                <w:bCs/>
                <w:szCs w:val="24"/>
              </w:rPr>
              <w:lastRenderedPageBreak/>
              <w:t>Использование орфографического словаря для определения (уточнения) написания слова.</w:t>
            </w:r>
          </w:p>
          <w:p w14:paraId="48FE2DD8" w14:textId="77777777" w:rsidR="00067EF0" w:rsidRPr="00E76140" w:rsidRDefault="00067EF0" w:rsidP="006D2C5C">
            <w:pPr>
              <w:pStyle w:val="a7"/>
              <w:tabs>
                <w:tab w:val="left" w:pos="196"/>
              </w:tabs>
              <w:spacing w:after="0" w:line="240" w:lineRule="auto"/>
              <w:ind w:left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вила правописания и их применение:</w:t>
            </w:r>
          </w:p>
          <w:p w14:paraId="5A31A4F0" w14:textId="77777777" w:rsidR="00067EF0" w:rsidRPr="00E76140" w:rsidRDefault="00067EF0" w:rsidP="006D2C5C">
            <w:pPr>
              <w:pStyle w:val="a7"/>
              <w:numPr>
                <w:ilvl w:val="0"/>
                <w:numId w:val="41"/>
              </w:numPr>
              <w:tabs>
                <w:tab w:val="left" w:pos="196"/>
                <w:tab w:val="left" w:pos="458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разделительный </w:t>
            </w:r>
            <w:r w:rsidRPr="00E76140">
              <w:rPr>
                <w:bCs/>
                <w:i/>
                <w:iCs/>
                <w:szCs w:val="24"/>
              </w:rPr>
              <w:t>ъ</w:t>
            </w:r>
            <w:r w:rsidRPr="00E76140">
              <w:rPr>
                <w:bCs/>
                <w:szCs w:val="24"/>
              </w:rPr>
              <w:t>;</w:t>
            </w:r>
          </w:p>
          <w:p w14:paraId="3D91737D" w14:textId="77777777" w:rsidR="00067EF0" w:rsidRPr="00E76140" w:rsidRDefault="00067EF0" w:rsidP="006D2C5C">
            <w:pPr>
              <w:pStyle w:val="a7"/>
              <w:numPr>
                <w:ilvl w:val="0"/>
                <w:numId w:val="41"/>
              </w:numPr>
              <w:tabs>
                <w:tab w:val="left" w:pos="196"/>
                <w:tab w:val="left" w:pos="458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разделительный </w:t>
            </w:r>
            <w:r w:rsidRPr="00E76140">
              <w:rPr>
                <w:bCs/>
                <w:i/>
                <w:iCs/>
                <w:szCs w:val="24"/>
              </w:rPr>
              <w:t>ь</w:t>
            </w:r>
            <w:r w:rsidRPr="00E76140">
              <w:rPr>
                <w:bCs/>
                <w:szCs w:val="24"/>
              </w:rPr>
              <w:t>;</w:t>
            </w:r>
          </w:p>
          <w:p w14:paraId="10085642" w14:textId="77777777" w:rsidR="00067EF0" w:rsidRPr="00E76140" w:rsidRDefault="00067EF0" w:rsidP="006D2C5C">
            <w:pPr>
              <w:pStyle w:val="a7"/>
              <w:numPr>
                <w:ilvl w:val="0"/>
                <w:numId w:val="41"/>
              </w:numPr>
              <w:tabs>
                <w:tab w:val="left" w:pos="196"/>
                <w:tab w:val="left" w:pos="458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литное написание частиц в глаголах</w:t>
            </w:r>
          </w:p>
          <w:p w14:paraId="2AE1DF45" w14:textId="77777777" w:rsidR="00067EF0" w:rsidRPr="00E76140" w:rsidRDefault="00067EF0" w:rsidP="006D2C5C">
            <w:pPr>
              <w:pStyle w:val="a7"/>
              <w:numPr>
                <w:ilvl w:val="0"/>
                <w:numId w:val="25"/>
              </w:numPr>
              <w:tabs>
                <w:tab w:val="left" w:pos="19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Cs w:val="24"/>
              </w:rPr>
            </w:pPr>
            <w:r w:rsidRPr="00E76140">
              <w:rPr>
                <w:szCs w:val="24"/>
              </w:rPr>
              <w:t>знаки препинания в предложениях с однородными членами, соединенными союзами и без союзов;</w:t>
            </w:r>
          </w:p>
          <w:p w14:paraId="363F23DF" w14:textId="77777777" w:rsidR="00067EF0" w:rsidRPr="00E76140" w:rsidRDefault="00067EF0" w:rsidP="006D2C5C">
            <w:pPr>
              <w:pStyle w:val="a7"/>
              <w:numPr>
                <w:ilvl w:val="0"/>
                <w:numId w:val="25"/>
              </w:numPr>
              <w:tabs>
                <w:tab w:val="left" w:pos="196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i/>
                <w:szCs w:val="24"/>
              </w:rPr>
            </w:pPr>
            <w:r w:rsidRPr="00E76140">
              <w:rPr>
                <w:szCs w:val="24"/>
              </w:rPr>
              <w:t>чередование согласных звуков [</w:t>
            </w:r>
            <w:r w:rsidRPr="00E76140">
              <w:rPr>
                <w:rFonts w:ascii="Cambria Math" w:hAnsi="Cambria Math" w:cs="Cambria Math"/>
                <w:szCs w:val="24"/>
                <w:lang w:val="ba-RU"/>
              </w:rPr>
              <w:t>ҡ</w:t>
            </w:r>
            <w:r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, </w:t>
            </w:r>
            <w:r w:rsidRPr="00E76140">
              <w:rPr>
                <w:szCs w:val="24"/>
              </w:rPr>
              <w:t>[</w:t>
            </w:r>
            <w:r w:rsidRPr="00E76140">
              <w:rPr>
                <w:szCs w:val="24"/>
                <w:lang w:val="ba-RU"/>
              </w:rPr>
              <w:t>к</w:t>
            </w:r>
            <w:r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 xml:space="preserve">, </w:t>
            </w:r>
            <w:r w:rsidRPr="00E76140">
              <w:rPr>
                <w:szCs w:val="24"/>
              </w:rPr>
              <w:t>[</w:t>
            </w:r>
            <w:proofErr w:type="gramStart"/>
            <w:r w:rsidRPr="00E76140">
              <w:rPr>
                <w:szCs w:val="24"/>
                <w:lang w:val="ba-RU"/>
              </w:rPr>
              <w:t>п</w:t>
            </w:r>
            <w:proofErr w:type="gramEnd"/>
            <w:r w:rsidRPr="00E76140">
              <w:rPr>
                <w:szCs w:val="24"/>
                <w:lang w:val="ba-RU"/>
              </w:rPr>
              <w:t>] со звуками [ғ</w:t>
            </w:r>
            <w:r w:rsidRPr="00E76140">
              <w:rPr>
                <w:szCs w:val="24"/>
              </w:rPr>
              <w:t>]</w:t>
            </w:r>
            <w:r w:rsidRPr="00E76140">
              <w:rPr>
                <w:szCs w:val="24"/>
                <w:lang w:val="ba-RU"/>
              </w:rPr>
              <w:t>,</w:t>
            </w:r>
            <w:r w:rsidRPr="00E76140">
              <w:rPr>
                <w:szCs w:val="24"/>
              </w:rPr>
              <w:t xml:space="preserve"> [г], [б] </w:t>
            </w:r>
            <w:r w:rsidRPr="00E76140">
              <w:rPr>
                <w:szCs w:val="24"/>
                <w:lang w:val="ba-RU"/>
              </w:rPr>
              <w:t xml:space="preserve">в конце слова при присоединении окончаний: </w:t>
            </w:r>
            <w:r w:rsidRPr="00E76140">
              <w:rPr>
                <w:rFonts w:ascii="Cambria Math" w:hAnsi="Cambria Math" w:cs="Cambria Math"/>
                <w:i/>
                <w:szCs w:val="24"/>
                <w:lang w:val="ba-RU"/>
              </w:rPr>
              <w:t>ҡ</w:t>
            </w:r>
            <w:r w:rsidRPr="00E76140">
              <w:rPr>
                <w:i/>
                <w:szCs w:val="24"/>
                <w:lang w:val="ba-RU"/>
              </w:rPr>
              <w:t>ала</w:t>
            </w:r>
            <w:r w:rsidRPr="00E76140">
              <w:rPr>
                <w:rFonts w:ascii="Cambria Math" w:hAnsi="Cambria Math" w:cs="Cambria Math"/>
                <w:b/>
                <w:i/>
                <w:szCs w:val="24"/>
                <w:lang w:val="ba-RU"/>
              </w:rPr>
              <w:t>ҡ</w:t>
            </w:r>
            <w:r w:rsidRPr="00E76140">
              <w:rPr>
                <w:i/>
                <w:szCs w:val="24"/>
                <w:lang w:val="ba-RU"/>
              </w:rPr>
              <w:t xml:space="preserve"> – </w:t>
            </w:r>
            <w:r w:rsidRPr="00E76140">
              <w:rPr>
                <w:rFonts w:ascii="Cambria Math" w:hAnsi="Cambria Math" w:cs="Cambria Math"/>
                <w:i/>
                <w:szCs w:val="24"/>
                <w:lang w:val="ba-RU"/>
              </w:rPr>
              <w:t>ҡ</w:t>
            </w:r>
            <w:r w:rsidRPr="00E76140">
              <w:rPr>
                <w:i/>
                <w:szCs w:val="24"/>
                <w:lang w:val="ba-RU"/>
              </w:rPr>
              <w:t>ала</w:t>
            </w:r>
            <w:r w:rsidRPr="00E76140">
              <w:rPr>
                <w:b/>
                <w:i/>
                <w:szCs w:val="24"/>
                <w:lang w:val="ba-RU"/>
              </w:rPr>
              <w:t>ғ</w:t>
            </w:r>
            <w:r w:rsidRPr="00E76140">
              <w:rPr>
                <w:i/>
                <w:szCs w:val="24"/>
                <w:lang w:val="ba-RU"/>
              </w:rPr>
              <w:t>ым</w:t>
            </w:r>
            <w:r w:rsidRPr="00E76140">
              <w:rPr>
                <w:i/>
                <w:szCs w:val="24"/>
              </w:rPr>
              <w:t xml:space="preserve">; </w:t>
            </w:r>
            <w:r w:rsidRPr="00E76140">
              <w:rPr>
                <w:i/>
                <w:szCs w:val="24"/>
                <w:lang w:val="ba-RU"/>
              </w:rPr>
              <w:t>көрә</w:t>
            </w:r>
            <w:r w:rsidRPr="00E76140">
              <w:rPr>
                <w:b/>
                <w:i/>
                <w:szCs w:val="24"/>
                <w:lang w:val="ba-RU"/>
              </w:rPr>
              <w:t>к</w:t>
            </w:r>
            <w:r w:rsidRPr="00E76140">
              <w:rPr>
                <w:i/>
                <w:szCs w:val="24"/>
                <w:lang w:val="ba-RU"/>
              </w:rPr>
              <w:t xml:space="preserve"> – көрә</w:t>
            </w:r>
            <w:r w:rsidRPr="00E76140">
              <w:rPr>
                <w:b/>
                <w:i/>
                <w:szCs w:val="24"/>
                <w:lang w:val="ba-RU"/>
              </w:rPr>
              <w:t>г</w:t>
            </w:r>
            <w:r w:rsidRPr="00E76140">
              <w:rPr>
                <w:i/>
                <w:szCs w:val="24"/>
                <w:lang w:val="ba-RU"/>
              </w:rPr>
              <w:t>ем; кита</w:t>
            </w:r>
            <w:r w:rsidRPr="00E76140">
              <w:rPr>
                <w:b/>
                <w:i/>
                <w:szCs w:val="24"/>
                <w:lang w:val="ba-RU"/>
              </w:rPr>
              <w:t>п</w:t>
            </w:r>
            <w:r w:rsidRPr="00E76140">
              <w:rPr>
                <w:i/>
                <w:szCs w:val="24"/>
                <w:lang w:val="ba-RU"/>
              </w:rPr>
              <w:t xml:space="preserve"> – кита</w:t>
            </w:r>
            <w:r w:rsidRPr="00E76140">
              <w:rPr>
                <w:b/>
                <w:i/>
                <w:szCs w:val="24"/>
                <w:lang w:val="ba-RU"/>
              </w:rPr>
              <w:t>б</w:t>
            </w:r>
            <w:r w:rsidRPr="00E76140">
              <w:rPr>
                <w:i/>
                <w:szCs w:val="24"/>
                <w:lang w:val="ba-RU"/>
              </w:rPr>
              <w:t>ым.</w:t>
            </w:r>
          </w:p>
          <w:p w14:paraId="47885DCA" w14:textId="2F4FF8A1" w:rsidR="00067EF0" w:rsidRPr="00E76140" w:rsidRDefault="00067EF0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запятая после слова-обращения</w:t>
            </w:r>
          </w:p>
        </w:tc>
        <w:tc>
          <w:tcPr>
            <w:tcW w:w="1080" w:type="dxa"/>
          </w:tcPr>
          <w:p w14:paraId="5582F688" w14:textId="2A02116E" w:rsidR="00067EF0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szCs w:val="24"/>
              </w:rPr>
              <w:lastRenderedPageBreak/>
              <w:t>–</w:t>
            </w:r>
          </w:p>
        </w:tc>
        <w:tc>
          <w:tcPr>
            <w:tcW w:w="6314" w:type="dxa"/>
          </w:tcPr>
          <w:p w14:paraId="2C6373BE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Как планировать свои 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7E5BFE23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2A3174CF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группировка слов по месту орфограммы.</w:t>
            </w:r>
          </w:p>
          <w:p w14:paraId="465AF8D9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группах: группировка слов, написание которых можно объяснить изученными правилами, и слов, написание которых изученными правилами объяснить нельзя.</w:t>
            </w:r>
          </w:p>
          <w:p w14:paraId="2B0979E5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мментированное выполнение анализа текста на наличие в нём слов с определённой орфограммой.</w:t>
            </w:r>
          </w:p>
          <w:p w14:paraId="25961099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делирование предложений, включая в них слова с непроверяемыми орфограммами.</w:t>
            </w:r>
          </w:p>
          <w:p w14:paraId="09077F39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ражнение на развитие контроля: нахождение орфографических ошибок (с указанием на их количество и без такого указания).</w:t>
            </w:r>
          </w:p>
          <w:p w14:paraId="7FA865AD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ценивание собственного результата выполнения орфографической задачи, корректировка с помощью учителя своих действий для преодоления ошибок при списывании текстов и записи под диктовку.</w:t>
            </w:r>
          </w:p>
          <w:p w14:paraId="7A5191FC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ое задание: составление собственного словарика трудных слов (тех, написание которых не удаётся сразу запомнить, при написании которых регулярно возникают сомнения и т. д.).</w:t>
            </w:r>
          </w:p>
          <w:p w14:paraId="265A5F38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здание ситуации выбора для оценки своих возможностей при выборе упражнений на закрепление орфографического материала.</w:t>
            </w:r>
          </w:p>
          <w:p w14:paraId="7403A5C2" w14:textId="77777777" w:rsidR="00067EF0" w:rsidRPr="00E76140" w:rsidRDefault="00067EF0" w:rsidP="006D2C5C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>Решение проблемной ситуации</w:t>
            </w:r>
            <w:proofErr w:type="gramEnd"/>
            <w:r w:rsidRPr="00E76140">
              <w:rPr>
                <w:bCs/>
                <w:szCs w:val="24"/>
              </w:rPr>
              <w:t>, требующей использования дополнительных источников информации: уточнение написания слов по орфографическому словарю (в том числе на электронном носителе).</w:t>
            </w:r>
          </w:p>
          <w:p w14:paraId="1C38ABAE" w14:textId="4AFAE914" w:rsidR="00067EF0" w:rsidRPr="00E76140" w:rsidRDefault="00067EF0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Проектное задание: создание собственных текстов с максимальным количеством включённых в них словарных слов</w:t>
            </w:r>
          </w:p>
        </w:tc>
      </w:tr>
      <w:tr w:rsidR="00022947" w:rsidRPr="00E76140" w14:paraId="00912070" w14:textId="77777777" w:rsidTr="000902CB">
        <w:tc>
          <w:tcPr>
            <w:tcW w:w="2518" w:type="dxa"/>
          </w:tcPr>
          <w:p w14:paraId="610CC587" w14:textId="77777777" w:rsidR="00E343F3" w:rsidRPr="00E76140" w:rsidRDefault="00022947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остав слова (</w:t>
            </w:r>
            <w:proofErr w:type="spellStart"/>
            <w:r w:rsidRPr="00E76140">
              <w:rPr>
                <w:szCs w:val="24"/>
              </w:rPr>
              <w:t>морфемика</w:t>
            </w:r>
            <w:proofErr w:type="spellEnd"/>
            <w:r w:rsidRPr="00E76140">
              <w:rPr>
                <w:szCs w:val="24"/>
              </w:rPr>
              <w:t>)</w:t>
            </w:r>
            <w:r w:rsidR="006B1250" w:rsidRPr="00E76140">
              <w:rPr>
                <w:szCs w:val="24"/>
              </w:rPr>
              <w:t>.</w:t>
            </w:r>
          </w:p>
          <w:p w14:paraId="4202C966" w14:textId="77777777" w:rsidR="00101F60" w:rsidRPr="00E76140" w:rsidRDefault="00E343F3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2147D9" w:rsidRPr="00E76140">
              <w:rPr>
                <w:szCs w:val="24"/>
                <w:lang w:eastAsia="ru-RU"/>
              </w:rPr>
              <w:t xml:space="preserve">«Мин </w:t>
            </w:r>
            <w:r w:rsidR="002147D9" w:rsidRPr="00E76140">
              <w:rPr>
                <w:szCs w:val="24"/>
                <w:lang w:val="ba-RU" w:eastAsia="ru-RU"/>
              </w:rPr>
              <w:t>һә</w:t>
            </w:r>
            <w:proofErr w:type="gramStart"/>
            <w:r w:rsidR="002147D9" w:rsidRPr="00E76140">
              <w:rPr>
                <w:szCs w:val="24"/>
                <w:lang w:val="ba-RU" w:eastAsia="ru-RU"/>
              </w:rPr>
              <w:t>м</w:t>
            </w:r>
            <w:proofErr w:type="gramEnd"/>
            <w:r w:rsidR="002147D9" w:rsidRPr="00E76140">
              <w:rPr>
                <w:szCs w:val="24"/>
                <w:lang w:val="ba-RU" w:eastAsia="ru-RU"/>
              </w:rPr>
              <w:t xml:space="preserve"> минең ғаиләм</w:t>
            </w:r>
            <w:r w:rsidR="002147D9" w:rsidRPr="00E76140">
              <w:rPr>
                <w:szCs w:val="24"/>
                <w:lang w:eastAsia="ru-RU"/>
              </w:rPr>
              <w:t>»</w:t>
            </w:r>
            <w:r w:rsidR="000B0387" w:rsidRPr="00E76140">
              <w:rPr>
                <w:szCs w:val="24"/>
                <w:lang w:eastAsia="ru-RU"/>
              </w:rPr>
              <w:t xml:space="preserve"> </w:t>
            </w:r>
            <w:r w:rsidR="002147D9" w:rsidRPr="00E76140">
              <w:rPr>
                <w:szCs w:val="24"/>
                <w:lang w:eastAsia="ru-RU"/>
              </w:rPr>
              <w:t>(«Я и моя семья»)</w:t>
            </w:r>
          </w:p>
        </w:tc>
        <w:tc>
          <w:tcPr>
            <w:tcW w:w="4874" w:type="dxa"/>
          </w:tcPr>
          <w:p w14:paraId="7FF52378" w14:textId="77777777" w:rsidR="00E343F3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</w:t>
            </w:r>
            <w:r w:rsidR="00E343F3" w:rsidRPr="00E76140">
              <w:rPr>
                <w:bCs/>
                <w:szCs w:val="24"/>
              </w:rPr>
              <w:t>.</w:t>
            </w:r>
          </w:p>
          <w:p w14:paraId="7A5EB57E" w14:textId="77777777" w:rsidR="00E343F3" w:rsidRPr="00E76140" w:rsidRDefault="00E343F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val="be-BY"/>
              </w:rPr>
              <w:t>Наставления дедушки. Советы бабушки. Моя родословная. Праздник семьи. Я люблю помогать в домашних делах. Какая книга тебе нравится? Мое любимое занятие. Спорт и я. Отдых в воскресенье</w:t>
            </w:r>
          </w:p>
        </w:tc>
        <w:tc>
          <w:tcPr>
            <w:tcW w:w="1080" w:type="dxa"/>
          </w:tcPr>
          <w:p w14:paraId="1E658934" w14:textId="17318A1A" w:rsidR="00022947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highlight w:val="cyan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5</w:t>
            </w:r>
          </w:p>
        </w:tc>
        <w:tc>
          <w:tcPr>
            <w:tcW w:w="6314" w:type="dxa"/>
          </w:tcPr>
          <w:p w14:paraId="384D4F0E" w14:textId="77777777" w:rsidR="0038202D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владение понятием «однокоренные слова».</w:t>
            </w:r>
          </w:p>
          <w:p w14:paraId="08DEAAA6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</w:t>
            </w:r>
            <w:r w:rsidR="0038202D" w:rsidRPr="00E76140">
              <w:rPr>
                <w:bCs/>
                <w:szCs w:val="24"/>
              </w:rPr>
              <w:t>ен</w:t>
            </w:r>
            <w:r w:rsidRPr="00E76140">
              <w:rPr>
                <w:bCs/>
                <w:szCs w:val="24"/>
              </w:rPr>
              <w:t>ие однокоренных слов и различных форм одного и того же слова.</w:t>
            </w:r>
          </w:p>
          <w:p w14:paraId="61455E9F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ыделение и определение значимых частей слова: корня, окончания.</w:t>
            </w:r>
          </w:p>
          <w:p w14:paraId="3D4BDC11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разование однокоренных слов с помощью окончаний.</w:t>
            </w:r>
          </w:p>
          <w:p w14:paraId="22465E01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бор слова по составу</w:t>
            </w:r>
          </w:p>
        </w:tc>
      </w:tr>
      <w:tr w:rsidR="00F24799" w:rsidRPr="00E76140" w14:paraId="00DFFB13" w14:textId="77777777" w:rsidTr="000902CB">
        <w:tc>
          <w:tcPr>
            <w:tcW w:w="2518" w:type="dxa"/>
            <w:vMerge w:val="restart"/>
          </w:tcPr>
          <w:p w14:paraId="5A961485" w14:textId="77777777" w:rsidR="00E343F3" w:rsidRPr="00E76140" w:rsidRDefault="00F24799" w:rsidP="000902CB">
            <w:pPr>
              <w:spacing w:after="0" w:line="240" w:lineRule="auto"/>
              <w:rPr>
                <w:iCs/>
                <w:szCs w:val="24"/>
                <w:lang w:val="ba-RU"/>
              </w:rPr>
            </w:pPr>
            <w:r w:rsidRPr="00E76140">
              <w:rPr>
                <w:szCs w:val="24"/>
              </w:rPr>
              <w:t>Морфология</w:t>
            </w:r>
            <w:r w:rsidR="00CA142B" w:rsidRPr="00E76140">
              <w:rPr>
                <w:szCs w:val="24"/>
              </w:rPr>
              <w:t>. Части речи</w:t>
            </w:r>
            <w:r w:rsidR="006B1250" w:rsidRPr="00E76140">
              <w:rPr>
                <w:szCs w:val="24"/>
              </w:rPr>
              <w:t>.</w:t>
            </w:r>
          </w:p>
          <w:p w14:paraId="4A9E161F" w14:textId="77777777" w:rsidR="008A6E86" w:rsidRPr="00E76140" w:rsidRDefault="00E343F3" w:rsidP="006B1250">
            <w:pPr>
              <w:spacing w:after="0" w:line="240" w:lineRule="auto"/>
              <w:rPr>
                <w:b/>
                <w:bCs/>
                <w:iCs/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2147D9" w:rsidRPr="00E76140">
              <w:rPr>
                <w:szCs w:val="24"/>
                <w:lang w:eastAsia="ru-RU"/>
              </w:rPr>
              <w:t xml:space="preserve">«Мин </w:t>
            </w:r>
            <w:proofErr w:type="spellStart"/>
            <w:r w:rsidR="002147D9" w:rsidRPr="00E76140">
              <w:rPr>
                <w:szCs w:val="24"/>
                <w:lang w:eastAsia="ru-RU"/>
              </w:rPr>
              <w:t>һә</w:t>
            </w:r>
            <w:proofErr w:type="gramStart"/>
            <w:r w:rsidR="002147D9" w:rsidRPr="00E76140">
              <w:rPr>
                <w:szCs w:val="24"/>
                <w:lang w:eastAsia="ru-RU"/>
              </w:rPr>
              <w:t>м</w:t>
            </w:r>
            <w:proofErr w:type="spellEnd"/>
            <w:proofErr w:type="gramEnd"/>
            <w:r w:rsidR="002147D9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2147D9" w:rsidRPr="00E76140">
              <w:rPr>
                <w:szCs w:val="24"/>
                <w:lang w:eastAsia="ru-RU"/>
              </w:rPr>
              <w:t>минең</w:t>
            </w:r>
            <w:proofErr w:type="spellEnd"/>
            <w:r w:rsidR="002147D9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2147D9" w:rsidRPr="00E76140">
              <w:rPr>
                <w:szCs w:val="24"/>
                <w:lang w:eastAsia="ru-RU"/>
              </w:rPr>
              <w:t>ду</w:t>
            </w:r>
            <w:r w:rsidR="002147D9" w:rsidRPr="00E76140">
              <w:rPr>
                <w:rFonts w:ascii="Cambria Math" w:hAnsi="Cambria Math" w:cs="Cambria Math"/>
                <w:szCs w:val="24"/>
                <w:lang w:eastAsia="ru-RU"/>
              </w:rPr>
              <w:t>ҫ</w:t>
            </w:r>
            <w:r w:rsidR="002147D9" w:rsidRPr="00E76140">
              <w:rPr>
                <w:szCs w:val="24"/>
                <w:lang w:eastAsia="ru-RU"/>
              </w:rPr>
              <w:t>тарым</w:t>
            </w:r>
            <w:proofErr w:type="spellEnd"/>
            <w:r w:rsidR="002147D9" w:rsidRPr="00E76140">
              <w:rPr>
                <w:szCs w:val="24"/>
                <w:lang w:eastAsia="ru-RU"/>
              </w:rPr>
              <w:t>» («Я и мои друзья»)</w:t>
            </w:r>
          </w:p>
        </w:tc>
        <w:tc>
          <w:tcPr>
            <w:tcW w:w="4874" w:type="dxa"/>
          </w:tcPr>
          <w:p w14:paraId="2DC38678" w14:textId="77777777" w:rsidR="00830448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мя существительное</w:t>
            </w:r>
            <w:r w:rsidR="0001488F" w:rsidRPr="00E76140">
              <w:rPr>
                <w:bCs/>
                <w:szCs w:val="24"/>
              </w:rPr>
              <w:t>. О</w:t>
            </w:r>
            <w:r w:rsidRPr="00E76140">
              <w:rPr>
                <w:bCs/>
                <w:szCs w:val="24"/>
              </w:rPr>
              <w:t>бщее значение, вопросы, употребление в речи. Имена существительные единственного и множественного числа. Падеж имен существительных. Определение падежа, в котором употреблено имя существительное. Изменение имен существительных по падежам и числам (склонение). Имена существительные одушевленные и неодушевленные.</w:t>
            </w:r>
          </w:p>
          <w:p w14:paraId="410A6FF4" w14:textId="77777777" w:rsidR="00F24799" w:rsidRPr="00E76140" w:rsidRDefault="0083044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Морфологический </w:t>
            </w:r>
            <w:r w:rsidR="00711CE7" w:rsidRPr="00E76140">
              <w:rPr>
                <w:bCs/>
                <w:szCs w:val="24"/>
              </w:rPr>
              <w:t>разбор</w:t>
            </w:r>
            <w:r w:rsidRPr="00E76140">
              <w:rPr>
                <w:bCs/>
                <w:szCs w:val="24"/>
              </w:rPr>
              <w:t xml:space="preserve"> имени существительн</w:t>
            </w:r>
            <w:r w:rsidR="00711CE7" w:rsidRPr="00E76140">
              <w:rPr>
                <w:bCs/>
                <w:szCs w:val="24"/>
              </w:rPr>
              <w:t>ого</w:t>
            </w:r>
          </w:p>
        </w:tc>
        <w:tc>
          <w:tcPr>
            <w:tcW w:w="1080" w:type="dxa"/>
          </w:tcPr>
          <w:p w14:paraId="4875AC9F" w14:textId="269455A4" w:rsidR="00F24799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7</w:t>
            </w:r>
          </w:p>
        </w:tc>
        <w:tc>
          <w:tcPr>
            <w:tcW w:w="6314" w:type="dxa"/>
          </w:tcPr>
          <w:p w14:paraId="656C2674" w14:textId="77777777" w:rsidR="00830448" w:rsidRPr="00E76140" w:rsidRDefault="000C630F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пределение ф</w:t>
            </w:r>
            <w:r w:rsidR="00F24799" w:rsidRPr="00E76140">
              <w:rPr>
                <w:bCs/>
                <w:szCs w:val="24"/>
              </w:rPr>
              <w:t>орм единственного и множественного числа имен существительных.</w:t>
            </w:r>
          </w:p>
          <w:p w14:paraId="010C100E" w14:textId="77777777" w:rsidR="00830448" w:rsidRPr="00E76140" w:rsidRDefault="0083044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пределение падежа и лица имени существительного.</w:t>
            </w:r>
          </w:p>
          <w:p w14:paraId="46D08961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зменение существительных по падежам</w:t>
            </w:r>
            <w:r w:rsidR="00830448" w:rsidRPr="00E76140">
              <w:rPr>
                <w:bCs/>
                <w:szCs w:val="24"/>
              </w:rPr>
              <w:t xml:space="preserve"> и лицам</w:t>
            </w:r>
            <w:r w:rsidRPr="00E76140">
              <w:rPr>
                <w:bCs/>
                <w:szCs w:val="24"/>
              </w:rPr>
              <w:t>.</w:t>
            </w:r>
          </w:p>
          <w:p w14:paraId="49333318" w14:textId="77777777" w:rsidR="0038202D" w:rsidRPr="00E76140" w:rsidRDefault="0083044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и определение одушевленных и неодушевленных имен существительных.</w:t>
            </w:r>
          </w:p>
          <w:p w14:paraId="4C3BF164" w14:textId="77777777" w:rsidR="00830448" w:rsidRPr="00E76140" w:rsidRDefault="0083044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ставление словосочетаний с одушевленными и неодушевленными существительными.</w:t>
            </w:r>
          </w:p>
          <w:p w14:paraId="32A862B8" w14:textId="77777777" w:rsidR="00F24799" w:rsidRPr="00E76140" w:rsidRDefault="0083044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ведение морфологического разбора имени существительного</w:t>
            </w:r>
          </w:p>
        </w:tc>
      </w:tr>
      <w:tr w:rsidR="00F24799" w:rsidRPr="00E76140" w14:paraId="6107E4E6" w14:textId="77777777" w:rsidTr="000902CB">
        <w:tc>
          <w:tcPr>
            <w:tcW w:w="2518" w:type="dxa"/>
            <w:vMerge/>
          </w:tcPr>
          <w:p w14:paraId="2BAFAD4B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0D97E23A" w14:textId="77777777" w:rsidR="00980F33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мя прилагательное</w:t>
            </w:r>
            <w:r w:rsidR="0001488F" w:rsidRPr="00E76140">
              <w:rPr>
                <w:bCs/>
                <w:szCs w:val="24"/>
              </w:rPr>
              <w:t>. О</w:t>
            </w:r>
            <w:r w:rsidRPr="00E76140">
              <w:rPr>
                <w:bCs/>
                <w:szCs w:val="24"/>
              </w:rPr>
              <w:t xml:space="preserve">бщее значение, </w:t>
            </w:r>
            <w:r w:rsidRPr="00E76140">
              <w:rPr>
                <w:bCs/>
                <w:szCs w:val="24"/>
              </w:rPr>
              <w:lastRenderedPageBreak/>
              <w:t>вопросы, употребление в речи.</w:t>
            </w:r>
          </w:p>
          <w:p w14:paraId="16CE9118" w14:textId="77777777" w:rsidR="00711CE7" w:rsidRPr="00E76140" w:rsidRDefault="00980F3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Качественные и относительные прилагательные (без терминов). </w:t>
            </w:r>
            <w:r w:rsidR="00F24799" w:rsidRPr="00E76140">
              <w:rPr>
                <w:bCs/>
                <w:szCs w:val="24"/>
              </w:rPr>
              <w:t>Степени сравнения имен прилагательных (основная, сравнительная, превосходная, уменьшительная)</w:t>
            </w:r>
            <w:r w:rsidR="00830448" w:rsidRPr="00E76140">
              <w:rPr>
                <w:bCs/>
                <w:szCs w:val="24"/>
              </w:rPr>
              <w:t xml:space="preserve"> (ознакомительно)</w:t>
            </w:r>
            <w:r w:rsidR="00F24799" w:rsidRPr="00E76140">
              <w:rPr>
                <w:bCs/>
                <w:szCs w:val="24"/>
              </w:rPr>
              <w:t>.</w:t>
            </w:r>
          </w:p>
          <w:p w14:paraId="0DA10287" w14:textId="77777777" w:rsidR="00CA142B" w:rsidRPr="00E76140" w:rsidRDefault="00CA142B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Морфологический разбор имен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прилагательных</w:t>
            </w:r>
          </w:p>
        </w:tc>
        <w:tc>
          <w:tcPr>
            <w:tcW w:w="1080" w:type="dxa"/>
          </w:tcPr>
          <w:p w14:paraId="74EAA4BB" w14:textId="3994C4A9" w:rsidR="00F24799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6314" w:type="dxa"/>
          </w:tcPr>
          <w:p w14:paraId="68BE9E84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отребление прилагательных в речи.</w:t>
            </w:r>
          </w:p>
          <w:p w14:paraId="73D42ADB" w14:textId="77777777" w:rsidR="0038202D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Образование прилагательных.</w:t>
            </w:r>
          </w:p>
          <w:p w14:paraId="2D7D0BE5" w14:textId="77777777" w:rsidR="00980F33" w:rsidRPr="00E76140" w:rsidRDefault="00980F3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к</w:t>
            </w:r>
            <w:r w:rsidR="00F24799" w:rsidRPr="00E76140">
              <w:rPr>
                <w:bCs/>
                <w:szCs w:val="24"/>
              </w:rPr>
              <w:t>ачественны</w:t>
            </w:r>
            <w:r w:rsidRPr="00E76140">
              <w:rPr>
                <w:bCs/>
                <w:szCs w:val="24"/>
              </w:rPr>
              <w:t>х</w:t>
            </w:r>
            <w:r w:rsidR="00F24799" w:rsidRPr="00E76140">
              <w:rPr>
                <w:bCs/>
                <w:szCs w:val="24"/>
              </w:rPr>
              <w:t xml:space="preserve"> и относительны</w:t>
            </w:r>
            <w:r w:rsidRPr="00E76140">
              <w:rPr>
                <w:bCs/>
                <w:szCs w:val="24"/>
              </w:rPr>
              <w:t>х</w:t>
            </w:r>
            <w:r w:rsidR="00F24799" w:rsidRPr="00E76140">
              <w:rPr>
                <w:bCs/>
                <w:szCs w:val="24"/>
              </w:rPr>
              <w:t xml:space="preserve"> прилагательны</w:t>
            </w:r>
            <w:r w:rsidRPr="00E76140">
              <w:rPr>
                <w:bCs/>
                <w:szCs w:val="24"/>
              </w:rPr>
              <w:t>х</w:t>
            </w:r>
            <w:r w:rsidR="00F24799" w:rsidRPr="00E76140">
              <w:rPr>
                <w:bCs/>
                <w:szCs w:val="24"/>
              </w:rPr>
              <w:t>.</w:t>
            </w:r>
          </w:p>
          <w:p w14:paraId="313E1F3E" w14:textId="77777777" w:rsidR="00F24799" w:rsidRPr="00E76140" w:rsidRDefault="00980F3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и образование с</w:t>
            </w:r>
            <w:r w:rsidR="00F24799" w:rsidRPr="00E76140">
              <w:rPr>
                <w:bCs/>
                <w:szCs w:val="24"/>
              </w:rPr>
              <w:t>тепен</w:t>
            </w:r>
            <w:r w:rsidRPr="00E76140">
              <w:rPr>
                <w:bCs/>
                <w:szCs w:val="24"/>
              </w:rPr>
              <w:t>ей сравнения</w:t>
            </w:r>
            <w:r w:rsidR="00F24799" w:rsidRPr="00E76140">
              <w:rPr>
                <w:bCs/>
                <w:szCs w:val="24"/>
              </w:rPr>
              <w:t xml:space="preserve"> прилагательных.</w:t>
            </w:r>
          </w:p>
          <w:p w14:paraId="37415934" w14:textId="77777777" w:rsidR="00980F33" w:rsidRPr="00E76140" w:rsidRDefault="00980F3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ставление словосочетаний с существительными</w:t>
            </w:r>
          </w:p>
        </w:tc>
      </w:tr>
      <w:tr w:rsidR="00F24799" w:rsidRPr="00E76140" w14:paraId="0ED06866" w14:textId="77777777" w:rsidTr="000902CB">
        <w:tc>
          <w:tcPr>
            <w:tcW w:w="2518" w:type="dxa"/>
            <w:vMerge/>
          </w:tcPr>
          <w:p w14:paraId="06E53090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2184B219" w14:textId="77777777" w:rsidR="00830448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Местоимение (общее представление). Личные местоимения, их употребление в речи. </w:t>
            </w:r>
            <w:r w:rsidR="00711CE7" w:rsidRPr="00E76140">
              <w:rPr>
                <w:bCs/>
                <w:szCs w:val="24"/>
              </w:rPr>
              <w:t>Падеж и число местоимения</w:t>
            </w:r>
            <w:r w:rsidR="00830448" w:rsidRPr="00E76140">
              <w:rPr>
                <w:bCs/>
                <w:szCs w:val="24"/>
              </w:rPr>
              <w:t>.</w:t>
            </w:r>
          </w:p>
          <w:p w14:paraId="7AB11BE1" w14:textId="77777777" w:rsidR="000C630F" w:rsidRPr="00E76140" w:rsidRDefault="0083044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Морфологический </w:t>
            </w:r>
            <w:r w:rsidR="00711CE7" w:rsidRPr="00E76140">
              <w:rPr>
                <w:bCs/>
                <w:szCs w:val="24"/>
              </w:rPr>
              <w:t>разбор</w:t>
            </w:r>
            <w:r w:rsidRPr="00E76140">
              <w:rPr>
                <w:bCs/>
                <w:szCs w:val="24"/>
              </w:rPr>
              <w:t xml:space="preserve"> местоимени</w:t>
            </w:r>
            <w:r w:rsidR="00711CE7" w:rsidRPr="00E76140">
              <w:rPr>
                <w:bCs/>
                <w:szCs w:val="24"/>
              </w:rPr>
              <w:t>я</w:t>
            </w:r>
          </w:p>
        </w:tc>
        <w:tc>
          <w:tcPr>
            <w:tcW w:w="1080" w:type="dxa"/>
          </w:tcPr>
          <w:p w14:paraId="77878CC8" w14:textId="6ABF19F9" w:rsidR="00F24799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6314" w:type="dxa"/>
          </w:tcPr>
          <w:p w14:paraId="2630D336" w14:textId="77777777" w:rsidR="006B1250" w:rsidRPr="00E76140" w:rsidRDefault="00711CE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Различение личных местоимений от существительного. </w:t>
            </w:r>
            <w:r w:rsidR="00F24799" w:rsidRPr="00E76140">
              <w:rPr>
                <w:bCs/>
                <w:szCs w:val="24"/>
              </w:rPr>
              <w:t xml:space="preserve">Изменение местоимений по числам </w:t>
            </w:r>
            <w:r w:rsidRPr="00E76140">
              <w:rPr>
                <w:bCs/>
                <w:szCs w:val="24"/>
              </w:rPr>
              <w:t xml:space="preserve">и </w:t>
            </w:r>
            <w:r w:rsidR="00F24799" w:rsidRPr="00E76140">
              <w:rPr>
                <w:bCs/>
                <w:szCs w:val="24"/>
              </w:rPr>
              <w:t>падежам.</w:t>
            </w:r>
          </w:p>
          <w:p w14:paraId="3A239084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отребление личных местоимений в речи.</w:t>
            </w:r>
          </w:p>
          <w:p w14:paraId="016BDFE3" w14:textId="77777777" w:rsidR="00711CE7" w:rsidRPr="00E76140" w:rsidRDefault="00AF201B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спользование местоимений для замены существительного.</w:t>
            </w:r>
          </w:p>
          <w:p w14:paraId="2278C954" w14:textId="77777777" w:rsidR="00F24799" w:rsidRPr="00E76140" w:rsidRDefault="00711CE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ведение морфологического разбора местоимения</w:t>
            </w:r>
          </w:p>
        </w:tc>
      </w:tr>
      <w:tr w:rsidR="00F24799" w:rsidRPr="00E76140" w14:paraId="58834709" w14:textId="77777777" w:rsidTr="000902CB">
        <w:tc>
          <w:tcPr>
            <w:tcW w:w="2518" w:type="dxa"/>
            <w:vMerge/>
          </w:tcPr>
          <w:p w14:paraId="6C41B79A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302D8D63" w14:textId="77777777" w:rsidR="00F861E1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Глагол</w:t>
            </w:r>
            <w:r w:rsidR="0001488F" w:rsidRPr="00E76140">
              <w:rPr>
                <w:bCs/>
                <w:szCs w:val="24"/>
              </w:rPr>
              <w:t>. О</w:t>
            </w:r>
            <w:r w:rsidRPr="00E76140">
              <w:rPr>
                <w:bCs/>
                <w:szCs w:val="24"/>
              </w:rPr>
              <w:t>бщее значение, вопросы, употребление в речи.</w:t>
            </w:r>
          </w:p>
          <w:p w14:paraId="5E95E98D" w14:textId="77777777" w:rsidR="00516E7A" w:rsidRPr="00E76140" w:rsidRDefault="00F861E1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Неопределённая форма глагола: значение, вопросы</w:t>
            </w:r>
            <w:r w:rsidR="007A7DCD" w:rsidRPr="00E76140">
              <w:rPr>
                <w:szCs w:val="24"/>
              </w:rPr>
              <w:t>.</w:t>
            </w:r>
            <w:r w:rsidR="007A7DCD" w:rsidRPr="00E76140">
              <w:rPr>
                <w:bCs/>
                <w:szCs w:val="24"/>
              </w:rPr>
              <w:t xml:space="preserve"> Категория отрицания глагола.</w:t>
            </w:r>
            <w:r w:rsidR="00516E7A" w:rsidRPr="00E76140">
              <w:rPr>
                <w:b/>
                <w:bCs/>
                <w:szCs w:val="24"/>
              </w:rPr>
              <w:t xml:space="preserve"> </w:t>
            </w:r>
            <w:r w:rsidR="00516E7A" w:rsidRPr="00E76140">
              <w:rPr>
                <w:bCs/>
                <w:szCs w:val="24"/>
              </w:rPr>
              <w:t>Образование глаголов отрицания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ED5FEB" w:rsidRPr="00E76140">
              <w:rPr>
                <w:bCs/>
                <w:szCs w:val="24"/>
              </w:rPr>
              <w:t xml:space="preserve">с помощью частиц </w:t>
            </w:r>
            <w:proofErr w:type="gramStart"/>
            <w:r w:rsidR="00ED5FEB" w:rsidRPr="00E76140">
              <w:rPr>
                <w:bCs/>
                <w:i/>
                <w:iCs/>
                <w:szCs w:val="24"/>
              </w:rPr>
              <w:t>-</w:t>
            </w:r>
            <w:proofErr w:type="spellStart"/>
            <w:r w:rsidR="00516E7A" w:rsidRPr="00E76140">
              <w:rPr>
                <w:bCs/>
                <w:i/>
                <w:iCs/>
                <w:szCs w:val="24"/>
              </w:rPr>
              <w:t>м</w:t>
            </w:r>
            <w:proofErr w:type="gramEnd"/>
            <w:r w:rsidR="00516E7A" w:rsidRPr="00E76140">
              <w:rPr>
                <w:bCs/>
                <w:i/>
                <w:iCs/>
                <w:szCs w:val="24"/>
              </w:rPr>
              <w:t>а</w:t>
            </w:r>
            <w:proofErr w:type="spellEnd"/>
            <w:r w:rsidR="00516E7A" w:rsidRPr="00E76140">
              <w:rPr>
                <w:bCs/>
                <w:i/>
                <w:iCs/>
                <w:szCs w:val="24"/>
              </w:rPr>
              <w:t xml:space="preserve">, </w:t>
            </w:r>
            <w:r w:rsidR="00ED5FEB" w:rsidRPr="00E76140">
              <w:rPr>
                <w:bCs/>
                <w:i/>
                <w:iCs/>
                <w:szCs w:val="24"/>
                <w:lang w:val="ba-RU"/>
              </w:rPr>
              <w:t>-</w:t>
            </w:r>
            <w:r w:rsidR="00516E7A" w:rsidRPr="00E76140">
              <w:rPr>
                <w:bCs/>
                <w:i/>
                <w:iCs/>
                <w:szCs w:val="24"/>
                <w:lang w:val="ba-RU"/>
              </w:rPr>
              <w:t>мә.</w:t>
            </w:r>
          </w:p>
          <w:p w14:paraId="382DB737" w14:textId="77777777" w:rsidR="00F861E1" w:rsidRPr="00E76140" w:rsidRDefault="00F861E1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Вопросы к глаголам настоящего и прошедшего времени в единственном и во множественном числе.</w:t>
            </w:r>
          </w:p>
          <w:p w14:paraId="4CDA8F86" w14:textId="77777777" w:rsidR="00F861E1" w:rsidRPr="00E76140" w:rsidRDefault="00F861E1" w:rsidP="000902CB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t>Изменение по лицам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и числам глагола в форме отрицания</w:t>
            </w:r>
            <w:r w:rsidR="0001488F" w:rsidRPr="00E76140">
              <w:rPr>
                <w:szCs w:val="24"/>
              </w:rPr>
              <w:t>.</w:t>
            </w:r>
          </w:p>
          <w:p w14:paraId="77C0D9A6" w14:textId="77777777" w:rsidR="00E343F3" w:rsidRPr="00E76140" w:rsidRDefault="00711CE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рфологический разбор глагола</w:t>
            </w:r>
          </w:p>
        </w:tc>
        <w:tc>
          <w:tcPr>
            <w:tcW w:w="1080" w:type="dxa"/>
          </w:tcPr>
          <w:p w14:paraId="3C6AAA91" w14:textId="7EA7CEC4" w:rsidR="00F24799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6314" w:type="dxa"/>
          </w:tcPr>
          <w:p w14:paraId="631E60DA" w14:textId="77777777" w:rsidR="00F00FCC" w:rsidRPr="00E76140" w:rsidRDefault="00F00FCC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пределение з</w:t>
            </w:r>
            <w:r w:rsidR="00F24799" w:rsidRPr="00E76140">
              <w:rPr>
                <w:szCs w:val="24"/>
              </w:rPr>
              <w:t>начени</w:t>
            </w:r>
            <w:r w:rsidRPr="00E76140">
              <w:rPr>
                <w:szCs w:val="24"/>
              </w:rPr>
              <w:t>я</w:t>
            </w:r>
            <w:r w:rsidR="00F24799" w:rsidRPr="00E76140">
              <w:rPr>
                <w:szCs w:val="24"/>
              </w:rPr>
              <w:t xml:space="preserve"> и употреблени</w:t>
            </w:r>
            <w:r w:rsidRPr="00E76140">
              <w:rPr>
                <w:szCs w:val="24"/>
              </w:rPr>
              <w:t>я</w:t>
            </w:r>
            <w:r w:rsidR="00F24799" w:rsidRPr="00E76140">
              <w:rPr>
                <w:szCs w:val="24"/>
              </w:rPr>
              <w:t xml:space="preserve"> глаголов в речи. Изменение глаголов по временам,</w:t>
            </w:r>
            <w:r w:rsidRPr="00E76140">
              <w:rPr>
                <w:szCs w:val="24"/>
              </w:rPr>
              <w:t xml:space="preserve"> определение вопросов к ним.</w:t>
            </w:r>
          </w:p>
          <w:p w14:paraId="1F7685C8" w14:textId="77777777" w:rsidR="00F24799" w:rsidRPr="00E76140" w:rsidRDefault="00F00FCC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зменение глаголов</w:t>
            </w:r>
            <w:r w:rsidR="00F24799" w:rsidRPr="00E76140">
              <w:rPr>
                <w:szCs w:val="24"/>
              </w:rPr>
              <w:t xml:space="preserve"> лицам</w:t>
            </w:r>
            <w:r w:rsidRPr="00E76140">
              <w:rPr>
                <w:szCs w:val="24"/>
              </w:rPr>
              <w:t xml:space="preserve"> с постановкой вопросов</w:t>
            </w:r>
            <w:r w:rsidR="00F24799" w:rsidRPr="00E76140">
              <w:rPr>
                <w:szCs w:val="24"/>
              </w:rPr>
              <w:t>.</w:t>
            </w:r>
          </w:p>
          <w:p w14:paraId="20F7036E" w14:textId="77777777" w:rsidR="00AF201B" w:rsidRPr="00E76140" w:rsidRDefault="00B50ECC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Образование </w:t>
            </w:r>
            <w:r w:rsidR="00AF201B" w:rsidRPr="00E76140">
              <w:rPr>
                <w:szCs w:val="24"/>
              </w:rPr>
              <w:t>глаголов</w:t>
            </w:r>
            <w:r w:rsidR="00F00FCC" w:rsidRPr="00E76140">
              <w:rPr>
                <w:szCs w:val="24"/>
              </w:rPr>
              <w:t xml:space="preserve"> отрицания</w:t>
            </w:r>
            <w:r w:rsidR="00164138" w:rsidRPr="00E76140">
              <w:rPr>
                <w:szCs w:val="24"/>
              </w:rPr>
              <w:t xml:space="preserve"> </w:t>
            </w:r>
            <w:r w:rsidR="00ED5FEB" w:rsidRPr="00E76140">
              <w:rPr>
                <w:szCs w:val="24"/>
              </w:rPr>
              <w:t xml:space="preserve">с помощью частиц </w:t>
            </w:r>
            <w:proofErr w:type="gramStart"/>
            <w:r w:rsidR="00ED5FEB" w:rsidRPr="00E76140">
              <w:rPr>
                <w:i/>
                <w:iCs/>
                <w:szCs w:val="24"/>
              </w:rPr>
              <w:t>-</w:t>
            </w:r>
            <w:proofErr w:type="spellStart"/>
            <w:r w:rsidR="00F00FCC" w:rsidRPr="00E76140">
              <w:rPr>
                <w:i/>
                <w:iCs/>
                <w:szCs w:val="24"/>
              </w:rPr>
              <w:t>м</w:t>
            </w:r>
            <w:proofErr w:type="gramEnd"/>
            <w:r w:rsidR="00F00FCC" w:rsidRPr="00E76140">
              <w:rPr>
                <w:i/>
                <w:iCs/>
                <w:szCs w:val="24"/>
              </w:rPr>
              <w:t>а</w:t>
            </w:r>
            <w:proofErr w:type="spellEnd"/>
            <w:r w:rsidR="00F00FCC" w:rsidRPr="00E76140">
              <w:rPr>
                <w:i/>
                <w:iCs/>
                <w:szCs w:val="24"/>
              </w:rPr>
              <w:t xml:space="preserve">, </w:t>
            </w:r>
            <w:r w:rsidR="00F00FCC" w:rsidRPr="00E76140">
              <w:rPr>
                <w:i/>
                <w:iCs/>
                <w:szCs w:val="24"/>
                <w:lang w:val="ba-RU"/>
              </w:rPr>
              <w:t>-мә.</w:t>
            </w:r>
          </w:p>
          <w:p w14:paraId="3F4B4829" w14:textId="77777777" w:rsidR="00F00FCC" w:rsidRPr="00E76140" w:rsidRDefault="00F00FCC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зменение отрицательных глаголов в утвердительные глаголы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с постановкой вопросов к ним.</w:t>
            </w:r>
          </w:p>
          <w:p w14:paraId="461C2563" w14:textId="77777777" w:rsidR="00F00FCC" w:rsidRPr="00E76140" w:rsidRDefault="00F00FCC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зменение глаголов</w:t>
            </w:r>
            <w:r w:rsidR="00516E7A" w:rsidRPr="00E76140">
              <w:rPr>
                <w:szCs w:val="24"/>
              </w:rPr>
              <w:t xml:space="preserve"> с отрицательным значением </w:t>
            </w:r>
            <w:r w:rsidRPr="00E76140">
              <w:rPr>
                <w:szCs w:val="24"/>
              </w:rPr>
              <w:t>настоящего времени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по лицам.</w:t>
            </w:r>
          </w:p>
          <w:p w14:paraId="40D30E4C" w14:textId="77777777" w:rsidR="00F00FCC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знавание</w:t>
            </w:r>
            <w:r w:rsidR="00F00FCC" w:rsidRPr="00E76140">
              <w:rPr>
                <w:szCs w:val="24"/>
              </w:rPr>
              <w:t xml:space="preserve"> неопределенной формы глагола, умение ставить к ним вопросы.</w:t>
            </w:r>
          </w:p>
          <w:p w14:paraId="7BD85073" w14:textId="77777777" w:rsidR="00516E7A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Наблюдение за грамматическими признаками глаголов (число, время, род в прошедшем времени), формулирование выводов по результатам наблюдений, соотнесение собственных выводов с информацией в </w:t>
            </w:r>
            <w:r w:rsidRPr="00E76140">
              <w:rPr>
                <w:szCs w:val="24"/>
              </w:rPr>
              <w:lastRenderedPageBreak/>
              <w:t>учебнике.</w:t>
            </w:r>
          </w:p>
          <w:p w14:paraId="349339A0" w14:textId="77777777" w:rsidR="00516E7A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актическая работа: анализ текста на наличие в нём глаголов, грамматические характеристики которых даны (из</w:t>
            </w:r>
            <w:r w:rsidR="00775599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числа изученных).</w:t>
            </w:r>
          </w:p>
          <w:p w14:paraId="0F166DB2" w14:textId="77777777" w:rsidR="00516E7A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Творческая работа: трансформировать текст, изменяя время глагола.</w:t>
            </w:r>
          </w:p>
          <w:p w14:paraId="6A7AEC7A" w14:textId="77777777" w:rsidR="00516E7A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бсуждение правильности соотнесения глаголов и грамматических характеристик (из числа изученных).</w:t>
            </w:r>
          </w:p>
          <w:p w14:paraId="08CEE19C" w14:textId="77777777" w:rsidR="00516E7A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парах: группировка глаголов на основании изученных грамматических признаков.</w:t>
            </w:r>
          </w:p>
          <w:p w14:paraId="03B1D69F" w14:textId="77777777" w:rsidR="0067349C" w:rsidRPr="00E76140" w:rsidRDefault="00516E7A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оведение морфологического разбора глагола</w:t>
            </w:r>
          </w:p>
        </w:tc>
      </w:tr>
      <w:tr w:rsidR="00F24799" w:rsidRPr="00E76140" w14:paraId="0978A9DF" w14:textId="77777777" w:rsidTr="000902CB">
        <w:tc>
          <w:tcPr>
            <w:tcW w:w="2518" w:type="dxa"/>
            <w:vMerge/>
          </w:tcPr>
          <w:p w14:paraId="3F4903BB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74" w:type="dxa"/>
          </w:tcPr>
          <w:p w14:paraId="6F20E024" w14:textId="77777777" w:rsidR="0060772A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Имя числительное. </w:t>
            </w:r>
            <w:r w:rsidR="0060772A" w:rsidRPr="00E76140">
              <w:rPr>
                <w:bCs/>
                <w:szCs w:val="24"/>
              </w:rPr>
              <w:t>Употребление в речи количественных и порядковых имен числительных.</w:t>
            </w:r>
          </w:p>
          <w:p w14:paraId="5B43C2A8" w14:textId="77777777" w:rsidR="00F24799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ряды числительных: количественные и порядковые числительные</w:t>
            </w:r>
            <w:r w:rsidR="0060772A" w:rsidRPr="00E76140">
              <w:rPr>
                <w:bCs/>
                <w:szCs w:val="24"/>
              </w:rPr>
              <w:t xml:space="preserve"> и их различение. </w:t>
            </w:r>
            <w:r w:rsidR="007A7DCD" w:rsidRPr="00E76140">
              <w:rPr>
                <w:bCs/>
                <w:szCs w:val="24"/>
              </w:rPr>
              <w:t xml:space="preserve">Образование </w:t>
            </w:r>
            <w:r w:rsidR="0060772A" w:rsidRPr="00E76140">
              <w:rPr>
                <w:bCs/>
                <w:szCs w:val="24"/>
              </w:rPr>
              <w:t>сложных числительных.</w:t>
            </w:r>
          </w:p>
          <w:p w14:paraId="518F915B" w14:textId="77777777" w:rsidR="00E343F3" w:rsidRPr="00E76140" w:rsidRDefault="00F24799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адежи имени числительного.</w:t>
            </w:r>
            <w:r w:rsidR="0060772A" w:rsidRPr="00E76140">
              <w:rPr>
                <w:bCs/>
                <w:szCs w:val="24"/>
              </w:rPr>
              <w:t xml:space="preserve"> Вопросы к падежам числительного</w:t>
            </w:r>
            <w:r w:rsidR="00E343F3" w:rsidRPr="00E76140">
              <w:rPr>
                <w:bCs/>
                <w:szCs w:val="24"/>
              </w:rPr>
              <w:t>.</w:t>
            </w:r>
          </w:p>
          <w:p w14:paraId="0BC8203C" w14:textId="77777777" w:rsidR="00E343F3" w:rsidRPr="00E76140" w:rsidRDefault="00E343F3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t>Мой день рождения. Правила поведения в гостях. Весело с друзьями. Народная игра «Прятки». Пишу письмо бабушке. Любимые игрушки. Мой друг компьютер. А</w:t>
            </w:r>
            <w:r w:rsidRPr="00E76140">
              <w:rPr>
                <w:rFonts w:ascii="Cambria Math" w:hAnsi="Cambria Math" w:cs="Cambria Math"/>
                <w:szCs w:val="24"/>
                <w:lang w:val="ba-RU" w:eastAsia="ru-RU"/>
              </w:rPr>
              <w:t>ҡ</w:t>
            </w:r>
            <w:r w:rsidRPr="00E76140">
              <w:rPr>
                <w:szCs w:val="24"/>
                <w:lang w:eastAsia="ru-RU"/>
              </w:rPr>
              <w:t>бай – настоящий друг. «Мой котенок» (по К. Ушинскому). Праздник защитников Отечества</w:t>
            </w:r>
          </w:p>
        </w:tc>
        <w:tc>
          <w:tcPr>
            <w:tcW w:w="1080" w:type="dxa"/>
          </w:tcPr>
          <w:p w14:paraId="17895EEA" w14:textId="479A692C" w:rsidR="00F24799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-</w:t>
            </w:r>
          </w:p>
        </w:tc>
        <w:tc>
          <w:tcPr>
            <w:tcW w:w="6314" w:type="dxa"/>
          </w:tcPr>
          <w:p w14:paraId="0C0AE491" w14:textId="77777777" w:rsidR="007E6112" w:rsidRPr="00E76140" w:rsidRDefault="007E6112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Творческая работа: прочитать вслух цифры и записать их прописью.</w:t>
            </w:r>
          </w:p>
          <w:p w14:paraId="18EF52F0" w14:textId="77777777" w:rsidR="007E6112" w:rsidRPr="00E76140" w:rsidRDefault="007E6112" w:rsidP="000902CB">
            <w:pPr>
              <w:spacing w:after="0" w:line="240" w:lineRule="auto"/>
              <w:rPr>
                <w:szCs w:val="24"/>
              </w:rPr>
            </w:pPr>
            <w:proofErr w:type="gramStart"/>
            <w:r w:rsidRPr="00E76140">
              <w:rPr>
                <w:szCs w:val="24"/>
              </w:rPr>
              <w:t xml:space="preserve">Работа в парах: ответить (употребляя числительные) на вопросы: </w:t>
            </w:r>
            <w:r w:rsidR="004F2AA7" w:rsidRPr="00E76140">
              <w:rPr>
                <w:szCs w:val="24"/>
              </w:rPr>
              <w:t xml:space="preserve">«который час?», «сколько ...?», «когда ...?», «на каком расстоянии...?» </w:t>
            </w:r>
            <w:r w:rsidRPr="00E76140">
              <w:rPr>
                <w:szCs w:val="24"/>
              </w:rPr>
              <w:t>и др.</w:t>
            </w:r>
            <w:proofErr w:type="gramEnd"/>
          </w:p>
          <w:p w14:paraId="304D86DF" w14:textId="77777777" w:rsidR="00F24799" w:rsidRPr="00E76140" w:rsidRDefault="007E6112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пражнение: просклонять сочетание числительного и существительного.</w:t>
            </w:r>
          </w:p>
          <w:p w14:paraId="293BF001" w14:textId="77777777" w:rsidR="007E6112" w:rsidRPr="00E76140" w:rsidRDefault="007E6112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оллективная работа: заменить цифр</w:t>
            </w:r>
            <w:r w:rsidR="004024F5" w:rsidRPr="00E76140">
              <w:rPr>
                <w:szCs w:val="24"/>
              </w:rPr>
              <w:t>овые обозначения буквенными (11:</w:t>
            </w:r>
            <w:r w:rsidRPr="00E76140">
              <w:rPr>
                <w:szCs w:val="24"/>
              </w:rPr>
              <w:t>45 – без четверти двенадцать и т.</w:t>
            </w:r>
            <w:r w:rsidR="00B9499F" w:rsidRPr="00E76140">
              <w:rPr>
                <w:szCs w:val="24"/>
              </w:rPr>
              <w:t> </w:t>
            </w:r>
            <w:r w:rsidRPr="00E76140">
              <w:rPr>
                <w:szCs w:val="24"/>
              </w:rPr>
              <w:t>д.).</w:t>
            </w:r>
          </w:p>
          <w:p w14:paraId="7B732BC7" w14:textId="77777777" w:rsidR="007E6112" w:rsidRPr="00E76140" w:rsidRDefault="007E6112" w:rsidP="000902CB">
            <w:pPr>
              <w:spacing w:after="0" w:line="240" w:lineRule="auto"/>
              <w:rPr>
                <w:color w:val="000000"/>
                <w:szCs w:val="24"/>
              </w:rPr>
            </w:pPr>
            <w:r w:rsidRPr="00E76140">
              <w:rPr>
                <w:szCs w:val="24"/>
              </w:rPr>
              <w:t xml:space="preserve">Мини-исследование: выписать из текста (в том числе из газеты) числительные, передавая их прописью. </w:t>
            </w:r>
          </w:p>
          <w:p w14:paraId="0C637432" w14:textId="77777777" w:rsidR="007E6112" w:rsidRPr="00E76140" w:rsidRDefault="007E6112" w:rsidP="000902CB">
            <w:pPr>
              <w:spacing w:after="0" w:line="240" w:lineRule="auto"/>
              <w:rPr>
                <w:color w:val="000000"/>
                <w:szCs w:val="24"/>
              </w:rPr>
            </w:pPr>
            <w:r w:rsidRPr="00E76140">
              <w:rPr>
                <w:color w:val="000000"/>
                <w:szCs w:val="24"/>
              </w:rPr>
              <w:t>Цифровой диктант. Учитель показывает карточки, на которых написаны числа, учащиеся должны назвать и записать эти числа.</w:t>
            </w:r>
          </w:p>
          <w:p w14:paraId="5E6D623A" w14:textId="77777777" w:rsidR="007E6112" w:rsidRPr="00E76140" w:rsidRDefault="007E6112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познание числительного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как часть речи (находить в тексте, отличать от других частей речи).</w:t>
            </w:r>
          </w:p>
          <w:p w14:paraId="255E3086" w14:textId="77777777" w:rsidR="007E6112" w:rsidRPr="00E76140" w:rsidRDefault="007E6112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пределение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разряда числительного (от этого зависит их изменение)</w:t>
            </w:r>
            <w:r w:rsidR="004F2AA7" w:rsidRPr="00E76140">
              <w:rPr>
                <w:szCs w:val="24"/>
              </w:rPr>
              <w:t>.</w:t>
            </w:r>
          </w:p>
          <w:p w14:paraId="29785C46" w14:textId="77777777" w:rsidR="007A7DCD" w:rsidRPr="00E76140" w:rsidRDefault="0001488F" w:rsidP="000902CB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остановка</w:t>
            </w:r>
            <w:r w:rsidR="007E6112" w:rsidRPr="00E76140">
              <w:rPr>
                <w:szCs w:val="24"/>
              </w:rPr>
              <w:t xml:space="preserve"> числительно</w:t>
            </w:r>
            <w:r w:rsidRPr="00E76140">
              <w:rPr>
                <w:szCs w:val="24"/>
              </w:rPr>
              <w:t>го</w:t>
            </w:r>
            <w:r w:rsidR="007E6112" w:rsidRPr="00E76140">
              <w:rPr>
                <w:szCs w:val="24"/>
              </w:rPr>
              <w:t xml:space="preserve"> в определенную </w:t>
            </w:r>
            <w:r w:rsidR="007E6112" w:rsidRPr="00E76140">
              <w:rPr>
                <w:szCs w:val="24"/>
              </w:rPr>
              <w:lastRenderedPageBreak/>
              <w:t>грамматическую форму</w:t>
            </w:r>
          </w:p>
        </w:tc>
      </w:tr>
      <w:tr w:rsidR="00022947" w:rsidRPr="00E76140" w14:paraId="04D8FAC4" w14:textId="77777777" w:rsidTr="000902CB">
        <w:tc>
          <w:tcPr>
            <w:tcW w:w="2518" w:type="dxa"/>
          </w:tcPr>
          <w:p w14:paraId="311A3CC7" w14:textId="77777777" w:rsidR="00022947" w:rsidRPr="00E76140" w:rsidRDefault="00022947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Развитие речи</w:t>
            </w:r>
            <w:r w:rsidR="006B1250" w:rsidRPr="00E76140">
              <w:rPr>
                <w:szCs w:val="24"/>
              </w:rPr>
              <w:t>.</w:t>
            </w:r>
          </w:p>
          <w:p w14:paraId="569A5B22" w14:textId="77777777" w:rsidR="00D5081F" w:rsidRPr="00E76140" w:rsidRDefault="00294CAD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030F04" w:rsidRPr="00E76140">
              <w:rPr>
                <w:szCs w:val="24"/>
                <w:lang w:eastAsia="ru-RU"/>
              </w:rPr>
              <w:t xml:space="preserve">«Мине </w:t>
            </w:r>
            <w:proofErr w:type="spellStart"/>
            <w:r w:rsidR="00030F04" w:rsidRPr="00E76140">
              <w:rPr>
                <w:szCs w:val="24"/>
                <w:lang w:eastAsia="ru-RU"/>
              </w:rPr>
              <w:t>уратып</w:t>
            </w:r>
            <w:proofErr w:type="spellEnd"/>
            <w:r w:rsidR="00030F04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030F04" w:rsidRPr="00E76140">
              <w:rPr>
                <w:szCs w:val="24"/>
                <w:lang w:eastAsia="ru-RU"/>
              </w:rPr>
              <w:t>алған</w:t>
            </w:r>
            <w:proofErr w:type="spellEnd"/>
            <w:r w:rsidR="00030F04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030F04" w:rsidRPr="00E76140">
              <w:rPr>
                <w:szCs w:val="24"/>
                <w:lang w:eastAsia="ru-RU"/>
              </w:rPr>
              <w:t>донъя</w:t>
            </w:r>
            <w:proofErr w:type="spellEnd"/>
            <w:r w:rsidR="00030F04" w:rsidRPr="00E76140">
              <w:rPr>
                <w:szCs w:val="24"/>
                <w:lang w:eastAsia="ru-RU"/>
              </w:rPr>
              <w:t>» («Мир вокруг меня»)</w:t>
            </w:r>
          </w:p>
        </w:tc>
        <w:tc>
          <w:tcPr>
            <w:tcW w:w="4874" w:type="dxa"/>
          </w:tcPr>
          <w:p w14:paraId="7AA71412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  <w:p w14:paraId="76B9E5E1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блюдение норм речевого этикета и орфоэпических норм в ситуациях учебного и бытового общения.</w:t>
            </w:r>
          </w:p>
          <w:p w14:paraId="54B4E5F1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      </w:r>
          </w:p>
          <w:p w14:paraId="3AE63C79" w14:textId="77777777" w:rsidR="00022947" w:rsidRPr="00E76140" w:rsidRDefault="00022947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 План текста. Составление плана текста, написание текста по заданному плану. Связь предложений в тексте с помощью личных местоимений, синонимов, союзов</w:t>
            </w:r>
            <w:r w:rsidR="00B75D5C" w:rsidRPr="00E76140">
              <w:rPr>
                <w:bCs/>
                <w:szCs w:val="24"/>
              </w:rPr>
              <w:t>:</w:t>
            </w:r>
            <w:r w:rsidR="00D4751C" w:rsidRPr="00E76140">
              <w:rPr>
                <w:i/>
                <w:szCs w:val="24"/>
                <w:lang w:val="ba-RU"/>
              </w:rPr>
              <w:t xml:space="preserve"> һә</w:t>
            </w:r>
            <w:proofErr w:type="gramStart"/>
            <w:r w:rsidR="00D4751C" w:rsidRPr="00E76140">
              <w:rPr>
                <w:i/>
                <w:szCs w:val="24"/>
                <w:lang w:val="ba-RU"/>
              </w:rPr>
              <w:t>м</w:t>
            </w:r>
            <w:proofErr w:type="gramEnd"/>
            <w:r w:rsidR="002E2C11" w:rsidRPr="00E76140">
              <w:rPr>
                <w:i/>
                <w:szCs w:val="24"/>
                <w:lang w:val="ba-RU"/>
              </w:rPr>
              <w:t xml:space="preserve"> </w:t>
            </w:r>
            <w:r w:rsidR="002E2C11" w:rsidRPr="00E76140">
              <w:rPr>
                <w:szCs w:val="24"/>
                <w:lang w:val="ba-RU"/>
              </w:rPr>
              <w:t>(и)</w:t>
            </w:r>
            <w:r w:rsidR="00D4751C" w:rsidRPr="00E76140">
              <w:rPr>
                <w:szCs w:val="24"/>
                <w:lang w:val="ba-RU"/>
              </w:rPr>
              <w:t>,</w:t>
            </w:r>
            <w:r w:rsidR="00D4751C" w:rsidRPr="00E76140">
              <w:rPr>
                <w:i/>
                <w:szCs w:val="24"/>
                <w:lang w:val="ba-RU"/>
              </w:rPr>
              <w:t xml:space="preserve"> ләкин</w:t>
            </w:r>
            <w:r w:rsidR="002E2C11" w:rsidRPr="00E76140">
              <w:rPr>
                <w:szCs w:val="24"/>
              </w:rPr>
              <w:t xml:space="preserve"> (но)</w:t>
            </w:r>
            <w:r w:rsidR="00D4751C" w:rsidRPr="00E76140">
              <w:rPr>
                <w:szCs w:val="24"/>
              </w:rPr>
              <w:t>;</w:t>
            </w:r>
          </w:p>
          <w:p w14:paraId="2DAAB358" w14:textId="77777777" w:rsidR="00D4751C" w:rsidRPr="00E76140" w:rsidRDefault="00022947" w:rsidP="000902CB">
            <w:pPr>
              <w:tabs>
                <w:tab w:val="left" w:pos="1134"/>
              </w:tabs>
              <w:spacing w:after="0" w:line="240" w:lineRule="auto"/>
              <w:rPr>
                <w:szCs w:val="24"/>
              </w:rPr>
            </w:pPr>
            <w:r w:rsidRPr="00E76140">
              <w:rPr>
                <w:bCs/>
                <w:szCs w:val="24"/>
              </w:rPr>
              <w:t>Ключевые слова в тексте</w:t>
            </w:r>
            <w:r w:rsidR="00D4751C" w:rsidRPr="00E76140">
              <w:rPr>
                <w:bCs/>
                <w:szCs w:val="24"/>
              </w:rPr>
              <w:t xml:space="preserve">. </w:t>
            </w:r>
            <w:r w:rsidR="00D4751C" w:rsidRPr="00E76140">
              <w:rPr>
                <w:szCs w:val="24"/>
              </w:rPr>
              <w:t>Уточнение значения слова с помощью толкового словаря.</w:t>
            </w:r>
          </w:p>
          <w:p w14:paraId="08AEF217" w14:textId="77777777" w:rsidR="00022947" w:rsidRPr="00E76140" w:rsidRDefault="00022947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 xml:space="preserve">Определение типов текстов (повествование, описание, рассуждение) и создание </w:t>
            </w:r>
            <w:r w:rsidRPr="00E76140">
              <w:rPr>
                <w:bCs/>
                <w:szCs w:val="24"/>
              </w:rPr>
              <w:lastRenderedPageBreak/>
              <w:t>собственных текстов заданного типа</w:t>
            </w:r>
            <w:r w:rsidR="00D4751C" w:rsidRPr="00E76140">
              <w:rPr>
                <w:bCs/>
                <w:szCs w:val="24"/>
              </w:rPr>
              <w:t>:</w:t>
            </w:r>
            <w:r w:rsidR="00D4751C" w:rsidRPr="00E76140">
              <w:rPr>
                <w:rFonts w:eastAsia="Times New Roman"/>
                <w:szCs w:val="24"/>
                <w:lang w:eastAsia="ru-RU"/>
              </w:rPr>
              <w:t xml:space="preserve"> письмо, объявление, поздравление.</w:t>
            </w:r>
            <w:proofErr w:type="gramEnd"/>
          </w:p>
          <w:p w14:paraId="3A8A1BE5" w14:textId="77777777" w:rsidR="001950C8" w:rsidRPr="00E76140" w:rsidRDefault="00D4751C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зложение текста по коллективно или самостоятельно составленному плану. Изучающее, ознакомительное чтение</w:t>
            </w:r>
            <w:r w:rsidR="001950C8" w:rsidRPr="00E76140">
              <w:rPr>
                <w:szCs w:val="24"/>
              </w:rPr>
              <w:t>.</w:t>
            </w:r>
          </w:p>
          <w:p w14:paraId="5F5CFB3A" w14:textId="77777777" w:rsidR="001950C8" w:rsidRPr="00E76140" w:rsidRDefault="001950C8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Природа моего края. Горы Башкортостана. «Мой Урал» – отрывок из эпоса «Урал батыр». </w:t>
            </w:r>
            <w:proofErr w:type="spellStart"/>
            <w:r w:rsidRPr="00E76140">
              <w:rPr>
                <w:szCs w:val="24"/>
              </w:rPr>
              <w:t>Агидель</w:t>
            </w:r>
            <w:proofErr w:type="spellEnd"/>
            <w:r w:rsidRPr="00E76140">
              <w:rPr>
                <w:szCs w:val="24"/>
              </w:rPr>
              <w:t xml:space="preserve"> – это жемчужина нашего края. Башкортостан – край озер. Зеленая аптека. Косуля – украшение нашей природы. Лошадь – друг человека.</w:t>
            </w:r>
          </w:p>
          <w:p w14:paraId="0D1ED483" w14:textId="77777777" w:rsidR="001950C8" w:rsidRPr="00E76140" w:rsidRDefault="001950C8" w:rsidP="000902CB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Шагает осень золотая. Осеннее богатство. Наступила зима. Зимние игры. Здравствуй, </w:t>
            </w:r>
            <w:proofErr w:type="gramStart"/>
            <w:r w:rsidRPr="00E76140">
              <w:rPr>
                <w:szCs w:val="24"/>
              </w:rPr>
              <w:t>весна-красна</w:t>
            </w:r>
            <w:proofErr w:type="gramEnd"/>
            <w:r w:rsidRPr="00E76140">
              <w:rPr>
                <w:szCs w:val="24"/>
              </w:rPr>
              <w:t>! Праздник Победы</w:t>
            </w:r>
          </w:p>
        </w:tc>
        <w:tc>
          <w:tcPr>
            <w:tcW w:w="1080" w:type="dxa"/>
          </w:tcPr>
          <w:p w14:paraId="72CB6367" w14:textId="63B84354" w:rsidR="00022947" w:rsidRPr="00E76140" w:rsidRDefault="00067EF0" w:rsidP="000902CB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6314" w:type="dxa"/>
          </w:tcPr>
          <w:p w14:paraId="7FB160FF" w14:textId="77777777" w:rsidR="00D94CB8" w:rsidRPr="00E76140" w:rsidRDefault="00D94CB8" w:rsidP="000902CB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</w:rPr>
              <w:t>Овладение основными видами речевой деятельности (слушания, говорения, чтения и письма).</w:t>
            </w:r>
          </w:p>
          <w:p w14:paraId="52E31D22" w14:textId="77777777" w:rsidR="00D94CB8" w:rsidRPr="00E76140" w:rsidRDefault="00D94CB8" w:rsidP="000902CB">
            <w:pPr>
              <w:shd w:val="clear" w:color="auto" w:fill="FFFFFF"/>
              <w:spacing w:after="0" w:line="240" w:lineRule="auto"/>
              <w:rPr>
                <w:rFonts w:eastAsia="Times New Roman"/>
                <w:bCs/>
                <w:iCs/>
                <w:szCs w:val="24"/>
                <w:lang w:eastAsia="ru-RU"/>
              </w:rPr>
            </w:pPr>
            <w:r w:rsidRPr="00E76140">
              <w:rPr>
                <w:rFonts w:eastAsia="Times New Roman"/>
                <w:bCs/>
                <w:iCs/>
                <w:szCs w:val="24"/>
                <w:lang w:eastAsia="ru-RU"/>
              </w:rPr>
              <w:t>Практическое овладение устными монологическими высказываниями на конкретную тему с использованием разных типов речи (описание, повествование, рассуждение).</w:t>
            </w:r>
          </w:p>
          <w:p w14:paraId="6DE17CFD" w14:textId="77777777" w:rsidR="00876135" w:rsidRPr="00E76140" w:rsidRDefault="00D94CB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Обогащение активного и пассивного словаря </w:t>
            </w:r>
            <w:proofErr w:type="gramStart"/>
            <w:r w:rsidR="00876135" w:rsidRPr="00E76140">
              <w:rPr>
                <w:bCs/>
                <w:szCs w:val="24"/>
                <w:lang w:val="ba-RU"/>
              </w:rPr>
              <w:t>обучаю</w:t>
            </w:r>
            <w:proofErr w:type="spellStart"/>
            <w:r w:rsidRPr="00E76140">
              <w:rPr>
                <w:bCs/>
                <w:szCs w:val="24"/>
              </w:rPr>
              <w:t>щи</w:t>
            </w:r>
            <w:r w:rsidR="002C47FA" w:rsidRPr="00E76140">
              <w:rPr>
                <w:bCs/>
                <w:szCs w:val="24"/>
              </w:rPr>
              <w:t>х</w:t>
            </w:r>
            <w:r w:rsidRPr="00E76140">
              <w:rPr>
                <w:bCs/>
                <w:szCs w:val="24"/>
              </w:rPr>
              <w:t>ся</w:t>
            </w:r>
            <w:proofErr w:type="spellEnd"/>
            <w:proofErr w:type="gramEnd"/>
            <w:r w:rsidRPr="00E76140">
              <w:rPr>
                <w:bCs/>
                <w:szCs w:val="24"/>
              </w:rPr>
              <w:t>.</w:t>
            </w:r>
          </w:p>
          <w:p w14:paraId="7E84D55E" w14:textId="77777777" w:rsidR="00D94CB8" w:rsidRPr="00E76140" w:rsidRDefault="00D94CB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Осознание </w:t>
            </w:r>
            <w:proofErr w:type="gramStart"/>
            <w:r w:rsidRPr="00E76140">
              <w:rPr>
                <w:bCs/>
                <w:szCs w:val="24"/>
              </w:rPr>
              <w:t>ситуации</w:t>
            </w:r>
            <w:proofErr w:type="gramEnd"/>
            <w:r w:rsidRPr="00E76140">
              <w:rPr>
                <w:bCs/>
                <w:szCs w:val="24"/>
              </w:rPr>
              <w:t xml:space="preserve"> общения: с </w:t>
            </w:r>
            <w:proofErr w:type="gramStart"/>
            <w:r w:rsidRPr="00E76140">
              <w:rPr>
                <w:bCs/>
                <w:szCs w:val="24"/>
              </w:rPr>
              <w:t>какой</w:t>
            </w:r>
            <w:proofErr w:type="gramEnd"/>
            <w:r w:rsidRPr="00E76140">
              <w:rPr>
                <w:bCs/>
                <w:szCs w:val="24"/>
              </w:rPr>
              <w:t xml:space="preserve"> целью, с кем и где происходит общение.</w:t>
            </w:r>
          </w:p>
          <w:p w14:paraId="48FA60DF" w14:textId="77777777" w:rsidR="00876135" w:rsidRPr="00E76140" w:rsidRDefault="00D94CB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ое овладение диалогической и монологическими формами речи.</w:t>
            </w:r>
          </w:p>
          <w:p w14:paraId="4863303D" w14:textId="77777777" w:rsidR="00D94CB8" w:rsidRPr="00E76140" w:rsidRDefault="00D94CB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Овладение нормами </w:t>
            </w:r>
            <w:r w:rsidRPr="00E76140">
              <w:rPr>
                <w:bCs/>
                <w:szCs w:val="24"/>
                <w:lang w:val="ba-RU"/>
              </w:rPr>
              <w:t>башки</w:t>
            </w:r>
            <w:proofErr w:type="spellStart"/>
            <w:r w:rsidRPr="00E76140">
              <w:rPr>
                <w:bCs/>
                <w:szCs w:val="24"/>
              </w:rPr>
              <w:t>рского</w:t>
            </w:r>
            <w:proofErr w:type="spellEnd"/>
            <w:r w:rsidRPr="00E76140">
              <w:rPr>
                <w:bCs/>
                <w:szCs w:val="24"/>
              </w:rPr>
              <w:t xml:space="preserve"> речевого этикета в ситуациях учебного и бытового.</w:t>
            </w:r>
          </w:p>
          <w:p w14:paraId="203E7D36" w14:textId="77777777" w:rsidR="00D94CB8" w:rsidRPr="00E76140" w:rsidRDefault="00D94CB8" w:rsidP="000902CB">
            <w:pPr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</w:rPr>
              <w:t xml:space="preserve">Работа над текстом: </w:t>
            </w:r>
            <w:proofErr w:type="spellStart"/>
            <w:r w:rsidRPr="00E76140">
              <w:rPr>
                <w:bCs/>
                <w:szCs w:val="24"/>
              </w:rPr>
              <w:t>озаглавливание</w:t>
            </w:r>
            <w:proofErr w:type="spellEnd"/>
            <w:r w:rsidRPr="00E76140">
              <w:rPr>
                <w:bCs/>
                <w:szCs w:val="24"/>
              </w:rPr>
              <w:t>, составление планов к предложенным текстам. Создание собственных текстов по предложенным планам.</w:t>
            </w:r>
          </w:p>
          <w:p w14:paraId="18564D6C" w14:textId="77777777" w:rsidR="00D94CB8" w:rsidRPr="00E76140" w:rsidRDefault="00D94CB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rFonts w:eastAsia="Times New Roman"/>
                <w:bCs/>
                <w:iCs/>
                <w:szCs w:val="24"/>
                <w:lang w:eastAsia="ru-RU"/>
              </w:rPr>
              <w:t>Знакомство с жанрами поздравления, приглашения, записки и др.</w:t>
            </w:r>
            <w:r w:rsidR="00876135" w:rsidRPr="00E76140">
              <w:rPr>
                <w:rFonts w:eastAsia="Times New Roman"/>
                <w:bCs/>
                <w:iCs/>
                <w:szCs w:val="24"/>
                <w:lang w:eastAsia="ru-RU"/>
              </w:rPr>
              <w:t xml:space="preserve"> и практическое умение составлять</w:t>
            </w:r>
            <w:r w:rsidR="009D2955" w:rsidRPr="00E76140">
              <w:rPr>
                <w:rFonts w:eastAsia="Times New Roman"/>
                <w:bCs/>
                <w:iCs/>
                <w:szCs w:val="24"/>
                <w:lang w:eastAsia="ru-RU"/>
              </w:rPr>
              <w:t xml:space="preserve"> их</w:t>
            </w:r>
            <w:r w:rsidR="00876135" w:rsidRPr="00E76140">
              <w:rPr>
                <w:rFonts w:eastAsia="Times New Roman"/>
                <w:bCs/>
                <w:iCs/>
                <w:szCs w:val="24"/>
                <w:lang w:eastAsia="ru-RU"/>
              </w:rPr>
              <w:t>.</w:t>
            </w:r>
          </w:p>
          <w:p w14:paraId="41E4E2AE" w14:textId="77777777" w:rsidR="00022947" w:rsidRPr="00E76140" w:rsidRDefault="00D94CB8" w:rsidP="000902CB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зложение текста по коллективно или самостоятельно составленному плану. Изучающее, ознакомительное чтение</w:t>
            </w:r>
          </w:p>
        </w:tc>
      </w:tr>
      <w:tr w:rsidR="006B1250" w:rsidRPr="00E76140" w14:paraId="3D06D903" w14:textId="77777777" w:rsidTr="006B1250">
        <w:tc>
          <w:tcPr>
            <w:tcW w:w="14786" w:type="dxa"/>
            <w:gridSpan w:val="4"/>
          </w:tcPr>
          <w:p w14:paraId="1318E49B" w14:textId="2EFBE840" w:rsidR="006B1250" w:rsidRPr="00E76140" w:rsidRDefault="006B1250" w:rsidP="006B1250">
            <w:pPr>
              <w:spacing w:after="0" w:line="240" w:lineRule="auto"/>
              <w:rPr>
                <w:bCs/>
                <w:szCs w:val="24"/>
              </w:rPr>
            </w:pPr>
          </w:p>
        </w:tc>
      </w:tr>
    </w:tbl>
    <w:p w14:paraId="4AC0259A" w14:textId="2F6D0E23" w:rsidR="00022947" w:rsidRPr="00E76140" w:rsidRDefault="007D50A2" w:rsidP="007D50A2">
      <w:pPr>
        <w:pStyle w:val="1"/>
        <w:rPr>
          <w:rFonts w:cs="Times New Roman"/>
          <w:sz w:val="24"/>
          <w:szCs w:val="24"/>
        </w:rPr>
      </w:pPr>
      <w:bookmarkStart w:id="22" w:name="_Toc108186915"/>
      <w:r w:rsidRPr="00E76140">
        <w:rPr>
          <w:rFonts w:cs="Times New Roman"/>
          <w:sz w:val="24"/>
          <w:szCs w:val="24"/>
        </w:rPr>
        <w:t xml:space="preserve">4 класс </w:t>
      </w:r>
      <w:r w:rsidR="00775599" w:rsidRPr="00E76140">
        <w:rPr>
          <w:rFonts w:cs="Times New Roman"/>
          <w:sz w:val="24"/>
          <w:szCs w:val="24"/>
        </w:rPr>
        <w:t xml:space="preserve">– </w:t>
      </w:r>
      <w:r w:rsidR="00EF14E1" w:rsidRPr="00E76140">
        <w:rPr>
          <w:rFonts w:cs="Times New Roman"/>
          <w:sz w:val="24"/>
          <w:szCs w:val="24"/>
        </w:rPr>
        <w:t>68</w:t>
      </w:r>
      <w:r w:rsidRPr="00E76140">
        <w:rPr>
          <w:rFonts w:cs="Times New Roman"/>
          <w:sz w:val="24"/>
          <w:szCs w:val="24"/>
        </w:rPr>
        <w:t xml:space="preserve"> ч.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13"/>
        <w:gridCol w:w="4855"/>
        <w:gridCol w:w="1136"/>
        <w:gridCol w:w="6282"/>
      </w:tblGrid>
      <w:tr w:rsidR="00C62D6F" w:rsidRPr="00E76140" w14:paraId="037FD4A2" w14:textId="77777777" w:rsidTr="006B1250">
        <w:tc>
          <w:tcPr>
            <w:tcW w:w="2513" w:type="dxa"/>
            <w:vAlign w:val="center"/>
          </w:tcPr>
          <w:p w14:paraId="486F52CC" w14:textId="77777777" w:rsidR="007D50A2" w:rsidRPr="00E76140" w:rsidRDefault="007D50A2" w:rsidP="006B1250">
            <w:pPr>
              <w:spacing w:after="0" w:line="240" w:lineRule="auto"/>
              <w:jc w:val="center"/>
              <w:rPr>
                <w:b/>
                <w:szCs w:val="24"/>
                <w:highlight w:val="cyan"/>
              </w:rPr>
            </w:pPr>
            <w:r w:rsidRPr="00E76140">
              <w:rPr>
                <w:b/>
                <w:szCs w:val="24"/>
              </w:rPr>
              <w:t xml:space="preserve">Раздел, </w:t>
            </w:r>
            <w:r w:rsidRPr="00E76140">
              <w:rPr>
                <w:b/>
                <w:iCs/>
                <w:szCs w:val="24"/>
              </w:rPr>
              <w:t>тематический блок</w:t>
            </w:r>
          </w:p>
        </w:tc>
        <w:tc>
          <w:tcPr>
            <w:tcW w:w="4855" w:type="dxa"/>
            <w:vAlign w:val="center"/>
          </w:tcPr>
          <w:p w14:paraId="71C82B61" w14:textId="77777777" w:rsidR="007D50A2" w:rsidRPr="00E76140" w:rsidRDefault="007D50A2" w:rsidP="006B12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Предметное содержание</w:t>
            </w:r>
          </w:p>
        </w:tc>
        <w:tc>
          <w:tcPr>
            <w:tcW w:w="1136" w:type="dxa"/>
            <w:vAlign w:val="center"/>
          </w:tcPr>
          <w:p w14:paraId="27352F30" w14:textId="77777777" w:rsidR="007D50A2" w:rsidRPr="00E76140" w:rsidRDefault="007D50A2" w:rsidP="006B12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>Кол-во часов</w:t>
            </w:r>
          </w:p>
        </w:tc>
        <w:tc>
          <w:tcPr>
            <w:tcW w:w="6282" w:type="dxa"/>
            <w:vAlign w:val="center"/>
          </w:tcPr>
          <w:p w14:paraId="3E5FFD29" w14:textId="77777777" w:rsidR="007D50A2" w:rsidRPr="00E76140" w:rsidRDefault="007D50A2" w:rsidP="006B12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E76140">
              <w:rPr>
                <w:b/>
                <w:szCs w:val="24"/>
              </w:rPr>
              <w:t xml:space="preserve">Методы и формы организации обучения. Характеристика деятельности </w:t>
            </w:r>
            <w:proofErr w:type="gramStart"/>
            <w:r w:rsidRPr="00E76140">
              <w:rPr>
                <w:b/>
                <w:szCs w:val="24"/>
              </w:rPr>
              <w:t>обучающихся</w:t>
            </w:r>
            <w:proofErr w:type="gramEnd"/>
          </w:p>
        </w:tc>
      </w:tr>
      <w:tr w:rsidR="00C62D6F" w:rsidRPr="00E76140" w14:paraId="3109ED1D" w14:textId="77777777" w:rsidTr="006B1250">
        <w:tc>
          <w:tcPr>
            <w:tcW w:w="2513" w:type="dxa"/>
          </w:tcPr>
          <w:p w14:paraId="5A0CE9F2" w14:textId="77777777" w:rsidR="00685571" w:rsidRPr="00E76140" w:rsidRDefault="001950C8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Блок: «Мин баш</w:t>
            </w:r>
            <w:r w:rsidRPr="00E76140">
              <w:rPr>
                <w:rFonts w:ascii="Cambria Math" w:hAnsi="Cambria Math" w:cs="Cambria Math"/>
                <w:bCs/>
                <w:szCs w:val="24"/>
                <w:lang w:val="ba-RU"/>
              </w:rPr>
              <w:t>ҡ</w:t>
            </w:r>
            <w:r w:rsidRPr="00E76140">
              <w:rPr>
                <w:bCs/>
                <w:szCs w:val="24"/>
                <w:lang w:val="ba-RU"/>
              </w:rPr>
              <w:t>орт телен өйрәнә</w:t>
            </w:r>
            <w:proofErr w:type="gramStart"/>
            <w:r w:rsidRPr="00E76140">
              <w:rPr>
                <w:bCs/>
                <w:szCs w:val="24"/>
                <w:lang w:val="ba-RU"/>
              </w:rPr>
              <w:t>м</w:t>
            </w:r>
            <w:proofErr w:type="gramEnd"/>
            <w:r w:rsidRPr="00E76140">
              <w:rPr>
                <w:bCs/>
                <w:szCs w:val="24"/>
              </w:rPr>
              <w:t>» («Я изучаю башкирский язык»)</w:t>
            </w:r>
          </w:p>
        </w:tc>
        <w:tc>
          <w:tcPr>
            <w:tcW w:w="4855" w:type="dxa"/>
          </w:tcPr>
          <w:p w14:paraId="3C77D15D" w14:textId="77777777" w:rsidR="00CB4B91" w:rsidRPr="00E76140" w:rsidRDefault="00CB4B91" w:rsidP="006B1250">
            <w:pPr>
              <w:tabs>
                <w:tab w:val="left" w:pos="1134"/>
              </w:tabs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Башкирский язык – государственный язык Республики Башкортостан. Различные методы познания языка: наблюдение, анализ, лингвистический эксперимент, мини-исследование, проект.</w:t>
            </w:r>
          </w:p>
          <w:p w14:paraId="5BA7BE91" w14:textId="77777777" w:rsidR="001950C8" w:rsidRPr="00E76140" w:rsidRDefault="001950C8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val="ba-RU"/>
              </w:rPr>
            </w:pPr>
            <w:r w:rsidRPr="00E76140">
              <w:rPr>
                <w:bCs/>
                <w:szCs w:val="24"/>
                <w:lang w:val="ba-RU"/>
              </w:rPr>
              <w:t>Изучение башкирского языка по интернету.</w:t>
            </w:r>
          </w:p>
          <w:p w14:paraId="4D469C16" w14:textId="77777777" w:rsidR="001950C8" w:rsidRPr="00E76140" w:rsidRDefault="001950C8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  <w:lang w:val="ba-RU"/>
              </w:rPr>
              <w:t xml:space="preserve">По ссылке </w:t>
            </w:r>
            <w:r w:rsidRPr="00E76140">
              <w:rPr>
                <w:bCs/>
                <w:szCs w:val="24"/>
              </w:rPr>
              <w:t>https:</w:t>
            </w:r>
            <w:r w:rsidR="006B1250" w:rsidRPr="00E76140">
              <w:rPr>
                <w:bCs/>
                <w:szCs w:val="24"/>
              </w:rPr>
              <w:t xml:space="preserve"> //</w:t>
            </w:r>
            <w:r w:rsidRPr="00E76140">
              <w:rPr>
                <w:bCs/>
                <w:szCs w:val="24"/>
              </w:rPr>
              <w:t xml:space="preserve">balalar.org/ </w:t>
            </w:r>
            <w:r w:rsidRPr="00E76140">
              <w:rPr>
                <w:bCs/>
                <w:szCs w:val="24"/>
                <w:lang w:val="ba-RU"/>
              </w:rPr>
              <w:t xml:space="preserve">выбрать мультфильм </w:t>
            </w:r>
            <w:r w:rsidR="006B1250" w:rsidRPr="00E76140">
              <w:rPr>
                <w:bCs/>
                <w:szCs w:val="24"/>
              </w:rPr>
              <w:t>«Колыбельная» (</w:t>
            </w:r>
            <w:r w:rsidRPr="00E76140">
              <w:rPr>
                <w:bCs/>
                <w:szCs w:val="24"/>
              </w:rPr>
              <w:t>серия 4</w:t>
            </w:r>
            <w:r w:rsidR="006B1250" w:rsidRPr="00E76140">
              <w:rPr>
                <w:bCs/>
                <w:szCs w:val="24"/>
              </w:rPr>
              <w:t>).</w:t>
            </w:r>
          </w:p>
          <w:p w14:paraId="28DEE8E9" w14:textId="77777777" w:rsidR="001950C8" w:rsidRPr="00E76140" w:rsidRDefault="001950C8" w:rsidP="006B1250">
            <w:pPr>
              <w:tabs>
                <w:tab w:val="left" w:pos="1134"/>
              </w:tabs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Запис</w:t>
            </w:r>
            <w:r w:rsidR="00AE1903" w:rsidRPr="00E76140">
              <w:rPr>
                <w:bCs/>
                <w:szCs w:val="24"/>
              </w:rPr>
              <w:t>ь</w:t>
            </w:r>
            <w:r w:rsidRPr="00E76140">
              <w:rPr>
                <w:bCs/>
                <w:szCs w:val="24"/>
              </w:rPr>
              <w:t xml:space="preserve"> новы</w:t>
            </w:r>
            <w:r w:rsidR="008027C3" w:rsidRPr="00E76140">
              <w:rPr>
                <w:bCs/>
                <w:szCs w:val="24"/>
              </w:rPr>
              <w:t>х</w:t>
            </w:r>
            <w:r w:rsidRPr="00E76140">
              <w:rPr>
                <w:bCs/>
                <w:szCs w:val="24"/>
              </w:rPr>
              <w:t xml:space="preserve"> слов</w:t>
            </w:r>
          </w:p>
        </w:tc>
        <w:tc>
          <w:tcPr>
            <w:tcW w:w="1136" w:type="dxa"/>
          </w:tcPr>
          <w:p w14:paraId="0A9A0239" w14:textId="24278D4A" w:rsidR="007D50A2" w:rsidRPr="00E76140" w:rsidRDefault="00067EF0" w:rsidP="006B1250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6282" w:type="dxa"/>
          </w:tcPr>
          <w:p w14:paraId="5153F470" w14:textId="77777777" w:rsidR="00117E29" w:rsidRPr="00E76140" w:rsidRDefault="00117E29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Почему каждому народу важно сохранять свой язык? Как общаться разным народам, проживающим в одной стране?», в ходе диалога формулируются суждения о многообразии языкового пространства России и о значении</w:t>
            </w:r>
            <w:r w:rsidR="0001488F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родных языков.</w:t>
            </w:r>
          </w:p>
          <w:p w14:paraId="1CD53B37" w14:textId="77777777" w:rsidR="00980B5E" w:rsidRPr="00E76140" w:rsidRDefault="00117E29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суждение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980B5E" w:rsidRPr="00E76140">
              <w:rPr>
                <w:bCs/>
                <w:szCs w:val="24"/>
              </w:rPr>
              <w:t xml:space="preserve">в группе </w:t>
            </w:r>
            <w:r w:rsidRPr="00E76140">
              <w:rPr>
                <w:bCs/>
                <w:szCs w:val="24"/>
              </w:rPr>
              <w:t>возможности использования лингвистического мини-исследования, проектного задания как методов изучения языка.</w:t>
            </w:r>
          </w:p>
          <w:p w14:paraId="3B4D6E3E" w14:textId="77777777" w:rsidR="001950C8" w:rsidRPr="00E76140" w:rsidRDefault="001950C8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Мини-проект: «Изучаю </w:t>
            </w:r>
            <w:proofErr w:type="gramStart"/>
            <w:r w:rsidRPr="00E76140">
              <w:rPr>
                <w:bCs/>
                <w:szCs w:val="24"/>
              </w:rPr>
              <w:t>башкирский</w:t>
            </w:r>
            <w:proofErr w:type="gramEnd"/>
            <w:r w:rsidRPr="00E76140">
              <w:rPr>
                <w:bCs/>
                <w:szCs w:val="24"/>
              </w:rPr>
              <w:t xml:space="preserve"> по Интернету».</w:t>
            </w:r>
          </w:p>
          <w:p w14:paraId="248B2262" w14:textId="77777777" w:rsidR="00980B5E" w:rsidRPr="00E76140" w:rsidRDefault="00117E29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Учебный диалог «Как выбирать источник информации </w:t>
            </w:r>
            <w:r w:rsidRPr="00E76140">
              <w:rPr>
                <w:bCs/>
                <w:szCs w:val="24"/>
              </w:rPr>
              <w:lastRenderedPageBreak/>
              <w:t>при выполнении мини-исследования, проектного задания?».</w:t>
            </w:r>
          </w:p>
          <w:p w14:paraId="08B2C59F" w14:textId="77777777" w:rsidR="00980B5E" w:rsidRPr="00E76140" w:rsidRDefault="00117E29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ктические работы во всех разделах курса, в ходе которых развивается умение анализировать текстовую, графическую, звуковую информацию в соответствии с учебной задачей.</w:t>
            </w:r>
          </w:p>
          <w:p w14:paraId="4D542B32" w14:textId="77777777" w:rsidR="007D50A2" w:rsidRPr="00E76140" w:rsidRDefault="00117E29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ыполнение совместных и индивидуальных проектных заданий с опорой на предложенные образцы во всех разд</w:t>
            </w:r>
            <w:r w:rsidR="0003429C" w:rsidRPr="00E76140">
              <w:rPr>
                <w:bCs/>
                <w:szCs w:val="24"/>
              </w:rPr>
              <w:t>елах курса</w:t>
            </w:r>
          </w:p>
        </w:tc>
      </w:tr>
      <w:tr w:rsidR="00C62D6F" w:rsidRPr="00E76140" w14:paraId="5BE5D9C2" w14:textId="77777777" w:rsidTr="006B1250">
        <w:tc>
          <w:tcPr>
            <w:tcW w:w="2513" w:type="dxa"/>
          </w:tcPr>
          <w:p w14:paraId="64DA441B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Фонетика и графика</w:t>
            </w:r>
            <w:r w:rsidR="006B1250" w:rsidRPr="00E76140">
              <w:rPr>
                <w:bCs/>
                <w:szCs w:val="24"/>
              </w:rPr>
              <w:t>.</w:t>
            </w:r>
          </w:p>
          <w:p w14:paraId="2473A018" w14:textId="77777777" w:rsidR="00685571" w:rsidRPr="00E76140" w:rsidRDefault="008027C3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6140">
              <w:rPr>
                <w:bCs/>
                <w:szCs w:val="24"/>
              </w:rPr>
              <w:t xml:space="preserve">Блок: </w:t>
            </w:r>
            <w:r w:rsidR="00030F04" w:rsidRPr="00E76140">
              <w:rPr>
                <w:bCs/>
                <w:szCs w:val="24"/>
              </w:rPr>
              <w:t>Тема: «</w:t>
            </w:r>
            <w:proofErr w:type="spellStart"/>
            <w:r w:rsidR="00030F04" w:rsidRPr="00E76140">
              <w:rPr>
                <w:bCs/>
                <w:szCs w:val="24"/>
              </w:rPr>
              <w:t>Танышыу</w:t>
            </w:r>
            <w:proofErr w:type="spellEnd"/>
            <w:r w:rsidR="00030F04" w:rsidRPr="00E76140">
              <w:rPr>
                <w:bCs/>
                <w:szCs w:val="24"/>
              </w:rPr>
              <w:t>» («Знакомство»)</w:t>
            </w:r>
          </w:p>
        </w:tc>
        <w:tc>
          <w:tcPr>
            <w:tcW w:w="4855" w:type="dxa"/>
          </w:tcPr>
          <w:p w14:paraId="02D17BDC" w14:textId="77777777" w:rsidR="008027C3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Характеристика, сравнение, классификация звуков вне слова и в слове по заданным параметрам. </w:t>
            </w:r>
            <w:proofErr w:type="spellStart"/>
            <w:proofErr w:type="gramStart"/>
            <w:r w:rsidRPr="00E76140">
              <w:rPr>
                <w:bCs/>
                <w:szCs w:val="24"/>
              </w:rPr>
              <w:t>Звуко</w:t>
            </w:r>
            <w:proofErr w:type="spellEnd"/>
            <w:r w:rsidRPr="00E76140">
              <w:rPr>
                <w:bCs/>
                <w:szCs w:val="24"/>
              </w:rPr>
              <w:t>-буквенный</w:t>
            </w:r>
            <w:proofErr w:type="gramEnd"/>
            <w:r w:rsidRPr="00E76140">
              <w:rPr>
                <w:bCs/>
                <w:szCs w:val="24"/>
              </w:rPr>
              <w:t xml:space="preserve"> разбор слова</w:t>
            </w:r>
            <w:r w:rsidR="002C47FA" w:rsidRPr="00E76140">
              <w:rPr>
                <w:bCs/>
                <w:szCs w:val="24"/>
              </w:rPr>
              <w:t>.</w:t>
            </w:r>
          </w:p>
          <w:p w14:paraId="398950CF" w14:textId="77777777" w:rsidR="008027C3" w:rsidRPr="00E76140" w:rsidRDefault="008027C3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eastAsia="ru-RU"/>
              </w:rPr>
            </w:pPr>
            <w:r w:rsidRPr="00E76140">
              <w:rPr>
                <w:bCs/>
                <w:szCs w:val="24"/>
                <w:lang w:eastAsia="ru-RU"/>
              </w:rPr>
              <w:t>«Всем желаю доброго дня!». Волшебное слово.</w:t>
            </w:r>
          </w:p>
          <w:p w14:paraId="63EDDD48" w14:textId="77777777" w:rsidR="008027C3" w:rsidRPr="00E76140" w:rsidRDefault="008027C3" w:rsidP="006B1250">
            <w:pPr>
              <w:spacing w:after="0" w:line="240" w:lineRule="auto"/>
              <w:rPr>
                <w:bCs/>
                <w:szCs w:val="24"/>
              </w:rPr>
            </w:pPr>
            <w:proofErr w:type="spellStart"/>
            <w:r w:rsidRPr="00E76140">
              <w:rPr>
                <w:bCs/>
                <w:szCs w:val="24"/>
                <w:lang w:eastAsia="ru-RU"/>
              </w:rPr>
              <w:t>Факи</w:t>
            </w:r>
            <w:proofErr w:type="spellEnd"/>
            <w:r w:rsidRPr="00E76140">
              <w:rPr>
                <w:bCs/>
                <w:szCs w:val="24"/>
                <w:lang w:val="ba-RU" w:eastAsia="ru-RU"/>
              </w:rPr>
              <w:t>ха</w:t>
            </w:r>
            <w:r w:rsidRPr="00E76140">
              <w:rPr>
                <w:bCs/>
                <w:szCs w:val="24"/>
                <w:lang w:eastAsia="ru-RU"/>
              </w:rPr>
              <w:t xml:space="preserve"> Туг</w:t>
            </w:r>
            <w:r w:rsidRPr="00E76140">
              <w:rPr>
                <w:bCs/>
                <w:szCs w:val="24"/>
                <w:lang w:val="ba-RU" w:eastAsia="ru-RU"/>
              </w:rPr>
              <w:t>у</w:t>
            </w:r>
            <w:proofErr w:type="spellStart"/>
            <w:r w:rsidRPr="00E76140">
              <w:rPr>
                <w:bCs/>
                <w:szCs w:val="24"/>
                <w:lang w:eastAsia="ru-RU"/>
              </w:rPr>
              <w:t>збаева</w:t>
            </w:r>
            <w:proofErr w:type="spellEnd"/>
            <w:r w:rsidRPr="00E76140">
              <w:rPr>
                <w:bCs/>
                <w:szCs w:val="24"/>
                <w:lang w:eastAsia="ru-RU"/>
              </w:rPr>
              <w:t xml:space="preserve"> – народная поэтесса Башкортостана. Самый счастливый день!</w:t>
            </w:r>
          </w:p>
        </w:tc>
        <w:tc>
          <w:tcPr>
            <w:tcW w:w="1136" w:type="dxa"/>
          </w:tcPr>
          <w:p w14:paraId="374EF9F5" w14:textId="475FA9E0" w:rsidR="007D50A2" w:rsidRPr="00E76140" w:rsidRDefault="00067EF0" w:rsidP="006B1250">
            <w:pPr>
              <w:spacing w:after="0" w:line="240" w:lineRule="auto"/>
              <w:jc w:val="center"/>
              <w:rPr>
                <w:bCs/>
                <w:szCs w:val="24"/>
                <w:highlight w:val="cyan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6282" w:type="dxa"/>
          </w:tcPr>
          <w:p w14:paraId="6BD80DEF" w14:textId="77777777" w:rsidR="0023141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Учебный </w:t>
            </w:r>
            <w:proofErr w:type="gramStart"/>
            <w:r w:rsidRPr="00E76140">
              <w:rPr>
                <w:bCs/>
                <w:szCs w:val="24"/>
              </w:rPr>
              <w:t>диалог</w:t>
            </w:r>
            <w:proofErr w:type="gramEnd"/>
            <w:r w:rsidRPr="00E76140">
              <w:rPr>
                <w:bCs/>
                <w:szCs w:val="24"/>
              </w:rPr>
              <w:t xml:space="preserve"> «По каким признакам мы умеем характеризовать звуки?».</w:t>
            </w:r>
          </w:p>
          <w:p w14:paraId="5A9B732C" w14:textId="77777777" w:rsidR="0023141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ая работа: сравнение гласных звуков башкирского и русского языков.</w:t>
            </w:r>
          </w:p>
          <w:p w14:paraId="189E47D0" w14:textId="77777777" w:rsidR="0023141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ая работа: сравнение согласных звуков башкирского и русского языков.</w:t>
            </w:r>
          </w:p>
          <w:p w14:paraId="0B35AE76" w14:textId="77777777" w:rsidR="0023141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парах: устная характеристика звуков по заданным признакам.</w:t>
            </w:r>
          </w:p>
          <w:p w14:paraId="2572ABAD" w14:textId="77777777" w:rsidR="0023141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Совместный анализ предложенного алгоритма </w:t>
            </w:r>
            <w:proofErr w:type="spellStart"/>
            <w:proofErr w:type="gramStart"/>
            <w:r w:rsidRPr="00E76140">
              <w:rPr>
                <w:bCs/>
                <w:szCs w:val="24"/>
              </w:rPr>
              <w:t>звуко</w:t>
            </w:r>
            <w:proofErr w:type="spellEnd"/>
            <w:r w:rsidRPr="00E76140">
              <w:rPr>
                <w:bCs/>
                <w:szCs w:val="24"/>
              </w:rPr>
              <w:t>-буквенного</w:t>
            </w:r>
            <w:proofErr w:type="gramEnd"/>
            <w:r w:rsidRPr="00E76140">
              <w:rPr>
                <w:bCs/>
                <w:szCs w:val="24"/>
              </w:rPr>
              <w:t xml:space="preserve"> разбора.</w:t>
            </w:r>
          </w:p>
          <w:p w14:paraId="3B30D846" w14:textId="77777777" w:rsidR="007D50A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рактическая работа: проведение </w:t>
            </w:r>
            <w:proofErr w:type="spellStart"/>
            <w:proofErr w:type="gramStart"/>
            <w:r w:rsidRPr="00E76140">
              <w:rPr>
                <w:bCs/>
                <w:szCs w:val="24"/>
              </w:rPr>
              <w:t>звуко</w:t>
            </w:r>
            <w:proofErr w:type="spellEnd"/>
            <w:r w:rsidRPr="00E76140">
              <w:rPr>
                <w:bCs/>
                <w:szCs w:val="24"/>
              </w:rPr>
              <w:t>-буквенного</w:t>
            </w:r>
            <w:proofErr w:type="gramEnd"/>
            <w:r w:rsidRPr="00E76140">
              <w:rPr>
                <w:bCs/>
                <w:szCs w:val="24"/>
              </w:rPr>
              <w:t xml:space="preserve"> разбора предложенных слов</w:t>
            </w:r>
          </w:p>
        </w:tc>
      </w:tr>
      <w:tr w:rsidR="00C62D6F" w:rsidRPr="00E76140" w14:paraId="4AC596AF" w14:textId="77777777" w:rsidTr="006B1250">
        <w:tc>
          <w:tcPr>
            <w:tcW w:w="2513" w:type="dxa"/>
          </w:tcPr>
          <w:p w14:paraId="1BDFC9A3" w14:textId="77777777" w:rsidR="00685571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рфоэпия</w:t>
            </w:r>
          </w:p>
        </w:tc>
        <w:tc>
          <w:tcPr>
            <w:tcW w:w="4855" w:type="dxa"/>
          </w:tcPr>
          <w:p w14:paraId="734723BD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вильная интонация в процессе говорения и чтения. Нормы произношения звуков и сочетаний звуков.</w:t>
            </w:r>
          </w:p>
          <w:p w14:paraId="0B330C57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Использование орфоэпических словарей </w:t>
            </w:r>
            <w:r w:rsidR="002E2C11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>ского языка при определении правильного произношения слов</w:t>
            </w:r>
          </w:p>
        </w:tc>
        <w:tc>
          <w:tcPr>
            <w:tcW w:w="1136" w:type="dxa"/>
          </w:tcPr>
          <w:p w14:paraId="406D10B1" w14:textId="77777777" w:rsidR="007D50A2" w:rsidRPr="00E76140" w:rsidRDefault="0001488F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–</w:t>
            </w:r>
          </w:p>
        </w:tc>
        <w:tc>
          <w:tcPr>
            <w:tcW w:w="6282" w:type="dxa"/>
          </w:tcPr>
          <w:p w14:paraId="33261AC9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блюдение за местом ударения и произношением слов, отрабатываемых в учебнике.</w:t>
            </w:r>
          </w:p>
          <w:p w14:paraId="57DE6B9B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Дидактическая игра «Придумай рифму» (предлагаются слова из орфоэпического словарика, к ним нужно придумать рифмы).</w:t>
            </w:r>
          </w:p>
          <w:p w14:paraId="0AD30A4E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Дидактическое упражнение: придумать предложения </w:t>
            </w:r>
            <w:r w:rsidR="00C471FC" w:rsidRPr="00E76140">
              <w:rPr>
                <w:bCs/>
                <w:szCs w:val="24"/>
              </w:rPr>
              <w:t xml:space="preserve">с </w:t>
            </w:r>
            <w:r w:rsidRPr="00E76140">
              <w:rPr>
                <w:bCs/>
                <w:szCs w:val="24"/>
              </w:rPr>
              <w:t>отрабатываемым словом из орфоэпического словарика.</w:t>
            </w:r>
          </w:p>
          <w:p w14:paraId="5D3F0283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рактическая работа: поставить ударение в словах из орфоэпического перечня, а потом правильно их </w:t>
            </w:r>
            <w:r w:rsidRPr="00E76140">
              <w:rPr>
                <w:bCs/>
                <w:szCs w:val="24"/>
              </w:rPr>
              <w:lastRenderedPageBreak/>
              <w:t>произнести.</w:t>
            </w:r>
          </w:p>
          <w:p w14:paraId="555053EC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Творческая работа: сочинить рассказ, включив в него все слова из отрабатываемого в данном учебном году орфоэпического перечня, а потом прочитать его всему классу.</w:t>
            </w:r>
          </w:p>
          <w:p w14:paraId="05B07A00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бота в группах: найти в учебном орфоэпическом словаре слова из предложенного списка (не совпадает с отрабатываемым перечнем слов) и поставить в них ударение.</w:t>
            </w:r>
          </w:p>
          <w:p w14:paraId="5E450FBD" w14:textId="77777777" w:rsidR="00A900A9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гра-соревнование «Где поставить ударение?».</w:t>
            </w:r>
          </w:p>
          <w:p w14:paraId="1A79B947" w14:textId="77777777" w:rsidR="007D50A2" w:rsidRPr="00E76140" w:rsidRDefault="0023141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ектное задание</w:t>
            </w:r>
            <w:r w:rsidR="00A900A9" w:rsidRPr="00E76140">
              <w:rPr>
                <w:bCs/>
                <w:szCs w:val="24"/>
              </w:rPr>
              <w:t>: «Какие звуки произносятся одинаково на башкирском и английском языках?» подбор слов, демонстрация их произношения</w:t>
            </w:r>
          </w:p>
        </w:tc>
      </w:tr>
      <w:tr w:rsidR="00C62D6F" w:rsidRPr="00E76140" w14:paraId="47DFC8E7" w14:textId="77777777" w:rsidTr="006B1250">
        <w:tc>
          <w:tcPr>
            <w:tcW w:w="2513" w:type="dxa"/>
          </w:tcPr>
          <w:p w14:paraId="193292C4" w14:textId="77777777" w:rsidR="00AE1903" w:rsidRPr="00E76140" w:rsidRDefault="00C62D6F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Лексик</w:t>
            </w:r>
            <w:r w:rsidR="00C471FC" w:rsidRPr="00E76140">
              <w:rPr>
                <w:szCs w:val="24"/>
              </w:rPr>
              <w:t>а.</w:t>
            </w:r>
          </w:p>
          <w:p w14:paraId="44351EDA" w14:textId="77777777" w:rsidR="00D27A18" w:rsidRPr="00E76140" w:rsidRDefault="00AE1903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030F04" w:rsidRPr="00E76140">
              <w:rPr>
                <w:szCs w:val="24"/>
                <w:lang w:eastAsia="ru-RU"/>
              </w:rPr>
              <w:t>«Мине</w:t>
            </w:r>
            <w:r w:rsidR="00030F04" w:rsidRPr="00E76140">
              <w:rPr>
                <w:szCs w:val="24"/>
                <w:lang w:val="ba-RU" w:eastAsia="ru-RU"/>
              </w:rPr>
              <w:t xml:space="preserve">ң </w:t>
            </w:r>
            <w:proofErr w:type="gramStart"/>
            <w:r w:rsidR="00030F04" w:rsidRPr="00E76140">
              <w:rPr>
                <w:szCs w:val="24"/>
                <w:lang w:val="ba-RU" w:eastAsia="ru-RU"/>
              </w:rPr>
              <w:t>м</w:t>
            </w:r>
            <w:proofErr w:type="gramEnd"/>
            <w:r w:rsidR="00030F04" w:rsidRPr="00E76140">
              <w:rPr>
                <w:szCs w:val="24"/>
                <w:lang w:val="ba-RU" w:eastAsia="ru-RU"/>
              </w:rPr>
              <w:t>әктәбем</w:t>
            </w:r>
            <w:r w:rsidR="00030F04" w:rsidRPr="00E76140">
              <w:rPr>
                <w:szCs w:val="24"/>
                <w:lang w:eastAsia="ru-RU"/>
              </w:rPr>
              <w:t>» («Моя школа»)</w:t>
            </w:r>
          </w:p>
        </w:tc>
        <w:tc>
          <w:tcPr>
            <w:tcW w:w="4855" w:type="dxa"/>
          </w:tcPr>
          <w:p w14:paraId="44ED6D22" w14:textId="77777777" w:rsidR="00C62D6F" w:rsidRPr="00E76140" w:rsidRDefault="00C62D6F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овторение и продолжение работы: наблюдение за использованием в речи синонимов, антонимов, устаревших слов (простые случаи).</w:t>
            </w:r>
          </w:p>
          <w:p w14:paraId="63808652" w14:textId="77777777" w:rsidR="00AE1903" w:rsidRPr="00E76140" w:rsidRDefault="00C62D6F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Наблюдение за использованием в речи фразеологизмов (простые случаи)</w:t>
            </w:r>
            <w:r w:rsidR="00AE1903" w:rsidRPr="00E76140">
              <w:rPr>
                <w:szCs w:val="24"/>
              </w:rPr>
              <w:t>.</w:t>
            </w:r>
          </w:p>
          <w:p w14:paraId="54ADD0E1" w14:textId="77777777" w:rsidR="00AE1903" w:rsidRPr="00E76140" w:rsidRDefault="00AE190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eastAsia="ru-RU"/>
              </w:rPr>
              <w:t>Какой был мой первый день в школе? Вот и настал сентябрь! Знания – это клад. О чем говорят часы? Школьный двор. Мы любим трудиться!</w:t>
            </w:r>
          </w:p>
        </w:tc>
        <w:tc>
          <w:tcPr>
            <w:tcW w:w="1136" w:type="dxa"/>
          </w:tcPr>
          <w:p w14:paraId="2B332074" w14:textId="1D4A9B76" w:rsidR="00C62D6F" w:rsidRPr="00E76140" w:rsidRDefault="00067EF0" w:rsidP="006B1250">
            <w:pPr>
              <w:spacing w:after="0" w:line="240" w:lineRule="auto"/>
              <w:jc w:val="center"/>
              <w:rPr>
                <w:szCs w:val="24"/>
                <w:highlight w:val="cyan"/>
                <w:lang w:val="en-US"/>
              </w:rPr>
            </w:pPr>
            <w:r w:rsidRPr="00E76140">
              <w:rPr>
                <w:szCs w:val="24"/>
                <w:lang w:val="en-US"/>
              </w:rPr>
              <w:t>8</w:t>
            </w:r>
          </w:p>
        </w:tc>
        <w:tc>
          <w:tcPr>
            <w:tcW w:w="6282" w:type="dxa"/>
          </w:tcPr>
          <w:p w14:paraId="6370DE60" w14:textId="77777777" w:rsidR="00255763" w:rsidRPr="00E76140" w:rsidRDefault="0025576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Комментированное выполнение задания: выбор из ряда синонимов слова, которое подходит для заполнения пропуска в предложении текста, объяснение своего выбора.</w:t>
            </w:r>
          </w:p>
          <w:p w14:paraId="7C0FF9B7" w14:textId="77777777" w:rsidR="00255763" w:rsidRPr="00E76140" w:rsidRDefault="0025576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группах: работа с дидактическим текстом, анализ уместности использования слов в предложениях, нахождение случаев неудачного выбора слова, корректировка обнаруженных ошибок (выбор наиболее точного синонима).</w:t>
            </w:r>
          </w:p>
          <w:p w14:paraId="0BEBD074" w14:textId="77777777" w:rsidR="00255763" w:rsidRPr="00E76140" w:rsidRDefault="0025576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с рисунками: соотнесение рисунков с соответствующими им фразеологизмами.</w:t>
            </w:r>
          </w:p>
          <w:p w14:paraId="70A8A610" w14:textId="77777777" w:rsidR="00A96E28" w:rsidRPr="00E76140" w:rsidRDefault="0025576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парах: соотнесение фразеологизмов и их значений.</w:t>
            </w:r>
          </w:p>
          <w:p w14:paraId="10F7AF4C" w14:textId="77777777" w:rsidR="00A96E28" w:rsidRPr="00E76140" w:rsidRDefault="0025576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группах: поиск в текстах фразеологизмов. Дифференцированное задание: работа со словар</w:t>
            </w:r>
            <w:r w:rsidR="0038202D" w:rsidRPr="00E76140">
              <w:rPr>
                <w:szCs w:val="24"/>
              </w:rPr>
              <w:t>е</w:t>
            </w:r>
            <w:r w:rsidRPr="00E76140">
              <w:rPr>
                <w:szCs w:val="24"/>
              </w:rPr>
              <w:t>м фразеологизмов, выписывание значений 2</w:t>
            </w:r>
            <w:r w:rsidR="0001488F" w:rsidRPr="00E76140">
              <w:rPr>
                <w:szCs w:val="24"/>
              </w:rPr>
              <w:t>–</w:t>
            </w:r>
            <w:r w:rsidRPr="00E76140">
              <w:rPr>
                <w:szCs w:val="24"/>
              </w:rPr>
              <w:t>3 фразеологизмов.</w:t>
            </w:r>
          </w:p>
          <w:p w14:paraId="090CB747" w14:textId="77777777" w:rsidR="00C62D6F" w:rsidRPr="00E76140" w:rsidRDefault="00255763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Творческое задание: создание собственных шуточных рисунков, основанных на буквальном понимании значения слов, входящих в состав фразеологизма</w:t>
            </w:r>
          </w:p>
        </w:tc>
      </w:tr>
      <w:tr w:rsidR="00C62D6F" w:rsidRPr="00E76140" w14:paraId="01F5CF76" w14:textId="77777777" w:rsidTr="006B1250">
        <w:tc>
          <w:tcPr>
            <w:tcW w:w="2513" w:type="dxa"/>
          </w:tcPr>
          <w:p w14:paraId="6F2B22E7" w14:textId="77777777" w:rsidR="00AE1903" w:rsidRPr="00E76140" w:rsidRDefault="00461F1F" w:rsidP="00461F1F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остав слова (</w:t>
            </w:r>
            <w:proofErr w:type="spellStart"/>
            <w:r w:rsidRPr="00E76140">
              <w:rPr>
                <w:szCs w:val="24"/>
              </w:rPr>
              <w:t>морфемика</w:t>
            </w:r>
            <w:proofErr w:type="spellEnd"/>
            <w:r w:rsidRPr="00E76140">
              <w:rPr>
                <w:szCs w:val="24"/>
              </w:rPr>
              <w:t>).</w:t>
            </w:r>
          </w:p>
          <w:p w14:paraId="64E6E1B7" w14:textId="77777777" w:rsidR="00D27A18" w:rsidRPr="00E76140" w:rsidRDefault="00AE1903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030F04" w:rsidRPr="00E76140">
              <w:rPr>
                <w:szCs w:val="24"/>
                <w:lang w:eastAsia="ru-RU"/>
              </w:rPr>
              <w:t xml:space="preserve">«Мин </w:t>
            </w:r>
            <w:r w:rsidR="00030F04" w:rsidRPr="00E76140">
              <w:rPr>
                <w:szCs w:val="24"/>
                <w:lang w:val="ba-RU" w:eastAsia="ru-RU"/>
              </w:rPr>
              <w:t>һә</w:t>
            </w:r>
            <w:proofErr w:type="gramStart"/>
            <w:r w:rsidR="00030F04" w:rsidRPr="00E76140">
              <w:rPr>
                <w:szCs w:val="24"/>
                <w:lang w:val="ba-RU" w:eastAsia="ru-RU"/>
              </w:rPr>
              <w:t>м</w:t>
            </w:r>
            <w:proofErr w:type="gramEnd"/>
            <w:r w:rsidR="00030F04" w:rsidRPr="00E76140">
              <w:rPr>
                <w:szCs w:val="24"/>
                <w:lang w:val="ba-RU" w:eastAsia="ru-RU"/>
              </w:rPr>
              <w:t xml:space="preserve"> минең ғаиләм</w:t>
            </w:r>
            <w:r w:rsidR="00030F04" w:rsidRPr="00E76140">
              <w:rPr>
                <w:szCs w:val="24"/>
                <w:lang w:eastAsia="ru-RU"/>
              </w:rPr>
              <w:t>»</w:t>
            </w:r>
            <w:r w:rsidR="000B0387" w:rsidRPr="00E76140">
              <w:rPr>
                <w:szCs w:val="24"/>
                <w:lang w:eastAsia="ru-RU"/>
              </w:rPr>
              <w:t xml:space="preserve"> </w:t>
            </w:r>
            <w:r w:rsidR="00030F04" w:rsidRPr="00E76140">
              <w:rPr>
                <w:szCs w:val="24"/>
                <w:lang w:eastAsia="ru-RU"/>
              </w:rPr>
              <w:t>(«Я и моя семья»)</w:t>
            </w:r>
          </w:p>
        </w:tc>
        <w:tc>
          <w:tcPr>
            <w:tcW w:w="4855" w:type="dxa"/>
          </w:tcPr>
          <w:p w14:paraId="086E159B" w14:textId="77777777" w:rsidR="00C62D6F" w:rsidRPr="00E76140" w:rsidRDefault="00C62D6F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снова слова. Окончания, изменяющие слово. Окончания, образующие новые слова.</w:t>
            </w:r>
          </w:p>
          <w:p w14:paraId="023F92E9" w14:textId="77777777" w:rsidR="00F92986" w:rsidRPr="00E76140" w:rsidRDefault="004229CC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хема</w:t>
            </w:r>
            <w:r w:rsidR="001603DD" w:rsidRPr="00E76140">
              <w:rPr>
                <w:szCs w:val="24"/>
              </w:rPr>
              <w:t xml:space="preserve"> состава слова; соотне</w:t>
            </w:r>
            <w:r w:rsidRPr="00E76140">
              <w:rPr>
                <w:szCs w:val="24"/>
              </w:rPr>
              <w:t>сение состава слова с представленной схемой</w:t>
            </w:r>
            <w:r w:rsidR="00F92986" w:rsidRPr="00E76140">
              <w:rPr>
                <w:szCs w:val="24"/>
              </w:rPr>
              <w:t>.</w:t>
            </w:r>
          </w:p>
          <w:p w14:paraId="5BF39F94" w14:textId="77777777" w:rsidR="00F92986" w:rsidRPr="00E76140" w:rsidRDefault="00F92986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val="be-BY"/>
              </w:rPr>
              <w:t>Секреты башкирских имен. Вырасту здоровым! Мое любимое занятие</w:t>
            </w:r>
          </w:p>
        </w:tc>
        <w:tc>
          <w:tcPr>
            <w:tcW w:w="1136" w:type="dxa"/>
          </w:tcPr>
          <w:p w14:paraId="2C3DCDAE" w14:textId="413983C2" w:rsidR="00C62D6F" w:rsidRPr="00E76140" w:rsidRDefault="00067EF0" w:rsidP="006B1250">
            <w:pPr>
              <w:spacing w:after="0" w:line="240" w:lineRule="auto"/>
              <w:jc w:val="center"/>
              <w:rPr>
                <w:szCs w:val="24"/>
                <w:highlight w:val="cyan"/>
                <w:lang w:val="en-US"/>
              </w:rPr>
            </w:pPr>
            <w:r w:rsidRPr="00E76140">
              <w:rPr>
                <w:szCs w:val="24"/>
                <w:lang w:val="en-US"/>
              </w:rPr>
              <w:t>7</w:t>
            </w:r>
          </w:p>
        </w:tc>
        <w:tc>
          <w:tcPr>
            <w:tcW w:w="6282" w:type="dxa"/>
          </w:tcPr>
          <w:p w14:paraId="5A085FAE" w14:textId="77777777" w:rsidR="004A19BE" w:rsidRPr="00E76140" w:rsidRDefault="004A19BE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чебный диалог «Что мы помним о частях слова?», в ходе диалога даётся устная характеристика частей слова по заданным признакам (значение, способ выделения, способ обозначения).</w:t>
            </w:r>
          </w:p>
          <w:p w14:paraId="0E4B7D64" w14:textId="77777777" w:rsidR="004A19BE" w:rsidRPr="00E76140" w:rsidRDefault="004A19BE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пражнение: проведение по предложенному алгоритму разбора слова по составу.</w:t>
            </w:r>
          </w:p>
          <w:p w14:paraId="01161D61" w14:textId="77777777" w:rsidR="0001488F" w:rsidRPr="00E76140" w:rsidRDefault="004A19BE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бота в парах: поиск ошибок в разборе слова по составу.</w:t>
            </w:r>
          </w:p>
          <w:p w14:paraId="4871C09E" w14:textId="77777777" w:rsidR="00C62D6F" w:rsidRPr="00E76140" w:rsidRDefault="004A19BE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оверочная работа с последующим самоанализом, отработка умений корректировать свои действия для преодоления ошибок в разборе слов по составу.</w:t>
            </w:r>
          </w:p>
          <w:p w14:paraId="4EF757F2" w14:textId="77777777" w:rsidR="004A19BE" w:rsidRPr="00E76140" w:rsidRDefault="004A19BE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Мини-эксперимент «В чем отличие и сходство окончаний в башкирских и русских словах?»</w:t>
            </w:r>
          </w:p>
        </w:tc>
      </w:tr>
      <w:tr w:rsidR="007D50A2" w:rsidRPr="00E76140" w14:paraId="4F2E7C68" w14:textId="77777777" w:rsidTr="006B1250">
        <w:tc>
          <w:tcPr>
            <w:tcW w:w="2513" w:type="dxa"/>
            <w:vMerge w:val="restart"/>
          </w:tcPr>
          <w:p w14:paraId="4E248E99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Морфология</w:t>
            </w:r>
            <w:r w:rsidR="00461F1F" w:rsidRPr="00E76140">
              <w:rPr>
                <w:szCs w:val="24"/>
              </w:rPr>
              <w:t>.</w:t>
            </w:r>
          </w:p>
          <w:p w14:paraId="6B7F6E48" w14:textId="77777777" w:rsidR="00D27A18" w:rsidRPr="00E76140" w:rsidRDefault="00F92986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>Блок:</w:t>
            </w:r>
            <w:r w:rsidR="00030F04" w:rsidRPr="00E76140">
              <w:rPr>
                <w:szCs w:val="24"/>
                <w:lang w:eastAsia="ru-RU"/>
              </w:rPr>
              <w:t xml:space="preserve"> «Мин </w:t>
            </w:r>
            <w:proofErr w:type="spellStart"/>
            <w:r w:rsidR="00030F04" w:rsidRPr="00E76140">
              <w:rPr>
                <w:szCs w:val="24"/>
                <w:lang w:eastAsia="ru-RU"/>
              </w:rPr>
              <w:t>һә</w:t>
            </w:r>
            <w:proofErr w:type="gramStart"/>
            <w:r w:rsidR="00030F04" w:rsidRPr="00E76140">
              <w:rPr>
                <w:szCs w:val="24"/>
                <w:lang w:eastAsia="ru-RU"/>
              </w:rPr>
              <w:t>м</w:t>
            </w:r>
            <w:proofErr w:type="spellEnd"/>
            <w:proofErr w:type="gramEnd"/>
            <w:r w:rsidR="00030F04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030F04" w:rsidRPr="00E76140">
              <w:rPr>
                <w:szCs w:val="24"/>
                <w:lang w:eastAsia="ru-RU"/>
              </w:rPr>
              <w:t>минең</w:t>
            </w:r>
            <w:proofErr w:type="spellEnd"/>
            <w:r w:rsidR="00030F04" w:rsidRPr="00E76140">
              <w:rPr>
                <w:szCs w:val="24"/>
                <w:lang w:eastAsia="ru-RU"/>
              </w:rPr>
              <w:t xml:space="preserve"> </w:t>
            </w:r>
            <w:proofErr w:type="spellStart"/>
            <w:r w:rsidR="00030F04" w:rsidRPr="00E76140">
              <w:rPr>
                <w:szCs w:val="24"/>
                <w:lang w:eastAsia="ru-RU"/>
              </w:rPr>
              <w:t>ду</w:t>
            </w:r>
            <w:r w:rsidR="00030F04" w:rsidRPr="00E76140">
              <w:rPr>
                <w:rFonts w:ascii="Cambria Math" w:hAnsi="Cambria Math" w:cs="Cambria Math"/>
                <w:szCs w:val="24"/>
                <w:lang w:eastAsia="ru-RU"/>
              </w:rPr>
              <w:t>ҫ</w:t>
            </w:r>
            <w:r w:rsidR="00030F04" w:rsidRPr="00E76140">
              <w:rPr>
                <w:szCs w:val="24"/>
                <w:lang w:eastAsia="ru-RU"/>
              </w:rPr>
              <w:t>тарым</w:t>
            </w:r>
            <w:proofErr w:type="spellEnd"/>
            <w:r w:rsidR="00030F04" w:rsidRPr="00E76140">
              <w:rPr>
                <w:szCs w:val="24"/>
                <w:lang w:eastAsia="ru-RU"/>
              </w:rPr>
              <w:t>» («Я и мои друзья»)</w:t>
            </w:r>
          </w:p>
        </w:tc>
        <w:tc>
          <w:tcPr>
            <w:tcW w:w="4855" w:type="dxa"/>
          </w:tcPr>
          <w:p w14:paraId="12B6A3D0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Части речи самостоятельные и служебные</w:t>
            </w:r>
            <w:r w:rsidR="0001488F" w:rsidRPr="00E76140">
              <w:rPr>
                <w:szCs w:val="24"/>
              </w:rPr>
              <w:t>.</w:t>
            </w:r>
          </w:p>
          <w:p w14:paraId="03B72C85" w14:textId="77777777" w:rsidR="000032E4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мя существительное.</w:t>
            </w:r>
          </w:p>
          <w:p w14:paraId="2533A882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клонение имен существительных.</w:t>
            </w:r>
          </w:p>
          <w:p w14:paraId="49D453ED" w14:textId="77777777" w:rsidR="000032E4" w:rsidRPr="00E76140" w:rsidRDefault="000032E4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Аффиксы принадлежности.</w:t>
            </w:r>
          </w:p>
          <w:p w14:paraId="71A4769F" w14:textId="77777777" w:rsidR="003949F0" w:rsidRPr="00E76140" w:rsidRDefault="003949F0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Грамматические признаки имен существительных: склонение, число, падеж (закрепление)</w:t>
            </w:r>
          </w:p>
        </w:tc>
        <w:tc>
          <w:tcPr>
            <w:tcW w:w="1136" w:type="dxa"/>
          </w:tcPr>
          <w:p w14:paraId="4D67B58F" w14:textId="1360A738" w:rsidR="007D50A2" w:rsidRPr="00E76140" w:rsidRDefault="00067EF0" w:rsidP="006B12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76140">
              <w:rPr>
                <w:szCs w:val="24"/>
                <w:lang w:val="en-US"/>
              </w:rPr>
              <w:t>3</w:t>
            </w:r>
          </w:p>
        </w:tc>
        <w:tc>
          <w:tcPr>
            <w:tcW w:w="6282" w:type="dxa"/>
          </w:tcPr>
          <w:p w14:paraId="1EAD1C46" w14:textId="77777777" w:rsidR="000032E4" w:rsidRPr="00E76140" w:rsidRDefault="000032E4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самостоятельных и служебных частей речи.</w:t>
            </w:r>
          </w:p>
          <w:p w14:paraId="72225D6D" w14:textId="77777777" w:rsidR="004A19BE" w:rsidRPr="00E76140" w:rsidRDefault="000032E4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Определение падежа существительного по поставленному вопросу.</w:t>
            </w:r>
          </w:p>
          <w:p w14:paraId="2B67210D" w14:textId="77777777" w:rsidR="004A19BE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зменение существительных по падежам.</w:t>
            </w:r>
          </w:p>
          <w:p w14:paraId="2E6BAC57" w14:textId="77777777" w:rsidR="004A19BE" w:rsidRPr="00E76140" w:rsidRDefault="004A19BE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Узнавание и</w:t>
            </w:r>
            <w:r w:rsidR="007D50A2" w:rsidRPr="00E76140">
              <w:rPr>
                <w:szCs w:val="24"/>
              </w:rPr>
              <w:t>мен существительны</w:t>
            </w:r>
            <w:r w:rsidRPr="00E76140">
              <w:rPr>
                <w:szCs w:val="24"/>
              </w:rPr>
              <w:t>х</w:t>
            </w:r>
            <w:r w:rsidR="007D50A2" w:rsidRPr="00E76140">
              <w:rPr>
                <w:szCs w:val="24"/>
              </w:rPr>
              <w:t xml:space="preserve"> с аффиксами принадлежности.</w:t>
            </w:r>
          </w:p>
          <w:p w14:paraId="73BF5D6B" w14:textId="77777777" w:rsidR="004A19BE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значения форм принадлежности существительных.</w:t>
            </w:r>
          </w:p>
          <w:p w14:paraId="0F6FCD95" w14:textId="77777777" w:rsidR="007D50A2" w:rsidRPr="00E76140" w:rsidRDefault="000032E4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оведение м</w:t>
            </w:r>
            <w:r w:rsidR="007D50A2" w:rsidRPr="00E76140">
              <w:rPr>
                <w:szCs w:val="24"/>
              </w:rPr>
              <w:t>орфологическ</w:t>
            </w:r>
            <w:r w:rsidRPr="00E76140">
              <w:rPr>
                <w:szCs w:val="24"/>
              </w:rPr>
              <w:t>ого</w:t>
            </w:r>
            <w:r w:rsidR="007D50A2" w:rsidRPr="00E76140">
              <w:rPr>
                <w:szCs w:val="24"/>
              </w:rPr>
              <w:t xml:space="preserve"> разбор</w:t>
            </w:r>
            <w:r w:rsidRPr="00E76140">
              <w:rPr>
                <w:szCs w:val="24"/>
              </w:rPr>
              <w:t>а</w:t>
            </w:r>
            <w:r w:rsidR="007D50A2" w:rsidRPr="00E76140">
              <w:rPr>
                <w:szCs w:val="24"/>
              </w:rPr>
              <w:t xml:space="preserve"> имен существительных</w:t>
            </w:r>
          </w:p>
        </w:tc>
      </w:tr>
      <w:tr w:rsidR="007D50A2" w:rsidRPr="00E76140" w14:paraId="209C0E25" w14:textId="77777777" w:rsidTr="006B1250">
        <w:tc>
          <w:tcPr>
            <w:tcW w:w="2513" w:type="dxa"/>
            <w:vMerge/>
          </w:tcPr>
          <w:p w14:paraId="45679339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4855" w:type="dxa"/>
          </w:tcPr>
          <w:p w14:paraId="3187CBB2" w14:textId="77777777" w:rsidR="003949F0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 xml:space="preserve">Имя прилагательное. </w:t>
            </w:r>
            <w:r w:rsidR="003949F0" w:rsidRPr="00E76140">
              <w:rPr>
                <w:szCs w:val="24"/>
              </w:rPr>
              <w:t>Количественные и</w:t>
            </w:r>
            <w:r w:rsidR="00164138" w:rsidRPr="00E76140">
              <w:rPr>
                <w:szCs w:val="24"/>
              </w:rPr>
              <w:t xml:space="preserve"> </w:t>
            </w:r>
            <w:r w:rsidR="003949F0" w:rsidRPr="00E76140">
              <w:rPr>
                <w:szCs w:val="24"/>
              </w:rPr>
              <w:t>относительные прилагательные.</w:t>
            </w:r>
          </w:p>
          <w:p w14:paraId="419E4B46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  <w:proofErr w:type="gramStart"/>
            <w:r w:rsidRPr="00E76140">
              <w:rPr>
                <w:szCs w:val="24"/>
              </w:rPr>
              <w:t>Степени сравнения имен прилагательных (основная, сравнительная, превосходн</w:t>
            </w:r>
            <w:r w:rsidR="003949F0" w:rsidRPr="00E76140">
              <w:rPr>
                <w:szCs w:val="24"/>
              </w:rPr>
              <w:t>ая, уменьшительная (повторение)</w:t>
            </w:r>
            <w:r w:rsidRPr="00E76140">
              <w:rPr>
                <w:szCs w:val="24"/>
              </w:rPr>
              <w:t>.</w:t>
            </w:r>
            <w:proofErr w:type="gramEnd"/>
          </w:p>
          <w:p w14:paraId="70BA8D93" w14:textId="77777777" w:rsidR="003949F0" w:rsidRPr="00E76140" w:rsidRDefault="003949F0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Морфологический разбор имен</w:t>
            </w:r>
            <w:r w:rsidR="00164138" w:rsidRPr="00E76140">
              <w:rPr>
                <w:szCs w:val="24"/>
              </w:rPr>
              <w:t xml:space="preserve"> </w:t>
            </w:r>
            <w:r w:rsidRPr="00E76140">
              <w:rPr>
                <w:szCs w:val="24"/>
              </w:rPr>
              <w:t>прилагательных (закрепление)</w:t>
            </w:r>
          </w:p>
        </w:tc>
        <w:tc>
          <w:tcPr>
            <w:tcW w:w="1136" w:type="dxa"/>
          </w:tcPr>
          <w:p w14:paraId="3FD635BE" w14:textId="139DAC69" w:rsidR="007D50A2" w:rsidRPr="00E76140" w:rsidRDefault="007D50A2" w:rsidP="00067EF0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282" w:type="dxa"/>
          </w:tcPr>
          <w:p w14:paraId="17D87EE3" w14:textId="77777777" w:rsidR="004A19BE" w:rsidRPr="00E76140" w:rsidRDefault="00F40007" w:rsidP="006B1250">
            <w:pPr>
              <w:spacing w:after="0" w:line="240" w:lineRule="auto"/>
              <w:rPr>
                <w:rFonts w:eastAsia="@Arial Unicode MS"/>
                <w:szCs w:val="24"/>
              </w:rPr>
            </w:pPr>
            <w:r w:rsidRPr="00E76140">
              <w:rPr>
                <w:rFonts w:eastAsia="@Arial Unicode MS"/>
                <w:szCs w:val="24"/>
              </w:rPr>
              <w:t>Различение з</w:t>
            </w:r>
            <w:r w:rsidR="007D50A2" w:rsidRPr="00E76140">
              <w:rPr>
                <w:rFonts w:eastAsia="@Arial Unicode MS"/>
                <w:szCs w:val="24"/>
              </w:rPr>
              <w:t>начени</w:t>
            </w:r>
            <w:r w:rsidRPr="00E76140">
              <w:rPr>
                <w:rFonts w:eastAsia="@Arial Unicode MS"/>
                <w:szCs w:val="24"/>
              </w:rPr>
              <w:t>я</w:t>
            </w:r>
            <w:r w:rsidR="007D50A2" w:rsidRPr="00E76140">
              <w:rPr>
                <w:rFonts w:eastAsia="@Arial Unicode MS"/>
                <w:szCs w:val="24"/>
              </w:rPr>
              <w:t xml:space="preserve"> и употреблени</w:t>
            </w:r>
            <w:r w:rsidRPr="00E76140">
              <w:rPr>
                <w:rFonts w:eastAsia="@Arial Unicode MS"/>
                <w:szCs w:val="24"/>
              </w:rPr>
              <w:t>я</w:t>
            </w:r>
            <w:r w:rsidR="007D50A2" w:rsidRPr="00E76140">
              <w:rPr>
                <w:rFonts w:eastAsia="@Arial Unicode MS"/>
                <w:szCs w:val="24"/>
              </w:rPr>
              <w:t xml:space="preserve"> </w:t>
            </w:r>
            <w:r w:rsidRPr="00E76140">
              <w:rPr>
                <w:rFonts w:eastAsia="@Arial Unicode MS"/>
                <w:szCs w:val="24"/>
              </w:rPr>
              <w:t xml:space="preserve">имен прилагательных </w:t>
            </w:r>
            <w:r w:rsidR="007D50A2" w:rsidRPr="00E76140">
              <w:rPr>
                <w:rFonts w:eastAsia="@Arial Unicode MS"/>
                <w:szCs w:val="24"/>
              </w:rPr>
              <w:t>в речи.</w:t>
            </w:r>
          </w:p>
          <w:p w14:paraId="67887B2B" w14:textId="77777777" w:rsidR="004A19BE" w:rsidRPr="00E76140" w:rsidRDefault="00F40007" w:rsidP="006B1250">
            <w:pPr>
              <w:spacing w:after="0" w:line="240" w:lineRule="auto"/>
              <w:rPr>
                <w:rFonts w:eastAsia="@Arial Unicode MS"/>
                <w:iCs/>
                <w:szCs w:val="24"/>
              </w:rPr>
            </w:pPr>
            <w:r w:rsidRPr="00E76140">
              <w:rPr>
                <w:rFonts w:eastAsia="@Arial Unicode MS"/>
                <w:szCs w:val="24"/>
              </w:rPr>
              <w:t>Определение ф</w:t>
            </w:r>
            <w:r w:rsidR="007D50A2" w:rsidRPr="00E76140">
              <w:rPr>
                <w:rFonts w:eastAsia="@Arial Unicode MS"/>
                <w:szCs w:val="24"/>
              </w:rPr>
              <w:t>орм степеней сравнения и синтаксические функции прилагательных.</w:t>
            </w:r>
          </w:p>
          <w:p w14:paraId="79E9FD01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rFonts w:eastAsia="@Arial Unicode MS"/>
                <w:iCs/>
                <w:szCs w:val="24"/>
              </w:rPr>
              <w:t>Морфологический разбор имен прилагательных</w:t>
            </w:r>
          </w:p>
        </w:tc>
      </w:tr>
      <w:tr w:rsidR="007D50A2" w:rsidRPr="00E76140" w14:paraId="222DADF7" w14:textId="77777777" w:rsidTr="006B1250">
        <w:trPr>
          <w:trHeight w:val="1975"/>
        </w:trPr>
        <w:tc>
          <w:tcPr>
            <w:tcW w:w="2513" w:type="dxa"/>
            <w:vMerge/>
          </w:tcPr>
          <w:p w14:paraId="1DD761CF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55" w:type="dxa"/>
          </w:tcPr>
          <w:p w14:paraId="6ACFF6CC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естоимение. Личные местоимения (повторение). Личные местоимения 1-го и 3-го лица единственного и множественного числа</w:t>
            </w:r>
            <w:r w:rsidR="00C62D6F" w:rsidRPr="00E76140">
              <w:rPr>
                <w:bCs/>
                <w:szCs w:val="24"/>
              </w:rPr>
              <w:t>. С</w:t>
            </w:r>
            <w:r w:rsidRPr="00E76140">
              <w:rPr>
                <w:bCs/>
                <w:szCs w:val="24"/>
              </w:rPr>
              <w:t>клонение личных местоимений.</w:t>
            </w:r>
          </w:p>
          <w:p w14:paraId="473BDD94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bookmarkStart w:id="23" w:name="_Hlk105066995"/>
            <w:r w:rsidRPr="00E76140">
              <w:rPr>
                <w:bCs/>
                <w:szCs w:val="24"/>
              </w:rPr>
              <w:t xml:space="preserve">Вопросительные местоимения. </w:t>
            </w:r>
            <w:r w:rsidRPr="00E76140">
              <w:rPr>
                <w:rFonts w:eastAsia="@Arial Unicode MS"/>
                <w:szCs w:val="24"/>
                <w:lang w:val="ba-RU"/>
              </w:rPr>
              <w:t>Местоимения образа действия, времени и места (ознакомительно)</w:t>
            </w:r>
            <w:bookmarkEnd w:id="23"/>
          </w:p>
        </w:tc>
        <w:tc>
          <w:tcPr>
            <w:tcW w:w="1136" w:type="dxa"/>
          </w:tcPr>
          <w:p w14:paraId="5EB05F24" w14:textId="22EC0074" w:rsidR="007D50A2" w:rsidRPr="00E76140" w:rsidRDefault="007D50A2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282" w:type="dxa"/>
          </w:tcPr>
          <w:p w14:paraId="2F3EC2E4" w14:textId="77777777" w:rsidR="00C62D6F" w:rsidRPr="00E76140" w:rsidRDefault="004E0A5E" w:rsidP="006B1250">
            <w:pPr>
              <w:spacing w:after="0" w:line="240" w:lineRule="auto"/>
              <w:rPr>
                <w:rFonts w:eastAsia="@Arial Unicode MS"/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>Определение з</w:t>
            </w:r>
            <w:r w:rsidR="000032E4" w:rsidRPr="00E76140">
              <w:rPr>
                <w:rFonts w:eastAsia="@Arial Unicode MS"/>
                <w:bCs/>
                <w:szCs w:val="24"/>
              </w:rPr>
              <w:t>начени</w:t>
            </w:r>
            <w:r w:rsidRPr="00E76140">
              <w:rPr>
                <w:rFonts w:eastAsia="@Arial Unicode MS"/>
                <w:bCs/>
                <w:szCs w:val="24"/>
              </w:rPr>
              <w:t>я</w:t>
            </w:r>
            <w:r w:rsidR="000032E4" w:rsidRPr="00E76140">
              <w:rPr>
                <w:rFonts w:eastAsia="@Arial Unicode MS"/>
                <w:bCs/>
                <w:szCs w:val="24"/>
              </w:rPr>
              <w:t xml:space="preserve"> и употреблени</w:t>
            </w:r>
            <w:r w:rsidRPr="00E76140">
              <w:rPr>
                <w:rFonts w:eastAsia="@Arial Unicode MS"/>
                <w:bCs/>
                <w:szCs w:val="24"/>
              </w:rPr>
              <w:t>я</w:t>
            </w:r>
            <w:r w:rsidR="00201652" w:rsidRPr="00E76140">
              <w:rPr>
                <w:rFonts w:eastAsia="@Arial Unicode MS"/>
                <w:bCs/>
                <w:szCs w:val="24"/>
              </w:rPr>
              <w:t xml:space="preserve"> </w:t>
            </w:r>
            <w:r w:rsidR="000032E4" w:rsidRPr="00E76140">
              <w:rPr>
                <w:rFonts w:eastAsia="@Arial Unicode MS"/>
                <w:bCs/>
                <w:szCs w:val="24"/>
              </w:rPr>
              <w:t xml:space="preserve">в речи. </w:t>
            </w:r>
            <w:r w:rsidR="00C62D6F" w:rsidRPr="00E76140">
              <w:rPr>
                <w:rFonts w:eastAsia="@Arial Unicode MS"/>
                <w:bCs/>
                <w:szCs w:val="24"/>
              </w:rPr>
              <w:t>Опреде</w:t>
            </w:r>
            <w:r w:rsidRPr="00E76140">
              <w:rPr>
                <w:rFonts w:eastAsia="@Arial Unicode MS"/>
                <w:bCs/>
                <w:szCs w:val="24"/>
              </w:rPr>
              <w:t>ление</w:t>
            </w:r>
            <w:r w:rsidR="00C62D6F" w:rsidRPr="00E76140">
              <w:rPr>
                <w:rFonts w:eastAsia="@Arial Unicode MS"/>
                <w:bCs/>
                <w:szCs w:val="24"/>
              </w:rPr>
              <w:t xml:space="preserve"> лиц</w:t>
            </w:r>
            <w:r w:rsidRPr="00E76140">
              <w:rPr>
                <w:rFonts w:eastAsia="@Arial Unicode MS"/>
                <w:bCs/>
                <w:szCs w:val="24"/>
              </w:rPr>
              <w:t>а</w:t>
            </w:r>
            <w:r w:rsidR="00C62D6F" w:rsidRPr="00E76140">
              <w:rPr>
                <w:rFonts w:eastAsia="@Arial Unicode MS"/>
                <w:bCs/>
                <w:szCs w:val="24"/>
              </w:rPr>
              <w:t xml:space="preserve"> и числ</w:t>
            </w:r>
            <w:r w:rsidRPr="00E76140">
              <w:rPr>
                <w:rFonts w:eastAsia="@Arial Unicode MS"/>
                <w:bCs/>
                <w:szCs w:val="24"/>
              </w:rPr>
              <w:t>а</w:t>
            </w:r>
            <w:r w:rsidR="00C62D6F" w:rsidRPr="00E76140">
              <w:rPr>
                <w:rFonts w:eastAsia="@Arial Unicode MS"/>
                <w:bCs/>
                <w:szCs w:val="24"/>
              </w:rPr>
              <w:t xml:space="preserve"> местоимений.</w:t>
            </w:r>
          </w:p>
          <w:p w14:paraId="15C7845D" w14:textId="77777777" w:rsidR="007D50A2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>Различение л</w:t>
            </w:r>
            <w:r w:rsidR="000032E4" w:rsidRPr="00E76140">
              <w:rPr>
                <w:rFonts w:eastAsia="@Arial Unicode MS"/>
                <w:bCs/>
                <w:szCs w:val="24"/>
              </w:rPr>
              <w:t>ичны</w:t>
            </w:r>
            <w:r w:rsidRPr="00E76140">
              <w:rPr>
                <w:rFonts w:eastAsia="@Arial Unicode MS"/>
                <w:bCs/>
                <w:szCs w:val="24"/>
              </w:rPr>
              <w:t xml:space="preserve">х, </w:t>
            </w:r>
            <w:r w:rsidR="000032E4" w:rsidRPr="00E76140">
              <w:rPr>
                <w:rFonts w:eastAsia="@Arial Unicode MS"/>
                <w:bCs/>
                <w:szCs w:val="24"/>
              </w:rPr>
              <w:t>вопросительны</w:t>
            </w:r>
            <w:r w:rsidRPr="00E76140">
              <w:rPr>
                <w:rFonts w:eastAsia="@Arial Unicode MS"/>
                <w:bCs/>
                <w:szCs w:val="24"/>
              </w:rPr>
              <w:t>х</w:t>
            </w:r>
            <w:r w:rsidR="000032E4" w:rsidRPr="00E76140">
              <w:rPr>
                <w:rFonts w:eastAsia="@Arial Unicode MS"/>
                <w:bCs/>
                <w:szCs w:val="24"/>
              </w:rPr>
              <w:t xml:space="preserve"> местоимени</w:t>
            </w:r>
            <w:r w:rsidRPr="00E76140">
              <w:rPr>
                <w:rFonts w:eastAsia="@Arial Unicode MS"/>
                <w:bCs/>
                <w:szCs w:val="24"/>
              </w:rPr>
              <w:t>й, местоимений образа действия, времени и места.</w:t>
            </w:r>
            <w:r w:rsidR="000032E4" w:rsidRPr="00E76140">
              <w:rPr>
                <w:rFonts w:eastAsia="@Arial Unicode MS"/>
                <w:bCs/>
                <w:szCs w:val="24"/>
              </w:rPr>
              <w:t xml:space="preserve"> Различение падежных форм личных и вопросительных местоимений</w:t>
            </w:r>
          </w:p>
        </w:tc>
      </w:tr>
      <w:tr w:rsidR="007D50A2" w:rsidRPr="00E76140" w14:paraId="177852C1" w14:textId="77777777" w:rsidTr="006B1250">
        <w:tc>
          <w:tcPr>
            <w:tcW w:w="2513" w:type="dxa"/>
            <w:vMerge/>
          </w:tcPr>
          <w:p w14:paraId="4D77AFD3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55" w:type="dxa"/>
          </w:tcPr>
          <w:p w14:paraId="03A11C5B" w14:textId="77777777" w:rsidR="00E1647E" w:rsidRPr="00E76140" w:rsidRDefault="007D50A2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Глагол. </w:t>
            </w:r>
            <w:r w:rsidR="000032E4" w:rsidRPr="00E76140">
              <w:rPr>
                <w:bCs/>
                <w:szCs w:val="24"/>
              </w:rPr>
              <w:t>Изъявительное и повелительное наклонение. Спряжение глаголов</w:t>
            </w:r>
            <w:r w:rsidR="00E1647E" w:rsidRPr="00E76140">
              <w:rPr>
                <w:bCs/>
                <w:szCs w:val="24"/>
              </w:rPr>
              <w:t>:</w:t>
            </w:r>
            <w:r w:rsidR="00E1647E" w:rsidRPr="00E76140">
              <w:rPr>
                <w:szCs w:val="24"/>
                <w:shd w:val="clear" w:color="auto" w:fill="FFFFFF"/>
              </w:rPr>
              <w:t xml:space="preserve"> прошедшее, настоящее и будущее время глагола. </w:t>
            </w:r>
            <w:r w:rsidR="00E1647E" w:rsidRPr="00E76140">
              <w:rPr>
                <w:bCs/>
                <w:szCs w:val="24"/>
              </w:rPr>
              <w:t>Вопросы к формам прошедшего, настоящ</w:t>
            </w:r>
            <w:r w:rsidR="00461F1F" w:rsidRPr="00E76140">
              <w:rPr>
                <w:bCs/>
                <w:szCs w:val="24"/>
              </w:rPr>
              <w:t>его и будущего времени глагола.</w:t>
            </w:r>
          </w:p>
          <w:p w14:paraId="56C97559" w14:textId="77777777" w:rsidR="00E1647E" w:rsidRPr="00E76140" w:rsidRDefault="00E1647E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Действие, обозначающее повелительное наклонение. </w:t>
            </w:r>
            <w:r w:rsidRPr="00E76140">
              <w:rPr>
                <w:szCs w:val="24"/>
                <w:shd w:val="clear" w:color="auto" w:fill="FFFFFF"/>
              </w:rPr>
              <w:t>Изменение глагола по лицам и числам</w:t>
            </w:r>
            <w:r w:rsidRPr="00E76140">
              <w:rPr>
                <w:bCs/>
                <w:szCs w:val="24"/>
              </w:rPr>
              <w:t xml:space="preserve"> (спряжение глаголов). Роль глагола в предложении.</w:t>
            </w:r>
          </w:p>
          <w:p w14:paraId="09A7AA35" w14:textId="77777777" w:rsidR="007D50A2" w:rsidRPr="00E76140" w:rsidRDefault="00E1647E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Морфологический разбор глагола</w:t>
            </w:r>
          </w:p>
        </w:tc>
        <w:tc>
          <w:tcPr>
            <w:tcW w:w="1136" w:type="dxa"/>
          </w:tcPr>
          <w:p w14:paraId="003962B0" w14:textId="52DA207B" w:rsidR="007D50A2" w:rsidRPr="00E76140" w:rsidRDefault="007D50A2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282" w:type="dxa"/>
          </w:tcPr>
          <w:p w14:paraId="348BAC97" w14:textId="77777777" w:rsidR="00E1647E" w:rsidRPr="00E76140" w:rsidRDefault="000032E4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личение глаголов повелительного и изъявительного наклонения.</w:t>
            </w:r>
          </w:p>
          <w:p w14:paraId="6D68EE9A" w14:textId="77777777" w:rsidR="000032E4" w:rsidRPr="00E76140" w:rsidRDefault="000032E4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пределение наклонения глагола.</w:t>
            </w:r>
          </w:p>
          <w:p w14:paraId="6D9678B0" w14:textId="77777777" w:rsidR="00750915" w:rsidRPr="00E76140" w:rsidRDefault="000032E4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пряжение глаголов изъявительного наклонения настоящего, прошедшего и будущего времени.</w:t>
            </w:r>
          </w:p>
          <w:p w14:paraId="40A0E3C2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зменение глаголов по лицам и числам, временам.</w:t>
            </w:r>
          </w:p>
          <w:p w14:paraId="774E7200" w14:textId="77777777" w:rsidR="007D50A2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Проведение </w:t>
            </w:r>
            <w:proofErr w:type="spellStart"/>
            <w:r w:rsidRPr="00E76140">
              <w:rPr>
                <w:bCs/>
                <w:szCs w:val="24"/>
              </w:rPr>
              <w:t>м</w:t>
            </w:r>
            <w:r w:rsidR="000032E4" w:rsidRPr="00E76140">
              <w:rPr>
                <w:bCs/>
                <w:szCs w:val="24"/>
              </w:rPr>
              <w:t>орфол</w:t>
            </w:r>
            <w:proofErr w:type="spellEnd"/>
            <w:r w:rsidR="000032E4" w:rsidRPr="00E76140">
              <w:rPr>
                <w:bCs/>
                <w:szCs w:val="24"/>
                <w:lang w:val="ba-RU"/>
              </w:rPr>
              <w:t>о</w:t>
            </w:r>
            <w:proofErr w:type="spellStart"/>
            <w:r w:rsidR="000032E4" w:rsidRPr="00E76140">
              <w:rPr>
                <w:bCs/>
                <w:szCs w:val="24"/>
              </w:rPr>
              <w:t>гическ</w:t>
            </w:r>
            <w:r w:rsidRPr="00E76140">
              <w:rPr>
                <w:bCs/>
                <w:szCs w:val="24"/>
              </w:rPr>
              <w:t>ого</w:t>
            </w:r>
            <w:proofErr w:type="spellEnd"/>
            <w:r w:rsidR="000032E4" w:rsidRPr="00E76140">
              <w:rPr>
                <w:bCs/>
                <w:szCs w:val="24"/>
              </w:rPr>
              <w:t xml:space="preserve"> разбор</w:t>
            </w:r>
            <w:r w:rsidRPr="00E76140">
              <w:rPr>
                <w:bCs/>
                <w:szCs w:val="24"/>
              </w:rPr>
              <w:t>а</w:t>
            </w:r>
            <w:r w:rsidR="000032E4" w:rsidRPr="00E76140">
              <w:rPr>
                <w:bCs/>
                <w:szCs w:val="24"/>
              </w:rPr>
              <w:t xml:space="preserve"> глаголов</w:t>
            </w:r>
          </w:p>
        </w:tc>
      </w:tr>
      <w:tr w:rsidR="007D50A2" w:rsidRPr="00E76140" w14:paraId="74C55609" w14:textId="77777777" w:rsidTr="006B1250">
        <w:trPr>
          <w:trHeight w:val="703"/>
        </w:trPr>
        <w:tc>
          <w:tcPr>
            <w:tcW w:w="2513" w:type="dxa"/>
            <w:vMerge/>
          </w:tcPr>
          <w:p w14:paraId="7E0B6730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55" w:type="dxa"/>
          </w:tcPr>
          <w:p w14:paraId="16829BAB" w14:textId="77777777" w:rsidR="007D50A2" w:rsidRPr="00E76140" w:rsidRDefault="00461F1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мя числительное.</w:t>
            </w:r>
          </w:p>
          <w:p w14:paraId="2B9AB315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интаксическая функция числительных.</w:t>
            </w:r>
          </w:p>
          <w:p w14:paraId="68D4FCCD" w14:textId="77777777" w:rsidR="009B3722" w:rsidRPr="00E76140" w:rsidRDefault="009B372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shd w:val="clear" w:color="auto" w:fill="FFFFFF"/>
              </w:rPr>
              <w:t>Изменение числительных по падежам</w:t>
            </w:r>
            <w:r w:rsidRPr="00E76140">
              <w:rPr>
                <w:szCs w:val="24"/>
                <w:shd w:val="clear" w:color="auto" w:fill="FFFFFF"/>
                <w:lang w:val="ba-RU"/>
              </w:rPr>
              <w:t>.</w:t>
            </w:r>
          </w:p>
          <w:p w14:paraId="4DF32BF3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rFonts w:eastAsia="@Arial Unicode MS"/>
                <w:iCs/>
                <w:szCs w:val="24"/>
              </w:rPr>
              <w:t>Морфологический разбор имен числительных</w:t>
            </w:r>
          </w:p>
        </w:tc>
        <w:tc>
          <w:tcPr>
            <w:tcW w:w="1136" w:type="dxa"/>
          </w:tcPr>
          <w:p w14:paraId="04E9DD33" w14:textId="151CED52" w:rsidR="007D50A2" w:rsidRPr="00E76140" w:rsidRDefault="007D50A2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282" w:type="dxa"/>
          </w:tcPr>
          <w:p w14:paraId="1AD7B1CA" w14:textId="77777777" w:rsidR="004E0A5E" w:rsidRPr="00E76140" w:rsidRDefault="004E0A5E" w:rsidP="006B1250">
            <w:pPr>
              <w:spacing w:after="0" w:line="240" w:lineRule="auto"/>
              <w:rPr>
                <w:rFonts w:eastAsia="@Arial Unicode MS"/>
                <w:bCs/>
                <w:szCs w:val="24"/>
              </w:rPr>
            </w:pPr>
            <w:r w:rsidRPr="00E76140">
              <w:rPr>
                <w:rFonts w:eastAsia="@Arial Unicode MS"/>
                <w:bCs/>
                <w:szCs w:val="24"/>
              </w:rPr>
              <w:t>Определение з</w:t>
            </w:r>
            <w:r w:rsidR="007D50A2" w:rsidRPr="00E76140">
              <w:rPr>
                <w:rFonts w:eastAsia="@Arial Unicode MS"/>
                <w:bCs/>
                <w:szCs w:val="24"/>
              </w:rPr>
              <w:t>начени</w:t>
            </w:r>
            <w:r w:rsidRPr="00E76140">
              <w:rPr>
                <w:rFonts w:eastAsia="@Arial Unicode MS"/>
                <w:bCs/>
                <w:szCs w:val="24"/>
              </w:rPr>
              <w:t>я</w:t>
            </w:r>
            <w:r w:rsidR="007D50A2" w:rsidRPr="00E76140">
              <w:rPr>
                <w:rFonts w:eastAsia="@Arial Unicode MS"/>
                <w:bCs/>
                <w:szCs w:val="24"/>
              </w:rPr>
              <w:t xml:space="preserve"> и употреблени</w:t>
            </w:r>
            <w:r w:rsidRPr="00E76140">
              <w:rPr>
                <w:rFonts w:eastAsia="@Arial Unicode MS"/>
                <w:bCs/>
                <w:szCs w:val="24"/>
              </w:rPr>
              <w:t>я</w:t>
            </w:r>
            <w:r w:rsidR="007D50A2" w:rsidRPr="00E76140">
              <w:rPr>
                <w:rFonts w:eastAsia="@Arial Unicode MS"/>
                <w:bCs/>
                <w:szCs w:val="24"/>
              </w:rPr>
              <w:t xml:space="preserve"> в речи.</w:t>
            </w:r>
          </w:p>
          <w:p w14:paraId="5FCC5811" w14:textId="77777777" w:rsidR="007D50A2" w:rsidRPr="00E76140" w:rsidRDefault="004E0A5E" w:rsidP="006B1250">
            <w:pPr>
              <w:spacing w:after="0" w:line="240" w:lineRule="auto"/>
              <w:rPr>
                <w:rFonts w:eastAsia="@Arial Unicode MS"/>
                <w:bCs/>
                <w:iCs/>
                <w:szCs w:val="24"/>
                <w:lang w:val="ba-RU"/>
              </w:rPr>
            </w:pPr>
            <w:r w:rsidRPr="00E76140">
              <w:rPr>
                <w:rFonts w:eastAsia="@Arial Unicode MS"/>
                <w:bCs/>
                <w:szCs w:val="24"/>
              </w:rPr>
              <w:t>Различение к</w:t>
            </w:r>
            <w:r w:rsidR="007D50A2" w:rsidRPr="00E76140">
              <w:rPr>
                <w:rFonts w:eastAsia="@Arial Unicode MS"/>
                <w:bCs/>
                <w:szCs w:val="24"/>
              </w:rPr>
              <w:t>оличественны</w:t>
            </w:r>
            <w:r w:rsidRPr="00E76140">
              <w:rPr>
                <w:rFonts w:eastAsia="@Arial Unicode MS"/>
                <w:bCs/>
                <w:szCs w:val="24"/>
              </w:rPr>
              <w:t>х</w:t>
            </w:r>
            <w:r w:rsidR="007D50A2" w:rsidRPr="00E76140">
              <w:rPr>
                <w:rFonts w:eastAsia="@Arial Unicode MS"/>
                <w:bCs/>
                <w:szCs w:val="24"/>
              </w:rPr>
              <w:t xml:space="preserve"> и порядковы</w:t>
            </w:r>
            <w:r w:rsidRPr="00E76140">
              <w:rPr>
                <w:rFonts w:eastAsia="@Arial Unicode MS"/>
                <w:bCs/>
                <w:szCs w:val="24"/>
              </w:rPr>
              <w:t xml:space="preserve">х </w:t>
            </w:r>
            <w:r w:rsidR="007D50A2" w:rsidRPr="00E76140">
              <w:rPr>
                <w:rFonts w:eastAsia="@Arial Unicode MS"/>
                <w:bCs/>
                <w:szCs w:val="24"/>
              </w:rPr>
              <w:t>числительны</w:t>
            </w:r>
            <w:r w:rsidRPr="00E76140">
              <w:rPr>
                <w:rFonts w:eastAsia="@Arial Unicode MS"/>
                <w:bCs/>
                <w:szCs w:val="24"/>
              </w:rPr>
              <w:t>х</w:t>
            </w:r>
            <w:r w:rsidR="007D50A2" w:rsidRPr="00E76140">
              <w:rPr>
                <w:rFonts w:eastAsia="@Arial Unicode MS"/>
                <w:bCs/>
                <w:szCs w:val="24"/>
              </w:rPr>
              <w:t xml:space="preserve">. </w:t>
            </w:r>
            <w:r w:rsidRPr="00E76140">
              <w:rPr>
                <w:rFonts w:eastAsia="@Arial Unicode MS"/>
                <w:bCs/>
                <w:szCs w:val="24"/>
              </w:rPr>
              <w:t>Определение с</w:t>
            </w:r>
            <w:r w:rsidR="007D50A2" w:rsidRPr="00E76140">
              <w:rPr>
                <w:rFonts w:eastAsia="@Arial Unicode MS"/>
                <w:bCs/>
                <w:szCs w:val="24"/>
              </w:rPr>
              <w:t>интаксически</w:t>
            </w:r>
            <w:r w:rsidRPr="00E76140">
              <w:rPr>
                <w:rFonts w:eastAsia="@Arial Unicode MS"/>
                <w:bCs/>
                <w:szCs w:val="24"/>
              </w:rPr>
              <w:t>х</w:t>
            </w:r>
            <w:r w:rsidR="007D50A2" w:rsidRPr="00E76140">
              <w:rPr>
                <w:rFonts w:eastAsia="@Arial Unicode MS"/>
                <w:bCs/>
                <w:szCs w:val="24"/>
              </w:rPr>
              <w:t xml:space="preserve"> функци</w:t>
            </w:r>
            <w:r w:rsidRPr="00E76140">
              <w:rPr>
                <w:rFonts w:eastAsia="@Arial Unicode MS"/>
                <w:bCs/>
                <w:szCs w:val="24"/>
              </w:rPr>
              <w:t>й</w:t>
            </w:r>
            <w:r w:rsidR="007D50A2" w:rsidRPr="00E76140">
              <w:rPr>
                <w:rFonts w:eastAsia="@Arial Unicode MS"/>
                <w:bCs/>
                <w:szCs w:val="24"/>
              </w:rPr>
              <w:t xml:space="preserve"> числительных.</w:t>
            </w:r>
          </w:p>
          <w:p w14:paraId="3D5B5B2B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ведение морфологического разбора числительног</w:t>
            </w:r>
            <w:r w:rsidR="00295A7D" w:rsidRPr="00E76140">
              <w:rPr>
                <w:bCs/>
                <w:szCs w:val="24"/>
              </w:rPr>
              <w:t>о</w:t>
            </w:r>
          </w:p>
        </w:tc>
      </w:tr>
      <w:tr w:rsidR="00C62D6F" w:rsidRPr="00E76140" w14:paraId="7D2E02B7" w14:textId="77777777" w:rsidTr="00EF14E1">
        <w:trPr>
          <w:trHeight w:val="944"/>
        </w:trPr>
        <w:tc>
          <w:tcPr>
            <w:tcW w:w="2513" w:type="dxa"/>
            <w:vMerge/>
          </w:tcPr>
          <w:p w14:paraId="51829A2B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55" w:type="dxa"/>
          </w:tcPr>
          <w:p w14:paraId="1A614A0D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речие (общее представление). Значени</w:t>
            </w:r>
            <w:r w:rsidR="00461F1F" w:rsidRPr="00E76140">
              <w:rPr>
                <w:bCs/>
                <w:szCs w:val="24"/>
              </w:rPr>
              <w:t>е, вопросы, употребление в речи</w:t>
            </w:r>
          </w:p>
        </w:tc>
        <w:tc>
          <w:tcPr>
            <w:tcW w:w="1136" w:type="dxa"/>
          </w:tcPr>
          <w:p w14:paraId="216293D1" w14:textId="11C92614" w:rsidR="00C62D6F" w:rsidRPr="00E76140" w:rsidRDefault="00C62D6F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282" w:type="dxa"/>
          </w:tcPr>
          <w:p w14:paraId="5DCD6A27" w14:textId="77777777" w:rsidR="0038202D" w:rsidRPr="00E76140" w:rsidRDefault="00750915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ахождение наречия</w:t>
            </w:r>
            <w:r w:rsidR="0038202D" w:rsidRPr="00E76140">
              <w:rPr>
                <w:bCs/>
                <w:szCs w:val="24"/>
              </w:rPr>
              <w:t xml:space="preserve"> в тексте.</w:t>
            </w:r>
          </w:p>
          <w:p w14:paraId="2C6E40F9" w14:textId="77777777" w:rsidR="0038202D" w:rsidRPr="00E76140" w:rsidRDefault="0038202D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</w:t>
            </w:r>
            <w:r w:rsidR="00750915" w:rsidRPr="00E76140">
              <w:rPr>
                <w:bCs/>
                <w:szCs w:val="24"/>
              </w:rPr>
              <w:t>пределение значения по вопросам</w:t>
            </w:r>
            <w:r w:rsidRPr="00E76140">
              <w:rPr>
                <w:bCs/>
                <w:szCs w:val="24"/>
              </w:rPr>
              <w:t>.</w:t>
            </w:r>
          </w:p>
          <w:p w14:paraId="1CBF4C07" w14:textId="77777777" w:rsidR="004E0A5E" w:rsidRPr="00E76140" w:rsidRDefault="0038202D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</w:t>
            </w:r>
            <w:r w:rsidR="00750915" w:rsidRPr="00E76140">
              <w:rPr>
                <w:bCs/>
                <w:szCs w:val="24"/>
              </w:rPr>
              <w:t>потреблени</w:t>
            </w:r>
            <w:r w:rsidRPr="00E76140">
              <w:rPr>
                <w:bCs/>
                <w:szCs w:val="24"/>
              </w:rPr>
              <w:t>е</w:t>
            </w:r>
            <w:r w:rsidR="00750915" w:rsidRPr="00E76140">
              <w:rPr>
                <w:bCs/>
                <w:szCs w:val="24"/>
              </w:rPr>
              <w:t xml:space="preserve"> в речи.</w:t>
            </w:r>
          </w:p>
          <w:p w14:paraId="71D46B87" w14:textId="77777777" w:rsidR="00C62D6F" w:rsidRPr="00E76140" w:rsidRDefault="00750915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оведение морфологического разбора наречия</w:t>
            </w:r>
          </w:p>
        </w:tc>
      </w:tr>
      <w:tr w:rsidR="00C62D6F" w:rsidRPr="00E76140" w14:paraId="7297F348" w14:textId="77777777" w:rsidTr="006B1250">
        <w:tc>
          <w:tcPr>
            <w:tcW w:w="2513" w:type="dxa"/>
            <w:vMerge/>
          </w:tcPr>
          <w:p w14:paraId="692B1D3D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</w:p>
        </w:tc>
        <w:tc>
          <w:tcPr>
            <w:tcW w:w="4855" w:type="dxa"/>
          </w:tcPr>
          <w:p w14:paraId="360DA99E" w14:textId="77777777" w:rsidR="005D0738" w:rsidRPr="00E76140" w:rsidRDefault="005D0738" w:rsidP="006B1250">
            <w:pPr>
              <w:autoSpaceDE w:val="0"/>
              <w:autoSpaceDN w:val="0"/>
              <w:adjustRightInd w:val="0"/>
              <w:spacing w:after="0" w:line="240" w:lineRule="auto"/>
              <w:rPr>
                <w:iCs/>
                <w:szCs w:val="24"/>
              </w:rPr>
            </w:pPr>
            <w:r w:rsidRPr="00E76140">
              <w:rPr>
                <w:szCs w:val="24"/>
              </w:rPr>
              <w:t>Служебные слова: Послелоги (</w:t>
            </w:r>
            <w:r w:rsidRPr="00E76140">
              <w:rPr>
                <w:i/>
                <w:szCs w:val="24"/>
              </w:rPr>
              <w:t>мен</w:t>
            </w:r>
            <w:r w:rsidRPr="00E76140">
              <w:rPr>
                <w:i/>
                <w:szCs w:val="24"/>
                <w:lang w:val="ba-RU"/>
              </w:rPr>
              <w:t>ән</w:t>
            </w:r>
            <w:r w:rsidRPr="00E76140">
              <w:rPr>
                <w:i/>
                <w:szCs w:val="24"/>
              </w:rPr>
              <w:t xml:space="preserve">, </w:t>
            </w:r>
            <w:r w:rsidRPr="00E76140">
              <w:rPr>
                <w:i/>
                <w:szCs w:val="24"/>
                <w:lang w:val="ba-RU"/>
              </w:rPr>
              <w:t xml:space="preserve">өсөн, кеүек </w:t>
            </w:r>
            <w:r w:rsidRPr="00E76140">
              <w:rPr>
                <w:iCs/>
                <w:szCs w:val="24"/>
                <w:lang w:val="ba-RU"/>
              </w:rPr>
              <w:t>и др.)</w:t>
            </w:r>
            <w:r w:rsidRPr="00E76140">
              <w:rPr>
                <w:szCs w:val="24"/>
              </w:rPr>
              <w:t xml:space="preserve"> частицы </w:t>
            </w:r>
            <w:r w:rsidRPr="00E76140">
              <w:rPr>
                <w:i/>
                <w:szCs w:val="24"/>
              </w:rPr>
              <w:t xml:space="preserve">(-мы, </w:t>
            </w:r>
            <w:proofErr w:type="gramStart"/>
            <w:r w:rsidRPr="00E76140">
              <w:rPr>
                <w:i/>
                <w:szCs w:val="24"/>
              </w:rPr>
              <w:t>-</w:t>
            </w:r>
            <w:proofErr w:type="spellStart"/>
            <w:r w:rsidRPr="00E76140">
              <w:rPr>
                <w:i/>
                <w:szCs w:val="24"/>
              </w:rPr>
              <w:t>м</w:t>
            </w:r>
            <w:proofErr w:type="gramEnd"/>
            <w:r w:rsidRPr="00E76140">
              <w:rPr>
                <w:i/>
                <w:szCs w:val="24"/>
              </w:rPr>
              <w:t>е</w:t>
            </w:r>
            <w:proofErr w:type="spellEnd"/>
            <w:r w:rsidRPr="00E76140">
              <w:rPr>
                <w:i/>
                <w:szCs w:val="24"/>
              </w:rPr>
              <w:t>, -</w:t>
            </w:r>
            <w:proofErr w:type="spellStart"/>
            <w:r w:rsidRPr="00E76140">
              <w:rPr>
                <w:i/>
                <w:szCs w:val="24"/>
              </w:rPr>
              <w:t>мо</w:t>
            </w:r>
            <w:proofErr w:type="spellEnd"/>
            <w:r w:rsidRPr="00E76140">
              <w:rPr>
                <w:i/>
                <w:szCs w:val="24"/>
              </w:rPr>
              <w:t>, -</w:t>
            </w:r>
            <w:proofErr w:type="spellStart"/>
            <w:r w:rsidRPr="00E76140">
              <w:rPr>
                <w:i/>
                <w:szCs w:val="24"/>
              </w:rPr>
              <w:t>мө</w:t>
            </w:r>
            <w:proofErr w:type="spellEnd"/>
            <w:r w:rsidRPr="00E76140">
              <w:rPr>
                <w:i/>
                <w:szCs w:val="24"/>
              </w:rPr>
              <w:t xml:space="preserve"> </w:t>
            </w:r>
            <w:r w:rsidRPr="00E76140">
              <w:rPr>
                <w:iCs/>
                <w:szCs w:val="24"/>
              </w:rPr>
              <w:t xml:space="preserve">и </w:t>
            </w:r>
            <w:r w:rsidRPr="00E76140">
              <w:rPr>
                <w:iCs/>
                <w:szCs w:val="24"/>
              </w:rPr>
              <w:lastRenderedPageBreak/>
              <w:t>др.</w:t>
            </w:r>
            <w:r w:rsidRPr="00E76140">
              <w:rPr>
                <w:szCs w:val="24"/>
              </w:rPr>
              <w:t>), союзы</w:t>
            </w:r>
            <w:r w:rsidR="00DB1037" w:rsidRPr="00E76140">
              <w:rPr>
                <w:szCs w:val="24"/>
              </w:rPr>
              <w:t>:</w:t>
            </w:r>
            <w:r w:rsidRPr="00E76140">
              <w:rPr>
                <w:szCs w:val="24"/>
              </w:rPr>
              <w:t xml:space="preserve"> </w:t>
            </w:r>
            <w:r w:rsidRPr="00E76140">
              <w:rPr>
                <w:i/>
                <w:szCs w:val="24"/>
              </w:rPr>
              <w:t xml:space="preserve">ә </w:t>
            </w:r>
            <w:r w:rsidR="0001488F" w:rsidRPr="00E76140">
              <w:rPr>
                <w:i/>
                <w:szCs w:val="24"/>
              </w:rPr>
              <w:t>(</w:t>
            </w:r>
            <w:r w:rsidRPr="00E76140">
              <w:rPr>
                <w:i/>
                <w:szCs w:val="24"/>
              </w:rPr>
              <w:t>а</w:t>
            </w:r>
            <w:r w:rsidR="0001488F" w:rsidRPr="00E76140">
              <w:rPr>
                <w:i/>
                <w:szCs w:val="24"/>
              </w:rPr>
              <w:t>)</w:t>
            </w:r>
            <w:r w:rsidRPr="00E76140">
              <w:rPr>
                <w:i/>
                <w:szCs w:val="24"/>
              </w:rPr>
              <w:t xml:space="preserve">, </w:t>
            </w:r>
            <w:proofErr w:type="spellStart"/>
            <w:r w:rsidRPr="00E76140">
              <w:rPr>
                <w:i/>
                <w:szCs w:val="24"/>
              </w:rPr>
              <w:t>ләкин</w:t>
            </w:r>
            <w:proofErr w:type="spellEnd"/>
            <w:r w:rsidRPr="00E76140">
              <w:rPr>
                <w:i/>
                <w:szCs w:val="24"/>
              </w:rPr>
              <w:t xml:space="preserve"> </w:t>
            </w:r>
            <w:r w:rsidR="0001488F" w:rsidRPr="00E76140">
              <w:rPr>
                <w:i/>
                <w:szCs w:val="24"/>
              </w:rPr>
              <w:t>(</w:t>
            </w:r>
            <w:r w:rsidRPr="00E76140">
              <w:rPr>
                <w:i/>
                <w:szCs w:val="24"/>
              </w:rPr>
              <w:t>но</w:t>
            </w:r>
            <w:r w:rsidR="0001488F" w:rsidRPr="00E76140">
              <w:rPr>
                <w:i/>
                <w:szCs w:val="24"/>
              </w:rPr>
              <w:t>)</w:t>
            </w:r>
            <w:r w:rsidRPr="00E76140">
              <w:rPr>
                <w:i/>
                <w:szCs w:val="24"/>
              </w:rPr>
              <w:t xml:space="preserve">, </w:t>
            </w:r>
            <w:proofErr w:type="spellStart"/>
            <w:r w:rsidR="006B3F4B" w:rsidRPr="00E76140">
              <w:rPr>
                <w:i/>
                <w:szCs w:val="24"/>
              </w:rPr>
              <w:t>шулай</w:t>
            </w:r>
            <w:proofErr w:type="spellEnd"/>
            <w:r w:rsidR="006B3F4B" w:rsidRPr="00E76140">
              <w:rPr>
                <w:i/>
                <w:szCs w:val="24"/>
              </w:rPr>
              <w:t xml:space="preserve"> </w:t>
            </w:r>
            <w:r w:rsidR="006B3F4B" w:rsidRPr="00E76140">
              <w:rPr>
                <w:rFonts w:ascii="Cambria Math" w:hAnsi="Cambria Math" w:cs="Cambria Math"/>
                <w:i/>
                <w:szCs w:val="24"/>
                <w:lang w:val="ba-RU"/>
              </w:rPr>
              <w:t>ҙ</w:t>
            </w:r>
            <w:r w:rsidR="006B3F4B" w:rsidRPr="00E76140">
              <w:rPr>
                <w:i/>
                <w:szCs w:val="24"/>
                <w:lang w:val="ba-RU"/>
              </w:rPr>
              <w:t>а (</w:t>
            </w:r>
            <w:r w:rsidRPr="00E76140">
              <w:rPr>
                <w:i/>
                <w:szCs w:val="24"/>
              </w:rPr>
              <w:t>однако</w:t>
            </w:r>
            <w:r w:rsidR="006B3F4B" w:rsidRPr="00E76140">
              <w:rPr>
                <w:i/>
                <w:szCs w:val="24"/>
              </w:rPr>
              <w:t>)</w:t>
            </w:r>
            <w:r w:rsidRPr="00E76140">
              <w:rPr>
                <w:i/>
                <w:szCs w:val="24"/>
              </w:rPr>
              <w:t xml:space="preserve">, </w:t>
            </w:r>
            <w:proofErr w:type="spellStart"/>
            <w:r w:rsidRPr="00E76140">
              <w:rPr>
                <w:i/>
                <w:szCs w:val="24"/>
              </w:rPr>
              <w:t>сөнки</w:t>
            </w:r>
            <w:proofErr w:type="spellEnd"/>
            <w:r w:rsidRPr="00E76140">
              <w:rPr>
                <w:i/>
                <w:szCs w:val="24"/>
              </w:rPr>
              <w:t xml:space="preserve"> </w:t>
            </w:r>
            <w:r w:rsidR="0001488F" w:rsidRPr="00E76140">
              <w:rPr>
                <w:i/>
                <w:szCs w:val="24"/>
              </w:rPr>
              <w:t>(</w:t>
            </w:r>
            <w:r w:rsidRPr="00E76140">
              <w:rPr>
                <w:i/>
                <w:szCs w:val="24"/>
              </w:rPr>
              <w:t>потому что</w:t>
            </w:r>
            <w:r w:rsidR="0001488F" w:rsidRPr="00E76140">
              <w:rPr>
                <w:i/>
                <w:szCs w:val="24"/>
              </w:rPr>
              <w:t>)</w:t>
            </w:r>
            <w:r w:rsidR="00164138" w:rsidRPr="00E76140">
              <w:rPr>
                <w:i/>
                <w:szCs w:val="24"/>
              </w:rPr>
              <w:t xml:space="preserve"> </w:t>
            </w:r>
            <w:r w:rsidRPr="00E76140">
              <w:rPr>
                <w:iCs/>
                <w:szCs w:val="24"/>
              </w:rPr>
              <w:t>и др.</w:t>
            </w:r>
          </w:p>
          <w:p w14:paraId="4530E0EC" w14:textId="77777777" w:rsidR="00F92986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юз.</w:t>
            </w:r>
            <w:r w:rsidR="005D0738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Союзы в простых и сложных предложениях</w:t>
            </w:r>
            <w:r w:rsidR="00461F1F" w:rsidRPr="00E76140">
              <w:rPr>
                <w:bCs/>
                <w:szCs w:val="24"/>
              </w:rPr>
              <w:t>.</w:t>
            </w:r>
          </w:p>
          <w:p w14:paraId="7F31A55B" w14:textId="77777777" w:rsidR="00F92986" w:rsidRPr="00E76140" w:rsidRDefault="00F92986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  <w:lang w:eastAsia="ru-RU"/>
              </w:rPr>
              <w:t>Любимые сказки. Любим театр, музей и кино</w:t>
            </w:r>
          </w:p>
        </w:tc>
        <w:tc>
          <w:tcPr>
            <w:tcW w:w="1136" w:type="dxa"/>
          </w:tcPr>
          <w:p w14:paraId="2EA19C48" w14:textId="6CC68516" w:rsidR="00C62D6F" w:rsidRPr="00E76140" w:rsidRDefault="00C62D6F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6282" w:type="dxa"/>
          </w:tcPr>
          <w:p w14:paraId="08F53254" w14:textId="77777777" w:rsidR="005D0738" w:rsidRPr="00E76140" w:rsidRDefault="005D0738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Различение служебных слов в пределах изученной темы.</w:t>
            </w:r>
          </w:p>
          <w:p w14:paraId="41986E86" w14:textId="77777777" w:rsidR="005D0738" w:rsidRPr="00E76140" w:rsidRDefault="005D0738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Использование послелогов, частиц в предложениях.</w:t>
            </w:r>
          </w:p>
          <w:p w14:paraId="0FD4D264" w14:textId="77777777" w:rsidR="00C62D6F" w:rsidRPr="00E76140" w:rsidRDefault="00354FF5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szCs w:val="24"/>
              </w:rPr>
              <w:lastRenderedPageBreak/>
              <w:t>Использование союзов в простых и сложных предложениях</w:t>
            </w:r>
          </w:p>
        </w:tc>
      </w:tr>
      <w:tr w:rsidR="00C62D6F" w:rsidRPr="00E76140" w14:paraId="7089FEAB" w14:textId="77777777" w:rsidTr="006B1250">
        <w:tc>
          <w:tcPr>
            <w:tcW w:w="2513" w:type="dxa"/>
          </w:tcPr>
          <w:p w14:paraId="4A5D10C2" w14:textId="77777777" w:rsidR="007D50A2" w:rsidRPr="00E76140" w:rsidRDefault="007D50A2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lastRenderedPageBreak/>
              <w:t>Синтаксис</w:t>
            </w:r>
            <w:r w:rsidR="00461F1F" w:rsidRPr="00E76140">
              <w:rPr>
                <w:szCs w:val="24"/>
              </w:rPr>
              <w:t>.</w:t>
            </w:r>
          </w:p>
          <w:p w14:paraId="6F58C933" w14:textId="77777777" w:rsidR="00030F04" w:rsidRPr="00E76140" w:rsidRDefault="00551FEB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eastAsia="ru-RU"/>
              </w:rPr>
            </w:pPr>
            <w:r w:rsidRPr="00E76140">
              <w:rPr>
                <w:szCs w:val="24"/>
                <w:lang w:eastAsia="ru-RU"/>
              </w:rPr>
              <w:t xml:space="preserve">Блок: </w:t>
            </w:r>
            <w:r w:rsidR="00030F04" w:rsidRPr="00E76140">
              <w:rPr>
                <w:szCs w:val="24"/>
                <w:lang w:eastAsia="ru-RU"/>
              </w:rPr>
              <w:t>«</w:t>
            </w:r>
            <w:r w:rsidR="00030F04" w:rsidRPr="00E76140">
              <w:rPr>
                <w:szCs w:val="24"/>
                <w:lang w:val="ba-RU" w:eastAsia="ru-RU"/>
              </w:rPr>
              <w:t>Минең республикам</w:t>
            </w:r>
            <w:r w:rsidR="00030F04" w:rsidRPr="00E76140">
              <w:rPr>
                <w:szCs w:val="24"/>
                <w:lang w:eastAsia="ru-RU"/>
              </w:rPr>
              <w:t>»</w:t>
            </w:r>
          </w:p>
          <w:p w14:paraId="3C2BAADB" w14:textId="77777777" w:rsidR="00D27A18" w:rsidRPr="00E76140" w:rsidRDefault="00030F04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a-RU" w:eastAsia="ru-RU"/>
              </w:rPr>
            </w:pPr>
            <w:r w:rsidRPr="00E76140">
              <w:rPr>
                <w:iCs/>
                <w:szCs w:val="24"/>
                <w:lang w:eastAsia="ru-RU"/>
              </w:rPr>
              <w:t>(«Моя республика</w:t>
            </w:r>
            <w:r w:rsidRPr="00E76140">
              <w:rPr>
                <w:szCs w:val="24"/>
                <w:lang w:eastAsia="ru-RU"/>
              </w:rPr>
              <w:t>»</w:t>
            </w:r>
            <w:r w:rsidRPr="00E76140">
              <w:rPr>
                <w:szCs w:val="24"/>
                <w:lang w:val="ba-RU" w:eastAsia="ru-RU"/>
              </w:rPr>
              <w:t>)</w:t>
            </w:r>
          </w:p>
        </w:tc>
        <w:tc>
          <w:tcPr>
            <w:tcW w:w="4855" w:type="dxa"/>
          </w:tcPr>
          <w:p w14:paraId="72465AD0" w14:textId="77777777" w:rsidR="00D86A30" w:rsidRPr="00E76140" w:rsidRDefault="007D50A2" w:rsidP="006B1250">
            <w:pPr>
              <w:pStyle w:val="a7"/>
              <w:tabs>
                <w:tab w:val="left" w:pos="196"/>
                <w:tab w:val="left" w:pos="458"/>
              </w:tabs>
              <w:spacing w:after="0" w:line="240" w:lineRule="auto"/>
              <w:ind w:left="33"/>
              <w:rPr>
                <w:szCs w:val="24"/>
              </w:rPr>
            </w:pPr>
            <w:proofErr w:type="gramStart"/>
            <w:r w:rsidRPr="00E76140">
              <w:rPr>
                <w:szCs w:val="24"/>
              </w:rPr>
              <w:t>Слово, сочетание слов (словосочетание) и предложение, осознание их сходства и различий; виды предложений по цели высказывания (повествовательные, вопросительные и побудительные)</w:t>
            </w:r>
            <w:r w:rsidR="00377C02" w:rsidRPr="00E76140">
              <w:rPr>
                <w:szCs w:val="24"/>
              </w:rPr>
              <w:t xml:space="preserve"> (повторение)</w:t>
            </w:r>
            <w:r w:rsidRPr="00E76140">
              <w:rPr>
                <w:szCs w:val="24"/>
              </w:rPr>
              <w:t>; виды предложений по эмоциональной окраске (восклицательные и невосклицательные); распространенные и нераспространенные предложения (повторение изученного).</w:t>
            </w:r>
            <w:proofErr w:type="gramEnd"/>
          </w:p>
          <w:p w14:paraId="1016D3CD" w14:textId="77777777" w:rsidR="00D86A30" w:rsidRPr="00E76140" w:rsidRDefault="00D86A30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Второстепенные члены предложения. Определение</w:t>
            </w:r>
            <w:r w:rsidR="00E665E3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="00E665E3" w:rsidRPr="00E76140">
              <w:rPr>
                <w:szCs w:val="24"/>
              </w:rPr>
              <w:t>–</w:t>
            </w:r>
            <w:r w:rsidRPr="00E76140">
              <w:rPr>
                <w:szCs w:val="24"/>
                <w:shd w:val="clear" w:color="auto" w:fill="FFFFFF"/>
              </w:rPr>
              <w:t xml:space="preserve">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обозначает признак предмета</w:t>
            </w:r>
            <w:r w:rsidR="00E665E3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Pr="00E76140">
              <w:rPr>
                <w:szCs w:val="24"/>
                <w:shd w:val="clear" w:color="auto" w:fill="FFFFFF"/>
              </w:rPr>
              <w:t>(или лица) и отвечает на вопросы</w:t>
            </w:r>
            <w:r w:rsidR="00E665E3" w:rsidRPr="00E76140">
              <w:rPr>
                <w:szCs w:val="24"/>
                <w:shd w:val="clear" w:color="auto" w:fill="FFFFFF"/>
              </w:rPr>
              <w:t xml:space="preserve"> </w:t>
            </w:r>
            <w:r w:rsidR="00E665E3" w:rsidRPr="00E76140">
              <w:rPr>
                <w:i/>
                <w:iCs/>
                <w:szCs w:val="24"/>
                <w:shd w:val="clear" w:color="auto" w:fill="FFFFFF"/>
              </w:rPr>
              <w:t>«</w:t>
            </w:r>
            <w:r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какой?</w:t>
            </w:r>
            <w:r w:rsidR="00E665E3"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»</w:t>
            </w:r>
            <w:r w:rsidR="00E665E3" w:rsidRPr="00E76140">
              <w:rPr>
                <w:rStyle w:val="afd"/>
                <w:i w:val="0"/>
                <w:iCs w:val="0"/>
                <w:szCs w:val="24"/>
              </w:rPr>
              <w:t>,</w:t>
            </w:r>
            <w:r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 xml:space="preserve"> </w:t>
            </w:r>
            <w:r w:rsidR="00E665E3"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«</w:t>
            </w:r>
            <w:r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который?</w:t>
            </w:r>
            <w:r w:rsidR="00E665E3"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», «</w:t>
            </w:r>
            <w:r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чей?</w:t>
            </w:r>
            <w:r w:rsidR="00E665E3"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».</w:t>
            </w:r>
          </w:p>
          <w:p w14:paraId="56C82B39" w14:textId="77777777" w:rsidR="00E665E3" w:rsidRPr="00E76140" w:rsidRDefault="00D86A30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shd w:val="clear" w:color="auto" w:fill="FFFFFF"/>
              </w:rPr>
            </w:pP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Дополнение</w:t>
            </w:r>
            <w:r w:rsidR="00E665E3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="00E665E3" w:rsidRPr="00E76140">
              <w:rPr>
                <w:szCs w:val="24"/>
              </w:rPr>
              <w:t xml:space="preserve">–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обозначает предмет</w:t>
            </w:r>
            <w:r w:rsidR="00E665E3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Pr="00E76140">
              <w:rPr>
                <w:szCs w:val="24"/>
                <w:shd w:val="clear" w:color="auto" w:fill="FFFFFF"/>
              </w:rPr>
              <w:t>и отвечает на</w:t>
            </w:r>
            <w:r w:rsidR="00E665E3" w:rsidRPr="00E76140">
              <w:rPr>
                <w:szCs w:val="24"/>
                <w:shd w:val="clear" w:color="auto" w:fill="FFFFFF"/>
              </w:rPr>
              <w:t xml:space="preserve"> </w:t>
            </w:r>
            <w:r w:rsidRPr="00E76140">
              <w:rPr>
                <w:rStyle w:val="afd"/>
                <w:i w:val="0"/>
                <w:iCs w:val="0"/>
                <w:szCs w:val="24"/>
                <w:shd w:val="clear" w:color="auto" w:fill="FFFFFF"/>
              </w:rPr>
              <w:t>вопросы всех падежей</w:t>
            </w:r>
            <w:r w:rsidRPr="00E76140">
              <w:rPr>
                <w:szCs w:val="24"/>
                <w:shd w:val="clear" w:color="auto" w:fill="FFFFFF"/>
              </w:rPr>
              <w:t xml:space="preserve">, кроме </w:t>
            </w:r>
            <w:proofErr w:type="gramStart"/>
            <w:r w:rsidRPr="00E76140">
              <w:rPr>
                <w:szCs w:val="24"/>
                <w:shd w:val="clear" w:color="auto" w:fill="FFFFFF"/>
              </w:rPr>
              <w:t>именительного</w:t>
            </w:r>
            <w:proofErr w:type="gramEnd"/>
            <w:r w:rsidRPr="00E76140">
              <w:rPr>
                <w:szCs w:val="24"/>
                <w:shd w:val="clear" w:color="auto" w:fill="FFFFFF"/>
              </w:rPr>
              <w:t>.</w:t>
            </w:r>
          </w:p>
          <w:p w14:paraId="582F1C0C" w14:textId="77777777" w:rsidR="00D86A30" w:rsidRPr="00E76140" w:rsidRDefault="00D86A30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shd w:val="clear" w:color="auto" w:fill="FFFFFF"/>
              </w:rPr>
            </w:pP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Обстоятельство</w:t>
            </w:r>
            <w:r w:rsidR="00E665E3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="00E665E3" w:rsidRPr="00E76140">
              <w:rPr>
                <w:szCs w:val="24"/>
              </w:rPr>
              <w:t>–</w:t>
            </w:r>
            <w:r w:rsidRPr="00E76140">
              <w:rPr>
                <w:szCs w:val="24"/>
                <w:shd w:val="clear" w:color="auto" w:fill="FFFFFF"/>
              </w:rPr>
              <w:t xml:space="preserve">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обозначает как, когда и где</w:t>
            </w:r>
            <w:r w:rsidR="00E665E3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Pr="00E76140">
              <w:rPr>
                <w:szCs w:val="24"/>
                <w:shd w:val="clear" w:color="auto" w:fill="FFFFFF"/>
              </w:rPr>
              <w:t>совершается действие и поясняет</w:t>
            </w:r>
            <w:r w:rsidR="00E665E3" w:rsidRPr="00E76140">
              <w:rPr>
                <w:szCs w:val="24"/>
                <w:shd w:val="clear" w:color="auto" w:fill="FFFFFF"/>
              </w:rPr>
              <w:t xml:space="preserve">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сказуемое</w:t>
            </w:r>
            <w:r w:rsidRPr="00E76140">
              <w:rPr>
                <w:szCs w:val="24"/>
                <w:shd w:val="clear" w:color="auto" w:fill="FFFFFF"/>
              </w:rPr>
              <w:t>.</w:t>
            </w:r>
          </w:p>
          <w:p w14:paraId="2253D93E" w14:textId="77777777" w:rsidR="007D50A2" w:rsidRPr="00E76140" w:rsidRDefault="007D50A2" w:rsidP="006B1250">
            <w:pPr>
              <w:pStyle w:val="a7"/>
              <w:tabs>
                <w:tab w:val="left" w:pos="196"/>
                <w:tab w:val="left" w:pos="458"/>
              </w:tabs>
              <w:spacing w:after="0" w:line="240" w:lineRule="auto"/>
              <w:ind w:left="33"/>
              <w:rPr>
                <w:szCs w:val="24"/>
              </w:rPr>
            </w:pPr>
            <w:r w:rsidRPr="00E76140">
              <w:rPr>
                <w:szCs w:val="24"/>
              </w:rPr>
              <w:t xml:space="preserve">Предложения с однородными членами: без союзов, с союзами. Интонация перечисления в предложениях с однородными членами. Простое и сложное </w:t>
            </w:r>
            <w:r w:rsidRPr="00E76140">
              <w:rPr>
                <w:szCs w:val="24"/>
              </w:rPr>
              <w:lastRenderedPageBreak/>
              <w:t>предложение (ознакомление).</w:t>
            </w:r>
          </w:p>
          <w:p w14:paraId="05C1F40C" w14:textId="77777777" w:rsidR="00551FEB" w:rsidRPr="00E76140" w:rsidRDefault="00BF43D9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Синтаксический разбор простого предложения</w:t>
            </w:r>
            <w:r w:rsidR="00551FEB" w:rsidRPr="00E76140">
              <w:rPr>
                <w:szCs w:val="24"/>
              </w:rPr>
              <w:t>.</w:t>
            </w:r>
          </w:p>
          <w:p w14:paraId="7CBC1FA3" w14:textId="77777777" w:rsidR="00551FEB" w:rsidRPr="00E76140" w:rsidRDefault="00551FEB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 xml:space="preserve">Что такое Отечество? Звучит </w:t>
            </w:r>
            <w:r w:rsidR="00F5115D" w:rsidRPr="00E76140">
              <w:rPr>
                <w:szCs w:val="24"/>
                <w:lang w:val="be-BY"/>
              </w:rPr>
              <w:t>курай. Заповедник «Шульганташ».</w:t>
            </w:r>
          </w:p>
          <w:p w14:paraId="5816A1A8" w14:textId="77777777" w:rsidR="00551FEB" w:rsidRPr="00E76140" w:rsidRDefault="00F5115D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  <w:lang w:val="be-BY"/>
              </w:rPr>
            </w:pPr>
            <w:r w:rsidRPr="00E76140">
              <w:rPr>
                <w:szCs w:val="24"/>
                <w:lang w:val="be-BY"/>
              </w:rPr>
              <w:t>Санаторий Янгантау.</w:t>
            </w:r>
          </w:p>
          <w:p w14:paraId="7744842B" w14:textId="77777777" w:rsidR="00551FEB" w:rsidRPr="00E76140" w:rsidRDefault="00551FEB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  <w:lang w:val="be-BY"/>
              </w:rPr>
              <w:t>Города республики</w:t>
            </w:r>
            <w:r w:rsidRPr="00E76140">
              <w:rPr>
                <w:szCs w:val="24"/>
              </w:rPr>
              <w:t>.</w:t>
            </w:r>
          </w:p>
        </w:tc>
        <w:tc>
          <w:tcPr>
            <w:tcW w:w="1136" w:type="dxa"/>
          </w:tcPr>
          <w:p w14:paraId="1A8F532B" w14:textId="0A71E5B7" w:rsidR="007D50A2" w:rsidRPr="00E76140" w:rsidRDefault="00067EF0" w:rsidP="006B125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E76140">
              <w:rPr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282" w:type="dxa"/>
          </w:tcPr>
          <w:p w14:paraId="077661AE" w14:textId="77777777" w:rsidR="00C62D6F" w:rsidRPr="00E76140" w:rsidRDefault="00C62D6F" w:rsidP="006B1250">
            <w:pPr>
              <w:spacing w:after="0" w:line="240" w:lineRule="auto"/>
              <w:rPr>
                <w:rFonts w:eastAsia="@Arial Unicode MS"/>
                <w:szCs w:val="24"/>
              </w:rPr>
            </w:pPr>
            <w:r w:rsidRPr="00E76140">
              <w:rPr>
                <w:rFonts w:eastAsia="@Arial Unicode MS"/>
                <w:szCs w:val="24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="004A36D4" w:rsidRPr="00E76140">
              <w:rPr>
                <w:rFonts w:eastAsia="@Arial Unicode MS"/>
                <w:i/>
                <w:iCs/>
                <w:szCs w:val="24"/>
                <w:lang w:val="ba-RU"/>
              </w:rPr>
              <w:t>һә</w:t>
            </w:r>
            <w:proofErr w:type="gramStart"/>
            <w:r w:rsidR="004A36D4" w:rsidRPr="00E76140">
              <w:rPr>
                <w:rFonts w:eastAsia="@Arial Unicode MS"/>
                <w:i/>
                <w:iCs/>
                <w:szCs w:val="24"/>
                <w:lang w:val="ba-RU"/>
              </w:rPr>
              <w:t>м</w:t>
            </w:r>
            <w:proofErr w:type="gramEnd"/>
            <w:r w:rsidR="004A36D4" w:rsidRPr="00E76140">
              <w:rPr>
                <w:rFonts w:eastAsia="@Arial Unicode MS"/>
                <w:i/>
                <w:iCs/>
                <w:szCs w:val="24"/>
                <w:lang w:val="ba-RU"/>
              </w:rPr>
              <w:t>, ләкин</w:t>
            </w:r>
            <w:r w:rsidRPr="00E76140">
              <w:rPr>
                <w:rFonts w:eastAsia="@Arial Unicode MS"/>
                <w:szCs w:val="24"/>
              </w:rPr>
              <w:t>; знаки препинания при них.</w:t>
            </w:r>
          </w:p>
          <w:p w14:paraId="638E0782" w14:textId="77777777" w:rsidR="00EE38F2" w:rsidRPr="00E76140" w:rsidRDefault="00C62D6F" w:rsidP="006B1250">
            <w:pPr>
              <w:spacing w:after="0" w:line="240" w:lineRule="auto"/>
              <w:rPr>
                <w:rFonts w:eastAsia="@Arial Unicode MS"/>
                <w:iCs/>
                <w:szCs w:val="24"/>
              </w:rPr>
            </w:pPr>
            <w:r w:rsidRPr="00E76140">
              <w:rPr>
                <w:rFonts w:eastAsia="@Arial Unicode MS"/>
                <w:szCs w:val="24"/>
              </w:rPr>
              <w:t>Использование интонации перечисления в предложениях с однородными членами.</w:t>
            </w:r>
          </w:p>
          <w:p w14:paraId="5AC2E203" w14:textId="77777777" w:rsidR="007D50A2" w:rsidRPr="00E76140" w:rsidRDefault="00C62D6F" w:rsidP="006B1250">
            <w:pPr>
              <w:spacing w:after="0" w:line="240" w:lineRule="auto"/>
              <w:rPr>
                <w:szCs w:val="24"/>
              </w:rPr>
            </w:pPr>
            <w:r w:rsidRPr="00E76140">
              <w:rPr>
                <w:rFonts w:eastAsia="@Arial Unicode MS"/>
                <w:iCs/>
                <w:szCs w:val="24"/>
              </w:rPr>
              <w:t>Различение простых и сложных предложений</w:t>
            </w:r>
            <w:r w:rsidR="00BF43D9" w:rsidRPr="00E76140">
              <w:rPr>
                <w:szCs w:val="24"/>
              </w:rPr>
              <w:t>.</w:t>
            </w:r>
          </w:p>
          <w:p w14:paraId="01657A7D" w14:textId="77777777" w:rsidR="00D86A30" w:rsidRPr="00E76140" w:rsidRDefault="00D86A30" w:rsidP="006B1250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E76140">
              <w:rPr>
                <w:szCs w:val="24"/>
              </w:rPr>
              <w:t xml:space="preserve">Нахождение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второстепенных членов предложения: определения</w:t>
            </w:r>
            <w:r w:rsidRPr="00E76140">
              <w:rPr>
                <w:szCs w:val="24"/>
                <w:shd w:val="clear" w:color="auto" w:fill="FFFFFF"/>
              </w:rPr>
              <w:t xml:space="preserve">,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дополнения</w:t>
            </w:r>
            <w:r w:rsidRPr="00E76140">
              <w:rPr>
                <w:szCs w:val="24"/>
                <w:shd w:val="clear" w:color="auto" w:fill="FFFFFF"/>
              </w:rPr>
              <w:t xml:space="preserve"> и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обстоятельств</w:t>
            </w:r>
            <w:r w:rsidR="00164138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 </w:t>
            </w:r>
            <w:r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 xml:space="preserve">с помощью вопросов и </w:t>
            </w:r>
            <w:r w:rsidR="00EE38F2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обозначаемых ими значений</w:t>
            </w:r>
            <w:r w:rsidR="0001488F" w:rsidRPr="00E76140">
              <w:rPr>
                <w:rStyle w:val="afc"/>
                <w:b w:val="0"/>
                <w:bCs w:val="0"/>
                <w:szCs w:val="24"/>
                <w:shd w:val="clear" w:color="auto" w:fill="FFFFFF"/>
              </w:rPr>
              <w:t>.</w:t>
            </w:r>
          </w:p>
          <w:p w14:paraId="2D18C861" w14:textId="77777777" w:rsidR="00EE38F2" w:rsidRPr="00E76140" w:rsidRDefault="00EE38F2" w:rsidP="006B1250">
            <w:pPr>
              <w:spacing w:after="0" w:line="240" w:lineRule="auto"/>
              <w:rPr>
                <w:szCs w:val="24"/>
                <w:shd w:val="clear" w:color="auto" w:fill="FFFFFF"/>
              </w:rPr>
            </w:pPr>
            <w:r w:rsidRPr="00E76140">
              <w:rPr>
                <w:szCs w:val="24"/>
                <w:shd w:val="clear" w:color="auto" w:fill="FFFFFF"/>
              </w:rPr>
              <w:t xml:space="preserve">Нахождение </w:t>
            </w:r>
            <w:r w:rsidRPr="00E76140">
              <w:rPr>
                <w:szCs w:val="24"/>
              </w:rPr>
              <w:t>предложений с однородными членами: без союзов, с союзами.</w:t>
            </w:r>
          </w:p>
          <w:p w14:paraId="2ACC0935" w14:textId="77777777" w:rsidR="00BF43D9" w:rsidRPr="00E76140" w:rsidRDefault="00BF43D9" w:rsidP="006B1250">
            <w:p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E76140">
              <w:rPr>
                <w:szCs w:val="24"/>
              </w:rPr>
              <w:t>Проведение синтаксического разбора простого предложения</w:t>
            </w:r>
          </w:p>
        </w:tc>
      </w:tr>
      <w:tr w:rsidR="00C62D6F" w:rsidRPr="00E76140" w14:paraId="09103EE1" w14:textId="77777777" w:rsidTr="006B1250">
        <w:tc>
          <w:tcPr>
            <w:tcW w:w="2513" w:type="dxa"/>
          </w:tcPr>
          <w:p w14:paraId="78FBE875" w14:textId="77777777" w:rsidR="00C62D6F" w:rsidRPr="00E76140" w:rsidRDefault="00C62D6F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Орфография и пунктуация</w:t>
            </w:r>
          </w:p>
        </w:tc>
        <w:tc>
          <w:tcPr>
            <w:tcW w:w="4855" w:type="dxa"/>
          </w:tcPr>
          <w:p w14:paraId="7311BC2C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овторение правил правописания, изученных в 1, 2, 3 классах. Использование орфографического словаря для определения (уточнения) написания слова.</w:t>
            </w:r>
          </w:p>
          <w:p w14:paraId="0A6CE4F1" w14:textId="77777777" w:rsidR="00C62D6F" w:rsidRPr="00E76140" w:rsidRDefault="00C62D6F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Правила правописания и их применение:</w:t>
            </w:r>
          </w:p>
          <w:p w14:paraId="0E9795E5" w14:textId="77777777" w:rsidR="00C62D6F" w:rsidRPr="00E76140" w:rsidRDefault="00C62D6F" w:rsidP="006B1250">
            <w:pPr>
              <w:pStyle w:val="a7"/>
              <w:numPr>
                <w:ilvl w:val="0"/>
                <w:numId w:val="42"/>
              </w:numPr>
              <w:tabs>
                <w:tab w:val="left" w:pos="175"/>
                <w:tab w:val="left" w:pos="331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знаки препинания в предложениях с однородными членами, соединенными союзами и без союзов;</w:t>
            </w:r>
          </w:p>
          <w:p w14:paraId="685E2956" w14:textId="77777777" w:rsidR="00C62D6F" w:rsidRPr="00E76140" w:rsidRDefault="00C62D6F" w:rsidP="006B1250">
            <w:pPr>
              <w:pStyle w:val="a7"/>
              <w:numPr>
                <w:ilvl w:val="0"/>
                <w:numId w:val="42"/>
              </w:numPr>
              <w:tabs>
                <w:tab w:val="left" w:pos="175"/>
                <w:tab w:val="left" w:pos="331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знаки препинания в сложном предложении, состоящем из двух простых (наблюдение);</w:t>
            </w:r>
          </w:p>
          <w:p w14:paraId="7F64BC74" w14:textId="77777777" w:rsidR="00C62D6F" w:rsidRPr="00E76140" w:rsidRDefault="00C62D6F" w:rsidP="006B1250">
            <w:pPr>
              <w:pStyle w:val="a7"/>
              <w:numPr>
                <w:ilvl w:val="0"/>
                <w:numId w:val="42"/>
              </w:numPr>
              <w:tabs>
                <w:tab w:val="left" w:pos="175"/>
                <w:tab w:val="left" w:pos="331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знаки препинания в предложении с прямой речью после слов автора (наблюдение)</w:t>
            </w:r>
            <w:r w:rsidR="0001488F" w:rsidRPr="00E76140">
              <w:rPr>
                <w:bCs/>
                <w:szCs w:val="24"/>
              </w:rPr>
              <w:t>;</w:t>
            </w:r>
          </w:p>
          <w:p w14:paraId="569EA3C7" w14:textId="77777777" w:rsidR="005C0F1D" w:rsidRPr="00E76140" w:rsidRDefault="00F40007" w:rsidP="006B1250">
            <w:pPr>
              <w:pStyle w:val="a7"/>
              <w:numPr>
                <w:ilvl w:val="0"/>
                <w:numId w:val="42"/>
              </w:numPr>
              <w:tabs>
                <w:tab w:val="left" w:pos="175"/>
                <w:tab w:val="left" w:pos="331"/>
              </w:tabs>
              <w:spacing w:after="0" w:line="240" w:lineRule="auto"/>
              <w:ind w:left="0" w:firstLine="0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аллиграфические требования к письму</w:t>
            </w:r>
          </w:p>
        </w:tc>
        <w:tc>
          <w:tcPr>
            <w:tcW w:w="1136" w:type="dxa"/>
          </w:tcPr>
          <w:p w14:paraId="1EFDEA07" w14:textId="77777777" w:rsidR="00C62D6F" w:rsidRPr="00E76140" w:rsidRDefault="0001488F" w:rsidP="006B1250">
            <w:pPr>
              <w:spacing w:after="0" w:line="240" w:lineRule="auto"/>
              <w:jc w:val="center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–</w:t>
            </w:r>
          </w:p>
        </w:tc>
        <w:tc>
          <w:tcPr>
            <w:tcW w:w="6282" w:type="dxa"/>
          </w:tcPr>
          <w:p w14:paraId="0E07D521" w14:textId="77777777" w:rsidR="007656BB" w:rsidRPr="00E76140" w:rsidRDefault="00C91A8D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чебный диалог «Как планировать свои</w:t>
            </w:r>
            <w:r w:rsidR="004F2AA7" w:rsidRPr="00E76140">
              <w:rPr>
                <w:bCs/>
                <w:szCs w:val="24"/>
              </w:rPr>
              <w:t xml:space="preserve"> </w:t>
            </w:r>
            <w:r w:rsidRPr="00E76140">
              <w:rPr>
                <w:bCs/>
                <w:szCs w:val="24"/>
              </w:rPr>
              <w:t>действия по решению орфографической задачи?», по результатам диалога актуализация последовательности действий по проверке изученных орфограмм.</w:t>
            </w:r>
          </w:p>
          <w:p w14:paraId="5D880A82" w14:textId="77777777" w:rsidR="007656BB" w:rsidRPr="00E76140" w:rsidRDefault="00C91A8D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Моделирование алгоритмов применения изучаемых в данном классе орфографических правил, следование составленным алгоритмам.</w:t>
            </w:r>
          </w:p>
          <w:p w14:paraId="47080DEB" w14:textId="77777777" w:rsidR="007656BB" w:rsidRPr="00E76140" w:rsidRDefault="00C91A8D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мментированное выполнение анализа текста на наличие в нём слов с определённой орфограммой.</w:t>
            </w:r>
          </w:p>
          <w:p w14:paraId="1B0AD168" w14:textId="77777777" w:rsidR="00C62D6F" w:rsidRPr="00E76140" w:rsidRDefault="00C91A8D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пражнение на развитие контроля: установление при работе с дидактическим текстом соответствия написания слов орфографическим нормам, нахождение орфографических ошибок</w:t>
            </w:r>
          </w:p>
        </w:tc>
      </w:tr>
      <w:tr w:rsidR="00C62D6F" w:rsidRPr="00E76140" w14:paraId="6B703CD4" w14:textId="77777777" w:rsidTr="006B1250">
        <w:tc>
          <w:tcPr>
            <w:tcW w:w="2513" w:type="dxa"/>
          </w:tcPr>
          <w:p w14:paraId="4F48E4C6" w14:textId="77777777" w:rsidR="00340BA2" w:rsidRPr="00E76140" w:rsidRDefault="007D50A2" w:rsidP="00340BA2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Развитие речи</w:t>
            </w:r>
            <w:r w:rsidR="00340BA2" w:rsidRPr="00E76140">
              <w:rPr>
                <w:bCs/>
                <w:szCs w:val="24"/>
              </w:rPr>
              <w:t>.</w:t>
            </w:r>
          </w:p>
          <w:p w14:paraId="3A7D721F" w14:textId="77777777" w:rsidR="005F35A4" w:rsidRPr="00E76140" w:rsidRDefault="00551FEB" w:rsidP="00340BA2">
            <w:pPr>
              <w:spacing w:after="0" w:line="240" w:lineRule="auto"/>
              <w:rPr>
                <w:bCs/>
                <w:szCs w:val="24"/>
                <w:lang w:eastAsia="ru-RU"/>
              </w:rPr>
            </w:pPr>
            <w:r w:rsidRPr="00E76140">
              <w:rPr>
                <w:bCs/>
                <w:szCs w:val="24"/>
                <w:lang w:eastAsia="ru-RU"/>
              </w:rPr>
              <w:t xml:space="preserve">Блок: </w:t>
            </w:r>
            <w:r w:rsidR="00030F04" w:rsidRPr="00E76140">
              <w:rPr>
                <w:bCs/>
                <w:szCs w:val="24"/>
                <w:lang w:eastAsia="ru-RU"/>
              </w:rPr>
              <w:t xml:space="preserve">«Мине </w:t>
            </w:r>
            <w:proofErr w:type="spellStart"/>
            <w:r w:rsidR="00030F04" w:rsidRPr="00E76140">
              <w:rPr>
                <w:bCs/>
                <w:szCs w:val="24"/>
                <w:lang w:eastAsia="ru-RU"/>
              </w:rPr>
              <w:t>уратып</w:t>
            </w:r>
            <w:proofErr w:type="spellEnd"/>
            <w:r w:rsidR="00030F04" w:rsidRPr="00E76140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="00030F04" w:rsidRPr="00E76140">
              <w:rPr>
                <w:bCs/>
                <w:szCs w:val="24"/>
                <w:lang w:eastAsia="ru-RU"/>
              </w:rPr>
              <w:t>алған</w:t>
            </w:r>
            <w:proofErr w:type="spellEnd"/>
            <w:r w:rsidR="00030F04" w:rsidRPr="00E76140">
              <w:rPr>
                <w:bCs/>
                <w:szCs w:val="24"/>
                <w:lang w:eastAsia="ru-RU"/>
              </w:rPr>
              <w:t xml:space="preserve"> </w:t>
            </w:r>
            <w:proofErr w:type="spellStart"/>
            <w:r w:rsidR="00030F04" w:rsidRPr="00E76140">
              <w:rPr>
                <w:bCs/>
                <w:szCs w:val="24"/>
                <w:lang w:eastAsia="ru-RU"/>
              </w:rPr>
              <w:t>донъя</w:t>
            </w:r>
            <w:proofErr w:type="spellEnd"/>
            <w:r w:rsidR="00030F04" w:rsidRPr="00E76140">
              <w:rPr>
                <w:bCs/>
                <w:szCs w:val="24"/>
                <w:lang w:eastAsia="ru-RU"/>
              </w:rPr>
              <w:t>» («Мир вокруг меня»)</w:t>
            </w:r>
          </w:p>
        </w:tc>
        <w:tc>
          <w:tcPr>
            <w:tcW w:w="4855" w:type="dxa"/>
          </w:tcPr>
          <w:p w14:paraId="798FE234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proofErr w:type="gramStart"/>
            <w:r w:rsidRPr="00E76140">
              <w:rPr>
                <w:bCs/>
                <w:szCs w:val="24"/>
              </w:rPr>
              <w:t>Повторение и продолжение работы, начатой в предыдущих классах: ситуации устного и письменного общения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557DB0" w:rsidRPr="00E76140">
              <w:rPr>
                <w:bCs/>
                <w:szCs w:val="24"/>
              </w:rPr>
              <w:t>в виде создания небольших устных и письменных текстов (3</w:t>
            </w:r>
            <w:r w:rsidR="00557DB0" w:rsidRPr="00E76140">
              <w:rPr>
                <w:bCs/>
                <w:szCs w:val="24"/>
                <w:lang w:val="ba-RU"/>
              </w:rPr>
              <w:t>–</w:t>
            </w:r>
            <w:r w:rsidR="00557DB0" w:rsidRPr="00E76140">
              <w:rPr>
                <w:bCs/>
                <w:szCs w:val="24"/>
              </w:rPr>
              <w:t>5 предложений) для конкретной ситуации письменного общения (записки, объявления, отзыва, классной стенгазеты, сборника творческих работ и др.);</w:t>
            </w:r>
            <w:r w:rsidR="00164138" w:rsidRPr="00E76140">
              <w:rPr>
                <w:bCs/>
                <w:szCs w:val="24"/>
              </w:rPr>
              <w:t xml:space="preserve"> </w:t>
            </w:r>
            <w:r w:rsidR="00557DB0" w:rsidRPr="00E76140">
              <w:rPr>
                <w:bCs/>
                <w:szCs w:val="24"/>
              </w:rPr>
              <w:t xml:space="preserve">развитие общения в виде </w:t>
            </w:r>
            <w:r w:rsidRPr="00E76140">
              <w:rPr>
                <w:bCs/>
                <w:szCs w:val="24"/>
              </w:rPr>
              <w:t>диалог</w:t>
            </w:r>
            <w:r w:rsidR="00557DB0" w:rsidRPr="00E76140">
              <w:rPr>
                <w:bCs/>
                <w:szCs w:val="24"/>
              </w:rPr>
              <w:t>а</w:t>
            </w:r>
            <w:r w:rsidRPr="00E76140">
              <w:rPr>
                <w:bCs/>
                <w:szCs w:val="24"/>
              </w:rPr>
              <w:t>; монолог</w:t>
            </w:r>
            <w:r w:rsidR="00557DB0" w:rsidRPr="00E76140">
              <w:rPr>
                <w:bCs/>
                <w:szCs w:val="24"/>
              </w:rPr>
              <w:t>а</w:t>
            </w:r>
            <w:r w:rsidRPr="00E76140">
              <w:rPr>
                <w:bCs/>
                <w:szCs w:val="24"/>
              </w:rPr>
              <w:t xml:space="preserve">; отражение темы </w:t>
            </w:r>
            <w:r w:rsidRPr="00E76140">
              <w:rPr>
                <w:bCs/>
                <w:szCs w:val="24"/>
              </w:rPr>
              <w:lastRenderedPageBreak/>
              <w:t>текста или основной мысли в заголовке.</w:t>
            </w:r>
            <w:proofErr w:type="gramEnd"/>
          </w:p>
          <w:p w14:paraId="1FE5E804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Корректирование текстов (заданных и собственных) с учетом точности, правильности, богатства и выразительности письменной речи.</w:t>
            </w:r>
          </w:p>
          <w:p w14:paraId="5202B67F" w14:textId="77777777" w:rsidR="005C0F1D" w:rsidRPr="00E76140" w:rsidRDefault="005C0F1D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Изложение (подробный (устно и письменно) и выборочный (устно) пересказ текста)</w:t>
            </w:r>
            <w:r w:rsidR="00E665E3" w:rsidRPr="00E76140">
              <w:rPr>
                <w:bCs/>
                <w:szCs w:val="24"/>
              </w:rPr>
              <w:t>.</w:t>
            </w:r>
          </w:p>
          <w:p w14:paraId="4D200632" w14:textId="77777777" w:rsidR="007D50A2" w:rsidRPr="00E76140" w:rsidRDefault="007D50A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чинение как вид письменной работы. Изучающее, ознакомительное чтение. Поиск информации, заданной в тексте в явном виде.</w:t>
            </w:r>
          </w:p>
          <w:p w14:paraId="609A80C2" w14:textId="77777777" w:rsidR="00551FEB" w:rsidRPr="00E76140" w:rsidRDefault="005C0F1D" w:rsidP="006B1250">
            <w:pPr>
              <w:tabs>
                <w:tab w:val="left" w:pos="1134"/>
              </w:tabs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Уточнение значения слова </w:t>
            </w:r>
            <w:r w:rsidR="00340BA2" w:rsidRPr="00E76140">
              <w:rPr>
                <w:bCs/>
                <w:szCs w:val="24"/>
              </w:rPr>
              <w:t xml:space="preserve">с помощью справочных изданий, в </w:t>
            </w:r>
            <w:r w:rsidRPr="00E76140">
              <w:rPr>
                <w:bCs/>
                <w:szCs w:val="24"/>
              </w:rPr>
              <w:t>том числе из верифицированных электронных ресурсов, включенных в федеральный перечень</w:t>
            </w:r>
            <w:r w:rsidR="00551FEB" w:rsidRPr="00E76140">
              <w:rPr>
                <w:bCs/>
                <w:szCs w:val="24"/>
              </w:rPr>
              <w:t>.</w:t>
            </w:r>
          </w:p>
          <w:p w14:paraId="224A6F17" w14:textId="77777777" w:rsidR="00340BA2" w:rsidRPr="00E76140" w:rsidRDefault="00551FEB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  <w:lang w:val="ba-RU" w:eastAsia="ru-RU"/>
              </w:rPr>
            </w:pPr>
            <w:r w:rsidRPr="00E76140">
              <w:rPr>
                <w:bCs/>
                <w:szCs w:val="24"/>
                <w:lang w:val="ba-RU" w:eastAsia="ru-RU"/>
              </w:rPr>
              <w:t>П</w:t>
            </w:r>
            <w:r w:rsidR="00340BA2" w:rsidRPr="00E76140">
              <w:rPr>
                <w:bCs/>
                <w:szCs w:val="24"/>
                <w:lang w:val="ba-RU" w:eastAsia="ru-RU"/>
              </w:rPr>
              <w:t>рирода – наш дом. Времена года.</w:t>
            </w:r>
          </w:p>
          <w:p w14:paraId="1C948C51" w14:textId="77777777" w:rsidR="00551FEB" w:rsidRPr="00E76140" w:rsidRDefault="00551FEB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  <w:lang w:val="ba-RU"/>
              </w:rPr>
              <w:t>Какие газеты читаешь?</w:t>
            </w:r>
          </w:p>
          <w:p w14:paraId="09D7B36E" w14:textId="77777777" w:rsidR="00551FEB" w:rsidRPr="00E76140" w:rsidRDefault="00551FEB" w:rsidP="00340BA2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Нравятся ли передачи башкирского телевидения «Башкирское спутниковое телевидение» и радиоканала «</w:t>
            </w:r>
            <w:proofErr w:type="spellStart"/>
            <w:r w:rsidRPr="00E76140">
              <w:rPr>
                <w:bCs/>
                <w:szCs w:val="24"/>
              </w:rPr>
              <w:t>Юлдаш</w:t>
            </w:r>
            <w:proofErr w:type="spellEnd"/>
            <w:r w:rsidRPr="00E76140">
              <w:rPr>
                <w:bCs/>
                <w:szCs w:val="24"/>
              </w:rPr>
              <w:t>»?</w:t>
            </w:r>
          </w:p>
        </w:tc>
        <w:tc>
          <w:tcPr>
            <w:tcW w:w="1136" w:type="dxa"/>
          </w:tcPr>
          <w:p w14:paraId="330B38B0" w14:textId="1C9EFC10" w:rsidR="007D50A2" w:rsidRPr="00E76140" w:rsidRDefault="00067EF0" w:rsidP="006B1250">
            <w:pPr>
              <w:spacing w:after="0" w:line="240" w:lineRule="auto"/>
              <w:jc w:val="center"/>
              <w:rPr>
                <w:bCs/>
                <w:szCs w:val="24"/>
                <w:lang w:val="en-US"/>
              </w:rPr>
            </w:pPr>
            <w:r w:rsidRPr="00E76140">
              <w:rPr>
                <w:bCs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6282" w:type="dxa"/>
          </w:tcPr>
          <w:p w14:paraId="508A747B" w14:textId="77777777" w:rsidR="009C486D" w:rsidRPr="00E76140" w:rsidRDefault="00D159E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Обогащение активного и пассивного словаря учащихся с точки зрения содержания и формирования правильности речи стилистической и орфоэпической.</w:t>
            </w:r>
          </w:p>
          <w:p w14:paraId="6AA36387" w14:textId="77777777" w:rsidR="009C486D" w:rsidRPr="00E76140" w:rsidRDefault="00D159E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ладение диалогической и монологической формами речи.</w:t>
            </w:r>
          </w:p>
          <w:p w14:paraId="192E31E0" w14:textId="77777777" w:rsidR="00D159E2" w:rsidRPr="00E76140" w:rsidRDefault="00D159E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 xml:space="preserve">Выражение собственного мнения, его аргументация. Соблюдение особенностей </w:t>
            </w:r>
            <w:r w:rsidR="009C486D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 xml:space="preserve">ского речевого этикета при общении с людьми, плохо владеющими </w:t>
            </w:r>
            <w:r w:rsidR="009C486D" w:rsidRPr="00E76140">
              <w:rPr>
                <w:bCs/>
                <w:szCs w:val="24"/>
              </w:rPr>
              <w:t>башкир</w:t>
            </w:r>
            <w:r w:rsidRPr="00E76140">
              <w:rPr>
                <w:bCs/>
                <w:szCs w:val="24"/>
              </w:rPr>
              <w:t>ским языком.</w:t>
            </w:r>
          </w:p>
          <w:p w14:paraId="1C3C0D35" w14:textId="77777777" w:rsidR="00557DB0" w:rsidRPr="00E76140" w:rsidRDefault="00D159E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>Составление планов к предложенному тексту.</w:t>
            </w:r>
          </w:p>
          <w:p w14:paraId="46D371E3" w14:textId="77777777" w:rsidR="007D50A2" w:rsidRPr="00E76140" w:rsidRDefault="00D159E2" w:rsidP="006B1250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здание собственных текстов по предложенным планам: изложение подробное и выборочное, изложение с элементами сочинения, сочинение-повествование, сочинение-описание, сочинение-рассуждение</w:t>
            </w:r>
            <w:r w:rsidR="00557DB0" w:rsidRPr="00E76140">
              <w:rPr>
                <w:bCs/>
                <w:szCs w:val="24"/>
              </w:rPr>
              <w:t>.</w:t>
            </w:r>
          </w:p>
          <w:p w14:paraId="38C4DDD1" w14:textId="77777777" w:rsidR="00557DB0" w:rsidRPr="00E76140" w:rsidRDefault="00557DB0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оздание небольших устных и письменных текстов (3</w:t>
            </w:r>
            <w:r w:rsidRPr="00E76140">
              <w:rPr>
                <w:bCs/>
                <w:szCs w:val="24"/>
                <w:lang w:val="ba-RU"/>
              </w:rPr>
              <w:t>–</w:t>
            </w:r>
            <w:r w:rsidRPr="00E76140">
              <w:rPr>
                <w:bCs/>
                <w:szCs w:val="24"/>
              </w:rPr>
              <w:t>5 предложений) для конкретной ситуации письменного общения (записки, письма, объявления, отзыва, классной стенгазеты, сборника творческих работ и др.)</w:t>
            </w:r>
            <w:r w:rsidR="0001488F" w:rsidRPr="00E76140">
              <w:rPr>
                <w:bCs/>
                <w:szCs w:val="24"/>
              </w:rPr>
              <w:t>.</w:t>
            </w:r>
          </w:p>
          <w:p w14:paraId="737E7849" w14:textId="77777777" w:rsidR="00557DB0" w:rsidRPr="00E76140" w:rsidRDefault="00557DB0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Владение приемами изложения (</w:t>
            </w:r>
            <w:proofErr w:type="gramStart"/>
            <w:r w:rsidRPr="00E76140">
              <w:rPr>
                <w:bCs/>
                <w:szCs w:val="24"/>
              </w:rPr>
              <w:t>подробный</w:t>
            </w:r>
            <w:proofErr w:type="gramEnd"/>
            <w:r w:rsidRPr="00E76140">
              <w:rPr>
                <w:bCs/>
                <w:szCs w:val="24"/>
              </w:rPr>
              <w:t xml:space="preserve"> (устно и письменно) и выборочного (устно) пересказа текста)</w:t>
            </w:r>
            <w:r w:rsidR="0038202D" w:rsidRPr="00E76140">
              <w:rPr>
                <w:bCs/>
                <w:szCs w:val="24"/>
              </w:rPr>
              <w:t>.</w:t>
            </w:r>
          </w:p>
          <w:p w14:paraId="55D96ECC" w14:textId="77777777" w:rsidR="00067969" w:rsidRPr="00E76140" w:rsidRDefault="0038202D" w:rsidP="006B125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С</w:t>
            </w:r>
            <w:r w:rsidR="00067969" w:rsidRPr="00E76140">
              <w:rPr>
                <w:bCs/>
                <w:szCs w:val="24"/>
              </w:rPr>
              <w:t>очинени</w:t>
            </w:r>
            <w:r w:rsidRPr="00E76140">
              <w:rPr>
                <w:bCs/>
                <w:szCs w:val="24"/>
              </w:rPr>
              <w:t>е</w:t>
            </w:r>
            <w:r w:rsidR="00067969" w:rsidRPr="00E76140">
              <w:rPr>
                <w:bCs/>
                <w:szCs w:val="24"/>
              </w:rPr>
              <w:t xml:space="preserve"> по предложенной или самостоятельно выбранной теме.</w:t>
            </w:r>
          </w:p>
          <w:p w14:paraId="117C5FB4" w14:textId="77777777" w:rsidR="00557DB0" w:rsidRPr="00E76140" w:rsidRDefault="0038202D" w:rsidP="006B1250">
            <w:pPr>
              <w:tabs>
                <w:tab w:val="left" w:pos="1134"/>
              </w:tabs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t>У</w:t>
            </w:r>
            <w:r w:rsidR="00067969" w:rsidRPr="00E76140">
              <w:rPr>
                <w:bCs/>
                <w:szCs w:val="24"/>
              </w:rPr>
              <w:t>точн</w:t>
            </w:r>
            <w:r w:rsidRPr="00E76140">
              <w:rPr>
                <w:bCs/>
                <w:szCs w:val="24"/>
              </w:rPr>
              <w:t>ение</w:t>
            </w:r>
            <w:r w:rsidR="00067969" w:rsidRPr="00E76140">
              <w:rPr>
                <w:bCs/>
                <w:szCs w:val="24"/>
              </w:rPr>
              <w:t xml:space="preserve"> значения слова с помощью справочных изданий, в</w:t>
            </w:r>
            <w:r w:rsidR="0001488F" w:rsidRPr="00E76140">
              <w:rPr>
                <w:bCs/>
                <w:szCs w:val="24"/>
              </w:rPr>
              <w:t xml:space="preserve"> </w:t>
            </w:r>
            <w:r w:rsidR="00067969" w:rsidRPr="00E76140">
              <w:rPr>
                <w:bCs/>
                <w:szCs w:val="24"/>
              </w:rPr>
              <w:t>том числе из числа верифицированных электронных ресурсов, включенных в федеральный перечень</w:t>
            </w:r>
          </w:p>
        </w:tc>
      </w:tr>
      <w:tr w:rsidR="00340BA2" w:rsidRPr="00E76140" w14:paraId="16789757" w14:textId="77777777" w:rsidTr="00B75CBF">
        <w:tc>
          <w:tcPr>
            <w:tcW w:w="14786" w:type="dxa"/>
            <w:gridSpan w:val="4"/>
          </w:tcPr>
          <w:p w14:paraId="4BDA72F2" w14:textId="3EED894D" w:rsidR="00340BA2" w:rsidRPr="00E76140" w:rsidRDefault="00340BA2" w:rsidP="00EF14E1">
            <w:pPr>
              <w:spacing w:after="0" w:line="240" w:lineRule="auto"/>
              <w:rPr>
                <w:bCs/>
                <w:szCs w:val="24"/>
              </w:rPr>
            </w:pPr>
            <w:r w:rsidRPr="00E76140">
              <w:rPr>
                <w:bCs/>
                <w:szCs w:val="24"/>
              </w:rPr>
              <w:lastRenderedPageBreak/>
              <w:t xml:space="preserve">Резерв – </w:t>
            </w:r>
            <w:r w:rsidR="00EF14E1" w:rsidRPr="00E76140">
              <w:rPr>
                <w:bCs/>
                <w:szCs w:val="24"/>
              </w:rPr>
              <w:t>4</w:t>
            </w:r>
            <w:r w:rsidRPr="00E76140">
              <w:rPr>
                <w:bCs/>
                <w:szCs w:val="24"/>
              </w:rPr>
              <w:t xml:space="preserve"> ч.</w:t>
            </w:r>
          </w:p>
        </w:tc>
      </w:tr>
    </w:tbl>
    <w:p w14:paraId="2B52ADE3" w14:textId="77777777" w:rsidR="00311B55" w:rsidRPr="00E76140" w:rsidRDefault="00311B55" w:rsidP="00311B55">
      <w:pPr>
        <w:autoSpaceDE w:val="0"/>
        <w:autoSpaceDN w:val="0"/>
        <w:adjustRightInd w:val="0"/>
        <w:spacing w:after="0" w:line="360" w:lineRule="auto"/>
        <w:jc w:val="both"/>
        <w:rPr>
          <w:szCs w:val="24"/>
        </w:rPr>
        <w:sectPr w:rsidR="00311B55" w:rsidRPr="00E76140" w:rsidSect="00311B5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DE5A9AB" w14:textId="77777777" w:rsidR="001603DD" w:rsidRPr="00E76140" w:rsidRDefault="00581FBA" w:rsidP="00581FBA">
      <w:pPr>
        <w:pStyle w:val="1"/>
        <w:spacing w:before="0" w:after="240"/>
        <w:jc w:val="right"/>
        <w:rPr>
          <w:rFonts w:cs="Times New Roman"/>
          <w:b w:val="0"/>
          <w:bCs w:val="0"/>
          <w:sz w:val="24"/>
          <w:szCs w:val="24"/>
          <w:shd w:val="clear" w:color="auto" w:fill="FFFFFF"/>
        </w:rPr>
      </w:pPr>
      <w:bookmarkStart w:id="24" w:name="_Toc108186916"/>
      <w:r w:rsidRPr="00E76140">
        <w:rPr>
          <w:rFonts w:cs="Times New Roman"/>
          <w:b w:val="0"/>
          <w:bCs w:val="0"/>
          <w:sz w:val="24"/>
          <w:szCs w:val="24"/>
          <w:shd w:val="clear" w:color="auto" w:fill="FFFFFF"/>
        </w:rPr>
        <w:lastRenderedPageBreak/>
        <w:t>Приложение</w:t>
      </w:r>
      <w:bookmarkEnd w:id="24"/>
    </w:p>
    <w:p w14:paraId="0EAAD48C" w14:textId="77777777" w:rsidR="0022144D" w:rsidRPr="00E76140" w:rsidRDefault="0022144D" w:rsidP="0022144D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E76140">
        <w:rPr>
          <w:b/>
          <w:shd w:val="clear" w:color="auto" w:fill="FFFFFF"/>
        </w:rPr>
        <w:t>Учебно-методическое и информационно-ресурсное обеспечение</w:t>
      </w:r>
    </w:p>
    <w:p w14:paraId="4AA8C704" w14:textId="77777777" w:rsidR="00135142" w:rsidRPr="00E76140" w:rsidRDefault="00135142" w:rsidP="0022144D">
      <w:pPr>
        <w:pStyle w:val="afa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jc w:val="center"/>
        <w:rPr>
          <w:b/>
          <w:shd w:val="clear" w:color="auto" w:fill="FFFFFF"/>
        </w:rPr>
      </w:pPr>
      <w:r w:rsidRPr="00E76140">
        <w:rPr>
          <w:b/>
          <w:shd w:val="clear" w:color="auto" w:fill="FFFFFF"/>
        </w:rPr>
        <w:t>У</w:t>
      </w:r>
      <w:r w:rsidR="00FA3079" w:rsidRPr="00E76140">
        <w:rPr>
          <w:b/>
          <w:shd w:val="clear" w:color="auto" w:fill="FFFFFF"/>
        </w:rPr>
        <w:t>ч</w:t>
      </w:r>
      <w:r w:rsidRPr="00E76140">
        <w:rPr>
          <w:b/>
          <w:shd w:val="clear" w:color="auto" w:fill="FFFFFF"/>
        </w:rPr>
        <w:t>ебно-методическ</w:t>
      </w:r>
      <w:r w:rsidR="00FA3079" w:rsidRPr="00E76140">
        <w:rPr>
          <w:b/>
          <w:shd w:val="clear" w:color="auto" w:fill="FFFFFF"/>
        </w:rPr>
        <w:t>ая и художественная литература</w:t>
      </w:r>
    </w:p>
    <w:p w14:paraId="47E7BB38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bCs/>
          <w:szCs w:val="24"/>
          <w:shd w:val="clear" w:color="auto" w:fill="FFFFFF"/>
        </w:rPr>
        <w:t>Агишева</w:t>
      </w:r>
      <w:r w:rsidR="006175F4" w:rsidRPr="00E76140">
        <w:rPr>
          <w:szCs w:val="24"/>
          <w:shd w:val="clear" w:color="auto" w:fill="FFFFFF"/>
        </w:rPr>
        <w:t xml:space="preserve"> Р. Л</w:t>
      </w:r>
      <w:r w:rsidRPr="00E76140">
        <w:rPr>
          <w:szCs w:val="24"/>
          <w:shd w:val="clear" w:color="auto" w:fill="FFFFFF"/>
        </w:rPr>
        <w:t xml:space="preserve">. </w:t>
      </w:r>
      <w:r w:rsidRPr="00E76140">
        <w:rPr>
          <w:bCs/>
          <w:szCs w:val="24"/>
          <w:shd w:val="clear" w:color="auto" w:fill="FFFFFF"/>
        </w:rPr>
        <w:t>Фольклор</w:t>
      </w:r>
      <w:r w:rsidRPr="00E76140">
        <w:rPr>
          <w:szCs w:val="24"/>
          <w:shd w:val="clear" w:color="auto" w:fill="FFFFFF"/>
        </w:rPr>
        <w:t xml:space="preserve"> </w:t>
      </w:r>
      <w:r w:rsidRPr="00E76140">
        <w:rPr>
          <w:bCs/>
          <w:szCs w:val="24"/>
          <w:shd w:val="clear" w:color="auto" w:fill="FFFFFF"/>
        </w:rPr>
        <w:t>и</w:t>
      </w:r>
      <w:r w:rsidRPr="00E76140">
        <w:rPr>
          <w:szCs w:val="24"/>
          <w:shd w:val="clear" w:color="auto" w:fill="FFFFFF"/>
        </w:rPr>
        <w:t xml:space="preserve"> </w:t>
      </w:r>
      <w:r w:rsidRPr="00E76140">
        <w:rPr>
          <w:bCs/>
          <w:szCs w:val="24"/>
          <w:shd w:val="clear" w:color="auto" w:fill="FFFFFF"/>
        </w:rPr>
        <w:t>литература</w:t>
      </w:r>
      <w:r w:rsidRPr="00E76140">
        <w:rPr>
          <w:szCs w:val="24"/>
          <w:shd w:val="clear" w:color="auto" w:fill="FFFFFF"/>
        </w:rPr>
        <w:t xml:space="preserve"> </w:t>
      </w:r>
      <w:r w:rsidRPr="00E76140">
        <w:rPr>
          <w:bCs/>
          <w:szCs w:val="24"/>
          <w:shd w:val="clear" w:color="auto" w:fill="FFFFFF"/>
        </w:rPr>
        <w:t>Башкортостана</w:t>
      </w:r>
      <w:r w:rsidR="006175F4" w:rsidRPr="00E76140">
        <w:rPr>
          <w:szCs w:val="24"/>
          <w:shd w:val="clear" w:color="auto" w:fill="FFFFFF"/>
        </w:rPr>
        <w:t>:</w:t>
      </w:r>
      <w:r w:rsidRPr="00E76140">
        <w:rPr>
          <w:szCs w:val="24"/>
          <w:shd w:val="clear" w:color="auto" w:fill="FFFFFF"/>
        </w:rPr>
        <w:t xml:space="preserve"> учебная хрестоматия для детей дошкольного и младшего школьного возраста /</w:t>
      </w:r>
      <w:r w:rsidR="002C47FA" w:rsidRPr="00E76140">
        <w:rPr>
          <w:szCs w:val="24"/>
          <w:shd w:val="clear" w:color="auto" w:fill="FFFFFF"/>
        </w:rPr>
        <w:t xml:space="preserve"> </w:t>
      </w:r>
      <w:r w:rsidRPr="00E76140">
        <w:rPr>
          <w:bCs/>
          <w:szCs w:val="24"/>
          <w:shd w:val="clear" w:color="auto" w:fill="FFFFFF"/>
        </w:rPr>
        <w:t>Р</w:t>
      </w:r>
      <w:r w:rsidRPr="00E76140">
        <w:rPr>
          <w:szCs w:val="24"/>
          <w:shd w:val="clear" w:color="auto" w:fill="FFFFFF"/>
        </w:rPr>
        <w:t>.</w:t>
      </w:r>
      <w:r w:rsidR="00C62B53" w:rsidRPr="00E76140">
        <w:rPr>
          <w:szCs w:val="24"/>
          <w:shd w:val="clear" w:color="auto" w:fill="FFFFFF"/>
        </w:rPr>
        <w:t> </w:t>
      </w:r>
      <w:r w:rsidRPr="00E76140">
        <w:rPr>
          <w:bCs/>
          <w:szCs w:val="24"/>
          <w:shd w:val="clear" w:color="auto" w:fill="FFFFFF"/>
        </w:rPr>
        <w:t>Л</w:t>
      </w:r>
      <w:r w:rsidRPr="00E76140">
        <w:rPr>
          <w:szCs w:val="24"/>
          <w:shd w:val="clear" w:color="auto" w:fill="FFFFFF"/>
        </w:rPr>
        <w:t>.</w:t>
      </w:r>
      <w:r w:rsidR="00C62B53" w:rsidRPr="00E76140">
        <w:rPr>
          <w:bCs/>
          <w:szCs w:val="24"/>
          <w:shd w:val="clear" w:color="auto" w:fill="FFFFFF"/>
        </w:rPr>
        <w:t> </w:t>
      </w:r>
      <w:r w:rsidRPr="00E76140">
        <w:rPr>
          <w:bCs/>
          <w:szCs w:val="24"/>
          <w:shd w:val="clear" w:color="auto" w:fill="FFFFFF"/>
        </w:rPr>
        <w:t>Агишева</w:t>
      </w:r>
      <w:r w:rsidR="00C4706B" w:rsidRPr="00E76140">
        <w:rPr>
          <w:szCs w:val="24"/>
          <w:shd w:val="clear" w:color="auto" w:fill="FFFFFF"/>
        </w:rPr>
        <w:t xml:space="preserve">. </w:t>
      </w:r>
      <w:r w:rsidR="00340BA2" w:rsidRPr="00E76140">
        <w:rPr>
          <w:szCs w:val="24"/>
          <w:shd w:val="clear" w:color="auto" w:fill="FFFFFF"/>
        </w:rPr>
        <w:t>–</w:t>
      </w:r>
      <w:r w:rsidR="00C4706B" w:rsidRPr="00E76140">
        <w:rPr>
          <w:szCs w:val="24"/>
          <w:shd w:val="clear" w:color="auto" w:fill="FFFFFF"/>
        </w:rPr>
        <w:t xml:space="preserve"> Уфа</w:t>
      </w:r>
      <w:r w:rsidRPr="00E76140">
        <w:rPr>
          <w:szCs w:val="24"/>
          <w:shd w:val="clear" w:color="auto" w:fill="FFFFFF"/>
        </w:rPr>
        <w:t xml:space="preserve">: </w:t>
      </w:r>
      <w:proofErr w:type="spellStart"/>
      <w:r w:rsidRPr="00E76140">
        <w:rPr>
          <w:szCs w:val="24"/>
          <w:shd w:val="clear" w:color="auto" w:fill="FFFFFF"/>
        </w:rPr>
        <w:t>Китап</w:t>
      </w:r>
      <w:proofErr w:type="spellEnd"/>
      <w:r w:rsidRPr="00E76140">
        <w:rPr>
          <w:szCs w:val="24"/>
          <w:shd w:val="clear" w:color="auto" w:fill="FFFFFF"/>
        </w:rPr>
        <w:t xml:space="preserve">, 2011. </w:t>
      </w:r>
      <w:r w:rsidR="00340BA2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 175 с</w:t>
      </w:r>
      <w:r w:rsidR="00046056" w:rsidRPr="00E76140">
        <w:rPr>
          <w:szCs w:val="24"/>
        </w:rPr>
        <w:t>.</w:t>
      </w:r>
    </w:p>
    <w:p w14:paraId="20063A39" w14:textId="77777777" w:rsidR="00C4706B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  <w:shd w:val="clear" w:color="auto" w:fill="FFFFFF"/>
        </w:rPr>
      </w:pPr>
      <w:r w:rsidRPr="00E76140">
        <w:rPr>
          <w:szCs w:val="24"/>
          <w:shd w:val="clear" w:color="auto" w:fill="FFFFFF"/>
        </w:rPr>
        <w:t>Антология детской литературы</w:t>
      </w:r>
      <w:r w:rsidR="00C4706B" w:rsidRPr="00E76140">
        <w:rPr>
          <w:szCs w:val="24"/>
          <w:shd w:val="clear" w:color="auto" w:fill="FFFFFF"/>
        </w:rPr>
        <w:t xml:space="preserve"> </w:t>
      </w:r>
      <w:r w:rsidR="00C4706B" w:rsidRPr="00E76140">
        <w:rPr>
          <w:szCs w:val="24"/>
        </w:rPr>
        <w:t>(на башкирском языке)</w:t>
      </w:r>
      <w:r w:rsidRPr="00E76140">
        <w:rPr>
          <w:szCs w:val="24"/>
          <w:shd w:val="clear" w:color="auto" w:fill="FFFFFF"/>
        </w:rPr>
        <w:t xml:space="preserve">. </w:t>
      </w:r>
      <w:r w:rsidR="00E80E6D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 Уфа: Башкирское книжное издательство, 1986.</w:t>
      </w:r>
      <w:r w:rsidR="00CB6D93" w:rsidRPr="00E76140">
        <w:rPr>
          <w:szCs w:val="24"/>
          <w:shd w:val="clear" w:color="auto" w:fill="FFFFFF"/>
        </w:rPr>
        <w:t xml:space="preserve"> Кн. 2. </w:t>
      </w:r>
      <w:r w:rsidR="00340BA2" w:rsidRPr="00E76140">
        <w:rPr>
          <w:szCs w:val="24"/>
          <w:shd w:val="clear" w:color="auto" w:fill="FFFFFF"/>
        </w:rPr>
        <w:t>–</w:t>
      </w:r>
      <w:r w:rsidR="00CB6D93" w:rsidRPr="00E76140">
        <w:rPr>
          <w:szCs w:val="24"/>
          <w:shd w:val="clear" w:color="auto" w:fill="FFFFFF"/>
        </w:rPr>
        <w:t xml:space="preserve"> Уфа</w:t>
      </w:r>
      <w:r w:rsidR="00340BA2" w:rsidRPr="00E76140">
        <w:rPr>
          <w:szCs w:val="24"/>
          <w:shd w:val="clear" w:color="auto" w:fill="FFFFFF"/>
        </w:rPr>
        <w:t xml:space="preserve">: </w:t>
      </w:r>
      <w:proofErr w:type="spellStart"/>
      <w:r w:rsidR="00340BA2" w:rsidRPr="00E76140">
        <w:rPr>
          <w:szCs w:val="24"/>
          <w:shd w:val="clear" w:color="auto" w:fill="FFFFFF"/>
        </w:rPr>
        <w:t>Башк</w:t>
      </w:r>
      <w:proofErr w:type="spellEnd"/>
      <w:r w:rsidR="00340BA2" w:rsidRPr="00E76140">
        <w:rPr>
          <w:szCs w:val="24"/>
          <w:shd w:val="clear" w:color="auto" w:fill="FFFFFF"/>
        </w:rPr>
        <w:t>. кн. изд-во, 1987. – 319 с</w:t>
      </w:r>
      <w:r w:rsidR="00046056" w:rsidRPr="00E76140">
        <w:rPr>
          <w:szCs w:val="24"/>
          <w:shd w:val="clear" w:color="auto" w:fill="FFFFFF"/>
        </w:rPr>
        <w:t>.</w:t>
      </w:r>
    </w:p>
    <w:p w14:paraId="29F45F3F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Башкирское народное творчество: Том 5. Исторический эпос (на башкирском языке). – Уфа: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00. – 392 с.</w:t>
      </w:r>
    </w:p>
    <w:p w14:paraId="1EF6B2C1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shd w:val="clear" w:color="auto" w:fill="FFFFFF"/>
        </w:rPr>
        <w:t xml:space="preserve">Башкортостан: Краткая энциклопедия (на башкирском языке). </w:t>
      </w:r>
      <w:r w:rsidR="002C47FA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 Уфа</w:t>
      </w:r>
      <w:r w:rsidR="00C62B53" w:rsidRPr="00E76140">
        <w:rPr>
          <w:szCs w:val="24"/>
          <w:shd w:val="clear" w:color="auto" w:fill="FFFFFF"/>
        </w:rPr>
        <w:t>:</w:t>
      </w:r>
      <w:r w:rsidRPr="00E76140">
        <w:rPr>
          <w:szCs w:val="24"/>
          <w:shd w:val="clear" w:color="auto" w:fill="FFFFFF"/>
        </w:rPr>
        <w:t xml:space="preserve"> Башкирская энциклопедия, 1997. </w:t>
      </w:r>
      <w:r w:rsidR="00340BA2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 672 с.</w:t>
      </w:r>
    </w:p>
    <w:p w14:paraId="793458CC" w14:textId="77777777" w:rsidR="00155261" w:rsidRPr="00E76140" w:rsidRDefault="00A14350" w:rsidP="00C62B53">
      <w:pPr>
        <w:pStyle w:val="afa"/>
        <w:numPr>
          <w:ilvl w:val="0"/>
          <w:numId w:val="49"/>
        </w:numPr>
        <w:shd w:val="clear" w:color="auto" w:fill="FFFFFF"/>
        <w:tabs>
          <w:tab w:val="left" w:pos="-4820"/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E76140">
        <w:t>Вахитова</w:t>
      </w:r>
      <w:proofErr w:type="spellEnd"/>
      <w:r w:rsidR="00155261" w:rsidRPr="00E76140">
        <w:t xml:space="preserve"> Р. К. Самоучитель башкирского языка: учебное пособие. / Р. К. </w:t>
      </w:r>
      <w:proofErr w:type="spellStart"/>
      <w:r w:rsidR="00155261" w:rsidRPr="00E76140">
        <w:t>Вахитова</w:t>
      </w:r>
      <w:proofErr w:type="spellEnd"/>
      <w:r w:rsidR="00155261" w:rsidRPr="00E76140">
        <w:t xml:space="preserve">, Ф. С. </w:t>
      </w:r>
      <w:proofErr w:type="spellStart"/>
      <w:r w:rsidR="00155261" w:rsidRPr="00E76140">
        <w:t>Искужина</w:t>
      </w:r>
      <w:proofErr w:type="spellEnd"/>
      <w:r w:rsidR="00155261" w:rsidRPr="00E76140">
        <w:t xml:space="preserve">, Г. Д. Ибрагимов, Э. Ф. Рахимова, Р. Т. </w:t>
      </w:r>
      <w:proofErr w:type="spellStart"/>
      <w:r w:rsidR="00155261" w:rsidRPr="00E76140">
        <w:t>Фазлытдинов</w:t>
      </w:r>
      <w:proofErr w:type="spellEnd"/>
      <w:r w:rsidR="00155261" w:rsidRPr="00E76140">
        <w:t xml:space="preserve">. – Уфа: </w:t>
      </w:r>
      <w:proofErr w:type="spellStart"/>
      <w:r w:rsidR="00155261" w:rsidRPr="00E76140">
        <w:t>Гилем</w:t>
      </w:r>
      <w:proofErr w:type="spellEnd"/>
      <w:r w:rsidR="00155261" w:rsidRPr="00E76140">
        <w:t>, 2009. – 159 с.</w:t>
      </w:r>
    </w:p>
    <w:p w14:paraId="683F7D46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Галлямов</w:t>
      </w:r>
      <w:proofErr w:type="spellEnd"/>
      <w:r w:rsidRPr="00E76140">
        <w:rPr>
          <w:szCs w:val="24"/>
        </w:rPr>
        <w:t xml:space="preserve"> А.</w:t>
      </w:r>
      <w:r w:rsidR="00340BA2" w:rsidRPr="00E76140">
        <w:rPr>
          <w:szCs w:val="24"/>
        </w:rPr>
        <w:t xml:space="preserve"> </w:t>
      </w:r>
      <w:r w:rsidRPr="00E76140">
        <w:rPr>
          <w:szCs w:val="24"/>
        </w:rPr>
        <w:t>А.</w:t>
      </w:r>
      <w:r w:rsidR="000B0387" w:rsidRPr="00E76140">
        <w:rPr>
          <w:szCs w:val="24"/>
        </w:rPr>
        <w:t xml:space="preserve"> </w:t>
      </w:r>
      <w:proofErr w:type="spellStart"/>
      <w:r w:rsidRPr="00E76140">
        <w:rPr>
          <w:szCs w:val="24"/>
        </w:rPr>
        <w:t>Алифба</w:t>
      </w:r>
      <w:proofErr w:type="spellEnd"/>
      <w:r w:rsidR="001C138E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1C138E" w:rsidRPr="00E76140">
        <w:rPr>
          <w:szCs w:val="24"/>
        </w:rPr>
        <w:t>у</w:t>
      </w:r>
      <w:r w:rsidRPr="00E76140">
        <w:rPr>
          <w:szCs w:val="24"/>
        </w:rPr>
        <w:t>чебник для башкирских школ</w:t>
      </w:r>
      <w:r w:rsidR="001C138E" w:rsidRPr="00E76140">
        <w:rPr>
          <w:szCs w:val="24"/>
        </w:rPr>
        <w:t xml:space="preserve"> / </w:t>
      </w:r>
      <w:r w:rsidRPr="00E76140">
        <w:rPr>
          <w:szCs w:val="24"/>
        </w:rPr>
        <w:t xml:space="preserve">– 14-ое изд. – Уфа: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 xml:space="preserve">, 2010. </w:t>
      </w:r>
      <w:r w:rsidR="00340BA2" w:rsidRPr="00E76140">
        <w:rPr>
          <w:szCs w:val="24"/>
        </w:rPr>
        <w:t xml:space="preserve">– </w:t>
      </w:r>
      <w:r w:rsidRPr="00E76140">
        <w:rPr>
          <w:szCs w:val="24"/>
        </w:rPr>
        <w:t>144 с.</w:t>
      </w:r>
    </w:p>
    <w:p w14:paraId="66B5C74F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bCs/>
          <w:szCs w:val="24"/>
          <w:shd w:val="clear" w:color="auto" w:fill="FFFFFF"/>
        </w:rPr>
        <w:t>Куче</w:t>
      </w:r>
      <w:r w:rsidR="00A14350" w:rsidRPr="00E76140">
        <w:rPr>
          <w:bCs/>
          <w:szCs w:val="24"/>
          <w:shd w:val="clear" w:color="auto" w:fill="FFFFFF"/>
        </w:rPr>
        <w:t>ров</w:t>
      </w:r>
      <w:r w:rsidRPr="00E76140">
        <w:rPr>
          <w:bCs/>
          <w:szCs w:val="24"/>
          <w:shd w:val="clear" w:color="auto" w:fill="FFFFFF"/>
        </w:rPr>
        <w:t xml:space="preserve"> Е</w:t>
      </w:r>
      <w:r w:rsidR="00FA31A9" w:rsidRPr="00E76140">
        <w:rPr>
          <w:bCs/>
          <w:szCs w:val="24"/>
          <w:shd w:val="clear" w:color="auto" w:fill="FFFFFF"/>
        </w:rPr>
        <w:t>.</w:t>
      </w:r>
      <w:r w:rsidRPr="00E76140">
        <w:rPr>
          <w:bCs/>
          <w:szCs w:val="24"/>
          <w:shd w:val="clear" w:color="auto" w:fill="FFFFFF"/>
        </w:rPr>
        <w:t xml:space="preserve"> В</w:t>
      </w:r>
      <w:r w:rsidR="00FA31A9" w:rsidRPr="00E76140">
        <w:rPr>
          <w:bCs/>
          <w:szCs w:val="24"/>
          <w:shd w:val="clear" w:color="auto" w:fill="FFFFFF"/>
        </w:rPr>
        <w:t>.</w:t>
      </w:r>
      <w:r w:rsidRPr="00E76140">
        <w:rPr>
          <w:szCs w:val="24"/>
          <w:shd w:val="clear" w:color="auto" w:fill="FFFFFF"/>
        </w:rPr>
        <w:t xml:space="preserve"> Природа Башкортостана: (Времена года): Кн. для чтения в 3</w:t>
      </w:r>
      <w:r w:rsidR="00340BA2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4-х </w:t>
      </w:r>
      <w:proofErr w:type="spellStart"/>
      <w:r w:rsidRPr="00E76140">
        <w:rPr>
          <w:szCs w:val="24"/>
          <w:shd w:val="clear" w:color="auto" w:fill="FFFFFF"/>
        </w:rPr>
        <w:t>кл</w:t>
      </w:r>
      <w:proofErr w:type="spellEnd"/>
      <w:r w:rsidRPr="00E76140">
        <w:rPr>
          <w:szCs w:val="24"/>
          <w:shd w:val="clear" w:color="auto" w:fill="FFFFFF"/>
        </w:rPr>
        <w:t xml:space="preserve">. / Е. В. Кучеров; Рис. авт. </w:t>
      </w:r>
      <w:r w:rsidR="00340BA2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 Уфа: </w:t>
      </w:r>
      <w:proofErr w:type="spellStart"/>
      <w:r w:rsidRPr="00E76140">
        <w:rPr>
          <w:szCs w:val="24"/>
          <w:shd w:val="clear" w:color="auto" w:fill="FFFFFF"/>
        </w:rPr>
        <w:t>Китап</w:t>
      </w:r>
      <w:proofErr w:type="spellEnd"/>
      <w:r w:rsidRPr="00E76140">
        <w:rPr>
          <w:szCs w:val="24"/>
          <w:shd w:val="clear" w:color="auto" w:fill="FFFFFF"/>
        </w:rPr>
        <w:t xml:space="preserve">, 1994. </w:t>
      </w:r>
      <w:r w:rsidR="00340BA2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 xml:space="preserve"> 126 с.</w:t>
      </w:r>
    </w:p>
    <w:p w14:paraId="66AC1C94" w14:textId="77777777" w:rsidR="00FA31A9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bCs/>
          <w:szCs w:val="24"/>
          <w:shd w:val="clear" w:color="auto" w:fill="FFFFFF"/>
        </w:rPr>
        <w:t>Кучеров</w:t>
      </w:r>
      <w:r w:rsidR="00FA31A9" w:rsidRPr="00E76140">
        <w:rPr>
          <w:bCs/>
          <w:szCs w:val="24"/>
          <w:shd w:val="clear" w:color="auto" w:fill="FFFFFF"/>
        </w:rPr>
        <w:t xml:space="preserve"> Е. В.</w:t>
      </w:r>
      <w:r w:rsidR="00FA31A9" w:rsidRPr="00E76140">
        <w:rPr>
          <w:szCs w:val="24"/>
          <w:shd w:val="clear" w:color="auto" w:fill="FFFFFF"/>
        </w:rPr>
        <w:t xml:space="preserve"> </w:t>
      </w:r>
      <w:r w:rsidR="00CE24F7" w:rsidRPr="00E76140">
        <w:rPr>
          <w:szCs w:val="24"/>
          <w:shd w:val="clear" w:color="auto" w:fill="FFFFFF"/>
        </w:rPr>
        <w:t>Животный мир</w:t>
      </w:r>
      <w:r w:rsidR="00FA31A9" w:rsidRPr="00E76140">
        <w:rPr>
          <w:szCs w:val="24"/>
          <w:shd w:val="clear" w:color="auto" w:fill="FFFFFF"/>
        </w:rPr>
        <w:t xml:space="preserve"> Башкортостана</w:t>
      </w:r>
      <w:r w:rsidR="00CE24F7" w:rsidRPr="00E76140">
        <w:rPr>
          <w:szCs w:val="24"/>
          <w:shd w:val="clear" w:color="auto" w:fill="FFFFFF"/>
        </w:rPr>
        <w:t xml:space="preserve">. </w:t>
      </w:r>
      <w:r w:rsidR="00FA31A9" w:rsidRPr="00E76140">
        <w:rPr>
          <w:szCs w:val="24"/>
          <w:shd w:val="clear" w:color="auto" w:fill="FFFFFF"/>
        </w:rPr>
        <w:t xml:space="preserve">/ Е. В. Кучеров. </w:t>
      </w:r>
      <w:r w:rsidR="00EA02D0" w:rsidRPr="00E76140">
        <w:rPr>
          <w:szCs w:val="24"/>
          <w:shd w:val="clear" w:color="auto" w:fill="FFFFFF"/>
        </w:rPr>
        <w:t xml:space="preserve">2-е изд. </w:t>
      </w:r>
      <w:proofErr w:type="spellStart"/>
      <w:r w:rsidR="00EA02D0" w:rsidRPr="00E76140">
        <w:rPr>
          <w:szCs w:val="24"/>
          <w:shd w:val="clear" w:color="auto" w:fill="FFFFFF"/>
        </w:rPr>
        <w:t>перераб</w:t>
      </w:r>
      <w:proofErr w:type="spellEnd"/>
      <w:r w:rsidR="00EA02D0" w:rsidRPr="00E76140">
        <w:rPr>
          <w:szCs w:val="24"/>
          <w:shd w:val="clear" w:color="auto" w:fill="FFFFFF"/>
        </w:rPr>
        <w:t xml:space="preserve">. и доп. </w:t>
      </w:r>
      <w:r w:rsidR="00340BA2" w:rsidRPr="00E76140">
        <w:rPr>
          <w:szCs w:val="24"/>
          <w:shd w:val="clear" w:color="auto" w:fill="FFFFFF"/>
        </w:rPr>
        <w:t>–</w:t>
      </w:r>
      <w:r w:rsidR="00FA31A9" w:rsidRPr="00E76140">
        <w:rPr>
          <w:szCs w:val="24"/>
          <w:shd w:val="clear" w:color="auto" w:fill="FFFFFF"/>
        </w:rPr>
        <w:t xml:space="preserve"> Уфа: </w:t>
      </w:r>
      <w:proofErr w:type="spellStart"/>
      <w:r w:rsidR="00FA31A9" w:rsidRPr="00E76140">
        <w:rPr>
          <w:szCs w:val="24"/>
          <w:shd w:val="clear" w:color="auto" w:fill="FFFFFF"/>
        </w:rPr>
        <w:t>Китап</w:t>
      </w:r>
      <w:proofErr w:type="spellEnd"/>
      <w:r w:rsidR="00FA31A9" w:rsidRPr="00E76140">
        <w:rPr>
          <w:szCs w:val="24"/>
          <w:shd w:val="clear" w:color="auto" w:fill="FFFFFF"/>
        </w:rPr>
        <w:t xml:space="preserve">, 1994. </w:t>
      </w:r>
      <w:r w:rsidR="00340BA2" w:rsidRPr="00E76140">
        <w:rPr>
          <w:szCs w:val="24"/>
          <w:shd w:val="clear" w:color="auto" w:fill="FFFFFF"/>
        </w:rPr>
        <w:t>–</w:t>
      </w:r>
      <w:r w:rsidR="00FA31A9" w:rsidRPr="00E76140">
        <w:rPr>
          <w:szCs w:val="24"/>
          <w:shd w:val="clear" w:color="auto" w:fill="FFFFFF"/>
        </w:rPr>
        <w:t xml:space="preserve"> 126 с.</w:t>
      </w:r>
    </w:p>
    <w:p w14:paraId="73D155C5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Муртазина</w:t>
      </w:r>
      <w:proofErr w:type="spellEnd"/>
      <w:r w:rsidRPr="00E76140">
        <w:rPr>
          <w:szCs w:val="24"/>
        </w:rPr>
        <w:t xml:space="preserve"> Ф. Ф. Башкирский язык</w:t>
      </w:r>
      <w:r w:rsidR="00CE24F7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CE24F7" w:rsidRPr="00E76140">
        <w:rPr>
          <w:szCs w:val="24"/>
        </w:rPr>
        <w:t>у</w:t>
      </w:r>
      <w:r w:rsidRPr="00E76140">
        <w:rPr>
          <w:szCs w:val="24"/>
        </w:rPr>
        <w:t xml:space="preserve">чебное пособие для 1 класса для изучения родного (башкирского) языка и литературы в общеобразовательных организациях с русским языком обучения (на башкирском языке) </w:t>
      </w:r>
      <w:r w:rsidR="00162294" w:rsidRPr="00E76140">
        <w:rPr>
          <w:szCs w:val="24"/>
        </w:rPr>
        <w:t>/ Ф.</w:t>
      </w:r>
      <w:r w:rsidR="00D0671B" w:rsidRPr="00E76140">
        <w:rPr>
          <w:szCs w:val="24"/>
        </w:rPr>
        <w:t xml:space="preserve"> </w:t>
      </w:r>
      <w:r w:rsidR="00162294" w:rsidRPr="00E76140">
        <w:rPr>
          <w:szCs w:val="24"/>
        </w:rPr>
        <w:t xml:space="preserve">Ф. </w:t>
      </w:r>
      <w:proofErr w:type="spellStart"/>
      <w:r w:rsidR="00162294" w:rsidRPr="00E76140">
        <w:rPr>
          <w:szCs w:val="24"/>
        </w:rPr>
        <w:t>Муртазина</w:t>
      </w:r>
      <w:proofErr w:type="spellEnd"/>
      <w:r w:rsidR="00162294" w:rsidRPr="00E76140">
        <w:rPr>
          <w:szCs w:val="24"/>
        </w:rPr>
        <w:t>, З.</w:t>
      </w:r>
      <w:r w:rsidR="00D0671B" w:rsidRPr="00E76140">
        <w:rPr>
          <w:szCs w:val="24"/>
        </w:rPr>
        <w:t xml:space="preserve"> </w:t>
      </w:r>
      <w:r w:rsidR="00162294" w:rsidRPr="00E76140">
        <w:rPr>
          <w:szCs w:val="24"/>
        </w:rPr>
        <w:t xml:space="preserve">Г. Нафикова. </w:t>
      </w:r>
      <w:r w:rsidRPr="00E76140">
        <w:rPr>
          <w:szCs w:val="24"/>
        </w:rPr>
        <w:t>– 2-е издание</w:t>
      </w:r>
      <w:r w:rsidR="00EA02D0" w:rsidRPr="00E76140">
        <w:rPr>
          <w:szCs w:val="24"/>
        </w:rPr>
        <w:t>.</w:t>
      </w:r>
      <w:r w:rsidRPr="00E76140">
        <w:rPr>
          <w:szCs w:val="24"/>
        </w:rPr>
        <w:t xml:space="preserve"> – Уфа</w:t>
      </w:r>
      <w:r w:rsidR="00046056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17. – 176 с.</w:t>
      </w:r>
    </w:p>
    <w:p w14:paraId="40D45802" w14:textId="77777777" w:rsidR="00046056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Муртазина</w:t>
      </w:r>
      <w:proofErr w:type="spellEnd"/>
      <w:r w:rsidRPr="00E76140">
        <w:rPr>
          <w:szCs w:val="24"/>
        </w:rPr>
        <w:t xml:space="preserve"> Ф. Ф. Башкирский язык</w:t>
      </w:r>
      <w:r w:rsidR="00CE24F7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CE24F7" w:rsidRPr="00E76140">
        <w:rPr>
          <w:szCs w:val="24"/>
        </w:rPr>
        <w:t>у</w:t>
      </w:r>
      <w:r w:rsidRPr="00E76140">
        <w:rPr>
          <w:szCs w:val="24"/>
        </w:rPr>
        <w:t>чебное пособие для 2 класса для изучения родного (башкирского) языка и литературы в общеобразовательных организациях с русским языком</w:t>
      </w:r>
      <w:r w:rsidR="00CE24F7" w:rsidRPr="00E76140">
        <w:rPr>
          <w:szCs w:val="24"/>
        </w:rPr>
        <w:t xml:space="preserve"> обучения (на башкирском языке) </w:t>
      </w:r>
      <w:r w:rsidR="00162294" w:rsidRPr="00E76140">
        <w:rPr>
          <w:szCs w:val="24"/>
        </w:rPr>
        <w:t>/</w:t>
      </w:r>
      <w:r w:rsidR="00D0671B" w:rsidRPr="00E76140">
        <w:rPr>
          <w:szCs w:val="24"/>
        </w:rPr>
        <w:t xml:space="preserve"> </w:t>
      </w:r>
      <w:r w:rsidR="00162294" w:rsidRPr="00E76140">
        <w:rPr>
          <w:szCs w:val="24"/>
        </w:rPr>
        <w:t>Ф.</w:t>
      </w:r>
      <w:r w:rsidR="00D0671B" w:rsidRPr="00E76140">
        <w:rPr>
          <w:szCs w:val="24"/>
        </w:rPr>
        <w:t xml:space="preserve"> </w:t>
      </w:r>
      <w:r w:rsidR="00162294" w:rsidRPr="00E76140">
        <w:rPr>
          <w:szCs w:val="24"/>
        </w:rPr>
        <w:t xml:space="preserve">Ф. </w:t>
      </w:r>
      <w:proofErr w:type="spellStart"/>
      <w:r w:rsidR="00162294" w:rsidRPr="00E76140">
        <w:rPr>
          <w:szCs w:val="24"/>
        </w:rPr>
        <w:t>Муртазина</w:t>
      </w:r>
      <w:proofErr w:type="spellEnd"/>
      <w:r w:rsidR="00162294" w:rsidRPr="00E76140">
        <w:rPr>
          <w:szCs w:val="24"/>
        </w:rPr>
        <w:t>,</w:t>
      </w:r>
      <w:r w:rsidR="000B0387" w:rsidRPr="00E76140">
        <w:rPr>
          <w:szCs w:val="24"/>
        </w:rPr>
        <w:t xml:space="preserve"> </w:t>
      </w:r>
      <w:r w:rsidR="00162294" w:rsidRPr="00E76140">
        <w:rPr>
          <w:szCs w:val="24"/>
        </w:rPr>
        <w:t>З.</w:t>
      </w:r>
      <w:r w:rsidR="00D0671B" w:rsidRPr="00E76140">
        <w:rPr>
          <w:szCs w:val="24"/>
        </w:rPr>
        <w:t xml:space="preserve"> </w:t>
      </w:r>
      <w:r w:rsidR="00162294" w:rsidRPr="00E76140">
        <w:rPr>
          <w:szCs w:val="24"/>
        </w:rPr>
        <w:t xml:space="preserve">Г. Нафикова. </w:t>
      </w:r>
      <w:r w:rsidR="00EA02D0" w:rsidRPr="00E76140">
        <w:rPr>
          <w:szCs w:val="24"/>
        </w:rPr>
        <w:t xml:space="preserve">– 2-е издание. </w:t>
      </w:r>
      <w:r w:rsidRPr="00E76140">
        <w:rPr>
          <w:szCs w:val="24"/>
        </w:rPr>
        <w:t>– Уфа</w:t>
      </w:r>
      <w:r w:rsidR="00046056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17. – 216 с.</w:t>
      </w:r>
    </w:p>
    <w:p w14:paraId="2D411EDE" w14:textId="77777777" w:rsidR="00D42766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фикова З. Г. Башкирский язык</w:t>
      </w:r>
      <w:r w:rsidR="00EA02D0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EA02D0" w:rsidRPr="00E76140">
        <w:rPr>
          <w:szCs w:val="24"/>
        </w:rPr>
        <w:t>у</w:t>
      </w:r>
      <w:r w:rsidRPr="00E76140">
        <w:rPr>
          <w:szCs w:val="24"/>
        </w:rPr>
        <w:t>чебное пособие для 3 класса для изучения родного (башкирского) языка и литературы в общеобразовательных организациях с русским языком о</w:t>
      </w:r>
      <w:r w:rsidR="00D0671B" w:rsidRPr="00E76140">
        <w:rPr>
          <w:szCs w:val="24"/>
        </w:rPr>
        <w:t xml:space="preserve">бучения (на башкирском языке) </w:t>
      </w:r>
      <w:r w:rsidRPr="00E76140">
        <w:rPr>
          <w:szCs w:val="24"/>
        </w:rPr>
        <w:t>/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>З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>Г. Нафикова, Ф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 xml:space="preserve">Ф. </w:t>
      </w:r>
      <w:proofErr w:type="spellStart"/>
      <w:r w:rsidRPr="00E76140">
        <w:rPr>
          <w:szCs w:val="24"/>
        </w:rPr>
        <w:t>Муртазина</w:t>
      </w:r>
      <w:proofErr w:type="spellEnd"/>
      <w:r w:rsidRPr="00E76140">
        <w:rPr>
          <w:szCs w:val="24"/>
        </w:rPr>
        <w:t xml:space="preserve">. </w:t>
      </w:r>
      <w:r w:rsidR="00D42766" w:rsidRPr="00E76140">
        <w:rPr>
          <w:szCs w:val="24"/>
        </w:rPr>
        <w:t xml:space="preserve">2-е издание </w:t>
      </w:r>
      <w:r w:rsidRPr="00E76140">
        <w:rPr>
          <w:szCs w:val="24"/>
        </w:rPr>
        <w:t>– Уфа</w:t>
      </w:r>
      <w:r w:rsidR="00D42766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17. – 160 с.</w:t>
      </w:r>
    </w:p>
    <w:p w14:paraId="3649F1D5" w14:textId="77777777" w:rsidR="00A64E5B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lastRenderedPageBreak/>
        <w:t>Нафикова З. Г. Башкирский язык</w:t>
      </w:r>
      <w:r w:rsidR="00EA02D0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EA02D0" w:rsidRPr="00E76140">
        <w:rPr>
          <w:szCs w:val="24"/>
        </w:rPr>
        <w:t>у</w:t>
      </w:r>
      <w:r w:rsidRPr="00E76140">
        <w:rPr>
          <w:szCs w:val="24"/>
        </w:rPr>
        <w:t>чебное пособие для 4 класса для изучения родного (башкирского) языка и литературы в общеобразовательных организациях с русским языком</w:t>
      </w:r>
      <w:r w:rsidR="00D42766" w:rsidRPr="00E76140">
        <w:rPr>
          <w:szCs w:val="24"/>
        </w:rPr>
        <w:t xml:space="preserve"> обучения (на башкирском языке) </w:t>
      </w:r>
      <w:r w:rsidRPr="00E76140">
        <w:rPr>
          <w:szCs w:val="24"/>
        </w:rPr>
        <w:t>/</w:t>
      </w:r>
      <w:r w:rsidR="002456BF" w:rsidRPr="00E76140">
        <w:rPr>
          <w:szCs w:val="24"/>
        </w:rPr>
        <w:t xml:space="preserve"> </w:t>
      </w:r>
      <w:r w:rsidRPr="00E76140">
        <w:rPr>
          <w:szCs w:val="24"/>
        </w:rPr>
        <w:t>З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>Г. Нафикова, Ф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 xml:space="preserve">Ф. </w:t>
      </w:r>
      <w:proofErr w:type="spellStart"/>
      <w:r w:rsidRPr="00E76140">
        <w:rPr>
          <w:szCs w:val="24"/>
        </w:rPr>
        <w:t>Муртазина</w:t>
      </w:r>
      <w:proofErr w:type="spellEnd"/>
      <w:r w:rsidRPr="00E76140">
        <w:rPr>
          <w:szCs w:val="24"/>
        </w:rPr>
        <w:t xml:space="preserve">. </w:t>
      </w:r>
      <w:r w:rsidR="00D42766" w:rsidRPr="00E76140">
        <w:rPr>
          <w:szCs w:val="24"/>
        </w:rPr>
        <w:t xml:space="preserve">– 2-е издание. </w:t>
      </w:r>
      <w:r w:rsidRPr="00E76140">
        <w:rPr>
          <w:szCs w:val="24"/>
        </w:rPr>
        <w:t>– Уфа</w:t>
      </w:r>
      <w:r w:rsidR="00D42766" w:rsidRPr="00E76140">
        <w:rPr>
          <w:szCs w:val="24"/>
        </w:rPr>
        <w:t>:</w:t>
      </w:r>
      <w:r w:rsidR="00D0671B" w:rsidRPr="00E76140">
        <w:rPr>
          <w:szCs w:val="24"/>
        </w:rPr>
        <w:t xml:space="preserve"> </w:t>
      </w:r>
      <w:proofErr w:type="spellStart"/>
      <w:r w:rsidR="00D0671B" w:rsidRPr="00E76140">
        <w:rPr>
          <w:szCs w:val="24"/>
        </w:rPr>
        <w:t>Китап</w:t>
      </w:r>
      <w:proofErr w:type="spellEnd"/>
      <w:r w:rsidR="00D0671B" w:rsidRPr="00E76140">
        <w:rPr>
          <w:szCs w:val="24"/>
        </w:rPr>
        <w:t>, 2017. – 176 с.</w:t>
      </w:r>
    </w:p>
    <w:p w14:paraId="4DCF4149" w14:textId="77777777" w:rsidR="00155261" w:rsidRPr="00E76140" w:rsidRDefault="00155261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Нафикова З. Г. Волшебные звуки: методическое пособие: (на башкирском языке) / З. Г. Нафикова, Ф. Г. </w:t>
      </w:r>
      <w:proofErr w:type="spellStart"/>
      <w:r w:rsidRPr="00E76140">
        <w:rPr>
          <w:szCs w:val="24"/>
        </w:rPr>
        <w:t>Азнабаева</w:t>
      </w:r>
      <w:proofErr w:type="spellEnd"/>
      <w:r w:rsidRPr="00E76140">
        <w:rPr>
          <w:szCs w:val="24"/>
        </w:rPr>
        <w:t xml:space="preserve">. – Уфа: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10. – 136 с.</w:t>
      </w:r>
    </w:p>
    <w:p w14:paraId="23085D3F" w14:textId="77777777" w:rsidR="00A64E5B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Нафикова З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 xml:space="preserve">Г. </w:t>
      </w:r>
      <w:proofErr w:type="spellStart"/>
      <w:r w:rsidRPr="00E76140">
        <w:rPr>
          <w:szCs w:val="24"/>
        </w:rPr>
        <w:t>Шатлык</w:t>
      </w:r>
      <w:proofErr w:type="spellEnd"/>
      <w:r w:rsidRPr="00E76140">
        <w:rPr>
          <w:szCs w:val="24"/>
        </w:rPr>
        <w:t xml:space="preserve">: </w:t>
      </w:r>
      <w:r w:rsidR="00A64E5B" w:rsidRPr="00E76140">
        <w:rPr>
          <w:szCs w:val="24"/>
        </w:rPr>
        <w:t>п</w:t>
      </w:r>
      <w:r w:rsidRPr="00E76140">
        <w:rPr>
          <w:szCs w:val="24"/>
        </w:rPr>
        <w:t xml:space="preserve">рограмма и конспекты занятий для обучения башкирской разговорной речи детей старшего дошкольного возраста / </w:t>
      </w:r>
      <w:r w:rsidR="00A64E5B" w:rsidRPr="00E76140">
        <w:rPr>
          <w:szCs w:val="24"/>
        </w:rPr>
        <w:t>З.</w:t>
      </w:r>
      <w:r w:rsidR="00D0671B" w:rsidRPr="00E76140">
        <w:rPr>
          <w:szCs w:val="24"/>
        </w:rPr>
        <w:t xml:space="preserve"> </w:t>
      </w:r>
      <w:r w:rsidR="00A64E5B" w:rsidRPr="00E76140">
        <w:rPr>
          <w:szCs w:val="24"/>
        </w:rPr>
        <w:t xml:space="preserve">Г. </w:t>
      </w:r>
      <w:r w:rsidRPr="00E76140">
        <w:rPr>
          <w:szCs w:val="24"/>
        </w:rPr>
        <w:t>Нафикова</w:t>
      </w:r>
      <w:r w:rsidR="00A64E5B" w:rsidRPr="00E76140">
        <w:rPr>
          <w:szCs w:val="24"/>
        </w:rPr>
        <w:t xml:space="preserve">. </w:t>
      </w:r>
      <w:r w:rsidRPr="00E76140">
        <w:rPr>
          <w:szCs w:val="24"/>
        </w:rPr>
        <w:t xml:space="preserve">– Уфа: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21. – 80 с</w:t>
      </w:r>
      <w:r w:rsidR="00D0671B" w:rsidRPr="00E76140">
        <w:rPr>
          <w:szCs w:val="24"/>
        </w:rPr>
        <w:t>.</w:t>
      </w:r>
    </w:p>
    <w:p w14:paraId="12EDF78E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Радуга: </w:t>
      </w:r>
      <w:r w:rsidR="00291E88" w:rsidRPr="00E76140">
        <w:rPr>
          <w:szCs w:val="24"/>
        </w:rPr>
        <w:t>у</w:t>
      </w:r>
      <w:r w:rsidRPr="00E76140">
        <w:rPr>
          <w:szCs w:val="24"/>
        </w:rPr>
        <w:t>чебное издание</w:t>
      </w:r>
      <w:r w:rsidR="00291E88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r w:rsidR="00291E88" w:rsidRPr="00E76140">
        <w:rPr>
          <w:szCs w:val="24"/>
        </w:rPr>
        <w:t>х</w:t>
      </w:r>
      <w:r w:rsidRPr="00E76140">
        <w:rPr>
          <w:szCs w:val="24"/>
        </w:rPr>
        <w:t>рестоматия для детских садов: 2 книга</w:t>
      </w:r>
      <w:proofErr w:type="gramStart"/>
      <w:r w:rsidRPr="00E76140">
        <w:rPr>
          <w:szCs w:val="24"/>
        </w:rPr>
        <w:t xml:space="preserve"> / </w:t>
      </w:r>
      <w:r w:rsidR="002456BF" w:rsidRPr="00E76140">
        <w:rPr>
          <w:szCs w:val="24"/>
        </w:rPr>
        <w:t>С</w:t>
      </w:r>
      <w:proofErr w:type="gramEnd"/>
      <w:r w:rsidRPr="00E76140">
        <w:rPr>
          <w:szCs w:val="24"/>
        </w:rPr>
        <w:t>ост</w:t>
      </w:r>
      <w:r w:rsidR="002456BF" w:rsidRPr="00E76140">
        <w:rPr>
          <w:szCs w:val="24"/>
        </w:rPr>
        <w:t>.</w:t>
      </w:r>
      <w:r w:rsidR="000B0387" w:rsidRPr="00E76140">
        <w:rPr>
          <w:szCs w:val="24"/>
        </w:rPr>
        <w:t xml:space="preserve"> </w:t>
      </w:r>
      <w:r w:rsidRPr="00E76140">
        <w:rPr>
          <w:szCs w:val="24"/>
        </w:rPr>
        <w:t>Ф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>Ш.</w:t>
      </w:r>
      <w:r w:rsidR="00D0671B" w:rsidRPr="00E76140">
        <w:rPr>
          <w:szCs w:val="24"/>
        </w:rPr>
        <w:t xml:space="preserve"> </w:t>
      </w:r>
      <w:proofErr w:type="spellStart"/>
      <w:r w:rsidRPr="00E76140">
        <w:rPr>
          <w:szCs w:val="24"/>
        </w:rPr>
        <w:t>Ягафарова</w:t>
      </w:r>
      <w:proofErr w:type="spellEnd"/>
      <w:r w:rsidRPr="00E76140">
        <w:rPr>
          <w:szCs w:val="24"/>
        </w:rPr>
        <w:t>, М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 xml:space="preserve">Б. </w:t>
      </w:r>
      <w:proofErr w:type="spellStart"/>
      <w:r w:rsidRPr="00E76140">
        <w:rPr>
          <w:szCs w:val="24"/>
        </w:rPr>
        <w:t>Юлмухаметов</w:t>
      </w:r>
      <w:proofErr w:type="spellEnd"/>
      <w:r w:rsidRPr="00E76140">
        <w:rPr>
          <w:szCs w:val="24"/>
        </w:rPr>
        <w:t xml:space="preserve"> (на башкирском языке). </w:t>
      </w:r>
      <w:r w:rsidR="00291E88" w:rsidRPr="00E76140">
        <w:rPr>
          <w:szCs w:val="24"/>
        </w:rPr>
        <w:t>–</w:t>
      </w:r>
      <w:r w:rsidRPr="00E76140">
        <w:rPr>
          <w:szCs w:val="24"/>
        </w:rPr>
        <w:t xml:space="preserve"> Уфа</w:t>
      </w:r>
      <w:r w:rsidR="00291E88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proofErr w:type="spellStart"/>
      <w:r w:rsidR="00D0671B" w:rsidRPr="00E76140">
        <w:rPr>
          <w:szCs w:val="24"/>
        </w:rPr>
        <w:t>Китап</w:t>
      </w:r>
      <w:proofErr w:type="spellEnd"/>
      <w:r w:rsidR="00D0671B" w:rsidRPr="00E76140">
        <w:rPr>
          <w:szCs w:val="24"/>
        </w:rPr>
        <w:t>, 1995. – 216 с.</w:t>
      </w:r>
    </w:p>
    <w:p w14:paraId="4E3EC8DE" w14:textId="77777777" w:rsidR="0013059E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bCs/>
          <w:szCs w:val="24"/>
          <w:shd w:val="clear" w:color="auto" w:fill="FFFFFF"/>
        </w:rPr>
        <w:t>Салимов</w:t>
      </w:r>
      <w:proofErr w:type="spellEnd"/>
      <w:r w:rsidR="0013059E" w:rsidRPr="00E76140">
        <w:rPr>
          <w:bCs/>
          <w:szCs w:val="24"/>
          <w:shd w:val="clear" w:color="auto" w:fill="FFFFFF"/>
        </w:rPr>
        <w:t xml:space="preserve"> Н</w:t>
      </w:r>
      <w:r w:rsidR="00785A7E" w:rsidRPr="00E76140">
        <w:rPr>
          <w:bCs/>
          <w:szCs w:val="24"/>
          <w:shd w:val="clear" w:color="auto" w:fill="FFFFFF"/>
        </w:rPr>
        <w:t>.</w:t>
      </w:r>
      <w:r w:rsidR="0013059E" w:rsidRPr="00E76140">
        <w:rPr>
          <w:bCs/>
          <w:szCs w:val="24"/>
          <w:shd w:val="clear" w:color="auto" w:fill="FFFFFF"/>
        </w:rPr>
        <w:t xml:space="preserve"> А</w:t>
      </w:r>
      <w:r w:rsidR="00785A7E" w:rsidRPr="00E76140">
        <w:rPr>
          <w:bCs/>
          <w:szCs w:val="24"/>
          <w:shd w:val="clear" w:color="auto" w:fill="FFFFFF"/>
        </w:rPr>
        <w:t>.</w:t>
      </w:r>
      <w:r w:rsidR="0013059E" w:rsidRPr="00E76140">
        <w:rPr>
          <w:szCs w:val="24"/>
          <w:shd w:val="clear" w:color="auto" w:fill="FFFFFF"/>
        </w:rPr>
        <w:t xml:space="preserve"> Не захотелось куклой стать: Стихи: [Для детей] (на баш</w:t>
      </w:r>
      <w:r w:rsidR="002456BF" w:rsidRPr="00E76140">
        <w:rPr>
          <w:szCs w:val="24"/>
          <w:shd w:val="clear" w:color="auto" w:fill="FFFFFF"/>
        </w:rPr>
        <w:t xml:space="preserve">кирском языке) / </w:t>
      </w:r>
      <w:proofErr w:type="spellStart"/>
      <w:r w:rsidR="002456BF" w:rsidRPr="00E76140">
        <w:rPr>
          <w:szCs w:val="24"/>
          <w:shd w:val="clear" w:color="auto" w:fill="FFFFFF"/>
        </w:rPr>
        <w:t>Нияз</w:t>
      </w:r>
      <w:proofErr w:type="spellEnd"/>
      <w:r w:rsidR="002456BF" w:rsidRPr="00E76140">
        <w:rPr>
          <w:szCs w:val="24"/>
          <w:shd w:val="clear" w:color="auto" w:fill="FFFFFF"/>
        </w:rPr>
        <w:t xml:space="preserve"> </w:t>
      </w:r>
      <w:proofErr w:type="spellStart"/>
      <w:r w:rsidR="002456BF" w:rsidRPr="00E76140">
        <w:rPr>
          <w:szCs w:val="24"/>
          <w:shd w:val="clear" w:color="auto" w:fill="FFFFFF"/>
        </w:rPr>
        <w:t>Салимов</w:t>
      </w:r>
      <w:proofErr w:type="spellEnd"/>
      <w:r w:rsidR="0013059E" w:rsidRPr="00E76140">
        <w:rPr>
          <w:szCs w:val="24"/>
          <w:shd w:val="clear" w:color="auto" w:fill="FFFFFF"/>
        </w:rPr>
        <w:t xml:space="preserve">. </w:t>
      </w:r>
      <w:r w:rsidR="00785A7E" w:rsidRPr="00E76140">
        <w:rPr>
          <w:szCs w:val="24"/>
          <w:shd w:val="clear" w:color="auto" w:fill="FFFFFF"/>
        </w:rPr>
        <w:t>–</w:t>
      </w:r>
      <w:r w:rsidR="0013059E" w:rsidRPr="00E76140">
        <w:rPr>
          <w:szCs w:val="24"/>
          <w:shd w:val="clear" w:color="auto" w:fill="FFFFFF"/>
        </w:rPr>
        <w:t xml:space="preserve"> Уфа: </w:t>
      </w:r>
      <w:proofErr w:type="spellStart"/>
      <w:r w:rsidR="0013059E" w:rsidRPr="00E76140">
        <w:rPr>
          <w:szCs w:val="24"/>
          <w:shd w:val="clear" w:color="auto" w:fill="FFFFFF"/>
        </w:rPr>
        <w:t>Башк</w:t>
      </w:r>
      <w:proofErr w:type="spellEnd"/>
      <w:r w:rsidR="0013059E" w:rsidRPr="00E76140">
        <w:rPr>
          <w:szCs w:val="24"/>
          <w:shd w:val="clear" w:color="auto" w:fill="FFFFFF"/>
        </w:rPr>
        <w:t xml:space="preserve">. кн. изд-во, 1992. </w:t>
      </w:r>
      <w:r w:rsidR="00785A7E" w:rsidRPr="00E76140">
        <w:rPr>
          <w:szCs w:val="24"/>
          <w:shd w:val="clear" w:color="auto" w:fill="FFFFFF"/>
        </w:rPr>
        <w:t>–</w:t>
      </w:r>
      <w:r w:rsidR="0013059E" w:rsidRPr="00E76140">
        <w:rPr>
          <w:szCs w:val="24"/>
          <w:shd w:val="clear" w:color="auto" w:fill="FFFFFF"/>
        </w:rPr>
        <w:t xml:space="preserve"> 46 с.</w:t>
      </w:r>
    </w:p>
    <w:p w14:paraId="59ACD506" w14:textId="77777777" w:rsidR="0013059E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Тулумбаев</w:t>
      </w:r>
      <w:proofErr w:type="spellEnd"/>
      <w:r w:rsidRPr="00E76140">
        <w:rPr>
          <w:szCs w:val="24"/>
        </w:rPr>
        <w:t xml:space="preserve"> Х.</w:t>
      </w:r>
      <w:r w:rsidR="00D0671B" w:rsidRPr="00E76140">
        <w:rPr>
          <w:szCs w:val="24"/>
        </w:rPr>
        <w:t xml:space="preserve"> </w:t>
      </w:r>
      <w:r w:rsidRPr="00E76140">
        <w:rPr>
          <w:szCs w:val="24"/>
        </w:rPr>
        <w:t xml:space="preserve">А. Волшебный подарок: </w:t>
      </w:r>
      <w:r w:rsidR="003B47EF" w:rsidRPr="00E76140">
        <w:rPr>
          <w:szCs w:val="24"/>
        </w:rPr>
        <w:t>к</w:t>
      </w:r>
      <w:r w:rsidRPr="00E76140">
        <w:rPr>
          <w:szCs w:val="24"/>
        </w:rPr>
        <w:t>нига для внеклассного чтения в 1 классе русскоязычных школ (на башкирском языке).</w:t>
      </w:r>
      <w:r w:rsidR="003B47EF" w:rsidRPr="00E76140">
        <w:rPr>
          <w:szCs w:val="24"/>
        </w:rPr>
        <w:t xml:space="preserve"> /</w:t>
      </w:r>
      <w:r w:rsidRPr="00E76140">
        <w:rPr>
          <w:szCs w:val="24"/>
        </w:rPr>
        <w:t xml:space="preserve"> </w:t>
      </w:r>
      <w:r w:rsidR="003B47EF" w:rsidRPr="00E76140">
        <w:rPr>
          <w:szCs w:val="24"/>
        </w:rPr>
        <w:t>Х.</w:t>
      </w:r>
      <w:r w:rsidR="00D0671B" w:rsidRPr="00E76140">
        <w:rPr>
          <w:szCs w:val="24"/>
        </w:rPr>
        <w:t xml:space="preserve"> </w:t>
      </w:r>
      <w:r w:rsidR="003B47EF" w:rsidRPr="00E76140">
        <w:rPr>
          <w:szCs w:val="24"/>
        </w:rPr>
        <w:t xml:space="preserve">А. </w:t>
      </w:r>
      <w:proofErr w:type="spellStart"/>
      <w:r w:rsidR="003B47EF" w:rsidRPr="00E76140">
        <w:rPr>
          <w:szCs w:val="24"/>
        </w:rPr>
        <w:t>Тулумбаев</w:t>
      </w:r>
      <w:proofErr w:type="spellEnd"/>
      <w:r w:rsidR="003B47EF" w:rsidRPr="00E76140">
        <w:rPr>
          <w:szCs w:val="24"/>
        </w:rPr>
        <w:t>, М.</w:t>
      </w:r>
      <w:r w:rsidR="002456BF" w:rsidRPr="00E76140">
        <w:rPr>
          <w:szCs w:val="24"/>
        </w:rPr>
        <w:t> </w:t>
      </w:r>
      <w:r w:rsidR="003B47EF" w:rsidRPr="00E76140">
        <w:rPr>
          <w:szCs w:val="24"/>
        </w:rPr>
        <w:t xml:space="preserve">С. </w:t>
      </w:r>
      <w:proofErr w:type="spellStart"/>
      <w:r w:rsidR="003B47EF" w:rsidRPr="00E76140">
        <w:rPr>
          <w:szCs w:val="24"/>
        </w:rPr>
        <w:t>Давлетшина</w:t>
      </w:r>
      <w:proofErr w:type="spellEnd"/>
      <w:r w:rsidR="003B47EF" w:rsidRPr="00E76140">
        <w:rPr>
          <w:szCs w:val="24"/>
        </w:rPr>
        <w:t>, Р.</w:t>
      </w:r>
      <w:r w:rsidR="00D0671B" w:rsidRPr="00E76140">
        <w:rPr>
          <w:szCs w:val="24"/>
        </w:rPr>
        <w:t xml:space="preserve"> </w:t>
      </w:r>
      <w:r w:rsidR="003B47EF" w:rsidRPr="00E76140">
        <w:rPr>
          <w:szCs w:val="24"/>
        </w:rPr>
        <w:t xml:space="preserve">А. </w:t>
      </w:r>
      <w:proofErr w:type="spellStart"/>
      <w:r w:rsidR="003B47EF" w:rsidRPr="00E76140">
        <w:rPr>
          <w:szCs w:val="24"/>
        </w:rPr>
        <w:t>Абуталипова</w:t>
      </w:r>
      <w:proofErr w:type="spellEnd"/>
      <w:r w:rsidR="003B47EF" w:rsidRPr="00E76140">
        <w:rPr>
          <w:szCs w:val="24"/>
        </w:rPr>
        <w:t xml:space="preserve">. </w:t>
      </w:r>
      <w:r w:rsidRPr="00E76140">
        <w:rPr>
          <w:szCs w:val="24"/>
        </w:rPr>
        <w:t>– Уфа</w:t>
      </w:r>
      <w:r w:rsidR="003B47EF" w:rsidRPr="00E76140">
        <w:rPr>
          <w:szCs w:val="24"/>
        </w:rPr>
        <w:t>:</w:t>
      </w:r>
      <w:r w:rsidRPr="00E76140">
        <w:rPr>
          <w:szCs w:val="24"/>
        </w:rPr>
        <w:t xml:space="preserve"> Башкирское книжное издательство «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», 1995. – 248 с</w:t>
      </w:r>
      <w:r w:rsidR="003B47EF" w:rsidRPr="00E76140">
        <w:rPr>
          <w:szCs w:val="24"/>
        </w:rPr>
        <w:t>.</w:t>
      </w:r>
    </w:p>
    <w:p w14:paraId="567521FE" w14:textId="77777777" w:rsidR="004F6089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shd w:val="clear" w:color="auto" w:fill="FFFFFF"/>
        </w:rPr>
        <w:t>Урал батыр</w:t>
      </w:r>
      <w:r w:rsidR="004F6089" w:rsidRPr="00E76140">
        <w:rPr>
          <w:szCs w:val="24"/>
          <w:shd w:val="clear" w:color="auto" w:fill="FFFFFF"/>
        </w:rPr>
        <w:t>:</w:t>
      </w:r>
      <w:r w:rsidRPr="00E76140">
        <w:rPr>
          <w:szCs w:val="24"/>
          <w:shd w:val="clear" w:color="auto" w:fill="FFFFFF"/>
        </w:rPr>
        <w:t xml:space="preserve"> Башкирский народный эпос (на башкирском языке).</w:t>
      </w:r>
      <w:r w:rsidR="004F6089" w:rsidRPr="00E76140">
        <w:rPr>
          <w:szCs w:val="24"/>
          <w:shd w:val="clear" w:color="auto" w:fill="FFFFFF"/>
        </w:rPr>
        <w:t xml:space="preserve"> / Проект, вступ. ст., подготовка текстов Ф. </w:t>
      </w:r>
      <w:proofErr w:type="spellStart"/>
      <w:r w:rsidR="004F6089" w:rsidRPr="00E76140">
        <w:rPr>
          <w:szCs w:val="24"/>
          <w:shd w:val="clear" w:color="auto" w:fill="FFFFFF"/>
        </w:rPr>
        <w:t>Надршиной</w:t>
      </w:r>
      <w:proofErr w:type="spellEnd"/>
      <w:r w:rsidR="004F6089" w:rsidRPr="00E76140">
        <w:rPr>
          <w:szCs w:val="24"/>
          <w:shd w:val="clear" w:color="auto" w:fill="FFFFFF"/>
        </w:rPr>
        <w:t>. – 2-е изд., стер. – </w:t>
      </w:r>
      <w:r w:rsidR="004F6089" w:rsidRPr="00E76140">
        <w:rPr>
          <w:bCs/>
          <w:szCs w:val="24"/>
          <w:shd w:val="clear" w:color="auto" w:fill="FFFFFF"/>
        </w:rPr>
        <w:t>Уфа</w:t>
      </w:r>
      <w:r w:rsidR="00D0671B" w:rsidRPr="00E76140">
        <w:rPr>
          <w:szCs w:val="24"/>
          <w:shd w:val="clear" w:color="auto" w:fill="FFFFFF"/>
        </w:rPr>
        <w:t xml:space="preserve">: </w:t>
      </w:r>
      <w:proofErr w:type="spellStart"/>
      <w:r w:rsidR="00D0671B" w:rsidRPr="00E76140">
        <w:rPr>
          <w:szCs w:val="24"/>
          <w:shd w:val="clear" w:color="auto" w:fill="FFFFFF"/>
        </w:rPr>
        <w:t>Информреклама</w:t>
      </w:r>
      <w:proofErr w:type="spellEnd"/>
      <w:r w:rsidR="00D0671B" w:rsidRPr="00E76140">
        <w:rPr>
          <w:szCs w:val="24"/>
          <w:shd w:val="clear" w:color="auto" w:fill="FFFFFF"/>
        </w:rPr>
        <w:t xml:space="preserve">, </w:t>
      </w:r>
      <w:r w:rsidR="004F6089" w:rsidRPr="00E76140">
        <w:rPr>
          <w:bCs/>
          <w:szCs w:val="24"/>
          <w:shd w:val="clear" w:color="auto" w:fill="FFFFFF"/>
        </w:rPr>
        <w:t>2005</w:t>
      </w:r>
      <w:r w:rsidR="00F41552" w:rsidRPr="00E76140">
        <w:rPr>
          <w:szCs w:val="24"/>
          <w:shd w:val="clear" w:color="auto" w:fill="FFFFFF"/>
        </w:rPr>
        <w:t>. – 468 с.</w:t>
      </w:r>
    </w:p>
    <w:p w14:paraId="66A5ECCE" w14:textId="77777777" w:rsidR="0013059E" w:rsidRPr="00E76140" w:rsidRDefault="0013059E" w:rsidP="00C62B53">
      <w:pPr>
        <w:pStyle w:val="a7"/>
        <w:numPr>
          <w:ilvl w:val="0"/>
          <w:numId w:val="49"/>
        </w:numPr>
        <w:shd w:val="clear" w:color="auto" w:fill="FFFFFF"/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shd w:val="clear" w:color="auto" w:fill="FFFFFF"/>
        </w:rPr>
        <w:t>Усманова</w:t>
      </w:r>
      <w:r w:rsidR="000B0387" w:rsidRPr="00E76140">
        <w:rPr>
          <w:szCs w:val="24"/>
          <w:shd w:val="clear" w:color="auto" w:fill="FFFFFF"/>
        </w:rPr>
        <w:t xml:space="preserve"> </w:t>
      </w:r>
      <w:r w:rsidRPr="00E76140">
        <w:rPr>
          <w:szCs w:val="24"/>
          <w:shd w:val="clear" w:color="auto" w:fill="FFFFFF"/>
        </w:rPr>
        <w:t>М.</w:t>
      </w:r>
      <w:r w:rsidR="00F41552" w:rsidRPr="00E76140">
        <w:rPr>
          <w:szCs w:val="24"/>
          <w:shd w:val="clear" w:color="auto" w:fill="FFFFFF"/>
        </w:rPr>
        <w:t xml:space="preserve"> </w:t>
      </w:r>
      <w:r w:rsidRPr="00E76140">
        <w:rPr>
          <w:szCs w:val="24"/>
          <w:shd w:val="clear" w:color="auto" w:fill="FFFFFF"/>
        </w:rPr>
        <w:t xml:space="preserve">Г. </w:t>
      </w:r>
      <w:r w:rsidR="007B62F0" w:rsidRPr="00E76140">
        <w:rPr>
          <w:szCs w:val="24"/>
          <w:shd w:val="clear" w:color="auto" w:fill="FFFFFF"/>
        </w:rPr>
        <w:t>Б</w:t>
      </w:r>
      <w:r w:rsidRPr="00E76140">
        <w:rPr>
          <w:szCs w:val="24"/>
          <w:shd w:val="clear" w:color="auto" w:fill="FFFFFF"/>
        </w:rPr>
        <w:t>ашкирск</w:t>
      </w:r>
      <w:r w:rsidR="007B62F0" w:rsidRPr="00E76140">
        <w:rPr>
          <w:szCs w:val="24"/>
          <w:shd w:val="clear" w:color="auto" w:fill="FFFFFF"/>
        </w:rPr>
        <w:t>ий</w:t>
      </w:r>
      <w:r w:rsidRPr="00E76140">
        <w:rPr>
          <w:szCs w:val="24"/>
          <w:shd w:val="clear" w:color="auto" w:fill="FFFFFF"/>
        </w:rPr>
        <w:t xml:space="preserve"> язык</w:t>
      </w:r>
      <w:r w:rsidR="007B62F0" w:rsidRPr="00E76140">
        <w:rPr>
          <w:szCs w:val="24"/>
          <w:shd w:val="clear" w:color="auto" w:fill="FFFFFF"/>
        </w:rPr>
        <w:t>: теория, 5</w:t>
      </w:r>
      <w:r w:rsidR="00F41552" w:rsidRPr="00E76140">
        <w:rPr>
          <w:szCs w:val="24"/>
          <w:shd w:val="clear" w:color="auto" w:fill="FFFFFF"/>
        </w:rPr>
        <w:t>–</w:t>
      </w:r>
      <w:r w:rsidR="007B62F0" w:rsidRPr="00E76140">
        <w:rPr>
          <w:szCs w:val="24"/>
          <w:shd w:val="clear" w:color="auto" w:fill="FFFFFF"/>
        </w:rPr>
        <w:t>9</w:t>
      </w:r>
      <w:r w:rsidRPr="00E76140">
        <w:rPr>
          <w:szCs w:val="24"/>
          <w:shd w:val="clear" w:color="auto" w:fill="FFFFFF"/>
        </w:rPr>
        <w:t>.</w:t>
      </w:r>
      <w:r w:rsidR="004D0060" w:rsidRPr="00E76140">
        <w:rPr>
          <w:szCs w:val="24"/>
          <w:shd w:val="clear" w:color="auto" w:fill="FFFFFF"/>
        </w:rPr>
        <w:t xml:space="preserve"> /</w:t>
      </w:r>
      <w:r w:rsidRPr="00E76140">
        <w:rPr>
          <w:szCs w:val="24"/>
          <w:shd w:val="clear" w:color="auto" w:fill="FFFFFF"/>
        </w:rPr>
        <w:t xml:space="preserve"> </w:t>
      </w:r>
      <w:r w:rsidR="004D0060" w:rsidRPr="00E76140">
        <w:rPr>
          <w:szCs w:val="24"/>
          <w:shd w:val="clear" w:color="auto" w:fill="FFFFFF"/>
        </w:rPr>
        <w:t>М.</w:t>
      </w:r>
      <w:r w:rsidR="00F41552" w:rsidRPr="00E76140">
        <w:rPr>
          <w:szCs w:val="24"/>
          <w:shd w:val="clear" w:color="auto" w:fill="FFFFFF"/>
        </w:rPr>
        <w:t xml:space="preserve"> </w:t>
      </w:r>
      <w:r w:rsidR="004D0060" w:rsidRPr="00E76140">
        <w:rPr>
          <w:szCs w:val="24"/>
          <w:shd w:val="clear" w:color="auto" w:fill="FFFFFF"/>
        </w:rPr>
        <w:t>Г. Усманова</w:t>
      </w:r>
      <w:r w:rsidR="007B62F0" w:rsidRPr="00E76140">
        <w:rPr>
          <w:szCs w:val="24"/>
          <w:shd w:val="clear" w:color="auto" w:fill="FFFFFF"/>
        </w:rPr>
        <w:t>, Ф.</w:t>
      </w:r>
      <w:r w:rsidR="00C62B53" w:rsidRPr="00E76140">
        <w:rPr>
          <w:szCs w:val="24"/>
          <w:shd w:val="clear" w:color="auto" w:fill="FFFFFF"/>
        </w:rPr>
        <w:t> </w:t>
      </w:r>
      <w:r w:rsidR="007B62F0" w:rsidRPr="00E76140">
        <w:rPr>
          <w:szCs w:val="24"/>
          <w:shd w:val="clear" w:color="auto" w:fill="FFFFFF"/>
        </w:rPr>
        <w:t>Ф.</w:t>
      </w:r>
      <w:r w:rsidR="00F41552" w:rsidRPr="00E76140">
        <w:rPr>
          <w:szCs w:val="24"/>
          <w:shd w:val="clear" w:color="auto" w:fill="FFFFFF"/>
        </w:rPr>
        <w:t xml:space="preserve"> </w:t>
      </w:r>
      <w:r w:rsidR="007B62F0" w:rsidRPr="00E76140">
        <w:rPr>
          <w:szCs w:val="24"/>
          <w:shd w:val="clear" w:color="auto" w:fill="FFFFFF"/>
        </w:rPr>
        <w:t>Абдуллина</w:t>
      </w:r>
      <w:r w:rsidR="004D0060" w:rsidRPr="00E76140">
        <w:rPr>
          <w:szCs w:val="24"/>
          <w:shd w:val="clear" w:color="auto" w:fill="FFFFFF"/>
        </w:rPr>
        <w:t>. –</w:t>
      </w:r>
      <w:r w:rsidRPr="00E76140">
        <w:rPr>
          <w:szCs w:val="24"/>
          <w:shd w:val="clear" w:color="auto" w:fill="FFFFFF"/>
        </w:rPr>
        <w:t xml:space="preserve"> Уфа: </w:t>
      </w:r>
      <w:proofErr w:type="spellStart"/>
      <w:r w:rsidRPr="00E76140">
        <w:rPr>
          <w:szCs w:val="24"/>
          <w:shd w:val="clear" w:color="auto" w:fill="FFFFFF"/>
        </w:rPr>
        <w:t>Китап</w:t>
      </w:r>
      <w:proofErr w:type="spellEnd"/>
      <w:r w:rsidRPr="00E76140">
        <w:rPr>
          <w:szCs w:val="24"/>
          <w:shd w:val="clear" w:color="auto" w:fill="FFFFFF"/>
        </w:rPr>
        <w:t xml:space="preserve">, 2006. </w:t>
      </w:r>
      <w:r w:rsidR="004D0060" w:rsidRPr="00E76140">
        <w:rPr>
          <w:szCs w:val="24"/>
          <w:shd w:val="clear" w:color="auto" w:fill="FFFFFF"/>
        </w:rPr>
        <w:t>–</w:t>
      </w:r>
      <w:r w:rsidRPr="00E76140">
        <w:rPr>
          <w:szCs w:val="24"/>
          <w:shd w:val="clear" w:color="auto" w:fill="FFFFFF"/>
        </w:rPr>
        <w:t>128 с.</w:t>
      </w:r>
    </w:p>
    <w:p w14:paraId="067A8B62" w14:textId="77777777" w:rsidR="00110A98" w:rsidRPr="00E76140" w:rsidRDefault="00110A98" w:rsidP="00110A98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Усманова М. Г. Грамматика башкирского языка для </w:t>
      </w:r>
      <w:proofErr w:type="gramStart"/>
      <w:r w:rsidRPr="00E76140">
        <w:rPr>
          <w:szCs w:val="24"/>
        </w:rPr>
        <w:t>изучающих</w:t>
      </w:r>
      <w:proofErr w:type="gramEnd"/>
      <w:r w:rsidRPr="00E76140">
        <w:rPr>
          <w:szCs w:val="24"/>
        </w:rPr>
        <w:t xml:space="preserve"> язык как государственный / М. Г. Усманова. – Уфа: </w:t>
      </w:r>
      <w:proofErr w:type="spellStart"/>
      <w:r w:rsidRPr="00E76140">
        <w:rPr>
          <w:szCs w:val="24"/>
        </w:rPr>
        <w:t>Китап</w:t>
      </w:r>
      <w:proofErr w:type="spellEnd"/>
      <w:r w:rsidRPr="00E76140">
        <w:rPr>
          <w:szCs w:val="24"/>
        </w:rPr>
        <w:t>, 2006. – 128 с.</w:t>
      </w:r>
    </w:p>
    <w:p w14:paraId="2641DB56" w14:textId="77777777" w:rsidR="00F41552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Хисамитдинова</w:t>
      </w:r>
      <w:proofErr w:type="spellEnd"/>
      <w:r w:rsidR="004D0060" w:rsidRPr="00E76140">
        <w:rPr>
          <w:szCs w:val="24"/>
        </w:rPr>
        <w:t xml:space="preserve"> </w:t>
      </w:r>
      <w:r w:rsidRPr="00E76140">
        <w:rPr>
          <w:szCs w:val="24"/>
        </w:rPr>
        <w:t>Ф.</w:t>
      </w:r>
      <w:r w:rsidR="00F41552" w:rsidRPr="00E76140">
        <w:rPr>
          <w:szCs w:val="24"/>
        </w:rPr>
        <w:t xml:space="preserve"> </w:t>
      </w:r>
      <w:r w:rsidRPr="00E76140">
        <w:rPr>
          <w:szCs w:val="24"/>
        </w:rPr>
        <w:t>Г. Башкирский язык для малышей (на башкирском языке)</w:t>
      </w:r>
      <w:r w:rsidR="004D0060" w:rsidRPr="00E76140">
        <w:rPr>
          <w:szCs w:val="24"/>
        </w:rPr>
        <w:t xml:space="preserve"> / Ф.</w:t>
      </w:r>
      <w:r w:rsidR="00F41552" w:rsidRPr="00E76140">
        <w:rPr>
          <w:szCs w:val="24"/>
        </w:rPr>
        <w:t xml:space="preserve"> </w:t>
      </w:r>
      <w:r w:rsidR="004D0060" w:rsidRPr="00E76140">
        <w:rPr>
          <w:szCs w:val="24"/>
        </w:rPr>
        <w:t xml:space="preserve">Г. </w:t>
      </w:r>
      <w:proofErr w:type="spellStart"/>
      <w:r w:rsidR="004D0060" w:rsidRPr="00E76140">
        <w:rPr>
          <w:szCs w:val="24"/>
        </w:rPr>
        <w:t>Хисамитдинова</w:t>
      </w:r>
      <w:proofErr w:type="spellEnd"/>
      <w:r w:rsidR="004D0060" w:rsidRPr="00E76140">
        <w:rPr>
          <w:szCs w:val="24"/>
        </w:rPr>
        <w:t>.</w:t>
      </w:r>
      <w:r w:rsidRPr="00E76140">
        <w:rPr>
          <w:szCs w:val="24"/>
        </w:rPr>
        <w:t xml:space="preserve"> – Уфа: Башкирская энциклопедия, 2002. – 120</w:t>
      </w:r>
      <w:r w:rsidR="00B62075" w:rsidRPr="00E76140">
        <w:rPr>
          <w:szCs w:val="24"/>
        </w:rPr>
        <w:t xml:space="preserve"> </w:t>
      </w:r>
      <w:r w:rsidRPr="00E76140">
        <w:rPr>
          <w:szCs w:val="24"/>
        </w:rPr>
        <w:t>с</w:t>
      </w:r>
      <w:r w:rsidR="00F41552" w:rsidRPr="00E76140">
        <w:rPr>
          <w:szCs w:val="24"/>
        </w:rPr>
        <w:t>.</w:t>
      </w:r>
    </w:p>
    <w:p w14:paraId="47883694" w14:textId="77777777" w:rsidR="00B414FC" w:rsidRPr="00E76140" w:rsidRDefault="00F41552" w:rsidP="0022144D">
      <w:pPr>
        <w:pStyle w:val="a7"/>
        <w:tabs>
          <w:tab w:val="left" w:pos="-4820"/>
          <w:tab w:val="left" w:pos="567"/>
        </w:tabs>
        <w:spacing w:after="0" w:line="360" w:lineRule="auto"/>
        <w:ind w:left="0"/>
        <w:jc w:val="center"/>
        <w:rPr>
          <w:b/>
          <w:szCs w:val="24"/>
        </w:rPr>
      </w:pPr>
      <w:r w:rsidRPr="00E76140">
        <w:rPr>
          <w:b/>
          <w:szCs w:val="24"/>
        </w:rPr>
        <w:t>Словари</w:t>
      </w:r>
    </w:p>
    <w:p w14:paraId="4FA2986B" w14:textId="77777777" w:rsidR="00F41552" w:rsidRPr="00E76140" w:rsidRDefault="00F41552" w:rsidP="00C62B53">
      <w:pPr>
        <w:pStyle w:val="afa"/>
        <w:numPr>
          <w:ilvl w:val="0"/>
          <w:numId w:val="49"/>
        </w:numPr>
        <w:shd w:val="clear" w:color="auto" w:fill="FFFFFF"/>
        <w:tabs>
          <w:tab w:val="left" w:pos="-4820"/>
          <w:tab w:val="left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E76140">
        <w:t>Русско-башкирский, башкирско-русский словарь</w:t>
      </w:r>
      <w:proofErr w:type="gramStart"/>
      <w:r w:rsidRPr="00E76140">
        <w:t xml:space="preserve"> / С</w:t>
      </w:r>
      <w:proofErr w:type="gramEnd"/>
      <w:r w:rsidRPr="00E76140">
        <w:t>ост. Ф.</w:t>
      </w:r>
      <w:r w:rsidR="002456BF" w:rsidRPr="00E76140">
        <w:t> </w:t>
      </w:r>
      <w:r w:rsidRPr="00E76140">
        <w:t>Г.</w:t>
      </w:r>
      <w:r w:rsidR="002456BF" w:rsidRPr="00E76140">
        <w:t> </w:t>
      </w:r>
      <w:proofErr w:type="spellStart"/>
      <w:r w:rsidRPr="00E76140">
        <w:t>Хисамитдинова</w:t>
      </w:r>
      <w:proofErr w:type="spellEnd"/>
      <w:r w:rsidRPr="00E76140">
        <w:t>, Р.</w:t>
      </w:r>
      <w:r w:rsidR="002456BF" w:rsidRPr="00E76140">
        <w:t> </w:t>
      </w:r>
      <w:r w:rsidRPr="00E76140">
        <w:t>Т.</w:t>
      </w:r>
      <w:r w:rsidR="002456BF" w:rsidRPr="00E76140">
        <w:t> </w:t>
      </w:r>
      <w:r w:rsidRPr="00E76140">
        <w:t>Муратова. — Уфа: «Маленький гений Башкортостана», Учебно-методический центр «</w:t>
      </w:r>
      <w:proofErr w:type="spellStart"/>
      <w:r w:rsidRPr="00E76140">
        <w:t>Эдвис</w:t>
      </w:r>
      <w:proofErr w:type="spellEnd"/>
      <w:r w:rsidRPr="00E76140">
        <w:t>», 2014. — 192 с.</w:t>
      </w:r>
    </w:p>
    <w:p w14:paraId="2BBE13BE" w14:textId="77777777" w:rsidR="00B414FC" w:rsidRPr="00E76140" w:rsidRDefault="00B414FC" w:rsidP="00C62B53">
      <w:pPr>
        <w:pStyle w:val="afa"/>
        <w:numPr>
          <w:ilvl w:val="0"/>
          <w:numId w:val="49"/>
        </w:numPr>
        <w:shd w:val="clear" w:color="auto" w:fill="FFFFFF"/>
        <w:tabs>
          <w:tab w:val="left" w:pos="-4820"/>
          <w:tab w:val="left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E76140">
        <w:rPr>
          <w:shd w:val="clear" w:color="auto" w:fill="FFFFFF"/>
        </w:rPr>
        <w:t>Русско-башкирский и башкирско-русский переводчик слов и текста онлайн</w:t>
      </w:r>
      <w:r w:rsidR="00F41552" w:rsidRPr="00E76140">
        <w:rPr>
          <w:shd w:val="clear" w:color="auto" w:fill="FFFFFF"/>
        </w:rPr>
        <w:t xml:space="preserve"> / </w:t>
      </w:r>
      <w:r w:rsidR="00F41552" w:rsidRPr="00E76140">
        <w:rPr>
          <w:shd w:val="clear" w:color="auto" w:fill="FFFFFF"/>
          <w:lang w:val="en-US"/>
        </w:rPr>
        <w:t>URL</w:t>
      </w:r>
      <w:r w:rsidR="00F41552" w:rsidRPr="00E76140">
        <w:rPr>
          <w:shd w:val="clear" w:color="auto" w:fill="FFFFFF"/>
        </w:rPr>
        <w:t>:</w:t>
      </w:r>
      <w:r w:rsidRPr="00E76140">
        <w:t xml:space="preserve"> </w:t>
      </w:r>
      <w:r w:rsidR="00F41552" w:rsidRPr="00E76140">
        <w:t>http://bash-perevod.ru/ (дата обращения: 30.06.2022).</w:t>
      </w:r>
    </w:p>
    <w:p w14:paraId="360835D1" w14:textId="77777777" w:rsidR="003B78E7" w:rsidRPr="00E76140" w:rsidRDefault="003B78E7" w:rsidP="00C62B53">
      <w:pPr>
        <w:pStyle w:val="afa"/>
        <w:numPr>
          <w:ilvl w:val="0"/>
          <w:numId w:val="49"/>
        </w:numPr>
        <w:shd w:val="clear" w:color="auto" w:fill="FFFFFF"/>
        <w:tabs>
          <w:tab w:val="left" w:pos="-4820"/>
          <w:tab w:val="left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E76140">
        <w:t>Саяхова</w:t>
      </w:r>
      <w:proofErr w:type="spellEnd"/>
      <w:r w:rsidR="004903A0" w:rsidRPr="00E76140">
        <w:t xml:space="preserve"> </w:t>
      </w:r>
      <w:r w:rsidRPr="00E76140">
        <w:t>Л.</w:t>
      </w:r>
      <w:r w:rsidR="00F41552" w:rsidRPr="00E76140">
        <w:t xml:space="preserve"> </w:t>
      </w:r>
      <w:r w:rsidRPr="00E76140">
        <w:t>Г. и др. Русско-башкирский учебный словарь</w:t>
      </w:r>
      <w:r w:rsidR="00D7373B" w:rsidRPr="00E76140">
        <w:t xml:space="preserve"> / Л.</w:t>
      </w:r>
      <w:r w:rsidR="00F41552" w:rsidRPr="00E76140">
        <w:t xml:space="preserve"> </w:t>
      </w:r>
      <w:r w:rsidR="00D7373B" w:rsidRPr="00E76140">
        <w:t xml:space="preserve">Г. </w:t>
      </w:r>
      <w:proofErr w:type="spellStart"/>
      <w:r w:rsidR="00D7373B" w:rsidRPr="00E76140">
        <w:t>Саяхова</w:t>
      </w:r>
      <w:proofErr w:type="spellEnd"/>
      <w:r w:rsidR="00D7373B" w:rsidRPr="00E76140">
        <w:t>, З.</w:t>
      </w:r>
      <w:r w:rsidR="00F41552" w:rsidRPr="00E76140">
        <w:t xml:space="preserve"> </w:t>
      </w:r>
      <w:r w:rsidR="00D7373B" w:rsidRPr="00E76140">
        <w:t xml:space="preserve">Г. </w:t>
      </w:r>
      <w:proofErr w:type="spellStart"/>
      <w:r w:rsidR="00D7373B" w:rsidRPr="00E76140">
        <w:t>Ураксин</w:t>
      </w:r>
      <w:proofErr w:type="spellEnd"/>
      <w:r w:rsidR="00D7373B" w:rsidRPr="00E76140">
        <w:t>, Ф.</w:t>
      </w:r>
      <w:r w:rsidR="00F41552" w:rsidRPr="00E76140">
        <w:t xml:space="preserve"> </w:t>
      </w:r>
      <w:r w:rsidR="00D7373B" w:rsidRPr="00E76140">
        <w:t xml:space="preserve">Ф. </w:t>
      </w:r>
      <w:proofErr w:type="spellStart"/>
      <w:r w:rsidR="00D7373B" w:rsidRPr="00E76140">
        <w:t>Асадуллина</w:t>
      </w:r>
      <w:proofErr w:type="spellEnd"/>
      <w:r w:rsidR="00D7373B" w:rsidRPr="00E76140">
        <w:t>, З.</w:t>
      </w:r>
      <w:r w:rsidR="00F41552" w:rsidRPr="00E76140">
        <w:t xml:space="preserve"> </w:t>
      </w:r>
      <w:r w:rsidR="00D7373B" w:rsidRPr="00E76140">
        <w:t xml:space="preserve">Г. </w:t>
      </w:r>
      <w:proofErr w:type="spellStart"/>
      <w:r w:rsidR="00D7373B" w:rsidRPr="00E76140">
        <w:t>Сахипова</w:t>
      </w:r>
      <w:proofErr w:type="spellEnd"/>
      <w:r w:rsidR="00D7373B" w:rsidRPr="00E76140">
        <w:t xml:space="preserve"> /</w:t>
      </w:r>
      <w:r w:rsidR="00F41552" w:rsidRPr="00E76140">
        <w:t xml:space="preserve"> </w:t>
      </w:r>
      <w:r w:rsidR="002456BF" w:rsidRPr="00E76140">
        <w:t>Под ред.</w:t>
      </w:r>
      <w:r w:rsidR="00D7373B" w:rsidRPr="00E76140">
        <w:t xml:space="preserve"> Л.</w:t>
      </w:r>
      <w:r w:rsidR="002456BF" w:rsidRPr="00E76140">
        <w:t> </w:t>
      </w:r>
      <w:r w:rsidR="00D7373B" w:rsidRPr="00E76140">
        <w:t xml:space="preserve">Г. </w:t>
      </w:r>
      <w:proofErr w:type="spellStart"/>
      <w:r w:rsidR="00D7373B" w:rsidRPr="00E76140">
        <w:t>Саяховой</w:t>
      </w:r>
      <w:proofErr w:type="spellEnd"/>
      <w:r w:rsidR="00D7373B" w:rsidRPr="00E76140">
        <w:t xml:space="preserve"> и З.</w:t>
      </w:r>
      <w:r w:rsidR="00F41552" w:rsidRPr="00E76140">
        <w:t xml:space="preserve"> </w:t>
      </w:r>
      <w:r w:rsidR="00D7373B" w:rsidRPr="00E76140">
        <w:t>Г.</w:t>
      </w:r>
      <w:r w:rsidR="00F41552" w:rsidRPr="00E76140">
        <w:t xml:space="preserve"> </w:t>
      </w:r>
      <w:proofErr w:type="spellStart"/>
      <w:r w:rsidR="00D7373B" w:rsidRPr="00E76140">
        <w:t>Ураксина</w:t>
      </w:r>
      <w:proofErr w:type="spellEnd"/>
      <w:r w:rsidR="00D7373B" w:rsidRPr="00E76140">
        <w:t>. –</w:t>
      </w:r>
      <w:r w:rsidRPr="00E76140">
        <w:t xml:space="preserve"> Уфа: </w:t>
      </w:r>
      <w:proofErr w:type="spellStart"/>
      <w:r w:rsidRPr="00E76140">
        <w:t>Китап</w:t>
      </w:r>
      <w:proofErr w:type="spellEnd"/>
      <w:r w:rsidRPr="00E76140">
        <w:t xml:space="preserve">, 2001. </w:t>
      </w:r>
      <w:r w:rsidR="00D7373B" w:rsidRPr="00E76140">
        <w:t xml:space="preserve">– </w:t>
      </w:r>
      <w:r w:rsidRPr="00E76140">
        <w:t>336 с.</w:t>
      </w:r>
    </w:p>
    <w:p w14:paraId="74056BF0" w14:textId="77777777" w:rsidR="00FA3079" w:rsidRPr="00E76140" w:rsidRDefault="003B78E7" w:rsidP="00C62B53">
      <w:pPr>
        <w:pStyle w:val="afa"/>
        <w:numPr>
          <w:ilvl w:val="0"/>
          <w:numId w:val="49"/>
        </w:numPr>
        <w:shd w:val="clear" w:color="auto" w:fill="FFFFFF"/>
        <w:tabs>
          <w:tab w:val="left" w:pos="-4820"/>
          <w:tab w:val="left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r w:rsidRPr="00E76140">
        <w:lastRenderedPageBreak/>
        <w:t>Толковый словарь башкирского языка (для школьников</w:t>
      </w:r>
      <w:r w:rsidR="00D87D07" w:rsidRPr="00E76140">
        <w:t xml:space="preserve"> начальных классов</w:t>
      </w:r>
      <w:r w:rsidRPr="00E76140">
        <w:t xml:space="preserve">) </w:t>
      </w:r>
      <w:r w:rsidR="00F41552" w:rsidRPr="00E76140">
        <w:t>/ Сост.</w:t>
      </w:r>
      <w:r w:rsidRPr="00E76140">
        <w:t xml:space="preserve">: </w:t>
      </w:r>
      <w:r w:rsidR="00D7373B" w:rsidRPr="00E76140">
        <w:rPr>
          <w:shd w:val="clear" w:color="auto" w:fill="FFFFFF"/>
        </w:rPr>
        <w:t>Н.</w:t>
      </w:r>
      <w:r w:rsidR="00F41552" w:rsidRPr="00E76140">
        <w:rPr>
          <w:shd w:val="clear" w:color="auto" w:fill="FFFFFF"/>
        </w:rPr>
        <w:t xml:space="preserve"> </w:t>
      </w:r>
      <w:r w:rsidR="00D7373B" w:rsidRPr="00E76140">
        <w:rPr>
          <w:shd w:val="clear" w:color="auto" w:fill="FFFFFF"/>
        </w:rPr>
        <w:t xml:space="preserve">Ф. </w:t>
      </w:r>
      <w:proofErr w:type="spellStart"/>
      <w:r w:rsidRPr="00E76140">
        <w:rPr>
          <w:shd w:val="clear" w:color="auto" w:fill="FFFFFF"/>
        </w:rPr>
        <w:t>Суфьянова</w:t>
      </w:r>
      <w:proofErr w:type="spellEnd"/>
      <w:r w:rsidR="00D7373B" w:rsidRPr="00E76140">
        <w:rPr>
          <w:shd w:val="clear" w:color="auto" w:fill="FFFFFF"/>
        </w:rPr>
        <w:t>, З.</w:t>
      </w:r>
      <w:r w:rsidR="00F41552" w:rsidRPr="00E76140">
        <w:rPr>
          <w:shd w:val="clear" w:color="auto" w:fill="FFFFFF"/>
        </w:rPr>
        <w:t xml:space="preserve"> </w:t>
      </w:r>
      <w:r w:rsidR="00D7373B" w:rsidRPr="00E76140">
        <w:rPr>
          <w:shd w:val="clear" w:color="auto" w:fill="FFFFFF"/>
        </w:rPr>
        <w:t>А.</w:t>
      </w:r>
      <w:r w:rsidRPr="00E76140">
        <w:rPr>
          <w:shd w:val="clear" w:color="auto" w:fill="FFFFFF"/>
        </w:rPr>
        <w:t xml:space="preserve"> Сиразитдинов, </w:t>
      </w:r>
      <w:r w:rsidR="00D7373B" w:rsidRPr="00E76140">
        <w:rPr>
          <w:shd w:val="clear" w:color="auto" w:fill="FFFFFF"/>
        </w:rPr>
        <w:t>З.</w:t>
      </w:r>
      <w:r w:rsidR="00F41552" w:rsidRPr="00E76140">
        <w:rPr>
          <w:shd w:val="clear" w:color="auto" w:fill="FFFFFF"/>
        </w:rPr>
        <w:t xml:space="preserve"> </w:t>
      </w:r>
      <w:r w:rsidR="00D7373B" w:rsidRPr="00E76140">
        <w:rPr>
          <w:shd w:val="clear" w:color="auto" w:fill="FFFFFF"/>
        </w:rPr>
        <w:t>Г.</w:t>
      </w:r>
      <w:r w:rsidR="00F41552" w:rsidRPr="00E76140">
        <w:rPr>
          <w:shd w:val="clear" w:color="auto" w:fill="FFFFFF"/>
        </w:rPr>
        <w:t xml:space="preserve"> </w:t>
      </w:r>
      <w:proofErr w:type="spellStart"/>
      <w:r w:rsidRPr="00E76140">
        <w:rPr>
          <w:shd w:val="clear" w:color="auto" w:fill="FFFFFF"/>
        </w:rPr>
        <w:t>Ура</w:t>
      </w:r>
      <w:r w:rsidRPr="00E76140">
        <w:rPr>
          <w:rFonts w:ascii="Cambria Math" w:hAnsi="Cambria Math" w:cs="Cambria Math"/>
          <w:shd w:val="clear" w:color="auto" w:fill="FFFFFF"/>
        </w:rPr>
        <w:t>ҡ</w:t>
      </w:r>
      <w:r w:rsidRPr="00E76140">
        <w:rPr>
          <w:shd w:val="clear" w:color="auto" w:fill="FFFFFF"/>
        </w:rPr>
        <w:t>син</w:t>
      </w:r>
      <w:proofErr w:type="spellEnd"/>
      <w:r w:rsidR="00D7373B" w:rsidRPr="00E76140">
        <w:rPr>
          <w:shd w:val="clear" w:color="auto" w:fill="FFFFFF"/>
        </w:rPr>
        <w:t>.</w:t>
      </w:r>
      <w:r w:rsidRPr="00E76140">
        <w:t xml:space="preserve"> – Уфа: </w:t>
      </w:r>
      <w:proofErr w:type="spellStart"/>
      <w:r w:rsidRPr="00E76140">
        <w:t>Китап</w:t>
      </w:r>
      <w:proofErr w:type="spellEnd"/>
      <w:r w:rsidRPr="00E76140">
        <w:t>, 2011. – 336 с.</w:t>
      </w:r>
    </w:p>
    <w:p w14:paraId="0F0ACE4D" w14:textId="77777777" w:rsidR="00D87D07" w:rsidRPr="00E76140" w:rsidRDefault="00055AD7" w:rsidP="0022144D">
      <w:pPr>
        <w:pStyle w:val="afa"/>
        <w:shd w:val="clear" w:color="auto" w:fill="FFFFFF"/>
        <w:tabs>
          <w:tab w:val="left" w:pos="-4820"/>
          <w:tab w:val="left" w:pos="0"/>
          <w:tab w:val="left" w:pos="567"/>
          <w:tab w:val="left" w:pos="1134"/>
        </w:tabs>
        <w:spacing w:before="0" w:beforeAutospacing="0" w:after="0" w:afterAutospacing="0" w:line="360" w:lineRule="auto"/>
        <w:jc w:val="center"/>
        <w:rPr>
          <w:b/>
        </w:rPr>
      </w:pPr>
      <w:r w:rsidRPr="00E76140">
        <w:rPr>
          <w:b/>
        </w:rPr>
        <w:t>Информационные ресурсы</w:t>
      </w:r>
    </w:p>
    <w:p w14:paraId="2C991A0B" w14:textId="77777777" w:rsidR="00A14350" w:rsidRPr="00E76140" w:rsidRDefault="006D2C5C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  <w:lang w:val="en-US"/>
        </w:rPr>
      </w:pPr>
      <w:hyperlink r:id="rId11" w:history="1"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 xml:space="preserve">Башкирский язык для 1 класса. Учебное пособие. </w:t>
        </w:r>
        <w:proofErr w:type="spellStart"/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>Муртазина</w:t>
        </w:r>
        <w:proofErr w:type="spellEnd"/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 xml:space="preserve"> Ф. Ф. и др.</w:t>
        </w:r>
      </w:hyperlink>
      <w:r w:rsidR="00110A98" w:rsidRPr="00E76140">
        <w:rPr>
          <w:szCs w:val="24"/>
        </w:rPr>
        <w:t xml:space="preserve"> </w:t>
      </w:r>
      <w:r w:rsidR="00110A98" w:rsidRPr="00E76140">
        <w:rPr>
          <w:rStyle w:val="af1"/>
          <w:color w:val="auto"/>
          <w:szCs w:val="24"/>
          <w:u w:val="none"/>
          <w:shd w:val="clear" w:color="auto" w:fill="FFFFFF"/>
        </w:rPr>
        <w:t>(дата обращения: 05.07.2022).</w:t>
      </w:r>
    </w:p>
    <w:p w14:paraId="0888E912" w14:textId="77777777" w:rsidR="00A14350" w:rsidRPr="00E76140" w:rsidRDefault="006D2C5C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  <w:lang w:val="en-US"/>
        </w:rPr>
      </w:pPr>
      <w:hyperlink r:id="rId12" w:history="1"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 xml:space="preserve">Башкирский язык для 2 класса. Учебное пособие. </w:t>
        </w:r>
        <w:proofErr w:type="spellStart"/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>Муртазина</w:t>
        </w:r>
        <w:proofErr w:type="spellEnd"/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 xml:space="preserve"> Ф. Ф. и др.</w:t>
        </w:r>
      </w:hyperlink>
      <w:r w:rsidR="00110A98" w:rsidRPr="00E76140">
        <w:rPr>
          <w:szCs w:val="24"/>
        </w:rPr>
        <w:t xml:space="preserve"> </w:t>
      </w:r>
      <w:r w:rsidR="00110A98" w:rsidRPr="00E76140">
        <w:rPr>
          <w:rStyle w:val="af1"/>
          <w:color w:val="auto"/>
          <w:szCs w:val="24"/>
          <w:u w:val="none"/>
          <w:shd w:val="clear" w:color="auto" w:fill="FFFFFF"/>
        </w:rPr>
        <w:t>(дата обращения: 05.07.2022).</w:t>
      </w:r>
    </w:p>
    <w:p w14:paraId="07621F8D" w14:textId="77777777" w:rsidR="00A14350" w:rsidRPr="00E76140" w:rsidRDefault="006D2C5C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  <w:lang w:val="en-US"/>
        </w:rPr>
      </w:pPr>
      <w:hyperlink r:id="rId13" w:history="1"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>Башкирский язык для 3 класса. Учебное пособие. Нафикова З. Г. и др.</w:t>
        </w:r>
      </w:hyperlink>
      <w:r w:rsidR="00110A98" w:rsidRPr="00E76140">
        <w:rPr>
          <w:szCs w:val="24"/>
        </w:rPr>
        <w:t xml:space="preserve"> </w:t>
      </w:r>
      <w:r w:rsidR="00110A98" w:rsidRPr="00E76140">
        <w:rPr>
          <w:rStyle w:val="af1"/>
          <w:color w:val="auto"/>
          <w:szCs w:val="24"/>
          <w:u w:val="none"/>
          <w:shd w:val="clear" w:color="auto" w:fill="FFFFFF"/>
        </w:rPr>
        <w:t>(дата обращения: 05.07.2022).</w:t>
      </w:r>
    </w:p>
    <w:p w14:paraId="5A6106B0" w14:textId="77777777" w:rsidR="00A14350" w:rsidRPr="00E76140" w:rsidRDefault="006D2C5C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  <w:lang w:val="en-US"/>
        </w:rPr>
      </w:pPr>
      <w:hyperlink r:id="rId14" w:history="1">
        <w:r w:rsidR="00A14350" w:rsidRPr="00E76140">
          <w:rPr>
            <w:rStyle w:val="af1"/>
            <w:color w:val="auto"/>
            <w:szCs w:val="24"/>
            <w:u w:val="none"/>
            <w:shd w:val="clear" w:color="auto" w:fill="FFFFFF"/>
          </w:rPr>
          <w:t>Башкирский язык для 4 класса. Учебное пособие. Нафикова З. Г. и др.</w:t>
        </w:r>
      </w:hyperlink>
      <w:r w:rsidR="00110A98" w:rsidRPr="00E76140">
        <w:rPr>
          <w:szCs w:val="24"/>
        </w:rPr>
        <w:t xml:space="preserve"> </w:t>
      </w:r>
      <w:r w:rsidR="00110A98" w:rsidRPr="00E76140">
        <w:rPr>
          <w:rStyle w:val="af1"/>
          <w:color w:val="auto"/>
          <w:szCs w:val="24"/>
          <w:u w:val="none"/>
          <w:shd w:val="clear" w:color="auto" w:fill="FFFFFF"/>
        </w:rPr>
        <w:t>(дата обращения: 05.07.2022).</w:t>
      </w:r>
    </w:p>
    <w:p w14:paraId="574A7D0E" w14:textId="77777777" w:rsidR="00A14350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  <w:lang w:val="en-US"/>
        </w:rPr>
      </w:pPr>
      <w:r w:rsidRPr="00E76140">
        <w:rPr>
          <w:szCs w:val="24"/>
        </w:rPr>
        <w:t>Восемь</w:t>
      </w:r>
      <w:r w:rsidRPr="00E76140">
        <w:rPr>
          <w:szCs w:val="24"/>
          <w:lang w:val="en-US"/>
        </w:rPr>
        <w:t xml:space="preserve"> </w:t>
      </w:r>
      <w:r w:rsidRPr="00E76140">
        <w:rPr>
          <w:szCs w:val="24"/>
        </w:rPr>
        <w:t>приложений</w:t>
      </w:r>
      <w:r w:rsidRPr="00E76140">
        <w:rPr>
          <w:szCs w:val="24"/>
          <w:lang w:val="en-US"/>
        </w:rPr>
        <w:t xml:space="preserve">, </w:t>
      </w:r>
      <w:r w:rsidRPr="00E76140">
        <w:rPr>
          <w:szCs w:val="24"/>
        </w:rPr>
        <w:t>помогающих</w:t>
      </w:r>
      <w:r w:rsidRPr="00E76140">
        <w:rPr>
          <w:szCs w:val="24"/>
          <w:lang w:val="en-US"/>
        </w:rPr>
        <w:t xml:space="preserve"> </w:t>
      </w:r>
      <w:r w:rsidRPr="00E76140">
        <w:rPr>
          <w:szCs w:val="24"/>
        </w:rPr>
        <w:t>изучить</w:t>
      </w:r>
      <w:r w:rsidRPr="00E76140">
        <w:rPr>
          <w:szCs w:val="24"/>
          <w:lang w:val="en-US"/>
        </w:rPr>
        <w:t xml:space="preserve"> </w:t>
      </w:r>
      <w:r w:rsidRPr="00E76140">
        <w:rPr>
          <w:szCs w:val="24"/>
        </w:rPr>
        <w:t>башкирский</w:t>
      </w:r>
      <w:r w:rsidRPr="00E76140">
        <w:rPr>
          <w:szCs w:val="24"/>
          <w:lang w:val="en-US"/>
        </w:rPr>
        <w:t xml:space="preserve"> </w:t>
      </w:r>
      <w:r w:rsidRPr="00E76140">
        <w:rPr>
          <w:szCs w:val="24"/>
        </w:rPr>
        <w:t>язык</w:t>
      </w:r>
      <w:r w:rsidR="00110A98" w:rsidRPr="00E76140">
        <w:rPr>
          <w:szCs w:val="24"/>
          <w:lang w:val="en-US"/>
        </w:rPr>
        <w:t xml:space="preserve"> // URL:</w:t>
      </w:r>
      <w:r w:rsidRPr="00E76140">
        <w:rPr>
          <w:szCs w:val="24"/>
          <w:lang w:val="en-US"/>
        </w:rPr>
        <w:t xml:space="preserve"> </w:t>
      </w:r>
      <w:hyperlink r:id="rId15" w:history="1">
        <w:r w:rsidRPr="00E76140">
          <w:rPr>
            <w:rStyle w:val="af1"/>
            <w:color w:val="auto"/>
            <w:szCs w:val="24"/>
            <w:u w:val="none"/>
            <w:lang w:val="en-US"/>
          </w:rPr>
          <w:t>https: //addnrb.ru/novosti/7-prilozhenij-pomogajushhih-izuchat-bashkirskij-yazyk/</w:t>
        </w:r>
      </w:hyperlink>
      <w:r w:rsidR="00110A98" w:rsidRPr="00E76140">
        <w:rPr>
          <w:szCs w:val="24"/>
          <w:lang w:val="en-US"/>
        </w:rPr>
        <w:t xml:space="preserve"> (</w:t>
      </w:r>
      <w:r w:rsidR="00110A98" w:rsidRPr="00E76140">
        <w:rPr>
          <w:szCs w:val="24"/>
        </w:rPr>
        <w:t>дата</w:t>
      </w:r>
      <w:r w:rsidR="00110A98" w:rsidRPr="00E76140">
        <w:rPr>
          <w:szCs w:val="24"/>
          <w:lang w:val="en-US"/>
        </w:rPr>
        <w:t xml:space="preserve"> </w:t>
      </w:r>
      <w:r w:rsidR="00110A98" w:rsidRPr="00E76140">
        <w:rPr>
          <w:szCs w:val="24"/>
        </w:rPr>
        <w:t>обращения</w:t>
      </w:r>
      <w:r w:rsidR="00110A98" w:rsidRPr="00E76140">
        <w:rPr>
          <w:szCs w:val="24"/>
          <w:lang w:val="en-US"/>
        </w:rPr>
        <w:t>: 05.07.2022).</w:t>
      </w:r>
    </w:p>
    <w:p w14:paraId="5FAC6A3C" w14:textId="77777777" w:rsidR="00A14350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Кусимова</w:t>
      </w:r>
      <w:proofErr w:type="spellEnd"/>
      <w:r w:rsidRPr="00E76140">
        <w:rPr>
          <w:szCs w:val="24"/>
        </w:rPr>
        <w:t xml:space="preserve"> Т. В мире имён. Словарь башкирских имён [PDF] </w:t>
      </w:r>
      <w:hyperlink r:id="rId16" w:tooltip="http://vk.com/doc166458090_220194404?hash=5d3c375eb3fbac3e1b&amp;dl=2b1dd4f8fd2407fa6b" w:history="1"/>
      <w:r w:rsidR="00110A98" w:rsidRPr="00E76140">
        <w:rPr>
          <w:szCs w:val="24"/>
        </w:rPr>
        <w:t>(дата обращения: 05.07.2022).</w:t>
      </w:r>
    </w:p>
    <w:p w14:paraId="74746C11" w14:textId="77777777" w:rsidR="00A14350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>Мультфильмы, обучающее видео, приложения и игры на башкирском языке</w:t>
      </w:r>
      <w:r w:rsidR="0022620E" w:rsidRPr="00E76140">
        <w:rPr>
          <w:szCs w:val="24"/>
        </w:rPr>
        <w:t xml:space="preserve"> // </w:t>
      </w:r>
      <w:r w:rsidR="0022620E" w:rsidRPr="00E76140">
        <w:rPr>
          <w:szCs w:val="24"/>
          <w:lang w:val="en-US"/>
        </w:rPr>
        <w:t>URL</w:t>
      </w:r>
      <w:r w:rsidR="0022620E" w:rsidRPr="00E76140">
        <w:rPr>
          <w:szCs w:val="24"/>
        </w:rPr>
        <w:t>:</w:t>
      </w:r>
      <w:r w:rsidRPr="00E76140">
        <w:rPr>
          <w:szCs w:val="24"/>
        </w:rPr>
        <w:t xml:space="preserve"> </w:t>
      </w:r>
      <w:hyperlink r:id="rId17" w:history="1">
        <w:r w:rsidRPr="00E76140">
          <w:rPr>
            <w:rStyle w:val="af1"/>
            <w:color w:val="auto"/>
            <w:szCs w:val="24"/>
            <w:u w:val="none"/>
          </w:rPr>
          <w:t>https://balalar.org/</w:t>
        </w:r>
      </w:hyperlink>
      <w:r w:rsidR="00110A98" w:rsidRPr="00E76140">
        <w:rPr>
          <w:szCs w:val="24"/>
        </w:rPr>
        <w:t xml:space="preserve"> (дата обращения: 05.07.2022).</w:t>
      </w:r>
    </w:p>
    <w:p w14:paraId="3162B413" w14:textId="77777777" w:rsidR="00A14350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Надршина</w:t>
      </w:r>
      <w:proofErr w:type="spellEnd"/>
      <w:r w:rsidRPr="00E76140">
        <w:rPr>
          <w:szCs w:val="24"/>
        </w:rPr>
        <w:t xml:space="preserve"> Ф. А. Башкирские народные песни, песни-предания </w:t>
      </w:r>
      <w:r w:rsidR="0022620E" w:rsidRPr="00E76140">
        <w:rPr>
          <w:szCs w:val="24"/>
        </w:rPr>
        <w:t xml:space="preserve">// URL: https://vk.com/wall-45254497_2121 </w:t>
      </w:r>
      <w:r w:rsidRPr="00E76140">
        <w:rPr>
          <w:szCs w:val="24"/>
        </w:rPr>
        <w:t xml:space="preserve">[PDF] </w:t>
      </w:r>
      <w:hyperlink r:id="rId18" w:history="1"/>
      <w:r w:rsidR="00110A98" w:rsidRPr="00E76140">
        <w:rPr>
          <w:szCs w:val="24"/>
        </w:rPr>
        <w:t>(дата обращения: 05.07.2022).</w:t>
      </w:r>
    </w:p>
    <w:p w14:paraId="32A305F5" w14:textId="77777777" w:rsidR="00A14350" w:rsidRPr="00E76140" w:rsidRDefault="00A14350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  <w:shd w:val="clear" w:color="auto" w:fill="FFFFFF"/>
        </w:rPr>
        <w:t xml:space="preserve"> Онлайн-уроки</w:t>
      </w:r>
      <w:r w:rsidR="0022144D" w:rsidRPr="00E76140">
        <w:rPr>
          <w:szCs w:val="24"/>
          <w:shd w:val="clear" w:color="auto" w:fill="FFFFFF"/>
        </w:rPr>
        <w:t xml:space="preserve"> </w:t>
      </w:r>
      <w:r w:rsidRPr="00E76140">
        <w:rPr>
          <w:bCs/>
          <w:szCs w:val="24"/>
          <w:shd w:val="clear" w:color="auto" w:fill="FFFFFF"/>
        </w:rPr>
        <w:t>башкирского</w:t>
      </w:r>
      <w:r w:rsidR="0022144D" w:rsidRPr="00E76140">
        <w:rPr>
          <w:szCs w:val="24"/>
          <w:shd w:val="clear" w:color="auto" w:fill="FFFFFF"/>
        </w:rPr>
        <w:t xml:space="preserve"> </w:t>
      </w:r>
      <w:r w:rsidRPr="00E76140">
        <w:rPr>
          <w:bCs/>
          <w:szCs w:val="24"/>
          <w:shd w:val="clear" w:color="auto" w:fill="FFFFFF"/>
        </w:rPr>
        <w:t>языка</w:t>
      </w:r>
      <w:r w:rsidR="0022144D" w:rsidRPr="00E76140">
        <w:rPr>
          <w:szCs w:val="24"/>
        </w:rPr>
        <w:t xml:space="preserve"> </w:t>
      </w:r>
      <w:r w:rsidR="0022620E" w:rsidRPr="00E76140">
        <w:rPr>
          <w:szCs w:val="24"/>
        </w:rPr>
        <w:t xml:space="preserve">// </w:t>
      </w:r>
      <w:r w:rsidR="0022620E" w:rsidRPr="00E76140">
        <w:rPr>
          <w:szCs w:val="24"/>
          <w:lang w:val="en-US"/>
        </w:rPr>
        <w:t>URL</w:t>
      </w:r>
      <w:r w:rsidR="0022620E" w:rsidRPr="00E76140">
        <w:rPr>
          <w:szCs w:val="24"/>
        </w:rPr>
        <w:t xml:space="preserve">: </w:t>
      </w:r>
      <w:r w:rsidR="00110A98" w:rsidRPr="00E76140">
        <w:rPr>
          <w:szCs w:val="24"/>
        </w:rPr>
        <w:t>https://basic.bashlang.ru/course.php (дата обращения: 05.07.2022).</w:t>
      </w:r>
    </w:p>
    <w:p w14:paraId="332865AA" w14:textId="77777777" w:rsidR="0013059E" w:rsidRPr="00E76140" w:rsidRDefault="00D87D07" w:rsidP="00C62B53">
      <w:pPr>
        <w:pStyle w:val="afa"/>
        <w:numPr>
          <w:ilvl w:val="0"/>
          <w:numId w:val="49"/>
        </w:numPr>
        <w:shd w:val="clear" w:color="auto" w:fill="FFFFFF"/>
        <w:tabs>
          <w:tab w:val="left" w:pos="-4820"/>
          <w:tab w:val="left" w:pos="0"/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</w:pPr>
      <w:proofErr w:type="spellStart"/>
      <w:r w:rsidRPr="00E76140">
        <w:t>Хисамитдинова</w:t>
      </w:r>
      <w:proofErr w:type="spellEnd"/>
      <w:r w:rsidRPr="00E76140">
        <w:t xml:space="preserve"> Ф.</w:t>
      </w:r>
      <w:r w:rsidR="00F41552" w:rsidRPr="00E76140">
        <w:t xml:space="preserve"> </w:t>
      </w:r>
      <w:r w:rsidRPr="00E76140">
        <w:t>Г. Башкирский язык за 25 уроков</w:t>
      </w:r>
      <w:r w:rsidR="00A918A7" w:rsidRPr="00E76140">
        <w:t xml:space="preserve"> / Ф.</w:t>
      </w:r>
      <w:r w:rsidR="00F41552" w:rsidRPr="00E76140">
        <w:t xml:space="preserve"> </w:t>
      </w:r>
      <w:r w:rsidR="00A918A7" w:rsidRPr="00E76140">
        <w:t>Г.</w:t>
      </w:r>
      <w:r w:rsidR="00F41552" w:rsidRPr="00E76140">
        <w:t xml:space="preserve"> </w:t>
      </w:r>
      <w:proofErr w:type="spellStart"/>
      <w:r w:rsidR="00A918A7" w:rsidRPr="00E76140">
        <w:t>Хисамитдинова</w:t>
      </w:r>
      <w:proofErr w:type="spellEnd"/>
      <w:r w:rsidR="00A918A7" w:rsidRPr="00E76140">
        <w:t>, Р.</w:t>
      </w:r>
      <w:r w:rsidR="00F41552" w:rsidRPr="00E76140">
        <w:t xml:space="preserve"> </w:t>
      </w:r>
      <w:r w:rsidR="00A918A7" w:rsidRPr="00E76140">
        <w:t>А.</w:t>
      </w:r>
      <w:r w:rsidR="00F41552" w:rsidRPr="00E76140">
        <w:t xml:space="preserve"> </w:t>
      </w:r>
      <w:proofErr w:type="spellStart"/>
      <w:r w:rsidR="00A918A7" w:rsidRPr="00E76140">
        <w:t>Ахмедьянов</w:t>
      </w:r>
      <w:proofErr w:type="spellEnd"/>
      <w:r w:rsidR="00A918A7" w:rsidRPr="00E76140">
        <w:t>, И.</w:t>
      </w:r>
      <w:r w:rsidR="00F41552" w:rsidRPr="00E76140">
        <w:t xml:space="preserve"> </w:t>
      </w:r>
      <w:r w:rsidR="00A918A7" w:rsidRPr="00E76140">
        <w:t xml:space="preserve">Р. </w:t>
      </w:r>
      <w:proofErr w:type="spellStart"/>
      <w:r w:rsidR="00A918A7" w:rsidRPr="00E76140">
        <w:t>Ахмедьянова</w:t>
      </w:r>
      <w:proofErr w:type="spellEnd"/>
      <w:r w:rsidR="00A918A7" w:rsidRPr="00E76140">
        <w:t>:</w:t>
      </w:r>
      <w:r w:rsidR="000B0387" w:rsidRPr="00E76140">
        <w:t xml:space="preserve"> </w:t>
      </w:r>
      <w:r w:rsidR="00A918A7" w:rsidRPr="00E76140">
        <w:t>Серия «Учебная литература» /</w:t>
      </w:r>
      <w:r w:rsidR="00F41552" w:rsidRPr="00E76140">
        <w:t xml:space="preserve"> </w:t>
      </w:r>
      <w:r w:rsidR="00A918A7" w:rsidRPr="00E76140">
        <w:t>Электронное издание ДИНИЛ «Интеллектуальный полигон». –</w:t>
      </w:r>
      <w:r w:rsidR="00F41552" w:rsidRPr="00E76140">
        <w:t xml:space="preserve"> Екатеринбург, 2011</w:t>
      </w:r>
      <w:r w:rsidR="00875D44" w:rsidRPr="00E76140">
        <w:t xml:space="preserve"> </w:t>
      </w:r>
      <w:r w:rsidR="0022620E" w:rsidRPr="00E76140">
        <w:t xml:space="preserve">// </w:t>
      </w:r>
      <w:r w:rsidR="0022620E" w:rsidRPr="00E76140">
        <w:rPr>
          <w:lang w:val="en-US"/>
        </w:rPr>
        <w:t>URL</w:t>
      </w:r>
      <w:r w:rsidR="0022620E" w:rsidRPr="00E76140">
        <w:t xml:space="preserve">: </w:t>
      </w:r>
      <w:hyperlink r:id="rId19" w:tgtFrame="_blank" w:history="1">
        <w:r w:rsidR="0013059E" w:rsidRPr="00E76140">
          <w:rPr>
            <w:rStyle w:val="af1"/>
            <w:color w:val="auto"/>
            <w:u w:val="none"/>
          </w:rPr>
          <w:t>0391996_696</w:t>
        </w:r>
        <w:r w:rsidR="0013059E" w:rsidRPr="00E76140">
          <w:rPr>
            <w:rStyle w:val="af1"/>
            <w:color w:val="auto"/>
            <w:u w:val="none"/>
            <w:lang w:val="en-US"/>
          </w:rPr>
          <w:t>AE</w:t>
        </w:r>
        <w:r w:rsidR="0013059E" w:rsidRPr="00E76140">
          <w:rPr>
            <w:rStyle w:val="af1"/>
            <w:color w:val="auto"/>
            <w:u w:val="none"/>
          </w:rPr>
          <w:t>_</w:t>
        </w:r>
        <w:proofErr w:type="spellStart"/>
        <w:r w:rsidR="0013059E" w:rsidRPr="00E76140">
          <w:rPr>
            <w:rStyle w:val="af1"/>
            <w:color w:val="auto"/>
            <w:u w:val="none"/>
            <w:lang w:val="en-US"/>
          </w:rPr>
          <w:t>hisamitdinova</w:t>
        </w:r>
        <w:proofErr w:type="spellEnd"/>
        <w:r w:rsidR="0013059E" w:rsidRPr="00E76140">
          <w:rPr>
            <w:rStyle w:val="af1"/>
            <w:color w:val="auto"/>
            <w:u w:val="none"/>
          </w:rPr>
          <w:t>_</w:t>
        </w:r>
        <w:r w:rsidR="0013059E" w:rsidRPr="00E76140">
          <w:rPr>
            <w:rStyle w:val="af1"/>
            <w:color w:val="auto"/>
            <w:u w:val="none"/>
            <w:lang w:val="en-US"/>
          </w:rPr>
          <w:t>f</w:t>
        </w:r>
        <w:r w:rsidR="0013059E" w:rsidRPr="00E76140">
          <w:rPr>
            <w:rStyle w:val="af1"/>
            <w:color w:val="auto"/>
            <w:u w:val="none"/>
          </w:rPr>
          <w:t>_</w:t>
        </w:r>
        <w:r w:rsidR="0013059E" w:rsidRPr="00E76140">
          <w:rPr>
            <w:rStyle w:val="af1"/>
            <w:color w:val="auto"/>
            <w:u w:val="none"/>
            <w:lang w:val="en-US"/>
          </w:rPr>
          <w:t>g</w:t>
        </w:r>
        <w:r w:rsidR="0013059E" w:rsidRPr="00E76140">
          <w:rPr>
            <w:rStyle w:val="af1"/>
            <w:color w:val="auto"/>
            <w:u w:val="none"/>
          </w:rPr>
          <w:t>_</w:t>
        </w:r>
        <w:proofErr w:type="spellStart"/>
        <w:r w:rsidR="0013059E" w:rsidRPr="00E76140">
          <w:rPr>
            <w:rStyle w:val="af1"/>
            <w:color w:val="auto"/>
            <w:u w:val="none"/>
            <w:lang w:val="en-US"/>
          </w:rPr>
          <w:t>bashkirskiy</w:t>
        </w:r>
        <w:proofErr w:type="spellEnd"/>
        <w:r w:rsidR="0013059E" w:rsidRPr="00E76140">
          <w:rPr>
            <w:rStyle w:val="af1"/>
            <w:color w:val="auto"/>
            <w:u w:val="none"/>
          </w:rPr>
          <w:t>_</w:t>
        </w:r>
        <w:proofErr w:type="spellStart"/>
        <w:r w:rsidR="0013059E" w:rsidRPr="00E76140">
          <w:rPr>
            <w:rStyle w:val="af1"/>
            <w:color w:val="auto"/>
            <w:u w:val="none"/>
            <w:lang w:val="en-US"/>
          </w:rPr>
          <w:t>yaz</w:t>
        </w:r>
        <w:proofErr w:type="spellEnd"/>
        <w:r w:rsidR="0013059E" w:rsidRPr="00E76140">
          <w:rPr>
            <w:rStyle w:val="af1"/>
            <w:color w:val="auto"/>
            <w:u w:val="none"/>
          </w:rPr>
          <w:t>.</w:t>
        </w:r>
      </w:hyperlink>
      <w:r w:rsidR="00110A98" w:rsidRPr="00E76140">
        <w:t xml:space="preserve"> (дата обращения: 05.07.2022).</w:t>
      </w:r>
    </w:p>
    <w:p w14:paraId="2FD1068C" w14:textId="77777777" w:rsidR="0013059E" w:rsidRPr="00E76140" w:rsidRDefault="004478DB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proofErr w:type="spellStart"/>
      <w:r w:rsidRPr="00E76140">
        <w:rPr>
          <w:szCs w:val="24"/>
        </w:rPr>
        <w:t>Хисамитдинова</w:t>
      </w:r>
      <w:proofErr w:type="spellEnd"/>
      <w:r w:rsidRPr="00E76140">
        <w:rPr>
          <w:szCs w:val="24"/>
        </w:rPr>
        <w:t xml:space="preserve"> Ф.</w:t>
      </w:r>
      <w:r w:rsidR="00F41552" w:rsidRPr="00E76140">
        <w:rPr>
          <w:szCs w:val="24"/>
        </w:rPr>
        <w:t xml:space="preserve"> </w:t>
      </w:r>
      <w:r w:rsidRPr="00E76140">
        <w:rPr>
          <w:szCs w:val="24"/>
        </w:rPr>
        <w:t xml:space="preserve">Г. Интенсивный </w:t>
      </w:r>
      <w:r w:rsidR="00F41552" w:rsidRPr="00E76140">
        <w:rPr>
          <w:szCs w:val="24"/>
        </w:rPr>
        <w:t xml:space="preserve">курс изучения башкирского языка </w:t>
      </w:r>
      <w:r w:rsidR="0022620E" w:rsidRPr="00E76140">
        <w:rPr>
          <w:szCs w:val="24"/>
        </w:rPr>
        <w:t xml:space="preserve">// </w:t>
      </w:r>
      <w:r w:rsidR="0022620E" w:rsidRPr="00E76140">
        <w:rPr>
          <w:szCs w:val="24"/>
          <w:lang w:val="en-US"/>
        </w:rPr>
        <w:t>URL</w:t>
      </w:r>
      <w:r w:rsidR="0022620E" w:rsidRPr="00E76140">
        <w:rPr>
          <w:szCs w:val="24"/>
        </w:rPr>
        <w:t xml:space="preserve">: </w:t>
      </w:r>
      <w:hyperlink r:id="rId20" w:tgtFrame="_blank" w:history="1">
        <w:proofErr w:type="spellStart"/>
        <w:r w:rsidR="0013059E" w:rsidRPr="00E76140">
          <w:rPr>
            <w:rStyle w:val="af1"/>
            <w:color w:val="auto"/>
            <w:szCs w:val="24"/>
            <w:u w:val="none"/>
            <w:lang w:val="en-US"/>
          </w:rPr>
          <w:t>Intensivny</w:t>
        </w:r>
        <w:proofErr w:type="spellEnd"/>
        <w:r w:rsidR="0013059E" w:rsidRPr="00E76140">
          <w:rPr>
            <w:rStyle w:val="af1"/>
            <w:color w:val="auto"/>
            <w:szCs w:val="24"/>
            <w:u w:val="none"/>
          </w:rPr>
          <w:t>_</w:t>
        </w:r>
        <w:proofErr w:type="spellStart"/>
        <w:r w:rsidR="0013059E" w:rsidRPr="00E76140">
          <w:rPr>
            <w:rStyle w:val="af1"/>
            <w:color w:val="auto"/>
            <w:szCs w:val="24"/>
            <w:u w:val="none"/>
            <w:lang w:val="en-US"/>
          </w:rPr>
          <w:t>kurs</w:t>
        </w:r>
        <w:proofErr w:type="spellEnd"/>
        <w:r w:rsidR="0013059E" w:rsidRPr="00E76140">
          <w:rPr>
            <w:rStyle w:val="af1"/>
            <w:color w:val="auto"/>
            <w:szCs w:val="24"/>
            <w:u w:val="none"/>
          </w:rPr>
          <w:t>_</w:t>
        </w:r>
        <w:proofErr w:type="spellStart"/>
        <w:r w:rsidR="0013059E" w:rsidRPr="00E76140">
          <w:rPr>
            <w:rStyle w:val="af1"/>
            <w:color w:val="auto"/>
            <w:szCs w:val="24"/>
            <w:u w:val="none"/>
            <w:lang w:val="en-US"/>
          </w:rPr>
          <w:t>bashkirskogo</w:t>
        </w:r>
        <w:proofErr w:type="spellEnd"/>
        <w:r w:rsidR="0013059E" w:rsidRPr="00E76140">
          <w:rPr>
            <w:rStyle w:val="af1"/>
            <w:color w:val="auto"/>
            <w:szCs w:val="24"/>
            <w:u w:val="none"/>
          </w:rPr>
          <w:t>_</w:t>
        </w:r>
        <w:proofErr w:type="spellStart"/>
        <w:r w:rsidR="0013059E" w:rsidRPr="00E76140">
          <w:rPr>
            <w:rStyle w:val="af1"/>
            <w:color w:val="auto"/>
            <w:szCs w:val="24"/>
            <w:u w:val="none"/>
            <w:lang w:val="en-US"/>
          </w:rPr>
          <w:t>yazyka</w:t>
        </w:r>
        <w:proofErr w:type="spellEnd"/>
        <w:r w:rsidR="0013059E" w:rsidRPr="00E76140">
          <w:rPr>
            <w:rStyle w:val="af1"/>
            <w:color w:val="auto"/>
            <w:szCs w:val="24"/>
            <w:u w:val="none"/>
          </w:rPr>
          <w:t>.</w:t>
        </w:r>
        <w:r w:rsidR="0013059E" w:rsidRPr="00E76140">
          <w:rPr>
            <w:rStyle w:val="af1"/>
            <w:color w:val="auto"/>
            <w:szCs w:val="24"/>
            <w:u w:val="none"/>
            <w:lang w:val="en-US"/>
          </w:rPr>
          <w:t>pdf</w:t>
        </w:r>
      </w:hyperlink>
      <w:r w:rsidR="00110A98" w:rsidRPr="00E76140">
        <w:rPr>
          <w:szCs w:val="24"/>
        </w:rPr>
        <w:t xml:space="preserve"> (дата обращения: 05.07.2022).</w:t>
      </w:r>
    </w:p>
    <w:p w14:paraId="00F4EFE5" w14:textId="77777777" w:rsidR="007C0252" w:rsidRPr="00E76140" w:rsidRDefault="0013059E" w:rsidP="00C62B53">
      <w:pPr>
        <w:pStyle w:val="a7"/>
        <w:numPr>
          <w:ilvl w:val="0"/>
          <w:numId w:val="49"/>
        </w:numPr>
        <w:tabs>
          <w:tab w:val="left" w:pos="-482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Cs w:val="24"/>
        </w:rPr>
      </w:pPr>
      <w:r w:rsidRPr="00E76140">
        <w:rPr>
          <w:szCs w:val="24"/>
        </w:rPr>
        <w:t xml:space="preserve">Электронный учебник башкирского языка для русскоязычных школ </w:t>
      </w:r>
      <w:r w:rsidR="0022620E" w:rsidRPr="00E76140">
        <w:rPr>
          <w:szCs w:val="24"/>
        </w:rPr>
        <w:t xml:space="preserve">// </w:t>
      </w:r>
      <w:r w:rsidR="0022620E" w:rsidRPr="00E76140">
        <w:rPr>
          <w:szCs w:val="24"/>
          <w:lang w:val="en-US"/>
        </w:rPr>
        <w:t>URL</w:t>
      </w:r>
      <w:r w:rsidR="0022620E" w:rsidRPr="00E76140">
        <w:rPr>
          <w:szCs w:val="24"/>
        </w:rPr>
        <w:t xml:space="preserve">: </w:t>
      </w:r>
      <w:hyperlink r:id="rId21" w:tgtFrame="_blank" w:history="1">
        <w:r w:rsidRPr="00E76140">
          <w:rPr>
            <w:rStyle w:val="af1"/>
            <w:color w:val="auto"/>
            <w:szCs w:val="24"/>
            <w:u w:val="none"/>
          </w:rPr>
          <w:t>http://tel.bashqort.com/files/doc_download/3-----5-11-</w:t>
        </w:r>
      </w:hyperlink>
      <w:r w:rsidR="0022620E" w:rsidRPr="00E76140">
        <w:rPr>
          <w:szCs w:val="24"/>
        </w:rPr>
        <w:t xml:space="preserve"> </w:t>
      </w:r>
      <w:r w:rsidR="00110A98" w:rsidRPr="00E76140">
        <w:rPr>
          <w:szCs w:val="24"/>
        </w:rPr>
        <w:t>(дата обращения: 05.07.202</w:t>
      </w:r>
      <w:bookmarkStart w:id="25" w:name="_GoBack"/>
      <w:bookmarkEnd w:id="25"/>
      <w:r w:rsidR="00110A98" w:rsidRPr="00E76140">
        <w:rPr>
          <w:szCs w:val="24"/>
        </w:rPr>
        <w:t xml:space="preserve">2). </w:t>
      </w:r>
    </w:p>
    <w:sectPr w:rsidR="007C0252" w:rsidRPr="00E76140" w:rsidSect="00311B55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BFD4B" w14:textId="77777777" w:rsidR="00E05781" w:rsidRDefault="00E05781" w:rsidP="00541422">
      <w:pPr>
        <w:spacing w:after="0" w:line="240" w:lineRule="auto"/>
      </w:pPr>
      <w:r>
        <w:separator/>
      </w:r>
    </w:p>
  </w:endnote>
  <w:endnote w:type="continuationSeparator" w:id="0">
    <w:p w14:paraId="1A9136AF" w14:textId="77777777" w:rsidR="00E05781" w:rsidRDefault="00E05781" w:rsidP="00541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436688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CCC48BC" w14:textId="77777777" w:rsidR="006D2C5C" w:rsidRPr="00973108" w:rsidRDefault="006D2C5C">
        <w:pPr>
          <w:pStyle w:val="a5"/>
          <w:jc w:val="center"/>
          <w:rPr>
            <w:sz w:val="20"/>
            <w:szCs w:val="18"/>
          </w:rPr>
        </w:pPr>
        <w:r w:rsidRPr="00973108">
          <w:rPr>
            <w:sz w:val="20"/>
            <w:szCs w:val="18"/>
          </w:rPr>
          <w:fldChar w:fldCharType="begin"/>
        </w:r>
        <w:r w:rsidRPr="00973108">
          <w:rPr>
            <w:sz w:val="20"/>
            <w:szCs w:val="18"/>
          </w:rPr>
          <w:instrText>PAGE   \* MERGEFORMAT</w:instrText>
        </w:r>
        <w:r w:rsidRPr="00973108">
          <w:rPr>
            <w:sz w:val="20"/>
            <w:szCs w:val="18"/>
          </w:rPr>
          <w:fldChar w:fldCharType="separate"/>
        </w:r>
        <w:r w:rsidR="00E76140">
          <w:rPr>
            <w:noProof/>
            <w:sz w:val="20"/>
            <w:szCs w:val="18"/>
          </w:rPr>
          <w:t>86</w:t>
        </w:r>
        <w:r w:rsidRPr="00973108">
          <w:rPr>
            <w:noProof/>
            <w:sz w:val="20"/>
            <w:szCs w:val="18"/>
          </w:rPr>
          <w:fldChar w:fldCharType="end"/>
        </w:r>
      </w:p>
    </w:sdtContent>
  </w:sdt>
  <w:p w14:paraId="040F1FE7" w14:textId="77777777" w:rsidR="006D2C5C" w:rsidRDefault="006D2C5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4A92A" w14:textId="77777777" w:rsidR="00E05781" w:rsidRDefault="00E05781" w:rsidP="00541422">
      <w:pPr>
        <w:spacing w:after="0" w:line="240" w:lineRule="auto"/>
      </w:pPr>
      <w:r>
        <w:separator/>
      </w:r>
    </w:p>
  </w:footnote>
  <w:footnote w:type="continuationSeparator" w:id="0">
    <w:p w14:paraId="47C8C12F" w14:textId="77777777" w:rsidR="00E05781" w:rsidRDefault="00E05781" w:rsidP="00541422">
      <w:pPr>
        <w:spacing w:after="0" w:line="240" w:lineRule="auto"/>
      </w:pPr>
      <w:r>
        <w:continuationSeparator/>
      </w:r>
    </w:p>
  </w:footnote>
  <w:footnote w:id="1">
    <w:p w14:paraId="7EB9F3C1" w14:textId="77777777" w:rsidR="006D2C5C" w:rsidRDefault="006D2C5C">
      <w:pPr>
        <w:pStyle w:val="af2"/>
      </w:pPr>
      <w:r>
        <w:rPr>
          <w:rStyle w:val="af4"/>
        </w:rPr>
        <w:footnoteRef/>
      </w:r>
      <w:r>
        <w:t xml:space="preserve"> </w:t>
      </w:r>
      <w:r w:rsidRPr="007D50A2">
        <w:t>Распределение тем</w:t>
      </w:r>
      <w:r>
        <w:t xml:space="preserve"> внутри</w:t>
      </w:r>
      <w:r w:rsidRPr="007D50A2">
        <w:t xml:space="preserve"> блока является примерным и может быть скорректировано</w:t>
      </w:r>
      <w:r>
        <w:t>.</w:t>
      </w:r>
    </w:p>
  </w:footnote>
  <w:footnote w:id="2">
    <w:p w14:paraId="3EC93650" w14:textId="77777777" w:rsidR="006D2C5C" w:rsidRPr="00993326" w:rsidRDefault="006D2C5C">
      <w:pPr>
        <w:pStyle w:val="af2"/>
      </w:pPr>
      <w:r>
        <w:rPr>
          <w:rStyle w:val="af4"/>
        </w:rPr>
        <w:footnoteRef/>
      </w:r>
      <w:r>
        <w:t xml:space="preserve"> </w:t>
      </w:r>
      <w:r w:rsidRPr="00993326">
        <w:t xml:space="preserve">Изучается </w:t>
      </w:r>
      <w:proofErr w:type="spellStart"/>
      <w:r w:rsidRPr="00993326">
        <w:t>интегрирован</w:t>
      </w:r>
      <w:r>
        <w:t>н</w:t>
      </w:r>
      <w:r w:rsidRPr="00993326">
        <w:t>о</w:t>
      </w:r>
      <w:proofErr w:type="spellEnd"/>
      <w:r w:rsidRPr="00993326">
        <w:t xml:space="preserve"> во всех разделах.</w:t>
      </w:r>
    </w:p>
  </w:footnote>
  <w:footnote w:id="3">
    <w:p w14:paraId="48357700" w14:textId="77777777" w:rsidR="006D2C5C" w:rsidRDefault="006D2C5C">
      <w:pPr>
        <w:pStyle w:val="af2"/>
      </w:pPr>
      <w:r>
        <w:rPr>
          <w:rStyle w:val="af4"/>
        </w:rPr>
        <w:footnoteRef/>
      </w:r>
      <w:r>
        <w:t xml:space="preserve"> </w:t>
      </w:r>
      <w:r w:rsidRPr="00993326">
        <w:t>Изучается интегрировано во всех раздел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5CD"/>
    <w:multiLevelType w:val="hybridMultilevel"/>
    <w:tmpl w:val="06A64C2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93C0471"/>
    <w:multiLevelType w:val="hybridMultilevel"/>
    <w:tmpl w:val="6D2A628C"/>
    <w:lvl w:ilvl="0" w:tplc="1362ED4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227E50"/>
    <w:multiLevelType w:val="hybridMultilevel"/>
    <w:tmpl w:val="D832B3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67FC1"/>
    <w:multiLevelType w:val="hybridMultilevel"/>
    <w:tmpl w:val="B7165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1E53FC1"/>
    <w:multiLevelType w:val="hybridMultilevel"/>
    <w:tmpl w:val="042C8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2580"/>
    <w:multiLevelType w:val="hybridMultilevel"/>
    <w:tmpl w:val="A1AE02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6E0"/>
    <w:multiLevelType w:val="hybridMultilevel"/>
    <w:tmpl w:val="D1F65EBC"/>
    <w:lvl w:ilvl="0" w:tplc="2EE0B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F3F17"/>
    <w:multiLevelType w:val="hybridMultilevel"/>
    <w:tmpl w:val="33AA83E0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F5950"/>
    <w:multiLevelType w:val="hybridMultilevel"/>
    <w:tmpl w:val="21447C1C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17F3D"/>
    <w:multiLevelType w:val="hybridMultilevel"/>
    <w:tmpl w:val="3180751A"/>
    <w:lvl w:ilvl="0" w:tplc="922AFCF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4C12B26"/>
    <w:multiLevelType w:val="hybridMultilevel"/>
    <w:tmpl w:val="1144B40A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E606E"/>
    <w:multiLevelType w:val="hybridMultilevel"/>
    <w:tmpl w:val="61B245B0"/>
    <w:lvl w:ilvl="0" w:tplc="40C4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83789"/>
    <w:multiLevelType w:val="hybridMultilevel"/>
    <w:tmpl w:val="7A48B300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C2DC8"/>
    <w:multiLevelType w:val="hybridMultilevel"/>
    <w:tmpl w:val="F5FA0210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40E63"/>
    <w:multiLevelType w:val="hybridMultilevel"/>
    <w:tmpl w:val="00168A90"/>
    <w:lvl w:ilvl="0" w:tplc="06C6205E">
      <w:numFmt w:val="bullet"/>
      <w:lvlText w:val="-"/>
      <w:lvlJc w:val="left"/>
      <w:pPr>
        <w:ind w:left="360" w:hanging="360"/>
      </w:pPr>
      <w:rPr>
        <w:rFonts w:ascii="Palatino Linotype" w:eastAsia="Calibr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A194F"/>
    <w:multiLevelType w:val="hybridMultilevel"/>
    <w:tmpl w:val="E7ECD6EE"/>
    <w:lvl w:ilvl="0" w:tplc="879614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F85A87"/>
    <w:multiLevelType w:val="hybridMultilevel"/>
    <w:tmpl w:val="91C24562"/>
    <w:lvl w:ilvl="0" w:tplc="40C4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370F4"/>
    <w:multiLevelType w:val="hybridMultilevel"/>
    <w:tmpl w:val="0B0658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276B"/>
    <w:multiLevelType w:val="hybridMultilevel"/>
    <w:tmpl w:val="EC94AFA2"/>
    <w:lvl w:ilvl="0" w:tplc="86B407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CB421A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A8C3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6FCFD6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E24C4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F4AC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D84803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232AC9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25A198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C0229"/>
    <w:multiLevelType w:val="hybridMultilevel"/>
    <w:tmpl w:val="B7165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0412FD2"/>
    <w:multiLevelType w:val="hybridMultilevel"/>
    <w:tmpl w:val="79228976"/>
    <w:lvl w:ilvl="0" w:tplc="9F16B156"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5554A"/>
    <w:multiLevelType w:val="hybridMultilevel"/>
    <w:tmpl w:val="5B789F62"/>
    <w:lvl w:ilvl="0" w:tplc="9F16B15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4FB223F3"/>
    <w:multiLevelType w:val="hybridMultilevel"/>
    <w:tmpl w:val="B7165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00C1512"/>
    <w:multiLevelType w:val="hybridMultilevel"/>
    <w:tmpl w:val="D3AE37C2"/>
    <w:lvl w:ilvl="0" w:tplc="59324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5678A"/>
    <w:multiLevelType w:val="hybridMultilevel"/>
    <w:tmpl w:val="3BE4F34A"/>
    <w:lvl w:ilvl="0" w:tplc="96CA36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38F4CDC"/>
    <w:multiLevelType w:val="hybridMultilevel"/>
    <w:tmpl w:val="D71E4B66"/>
    <w:lvl w:ilvl="0" w:tplc="40C4F3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063478"/>
    <w:multiLevelType w:val="hybridMultilevel"/>
    <w:tmpl w:val="DC0C59BC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862918"/>
    <w:multiLevelType w:val="hybridMultilevel"/>
    <w:tmpl w:val="BCD031FE"/>
    <w:lvl w:ilvl="0" w:tplc="70CA8D6A">
      <w:start w:val="3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D6610"/>
    <w:multiLevelType w:val="hybridMultilevel"/>
    <w:tmpl w:val="99D296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48204B"/>
    <w:multiLevelType w:val="hybridMultilevel"/>
    <w:tmpl w:val="133AFEBE"/>
    <w:lvl w:ilvl="0" w:tplc="9F16B156"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D21AF"/>
    <w:multiLevelType w:val="hybridMultilevel"/>
    <w:tmpl w:val="50CC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3BB2"/>
    <w:multiLevelType w:val="hybridMultilevel"/>
    <w:tmpl w:val="B5365F58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1A6FF2"/>
    <w:multiLevelType w:val="hybridMultilevel"/>
    <w:tmpl w:val="CB96C1DA"/>
    <w:lvl w:ilvl="0" w:tplc="52505A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A63F1"/>
    <w:multiLevelType w:val="hybridMultilevel"/>
    <w:tmpl w:val="B7165B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D5723CE"/>
    <w:multiLevelType w:val="hybridMultilevel"/>
    <w:tmpl w:val="C004D3C4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813D2"/>
    <w:multiLevelType w:val="hybridMultilevel"/>
    <w:tmpl w:val="3FECCF58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40F57"/>
    <w:multiLevelType w:val="hybridMultilevel"/>
    <w:tmpl w:val="8EC22D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73A17"/>
    <w:multiLevelType w:val="hybridMultilevel"/>
    <w:tmpl w:val="8228B1F6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505840"/>
    <w:multiLevelType w:val="hybridMultilevel"/>
    <w:tmpl w:val="D832B3E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A2464F"/>
    <w:multiLevelType w:val="hybridMultilevel"/>
    <w:tmpl w:val="1A0CA438"/>
    <w:lvl w:ilvl="0" w:tplc="917818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F106FC"/>
    <w:multiLevelType w:val="hybridMultilevel"/>
    <w:tmpl w:val="E4A08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F1315"/>
    <w:multiLevelType w:val="hybridMultilevel"/>
    <w:tmpl w:val="67520DBA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E6371"/>
    <w:multiLevelType w:val="hybridMultilevel"/>
    <w:tmpl w:val="42D8C5C2"/>
    <w:lvl w:ilvl="0" w:tplc="C5BE7BEA">
      <w:numFmt w:val="bullet"/>
      <w:lvlText w:val="-"/>
      <w:lvlJc w:val="left"/>
      <w:pPr>
        <w:ind w:left="1068" w:hanging="360"/>
      </w:pPr>
      <w:rPr>
        <w:rFonts w:ascii="Palatino Linotype" w:eastAsia="Calibri" w:hAnsi="Palatino Linotyp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28A5A8B"/>
    <w:multiLevelType w:val="hybridMultilevel"/>
    <w:tmpl w:val="BE6E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27521"/>
    <w:multiLevelType w:val="hybridMultilevel"/>
    <w:tmpl w:val="CBE6AF40"/>
    <w:lvl w:ilvl="0" w:tplc="4A9CD1D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5260362"/>
    <w:multiLevelType w:val="hybridMultilevel"/>
    <w:tmpl w:val="D01EC286"/>
    <w:lvl w:ilvl="0" w:tplc="40C4F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E05BC"/>
    <w:multiLevelType w:val="hybridMultilevel"/>
    <w:tmpl w:val="2ECC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C3ADB"/>
    <w:multiLevelType w:val="multilevel"/>
    <w:tmpl w:val="55E45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FC277D"/>
    <w:multiLevelType w:val="hybridMultilevel"/>
    <w:tmpl w:val="F0EE59F6"/>
    <w:lvl w:ilvl="0" w:tplc="888844F6">
      <w:numFmt w:val="bullet"/>
      <w:lvlText w:val="-"/>
      <w:lvlJc w:val="left"/>
      <w:pPr>
        <w:ind w:left="1068" w:hanging="360"/>
      </w:pPr>
      <w:rPr>
        <w:rFonts w:ascii="a_Helver Bashkir" w:eastAsia="Calibri" w:hAnsi="a_Helver Bashki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FD15B87"/>
    <w:multiLevelType w:val="hybridMultilevel"/>
    <w:tmpl w:val="0F50DC6E"/>
    <w:lvl w:ilvl="0" w:tplc="9F16B156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8"/>
  </w:num>
  <w:num w:numId="3">
    <w:abstractNumId w:val="43"/>
  </w:num>
  <w:num w:numId="4">
    <w:abstractNumId w:val="14"/>
  </w:num>
  <w:num w:numId="5">
    <w:abstractNumId w:val="42"/>
  </w:num>
  <w:num w:numId="6">
    <w:abstractNumId w:val="15"/>
  </w:num>
  <w:num w:numId="7">
    <w:abstractNumId w:val="44"/>
  </w:num>
  <w:num w:numId="8">
    <w:abstractNumId w:val="1"/>
  </w:num>
  <w:num w:numId="9">
    <w:abstractNumId w:val="40"/>
  </w:num>
  <w:num w:numId="10">
    <w:abstractNumId w:val="24"/>
  </w:num>
  <w:num w:numId="11">
    <w:abstractNumId w:val="38"/>
  </w:num>
  <w:num w:numId="12">
    <w:abstractNumId w:val="2"/>
  </w:num>
  <w:num w:numId="13">
    <w:abstractNumId w:val="9"/>
  </w:num>
  <w:num w:numId="14">
    <w:abstractNumId w:val="46"/>
  </w:num>
  <w:num w:numId="15">
    <w:abstractNumId w:val="27"/>
  </w:num>
  <w:num w:numId="16">
    <w:abstractNumId w:val="23"/>
  </w:num>
  <w:num w:numId="17">
    <w:abstractNumId w:val="39"/>
  </w:num>
  <w:num w:numId="18">
    <w:abstractNumId w:val="36"/>
  </w:num>
  <w:num w:numId="19">
    <w:abstractNumId w:val="32"/>
  </w:num>
  <w:num w:numId="20">
    <w:abstractNumId w:val="0"/>
  </w:num>
  <w:num w:numId="21">
    <w:abstractNumId w:val="28"/>
  </w:num>
  <w:num w:numId="22">
    <w:abstractNumId w:val="8"/>
  </w:num>
  <w:num w:numId="23">
    <w:abstractNumId w:val="35"/>
  </w:num>
  <w:num w:numId="24">
    <w:abstractNumId w:val="49"/>
  </w:num>
  <w:num w:numId="25">
    <w:abstractNumId w:val="13"/>
  </w:num>
  <w:num w:numId="26">
    <w:abstractNumId w:val="21"/>
  </w:num>
  <w:num w:numId="27">
    <w:abstractNumId w:val="18"/>
  </w:num>
  <w:num w:numId="28">
    <w:abstractNumId w:val="10"/>
  </w:num>
  <w:num w:numId="29">
    <w:abstractNumId w:val="29"/>
  </w:num>
  <w:num w:numId="30">
    <w:abstractNumId w:val="41"/>
  </w:num>
  <w:num w:numId="31">
    <w:abstractNumId w:val="20"/>
  </w:num>
  <w:num w:numId="32">
    <w:abstractNumId w:val="37"/>
  </w:num>
  <w:num w:numId="33">
    <w:abstractNumId w:val="31"/>
  </w:num>
  <w:num w:numId="34">
    <w:abstractNumId w:val="7"/>
  </w:num>
  <w:num w:numId="35">
    <w:abstractNumId w:val="12"/>
  </w:num>
  <w:num w:numId="36">
    <w:abstractNumId w:val="34"/>
  </w:num>
  <w:num w:numId="37">
    <w:abstractNumId w:val="26"/>
  </w:num>
  <w:num w:numId="38">
    <w:abstractNumId w:val="5"/>
  </w:num>
  <w:num w:numId="39">
    <w:abstractNumId w:val="25"/>
  </w:num>
  <w:num w:numId="40">
    <w:abstractNumId w:val="11"/>
  </w:num>
  <w:num w:numId="41">
    <w:abstractNumId w:val="45"/>
  </w:num>
  <w:num w:numId="42">
    <w:abstractNumId w:val="16"/>
  </w:num>
  <w:num w:numId="43">
    <w:abstractNumId w:val="47"/>
  </w:num>
  <w:num w:numId="44">
    <w:abstractNumId w:val="6"/>
  </w:num>
  <w:num w:numId="45">
    <w:abstractNumId w:val="22"/>
  </w:num>
  <w:num w:numId="46">
    <w:abstractNumId w:val="19"/>
  </w:num>
  <w:num w:numId="47">
    <w:abstractNumId w:val="3"/>
  </w:num>
  <w:num w:numId="48">
    <w:abstractNumId w:val="33"/>
  </w:num>
  <w:num w:numId="49">
    <w:abstractNumId w:val="1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BD7"/>
    <w:rsid w:val="0000008B"/>
    <w:rsid w:val="000012FD"/>
    <w:rsid w:val="00001EB4"/>
    <w:rsid w:val="000025AC"/>
    <w:rsid w:val="00002711"/>
    <w:rsid w:val="000032E4"/>
    <w:rsid w:val="00010399"/>
    <w:rsid w:val="0001193F"/>
    <w:rsid w:val="00011B44"/>
    <w:rsid w:val="00012677"/>
    <w:rsid w:val="0001299B"/>
    <w:rsid w:val="0001488F"/>
    <w:rsid w:val="000156A6"/>
    <w:rsid w:val="00016D3E"/>
    <w:rsid w:val="00017A10"/>
    <w:rsid w:val="00020039"/>
    <w:rsid w:val="0002026F"/>
    <w:rsid w:val="00020A91"/>
    <w:rsid w:val="00020E95"/>
    <w:rsid w:val="00022947"/>
    <w:rsid w:val="00023FAB"/>
    <w:rsid w:val="000244FA"/>
    <w:rsid w:val="00030F04"/>
    <w:rsid w:val="000317E4"/>
    <w:rsid w:val="0003429C"/>
    <w:rsid w:val="00040E6C"/>
    <w:rsid w:val="0004316E"/>
    <w:rsid w:val="00043618"/>
    <w:rsid w:val="00044E1E"/>
    <w:rsid w:val="00045563"/>
    <w:rsid w:val="00046056"/>
    <w:rsid w:val="00051514"/>
    <w:rsid w:val="00054C56"/>
    <w:rsid w:val="00055AD7"/>
    <w:rsid w:val="00057B35"/>
    <w:rsid w:val="00061DD3"/>
    <w:rsid w:val="00064382"/>
    <w:rsid w:val="0006685E"/>
    <w:rsid w:val="00067969"/>
    <w:rsid w:val="00067E97"/>
    <w:rsid w:val="00067EF0"/>
    <w:rsid w:val="000706FD"/>
    <w:rsid w:val="00070DAA"/>
    <w:rsid w:val="00070E4C"/>
    <w:rsid w:val="000711DD"/>
    <w:rsid w:val="00071E88"/>
    <w:rsid w:val="00072418"/>
    <w:rsid w:val="00074B64"/>
    <w:rsid w:val="00075B9C"/>
    <w:rsid w:val="0007753C"/>
    <w:rsid w:val="00082A5A"/>
    <w:rsid w:val="0008303D"/>
    <w:rsid w:val="00083F83"/>
    <w:rsid w:val="00084135"/>
    <w:rsid w:val="000902CB"/>
    <w:rsid w:val="00091518"/>
    <w:rsid w:val="00095086"/>
    <w:rsid w:val="000951F7"/>
    <w:rsid w:val="00095248"/>
    <w:rsid w:val="000974EA"/>
    <w:rsid w:val="000A30AB"/>
    <w:rsid w:val="000A742F"/>
    <w:rsid w:val="000B0387"/>
    <w:rsid w:val="000B0E94"/>
    <w:rsid w:val="000B199C"/>
    <w:rsid w:val="000B21A7"/>
    <w:rsid w:val="000B307E"/>
    <w:rsid w:val="000B464E"/>
    <w:rsid w:val="000B4935"/>
    <w:rsid w:val="000B6DCE"/>
    <w:rsid w:val="000C0AC2"/>
    <w:rsid w:val="000C0AFE"/>
    <w:rsid w:val="000C1E8D"/>
    <w:rsid w:val="000C32B0"/>
    <w:rsid w:val="000C4576"/>
    <w:rsid w:val="000C5766"/>
    <w:rsid w:val="000C630F"/>
    <w:rsid w:val="000C7076"/>
    <w:rsid w:val="000D0DB0"/>
    <w:rsid w:val="000D10EF"/>
    <w:rsid w:val="000D29F9"/>
    <w:rsid w:val="000D5556"/>
    <w:rsid w:val="000E5364"/>
    <w:rsid w:val="000E60E6"/>
    <w:rsid w:val="000E6287"/>
    <w:rsid w:val="000F009F"/>
    <w:rsid w:val="000F09D8"/>
    <w:rsid w:val="000F0DC9"/>
    <w:rsid w:val="000F35B2"/>
    <w:rsid w:val="000F4E2F"/>
    <w:rsid w:val="000F79D8"/>
    <w:rsid w:val="00100615"/>
    <w:rsid w:val="00100D96"/>
    <w:rsid w:val="00101955"/>
    <w:rsid w:val="00101F60"/>
    <w:rsid w:val="00104286"/>
    <w:rsid w:val="0010618A"/>
    <w:rsid w:val="001067ED"/>
    <w:rsid w:val="001067F7"/>
    <w:rsid w:val="00107BE9"/>
    <w:rsid w:val="00107E70"/>
    <w:rsid w:val="00110A98"/>
    <w:rsid w:val="00110C63"/>
    <w:rsid w:val="0011150D"/>
    <w:rsid w:val="0011599B"/>
    <w:rsid w:val="00116E46"/>
    <w:rsid w:val="001173C2"/>
    <w:rsid w:val="00117A17"/>
    <w:rsid w:val="00117CBE"/>
    <w:rsid w:val="00117E29"/>
    <w:rsid w:val="0012103F"/>
    <w:rsid w:val="001216A7"/>
    <w:rsid w:val="0012192F"/>
    <w:rsid w:val="00122A47"/>
    <w:rsid w:val="001246CC"/>
    <w:rsid w:val="001249C9"/>
    <w:rsid w:val="00125AF4"/>
    <w:rsid w:val="00125E83"/>
    <w:rsid w:val="0013059E"/>
    <w:rsid w:val="00130855"/>
    <w:rsid w:val="00130B05"/>
    <w:rsid w:val="00132C38"/>
    <w:rsid w:val="00132DE1"/>
    <w:rsid w:val="00134FC6"/>
    <w:rsid w:val="00135142"/>
    <w:rsid w:val="001353BC"/>
    <w:rsid w:val="001402C9"/>
    <w:rsid w:val="00140DA0"/>
    <w:rsid w:val="00142F12"/>
    <w:rsid w:val="0014482B"/>
    <w:rsid w:val="00146DD3"/>
    <w:rsid w:val="0015488D"/>
    <w:rsid w:val="00155261"/>
    <w:rsid w:val="00156C5A"/>
    <w:rsid w:val="001603DD"/>
    <w:rsid w:val="00162294"/>
    <w:rsid w:val="00162F68"/>
    <w:rsid w:val="00163CD4"/>
    <w:rsid w:val="00164138"/>
    <w:rsid w:val="00164F7D"/>
    <w:rsid w:val="0017069D"/>
    <w:rsid w:val="00170D54"/>
    <w:rsid w:val="00172E45"/>
    <w:rsid w:val="0017583D"/>
    <w:rsid w:val="00176952"/>
    <w:rsid w:val="00177C82"/>
    <w:rsid w:val="00177ECB"/>
    <w:rsid w:val="00180836"/>
    <w:rsid w:val="001836AE"/>
    <w:rsid w:val="00184732"/>
    <w:rsid w:val="00184F2F"/>
    <w:rsid w:val="0018551B"/>
    <w:rsid w:val="0018642C"/>
    <w:rsid w:val="00186572"/>
    <w:rsid w:val="001872FA"/>
    <w:rsid w:val="00187B28"/>
    <w:rsid w:val="001913CC"/>
    <w:rsid w:val="00193963"/>
    <w:rsid w:val="001950C8"/>
    <w:rsid w:val="00196FFF"/>
    <w:rsid w:val="0019788E"/>
    <w:rsid w:val="001A2A22"/>
    <w:rsid w:val="001A6613"/>
    <w:rsid w:val="001C080C"/>
    <w:rsid w:val="001C138E"/>
    <w:rsid w:val="001C1AD5"/>
    <w:rsid w:val="001C3D8D"/>
    <w:rsid w:val="001C5196"/>
    <w:rsid w:val="001C6025"/>
    <w:rsid w:val="001C6F0A"/>
    <w:rsid w:val="001D064A"/>
    <w:rsid w:val="001D368D"/>
    <w:rsid w:val="001D3988"/>
    <w:rsid w:val="001D7D2C"/>
    <w:rsid w:val="001E003F"/>
    <w:rsid w:val="001E20A4"/>
    <w:rsid w:val="001E2918"/>
    <w:rsid w:val="001E2EE8"/>
    <w:rsid w:val="001E3DAF"/>
    <w:rsid w:val="001E792A"/>
    <w:rsid w:val="001F2749"/>
    <w:rsid w:val="001F3472"/>
    <w:rsid w:val="001F3E4C"/>
    <w:rsid w:val="001F71D1"/>
    <w:rsid w:val="00200F43"/>
    <w:rsid w:val="00201652"/>
    <w:rsid w:val="00202DB6"/>
    <w:rsid w:val="00203096"/>
    <w:rsid w:val="00203F36"/>
    <w:rsid w:val="00207B24"/>
    <w:rsid w:val="0021158D"/>
    <w:rsid w:val="002128D5"/>
    <w:rsid w:val="002147D9"/>
    <w:rsid w:val="00214B32"/>
    <w:rsid w:val="00215422"/>
    <w:rsid w:val="0022144D"/>
    <w:rsid w:val="00224563"/>
    <w:rsid w:val="0022620E"/>
    <w:rsid w:val="00231412"/>
    <w:rsid w:val="00235188"/>
    <w:rsid w:val="002359AD"/>
    <w:rsid w:val="00237DEC"/>
    <w:rsid w:val="00240ED1"/>
    <w:rsid w:val="0024227A"/>
    <w:rsid w:val="00242684"/>
    <w:rsid w:val="00244A52"/>
    <w:rsid w:val="002456BF"/>
    <w:rsid w:val="00246C3F"/>
    <w:rsid w:val="00246E85"/>
    <w:rsid w:val="00247400"/>
    <w:rsid w:val="00250D60"/>
    <w:rsid w:val="00251196"/>
    <w:rsid w:val="002532E1"/>
    <w:rsid w:val="002537A3"/>
    <w:rsid w:val="002537A9"/>
    <w:rsid w:val="00255763"/>
    <w:rsid w:val="002564B1"/>
    <w:rsid w:val="00261AD7"/>
    <w:rsid w:val="00262BDA"/>
    <w:rsid w:val="0026541E"/>
    <w:rsid w:val="00266347"/>
    <w:rsid w:val="00267784"/>
    <w:rsid w:val="002711EF"/>
    <w:rsid w:val="002769ED"/>
    <w:rsid w:val="00282AEC"/>
    <w:rsid w:val="002860C4"/>
    <w:rsid w:val="00290182"/>
    <w:rsid w:val="002901B2"/>
    <w:rsid w:val="0029022F"/>
    <w:rsid w:val="00291E88"/>
    <w:rsid w:val="00291F11"/>
    <w:rsid w:val="002930C8"/>
    <w:rsid w:val="00294CAD"/>
    <w:rsid w:val="00295A7D"/>
    <w:rsid w:val="00295E6B"/>
    <w:rsid w:val="002A1348"/>
    <w:rsid w:val="002A4C87"/>
    <w:rsid w:val="002A4D74"/>
    <w:rsid w:val="002A54C0"/>
    <w:rsid w:val="002B0423"/>
    <w:rsid w:val="002B242E"/>
    <w:rsid w:val="002B371D"/>
    <w:rsid w:val="002B39D3"/>
    <w:rsid w:val="002B5C5C"/>
    <w:rsid w:val="002B6343"/>
    <w:rsid w:val="002B665C"/>
    <w:rsid w:val="002B7A23"/>
    <w:rsid w:val="002C0BEB"/>
    <w:rsid w:val="002C4458"/>
    <w:rsid w:val="002C47FA"/>
    <w:rsid w:val="002C52CC"/>
    <w:rsid w:val="002C5949"/>
    <w:rsid w:val="002C6E8B"/>
    <w:rsid w:val="002C76A3"/>
    <w:rsid w:val="002D05DA"/>
    <w:rsid w:val="002D0A55"/>
    <w:rsid w:val="002D16DD"/>
    <w:rsid w:val="002D2423"/>
    <w:rsid w:val="002D2B9E"/>
    <w:rsid w:val="002D4C4D"/>
    <w:rsid w:val="002D6283"/>
    <w:rsid w:val="002D70A5"/>
    <w:rsid w:val="002D7182"/>
    <w:rsid w:val="002D7AD5"/>
    <w:rsid w:val="002E1078"/>
    <w:rsid w:val="002E2C11"/>
    <w:rsid w:val="002E3AE6"/>
    <w:rsid w:val="002E40B7"/>
    <w:rsid w:val="002E4AA0"/>
    <w:rsid w:val="002E7411"/>
    <w:rsid w:val="002F062F"/>
    <w:rsid w:val="002F0A42"/>
    <w:rsid w:val="002F1762"/>
    <w:rsid w:val="002F4113"/>
    <w:rsid w:val="002F4ACC"/>
    <w:rsid w:val="002F7D52"/>
    <w:rsid w:val="00300790"/>
    <w:rsid w:val="00302C34"/>
    <w:rsid w:val="0030360E"/>
    <w:rsid w:val="00304AF9"/>
    <w:rsid w:val="00306AED"/>
    <w:rsid w:val="00311B55"/>
    <w:rsid w:val="003138DD"/>
    <w:rsid w:val="0031546F"/>
    <w:rsid w:val="00320485"/>
    <w:rsid w:val="003224F1"/>
    <w:rsid w:val="00322DAB"/>
    <w:rsid w:val="00323A5B"/>
    <w:rsid w:val="00326B04"/>
    <w:rsid w:val="00326D29"/>
    <w:rsid w:val="00331D80"/>
    <w:rsid w:val="00333AD0"/>
    <w:rsid w:val="00337DAD"/>
    <w:rsid w:val="00340450"/>
    <w:rsid w:val="00340BA2"/>
    <w:rsid w:val="00341ED7"/>
    <w:rsid w:val="0034562B"/>
    <w:rsid w:val="00351B19"/>
    <w:rsid w:val="00351B1E"/>
    <w:rsid w:val="00353C75"/>
    <w:rsid w:val="00354A02"/>
    <w:rsid w:val="00354FF5"/>
    <w:rsid w:val="0035635A"/>
    <w:rsid w:val="0036089D"/>
    <w:rsid w:val="003615E3"/>
    <w:rsid w:val="00361E54"/>
    <w:rsid w:val="00366FDD"/>
    <w:rsid w:val="0037064C"/>
    <w:rsid w:val="0037066F"/>
    <w:rsid w:val="003768AF"/>
    <w:rsid w:val="00376912"/>
    <w:rsid w:val="00377C02"/>
    <w:rsid w:val="003816DA"/>
    <w:rsid w:val="0038202D"/>
    <w:rsid w:val="00382CE4"/>
    <w:rsid w:val="0038420C"/>
    <w:rsid w:val="00384EE1"/>
    <w:rsid w:val="0039043B"/>
    <w:rsid w:val="00390E18"/>
    <w:rsid w:val="00390EF2"/>
    <w:rsid w:val="00391553"/>
    <w:rsid w:val="0039437D"/>
    <w:rsid w:val="00394461"/>
    <w:rsid w:val="003949F0"/>
    <w:rsid w:val="00395936"/>
    <w:rsid w:val="00397EDB"/>
    <w:rsid w:val="003A106F"/>
    <w:rsid w:val="003A1A59"/>
    <w:rsid w:val="003A1C02"/>
    <w:rsid w:val="003A1D2E"/>
    <w:rsid w:val="003A23B9"/>
    <w:rsid w:val="003A2E5E"/>
    <w:rsid w:val="003A564F"/>
    <w:rsid w:val="003B0526"/>
    <w:rsid w:val="003B2593"/>
    <w:rsid w:val="003B2D24"/>
    <w:rsid w:val="003B3110"/>
    <w:rsid w:val="003B3748"/>
    <w:rsid w:val="003B47EF"/>
    <w:rsid w:val="003B5587"/>
    <w:rsid w:val="003B6D05"/>
    <w:rsid w:val="003B78E7"/>
    <w:rsid w:val="003C3F52"/>
    <w:rsid w:val="003C4508"/>
    <w:rsid w:val="003C564A"/>
    <w:rsid w:val="003C68FA"/>
    <w:rsid w:val="003D155A"/>
    <w:rsid w:val="003E0006"/>
    <w:rsid w:val="003E0A9E"/>
    <w:rsid w:val="003E1574"/>
    <w:rsid w:val="003E1BF1"/>
    <w:rsid w:val="003E286E"/>
    <w:rsid w:val="003E5492"/>
    <w:rsid w:val="003E5A84"/>
    <w:rsid w:val="003E7002"/>
    <w:rsid w:val="003E7E56"/>
    <w:rsid w:val="003E7E59"/>
    <w:rsid w:val="003F068B"/>
    <w:rsid w:val="003F2D35"/>
    <w:rsid w:val="0040019D"/>
    <w:rsid w:val="004024F5"/>
    <w:rsid w:val="00402B72"/>
    <w:rsid w:val="00403E87"/>
    <w:rsid w:val="00403F01"/>
    <w:rsid w:val="00404E23"/>
    <w:rsid w:val="00407065"/>
    <w:rsid w:val="0040737E"/>
    <w:rsid w:val="004075F5"/>
    <w:rsid w:val="00411A63"/>
    <w:rsid w:val="004229CC"/>
    <w:rsid w:val="004313F1"/>
    <w:rsid w:val="00433468"/>
    <w:rsid w:val="004343BD"/>
    <w:rsid w:val="00435647"/>
    <w:rsid w:val="0044009C"/>
    <w:rsid w:val="00443754"/>
    <w:rsid w:val="00443876"/>
    <w:rsid w:val="004452DC"/>
    <w:rsid w:val="00446307"/>
    <w:rsid w:val="004464FC"/>
    <w:rsid w:val="004478DB"/>
    <w:rsid w:val="0045235E"/>
    <w:rsid w:val="00454344"/>
    <w:rsid w:val="00454D98"/>
    <w:rsid w:val="004557E7"/>
    <w:rsid w:val="00456886"/>
    <w:rsid w:val="00456F21"/>
    <w:rsid w:val="004579CF"/>
    <w:rsid w:val="00461F1F"/>
    <w:rsid w:val="00465DBC"/>
    <w:rsid w:val="00466519"/>
    <w:rsid w:val="00470AC2"/>
    <w:rsid w:val="00473CB2"/>
    <w:rsid w:val="00476493"/>
    <w:rsid w:val="004776F1"/>
    <w:rsid w:val="00481C43"/>
    <w:rsid w:val="004821EA"/>
    <w:rsid w:val="0048473F"/>
    <w:rsid w:val="00484C44"/>
    <w:rsid w:val="0048519E"/>
    <w:rsid w:val="0048522E"/>
    <w:rsid w:val="004854CF"/>
    <w:rsid w:val="004903A0"/>
    <w:rsid w:val="00494BA9"/>
    <w:rsid w:val="00495F6E"/>
    <w:rsid w:val="004A02F0"/>
    <w:rsid w:val="004A0CAA"/>
    <w:rsid w:val="004A19BE"/>
    <w:rsid w:val="004A1C8B"/>
    <w:rsid w:val="004A27A4"/>
    <w:rsid w:val="004A36D4"/>
    <w:rsid w:val="004A44B1"/>
    <w:rsid w:val="004A5098"/>
    <w:rsid w:val="004B05F7"/>
    <w:rsid w:val="004B06C4"/>
    <w:rsid w:val="004B0F24"/>
    <w:rsid w:val="004B16C8"/>
    <w:rsid w:val="004B3368"/>
    <w:rsid w:val="004B45F2"/>
    <w:rsid w:val="004B5F31"/>
    <w:rsid w:val="004C0BD0"/>
    <w:rsid w:val="004C1F5D"/>
    <w:rsid w:val="004C2EBD"/>
    <w:rsid w:val="004C40B4"/>
    <w:rsid w:val="004D0060"/>
    <w:rsid w:val="004D021A"/>
    <w:rsid w:val="004D066F"/>
    <w:rsid w:val="004D0F50"/>
    <w:rsid w:val="004D1457"/>
    <w:rsid w:val="004D2141"/>
    <w:rsid w:val="004E0A5E"/>
    <w:rsid w:val="004E46BD"/>
    <w:rsid w:val="004E4D7C"/>
    <w:rsid w:val="004E53A4"/>
    <w:rsid w:val="004E56FC"/>
    <w:rsid w:val="004F0E16"/>
    <w:rsid w:val="004F12ED"/>
    <w:rsid w:val="004F28A7"/>
    <w:rsid w:val="004F2AA7"/>
    <w:rsid w:val="004F399F"/>
    <w:rsid w:val="004F6089"/>
    <w:rsid w:val="004F7DD2"/>
    <w:rsid w:val="0050032E"/>
    <w:rsid w:val="00504080"/>
    <w:rsid w:val="005049C3"/>
    <w:rsid w:val="00506B09"/>
    <w:rsid w:val="00511D23"/>
    <w:rsid w:val="0051237B"/>
    <w:rsid w:val="00516E7A"/>
    <w:rsid w:val="005171CD"/>
    <w:rsid w:val="005176F9"/>
    <w:rsid w:val="00517BAD"/>
    <w:rsid w:val="00522748"/>
    <w:rsid w:val="0052367E"/>
    <w:rsid w:val="0052384B"/>
    <w:rsid w:val="005317CA"/>
    <w:rsid w:val="00541422"/>
    <w:rsid w:val="005424D1"/>
    <w:rsid w:val="0054381A"/>
    <w:rsid w:val="00545CB8"/>
    <w:rsid w:val="00546427"/>
    <w:rsid w:val="0054738E"/>
    <w:rsid w:val="0055139A"/>
    <w:rsid w:val="00551948"/>
    <w:rsid w:val="00551FEB"/>
    <w:rsid w:val="00552DA2"/>
    <w:rsid w:val="00554718"/>
    <w:rsid w:val="00554731"/>
    <w:rsid w:val="00555418"/>
    <w:rsid w:val="00556184"/>
    <w:rsid w:val="00557DB0"/>
    <w:rsid w:val="00560657"/>
    <w:rsid w:val="00561102"/>
    <w:rsid w:val="00562BD7"/>
    <w:rsid w:val="00572076"/>
    <w:rsid w:val="0057501D"/>
    <w:rsid w:val="00576A3D"/>
    <w:rsid w:val="00577698"/>
    <w:rsid w:val="005816DD"/>
    <w:rsid w:val="00581FBA"/>
    <w:rsid w:val="00582FDD"/>
    <w:rsid w:val="005831FC"/>
    <w:rsid w:val="00583BE3"/>
    <w:rsid w:val="005846A9"/>
    <w:rsid w:val="0058516A"/>
    <w:rsid w:val="00585184"/>
    <w:rsid w:val="005856D1"/>
    <w:rsid w:val="00586E26"/>
    <w:rsid w:val="00590123"/>
    <w:rsid w:val="00593960"/>
    <w:rsid w:val="005A0333"/>
    <w:rsid w:val="005A0B10"/>
    <w:rsid w:val="005A1FEB"/>
    <w:rsid w:val="005A4D81"/>
    <w:rsid w:val="005A560C"/>
    <w:rsid w:val="005A5FDF"/>
    <w:rsid w:val="005A6615"/>
    <w:rsid w:val="005A6C08"/>
    <w:rsid w:val="005B2AF6"/>
    <w:rsid w:val="005B32BD"/>
    <w:rsid w:val="005B33A4"/>
    <w:rsid w:val="005B7DCA"/>
    <w:rsid w:val="005C0F1D"/>
    <w:rsid w:val="005C2A9D"/>
    <w:rsid w:val="005C34F7"/>
    <w:rsid w:val="005C3AE9"/>
    <w:rsid w:val="005C4512"/>
    <w:rsid w:val="005C46A5"/>
    <w:rsid w:val="005C5962"/>
    <w:rsid w:val="005D0738"/>
    <w:rsid w:val="005D2EAB"/>
    <w:rsid w:val="005D3880"/>
    <w:rsid w:val="005D5C93"/>
    <w:rsid w:val="005E42FA"/>
    <w:rsid w:val="005E6201"/>
    <w:rsid w:val="005E68DD"/>
    <w:rsid w:val="005E73DB"/>
    <w:rsid w:val="005F1CE3"/>
    <w:rsid w:val="005F35A4"/>
    <w:rsid w:val="005F673C"/>
    <w:rsid w:val="005F7730"/>
    <w:rsid w:val="0060012C"/>
    <w:rsid w:val="0060177C"/>
    <w:rsid w:val="00601F59"/>
    <w:rsid w:val="0060241E"/>
    <w:rsid w:val="00602B92"/>
    <w:rsid w:val="006041BA"/>
    <w:rsid w:val="00604688"/>
    <w:rsid w:val="00605F1E"/>
    <w:rsid w:val="006076A9"/>
    <w:rsid w:val="0060772A"/>
    <w:rsid w:val="00612182"/>
    <w:rsid w:val="00613D7E"/>
    <w:rsid w:val="00614FD3"/>
    <w:rsid w:val="006175F4"/>
    <w:rsid w:val="00622951"/>
    <w:rsid w:val="00625B28"/>
    <w:rsid w:val="00625BEC"/>
    <w:rsid w:val="00626400"/>
    <w:rsid w:val="006276B4"/>
    <w:rsid w:val="0063075F"/>
    <w:rsid w:val="00631174"/>
    <w:rsid w:val="00631AC4"/>
    <w:rsid w:val="00631EBD"/>
    <w:rsid w:val="0063221E"/>
    <w:rsid w:val="006328E2"/>
    <w:rsid w:val="006355C2"/>
    <w:rsid w:val="00640621"/>
    <w:rsid w:val="0064089D"/>
    <w:rsid w:val="00641226"/>
    <w:rsid w:val="006429C7"/>
    <w:rsid w:val="00642E63"/>
    <w:rsid w:val="00643449"/>
    <w:rsid w:val="0064500A"/>
    <w:rsid w:val="00651F07"/>
    <w:rsid w:val="00651FDB"/>
    <w:rsid w:val="0065213F"/>
    <w:rsid w:val="006536BE"/>
    <w:rsid w:val="00660CCB"/>
    <w:rsid w:val="00662512"/>
    <w:rsid w:val="006633D7"/>
    <w:rsid w:val="0067349C"/>
    <w:rsid w:val="00674615"/>
    <w:rsid w:val="00675F56"/>
    <w:rsid w:val="006761AE"/>
    <w:rsid w:val="006769AC"/>
    <w:rsid w:val="00677226"/>
    <w:rsid w:val="006816B4"/>
    <w:rsid w:val="00681CBE"/>
    <w:rsid w:val="006835C2"/>
    <w:rsid w:val="00685571"/>
    <w:rsid w:val="00685813"/>
    <w:rsid w:val="00686EE1"/>
    <w:rsid w:val="00686F26"/>
    <w:rsid w:val="00687691"/>
    <w:rsid w:val="00690202"/>
    <w:rsid w:val="006919B9"/>
    <w:rsid w:val="00692D54"/>
    <w:rsid w:val="006934F0"/>
    <w:rsid w:val="0069361B"/>
    <w:rsid w:val="00695769"/>
    <w:rsid w:val="00697292"/>
    <w:rsid w:val="00697AFD"/>
    <w:rsid w:val="006A079C"/>
    <w:rsid w:val="006A090B"/>
    <w:rsid w:val="006A3542"/>
    <w:rsid w:val="006A4B4B"/>
    <w:rsid w:val="006A5484"/>
    <w:rsid w:val="006A6289"/>
    <w:rsid w:val="006B0DCD"/>
    <w:rsid w:val="006B1250"/>
    <w:rsid w:val="006B147D"/>
    <w:rsid w:val="006B16A6"/>
    <w:rsid w:val="006B3E21"/>
    <w:rsid w:val="006B3F4B"/>
    <w:rsid w:val="006B4263"/>
    <w:rsid w:val="006B4F48"/>
    <w:rsid w:val="006B7167"/>
    <w:rsid w:val="006C114A"/>
    <w:rsid w:val="006C3377"/>
    <w:rsid w:val="006C4524"/>
    <w:rsid w:val="006C53D3"/>
    <w:rsid w:val="006C7DFA"/>
    <w:rsid w:val="006D032E"/>
    <w:rsid w:val="006D0973"/>
    <w:rsid w:val="006D133C"/>
    <w:rsid w:val="006D2B02"/>
    <w:rsid w:val="006D2C5C"/>
    <w:rsid w:val="006D4946"/>
    <w:rsid w:val="006D4ADD"/>
    <w:rsid w:val="006D631F"/>
    <w:rsid w:val="006E0902"/>
    <w:rsid w:val="006E554B"/>
    <w:rsid w:val="006E7F40"/>
    <w:rsid w:val="006F3657"/>
    <w:rsid w:val="006F57EE"/>
    <w:rsid w:val="006F7912"/>
    <w:rsid w:val="00707A9B"/>
    <w:rsid w:val="007102EF"/>
    <w:rsid w:val="007105B6"/>
    <w:rsid w:val="00711CE7"/>
    <w:rsid w:val="007123AF"/>
    <w:rsid w:val="00715F6B"/>
    <w:rsid w:val="007167E3"/>
    <w:rsid w:val="00717CAC"/>
    <w:rsid w:val="00720A44"/>
    <w:rsid w:val="00720CC1"/>
    <w:rsid w:val="00721CB4"/>
    <w:rsid w:val="007223C4"/>
    <w:rsid w:val="00724A5E"/>
    <w:rsid w:val="00727BA6"/>
    <w:rsid w:val="00727F5E"/>
    <w:rsid w:val="007314D6"/>
    <w:rsid w:val="00733A56"/>
    <w:rsid w:val="00736631"/>
    <w:rsid w:val="00741FF1"/>
    <w:rsid w:val="00742415"/>
    <w:rsid w:val="0074328D"/>
    <w:rsid w:val="00743B2A"/>
    <w:rsid w:val="00744D20"/>
    <w:rsid w:val="00747A42"/>
    <w:rsid w:val="00750915"/>
    <w:rsid w:val="00750B78"/>
    <w:rsid w:val="00751CC1"/>
    <w:rsid w:val="00753CEE"/>
    <w:rsid w:val="007565CE"/>
    <w:rsid w:val="007610DF"/>
    <w:rsid w:val="0076220A"/>
    <w:rsid w:val="007656BB"/>
    <w:rsid w:val="007656BC"/>
    <w:rsid w:val="00765FD1"/>
    <w:rsid w:val="0076642E"/>
    <w:rsid w:val="00775599"/>
    <w:rsid w:val="00775BDB"/>
    <w:rsid w:val="0078377E"/>
    <w:rsid w:val="00784B8B"/>
    <w:rsid w:val="0078589F"/>
    <w:rsid w:val="00785A7E"/>
    <w:rsid w:val="00785C98"/>
    <w:rsid w:val="0079176C"/>
    <w:rsid w:val="00791BE2"/>
    <w:rsid w:val="00797878"/>
    <w:rsid w:val="007A0114"/>
    <w:rsid w:val="007A0173"/>
    <w:rsid w:val="007A0E29"/>
    <w:rsid w:val="007A169D"/>
    <w:rsid w:val="007A34A2"/>
    <w:rsid w:val="007A48E1"/>
    <w:rsid w:val="007A7DCD"/>
    <w:rsid w:val="007B1284"/>
    <w:rsid w:val="007B51E3"/>
    <w:rsid w:val="007B62F0"/>
    <w:rsid w:val="007B7D68"/>
    <w:rsid w:val="007C0252"/>
    <w:rsid w:val="007C0D57"/>
    <w:rsid w:val="007C0F0A"/>
    <w:rsid w:val="007C626D"/>
    <w:rsid w:val="007C7B64"/>
    <w:rsid w:val="007D491E"/>
    <w:rsid w:val="007D50A2"/>
    <w:rsid w:val="007D5B9B"/>
    <w:rsid w:val="007D61F0"/>
    <w:rsid w:val="007D65B7"/>
    <w:rsid w:val="007D78DE"/>
    <w:rsid w:val="007E3171"/>
    <w:rsid w:val="007E42FE"/>
    <w:rsid w:val="007E4F33"/>
    <w:rsid w:val="007E6112"/>
    <w:rsid w:val="007F0EB5"/>
    <w:rsid w:val="007F59EF"/>
    <w:rsid w:val="007F6D64"/>
    <w:rsid w:val="00800DBB"/>
    <w:rsid w:val="00800DC3"/>
    <w:rsid w:val="0080191A"/>
    <w:rsid w:val="008027C3"/>
    <w:rsid w:val="00802EBF"/>
    <w:rsid w:val="00812BCF"/>
    <w:rsid w:val="008137A5"/>
    <w:rsid w:val="00813F7E"/>
    <w:rsid w:val="008141CC"/>
    <w:rsid w:val="008151B7"/>
    <w:rsid w:val="00815E51"/>
    <w:rsid w:val="00816840"/>
    <w:rsid w:val="00821BE8"/>
    <w:rsid w:val="00827DF1"/>
    <w:rsid w:val="00830448"/>
    <w:rsid w:val="0083108B"/>
    <w:rsid w:val="00832737"/>
    <w:rsid w:val="0083283E"/>
    <w:rsid w:val="00832C02"/>
    <w:rsid w:val="00835902"/>
    <w:rsid w:val="0083667D"/>
    <w:rsid w:val="0083767E"/>
    <w:rsid w:val="00840F93"/>
    <w:rsid w:val="00842DF4"/>
    <w:rsid w:val="008462DD"/>
    <w:rsid w:val="00847A6A"/>
    <w:rsid w:val="00850F9A"/>
    <w:rsid w:val="00852289"/>
    <w:rsid w:val="00852B7B"/>
    <w:rsid w:val="00854019"/>
    <w:rsid w:val="0086154E"/>
    <w:rsid w:val="00862285"/>
    <w:rsid w:val="0086585A"/>
    <w:rsid w:val="00866335"/>
    <w:rsid w:val="008665E5"/>
    <w:rsid w:val="00872B25"/>
    <w:rsid w:val="00875D44"/>
    <w:rsid w:val="00876135"/>
    <w:rsid w:val="00876C01"/>
    <w:rsid w:val="008808DB"/>
    <w:rsid w:val="008842EE"/>
    <w:rsid w:val="00890EF8"/>
    <w:rsid w:val="008946D4"/>
    <w:rsid w:val="00895703"/>
    <w:rsid w:val="00896501"/>
    <w:rsid w:val="00897FC1"/>
    <w:rsid w:val="008A620F"/>
    <w:rsid w:val="008A642D"/>
    <w:rsid w:val="008A6B21"/>
    <w:rsid w:val="008A6E86"/>
    <w:rsid w:val="008B226D"/>
    <w:rsid w:val="008B4634"/>
    <w:rsid w:val="008B6049"/>
    <w:rsid w:val="008B7C2E"/>
    <w:rsid w:val="008C02B1"/>
    <w:rsid w:val="008C1385"/>
    <w:rsid w:val="008C47AB"/>
    <w:rsid w:val="008C5B4C"/>
    <w:rsid w:val="008C771D"/>
    <w:rsid w:val="008C799E"/>
    <w:rsid w:val="008C7C67"/>
    <w:rsid w:val="008D0207"/>
    <w:rsid w:val="008D485E"/>
    <w:rsid w:val="008D524D"/>
    <w:rsid w:val="008E10B3"/>
    <w:rsid w:val="008E1508"/>
    <w:rsid w:val="008E26A3"/>
    <w:rsid w:val="008E4822"/>
    <w:rsid w:val="008E7AC0"/>
    <w:rsid w:val="008F070A"/>
    <w:rsid w:val="008F5645"/>
    <w:rsid w:val="00904559"/>
    <w:rsid w:val="0090638E"/>
    <w:rsid w:val="00907D13"/>
    <w:rsid w:val="00910931"/>
    <w:rsid w:val="009149CF"/>
    <w:rsid w:val="00915C35"/>
    <w:rsid w:val="009208F7"/>
    <w:rsid w:val="009219CE"/>
    <w:rsid w:val="009229AE"/>
    <w:rsid w:val="00922D78"/>
    <w:rsid w:val="0092737A"/>
    <w:rsid w:val="00931098"/>
    <w:rsid w:val="0093144B"/>
    <w:rsid w:val="00931566"/>
    <w:rsid w:val="00936948"/>
    <w:rsid w:val="00936A62"/>
    <w:rsid w:val="009412FD"/>
    <w:rsid w:val="00942696"/>
    <w:rsid w:val="009450F7"/>
    <w:rsid w:val="00945822"/>
    <w:rsid w:val="00946175"/>
    <w:rsid w:val="009461E5"/>
    <w:rsid w:val="00946267"/>
    <w:rsid w:val="009510A1"/>
    <w:rsid w:val="009531A8"/>
    <w:rsid w:val="009554F5"/>
    <w:rsid w:val="00956E1E"/>
    <w:rsid w:val="00962782"/>
    <w:rsid w:val="00962FFE"/>
    <w:rsid w:val="009646D2"/>
    <w:rsid w:val="00965E91"/>
    <w:rsid w:val="0097100A"/>
    <w:rsid w:val="00973108"/>
    <w:rsid w:val="009747EC"/>
    <w:rsid w:val="0097592A"/>
    <w:rsid w:val="00977F53"/>
    <w:rsid w:val="00980A22"/>
    <w:rsid w:val="00980B5E"/>
    <w:rsid w:val="00980F33"/>
    <w:rsid w:val="00981245"/>
    <w:rsid w:val="00991BFA"/>
    <w:rsid w:val="00992234"/>
    <w:rsid w:val="00993326"/>
    <w:rsid w:val="009970E7"/>
    <w:rsid w:val="009A0052"/>
    <w:rsid w:val="009A0D3A"/>
    <w:rsid w:val="009A2399"/>
    <w:rsid w:val="009A4C9E"/>
    <w:rsid w:val="009B27D1"/>
    <w:rsid w:val="009B2938"/>
    <w:rsid w:val="009B3722"/>
    <w:rsid w:val="009B3FCC"/>
    <w:rsid w:val="009B538C"/>
    <w:rsid w:val="009C0860"/>
    <w:rsid w:val="009C486D"/>
    <w:rsid w:val="009D0AC2"/>
    <w:rsid w:val="009D0BD2"/>
    <w:rsid w:val="009D1972"/>
    <w:rsid w:val="009D2408"/>
    <w:rsid w:val="009D2955"/>
    <w:rsid w:val="009D2A75"/>
    <w:rsid w:val="009D429B"/>
    <w:rsid w:val="009D4BEE"/>
    <w:rsid w:val="009D7A90"/>
    <w:rsid w:val="009E05E4"/>
    <w:rsid w:val="009E0CF9"/>
    <w:rsid w:val="009E2F7B"/>
    <w:rsid w:val="009E3273"/>
    <w:rsid w:val="009E64B2"/>
    <w:rsid w:val="009E7E47"/>
    <w:rsid w:val="009F38AA"/>
    <w:rsid w:val="009F64CB"/>
    <w:rsid w:val="00A003A8"/>
    <w:rsid w:val="00A02E75"/>
    <w:rsid w:val="00A03FEC"/>
    <w:rsid w:val="00A050BF"/>
    <w:rsid w:val="00A11E91"/>
    <w:rsid w:val="00A11F39"/>
    <w:rsid w:val="00A133C9"/>
    <w:rsid w:val="00A13420"/>
    <w:rsid w:val="00A14350"/>
    <w:rsid w:val="00A14D49"/>
    <w:rsid w:val="00A20B42"/>
    <w:rsid w:val="00A217BE"/>
    <w:rsid w:val="00A222EA"/>
    <w:rsid w:val="00A244E8"/>
    <w:rsid w:val="00A259AC"/>
    <w:rsid w:val="00A25F3C"/>
    <w:rsid w:val="00A27BF3"/>
    <w:rsid w:val="00A30234"/>
    <w:rsid w:val="00A30C70"/>
    <w:rsid w:val="00A3163E"/>
    <w:rsid w:val="00A317EE"/>
    <w:rsid w:val="00A32633"/>
    <w:rsid w:val="00A373D4"/>
    <w:rsid w:val="00A43C3C"/>
    <w:rsid w:val="00A44152"/>
    <w:rsid w:val="00A457C5"/>
    <w:rsid w:val="00A458C3"/>
    <w:rsid w:val="00A45C6F"/>
    <w:rsid w:val="00A517F3"/>
    <w:rsid w:val="00A542B1"/>
    <w:rsid w:val="00A54557"/>
    <w:rsid w:val="00A55F09"/>
    <w:rsid w:val="00A56511"/>
    <w:rsid w:val="00A5653E"/>
    <w:rsid w:val="00A5690E"/>
    <w:rsid w:val="00A5793D"/>
    <w:rsid w:val="00A60FFE"/>
    <w:rsid w:val="00A61EC3"/>
    <w:rsid w:val="00A61F16"/>
    <w:rsid w:val="00A62AF1"/>
    <w:rsid w:val="00A6371F"/>
    <w:rsid w:val="00A6380A"/>
    <w:rsid w:val="00A63B85"/>
    <w:rsid w:val="00A64E5B"/>
    <w:rsid w:val="00A671E9"/>
    <w:rsid w:val="00A7182C"/>
    <w:rsid w:val="00A743D9"/>
    <w:rsid w:val="00A76728"/>
    <w:rsid w:val="00A813D9"/>
    <w:rsid w:val="00A81576"/>
    <w:rsid w:val="00A83FBC"/>
    <w:rsid w:val="00A8777C"/>
    <w:rsid w:val="00A900A9"/>
    <w:rsid w:val="00A918A7"/>
    <w:rsid w:val="00A9255E"/>
    <w:rsid w:val="00A925C6"/>
    <w:rsid w:val="00A94A17"/>
    <w:rsid w:val="00A95EC6"/>
    <w:rsid w:val="00A96E28"/>
    <w:rsid w:val="00AA06D3"/>
    <w:rsid w:val="00AA0CAA"/>
    <w:rsid w:val="00AA39B0"/>
    <w:rsid w:val="00AA6037"/>
    <w:rsid w:val="00AA6870"/>
    <w:rsid w:val="00AA7254"/>
    <w:rsid w:val="00AB5D63"/>
    <w:rsid w:val="00AC073A"/>
    <w:rsid w:val="00AC1198"/>
    <w:rsid w:val="00AC3F8B"/>
    <w:rsid w:val="00AC463A"/>
    <w:rsid w:val="00AC4795"/>
    <w:rsid w:val="00AC5026"/>
    <w:rsid w:val="00AC5075"/>
    <w:rsid w:val="00AC5FCC"/>
    <w:rsid w:val="00AD049C"/>
    <w:rsid w:val="00AD0651"/>
    <w:rsid w:val="00AD2801"/>
    <w:rsid w:val="00AD6E59"/>
    <w:rsid w:val="00AD74F3"/>
    <w:rsid w:val="00AE0467"/>
    <w:rsid w:val="00AE1903"/>
    <w:rsid w:val="00AE45E6"/>
    <w:rsid w:val="00AE4A3B"/>
    <w:rsid w:val="00AE5911"/>
    <w:rsid w:val="00AE7AE2"/>
    <w:rsid w:val="00AF0C9C"/>
    <w:rsid w:val="00AF201B"/>
    <w:rsid w:val="00AF45A3"/>
    <w:rsid w:val="00AF56A6"/>
    <w:rsid w:val="00B00D5C"/>
    <w:rsid w:val="00B013B5"/>
    <w:rsid w:val="00B0304A"/>
    <w:rsid w:val="00B031A9"/>
    <w:rsid w:val="00B0361A"/>
    <w:rsid w:val="00B049F6"/>
    <w:rsid w:val="00B07BA1"/>
    <w:rsid w:val="00B109F7"/>
    <w:rsid w:val="00B110DF"/>
    <w:rsid w:val="00B11638"/>
    <w:rsid w:val="00B11659"/>
    <w:rsid w:val="00B1189D"/>
    <w:rsid w:val="00B144DB"/>
    <w:rsid w:val="00B15D77"/>
    <w:rsid w:val="00B17747"/>
    <w:rsid w:val="00B242AF"/>
    <w:rsid w:val="00B25F94"/>
    <w:rsid w:val="00B2794A"/>
    <w:rsid w:val="00B306EF"/>
    <w:rsid w:val="00B30D3C"/>
    <w:rsid w:val="00B33487"/>
    <w:rsid w:val="00B34594"/>
    <w:rsid w:val="00B37213"/>
    <w:rsid w:val="00B3771D"/>
    <w:rsid w:val="00B402B4"/>
    <w:rsid w:val="00B414FC"/>
    <w:rsid w:val="00B41AB2"/>
    <w:rsid w:val="00B41C50"/>
    <w:rsid w:val="00B41F68"/>
    <w:rsid w:val="00B42E70"/>
    <w:rsid w:val="00B43068"/>
    <w:rsid w:val="00B46577"/>
    <w:rsid w:val="00B50ECC"/>
    <w:rsid w:val="00B5113A"/>
    <w:rsid w:val="00B5496E"/>
    <w:rsid w:val="00B55D05"/>
    <w:rsid w:val="00B62075"/>
    <w:rsid w:val="00B62805"/>
    <w:rsid w:val="00B63CF3"/>
    <w:rsid w:val="00B64484"/>
    <w:rsid w:val="00B64DD5"/>
    <w:rsid w:val="00B6543B"/>
    <w:rsid w:val="00B66CFC"/>
    <w:rsid w:val="00B67228"/>
    <w:rsid w:val="00B7060E"/>
    <w:rsid w:val="00B70A69"/>
    <w:rsid w:val="00B71597"/>
    <w:rsid w:val="00B721E5"/>
    <w:rsid w:val="00B7564A"/>
    <w:rsid w:val="00B75852"/>
    <w:rsid w:val="00B75CBF"/>
    <w:rsid w:val="00B75D5C"/>
    <w:rsid w:val="00B769B8"/>
    <w:rsid w:val="00B7745A"/>
    <w:rsid w:val="00B77498"/>
    <w:rsid w:val="00B82288"/>
    <w:rsid w:val="00B90232"/>
    <w:rsid w:val="00B90FAE"/>
    <w:rsid w:val="00B91359"/>
    <w:rsid w:val="00B9344D"/>
    <w:rsid w:val="00B9499F"/>
    <w:rsid w:val="00B9514C"/>
    <w:rsid w:val="00B95160"/>
    <w:rsid w:val="00B9578C"/>
    <w:rsid w:val="00B963E0"/>
    <w:rsid w:val="00BA549E"/>
    <w:rsid w:val="00BA77AF"/>
    <w:rsid w:val="00BB0835"/>
    <w:rsid w:val="00BB1DB2"/>
    <w:rsid w:val="00BC32E7"/>
    <w:rsid w:val="00BC422B"/>
    <w:rsid w:val="00BC63F0"/>
    <w:rsid w:val="00BC753D"/>
    <w:rsid w:val="00BD0CF0"/>
    <w:rsid w:val="00BD1421"/>
    <w:rsid w:val="00BD56C7"/>
    <w:rsid w:val="00BD7381"/>
    <w:rsid w:val="00BE2856"/>
    <w:rsid w:val="00BE320F"/>
    <w:rsid w:val="00BE3AAE"/>
    <w:rsid w:val="00BE3E59"/>
    <w:rsid w:val="00BE53C7"/>
    <w:rsid w:val="00BE6276"/>
    <w:rsid w:val="00BF05D2"/>
    <w:rsid w:val="00BF1FA6"/>
    <w:rsid w:val="00BF307D"/>
    <w:rsid w:val="00BF43D9"/>
    <w:rsid w:val="00BF4E0E"/>
    <w:rsid w:val="00BF5457"/>
    <w:rsid w:val="00C00934"/>
    <w:rsid w:val="00C02B08"/>
    <w:rsid w:val="00C04FFA"/>
    <w:rsid w:val="00C05E8D"/>
    <w:rsid w:val="00C06B85"/>
    <w:rsid w:val="00C07EAF"/>
    <w:rsid w:val="00C1062D"/>
    <w:rsid w:val="00C107E6"/>
    <w:rsid w:val="00C12719"/>
    <w:rsid w:val="00C14312"/>
    <w:rsid w:val="00C14F47"/>
    <w:rsid w:val="00C16427"/>
    <w:rsid w:val="00C20463"/>
    <w:rsid w:val="00C20AC8"/>
    <w:rsid w:val="00C2187D"/>
    <w:rsid w:val="00C2383E"/>
    <w:rsid w:val="00C253DC"/>
    <w:rsid w:val="00C255EE"/>
    <w:rsid w:val="00C26124"/>
    <w:rsid w:val="00C319B3"/>
    <w:rsid w:val="00C335FC"/>
    <w:rsid w:val="00C33B3E"/>
    <w:rsid w:val="00C345D2"/>
    <w:rsid w:val="00C3671E"/>
    <w:rsid w:val="00C41E10"/>
    <w:rsid w:val="00C4706B"/>
    <w:rsid w:val="00C471FC"/>
    <w:rsid w:val="00C53A13"/>
    <w:rsid w:val="00C53F94"/>
    <w:rsid w:val="00C5428C"/>
    <w:rsid w:val="00C54AFD"/>
    <w:rsid w:val="00C55AC5"/>
    <w:rsid w:val="00C560DE"/>
    <w:rsid w:val="00C568E1"/>
    <w:rsid w:val="00C612D9"/>
    <w:rsid w:val="00C62B53"/>
    <w:rsid w:val="00C62D6F"/>
    <w:rsid w:val="00C65171"/>
    <w:rsid w:val="00C658CC"/>
    <w:rsid w:val="00C65E6B"/>
    <w:rsid w:val="00C67D64"/>
    <w:rsid w:val="00C7004E"/>
    <w:rsid w:val="00C733D3"/>
    <w:rsid w:val="00C76306"/>
    <w:rsid w:val="00C7739E"/>
    <w:rsid w:val="00C812A9"/>
    <w:rsid w:val="00C81B0E"/>
    <w:rsid w:val="00C81D2B"/>
    <w:rsid w:val="00C820B5"/>
    <w:rsid w:val="00C82B6B"/>
    <w:rsid w:val="00C82DB1"/>
    <w:rsid w:val="00C83240"/>
    <w:rsid w:val="00C83C0C"/>
    <w:rsid w:val="00C85046"/>
    <w:rsid w:val="00C853FF"/>
    <w:rsid w:val="00C87A6D"/>
    <w:rsid w:val="00C87BF3"/>
    <w:rsid w:val="00C91A8D"/>
    <w:rsid w:val="00C95810"/>
    <w:rsid w:val="00C95EEA"/>
    <w:rsid w:val="00CA142B"/>
    <w:rsid w:val="00CA249A"/>
    <w:rsid w:val="00CA2B53"/>
    <w:rsid w:val="00CA2DD5"/>
    <w:rsid w:val="00CA5751"/>
    <w:rsid w:val="00CA6449"/>
    <w:rsid w:val="00CA72B7"/>
    <w:rsid w:val="00CA77D7"/>
    <w:rsid w:val="00CB0005"/>
    <w:rsid w:val="00CB11F8"/>
    <w:rsid w:val="00CB1647"/>
    <w:rsid w:val="00CB3566"/>
    <w:rsid w:val="00CB3764"/>
    <w:rsid w:val="00CB3E99"/>
    <w:rsid w:val="00CB4B91"/>
    <w:rsid w:val="00CB60AC"/>
    <w:rsid w:val="00CB6D93"/>
    <w:rsid w:val="00CB7FE4"/>
    <w:rsid w:val="00CC197B"/>
    <w:rsid w:val="00CC2F1E"/>
    <w:rsid w:val="00CC4F93"/>
    <w:rsid w:val="00CD62A5"/>
    <w:rsid w:val="00CD7029"/>
    <w:rsid w:val="00CD70B5"/>
    <w:rsid w:val="00CD7221"/>
    <w:rsid w:val="00CE049A"/>
    <w:rsid w:val="00CE216A"/>
    <w:rsid w:val="00CE24F7"/>
    <w:rsid w:val="00CE2933"/>
    <w:rsid w:val="00CE3179"/>
    <w:rsid w:val="00CE450C"/>
    <w:rsid w:val="00CE578D"/>
    <w:rsid w:val="00CF0F58"/>
    <w:rsid w:val="00CF3F0F"/>
    <w:rsid w:val="00CF4C91"/>
    <w:rsid w:val="00D0170A"/>
    <w:rsid w:val="00D02970"/>
    <w:rsid w:val="00D03FCD"/>
    <w:rsid w:val="00D0671B"/>
    <w:rsid w:val="00D0730E"/>
    <w:rsid w:val="00D07F98"/>
    <w:rsid w:val="00D118B4"/>
    <w:rsid w:val="00D135F3"/>
    <w:rsid w:val="00D13C9A"/>
    <w:rsid w:val="00D14683"/>
    <w:rsid w:val="00D1528A"/>
    <w:rsid w:val="00D159E2"/>
    <w:rsid w:val="00D16C7E"/>
    <w:rsid w:val="00D2067C"/>
    <w:rsid w:val="00D22B49"/>
    <w:rsid w:val="00D26150"/>
    <w:rsid w:val="00D27A18"/>
    <w:rsid w:val="00D3196E"/>
    <w:rsid w:val="00D31EAB"/>
    <w:rsid w:val="00D335DC"/>
    <w:rsid w:val="00D33F3E"/>
    <w:rsid w:val="00D37EA2"/>
    <w:rsid w:val="00D42766"/>
    <w:rsid w:val="00D43B76"/>
    <w:rsid w:val="00D45BEB"/>
    <w:rsid w:val="00D46618"/>
    <w:rsid w:val="00D46684"/>
    <w:rsid w:val="00D46E0E"/>
    <w:rsid w:val="00D474C3"/>
    <w:rsid w:val="00D4751C"/>
    <w:rsid w:val="00D5081F"/>
    <w:rsid w:val="00D51A64"/>
    <w:rsid w:val="00D5351B"/>
    <w:rsid w:val="00D54329"/>
    <w:rsid w:val="00D563EC"/>
    <w:rsid w:val="00D57423"/>
    <w:rsid w:val="00D57582"/>
    <w:rsid w:val="00D57C9B"/>
    <w:rsid w:val="00D6076A"/>
    <w:rsid w:val="00D60DFA"/>
    <w:rsid w:val="00D635FF"/>
    <w:rsid w:val="00D64589"/>
    <w:rsid w:val="00D64C67"/>
    <w:rsid w:val="00D65D4D"/>
    <w:rsid w:val="00D65F42"/>
    <w:rsid w:val="00D709D4"/>
    <w:rsid w:val="00D73187"/>
    <w:rsid w:val="00D73271"/>
    <w:rsid w:val="00D732F0"/>
    <w:rsid w:val="00D7373B"/>
    <w:rsid w:val="00D73D28"/>
    <w:rsid w:val="00D743F1"/>
    <w:rsid w:val="00D746CA"/>
    <w:rsid w:val="00D75F09"/>
    <w:rsid w:val="00D764A3"/>
    <w:rsid w:val="00D80865"/>
    <w:rsid w:val="00D80F3F"/>
    <w:rsid w:val="00D829AD"/>
    <w:rsid w:val="00D86A30"/>
    <w:rsid w:val="00D870F9"/>
    <w:rsid w:val="00D87566"/>
    <w:rsid w:val="00D87D07"/>
    <w:rsid w:val="00D90FED"/>
    <w:rsid w:val="00D917D2"/>
    <w:rsid w:val="00D92276"/>
    <w:rsid w:val="00D92D6C"/>
    <w:rsid w:val="00D941FF"/>
    <w:rsid w:val="00D94362"/>
    <w:rsid w:val="00D94762"/>
    <w:rsid w:val="00D94CB8"/>
    <w:rsid w:val="00D95EAA"/>
    <w:rsid w:val="00D96173"/>
    <w:rsid w:val="00DA0194"/>
    <w:rsid w:val="00DA05A7"/>
    <w:rsid w:val="00DA237C"/>
    <w:rsid w:val="00DA3370"/>
    <w:rsid w:val="00DA5770"/>
    <w:rsid w:val="00DA58D1"/>
    <w:rsid w:val="00DA5FAF"/>
    <w:rsid w:val="00DA6258"/>
    <w:rsid w:val="00DA7F62"/>
    <w:rsid w:val="00DB03D2"/>
    <w:rsid w:val="00DB1037"/>
    <w:rsid w:val="00DB1D19"/>
    <w:rsid w:val="00DB40DF"/>
    <w:rsid w:val="00DC340B"/>
    <w:rsid w:val="00DC5BFE"/>
    <w:rsid w:val="00DC791F"/>
    <w:rsid w:val="00DD001E"/>
    <w:rsid w:val="00DD1511"/>
    <w:rsid w:val="00DD2BB5"/>
    <w:rsid w:val="00DD5DF3"/>
    <w:rsid w:val="00DE0C35"/>
    <w:rsid w:val="00DE0F91"/>
    <w:rsid w:val="00DE6EAF"/>
    <w:rsid w:val="00DF0376"/>
    <w:rsid w:val="00DF2B30"/>
    <w:rsid w:val="00DF32C5"/>
    <w:rsid w:val="00DF3644"/>
    <w:rsid w:val="00DF4127"/>
    <w:rsid w:val="00DF6D5B"/>
    <w:rsid w:val="00DF709C"/>
    <w:rsid w:val="00DF786E"/>
    <w:rsid w:val="00E01F7F"/>
    <w:rsid w:val="00E05781"/>
    <w:rsid w:val="00E06259"/>
    <w:rsid w:val="00E06C55"/>
    <w:rsid w:val="00E1148A"/>
    <w:rsid w:val="00E12F19"/>
    <w:rsid w:val="00E135D7"/>
    <w:rsid w:val="00E159ED"/>
    <w:rsid w:val="00E16436"/>
    <w:rsid w:val="00E1647E"/>
    <w:rsid w:val="00E166B6"/>
    <w:rsid w:val="00E17A83"/>
    <w:rsid w:val="00E2190D"/>
    <w:rsid w:val="00E21DCB"/>
    <w:rsid w:val="00E24DBD"/>
    <w:rsid w:val="00E2518D"/>
    <w:rsid w:val="00E26123"/>
    <w:rsid w:val="00E2736C"/>
    <w:rsid w:val="00E3016E"/>
    <w:rsid w:val="00E31253"/>
    <w:rsid w:val="00E322AF"/>
    <w:rsid w:val="00E3407B"/>
    <w:rsid w:val="00E343F3"/>
    <w:rsid w:val="00E432A7"/>
    <w:rsid w:val="00E43AF1"/>
    <w:rsid w:val="00E44A02"/>
    <w:rsid w:val="00E45FBC"/>
    <w:rsid w:val="00E46105"/>
    <w:rsid w:val="00E47085"/>
    <w:rsid w:val="00E547AE"/>
    <w:rsid w:val="00E548A7"/>
    <w:rsid w:val="00E54DAD"/>
    <w:rsid w:val="00E56231"/>
    <w:rsid w:val="00E612BC"/>
    <w:rsid w:val="00E618FA"/>
    <w:rsid w:val="00E61E67"/>
    <w:rsid w:val="00E6360B"/>
    <w:rsid w:val="00E655FF"/>
    <w:rsid w:val="00E665E3"/>
    <w:rsid w:val="00E67631"/>
    <w:rsid w:val="00E7134E"/>
    <w:rsid w:val="00E725F9"/>
    <w:rsid w:val="00E75646"/>
    <w:rsid w:val="00E76140"/>
    <w:rsid w:val="00E80E6D"/>
    <w:rsid w:val="00E81DEE"/>
    <w:rsid w:val="00E82891"/>
    <w:rsid w:val="00E850BA"/>
    <w:rsid w:val="00E8615D"/>
    <w:rsid w:val="00E90522"/>
    <w:rsid w:val="00E927F3"/>
    <w:rsid w:val="00E929B9"/>
    <w:rsid w:val="00E94F15"/>
    <w:rsid w:val="00E96F72"/>
    <w:rsid w:val="00E977B6"/>
    <w:rsid w:val="00EA02D0"/>
    <w:rsid w:val="00EA24FA"/>
    <w:rsid w:val="00EA32D3"/>
    <w:rsid w:val="00EA4E9C"/>
    <w:rsid w:val="00EB28D4"/>
    <w:rsid w:val="00EB29CC"/>
    <w:rsid w:val="00EC19F7"/>
    <w:rsid w:val="00EC4E09"/>
    <w:rsid w:val="00ED0D57"/>
    <w:rsid w:val="00ED1F5D"/>
    <w:rsid w:val="00ED5FEB"/>
    <w:rsid w:val="00ED6E53"/>
    <w:rsid w:val="00ED74FD"/>
    <w:rsid w:val="00EE0D01"/>
    <w:rsid w:val="00EE38F2"/>
    <w:rsid w:val="00EE4F17"/>
    <w:rsid w:val="00EE5D17"/>
    <w:rsid w:val="00EE5F4B"/>
    <w:rsid w:val="00EE6B85"/>
    <w:rsid w:val="00EE6D67"/>
    <w:rsid w:val="00EE70DE"/>
    <w:rsid w:val="00EE7590"/>
    <w:rsid w:val="00EF14E1"/>
    <w:rsid w:val="00EF2106"/>
    <w:rsid w:val="00EF3ADA"/>
    <w:rsid w:val="00EF776E"/>
    <w:rsid w:val="00F00FCC"/>
    <w:rsid w:val="00F044DC"/>
    <w:rsid w:val="00F046D1"/>
    <w:rsid w:val="00F069AE"/>
    <w:rsid w:val="00F07481"/>
    <w:rsid w:val="00F10A4E"/>
    <w:rsid w:val="00F10CC5"/>
    <w:rsid w:val="00F11EE9"/>
    <w:rsid w:val="00F126F9"/>
    <w:rsid w:val="00F1326B"/>
    <w:rsid w:val="00F1607F"/>
    <w:rsid w:val="00F20E55"/>
    <w:rsid w:val="00F22599"/>
    <w:rsid w:val="00F22BCC"/>
    <w:rsid w:val="00F24799"/>
    <w:rsid w:val="00F2712A"/>
    <w:rsid w:val="00F319B9"/>
    <w:rsid w:val="00F324AF"/>
    <w:rsid w:val="00F327FA"/>
    <w:rsid w:val="00F33F24"/>
    <w:rsid w:val="00F3401D"/>
    <w:rsid w:val="00F34EF6"/>
    <w:rsid w:val="00F40007"/>
    <w:rsid w:val="00F4066C"/>
    <w:rsid w:val="00F41552"/>
    <w:rsid w:val="00F4318D"/>
    <w:rsid w:val="00F44FA6"/>
    <w:rsid w:val="00F469D4"/>
    <w:rsid w:val="00F47067"/>
    <w:rsid w:val="00F5103F"/>
    <w:rsid w:val="00F5115D"/>
    <w:rsid w:val="00F52A96"/>
    <w:rsid w:val="00F5770A"/>
    <w:rsid w:val="00F620B1"/>
    <w:rsid w:val="00F621DF"/>
    <w:rsid w:val="00F65802"/>
    <w:rsid w:val="00F743FF"/>
    <w:rsid w:val="00F76BF3"/>
    <w:rsid w:val="00F861E1"/>
    <w:rsid w:val="00F92986"/>
    <w:rsid w:val="00F94CA9"/>
    <w:rsid w:val="00F94FD6"/>
    <w:rsid w:val="00F97189"/>
    <w:rsid w:val="00F97B99"/>
    <w:rsid w:val="00FA066F"/>
    <w:rsid w:val="00FA1248"/>
    <w:rsid w:val="00FA3079"/>
    <w:rsid w:val="00FA31A9"/>
    <w:rsid w:val="00FA3673"/>
    <w:rsid w:val="00FA616D"/>
    <w:rsid w:val="00FA61A6"/>
    <w:rsid w:val="00FB1839"/>
    <w:rsid w:val="00FB20A8"/>
    <w:rsid w:val="00FB6785"/>
    <w:rsid w:val="00FC31A4"/>
    <w:rsid w:val="00FD2A29"/>
    <w:rsid w:val="00FD645C"/>
    <w:rsid w:val="00FE07B1"/>
    <w:rsid w:val="00FE12A6"/>
    <w:rsid w:val="00FE2177"/>
    <w:rsid w:val="00FE43B9"/>
    <w:rsid w:val="00FE440A"/>
    <w:rsid w:val="00FE75E3"/>
    <w:rsid w:val="00FE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C1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8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04286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79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42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142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5414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41422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D4C4D"/>
    <w:pPr>
      <w:ind w:left="720"/>
      <w:contextualSpacing/>
    </w:pPr>
  </w:style>
  <w:style w:type="character" w:customStyle="1" w:styleId="a8">
    <w:name w:val="Текст примечания Знак"/>
    <w:link w:val="a9"/>
    <w:uiPriority w:val="99"/>
    <w:rsid w:val="002D4C4D"/>
    <w:rPr>
      <w:lang w:eastAsia="en-US"/>
    </w:rPr>
  </w:style>
  <w:style w:type="paragraph" w:styleId="a9">
    <w:name w:val="annotation text"/>
    <w:basedOn w:val="a"/>
    <w:link w:val="a8"/>
    <w:uiPriority w:val="99"/>
    <w:unhideWhenUsed/>
    <w:rsid w:val="002D4C4D"/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2D4C4D"/>
    <w:rPr>
      <w:lang w:eastAsia="en-US"/>
    </w:rPr>
  </w:style>
  <w:style w:type="character" w:customStyle="1" w:styleId="aa">
    <w:name w:val="Тема примечания Знак"/>
    <w:link w:val="ab"/>
    <w:uiPriority w:val="99"/>
    <w:semiHidden/>
    <w:rsid w:val="002D4C4D"/>
    <w:rPr>
      <w:b/>
      <w:bCs/>
      <w:lang w:eastAsia="en-US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2D4C4D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2D4C4D"/>
    <w:rPr>
      <w:b/>
      <w:bCs/>
      <w:lang w:eastAsia="en-US"/>
    </w:rPr>
  </w:style>
  <w:style w:type="character" w:customStyle="1" w:styleId="ac">
    <w:name w:val="Текст выноски Знак"/>
    <w:link w:val="ad"/>
    <w:uiPriority w:val="99"/>
    <w:semiHidden/>
    <w:rsid w:val="002D4C4D"/>
    <w:rPr>
      <w:rFonts w:ascii="Tahoma" w:hAnsi="Tahoma" w:cs="Tahoma"/>
      <w:sz w:val="16"/>
      <w:szCs w:val="16"/>
      <w:lang w:eastAsia="en-US"/>
    </w:rPr>
  </w:style>
  <w:style w:type="paragraph" w:styleId="ad">
    <w:name w:val="Balloon Text"/>
    <w:basedOn w:val="a"/>
    <w:link w:val="ac"/>
    <w:uiPriority w:val="99"/>
    <w:semiHidden/>
    <w:unhideWhenUsed/>
    <w:rsid w:val="002D4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2D4C4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D4C4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2D4C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e">
    <w:name w:val="Table Grid"/>
    <w:basedOn w:val="a1"/>
    <w:uiPriority w:val="59"/>
    <w:rsid w:val="00A2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11D23"/>
    <w:pPr>
      <w:widowControl w:val="0"/>
      <w:autoSpaceDE w:val="0"/>
      <w:autoSpaceDN w:val="0"/>
      <w:spacing w:after="0" w:line="240" w:lineRule="auto"/>
      <w:ind w:left="11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04286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styleId="af">
    <w:name w:val="annotation reference"/>
    <w:basedOn w:val="a0"/>
    <w:uiPriority w:val="99"/>
    <w:semiHidden/>
    <w:unhideWhenUsed/>
    <w:rsid w:val="00F1326B"/>
    <w:rPr>
      <w:sz w:val="16"/>
      <w:szCs w:val="16"/>
    </w:rPr>
  </w:style>
  <w:style w:type="paragraph" w:styleId="af0">
    <w:name w:val="TOC Heading"/>
    <w:basedOn w:val="1"/>
    <w:next w:val="a"/>
    <w:uiPriority w:val="39"/>
    <w:unhideWhenUsed/>
    <w:qFormat/>
    <w:rsid w:val="001F274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F274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F2749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F2749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1F2749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9332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93326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993326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10195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101955"/>
    <w:rPr>
      <w:lang w:eastAsia="en-US"/>
    </w:rPr>
  </w:style>
  <w:style w:type="character" w:styleId="af7">
    <w:name w:val="endnote reference"/>
    <w:basedOn w:val="a0"/>
    <w:uiPriority w:val="99"/>
    <w:semiHidden/>
    <w:unhideWhenUsed/>
    <w:rsid w:val="00101955"/>
    <w:rPr>
      <w:vertAlign w:val="superscript"/>
    </w:rPr>
  </w:style>
  <w:style w:type="paragraph" w:styleId="af8">
    <w:name w:val="Body Text"/>
    <w:basedOn w:val="a"/>
    <w:link w:val="af9"/>
    <w:uiPriority w:val="1"/>
    <w:qFormat/>
    <w:rsid w:val="003A106F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af9">
    <w:name w:val="Основной текст Знак"/>
    <w:basedOn w:val="a0"/>
    <w:link w:val="af8"/>
    <w:uiPriority w:val="1"/>
    <w:rsid w:val="003A106F"/>
    <w:rPr>
      <w:rFonts w:ascii="Times New Roman" w:eastAsia="Times New Roman" w:hAnsi="Times New Roman"/>
      <w:lang w:eastAsia="en-US"/>
    </w:rPr>
  </w:style>
  <w:style w:type="paragraph" w:styleId="afa">
    <w:name w:val="Normal (Web)"/>
    <w:basedOn w:val="a"/>
    <w:uiPriority w:val="99"/>
    <w:unhideWhenUsed/>
    <w:rsid w:val="00247400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247400"/>
    <w:rPr>
      <w:color w:val="954F72" w:themeColor="followedHyperlink"/>
      <w:u w:val="single"/>
    </w:rPr>
  </w:style>
  <w:style w:type="character" w:styleId="afc">
    <w:name w:val="Strong"/>
    <w:basedOn w:val="a0"/>
    <w:uiPriority w:val="22"/>
    <w:qFormat/>
    <w:rsid w:val="003E5492"/>
    <w:rPr>
      <w:b/>
      <w:bCs/>
    </w:rPr>
  </w:style>
  <w:style w:type="character" w:styleId="afd">
    <w:name w:val="Emphasis"/>
    <w:basedOn w:val="a0"/>
    <w:uiPriority w:val="20"/>
    <w:qFormat/>
    <w:rsid w:val="003E5492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A5793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wallfixedlabel">
    <w:name w:val="wall_fixed_label"/>
    <w:basedOn w:val="a0"/>
    <w:rsid w:val="00A5793D"/>
  </w:style>
  <w:style w:type="paragraph" w:styleId="afe">
    <w:name w:val="Document Map"/>
    <w:basedOn w:val="a"/>
    <w:link w:val="aff"/>
    <w:uiPriority w:val="99"/>
    <w:semiHidden/>
    <w:unhideWhenUsed/>
    <w:rsid w:val="006A5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6A5484"/>
    <w:rPr>
      <w:rFonts w:ascii="Tahoma" w:hAnsi="Tahoma" w:cs="Tahoma"/>
      <w:sz w:val="16"/>
      <w:szCs w:val="16"/>
      <w:lang w:eastAsia="en-US"/>
    </w:rPr>
  </w:style>
  <w:style w:type="paragraph" w:styleId="aff0">
    <w:name w:val="No Spacing"/>
    <w:uiPriority w:val="1"/>
    <w:qFormat/>
    <w:rsid w:val="001603DD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62782"/>
  </w:style>
  <w:style w:type="character" w:customStyle="1" w:styleId="numdelim">
    <w:name w:val="num_delim"/>
    <w:basedOn w:val="a0"/>
    <w:rsid w:val="00E12F19"/>
  </w:style>
  <w:style w:type="character" w:customStyle="1" w:styleId="postbottomactionicon">
    <w:name w:val="postbottomaction__icon"/>
    <w:basedOn w:val="a0"/>
    <w:rsid w:val="00E12F19"/>
  </w:style>
  <w:style w:type="character" w:customStyle="1" w:styleId="postbottomactionlabel">
    <w:name w:val="postbottomaction__label"/>
    <w:basedOn w:val="a0"/>
    <w:rsid w:val="00E12F19"/>
  </w:style>
  <w:style w:type="character" w:customStyle="1" w:styleId="postbottomactioncount">
    <w:name w:val="postbottomaction__count"/>
    <w:basedOn w:val="a0"/>
    <w:rsid w:val="00E12F19"/>
  </w:style>
  <w:style w:type="character" w:customStyle="1" w:styleId="blindlabel">
    <w:name w:val="blind_label"/>
    <w:basedOn w:val="a0"/>
    <w:rsid w:val="00E12F19"/>
  </w:style>
  <w:style w:type="character" w:customStyle="1" w:styleId="postrepliesreorder">
    <w:name w:val="post_replies_reorder"/>
    <w:basedOn w:val="a0"/>
    <w:rsid w:val="00E12F19"/>
  </w:style>
  <w:style w:type="character" w:customStyle="1" w:styleId="postrepliesreordericon">
    <w:name w:val="post_replies_reorder_icon"/>
    <w:basedOn w:val="a0"/>
    <w:rsid w:val="00E12F19"/>
  </w:style>
  <w:style w:type="character" w:customStyle="1" w:styleId="imagestatusstatus">
    <w:name w:val="image_status__status"/>
    <w:basedOn w:val="a0"/>
    <w:rsid w:val="00E12F19"/>
  </w:style>
  <w:style w:type="character" w:customStyle="1" w:styleId="reldate">
    <w:name w:val="rel_date"/>
    <w:basedOn w:val="a0"/>
    <w:rsid w:val="00E12F19"/>
  </w:style>
  <w:style w:type="character" w:customStyle="1" w:styleId="repliesdeepcollapseicon">
    <w:name w:val="replies_deep_collapse_icon"/>
    <w:basedOn w:val="a0"/>
    <w:rsid w:val="00E12F19"/>
  </w:style>
  <w:style w:type="character" w:customStyle="1" w:styleId="audiorowtitleinnersubtitle">
    <w:name w:val="audio_row__title_inner_subtitle"/>
    <w:basedOn w:val="a0"/>
    <w:rsid w:val="00E12F19"/>
  </w:style>
  <w:style w:type="character" w:customStyle="1" w:styleId="js-repliesnextlabel">
    <w:name w:val="js-replies_next_label"/>
    <w:basedOn w:val="a0"/>
    <w:rsid w:val="00E12F19"/>
  </w:style>
  <w:style w:type="character" w:customStyle="1" w:styleId="link">
    <w:name w:val="link"/>
    <w:basedOn w:val="a0"/>
    <w:rsid w:val="00F33F24"/>
  </w:style>
  <w:style w:type="character" w:customStyle="1" w:styleId="UnresolvedMention">
    <w:name w:val="Unresolved Mention"/>
    <w:basedOn w:val="a0"/>
    <w:uiPriority w:val="99"/>
    <w:semiHidden/>
    <w:unhideWhenUsed/>
    <w:rsid w:val="002214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9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97922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9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22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35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834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93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55895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424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15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0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39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69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9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5945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346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285357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654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668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21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50663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6911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640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3090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704284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93184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977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114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2935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96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94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68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689131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195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211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564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148912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614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7674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728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608783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2330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0961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771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1559831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0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973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45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9090409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1151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9867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1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03378">
                                                                                                  <w:marLeft w:val="57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582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410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409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423824">
                                                                                          <w:marLeft w:val="9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7288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16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4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31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271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813174">
                                                                                                      <w:marLeft w:val="0"/>
                                                                                                      <w:marRight w:val="3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927629">
                                                                                              <w:marLeft w:val="12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4934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5516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72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070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33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605816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6167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3020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801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5460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343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2273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894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14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64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58065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0277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8052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58461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512445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24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929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2592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9304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91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9935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250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146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8627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19763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2062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065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7679068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802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5702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091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29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4032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0306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0659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097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831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553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5078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3183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133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113436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928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209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38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9436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69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19632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836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2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9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575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71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382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8677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60456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283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724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679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9325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0268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791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5708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90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857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45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39526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4524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8180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3662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03706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020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496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6237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3360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469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2941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5905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0789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5115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7526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2288520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5974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5150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1421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37773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658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266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505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6938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886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382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53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163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9036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98933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0118941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072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5372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54766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856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8395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185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2277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5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511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111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313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44640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1759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335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6454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689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610652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6797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59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738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27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62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277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43804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588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828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926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9890604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522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9581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7125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285587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561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74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127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903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636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280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16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03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47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05689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475598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0449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0168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1248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15627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97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2034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926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6060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746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557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135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65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9951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34043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164440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6016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9883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3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89912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063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077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804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6456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837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393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2766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461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09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83788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0805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261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5641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97413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471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9151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0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8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639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9377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561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62678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0454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97214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7353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3473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7784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70861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286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1359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155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35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281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045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653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290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50401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76641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4086152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991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9423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665170">
                                                                                              <w:marLeft w:val="96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742165">
                                                                                                  <w:marLeft w:val="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4042807">
                                                                                                      <w:marLeft w:val="-9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22255">
                                                                                                          <w:marLeft w:val="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6442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27022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8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4103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0397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54805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77023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450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5204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9412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240340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49487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416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1851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6037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82190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051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6200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967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668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1830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03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3494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773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375914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934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2169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95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184568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017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2055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8084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9950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745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3126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095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15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0389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21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8123884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2047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8828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2596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464625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563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56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2834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2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3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047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655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2588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388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2418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756134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43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33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5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93748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8117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5360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638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7547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709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5344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2168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5466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5661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501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372529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2994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2288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47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23655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3006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6388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35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5232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500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3509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6721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5268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8945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8778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2650296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9220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078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42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698502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11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1720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381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115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378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1726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100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495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65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917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3111390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0144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037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5827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101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844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3849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6310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60258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27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991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90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7799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731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9254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70170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4984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631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43567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16053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4208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072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5214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472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4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49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92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5256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865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8158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5759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951318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492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18894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3458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4333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4180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3696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909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782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6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1161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9993839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111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565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4435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5190300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855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4438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721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5390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17810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635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088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5862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2863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3802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5635126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4707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5278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2630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156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71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055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21480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317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5337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43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812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6661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452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29081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2833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2519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791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95202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42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8306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8343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4334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535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70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0890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360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133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078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9505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0401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2093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2056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6651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6764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204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022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412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793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025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224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098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0041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9557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9101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833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7781255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507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62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127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2328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2818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40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975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118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04947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8718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20911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358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300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77768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3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665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13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669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45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18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1111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375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464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0268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55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0876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326459">
                                                                                              <w:marLeft w:val="96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754707">
                                                                                                  <w:marLeft w:val="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0956">
                                                                                                      <w:marLeft w:val="-9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1453149">
                                                                                                          <w:marLeft w:val="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167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39685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682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1240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693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61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2926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646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215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89556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56866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80646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1816476">
                                                                                                      <w:marLeft w:val="-9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97884">
                                                                                                          <w:marLeft w:val="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696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9069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1691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4680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0196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7578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94269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7778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4189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6657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5822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58607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839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77477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195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9051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830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2245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564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7746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859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135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888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371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626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7416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0252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132411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4604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0965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1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3541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4996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3176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8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98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715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97390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279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4981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1558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004902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3427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6292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600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795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499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70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778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0100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8777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7983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31301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189231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7422476">
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7160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2720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792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8802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2087707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3862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541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7095011">
                                                                                              <w:marLeft w:val="960"/>
                                                                                              <w:marRight w:val="30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6425724">
                                                                                                  <w:marLeft w:val="0"/>
                                                                                                  <w:marRight w:val="-30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740957">
                                                                                                      <w:marLeft w:val="-96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8031210">
                                                                                                          <w:marLeft w:val="48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5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46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990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58026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586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2218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95164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71424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3519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296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5355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54941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9345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4458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4852693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83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9893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64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05626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842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935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6936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183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7874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8173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921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2878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2736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429394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8743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3273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341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87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860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08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40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826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3197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2298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988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2976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121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125699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436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32382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396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9024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338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8177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3901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6110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8481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966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0074455">
                                                                                                                          <w:marLeft w:val="6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8321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505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6653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659535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03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99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0444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1374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054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29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92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865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0277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88776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1346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04915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8845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2320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72093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7330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818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850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6404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9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2615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732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0011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99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508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9977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641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138142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00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1552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580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447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55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4929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406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11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873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612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3138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23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177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947000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83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564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03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773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9280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436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1407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50123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554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3070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7851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6671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831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214871">
                                                                                                  <w:marLeft w:val="66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660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6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8800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840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1965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2157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14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903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7243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7796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13046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881689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16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8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06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653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itap-ufa.ru/information/books2/bash_yaz_3_murtazina.PDF" TargetMode="External"/><Relationship Id="rId18" Type="http://schemas.openxmlformats.org/officeDocument/2006/relationships/hyperlink" Target="http://vk.com/doc166458090_220197783?hash=d60cde4a5d5).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away.php?to=http%3A%2F%2Ftel.bashqort.com%2Ffiles%2Fdoc_download%2F3-----5-11-&amp;post=-45254497_2182&amp;cc_key=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tap-ufa.ru/information/books2/bash_yaz_2klass_murtazina.PDF" TargetMode="External"/><Relationship Id="rId17" Type="http://schemas.openxmlformats.org/officeDocument/2006/relationships/hyperlink" Target="https://balalar.org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166458090_220194404?hash=5d3c375eb3fbac3e1b&amp;dl=2b1dd4f8fd2407fa6b" TargetMode="External"/><Relationship Id="rId20" Type="http://schemas.openxmlformats.org/officeDocument/2006/relationships/hyperlink" Target="https://vk.com/doc166458090_233489602?hash=5k3Myf3G2jN8LzZXXSWKWSFeA8jP4HO16aUXpVHWn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itap-ufa.ru/information/books2/bash_yaz_1klass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dnrb.ru/novosti/7-prilozhenij-pomogajushhih-izuchat-bashkirskij-yazyk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.xvatit.com/index.php?title=%C2%AB%D0%A1%D0%BB%D0%BE%D0%B2%D0%BE_%D0%9E_%D0%9F%D0%BE%D0%BB%D0%BA%D1%83_%D0%98%D0%B3%D0%BE%D1%80%D0%B5%D0%B2%D0%B5%C2%BB" TargetMode="External"/><Relationship Id="rId19" Type="http://schemas.openxmlformats.org/officeDocument/2006/relationships/hyperlink" Target="https://vk.com/doc166458090_233494003?hash=DYitkXdzlQ12yMox13szYzWO8vBvAjJZNLXzhztlkz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itap-ufa.ru/information/books2/bash_yaz_4_murtazina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B168-D6C6-490C-982A-CE727CB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3</TotalTime>
  <Pages>86</Pages>
  <Words>23965</Words>
  <Characters>136601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</dc:creator>
  <cp:keywords/>
  <cp:lastModifiedBy>1</cp:lastModifiedBy>
  <cp:revision>745</cp:revision>
  <cp:lastPrinted>2022-10-12T17:11:00Z</cp:lastPrinted>
  <dcterms:created xsi:type="dcterms:W3CDTF">2022-04-07T13:12:00Z</dcterms:created>
  <dcterms:modified xsi:type="dcterms:W3CDTF">2022-10-12T17:19:00Z</dcterms:modified>
</cp:coreProperties>
</file>